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CE45" w14:textId="7EA0CD5F" w:rsidR="00EB227B" w:rsidRDefault="00EB227B" w:rsidP="001169E8">
      <w:pPr>
        <w:spacing w:after="0"/>
      </w:pPr>
      <w:bookmarkStart w:id="0" w:name="Demographics"/>
      <w:r>
        <w:t xml:space="preserve">Using the Navigation Pane </w:t>
      </w:r>
      <w:r w:rsidR="00C1409A">
        <w:t>allows quick and easy movement from one section or item to another</w:t>
      </w:r>
      <w:r>
        <w:t xml:space="preserve"> </w:t>
      </w:r>
      <w:r w:rsidR="00C1409A">
        <w:t>within the tool</w:t>
      </w:r>
      <w:r>
        <w:t>.</w:t>
      </w:r>
    </w:p>
    <w:p w14:paraId="36AD021C" w14:textId="36521CB0" w:rsidR="00EB227B" w:rsidRDefault="00EB227B" w:rsidP="001169E8">
      <w:pPr>
        <w:spacing w:after="0"/>
      </w:pPr>
      <w:r>
        <w:t xml:space="preserve">To </w:t>
      </w:r>
      <w:r w:rsidR="001169E8">
        <w:t>open</w:t>
      </w:r>
      <w:r>
        <w:t xml:space="preserve"> the navigation pane, select ‘View’ at the top of the toolbar and check the box next to ‘Navigation Pane’</w:t>
      </w:r>
      <w:r w:rsidR="001169E8">
        <w:t xml:space="preserve"> or use the hot keys of ‘Ctrl</w:t>
      </w:r>
      <w:r w:rsidR="00952FC7">
        <w:t xml:space="preserve"> </w:t>
      </w:r>
      <w:r w:rsidR="001169E8">
        <w:t>F’</w:t>
      </w:r>
      <w:r>
        <w:t>.</w:t>
      </w:r>
      <w:r w:rsidR="001169E8">
        <w:t xml:space="preserve"> </w:t>
      </w:r>
    </w:p>
    <w:p w14:paraId="4AAD0913" w14:textId="7993D05A" w:rsidR="00ED0012" w:rsidRPr="000559A4" w:rsidRDefault="00ED0012" w:rsidP="00407FF2">
      <w:pPr>
        <w:pStyle w:val="Heading1"/>
        <w:rPr>
          <w:b w:val="0"/>
        </w:rPr>
      </w:pPr>
      <w:r w:rsidRPr="000559A4">
        <w:t>ASSESSMENT &amp; DEMOGRAPHIC INFORMATION</w:t>
      </w:r>
    </w:p>
    <w:bookmarkEnd w:id="0"/>
    <w:p w14:paraId="6B41F4BE" w14:textId="77777777" w:rsidR="00ED0012" w:rsidRPr="000559A4" w:rsidRDefault="00ED0012" w:rsidP="00ED0012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Name: </w:t>
      </w:r>
      <w:sdt>
        <w:sdtPr>
          <w:rPr>
            <w:rFonts w:ascii="Calibri" w:hAnsi="Calibri" w:cstheme="minorHAnsi"/>
          </w:rPr>
          <w:id w:val="1012881948"/>
          <w:placeholder>
            <w:docPart w:val="061B5794A3214B0F8DC49ABDA7621A00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Preferred Gender: </w:t>
      </w:r>
      <w:sdt>
        <w:sdtPr>
          <w:rPr>
            <w:rFonts w:ascii="Calibri" w:hAnsi="Calibri" w:cstheme="minorHAnsi"/>
          </w:rPr>
          <w:id w:val="1008794219"/>
          <w:placeholder>
            <w:docPart w:val="DA5A61E4BE16471D87B318531437DC40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</w:p>
    <w:p w14:paraId="5C570ADE" w14:textId="77777777" w:rsidR="00ED0012" w:rsidRPr="000559A4" w:rsidRDefault="00ED0012" w:rsidP="00ED0012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Birthdate: </w:t>
      </w:r>
      <w:sdt>
        <w:sdtPr>
          <w:rPr>
            <w:rFonts w:ascii="Calibri" w:hAnsi="Calibri" w:cstheme="minorHAnsi"/>
          </w:rPr>
          <w:id w:val="-507369598"/>
          <w:placeholder>
            <w:docPart w:val="74F67880F0654EF28475BBA12718521C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Age: </w:t>
      </w:r>
      <w:sdt>
        <w:sdtPr>
          <w:rPr>
            <w:rFonts w:ascii="Calibri" w:hAnsi="Calibri" w:cstheme="minorHAnsi"/>
          </w:rPr>
          <w:id w:val="975186806"/>
          <w:placeholder>
            <w:docPart w:val="EFEC1B706D194B189EF6BE6F9821C2FA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Prime#: </w:t>
      </w:r>
      <w:sdt>
        <w:sdtPr>
          <w:rPr>
            <w:rFonts w:ascii="Calibri" w:hAnsi="Calibri" w:cstheme="minorHAnsi"/>
          </w:rPr>
          <w:id w:val="-1954321226"/>
          <w:placeholder>
            <w:docPart w:val="EEFF68310408441199E6458E70840C74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</w:p>
    <w:p w14:paraId="1248CB94" w14:textId="77777777" w:rsidR="00ED0012" w:rsidRPr="000559A4" w:rsidRDefault="00ED0012" w:rsidP="00ED0012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Phone: </w:t>
      </w:r>
      <w:sdt>
        <w:sdtPr>
          <w:rPr>
            <w:rFonts w:ascii="Calibri" w:hAnsi="Calibri" w:cstheme="minorHAnsi"/>
          </w:rPr>
          <w:id w:val="-2079652595"/>
          <w:placeholder>
            <w:docPart w:val="3CE3E173CE494121A7A0834085156999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</w:p>
    <w:p w14:paraId="0DB6B9F2" w14:textId="77777777" w:rsidR="00ED0012" w:rsidRPr="000559A4" w:rsidRDefault="00ED0012" w:rsidP="00ED0012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</w:rPr>
        <w:t xml:space="preserve">Address/#: </w:t>
      </w:r>
      <w:sdt>
        <w:sdtPr>
          <w:rPr>
            <w:rFonts w:ascii="Calibri" w:hAnsi="Calibri" w:cstheme="minorHAnsi"/>
          </w:rPr>
          <w:id w:val="843288836"/>
          <w:placeholder>
            <w:docPart w:val="5C91E4609C0B41D6AD355E1ED201E374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  <w:b/>
        </w:rPr>
        <w:t xml:space="preserve"> </w:t>
      </w:r>
    </w:p>
    <w:p w14:paraId="36082FD6" w14:textId="6D4FF01C" w:rsidR="00ED0012" w:rsidRPr="000559A4" w:rsidRDefault="00ED0012" w:rsidP="00ED0012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Interview Date: </w:t>
      </w:r>
      <w:sdt>
        <w:sdtPr>
          <w:rPr>
            <w:rFonts w:ascii="Calibri" w:hAnsi="Calibri" w:cstheme="minorHAnsi"/>
          </w:rPr>
          <w:id w:val="1348911169"/>
          <w:placeholder>
            <w:docPart w:val="6FEA516406014F239D4375310DC912F1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   </w:t>
      </w:r>
      <w:r w:rsidRPr="000559A4">
        <w:rPr>
          <w:rFonts w:ascii="Calibri" w:hAnsi="Calibri" w:cstheme="minorHAnsi"/>
          <w:b/>
        </w:rPr>
        <w:t xml:space="preserve">Face-to-Face Observation Date: </w:t>
      </w:r>
      <w:sdt>
        <w:sdtPr>
          <w:rPr>
            <w:rFonts w:ascii="Calibri" w:hAnsi="Calibri" w:cstheme="minorHAnsi"/>
          </w:rPr>
          <w:id w:val="-1314322114"/>
          <w:placeholder>
            <w:docPart w:val="11DC63D299AA47E5B94D45CFD6E1F33E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</w:p>
    <w:p w14:paraId="2526A2F5" w14:textId="0BAB16F3" w:rsidR="00ED0012" w:rsidRPr="000559A4" w:rsidRDefault="00ED0012" w:rsidP="00ED0012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File Review Date: </w:t>
      </w:r>
      <w:sdt>
        <w:sdtPr>
          <w:rPr>
            <w:rFonts w:ascii="Calibri" w:hAnsi="Calibri" w:cstheme="minorHAnsi"/>
          </w:rPr>
          <w:id w:val="-623931684"/>
          <w:placeholder>
            <w:docPart w:val="F993A766D7684D12A06AE905D1EC425E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 </w:t>
      </w:r>
      <w:r w:rsidRPr="000559A4">
        <w:rPr>
          <w:rFonts w:ascii="Calibri" w:hAnsi="Calibri" w:cstheme="minorHAnsi"/>
          <w:b/>
        </w:rPr>
        <w:t xml:space="preserve">Submit Date: </w:t>
      </w:r>
      <w:sdt>
        <w:sdtPr>
          <w:rPr>
            <w:rFonts w:ascii="Calibri" w:hAnsi="Calibri" w:cstheme="minorHAnsi"/>
          </w:rPr>
          <w:id w:val="1012416202"/>
          <w:placeholder>
            <w:docPart w:val="333E6339441647B49680AB3E72BE1A96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</w:p>
    <w:p w14:paraId="56465B2F" w14:textId="245A15C3" w:rsidR="00ED0012" w:rsidRPr="000559A4" w:rsidRDefault="00ED0012" w:rsidP="00ED0012">
      <w:pPr>
        <w:spacing w:after="12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Guardian name/#: </w:t>
      </w:r>
      <w:sdt>
        <w:sdtPr>
          <w:rPr>
            <w:rFonts w:ascii="Calibri" w:hAnsi="Calibri" w:cstheme="minorHAnsi"/>
          </w:rPr>
          <w:id w:val="234212886"/>
          <w:placeholder>
            <w:docPart w:val="FAB98CFE24DF4761BFE9CFE1530F2E6D"/>
          </w:placeholder>
          <w15:color w:val="333399"/>
        </w:sdtPr>
        <w:sdtEndPr/>
        <w:sdtContent>
          <w:sdt>
            <w:sdtPr>
              <w:rPr>
                <w:rFonts w:ascii="Calibri" w:hAnsi="Calibri" w:cstheme="minorHAnsi"/>
              </w:rPr>
              <w:id w:val="-1883551298"/>
              <w:placeholder>
                <w:docPart w:val="CB76F49395444FEC8018B0E342C3A6DE"/>
              </w:placeholder>
              <w15:color w:val="333399"/>
            </w:sdtPr>
            <w:sdtEndPr/>
            <w:sdtContent>
              <w:r w:rsidRPr="000559A4">
                <w:rPr>
                  <w:rFonts w:ascii="Calibri" w:eastAsia="Calibri" w:hAnsi="Calibri" w:cstheme="minorHAnsi"/>
                  <w:bCs/>
                  <w:color w:val="00B050"/>
                  <w:u w:val="single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0559A4">
                <w:rPr>
                  <w:rFonts w:ascii="Calibri" w:eastAsia="Calibri" w:hAnsi="Calibri" w:cstheme="minorHAnsi"/>
                  <w:bCs/>
                  <w:color w:val="00B050"/>
                  <w:u w:val="single"/>
                </w:rPr>
                <w:instrText xml:space="preserve"> FORMTEXT </w:instrText>
              </w:r>
              <w:r w:rsidRPr="000559A4">
                <w:rPr>
                  <w:rFonts w:ascii="Calibri" w:eastAsia="Calibri" w:hAnsi="Calibri" w:cstheme="minorHAnsi"/>
                  <w:bCs/>
                  <w:color w:val="00B050"/>
                  <w:u w:val="single"/>
                </w:rPr>
              </w:r>
              <w:r w:rsidRPr="000559A4">
                <w:rPr>
                  <w:rFonts w:ascii="Calibri" w:eastAsia="Calibri" w:hAnsi="Calibri" w:cstheme="minorHAnsi"/>
                  <w:bCs/>
                  <w:color w:val="00B050"/>
                  <w:u w:val="single"/>
                </w:rPr>
                <w:fldChar w:fldCharType="separate"/>
              </w:r>
              <w:r w:rsidRPr="000559A4">
                <w:rPr>
                  <w:rFonts w:ascii="Calibri" w:eastAsia="Calibri" w:hAnsi="Calibri" w:cstheme="minorHAnsi"/>
                  <w:bCs/>
                  <w:noProof/>
                  <w:color w:val="00B050"/>
                  <w:u w:val="single"/>
                </w:rPr>
                <w:t> </w:t>
              </w:r>
              <w:r w:rsidRPr="000559A4">
                <w:rPr>
                  <w:rFonts w:ascii="Calibri" w:eastAsia="Calibri" w:hAnsi="Calibri" w:cstheme="minorHAnsi"/>
                  <w:bCs/>
                  <w:noProof/>
                  <w:color w:val="00B050"/>
                  <w:u w:val="single"/>
                </w:rPr>
                <w:t> </w:t>
              </w:r>
              <w:r w:rsidRPr="000559A4">
                <w:rPr>
                  <w:rFonts w:ascii="Calibri" w:eastAsia="Calibri" w:hAnsi="Calibri" w:cstheme="minorHAnsi"/>
                  <w:bCs/>
                  <w:noProof/>
                  <w:color w:val="00B050"/>
                  <w:u w:val="single"/>
                </w:rPr>
                <w:t> </w:t>
              </w:r>
              <w:r w:rsidRPr="000559A4">
                <w:rPr>
                  <w:rFonts w:ascii="Calibri" w:eastAsia="Calibri" w:hAnsi="Calibri" w:cstheme="minorHAnsi"/>
                  <w:bCs/>
                  <w:noProof/>
                  <w:color w:val="00B050"/>
                  <w:u w:val="single"/>
                </w:rPr>
                <w:t> </w:t>
              </w:r>
              <w:r w:rsidRPr="000559A4">
                <w:rPr>
                  <w:rFonts w:ascii="Calibri" w:eastAsia="Calibri" w:hAnsi="Calibri" w:cstheme="minorHAnsi"/>
                  <w:bCs/>
                  <w:noProof/>
                  <w:color w:val="00B050"/>
                  <w:u w:val="single"/>
                </w:rPr>
                <w:t> </w:t>
              </w:r>
              <w:r w:rsidRPr="000559A4">
                <w:rPr>
                  <w:rFonts w:ascii="Calibri" w:eastAsia="Calibri" w:hAnsi="Calibri" w:cstheme="minorHAnsi"/>
                  <w:bCs/>
                  <w:color w:val="00B050"/>
                  <w:u w:val="single"/>
                </w:rPr>
                <w:fldChar w:fldCharType="end"/>
              </w:r>
            </w:sdtContent>
          </w:sdt>
        </w:sdtContent>
      </w:sdt>
    </w:p>
    <w:p w14:paraId="6424ED2B" w14:textId="3D37AA61" w:rsidR="00ED0012" w:rsidRPr="000559A4" w:rsidRDefault="00ED0012" w:rsidP="00ED0012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>Vision:</w:t>
      </w:r>
      <w:r w:rsidRPr="000559A4">
        <w:rPr>
          <w:rFonts w:ascii="Calibri" w:hAnsi="Calibri" w:cstheme="minorHAnsi"/>
        </w:rPr>
        <w:t xml:space="preserve"> </w:t>
      </w:r>
      <w:sdt>
        <w:sdtPr>
          <w:rPr>
            <w:rStyle w:val="PlaceholderText"/>
            <w:rFonts w:ascii="Calibri" w:hAnsi="Calibri" w:cstheme="minorHAnsi"/>
            <w:color w:val="00B050"/>
          </w:rPr>
          <w:id w:val="-1833371392"/>
          <w:placeholder>
            <w:docPart w:val="71F8C32E911D438EBF84E8426FA8076B"/>
          </w:placeholder>
          <w:dropDownList>
            <w:listItem w:displayText="Select" w:value="Select"/>
            <w:listItem w:displayText="Adequate" w:value="Adequate"/>
            <w:listItem w:displayText="Mild to Moderately Impaired" w:value="Mild to Moderately Impaired"/>
            <w:listItem w:displayText="Severely Impaired" w:value="Severely Impaired"/>
            <w:listItem w:displayText="Unable to Assess" w:value="Unable to Assess"/>
            <w:listItem w:displayText="Unknown" w:value="Unknown"/>
          </w:dropDownList>
        </w:sdtPr>
        <w:sdtEndPr>
          <w:rPr>
            <w:rStyle w:val="PlaceholderText"/>
          </w:rPr>
        </w:sdtEndPr>
        <w:sdtContent>
          <w:r w:rsidR="00030C0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77AB7551" w14:textId="01E8B917" w:rsidR="00ED0012" w:rsidRPr="000559A4" w:rsidRDefault="00ED0012" w:rsidP="00ED0012">
      <w:pPr>
        <w:spacing w:after="0"/>
        <w:rPr>
          <w:rFonts w:ascii="Calibri" w:eastAsia="Calibri" w:hAnsi="Calibri" w:cstheme="minorHAnsi"/>
          <w:bCs/>
          <w:u w:val="single"/>
        </w:rPr>
      </w:pPr>
      <w:r w:rsidRPr="000559A4">
        <w:rPr>
          <w:rFonts w:ascii="Calibri" w:hAnsi="Calibri" w:cstheme="minorHAnsi"/>
          <w:b/>
        </w:rPr>
        <w:t>Hearing:</w:t>
      </w:r>
      <w:r w:rsidRPr="000559A4">
        <w:rPr>
          <w:rFonts w:ascii="Calibri" w:hAnsi="Calibri" w:cstheme="minorHAnsi"/>
        </w:rPr>
        <w:t xml:space="preserve"> </w:t>
      </w:r>
      <w:sdt>
        <w:sdtPr>
          <w:rPr>
            <w:rStyle w:val="PlaceholderText"/>
            <w:rFonts w:ascii="Calibri" w:hAnsi="Calibri" w:cstheme="minorHAnsi"/>
            <w:color w:val="00B050"/>
          </w:rPr>
          <w:id w:val="-106433329"/>
          <w:placeholder>
            <w:docPart w:val="CCB0890465D740D384A5A2C8DE136056"/>
          </w:placeholder>
          <w:dropDownList>
            <w:listItem w:displayText="Select " w:value="Select "/>
            <w:listItem w:displayText="Adequate" w:value="Adequate"/>
            <w:listItem w:displayText="Mild to Moderately Impaired" w:value="Mild to Moderately Impaired"/>
            <w:listItem w:displayText="Severely Impaired" w:value="Severely Impaired"/>
            <w:listItem w:displayText="Unable to Assess" w:value="Unable to Assess"/>
            <w:listItem w:displayText="Unknown" w:value="Unknown"/>
          </w:dropDownList>
        </w:sdtPr>
        <w:sdtEndPr>
          <w:rPr>
            <w:rStyle w:val="PlaceholderText"/>
          </w:rPr>
        </w:sdtEndPr>
        <w:sdtContent>
          <w:r w:rsidR="00030C00" w:rsidRPr="000559A4">
            <w:rPr>
              <w:rStyle w:val="PlaceholderText"/>
              <w:rFonts w:ascii="Calibri" w:hAnsi="Calibri" w:cstheme="minorHAnsi"/>
              <w:color w:val="00B050"/>
            </w:rPr>
            <w:t xml:space="preserve">Select </w:t>
          </w:r>
        </w:sdtContent>
      </w:sdt>
    </w:p>
    <w:p w14:paraId="07C09772" w14:textId="5921727F" w:rsidR="00ED0012" w:rsidRPr="000559A4" w:rsidRDefault="00ED0012" w:rsidP="00ED0012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  <w:bCs/>
        </w:rPr>
        <w:t>Service Setting:</w:t>
      </w:r>
      <w:r w:rsidR="00627BCD" w:rsidRPr="000559A4">
        <w:rPr>
          <w:rFonts w:ascii="Calibri" w:eastAsia="Calibri" w:hAnsi="Calibri" w:cstheme="minorHAnsi"/>
          <w:bCs/>
          <w:u w:val="single"/>
        </w:rPr>
        <w:t xml:space="preserve"> </w:t>
      </w:r>
      <w:sdt>
        <w:sdtPr>
          <w:rPr>
            <w:rFonts w:ascii="Calibri" w:eastAsia="Calibri" w:hAnsi="Calibri" w:cstheme="minorHAnsi"/>
            <w:bCs/>
            <w:color w:val="00B050"/>
            <w:u w:val="single"/>
          </w:rPr>
          <w:id w:val="-1505656654"/>
          <w:placeholder>
            <w:docPart w:val="1D6F5F0139CE4D4E982DD1D591E4D4FE"/>
          </w:placeholder>
          <w:showingPlcHdr/>
          <w:dropDownList>
            <w:listItem w:value="Select Service Element"/>
            <w:listItem w:displayText="Comp In-Home (SE 49)" w:value="Comp In-Home (SE 49)"/>
            <w:listItem w:displayText="Brokerage In-Home (SE 149)" w:value="Brokerage In-Home (SE 149)"/>
            <w:listItem w:displayText="Supported Living (SE 51)" w:value="Supported Living (SE 51)"/>
            <w:listItem w:displayText="Children's In-Home (SE 151)" w:value="Children's In-Home (SE 151)"/>
            <w:listItem w:displayText="Adult Foster Care (SE 158)" w:value="Adult Foster Care (SE 158)"/>
            <w:listItem w:displayText="Child Foster Care (SE 258)" w:value="Child Foster Care (SE 258)"/>
            <w:listItem w:displayText="24hr Residential (SE 50) " w:value="24hr Residential (SE 50) "/>
            <w:listItem w:displayText="SACU (SE 141)" w:value="SACU (SE 141)"/>
            <w:listItem w:displayText="Children's Residential (SE 142)" w:value="Children's Residential (SE 142)"/>
          </w:dropDownList>
        </w:sdtPr>
        <w:sdtEndPr/>
        <w:sdtContent>
          <w:r w:rsidR="003A074C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027E9D00" w14:textId="3E090104" w:rsidR="00ED0012" w:rsidRPr="000559A4" w:rsidRDefault="00ED0012" w:rsidP="00ED0012">
      <w:pPr>
        <w:spacing w:after="0"/>
        <w:rPr>
          <w:rFonts w:ascii="Calibri" w:eastAsia="Calibri" w:hAnsi="Calibri" w:cstheme="minorHAnsi"/>
          <w:bCs/>
          <w:u w:val="single"/>
        </w:rPr>
      </w:pPr>
      <w:r w:rsidRPr="000559A4">
        <w:rPr>
          <w:rFonts w:ascii="Calibri" w:hAnsi="Calibri" w:cstheme="minorHAnsi"/>
        </w:rPr>
        <w:t xml:space="preserve">SC/PA: </w:t>
      </w:r>
      <w:r w:rsidRPr="000559A4">
        <w:rPr>
          <w:rFonts w:ascii="Calibri" w:eastAsia="Calibri" w:hAnsi="Calibri" w:cstheme="minorHAnsi"/>
          <w:bCs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9A4">
        <w:rPr>
          <w:rFonts w:ascii="Calibri" w:eastAsia="Calibri" w:hAnsi="Calibri" w:cstheme="minorHAnsi"/>
          <w:bCs/>
          <w:color w:val="00B050"/>
          <w:u w:val="single"/>
        </w:rPr>
        <w:instrText xml:space="preserve"> FORMTEXT </w:instrText>
      </w:r>
      <w:r w:rsidRPr="000559A4">
        <w:rPr>
          <w:rFonts w:ascii="Calibri" w:eastAsia="Calibri" w:hAnsi="Calibri" w:cstheme="minorHAnsi"/>
          <w:bCs/>
          <w:color w:val="00B050"/>
          <w:u w:val="single"/>
        </w:rPr>
      </w:r>
      <w:r w:rsidRPr="000559A4">
        <w:rPr>
          <w:rFonts w:ascii="Calibri" w:eastAsia="Calibri" w:hAnsi="Calibri" w:cstheme="minorHAnsi"/>
          <w:bCs/>
          <w:color w:val="00B050"/>
          <w:u w:val="single"/>
        </w:rPr>
        <w:fldChar w:fldCharType="separate"/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color w:val="00B050"/>
          <w:u w:val="single"/>
        </w:rPr>
        <w:fldChar w:fldCharType="end"/>
      </w:r>
      <w:r w:rsidRPr="000559A4">
        <w:rPr>
          <w:rFonts w:ascii="Calibri" w:hAnsi="Calibri" w:cstheme="minorHAnsi"/>
        </w:rPr>
        <w:t xml:space="preserve">County: </w:t>
      </w:r>
      <w:r w:rsidRPr="000559A4">
        <w:rPr>
          <w:rFonts w:ascii="Calibri" w:eastAsia="Calibri" w:hAnsi="Calibri" w:cstheme="minorHAnsi"/>
          <w:bCs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9A4">
        <w:rPr>
          <w:rFonts w:ascii="Calibri" w:eastAsia="Calibri" w:hAnsi="Calibri" w:cstheme="minorHAnsi"/>
          <w:bCs/>
          <w:color w:val="00B050"/>
          <w:u w:val="single"/>
        </w:rPr>
        <w:instrText xml:space="preserve"> FORMTEXT </w:instrText>
      </w:r>
      <w:r w:rsidRPr="000559A4">
        <w:rPr>
          <w:rFonts w:ascii="Calibri" w:eastAsia="Calibri" w:hAnsi="Calibri" w:cstheme="minorHAnsi"/>
          <w:bCs/>
          <w:color w:val="00B050"/>
          <w:u w:val="single"/>
        </w:rPr>
      </w:r>
      <w:r w:rsidRPr="000559A4">
        <w:rPr>
          <w:rFonts w:ascii="Calibri" w:eastAsia="Calibri" w:hAnsi="Calibri" w:cstheme="minorHAnsi"/>
          <w:bCs/>
          <w:color w:val="00B050"/>
          <w:u w:val="single"/>
        </w:rPr>
        <w:fldChar w:fldCharType="separate"/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Pr="000559A4">
        <w:rPr>
          <w:rFonts w:ascii="Calibri" w:eastAsia="Calibri" w:hAnsi="Calibri" w:cstheme="minorHAnsi"/>
          <w:bCs/>
          <w:color w:val="00B050"/>
          <w:u w:val="single"/>
        </w:rPr>
        <w:fldChar w:fldCharType="end"/>
      </w:r>
    </w:p>
    <w:p w14:paraId="7A78C19A" w14:textId="05A83845" w:rsidR="00ED0012" w:rsidRPr="000559A4" w:rsidRDefault="00ED0012" w:rsidP="00ED0012">
      <w:pPr>
        <w:spacing w:after="0"/>
        <w:rPr>
          <w:rFonts w:ascii="Calibri" w:eastAsia="Calibri" w:hAnsi="Calibri" w:cstheme="minorHAnsi"/>
          <w:bCs/>
          <w:u w:val="singl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D0012" w:rsidRPr="000559A4" w14:paraId="390C7863" w14:textId="77777777" w:rsidTr="00124B0A">
        <w:trPr>
          <w:trHeight w:val="1133"/>
        </w:trPr>
        <w:tc>
          <w:tcPr>
            <w:tcW w:w="9445" w:type="dxa"/>
          </w:tcPr>
          <w:p w14:paraId="48AD3D10" w14:textId="40ABC4F5" w:rsidR="00ED0012" w:rsidRPr="000559A4" w:rsidRDefault="00ED0012" w:rsidP="00CF4991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Additional comments related to case management entity: </w:t>
            </w:r>
            <w:sdt>
              <w:sdtPr>
                <w:rPr>
                  <w:rStyle w:val="Style2"/>
                  <w:rFonts w:ascii="Calibri" w:hAnsi="Calibri" w:cstheme="minorHAnsi"/>
                </w:rPr>
                <w:id w:val="2128730285"/>
                <w:placeholder>
                  <w:docPart w:val="9E1CD31330F2435C861C127148F32DE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A074C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3A074C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B740105" w14:textId="77777777" w:rsidR="00124B0A" w:rsidRPr="000559A4" w:rsidRDefault="00124B0A" w:rsidP="00124B0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p w14:paraId="3C7DAFDD" w14:textId="66802CAF" w:rsidR="00124B0A" w:rsidRPr="000559A4" w:rsidRDefault="00124B0A" w:rsidP="00124B0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  <w:r w:rsidRPr="000559A4">
        <w:rPr>
          <w:rFonts w:ascii="Calibri" w:hAnsi="Calibri" w:cstheme="minorHAnsi"/>
          <w:b/>
          <w:bCs/>
          <w:sz w:val="22"/>
        </w:rPr>
        <w:t>Did the individual participate in the assessment?</w:t>
      </w:r>
      <w:r w:rsidRPr="000559A4">
        <w:rPr>
          <w:rFonts w:ascii="Calibri" w:hAnsi="Calibri" w:cstheme="minorHAnsi"/>
          <w:sz w:val="22"/>
        </w:rPr>
        <w:t xml:space="preserve"> </w:t>
      </w:r>
      <w:sdt>
        <w:sdtPr>
          <w:rPr>
            <w:rFonts w:ascii="Calibri" w:hAnsi="Calibri" w:cstheme="minorHAnsi"/>
            <w:color w:val="00B050"/>
            <w:sz w:val="22"/>
          </w:rPr>
          <w:id w:val="190087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Pr="000559A4">
        <w:rPr>
          <w:rFonts w:ascii="Calibri" w:hAnsi="Calibri" w:cstheme="minorHAnsi"/>
          <w:sz w:val="22"/>
        </w:rPr>
        <w:t xml:space="preserve"> Yes</w:t>
      </w:r>
      <w:r w:rsidR="00704EBD" w:rsidRPr="000559A4">
        <w:rPr>
          <w:rFonts w:ascii="Calibri" w:hAnsi="Calibri" w:cstheme="minorHAnsi"/>
          <w:sz w:val="22"/>
        </w:rPr>
        <w:t xml:space="preserve"> </w:t>
      </w:r>
      <w:r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57263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7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Pr="000559A4">
        <w:rPr>
          <w:rFonts w:ascii="Calibri" w:hAnsi="Calibri" w:cstheme="minorHAnsi"/>
          <w:sz w:val="22"/>
        </w:rPr>
        <w:t xml:space="preserve"> No</w:t>
      </w:r>
    </w:p>
    <w:p w14:paraId="443D6503" w14:textId="3CD07CE3" w:rsidR="00124B0A" w:rsidRPr="000559A4" w:rsidRDefault="00124B0A" w:rsidP="00ED0012">
      <w:pPr>
        <w:spacing w:after="0"/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D0012" w:rsidRPr="000559A4" w14:paraId="3700B10D" w14:textId="77777777" w:rsidTr="00124B0A">
        <w:trPr>
          <w:trHeight w:val="1133"/>
        </w:trPr>
        <w:tc>
          <w:tcPr>
            <w:tcW w:w="9445" w:type="dxa"/>
          </w:tcPr>
          <w:p w14:paraId="7EC3C244" w14:textId="61C7732F" w:rsidR="00ED0012" w:rsidRPr="000559A4" w:rsidRDefault="00124B0A" w:rsidP="00CF4991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Type of involvement or why individual was not able to participate</w:t>
            </w:r>
            <w:r w:rsidR="00ED0012" w:rsidRPr="000559A4">
              <w:rPr>
                <w:rFonts w:ascii="Calibri" w:hAnsi="Calibri" w:cstheme="minorHAnsi"/>
              </w:rPr>
              <w:t xml:space="preserve">: </w:t>
            </w:r>
            <w:sdt>
              <w:sdtPr>
                <w:rPr>
                  <w:rStyle w:val="Style3"/>
                  <w:rFonts w:ascii="Calibri" w:hAnsi="Calibri" w:cstheme="minorHAnsi"/>
                </w:rPr>
                <w:id w:val="-1016527016"/>
                <w:placeholder>
                  <w:docPart w:val="FFB40FD4CA1A49C3AF443FC558BAFA9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B1DD8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2B1DD8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FE28FD8" w14:textId="77777777" w:rsidR="00ED0012" w:rsidRPr="000559A4" w:rsidRDefault="00ED0012" w:rsidP="00ED0012">
      <w:pPr>
        <w:spacing w:after="0"/>
        <w:rPr>
          <w:rFonts w:ascii="Calibri" w:hAnsi="Calibri" w:cstheme="minorHAnsi"/>
        </w:rPr>
      </w:pPr>
    </w:p>
    <w:p w14:paraId="641080F3" w14:textId="3415A172" w:rsidR="00ED0012" w:rsidRPr="000559A4" w:rsidRDefault="00ED0012" w:rsidP="00ED0012">
      <w:pPr>
        <w:spacing w:after="0"/>
        <w:rPr>
          <w:rFonts w:ascii="Calibri" w:hAnsi="Calibri" w:cstheme="minorHAnsi"/>
          <w:b/>
          <w:bCs/>
        </w:rPr>
      </w:pPr>
      <w:r w:rsidRPr="000559A4">
        <w:rPr>
          <w:rFonts w:ascii="Calibri" w:hAnsi="Calibri" w:cstheme="minorHAnsi"/>
          <w:b/>
          <w:bCs/>
        </w:rPr>
        <w:t>People who attended and/or contributed:</w:t>
      </w:r>
    </w:p>
    <w:p w14:paraId="3CDF6300" w14:textId="77777777" w:rsidR="00A62055" w:rsidRPr="000559A4" w:rsidRDefault="00A62055" w:rsidP="00ED0012">
      <w:pPr>
        <w:spacing w:after="0"/>
        <w:rPr>
          <w:rFonts w:ascii="Calibri" w:hAnsi="Calibri" w:cstheme="minorHAnsi"/>
        </w:rPr>
      </w:pPr>
    </w:p>
    <w:p w14:paraId="71F261BD" w14:textId="7AEFE363" w:rsidR="007A771F" w:rsidRPr="000559A4" w:rsidRDefault="007A771F" w:rsidP="007A771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Name: </w:t>
      </w:r>
      <w:sdt>
        <w:sdtPr>
          <w:rPr>
            <w:rFonts w:ascii="Calibri" w:hAnsi="Calibri" w:cstheme="minorHAnsi"/>
          </w:rPr>
          <w:id w:val="1223016271"/>
          <w:placeholder>
            <w:docPart w:val="2E25468B78254ECB823726D6C54C48FD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Phone: </w:t>
      </w:r>
      <w:sdt>
        <w:sdtPr>
          <w:rPr>
            <w:rFonts w:ascii="Calibri" w:hAnsi="Calibri" w:cstheme="minorHAnsi"/>
          </w:rPr>
          <w:id w:val="-1493183459"/>
          <w:placeholder>
            <w:docPart w:val="9C6C0FF2335B4EC6808F94A470C68567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Email: </w:t>
      </w:r>
      <w:sdt>
        <w:sdtPr>
          <w:rPr>
            <w:rFonts w:ascii="Calibri" w:hAnsi="Calibri" w:cstheme="minorHAnsi"/>
          </w:rPr>
          <w:id w:val="-557552580"/>
          <w:placeholder>
            <w:docPart w:val="9DF13373B80240EAB3FB431042C974CF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</w:t>
      </w:r>
    </w:p>
    <w:p w14:paraId="5FF336D6" w14:textId="24DAFE8A" w:rsidR="007A771F" w:rsidRPr="000559A4" w:rsidRDefault="007A771F" w:rsidP="007A771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Lives with Individual: </w:t>
      </w:r>
      <w:sdt>
        <w:sdtPr>
          <w:rPr>
            <w:rFonts w:ascii="Calibri" w:hAnsi="Calibri" w:cstheme="minorHAnsi"/>
            <w:color w:val="00B050"/>
          </w:rPr>
          <w:id w:val="-18844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es</w:t>
      </w:r>
      <w:r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-31764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o</w:t>
      </w:r>
    </w:p>
    <w:p w14:paraId="04B39C78" w14:textId="37A110A2" w:rsidR="007A771F" w:rsidRPr="000559A4" w:rsidRDefault="007A771F" w:rsidP="007A771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Relationship:</w:t>
      </w:r>
      <w:r w:rsidR="00617467" w:rsidRPr="000559A4">
        <w:rPr>
          <w:rFonts w:ascii="Calibri" w:hAnsi="Calibri" w:cstheme="minorHAnsi"/>
        </w:rPr>
        <w:t xml:space="preserve">  </w:t>
      </w:r>
      <w:sdt>
        <w:sdtPr>
          <w:rPr>
            <w:rFonts w:ascii="Calibri" w:hAnsi="Calibri" w:cstheme="minorHAnsi"/>
            <w:color w:val="00B050"/>
          </w:rPr>
          <w:id w:val="99162250"/>
          <w:placeholder>
            <w:docPart w:val="03289C6A6094469C8ABEC582403DBCEA"/>
          </w:placeholder>
          <w:showingPlcHdr/>
          <w:dropDownList>
            <w:listItem w:value="Choose an item."/>
            <w:listItem w:displayText="Self" w:value="Self"/>
            <w:listItem w:displayText="Legal Guardian" w:value="Legal Guardian"/>
            <w:listItem w:displayText="Parent" w:value="Parent"/>
            <w:listItem w:displayText="Family" w:value="Family"/>
            <w:listItem w:displayText="Friend" w:value="Friend"/>
            <w:listItem w:displayText="Provider/Staff" w:value="Provider/Staff"/>
            <w:listItem w:displayText="Behavior Specialist" w:value="Behavior Specialist"/>
            <w:listItem w:displayText="Nursing Professional" w:value="Nursing Professional"/>
            <w:listItem w:displayText="Services Coordinator" w:value="Services Coordinator"/>
            <w:listItem w:displayText="Regional MCL/Crisis Staff" w:value="Regional MCL/Crisis Staff"/>
            <w:listItem w:displayText="Child Welfare Staff" w:value="Child Welfare Staff"/>
            <w:listItem w:displayText="SPD Kids Residential Coordinator" w:value="SPD Kids Residential Coordinator"/>
            <w:listItem w:displayText="Personal Agent" w:value="Personal Agent"/>
            <w:listItem w:displayText="CIIS Staff" w:value="CIIS Staff"/>
            <w:listItem w:displayText="Other" w:value="Other"/>
          </w:dropDownList>
        </w:sdtPr>
        <w:sdtEndPr/>
        <w:sdtContent>
          <w:r w:rsidR="00030C0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  <w:r w:rsidRPr="000559A4">
        <w:rPr>
          <w:rFonts w:ascii="Calibri" w:hAnsi="Calibri" w:cstheme="minorHAnsi"/>
          <w:color w:val="00B050"/>
        </w:rPr>
        <w:t xml:space="preserve"> </w:t>
      </w:r>
      <w:r w:rsidR="003565DC" w:rsidRPr="000559A4">
        <w:rPr>
          <w:rFonts w:ascii="Calibri" w:hAnsi="Calibri" w:cstheme="minorHAnsi"/>
        </w:rPr>
        <w:tab/>
      </w:r>
      <w:r w:rsidR="003565DC" w:rsidRPr="000559A4">
        <w:rPr>
          <w:rFonts w:ascii="Calibri" w:hAnsi="Calibri" w:cstheme="minorHAnsi"/>
        </w:rPr>
        <w:tab/>
      </w:r>
      <w:r w:rsidRPr="000559A4">
        <w:rPr>
          <w:rFonts w:ascii="Calibri" w:hAnsi="Calibri" w:cstheme="minorHAnsi"/>
        </w:rPr>
        <w:t>Participation level:</w:t>
      </w:r>
      <w:r w:rsidR="00617467" w:rsidRPr="000559A4">
        <w:rPr>
          <w:rFonts w:ascii="Calibri" w:hAnsi="Calibri" w:cstheme="minorHAnsi"/>
        </w:rPr>
        <w:t xml:space="preserve">  </w:t>
      </w:r>
      <w:sdt>
        <w:sdtPr>
          <w:rPr>
            <w:rFonts w:ascii="Calibri" w:hAnsi="Calibri" w:cstheme="minorHAnsi"/>
            <w:color w:val="00B050"/>
          </w:rPr>
          <w:id w:val="-958256189"/>
          <w:placeholder>
            <w:docPart w:val="556A0923C2B749E291961AAB98F254E3"/>
          </w:placeholder>
          <w:showingPlcHdr/>
          <w:dropDownList>
            <w:listItem w:value="Choose an item."/>
            <w:listItem w:displayText="Did not participate" w:value="Did not participate"/>
            <w:listItem w:displayText="Participated in the assessment" w:value="Participated in the assessment"/>
            <w:listItem w:displayText="At the assessment but did not contribute" w:value="At the assessment but did not contribute"/>
            <w:listItem w:displayText="Gave input outside the assessment" w:value="Gave input outside the assessment"/>
          </w:dropDownList>
        </w:sdtPr>
        <w:sdtEndPr/>
        <w:sdtContent>
          <w:r w:rsidR="003A074C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6679C4B0" w14:textId="7A9C873E" w:rsidR="007A771F" w:rsidRPr="000559A4" w:rsidRDefault="007A771F" w:rsidP="007A771F">
      <w:pPr>
        <w:spacing w:after="0"/>
        <w:rPr>
          <w:rFonts w:ascii="Calibri" w:hAnsi="Calibri" w:cstheme="minorHAnsi"/>
        </w:rPr>
      </w:pPr>
    </w:p>
    <w:p w14:paraId="4A7BCE56" w14:textId="77777777" w:rsidR="003565DC" w:rsidRPr="000559A4" w:rsidRDefault="003565DC" w:rsidP="003565DC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Name: </w:t>
      </w:r>
      <w:sdt>
        <w:sdtPr>
          <w:rPr>
            <w:rFonts w:ascii="Calibri" w:hAnsi="Calibri" w:cstheme="minorHAnsi"/>
          </w:rPr>
          <w:id w:val="-162087811"/>
          <w:placeholder>
            <w:docPart w:val="E2C926FD45D1479289C0F97E669FF00B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Phone: </w:t>
      </w:r>
      <w:sdt>
        <w:sdtPr>
          <w:rPr>
            <w:rFonts w:ascii="Calibri" w:hAnsi="Calibri" w:cstheme="minorHAnsi"/>
          </w:rPr>
          <w:id w:val="1950271473"/>
          <w:placeholder>
            <w:docPart w:val="3870F09BDC6F4986928185B4704CDB39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Email: </w:t>
      </w:r>
      <w:sdt>
        <w:sdtPr>
          <w:rPr>
            <w:rFonts w:ascii="Calibri" w:hAnsi="Calibri" w:cstheme="minorHAnsi"/>
          </w:rPr>
          <w:id w:val="-528715823"/>
          <w:placeholder>
            <w:docPart w:val="080AFD8C47C545329A50F1A8710DD81E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</w:t>
      </w:r>
    </w:p>
    <w:p w14:paraId="0AA794CF" w14:textId="7F720D9D" w:rsidR="003565DC" w:rsidRPr="000559A4" w:rsidRDefault="003565DC" w:rsidP="003565DC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Lives with Individual: </w:t>
      </w:r>
      <w:sdt>
        <w:sdtPr>
          <w:rPr>
            <w:rFonts w:ascii="Calibri" w:hAnsi="Calibri" w:cstheme="minorHAnsi"/>
            <w:color w:val="00B050"/>
          </w:rPr>
          <w:id w:val="-33893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es</w:t>
      </w:r>
      <w:r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-56949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o</w:t>
      </w:r>
    </w:p>
    <w:p w14:paraId="5A047B53" w14:textId="0338903C" w:rsidR="003565DC" w:rsidRPr="000559A4" w:rsidRDefault="003565DC" w:rsidP="003565DC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Relationship:  </w:t>
      </w:r>
      <w:sdt>
        <w:sdtPr>
          <w:rPr>
            <w:rFonts w:ascii="Calibri" w:hAnsi="Calibri" w:cstheme="minorHAnsi"/>
            <w:color w:val="00B050"/>
          </w:rPr>
          <w:id w:val="-1232613240"/>
          <w:placeholder>
            <w:docPart w:val="7C2CA126B5A045DABB2B0541C09AE087"/>
          </w:placeholder>
          <w:showingPlcHdr/>
          <w:dropDownList>
            <w:listItem w:value="Choose an item."/>
            <w:listItem w:displayText="Self" w:value="Self"/>
            <w:listItem w:displayText="Legal Guardian" w:value="Legal Guardian"/>
            <w:listItem w:displayText="Parent" w:value="Parent"/>
            <w:listItem w:displayText="Family" w:value="Family"/>
            <w:listItem w:displayText="Friend" w:value="Friend"/>
            <w:listItem w:displayText="Provider/Staff" w:value="Provider/Staff"/>
            <w:listItem w:displayText="Behavior Specialist" w:value="Behavior Specialist"/>
            <w:listItem w:displayText="Nursing Professional" w:value="Nursing Professional"/>
            <w:listItem w:displayText="Services Coordinator" w:value="Services Coordinator"/>
            <w:listItem w:displayText="Regional MCL/Crisis Staff" w:value="Regional MCL/Crisis Staff"/>
            <w:listItem w:displayText="Child Welfare Staff" w:value="Child Welfare Staff"/>
            <w:listItem w:displayText="SPD Kids Residential Coordinator" w:value="SPD Kids Residential Coordinator"/>
            <w:listItem w:displayText="Personal Agent" w:value="Personal Agent"/>
            <w:listItem w:displayText="CIIS Staff" w:value="CIIS Staff"/>
            <w:listItem w:displayText="Other" w:value="Other"/>
          </w:dropDownList>
        </w:sdtPr>
        <w:sdtEndPr/>
        <w:sdtContent>
          <w:r w:rsidR="00030C0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</w:rPr>
        <w:tab/>
      </w:r>
      <w:r w:rsidRPr="000559A4">
        <w:rPr>
          <w:rFonts w:ascii="Calibri" w:hAnsi="Calibri" w:cstheme="minorHAnsi"/>
        </w:rPr>
        <w:tab/>
        <w:t xml:space="preserve">Participation level:  </w:t>
      </w:r>
      <w:sdt>
        <w:sdtPr>
          <w:rPr>
            <w:rFonts w:ascii="Calibri" w:hAnsi="Calibri" w:cstheme="minorHAnsi"/>
            <w:color w:val="00B050"/>
          </w:rPr>
          <w:id w:val="1362477312"/>
          <w:placeholder>
            <w:docPart w:val="7C2CA126B5A045DABB2B0541C09AE087"/>
          </w:placeholder>
          <w:showingPlcHdr/>
          <w:dropDownList>
            <w:listItem w:value="Choose an item."/>
            <w:listItem w:displayText="Did not participate" w:value="Did not participate"/>
            <w:listItem w:displayText="Participated in the assessment" w:value="Participated in the assessment"/>
            <w:listItem w:displayText="At the assessment but did not contribute" w:value="At the assessment but did not contribute"/>
            <w:listItem w:displayText="Gave input outside the assessment" w:value="Gave input outside the assessment"/>
          </w:dropDownList>
        </w:sdtPr>
        <w:sdtEndPr/>
        <w:sdtContent>
          <w:r w:rsidR="00B62AE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5DDD698D" w14:textId="4FEC38A5" w:rsidR="00ED0012" w:rsidRPr="000559A4" w:rsidRDefault="00ED0012" w:rsidP="003565DC">
      <w:pPr>
        <w:spacing w:after="120"/>
        <w:rPr>
          <w:rFonts w:ascii="Calibri" w:hAnsi="Calibri" w:cstheme="minorHAnsi"/>
        </w:rPr>
      </w:pPr>
    </w:p>
    <w:p w14:paraId="13756F70" w14:textId="77777777" w:rsidR="003565DC" w:rsidRPr="000559A4" w:rsidRDefault="003565DC" w:rsidP="003565DC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Name: </w:t>
      </w:r>
      <w:sdt>
        <w:sdtPr>
          <w:rPr>
            <w:rFonts w:ascii="Calibri" w:hAnsi="Calibri" w:cstheme="minorHAnsi"/>
          </w:rPr>
          <w:id w:val="-145662871"/>
          <w:placeholder>
            <w:docPart w:val="DA216785303347D2B6B779BE4289DCF9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Phone: </w:t>
      </w:r>
      <w:sdt>
        <w:sdtPr>
          <w:rPr>
            <w:rFonts w:ascii="Calibri" w:hAnsi="Calibri" w:cstheme="minorHAnsi"/>
          </w:rPr>
          <w:id w:val="1990282277"/>
          <w:placeholder>
            <w:docPart w:val="12B692EFB70A40A49F6FB760910F5F90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Email: </w:t>
      </w:r>
      <w:sdt>
        <w:sdtPr>
          <w:rPr>
            <w:rFonts w:ascii="Calibri" w:hAnsi="Calibri" w:cstheme="minorHAnsi"/>
          </w:rPr>
          <w:id w:val="1893229923"/>
          <w:placeholder>
            <w:docPart w:val="04F92C9003DC48EC94B7946D4E6BE964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</w:t>
      </w:r>
    </w:p>
    <w:p w14:paraId="1B40CC3E" w14:textId="2E14CD95" w:rsidR="003565DC" w:rsidRPr="000559A4" w:rsidRDefault="003565DC" w:rsidP="003565DC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Lives with Individual: </w:t>
      </w:r>
      <w:sdt>
        <w:sdtPr>
          <w:rPr>
            <w:rFonts w:ascii="Calibri" w:hAnsi="Calibri" w:cstheme="minorHAnsi"/>
            <w:color w:val="00B050"/>
          </w:rPr>
          <w:id w:val="-41093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es</w:t>
      </w:r>
      <w:r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-194105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o</w:t>
      </w:r>
    </w:p>
    <w:p w14:paraId="1FE834FA" w14:textId="665BF08E" w:rsidR="003565DC" w:rsidRPr="000559A4" w:rsidRDefault="003565DC" w:rsidP="003565DC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Relationship:  </w:t>
      </w:r>
      <w:sdt>
        <w:sdtPr>
          <w:rPr>
            <w:rFonts w:ascii="Calibri" w:hAnsi="Calibri" w:cstheme="minorHAnsi"/>
            <w:color w:val="00B050"/>
          </w:rPr>
          <w:id w:val="140621404"/>
          <w:placeholder>
            <w:docPart w:val="856B643050DA4D6782580326815625B2"/>
          </w:placeholder>
          <w:showingPlcHdr/>
          <w:dropDownList>
            <w:listItem w:value="Choose an item."/>
            <w:listItem w:displayText="Self" w:value="Self"/>
            <w:listItem w:displayText="Legal Guardian" w:value="Legal Guardian"/>
            <w:listItem w:displayText="Parent" w:value="Parent"/>
            <w:listItem w:displayText="Family" w:value="Family"/>
            <w:listItem w:displayText="Friend" w:value="Friend"/>
            <w:listItem w:displayText="Provider/Staff" w:value="Provider/Staff"/>
            <w:listItem w:displayText="Behavior Specialist" w:value="Behavior Specialist"/>
            <w:listItem w:displayText="Nursing Professional" w:value="Nursing Professional"/>
            <w:listItem w:displayText="Services Coordinator" w:value="Services Coordinator"/>
            <w:listItem w:displayText="Regional MCL/Crisis Staff" w:value="Regional MCL/Crisis Staff"/>
            <w:listItem w:displayText="Child Welfare Staff" w:value="Child Welfare Staff"/>
            <w:listItem w:displayText="SPD Kids Residential Coordinator" w:value="SPD Kids Residential Coordinator"/>
            <w:listItem w:displayText="Personal Agent" w:value="Personal Agent"/>
            <w:listItem w:displayText="CIIS Staff" w:value="CIIS Staff"/>
            <w:listItem w:displayText="Other" w:value="Other"/>
          </w:dropDownList>
        </w:sdtPr>
        <w:sdtEndPr/>
        <w:sdtContent>
          <w:r w:rsidR="00030C0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</w:rPr>
        <w:tab/>
      </w:r>
      <w:r w:rsidRPr="000559A4">
        <w:rPr>
          <w:rFonts w:ascii="Calibri" w:hAnsi="Calibri" w:cstheme="minorHAnsi"/>
        </w:rPr>
        <w:tab/>
        <w:t xml:space="preserve">Participation level:  </w:t>
      </w:r>
      <w:sdt>
        <w:sdtPr>
          <w:rPr>
            <w:rFonts w:ascii="Calibri" w:hAnsi="Calibri" w:cstheme="minorHAnsi"/>
            <w:color w:val="00B050"/>
          </w:rPr>
          <w:id w:val="1427229333"/>
          <w:placeholder>
            <w:docPart w:val="856B643050DA4D6782580326815625B2"/>
          </w:placeholder>
          <w:showingPlcHdr/>
          <w:dropDownList>
            <w:listItem w:value="Choose an item."/>
            <w:listItem w:displayText="Did not participate" w:value="Did not participate"/>
            <w:listItem w:displayText="Participated in the assessment" w:value="Participated in the assessment"/>
            <w:listItem w:displayText="At the assessment but did not contribute" w:value="At the assessment but did not contribute"/>
            <w:listItem w:displayText="Gave input outside the assessment" w:value="Gave input outside the assessment"/>
          </w:dropDownList>
        </w:sdtPr>
        <w:sdtEndPr/>
        <w:sdtContent>
          <w:r w:rsidR="00B62AE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76FE2C01" w14:textId="0FEB26C4" w:rsidR="00C64DDE" w:rsidRPr="000559A4" w:rsidRDefault="00C64DDE" w:rsidP="003565DC">
      <w:pPr>
        <w:spacing w:after="0"/>
        <w:rPr>
          <w:rFonts w:ascii="Calibri" w:hAnsi="Calibri" w:cstheme="minorHAnsi"/>
        </w:rPr>
      </w:pPr>
    </w:p>
    <w:p w14:paraId="767267B6" w14:textId="77777777" w:rsidR="00C64DDE" w:rsidRPr="000559A4" w:rsidRDefault="00C64DDE" w:rsidP="00C64DDE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lastRenderedPageBreak/>
        <w:t xml:space="preserve">Name: </w:t>
      </w:r>
      <w:sdt>
        <w:sdtPr>
          <w:rPr>
            <w:rFonts w:ascii="Calibri" w:hAnsi="Calibri" w:cstheme="minorHAnsi"/>
          </w:rPr>
          <w:id w:val="1495372417"/>
          <w:placeholder>
            <w:docPart w:val="2E0B4AABED8647F6BD818DD1F227B89B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Phone: </w:t>
      </w:r>
      <w:sdt>
        <w:sdtPr>
          <w:rPr>
            <w:rFonts w:ascii="Calibri" w:hAnsi="Calibri" w:cstheme="minorHAnsi"/>
          </w:rPr>
          <w:id w:val="-962729996"/>
          <w:placeholder>
            <w:docPart w:val="2975767F78BD48BABBEA1FCEDDFD71F8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Email: </w:t>
      </w:r>
      <w:sdt>
        <w:sdtPr>
          <w:rPr>
            <w:rFonts w:ascii="Calibri" w:hAnsi="Calibri" w:cstheme="minorHAnsi"/>
          </w:rPr>
          <w:id w:val="-129482802"/>
          <w:placeholder>
            <w:docPart w:val="1A081B16AF064CD98168889B920BA432"/>
          </w:placeholder>
          <w15:color w:val="333399"/>
        </w:sdtPr>
        <w:sdtEndPr/>
        <w:sdtContent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instrText xml:space="preserve"> FORMTEXT </w:instrTex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separate"/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noProof/>
              <w:color w:val="00B050"/>
              <w:u w:val="single"/>
            </w:rPr>
            <w:t> </w:t>
          </w:r>
          <w:r w:rsidRPr="000559A4">
            <w:rPr>
              <w:rFonts w:ascii="Calibri" w:eastAsia="Calibri" w:hAnsi="Calibri" w:cstheme="minorHAnsi"/>
              <w:bCs/>
              <w:color w:val="00B050"/>
              <w:u w:val="single"/>
            </w:rPr>
            <w:fldChar w:fldCharType="end"/>
          </w:r>
        </w:sdtContent>
      </w:sdt>
      <w:r w:rsidRPr="000559A4">
        <w:rPr>
          <w:rFonts w:ascii="Calibri" w:hAnsi="Calibri" w:cstheme="minorHAnsi"/>
        </w:rPr>
        <w:t xml:space="preserve">  </w:t>
      </w:r>
    </w:p>
    <w:p w14:paraId="1E01B2AC" w14:textId="7C521838" w:rsidR="00C64DDE" w:rsidRPr="000559A4" w:rsidRDefault="00C64DDE" w:rsidP="00C64DDE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Lives with Individual: </w:t>
      </w:r>
      <w:sdt>
        <w:sdtPr>
          <w:rPr>
            <w:rFonts w:ascii="Calibri" w:hAnsi="Calibri" w:cstheme="minorHAnsi"/>
            <w:color w:val="00B050"/>
          </w:rPr>
          <w:id w:val="29865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es</w:t>
      </w:r>
      <w:r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-57227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o</w:t>
      </w:r>
    </w:p>
    <w:p w14:paraId="42302635" w14:textId="5B701005" w:rsidR="00C64DDE" w:rsidRDefault="00C64DDE" w:rsidP="00F704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0"/>
        <w:rPr>
          <w:rFonts w:ascii="Calibri" w:hAnsi="Calibri" w:cstheme="minorHAnsi"/>
          <w:color w:val="00B050"/>
        </w:rPr>
      </w:pPr>
      <w:r w:rsidRPr="000559A4">
        <w:rPr>
          <w:rFonts w:ascii="Calibri" w:hAnsi="Calibri" w:cstheme="minorHAnsi"/>
        </w:rPr>
        <w:t xml:space="preserve">Relationship:  </w:t>
      </w:r>
      <w:sdt>
        <w:sdtPr>
          <w:rPr>
            <w:rFonts w:ascii="Calibri" w:hAnsi="Calibri" w:cstheme="minorHAnsi"/>
            <w:color w:val="00B050"/>
          </w:rPr>
          <w:id w:val="-1407449722"/>
          <w:placeholder>
            <w:docPart w:val="C53BC3B9AF24479E8E18DD77FB77FB6E"/>
          </w:placeholder>
          <w:showingPlcHdr/>
          <w:dropDownList>
            <w:listItem w:value="Choose an item."/>
            <w:listItem w:displayText="Self" w:value="Self"/>
            <w:listItem w:displayText="Legal Guardian" w:value="Legal Guardian"/>
            <w:listItem w:displayText="Parent" w:value="Parent"/>
            <w:listItem w:displayText="Family" w:value="Family"/>
            <w:listItem w:displayText="Friend" w:value="Friend"/>
            <w:listItem w:displayText="Provider/Staff" w:value="Provider/Staff"/>
            <w:listItem w:displayText="Behavior Specialist" w:value="Behavior Specialist"/>
            <w:listItem w:displayText="Nursing Professional" w:value="Nursing Professional"/>
            <w:listItem w:displayText="Services Coordinator" w:value="Services Coordinator"/>
            <w:listItem w:displayText="Regional MCL/Crisis Staff" w:value="Regional MCL/Crisis Staff"/>
            <w:listItem w:displayText="Child Welfare Staff" w:value="Child Welfare Staff"/>
            <w:listItem w:displayText="SPD Kids Residential Coordinator" w:value="SPD Kids Residential Coordinator"/>
            <w:listItem w:displayText="Personal Agent" w:value="Personal Agent"/>
            <w:listItem w:displayText="CIIS Staff" w:value="CIIS Staff"/>
            <w:listItem w:displayText="Other" w:value="Other"/>
          </w:dropDownList>
        </w:sdtPr>
        <w:sdtEndPr/>
        <w:sdtContent>
          <w:r w:rsidR="00030C0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</w:rPr>
        <w:tab/>
      </w:r>
      <w:r w:rsidRPr="000559A4">
        <w:rPr>
          <w:rFonts w:ascii="Calibri" w:hAnsi="Calibri" w:cstheme="minorHAnsi"/>
        </w:rPr>
        <w:tab/>
        <w:t xml:space="preserve">Participation level:  </w:t>
      </w:r>
      <w:sdt>
        <w:sdtPr>
          <w:rPr>
            <w:rFonts w:ascii="Calibri" w:hAnsi="Calibri" w:cstheme="minorHAnsi"/>
            <w:color w:val="00B050"/>
          </w:rPr>
          <w:id w:val="911658674"/>
          <w:placeholder>
            <w:docPart w:val="C53BC3B9AF24479E8E18DD77FB77FB6E"/>
          </w:placeholder>
          <w:showingPlcHdr/>
          <w:dropDownList>
            <w:listItem w:value="Choose an item."/>
            <w:listItem w:displayText="Did not participate" w:value="Did not participate"/>
            <w:listItem w:displayText="Participated in the assessment" w:value="Participated in the assessment"/>
            <w:listItem w:displayText="At the assessment but did not contribute" w:value="At the assessment but did not contribute"/>
            <w:listItem w:displayText="Gave input outside the assessment" w:value="Gave input outside the assessment"/>
          </w:dropDownList>
        </w:sdtPr>
        <w:sdtEndPr/>
        <w:sdtContent>
          <w:r w:rsidR="00B62AE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  <w:r w:rsidR="00F7045F">
        <w:rPr>
          <w:rFonts w:ascii="Calibri" w:hAnsi="Calibri" w:cstheme="minorHAnsi"/>
          <w:color w:val="00B050"/>
        </w:rPr>
        <w:tab/>
      </w:r>
    </w:p>
    <w:p w14:paraId="3F8C610E" w14:textId="77777777" w:rsidR="003565DC" w:rsidRPr="000559A4" w:rsidRDefault="003565DC" w:rsidP="00407FF2">
      <w:pPr>
        <w:pStyle w:val="Heading1"/>
      </w:pPr>
      <w:bookmarkStart w:id="1" w:name="Communication"/>
      <w:r w:rsidRPr="000559A4">
        <w:t>COMMUNICATION</w:t>
      </w:r>
    </w:p>
    <w:bookmarkEnd w:id="1"/>
    <w:p w14:paraId="63139C36" w14:textId="79FD5404" w:rsidR="00D84F02" w:rsidRPr="000559A4" w:rsidRDefault="003565DC" w:rsidP="002E6AA4">
      <w:pPr>
        <w:pStyle w:val="Heading2"/>
      </w:pPr>
      <w:r w:rsidRPr="000559A4">
        <w:t xml:space="preserve">1(a) How does the individual Communicate w/others? </w:t>
      </w:r>
    </w:p>
    <w:p w14:paraId="07743553" w14:textId="3C3C7D59" w:rsidR="003565DC" w:rsidRPr="000559A4" w:rsidRDefault="001E7ABE" w:rsidP="006B6225">
      <w:pPr>
        <w:spacing w:after="0"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25671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Verbal English  </w:t>
      </w:r>
    </w:p>
    <w:p w14:paraId="102E5F76" w14:textId="040CE5C4" w:rsidR="003565DC" w:rsidRPr="000559A4" w:rsidRDefault="001E7ABE" w:rsidP="000140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60242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Verbal Spanish                 </w:t>
      </w:r>
    </w:p>
    <w:p w14:paraId="4AB0E1D4" w14:textId="4476090F" w:rsidR="003565DC" w:rsidRPr="000559A4" w:rsidRDefault="001E7ABE" w:rsidP="003565DC">
      <w:pPr>
        <w:spacing w:after="0"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72522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Verbal other language, specify:</w:t>
      </w:r>
      <w:r w:rsidR="003565DC" w:rsidRPr="000559A4">
        <w:rPr>
          <w:rFonts w:ascii="Calibri" w:hAnsi="Calibri" w:cstheme="minorHAnsi"/>
        </w:rPr>
        <w:t xml:space="preserve"> </w:t>
      </w:r>
      <w:r w:rsidR="00627BCD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7BCD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627BCD" w:rsidRPr="000559A4">
        <w:rPr>
          <w:rFonts w:ascii="Calibri" w:hAnsi="Calibri" w:cstheme="minorHAnsi"/>
          <w:color w:val="00B050"/>
          <w:u w:val="single"/>
        </w:rPr>
      </w:r>
      <w:r w:rsidR="00627BCD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color w:val="00B050"/>
          <w:u w:val="single"/>
        </w:rPr>
        <w:fldChar w:fldCharType="end"/>
      </w:r>
      <w:r w:rsidR="00627BCD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7BCD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627BCD" w:rsidRPr="000559A4">
        <w:rPr>
          <w:rFonts w:ascii="Calibri" w:hAnsi="Calibri" w:cstheme="minorHAnsi"/>
          <w:color w:val="00B050"/>
          <w:u w:val="single"/>
        </w:rPr>
      </w:r>
      <w:r w:rsidR="00627BCD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27BCD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7ED45CC0" w14:textId="633B0DD1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29856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Sign language              </w:t>
      </w:r>
    </w:p>
    <w:p w14:paraId="33F730AE" w14:textId="62DA95D8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414360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Writing/Braille                  </w:t>
      </w:r>
    </w:p>
    <w:p w14:paraId="2D1351AA" w14:textId="0EA49F57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64650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Gestures                 </w:t>
      </w:r>
    </w:p>
    <w:p w14:paraId="5930A10D" w14:textId="286300BF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94962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Facial expression                 </w:t>
      </w:r>
    </w:p>
    <w:p w14:paraId="399F55B3" w14:textId="141A5C3E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6993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Communication board                 </w:t>
      </w:r>
    </w:p>
    <w:p w14:paraId="30A79609" w14:textId="485F0BB9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03687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Electronic device                </w:t>
      </w:r>
    </w:p>
    <w:p w14:paraId="2833A13A" w14:textId="7EE953A2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07511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Texting/email/social media                 </w:t>
      </w:r>
    </w:p>
    <w:p w14:paraId="6DC09709" w14:textId="7F70F4FC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57921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Other: </w:t>
      </w:r>
      <w:r w:rsidR="003565DC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</w:rPr>
          <w:id w:val="-1562015812"/>
          <w:placeholder>
            <w:docPart w:val="43299C8142C94B59A1AD8BC0B2A06586"/>
          </w:placeholder>
          <w15:color w:val="333399"/>
        </w:sdtPr>
        <w:sdtEndPr/>
        <w:sdtContent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</w:sdtContent>
      </w:sdt>
    </w:p>
    <w:p w14:paraId="106F262A" w14:textId="77777777" w:rsidR="003565DC" w:rsidRPr="000559A4" w:rsidRDefault="003565DC" w:rsidP="003565DC">
      <w:pPr>
        <w:spacing w:after="0"/>
        <w:rPr>
          <w:rFonts w:ascii="Calibri" w:hAnsi="Calibri" w:cstheme="minorHAnsi"/>
          <w:b/>
        </w:rPr>
      </w:pPr>
    </w:p>
    <w:p w14:paraId="37CEEF22" w14:textId="08205DC9" w:rsidR="00D84F02" w:rsidRPr="000559A4" w:rsidRDefault="003565DC" w:rsidP="002E6AA4">
      <w:pPr>
        <w:pStyle w:val="Heading2"/>
      </w:pPr>
      <w:r w:rsidRPr="000559A4">
        <w:t xml:space="preserve">1(b) How do others Communicate w/the individual? </w:t>
      </w:r>
    </w:p>
    <w:p w14:paraId="13A013C4" w14:textId="26FF2C25" w:rsidR="003565DC" w:rsidRPr="000559A4" w:rsidRDefault="001E7ABE" w:rsidP="003565DC">
      <w:pPr>
        <w:spacing w:after="0"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58649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Verbal English  </w:t>
      </w:r>
    </w:p>
    <w:p w14:paraId="7F22F33B" w14:textId="0941240C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210838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Verbal Spanish                 </w:t>
      </w:r>
    </w:p>
    <w:p w14:paraId="1DCA79E5" w14:textId="2D53957F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50852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Verbal other language, specify: </w:t>
      </w:r>
      <w:r w:rsidR="00316D5C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D5C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316D5C" w:rsidRPr="000559A4">
        <w:rPr>
          <w:rFonts w:ascii="Calibri" w:hAnsi="Calibri" w:cstheme="minorHAnsi"/>
          <w:color w:val="00B050"/>
          <w:u w:val="single"/>
        </w:rPr>
      </w:r>
      <w:r w:rsidR="00316D5C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316D5C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16D5C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16D5C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16D5C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16D5C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16D5C" w:rsidRPr="000559A4">
        <w:rPr>
          <w:rFonts w:ascii="Calibri" w:hAnsi="Calibri" w:cstheme="minorHAnsi"/>
          <w:color w:val="00B050"/>
          <w:u w:val="single"/>
        </w:rPr>
        <w:fldChar w:fldCharType="end"/>
      </w:r>
      <w:r w:rsidR="003565DC" w:rsidRPr="000559A4">
        <w:rPr>
          <w:rFonts w:ascii="Calibri" w:eastAsia="Calibri" w:hAnsi="Calibri" w:cstheme="minorHAnsi"/>
        </w:rPr>
        <w:t xml:space="preserve">            </w:t>
      </w:r>
    </w:p>
    <w:p w14:paraId="7BB31AA2" w14:textId="172FF7BA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84971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Sign language              </w:t>
      </w:r>
    </w:p>
    <w:p w14:paraId="2111ADE4" w14:textId="14C61DBB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2163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Writing/Braille                  </w:t>
      </w:r>
    </w:p>
    <w:p w14:paraId="56B94E30" w14:textId="4FEAAE68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362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Gestures                 </w:t>
      </w:r>
    </w:p>
    <w:p w14:paraId="1DF961F4" w14:textId="5BC16D2E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39011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Facial expression                 </w:t>
      </w:r>
    </w:p>
    <w:p w14:paraId="032F914E" w14:textId="6BFC90EC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86532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Communication board                 </w:t>
      </w:r>
    </w:p>
    <w:p w14:paraId="52E611A3" w14:textId="4A846104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935413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Electronic device                </w:t>
      </w:r>
    </w:p>
    <w:p w14:paraId="5F3F6BD0" w14:textId="47422B05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51294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Texting/email/social media                 </w:t>
      </w:r>
    </w:p>
    <w:bookmarkStart w:id="2" w:name="_Hlk97029646"/>
    <w:p w14:paraId="1F17F3FD" w14:textId="4AFFF9B2" w:rsidR="003565DC" w:rsidRPr="000559A4" w:rsidRDefault="001E7ABE" w:rsidP="003565DC">
      <w:pPr>
        <w:spacing w:after="0"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34532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62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eastAsia="Calibri" w:hAnsi="Calibri" w:cstheme="minorHAnsi"/>
        </w:rPr>
        <w:t xml:space="preserve"> Other: </w:t>
      </w:r>
      <w:r w:rsidR="003565DC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</w:rPr>
          <w:id w:val="211927298"/>
          <w:placeholder>
            <w:docPart w:val="09C15004909F4B0ABF141CEC4A55E7F8"/>
          </w:placeholder>
          <w15:color w:val="333399"/>
        </w:sdtPr>
        <w:sdtEndPr/>
        <w:sdtContent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627BCD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</w:sdtContent>
      </w:sdt>
    </w:p>
    <w:p w14:paraId="18F00E88" w14:textId="77777777" w:rsidR="00E16018" w:rsidRPr="000559A4" w:rsidRDefault="00E16018" w:rsidP="003565DC">
      <w:pPr>
        <w:spacing w:after="0"/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4E7AAA" w:rsidRPr="000559A4" w14:paraId="0A5959D4" w14:textId="77777777" w:rsidTr="00CF4991">
        <w:trPr>
          <w:trHeight w:val="1133"/>
        </w:trPr>
        <w:tc>
          <w:tcPr>
            <w:tcW w:w="9445" w:type="dxa"/>
          </w:tcPr>
          <w:p w14:paraId="463C175E" w14:textId="771BAF42" w:rsidR="004E7AAA" w:rsidRPr="000559A4" w:rsidRDefault="004E7AAA" w:rsidP="00CF4991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1(c)</w:t>
            </w:r>
            <w:r w:rsidRPr="000559A4">
              <w:rPr>
                <w:rFonts w:ascii="Calibri" w:hAnsi="Calibri" w:cstheme="minorHAnsi"/>
              </w:rPr>
              <w:t xml:space="preserve"> Identify any other communication preferences or needs. Include issues with communication with reference to setting: </w:t>
            </w:r>
            <w:sdt>
              <w:sdtPr>
                <w:rPr>
                  <w:rStyle w:val="Style4"/>
                  <w:rFonts w:ascii="Calibri" w:hAnsi="Calibri" w:cstheme="minorHAnsi"/>
                </w:rPr>
                <w:id w:val="-1910919639"/>
                <w:placeholder>
                  <w:docPart w:val="ADDC108AC28442098FBFEEF25E89E2D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06429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A06429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EFB53DC" w14:textId="38AEAD97" w:rsidR="003565DC" w:rsidRPr="000559A4" w:rsidRDefault="003565DC" w:rsidP="003565DC">
      <w:pPr>
        <w:spacing w:after="0"/>
        <w:rPr>
          <w:rFonts w:ascii="Calibri" w:hAnsi="Calibri" w:cstheme="minorHAnsi"/>
        </w:rPr>
      </w:pPr>
    </w:p>
    <w:p w14:paraId="20465BCA" w14:textId="1F110FD2" w:rsidR="004E7AAA" w:rsidRDefault="004E7AAA" w:rsidP="003565DC">
      <w:pPr>
        <w:spacing w:after="0"/>
        <w:rPr>
          <w:rFonts w:ascii="Calibri" w:hAnsi="Calibri" w:cstheme="minorHAnsi"/>
        </w:rPr>
      </w:pPr>
    </w:p>
    <w:p w14:paraId="6C98AF8C" w14:textId="77777777" w:rsidR="003D0549" w:rsidRPr="000559A4" w:rsidRDefault="003D0549" w:rsidP="003565DC">
      <w:pPr>
        <w:spacing w:after="0"/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16018" w:rsidRPr="000559A4" w14:paraId="50AAF24C" w14:textId="77777777" w:rsidTr="00E16018">
        <w:trPr>
          <w:trHeight w:val="1133"/>
        </w:trPr>
        <w:tc>
          <w:tcPr>
            <w:tcW w:w="9445" w:type="dxa"/>
          </w:tcPr>
          <w:p w14:paraId="711BC03E" w14:textId="3E1C9337" w:rsidR="00E16018" w:rsidRPr="000559A4" w:rsidRDefault="00E16018" w:rsidP="00CF4991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lastRenderedPageBreak/>
              <w:t xml:space="preserve">#1 Notes: </w:t>
            </w:r>
            <w:sdt>
              <w:sdtPr>
                <w:rPr>
                  <w:rStyle w:val="Style5"/>
                  <w:rFonts w:ascii="Calibri" w:hAnsi="Calibri" w:cstheme="minorHAnsi"/>
                </w:rPr>
                <w:id w:val="-1672329207"/>
                <w:placeholder>
                  <w:docPart w:val="5F6F1D9DE79348CEA9DA9EC45F75A7B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06429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A06429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06776B5" w14:textId="77777777" w:rsidR="003565DC" w:rsidRPr="000559A4" w:rsidRDefault="003565DC" w:rsidP="003565DC">
      <w:pPr>
        <w:spacing w:after="0"/>
        <w:rPr>
          <w:rFonts w:ascii="Calibri" w:hAnsi="Calibri" w:cstheme="minorHAnsi"/>
        </w:rPr>
      </w:pPr>
    </w:p>
    <w:bookmarkEnd w:id="2"/>
    <w:p w14:paraId="7C41EA19" w14:textId="77777777" w:rsidR="003565DC" w:rsidRPr="000559A4" w:rsidRDefault="003565DC" w:rsidP="003565DC">
      <w:pPr>
        <w:spacing w:after="0"/>
        <w:rPr>
          <w:rFonts w:ascii="Calibri" w:hAnsi="Calibri" w:cstheme="minorHAnsi"/>
        </w:rPr>
      </w:pPr>
    </w:p>
    <w:p w14:paraId="3A0A3649" w14:textId="23075506" w:rsidR="003565DC" w:rsidRPr="002E6AA4" w:rsidRDefault="003565DC" w:rsidP="002E6AA4">
      <w:pPr>
        <w:pStyle w:val="Heading2"/>
      </w:pPr>
      <w:r w:rsidRPr="002E6AA4">
        <w:t xml:space="preserve">2(a) </w:t>
      </w:r>
      <w:r w:rsidRPr="002E6AA4">
        <w:rPr>
          <w:rStyle w:val="Heading2Char"/>
          <w:b/>
          <w:bCs/>
        </w:rPr>
        <w:t>Clarity of speech (words not messages):</w:t>
      </w:r>
      <w:r w:rsidR="004E7AAA" w:rsidRPr="002E6AA4">
        <w:t xml:space="preserve"> </w:t>
      </w:r>
      <w:sdt>
        <w:sdtPr>
          <w:rPr>
            <w:color w:val="00B050"/>
          </w:rPr>
          <w:id w:val="-2099858751"/>
          <w:placeholder>
            <w:docPart w:val="606189D012CB4EC2A57C3A15577FFDC3"/>
          </w:placeholder>
          <w:showingPlcHdr/>
          <w:comboBox>
            <w:listItem w:value="Select"/>
            <w:listItem w:displayText="Always clear" w:value="Always clear"/>
            <w:listItem w:displayText="Occasionally unclear" w:value="Occasionally unclear"/>
            <w:listItem w:displayText="Frequently unclear" w:value="Frequently unclear"/>
            <w:listItem w:displayText="Never clear" w:value="Never clear"/>
            <w:listItem w:displayText="Does not speak" w:value="Does not speak"/>
            <w:listItem w:displayText="Unable to assess" w:value="Unable to assess"/>
          </w:comboBox>
        </w:sdtPr>
        <w:sdtEndPr/>
        <w:sdtContent>
          <w:r w:rsidR="00A06429" w:rsidRPr="002E6AA4">
            <w:rPr>
              <w:rStyle w:val="PlaceholderText"/>
              <w:b w:val="0"/>
              <w:bCs w:val="0"/>
              <w:color w:val="00B050"/>
            </w:rPr>
            <w:t>Select</w:t>
          </w:r>
        </w:sdtContent>
      </w:sdt>
    </w:p>
    <w:p w14:paraId="34D17386" w14:textId="77777777" w:rsidR="003565DC" w:rsidRPr="000559A4" w:rsidRDefault="003565DC" w:rsidP="003565DC">
      <w:pPr>
        <w:spacing w:after="0"/>
        <w:rPr>
          <w:rFonts w:ascii="Calibri" w:hAnsi="Calibri" w:cstheme="minorHAnsi"/>
          <w:b/>
        </w:rPr>
      </w:pPr>
    </w:p>
    <w:p w14:paraId="3FEB0AD1" w14:textId="69546421" w:rsidR="003565DC" w:rsidRPr="002E6AA4" w:rsidRDefault="003565DC" w:rsidP="002E6AA4">
      <w:pPr>
        <w:pStyle w:val="Heading2"/>
      </w:pPr>
      <w:r w:rsidRPr="002E6AA4">
        <w:rPr>
          <w:rStyle w:val="Heading2Char"/>
          <w:b/>
          <w:bCs/>
        </w:rPr>
        <w:t>2(b) Expression (verbal and non-verbal) of ideas w/familiar people:</w:t>
      </w:r>
      <w:r w:rsidR="004E7AAA" w:rsidRPr="002E6AA4">
        <w:t xml:space="preserve"> </w:t>
      </w:r>
      <w:sdt>
        <w:sdtPr>
          <w:rPr>
            <w:color w:val="00B050"/>
          </w:rPr>
          <w:id w:val="-1158153316"/>
          <w:placeholder>
            <w:docPart w:val="606189D012CB4EC2A57C3A15577FFDC3"/>
          </w:placeholder>
          <w:showingPlcHdr/>
          <w:comboBox>
            <w:listItem w:value="Select"/>
            <w:listItem w:displayText="Expresses complex messages without difficulty" w:value="Expresses complex messages without difficulty"/>
            <w:listItem w:displayText="Exhibits some difficulty (e.g. some words or finishing thoughts)" w:value="Exhibits some difficulty (e.g. some words or finishing thoughts)"/>
            <w:listItem w:displayText="Frequently exhibits difficulty" w:value="Frequently exhibits difficulty"/>
            <w:listItem w:displayText="Rarely/never expresses self" w:value="Rarely/never expresses self"/>
            <w:listItem w:displayText="Unable to assess" w:value="Unable to assess"/>
          </w:comboBox>
        </w:sdtPr>
        <w:sdtEndPr/>
        <w:sdtContent>
          <w:r w:rsidR="00B62AE0" w:rsidRPr="002E6AA4">
            <w:rPr>
              <w:rStyle w:val="PlaceholderText"/>
              <w:b w:val="0"/>
              <w:bCs w:val="0"/>
              <w:color w:val="00B050"/>
            </w:rPr>
            <w:t>Select</w:t>
          </w:r>
        </w:sdtContent>
      </w:sdt>
    </w:p>
    <w:p w14:paraId="370AD39C" w14:textId="77777777" w:rsidR="003565DC" w:rsidRPr="000559A4" w:rsidRDefault="003565DC" w:rsidP="003565DC">
      <w:pPr>
        <w:spacing w:after="0"/>
        <w:rPr>
          <w:rFonts w:ascii="Calibri" w:hAnsi="Calibri" w:cstheme="minorHAnsi"/>
          <w:b/>
        </w:rPr>
      </w:pPr>
    </w:p>
    <w:p w14:paraId="23F0D03F" w14:textId="25EA8DC8" w:rsidR="003565DC" w:rsidRPr="002E6AA4" w:rsidRDefault="003565DC" w:rsidP="002E6AA4">
      <w:pPr>
        <w:pStyle w:val="Heading2"/>
      </w:pPr>
      <w:r w:rsidRPr="002E6AA4">
        <w:rPr>
          <w:rStyle w:val="Heading2Char"/>
          <w:b/>
          <w:bCs/>
        </w:rPr>
        <w:t>2(c) Expression (verbal and non-verbal) of ideas w/unfamiliar people:</w:t>
      </w:r>
      <w:r w:rsidRPr="002E6AA4">
        <w:t xml:space="preserve"> </w:t>
      </w:r>
      <w:sdt>
        <w:sdtPr>
          <w:rPr>
            <w:color w:val="00B050"/>
          </w:rPr>
          <w:id w:val="-209186140"/>
          <w:placeholder>
            <w:docPart w:val="D4DACE82FF3942EE883D187F2EE00781"/>
          </w:placeholder>
          <w:showingPlcHdr/>
          <w:comboBox>
            <w:listItem w:value="Select"/>
            <w:listItem w:displayText="Expresses complex messages without difficulty" w:value="Expresses complex messages without difficulty"/>
            <w:listItem w:displayText="Exhibits some difficulty (e.g. some words or finishing thoughts)" w:value="Exhibits some difficulty (e.g. some words or finishing thoughts)"/>
            <w:listItem w:displayText="Frequently exhibits difficulty" w:value="Frequently exhibits difficulty"/>
            <w:listItem w:displayText="Rarely/never expresses self" w:value="Rarely/never expresses self"/>
            <w:listItem w:displayText="Unable to assess" w:value="Unable to assess"/>
          </w:comboBox>
        </w:sdtPr>
        <w:sdtEndPr/>
        <w:sdtContent>
          <w:r w:rsidR="006E72C4" w:rsidRPr="002E6AA4">
            <w:rPr>
              <w:rStyle w:val="PlaceholderText"/>
              <w:b w:val="0"/>
              <w:bCs w:val="0"/>
              <w:color w:val="00B050"/>
            </w:rPr>
            <w:t>Select</w:t>
          </w:r>
        </w:sdtContent>
      </w:sdt>
    </w:p>
    <w:p w14:paraId="6871C6A5" w14:textId="77777777" w:rsidR="003565DC" w:rsidRPr="000559A4" w:rsidRDefault="003565DC" w:rsidP="003565DC">
      <w:pPr>
        <w:spacing w:after="0"/>
        <w:rPr>
          <w:rFonts w:ascii="Calibri" w:hAnsi="Calibri" w:cstheme="minorHAnsi"/>
          <w:b/>
        </w:rPr>
      </w:pPr>
    </w:p>
    <w:p w14:paraId="6FDE85E6" w14:textId="77777777" w:rsidR="003565DC" w:rsidRPr="000559A4" w:rsidRDefault="003565DC" w:rsidP="002E6AA4">
      <w:pPr>
        <w:pStyle w:val="Heading2"/>
      </w:pPr>
      <w:r w:rsidRPr="000559A4">
        <w:t xml:space="preserve">2(d) Ask for/get Drink or indicate thirst – enough to avoid dehydration: </w:t>
      </w:r>
    </w:p>
    <w:p w14:paraId="5EB1DAF7" w14:textId="2C879CB8" w:rsidR="003565DC" w:rsidRPr="000559A4" w:rsidRDefault="001E7ABE" w:rsidP="00192937">
      <w:pPr>
        <w:spacing w:after="0"/>
        <w:ind w:firstLine="27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81290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hAnsi="Calibri" w:cstheme="minorHAnsi"/>
        </w:rPr>
        <w:t xml:space="preserve"> Yes</w:t>
      </w:r>
      <w:r w:rsidR="00192937" w:rsidRPr="000559A4">
        <w:rPr>
          <w:rFonts w:ascii="Calibri" w:hAnsi="Calibri" w:cstheme="minorHAnsi"/>
        </w:rPr>
        <w:t xml:space="preserve">   </w:t>
      </w:r>
      <w:sdt>
        <w:sdtPr>
          <w:rPr>
            <w:rFonts w:ascii="Calibri" w:hAnsi="Calibri" w:cstheme="minorHAnsi"/>
            <w:color w:val="00B050"/>
          </w:rPr>
          <w:id w:val="78354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937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65DC" w:rsidRPr="000559A4">
        <w:rPr>
          <w:rFonts w:ascii="Calibri" w:hAnsi="Calibri" w:cstheme="minorHAnsi"/>
        </w:rPr>
        <w:t xml:space="preserve"> No, describe why unable: </w:t>
      </w:r>
      <w:sdt>
        <w:sdtPr>
          <w:rPr>
            <w:rFonts w:ascii="Calibri" w:hAnsi="Calibri" w:cstheme="minorHAnsi"/>
          </w:rPr>
          <w:id w:val="-1940981938"/>
          <w:placeholder>
            <w:docPart w:val="38B40A9591DC4BFFA49B0F47E89570D0"/>
          </w:placeholder>
          <w15:color w:val="333399"/>
        </w:sdtPr>
        <w:sdtEndPr/>
        <w:sdtContent>
          <w:r w:rsidR="00535443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535443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535443" w:rsidRPr="000559A4">
            <w:rPr>
              <w:rFonts w:ascii="Calibri" w:hAnsi="Calibri" w:cstheme="minorHAnsi"/>
              <w:color w:val="00B050"/>
              <w:u w:val="single"/>
            </w:rPr>
          </w:r>
          <w:r w:rsidR="00535443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535443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535443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535443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535443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535443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535443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</w:sdtContent>
      </w:sdt>
    </w:p>
    <w:p w14:paraId="33086A2A" w14:textId="77777777" w:rsidR="003565DC" w:rsidRPr="000559A4" w:rsidRDefault="003565DC" w:rsidP="003565DC">
      <w:pPr>
        <w:spacing w:after="0"/>
        <w:rPr>
          <w:rFonts w:ascii="Calibri" w:hAnsi="Calibri" w:cstheme="minorHAnsi"/>
        </w:rPr>
      </w:pPr>
    </w:p>
    <w:p w14:paraId="26FE54A5" w14:textId="116D3AE3" w:rsidR="003565DC" w:rsidRPr="002E6AA4" w:rsidRDefault="003565DC" w:rsidP="002E6AA4">
      <w:pPr>
        <w:pStyle w:val="Heading2"/>
      </w:pPr>
      <w:r w:rsidRPr="002E6AA4">
        <w:rPr>
          <w:rStyle w:val="Heading2Char"/>
          <w:b/>
          <w:bCs/>
        </w:rPr>
        <w:t>2(e) Understanding verbal content:</w:t>
      </w:r>
      <w:r w:rsidRPr="002E6AA4">
        <w:t xml:space="preserve"> </w:t>
      </w:r>
      <w:sdt>
        <w:sdtPr>
          <w:rPr>
            <w:b w:val="0"/>
            <w:bCs w:val="0"/>
            <w:color w:val="00B050"/>
          </w:rPr>
          <w:id w:val="1348524355"/>
          <w:placeholder>
            <w:docPart w:val="606189D012CB4EC2A57C3A15577FFDC3"/>
          </w:placeholder>
          <w:comboBox>
            <w:listItem w:displayText="Select" w:value="Select"/>
            <w:listItem w:displayText="Clear understanding" w:value="Clear understanding"/>
            <w:listItem w:displayText="Usually understands (most of message)" w:value="Usually understands (most of message)"/>
            <w:listItem w:displayText="Sometimes understands (basic conversations, simple direct phrases)" w:value="Sometimes understands (basic conversations, simple direct phrases)"/>
            <w:listItem w:displayText="Rarely/never understands" w:value="Rarely/never understands"/>
            <w:listItem w:displayText="Unable to assess" w:value="Unable to assess"/>
          </w:comboBox>
        </w:sdtPr>
        <w:sdtEndPr>
          <w:rPr>
            <w:color w:val="auto"/>
          </w:rPr>
        </w:sdtEndPr>
        <w:sdtContent>
          <w:r w:rsidR="006E72C4" w:rsidRPr="002E6AA4">
            <w:rPr>
              <w:b w:val="0"/>
              <w:bCs w:val="0"/>
              <w:color w:val="00B050"/>
            </w:rPr>
            <w:t>Select</w:t>
          </w:r>
        </w:sdtContent>
      </w:sdt>
    </w:p>
    <w:p w14:paraId="0601F47E" w14:textId="77777777" w:rsidR="003565DC" w:rsidRPr="000559A4" w:rsidRDefault="003565DC" w:rsidP="003565DC">
      <w:pPr>
        <w:rPr>
          <w:rFonts w:ascii="Calibri" w:hAnsi="Calibri"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4E7AAA" w:rsidRPr="000559A4" w14:paraId="3214B455" w14:textId="77777777" w:rsidTr="00F7045F">
        <w:trPr>
          <w:trHeight w:val="1133"/>
        </w:trPr>
        <w:tc>
          <w:tcPr>
            <w:tcW w:w="9445" w:type="dxa"/>
          </w:tcPr>
          <w:p w14:paraId="39209584" w14:textId="172DD20C" w:rsidR="004E7AAA" w:rsidRPr="000559A4" w:rsidRDefault="004E7AAA" w:rsidP="00F7045F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2 Notes: </w:t>
            </w:r>
            <w:sdt>
              <w:sdtPr>
                <w:rPr>
                  <w:rStyle w:val="Style6"/>
                  <w:rFonts w:ascii="Calibri" w:hAnsi="Calibri" w:cstheme="minorHAnsi"/>
                </w:rPr>
                <w:id w:val="1722634198"/>
                <w:placeholder>
                  <w:docPart w:val="81A2941216D747C3867648713CCCF47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11865247" w14:textId="77777777" w:rsid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081F7BD7" w14:textId="77777777" w:rsid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09EB4BA6" w14:textId="77777777" w:rsid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7399D37C" w14:textId="77777777" w:rsid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6A2AD172" w14:textId="0EA0C6DC" w:rsidR="006E72C4" w:rsidRDefault="00F7045F" w:rsidP="00407FF2">
      <w:pPr>
        <w:pStyle w:val="Header"/>
        <w:tabs>
          <w:tab w:val="clear" w:pos="9360"/>
        </w:tabs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43F4A60B" w14:textId="77777777" w:rsidR="00F7045F" w:rsidRP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785E3E5D" w14:textId="3596BC28" w:rsidR="006E72C4" w:rsidRPr="006C6550" w:rsidRDefault="007B59A2" w:rsidP="006C6550">
      <w:pPr>
        <w:pStyle w:val="Heading1"/>
      </w:pPr>
      <w:r w:rsidRPr="000559A4">
        <w:t>ACTIVITIES OF DAILY LIVING (ADLs)</w:t>
      </w:r>
    </w:p>
    <w:p w14:paraId="4F0AC52F" w14:textId="1226DFA3" w:rsidR="007B59A2" w:rsidRPr="000559A4" w:rsidRDefault="007B59A2" w:rsidP="002E6AA4">
      <w:pPr>
        <w:pStyle w:val="Heading2"/>
      </w:pPr>
      <w:bookmarkStart w:id="3" w:name="Dressing"/>
      <w:r w:rsidRPr="000559A4">
        <w:t xml:space="preserve">3. Dressing-skip under 4yo: </w:t>
      </w:r>
    </w:p>
    <w:bookmarkEnd w:id="3"/>
    <w:p w14:paraId="6B3B7FA7" w14:textId="57A604BE" w:rsidR="007B59A2" w:rsidRPr="000559A4" w:rsidRDefault="007B59A2" w:rsidP="007B59A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Fonts w:ascii="Calibri" w:hAnsi="Calibri" w:cstheme="minorHAnsi"/>
        </w:rPr>
        <w:t>Upper body:</w:t>
      </w:r>
      <w:r w:rsidRPr="000559A4">
        <w:rPr>
          <w:rFonts w:ascii="Calibri" w:hAnsi="Calibri" w:cstheme="minorHAnsi"/>
          <w:color w:val="00B050"/>
        </w:rPr>
        <w:t xml:space="preserve"> </w:t>
      </w:r>
      <w:bookmarkStart w:id="4" w:name="_Hlk97618354"/>
      <w:sdt>
        <w:sdtPr>
          <w:rPr>
            <w:rFonts w:ascii="Calibri" w:hAnsi="Calibri" w:cstheme="minorHAnsi"/>
            <w:color w:val="00B050"/>
          </w:rPr>
          <w:id w:val="1451830448"/>
          <w:placeholder>
            <w:docPart w:val="287D5C25298A42329754DA77CA75E1D5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ttempted " w:value="Not Attempted "/>
          </w:dropDownList>
        </w:sdtPr>
        <w:sdtEndPr/>
        <w:sdtContent>
          <w:r w:rsidR="006E72C4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  <w:bookmarkEnd w:id="4"/>
    </w:p>
    <w:p w14:paraId="649D12DE" w14:textId="42C9A054" w:rsidR="007B59A2" w:rsidRPr="000559A4" w:rsidRDefault="007B59A2" w:rsidP="007B59A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Fonts w:ascii="Calibri" w:hAnsi="Calibri" w:cstheme="minorHAnsi"/>
        </w:rPr>
        <w:t>Lower body</w:t>
      </w:r>
      <w:r w:rsidR="00105519" w:rsidRPr="000559A4">
        <w:rPr>
          <w:rFonts w:ascii="Calibri" w:hAnsi="Calibri" w:cstheme="minorHAnsi"/>
        </w:rPr>
        <w:t>:</w:t>
      </w:r>
      <w:r w:rsidR="00105519" w:rsidRPr="000559A4">
        <w:rPr>
          <w:rFonts w:ascii="Calibri" w:hAnsi="Calibri" w:cstheme="minorHAnsi"/>
          <w:color w:val="00B050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629398613"/>
          <w:placeholder>
            <w:docPart w:val="C5F03ABFB3C64863BEC5F3895C89A5B5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ttempted " w:value="Not Attempted "/>
          </w:dropDownList>
        </w:sdtPr>
        <w:sdtEndPr/>
        <w:sdtContent>
          <w:r w:rsidR="006E72C4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183E16DC" w14:textId="0EAD61FF" w:rsidR="007B59A2" w:rsidRPr="000559A4" w:rsidRDefault="007B59A2" w:rsidP="00A62055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Footwear:</w:t>
      </w:r>
      <w:r w:rsidR="00105519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157123002"/>
          <w:placeholder>
            <w:docPart w:val="DD7110F2B6B84020AA8612ED73CA8F9E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  <w:listItem w:displayText="Not Attempted " w:value="Not Attempted "/>
          </w:dropDownList>
        </w:sdtPr>
        <w:sdtEndPr/>
        <w:sdtContent>
          <w:r w:rsidR="006E72C4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7FA35D50" w14:textId="25F563FF" w:rsidR="00D84F02" w:rsidRPr="000559A4" w:rsidRDefault="007B59A2" w:rsidP="007B59A2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d)</w:t>
      </w:r>
      <w:r w:rsidRPr="000559A4">
        <w:rPr>
          <w:rFonts w:ascii="Calibri" w:hAnsi="Calibri" w:cstheme="minorHAnsi"/>
        </w:rPr>
        <w:t xml:space="preserve"> Preferences:</w:t>
      </w:r>
    </w:p>
    <w:p w14:paraId="2D4A95DE" w14:textId="66354021" w:rsidR="00316D5C" w:rsidRPr="000559A4" w:rsidRDefault="001E7ABE" w:rsidP="00316D5C">
      <w:pPr>
        <w:spacing w:after="0" w:line="240" w:lineRule="auto"/>
        <w:ind w:left="36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12041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16D5C" w:rsidRPr="000559A4">
        <w:rPr>
          <w:rFonts w:ascii="Calibri" w:eastAsia="Calibri" w:hAnsi="Calibri" w:cstheme="minorHAnsi"/>
        </w:rPr>
        <w:t xml:space="preserve"> Female support person</w:t>
      </w:r>
      <w:r w:rsidR="00316D5C" w:rsidRPr="000559A4">
        <w:rPr>
          <w:rFonts w:ascii="Calibri" w:eastAsia="Calibri" w:hAnsi="Calibri" w:cstheme="minorHAnsi"/>
        </w:rPr>
        <w:tab/>
      </w:r>
      <w:sdt>
        <w:sdtPr>
          <w:rPr>
            <w:rFonts w:ascii="Calibri" w:eastAsia="Calibri" w:hAnsi="Calibri" w:cstheme="minorHAnsi"/>
            <w:color w:val="00B050"/>
          </w:rPr>
          <w:id w:val="-13487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16D5C" w:rsidRPr="000559A4">
        <w:rPr>
          <w:rFonts w:ascii="Calibri" w:eastAsia="Calibri" w:hAnsi="Calibri" w:cstheme="minorHAnsi"/>
        </w:rPr>
        <w:t xml:space="preserve">  Male support person</w:t>
      </w:r>
    </w:p>
    <w:p w14:paraId="0C1813F6" w14:textId="35349223" w:rsidR="007B59A2" w:rsidRPr="000559A4" w:rsidRDefault="001E7ABE" w:rsidP="007B59A2">
      <w:pPr>
        <w:spacing w:after="0" w:line="240" w:lineRule="auto"/>
        <w:ind w:left="36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08079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>Changes clothes multiple times daily</w:t>
      </w:r>
    </w:p>
    <w:p w14:paraId="12C28003" w14:textId="62BD2AFD" w:rsidR="007B59A2" w:rsidRPr="000559A4" w:rsidRDefault="001E7ABE" w:rsidP="007B59A2">
      <w:pPr>
        <w:spacing w:after="0" w:line="240" w:lineRule="auto"/>
        <w:ind w:left="36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37337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Choose own clothes         </w:t>
      </w:r>
    </w:p>
    <w:p w14:paraId="54B877C9" w14:textId="5EF1E4B5" w:rsidR="00A5748A" w:rsidRPr="000559A4" w:rsidRDefault="001E7ABE" w:rsidP="007B59A2">
      <w:pPr>
        <w:spacing w:after="0" w:line="240" w:lineRule="auto"/>
        <w:ind w:left="36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37917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Same clothing daily   </w:t>
      </w:r>
    </w:p>
    <w:p w14:paraId="4AB5BD0B" w14:textId="016F8F29" w:rsidR="007B59A2" w:rsidRPr="000559A4" w:rsidRDefault="001E7ABE" w:rsidP="007B59A2">
      <w:pPr>
        <w:spacing w:after="0" w:line="240" w:lineRule="auto"/>
        <w:ind w:left="36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01852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A5748A" w:rsidRPr="000559A4">
        <w:rPr>
          <w:rFonts w:ascii="Calibri" w:eastAsia="Calibri" w:hAnsi="Calibri" w:cstheme="minorHAnsi"/>
        </w:rPr>
        <w:t>Wears loose clothing</w:t>
      </w:r>
      <w:r w:rsidR="00A5748A" w:rsidRPr="000559A4">
        <w:rPr>
          <w:rFonts w:ascii="Calibri" w:eastAsia="Calibri" w:hAnsi="Calibri" w:cstheme="minorHAnsi"/>
        </w:rPr>
        <w:t></w:t>
      </w:r>
      <w:r w:rsidR="007B59A2" w:rsidRPr="000559A4">
        <w:rPr>
          <w:rFonts w:ascii="Calibri" w:eastAsia="Calibri" w:hAnsi="Calibri" w:cstheme="minorHAnsi"/>
        </w:rPr>
        <w:t xml:space="preserve">      </w:t>
      </w:r>
    </w:p>
    <w:p w14:paraId="3922338D" w14:textId="50F4FCE1" w:rsidR="007B59A2" w:rsidRPr="000559A4" w:rsidRDefault="001E7ABE" w:rsidP="007B59A2">
      <w:pPr>
        <w:spacing w:after="0" w:line="240" w:lineRule="auto"/>
        <w:ind w:left="36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31072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Velcro closures                </w:t>
      </w:r>
    </w:p>
    <w:p w14:paraId="702078EB" w14:textId="03285B7B" w:rsidR="007B59A2" w:rsidRPr="000559A4" w:rsidRDefault="001E7ABE" w:rsidP="007B59A2">
      <w:pPr>
        <w:spacing w:after="0" w:line="240" w:lineRule="auto"/>
        <w:ind w:left="36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009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Other </w:t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  <w:instrText xml:space="preserve"> FORMTEXT </w:instrText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  <w:fldChar w:fldCharType="separate"/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  <w:fldChar w:fldCharType="end"/>
      </w:r>
    </w:p>
    <w:p w14:paraId="28CBC144" w14:textId="77777777" w:rsidR="007B59A2" w:rsidRPr="000559A4" w:rsidRDefault="007B59A2" w:rsidP="007B59A2">
      <w:pPr>
        <w:spacing w:after="0"/>
        <w:jc w:val="both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 </w:t>
      </w:r>
    </w:p>
    <w:p w14:paraId="2BC204C7" w14:textId="77777777" w:rsidR="007B59A2" w:rsidRPr="000559A4" w:rsidRDefault="007B59A2" w:rsidP="007B59A2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e)</w:t>
      </w:r>
      <w:r w:rsidRPr="000559A4">
        <w:rPr>
          <w:rFonts w:ascii="Calibri" w:hAnsi="Calibri" w:cstheme="minorHAnsi"/>
        </w:rPr>
        <w:t xml:space="preserve"> Guidance:</w:t>
      </w:r>
    </w:p>
    <w:p w14:paraId="4D3E0D2D" w14:textId="434A0461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45007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Able to direct support person </w:t>
      </w:r>
    </w:p>
    <w:p w14:paraId="608C4ABE" w14:textId="42DB67B9" w:rsidR="007B59A2" w:rsidRPr="000559A4" w:rsidRDefault="001E7ABE" w:rsidP="007B59A2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1026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CD39C1" w:rsidRPr="000559A4">
        <w:rPr>
          <w:rFonts w:ascii="Calibri" w:hAnsi="Calibri" w:cstheme="minorHAnsi"/>
          <w:sz w:val="22"/>
        </w:rPr>
        <w:t xml:space="preserve"> </w:t>
      </w:r>
      <w:r w:rsidR="007B59A2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72AF6FE6" w14:textId="6B630DAA" w:rsidR="00A5748A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92410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Can button clothing </w:t>
      </w:r>
    </w:p>
    <w:p w14:paraId="011C3B3C" w14:textId="4681C403" w:rsidR="007B59A2" w:rsidRPr="000559A4" w:rsidRDefault="001E7ABE" w:rsidP="00A5748A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63094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A5748A" w:rsidRPr="000559A4">
        <w:rPr>
          <w:rFonts w:ascii="Calibri" w:eastAsia="Calibri" w:hAnsi="Calibri" w:cstheme="minorHAnsi"/>
        </w:rPr>
        <w:t xml:space="preserve">Can lift arms              </w:t>
      </w:r>
      <w:r w:rsidR="007B59A2" w:rsidRPr="000559A4">
        <w:rPr>
          <w:rFonts w:ascii="Calibri" w:eastAsia="Calibri" w:hAnsi="Calibri" w:cstheme="minorHAnsi"/>
        </w:rPr>
        <w:t xml:space="preserve">                </w:t>
      </w:r>
    </w:p>
    <w:p w14:paraId="331928F7" w14:textId="719D7E59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3198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Medical/physical symptoms </w:t>
      </w:r>
      <w:r w:rsidR="00680AF8" w:rsidRPr="000559A4">
        <w:rPr>
          <w:rFonts w:ascii="Calibri" w:eastAsia="Calibri" w:hAnsi="Calibri" w:cstheme="minorHAnsi"/>
        </w:rPr>
        <w:t xml:space="preserve">interfere with performing task </w:t>
      </w:r>
    </w:p>
    <w:p w14:paraId="499D7564" w14:textId="1D3B9531" w:rsidR="00680AF8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4123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680AF8" w:rsidRPr="000559A4">
        <w:rPr>
          <w:rFonts w:ascii="Calibri" w:eastAsia="Calibri" w:hAnsi="Calibri" w:cstheme="minorHAnsi"/>
        </w:rPr>
        <w:t>PPS dress individual’s lower body</w:t>
      </w:r>
    </w:p>
    <w:p w14:paraId="67456019" w14:textId="4B4A6497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98230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>P</w:t>
      </w:r>
      <w:r w:rsidR="00680AF8" w:rsidRPr="000559A4">
        <w:rPr>
          <w:rFonts w:ascii="Calibri" w:eastAsia="Calibri" w:hAnsi="Calibri" w:cstheme="minorHAnsi"/>
        </w:rPr>
        <w:t>PS</w:t>
      </w:r>
      <w:r w:rsidR="007B59A2" w:rsidRPr="000559A4">
        <w:rPr>
          <w:rFonts w:ascii="Calibri" w:eastAsia="Calibri" w:hAnsi="Calibri" w:cstheme="minorHAnsi"/>
        </w:rPr>
        <w:t xml:space="preserve"> individual’s upper body </w:t>
      </w:r>
    </w:p>
    <w:p w14:paraId="6B8498A7" w14:textId="49BE9CC0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73353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Gets dressed </w:t>
      </w:r>
      <w:proofErr w:type="gramStart"/>
      <w:r w:rsidR="007B59A2" w:rsidRPr="000559A4">
        <w:rPr>
          <w:rFonts w:ascii="Calibri" w:eastAsia="Calibri" w:hAnsi="Calibri" w:cstheme="minorHAnsi"/>
        </w:rPr>
        <w:t>with</w:t>
      </w:r>
      <w:proofErr w:type="gramEnd"/>
      <w:r w:rsidR="007B59A2" w:rsidRPr="000559A4">
        <w:rPr>
          <w:rFonts w:ascii="Calibri" w:eastAsia="Calibri" w:hAnsi="Calibri" w:cstheme="minorHAnsi"/>
        </w:rPr>
        <w:t xml:space="preserve"> cueing </w:t>
      </w:r>
    </w:p>
    <w:p w14:paraId="58E120AC" w14:textId="52A9714A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12226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PPS help select appropriate, clean, and/or matching clothes </w:t>
      </w:r>
    </w:p>
    <w:p w14:paraId="4FAF56CD" w14:textId="26EC642F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78926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2C4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PPS label/organize clothing by color, style, etc. </w:t>
      </w:r>
    </w:p>
    <w:p w14:paraId="14A1DB08" w14:textId="5D245537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86371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>Able to manage his/her own need</w:t>
      </w:r>
    </w:p>
    <w:p w14:paraId="205C6C3E" w14:textId="17A132B8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7804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>PPS put on/take off footwear</w:t>
      </w:r>
    </w:p>
    <w:p w14:paraId="14B1520E" w14:textId="01E15433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77127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>PPS put on/take off sock/TED hose</w:t>
      </w:r>
    </w:p>
    <w:p w14:paraId="35AE284A" w14:textId="0596EEDA" w:rsidR="00680AF8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38413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  <w:highlight w:val="yellow"/>
        </w:rPr>
        <w:t>2-person assist</w:t>
      </w:r>
      <w:r w:rsidR="007B59A2" w:rsidRPr="000559A4">
        <w:rPr>
          <w:rFonts w:ascii="Calibri" w:eastAsia="Calibri" w:hAnsi="Calibri" w:cstheme="minorHAnsi"/>
        </w:rPr>
        <w:t xml:space="preserve">   </w:t>
      </w:r>
    </w:p>
    <w:p w14:paraId="1316337E" w14:textId="233D7601" w:rsidR="00680AF8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70290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478CC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Able to tie  </w:t>
      </w:r>
    </w:p>
    <w:p w14:paraId="71A59A28" w14:textId="7786D55C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78161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478CC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>Able to zip</w:t>
      </w:r>
    </w:p>
    <w:p w14:paraId="7917DDC6" w14:textId="3480EBC0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57616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478CC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>Will attempt to wear dirty clothes</w:t>
      </w:r>
    </w:p>
    <w:p w14:paraId="23A3EED7" w14:textId="4AB9C74C" w:rsidR="007B59A2" w:rsidRPr="000559A4" w:rsidRDefault="001E7ABE" w:rsidP="007B59A2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62615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478CC" w:rsidRPr="000559A4">
        <w:rPr>
          <w:rFonts w:ascii="Calibri" w:eastAsia="Calibri" w:hAnsi="Calibri" w:cstheme="minorHAnsi"/>
        </w:rPr>
        <w:t xml:space="preserve"> </w:t>
      </w:r>
      <w:r w:rsidR="007B59A2" w:rsidRPr="000559A4">
        <w:rPr>
          <w:rFonts w:ascii="Calibri" w:eastAsia="Calibri" w:hAnsi="Calibri" w:cstheme="minorHAnsi"/>
        </w:rPr>
        <w:t xml:space="preserve">Other </w:t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  <w:instrText xml:space="preserve"> FORMTEXT </w:instrText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  <w:fldChar w:fldCharType="separate"/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noProof/>
          <w:color w:val="00B050"/>
          <w:u w:val="single"/>
        </w:rPr>
        <w:t> </w:t>
      </w:r>
      <w:r w:rsidR="007B59A2" w:rsidRPr="000559A4">
        <w:rPr>
          <w:rFonts w:ascii="Calibri" w:eastAsia="Calibri" w:hAnsi="Calibri" w:cstheme="minorHAnsi"/>
          <w:b/>
          <w:color w:val="00B050"/>
          <w:u w:val="single"/>
        </w:rPr>
        <w:fldChar w:fldCharType="end"/>
      </w:r>
    </w:p>
    <w:p w14:paraId="630E75F6" w14:textId="77777777" w:rsidR="007B59A2" w:rsidRPr="000559A4" w:rsidRDefault="007B59A2" w:rsidP="007B59A2">
      <w:pPr>
        <w:spacing w:after="0" w:line="240" w:lineRule="auto"/>
        <w:ind w:left="630"/>
        <w:contextualSpacing/>
        <w:rPr>
          <w:rFonts w:ascii="Calibri" w:eastAsia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5315DA" w:rsidRPr="000559A4" w14:paraId="38330C19" w14:textId="77777777" w:rsidTr="00CF4991">
        <w:trPr>
          <w:trHeight w:val="1133"/>
        </w:trPr>
        <w:tc>
          <w:tcPr>
            <w:tcW w:w="9445" w:type="dxa"/>
          </w:tcPr>
          <w:p w14:paraId="1F23B713" w14:textId="67C24584" w:rsidR="005315DA" w:rsidRPr="000559A4" w:rsidRDefault="005315DA" w:rsidP="00CF4991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3 Notes: </w:t>
            </w:r>
            <w:sdt>
              <w:sdtPr>
                <w:rPr>
                  <w:rStyle w:val="Style7"/>
                  <w:rFonts w:ascii="Calibri" w:hAnsi="Calibri" w:cstheme="minorHAnsi"/>
                </w:rPr>
                <w:id w:val="441889228"/>
                <w:placeholder>
                  <w:docPart w:val="955A864BA4BA4B708C7B656019CC427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C95C2A9" w14:textId="77777777" w:rsidR="007B59A2" w:rsidRPr="000559A4" w:rsidRDefault="007B59A2" w:rsidP="007B59A2">
      <w:pPr>
        <w:spacing w:after="0"/>
        <w:rPr>
          <w:rFonts w:ascii="Calibri" w:hAnsi="Calibri" w:cstheme="minorHAnsi"/>
          <w:b/>
        </w:rPr>
      </w:pPr>
    </w:p>
    <w:p w14:paraId="3642CE93" w14:textId="74655D2D" w:rsidR="007B59A2" w:rsidRPr="000559A4" w:rsidRDefault="007B59A2" w:rsidP="002E6AA4">
      <w:pPr>
        <w:pStyle w:val="Heading2"/>
      </w:pPr>
      <w:bookmarkStart w:id="5" w:name="Transferring"/>
      <w:r w:rsidRPr="000559A4">
        <w:t xml:space="preserve">4. Transfer/Position-skip under 3yo: </w:t>
      </w:r>
    </w:p>
    <w:bookmarkEnd w:id="5"/>
    <w:p w14:paraId="3BFBA9AE" w14:textId="73005C44" w:rsidR="007B59A2" w:rsidRPr="000559A4" w:rsidRDefault="007B59A2" w:rsidP="007B59A2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Fonts w:ascii="Calibri" w:hAnsi="Calibri" w:cstheme="minorHAnsi"/>
        </w:rPr>
        <w:t xml:space="preserve">Sit </w:t>
      </w:r>
      <w:r w:rsidRPr="000559A4">
        <w:rPr>
          <w:rFonts w:ascii="Calibri" w:hAnsi="Calibri" w:cstheme="minorHAnsi"/>
        </w:rPr>
        <w:t>Stand (only):</w:t>
      </w:r>
      <w:r w:rsidR="004F16EA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302934966"/>
          <w:placeholder>
            <w:docPart w:val="0C8DB3A821F14E20A0D406824CA13062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ttempted " w:value="Not Attempted "/>
          </w:dropDownList>
        </w:sdtPr>
        <w:sdtEndPr/>
        <w:sdtContent>
          <w:r w:rsidR="0030790A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40A94E9B" w14:textId="74B5F33E" w:rsidR="007B59A2" w:rsidRPr="000559A4" w:rsidRDefault="007B59A2" w:rsidP="007B59A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Fonts w:ascii="Calibri" w:hAnsi="Calibri" w:cstheme="minorHAnsi"/>
        </w:rPr>
        <w:t xml:space="preserve">Chair/Bed </w:t>
      </w:r>
      <w:r w:rsidRPr="000559A4">
        <w:rPr>
          <w:rFonts w:ascii="Calibri" w:hAnsi="Calibri" w:cstheme="minorHAnsi"/>
        </w:rPr>
        <w:t>Chair, etc.</w:t>
      </w:r>
      <w:r w:rsidR="00405B45" w:rsidRPr="000559A4">
        <w:rPr>
          <w:rFonts w:ascii="Calibri" w:hAnsi="Calibri" w:cstheme="minorHAnsi"/>
        </w:rPr>
        <w:t xml:space="preserve"> transfers,</w:t>
      </w:r>
      <w:r w:rsidRPr="000559A4">
        <w:rPr>
          <w:rFonts w:ascii="Calibri" w:hAnsi="Calibri" w:cstheme="minorHAnsi"/>
        </w:rPr>
        <w:t xml:space="preserve"> standing up &amp; sitting down</w:t>
      </w:r>
      <w:r w:rsidR="00405B45" w:rsidRPr="000559A4">
        <w:rPr>
          <w:rFonts w:ascii="Calibri" w:hAnsi="Calibri" w:cstheme="minorHAnsi"/>
        </w:rPr>
        <w:t>/lying down</w:t>
      </w:r>
      <w:r w:rsidRPr="000559A4">
        <w:rPr>
          <w:rFonts w:ascii="Calibri" w:hAnsi="Calibri" w:cstheme="minorHAnsi"/>
        </w:rPr>
        <w:t>:</w:t>
      </w:r>
      <w:r w:rsidR="002D30DC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1223791513"/>
          <w:placeholder>
            <w:docPart w:val="A814BC1519B74BB6A12119CA8DD20A52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  <w:listItem w:displayText="Not Attempted " w:value="Not Attempted "/>
          </w:dropDownList>
        </w:sdtPr>
        <w:sdtEndPr/>
        <w:sdtContent>
          <w:r w:rsidR="0030790A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3A395458" w14:textId="7FBDB136" w:rsidR="007B59A2" w:rsidRPr="000559A4" w:rsidRDefault="007B59A2" w:rsidP="007B59A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Roll left and right</w:t>
      </w:r>
      <w:r w:rsidR="00405B45" w:rsidRPr="000559A4">
        <w:rPr>
          <w:rFonts w:ascii="Calibri" w:hAnsi="Calibri" w:cstheme="minorHAnsi"/>
        </w:rPr>
        <w:t xml:space="preserve"> (including assistance for changing incontinence garments or similar)</w:t>
      </w:r>
      <w:r w:rsidRPr="000559A4">
        <w:rPr>
          <w:rFonts w:ascii="Calibri" w:hAnsi="Calibri" w:cstheme="minorHAnsi"/>
        </w:rPr>
        <w:t>:</w:t>
      </w:r>
      <w:r w:rsidR="002D30DC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1000464987"/>
          <w:placeholder>
            <w:docPart w:val="1227BE32707348DBABE734DBD80DEBAB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30790A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5F9D2554" w14:textId="1546618C" w:rsidR="00D84F02" w:rsidRPr="000559A4" w:rsidRDefault="005315DA" w:rsidP="005315DA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d)</w:t>
      </w:r>
      <w:r w:rsidRPr="000559A4">
        <w:rPr>
          <w:rFonts w:ascii="Calibri" w:hAnsi="Calibri" w:cstheme="minorHAnsi"/>
        </w:rPr>
        <w:t xml:space="preserve"> Preferences:</w:t>
      </w:r>
    </w:p>
    <w:p w14:paraId="3CAC9014" w14:textId="61D8428B" w:rsidR="00FE4F62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b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2325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 xml:space="preserve">PPS use a gait belt       </w:t>
      </w:r>
      <w:r w:rsidR="005315DA" w:rsidRPr="000559A4">
        <w:rPr>
          <w:rFonts w:ascii="Calibri" w:hAnsi="Calibri" w:cstheme="minorHAnsi"/>
          <w:b/>
          <w:sz w:val="22"/>
        </w:rPr>
        <w:t xml:space="preserve"> </w:t>
      </w:r>
    </w:p>
    <w:p w14:paraId="6A0EE3F6" w14:textId="30960393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bCs/>
            <w:color w:val="00B050"/>
            <w:sz w:val="22"/>
          </w:rPr>
          <w:id w:val="110238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bCs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b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Someone to assist</w:t>
      </w:r>
    </w:p>
    <w:p w14:paraId="584C35FF" w14:textId="705A2912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128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6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Mechanical/ceiling lifts</w:t>
      </w:r>
    </w:p>
    <w:p w14:paraId="32B6300E" w14:textId="4DE69B30" w:rsidR="00FE4F62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295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transfer board/pole</w:t>
      </w:r>
      <w:r w:rsidR="005315DA" w:rsidRPr="000559A4">
        <w:rPr>
          <w:rFonts w:ascii="Calibri" w:hAnsi="Calibri" w:cstheme="minorHAnsi"/>
          <w:color w:val="00B050"/>
          <w:sz w:val="22"/>
        </w:rPr>
        <w:t xml:space="preserve">    </w:t>
      </w:r>
    </w:p>
    <w:p w14:paraId="7EC06B79" w14:textId="22DC5FD3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4264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Weight bearing trans</w:t>
      </w:r>
    </w:p>
    <w:p w14:paraId="36E7FA1E" w14:textId="66DD34D1" w:rsidR="005315DA" w:rsidRPr="000559A4" w:rsidRDefault="001E7ABE" w:rsidP="005315DA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38183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 xml:space="preserve">Other  </w: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5315DA" w:rsidRPr="000559A4">
        <w:rPr>
          <w:rFonts w:ascii="Calibri" w:hAnsi="Calibri" w:cstheme="minorHAnsi"/>
          <w:sz w:val="22"/>
        </w:rPr>
        <w:t xml:space="preserve"> </w:t>
      </w:r>
    </w:p>
    <w:p w14:paraId="4F40184E" w14:textId="77777777" w:rsidR="00FF1233" w:rsidRPr="000559A4" w:rsidRDefault="00FF1233" w:rsidP="005315DA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</w:p>
    <w:p w14:paraId="7C731FCB" w14:textId="77777777" w:rsidR="005315DA" w:rsidRPr="000559A4" w:rsidRDefault="005315DA" w:rsidP="005315DA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e)</w:t>
      </w:r>
      <w:r w:rsidRPr="000559A4">
        <w:rPr>
          <w:rFonts w:ascii="Calibri" w:hAnsi="Calibri" w:cstheme="minorHAnsi"/>
        </w:rPr>
        <w:t xml:space="preserve"> Guidance:</w:t>
      </w:r>
    </w:p>
    <w:p w14:paraId="5FEEC659" w14:textId="3842B4B4" w:rsidR="00FE4F62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4111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 xml:space="preserve">Asks for assistance  </w:t>
      </w:r>
    </w:p>
    <w:p w14:paraId="6797B936" w14:textId="5B96A611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76951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Behavioral h</w:t>
      </w:r>
      <w:r w:rsidR="00535443" w:rsidRPr="000559A4">
        <w:rPr>
          <w:rFonts w:ascii="Calibri" w:hAnsi="Calibri" w:cstheme="minorHAnsi"/>
          <w:sz w:val="22"/>
        </w:rPr>
        <w:t>ea</w:t>
      </w:r>
      <w:r w:rsidR="005315DA" w:rsidRPr="000559A4">
        <w:rPr>
          <w:rFonts w:ascii="Calibri" w:hAnsi="Calibri" w:cstheme="minorHAnsi"/>
          <w:sz w:val="22"/>
        </w:rPr>
        <w:t>lth chall</w:t>
      </w:r>
      <w:r w:rsidR="00535443" w:rsidRPr="000559A4">
        <w:rPr>
          <w:rFonts w:ascii="Calibri" w:hAnsi="Calibri" w:cstheme="minorHAnsi"/>
          <w:sz w:val="22"/>
        </w:rPr>
        <w:t>enges</w:t>
      </w:r>
    </w:p>
    <w:p w14:paraId="7211FBAF" w14:textId="3D6DB4D8" w:rsidR="005315DA" w:rsidRPr="000559A4" w:rsidRDefault="001E7ABE" w:rsidP="00FE4F6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9702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PPS assist with all wheelchair transfers</w:t>
      </w:r>
    </w:p>
    <w:p w14:paraId="36F16A20" w14:textId="34BF84B5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89827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Can transfer self-using a lift</w:t>
      </w:r>
    </w:p>
    <w:p w14:paraId="668129B6" w14:textId="5BBD4E4A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5151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90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PPS cue to use adaptive equipment</w:t>
      </w:r>
    </w:p>
    <w:p w14:paraId="042A0E07" w14:textId="2FF94E58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0563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 xml:space="preserve">Medical/physical symptoms interfere </w:t>
      </w:r>
      <w:r w:rsidR="00FE4F62" w:rsidRPr="000559A4">
        <w:rPr>
          <w:rFonts w:ascii="Calibri" w:hAnsi="Calibri" w:cstheme="minorHAnsi"/>
          <w:sz w:val="22"/>
        </w:rPr>
        <w:t>with performing task</w:t>
      </w:r>
    </w:p>
    <w:p w14:paraId="5C68CD07" w14:textId="0A3F5146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9256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Has good upper body strength</w:t>
      </w:r>
    </w:p>
    <w:p w14:paraId="3B8E5F02" w14:textId="3A1DB2F6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99154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PPS maintain contact until steady</w:t>
      </w:r>
    </w:p>
    <w:p w14:paraId="5FDFA4EB" w14:textId="20675A9D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7244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Individual able to manage his/her own need</w:t>
      </w:r>
    </w:p>
    <w:p w14:paraId="21C6B95E" w14:textId="380C0B4F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9284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Regular repositioning required</w:t>
      </w:r>
    </w:p>
    <w:p w14:paraId="5FC21780" w14:textId="411A9A1C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8342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PPS should talk individual through each transfer</w:t>
      </w:r>
    </w:p>
    <w:p w14:paraId="340C66DD" w14:textId="33871099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6187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 xml:space="preserve">Transfer quickly   </w:t>
      </w:r>
      <w:sdt>
        <w:sdtPr>
          <w:rPr>
            <w:rFonts w:ascii="Calibri" w:hAnsi="Calibri" w:cstheme="minorHAnsi"/>
            <w:color w:val="00B050"/>
            <w:sz w:val="22"/>
          </w:rPr>
          <w:id w:val="147502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Transfer slowly</w:t>
      </w:r>
    </w:p>
    <w:p w14:paraId="5AD2EC33" w14:textId="5F94806B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5115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>Transfers with some support</w:t>
      </w:r>
    </w:p>
    <w:p w14:paraId="4ED627FB" w14:textId="5F0F639C" w:rsidR="00EB0944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8462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  <w:highlight w:val="yellow"/>
        </w:rPr>
        <w:t>2-person transfer</w:t>
      </w:r>
      <w:r w:rsidR="005315DA" w:rsidRPr="000559A4">
        <w:rPr>
          <w:rFonts w:ascii="Calibri" w:hAnsi="Calibri" w:cstheme="minorHAnsi"/>
          <w:sz w:val="22"/>
        </w:rPr>
        <w:t xml:space="preserve">  </w:t>
      </w:r>
    </w:p>
    <w:p w14:paraId="68BC380B" w14:textId="6C6D303C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5427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D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 xml:space="preserve">Steady during transfer   </w:t>
      </w:r>
    </w:p>
    <w:p w14:paraId="17BEDDD5" w14:textId="58821677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bCs/>
          <w:sz w:val="22"/>
        </w:rPr>
      </w:pPr>
      <w:sdt>
        <w:sdtPr>
          <w:rPr>
            <w:rFonts w:ascii="Calibri" w:hAnsi="Calibri" w:cstheme="minorHAnsi"/>
            <w:bCs/>
            <w:color w:val="00B050"/>
            <w:sz w:val="22"/>
          </w:rPr>
          <w:id w:val="-101083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bCs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bCs/>
          <w:sz w:val="22"/>
        </w:rPr>
        <w:t xml:space="preserve"> </w:t>
      </w:r>
      <w:r w:rsidR="005315DA" w:rsidRPr="000559A4">
        <w:rPr>
          <w:rFonts w:ascii="Calibri" w:hAnsi="Calibri" w:cstheme="minorHAnsi"/>
          <w:bCs/>
          <w:sz w:val="22"/>
        </w:rPr>
        <w:t xml:space="preserve">Use mechanical lift for </w:t>
      </w:r>
      <w:r w:rsidR="005315DA" w:rsidRPr="000559A4">
        <w:rPr>
          <w:rFonts w:ascii="Calibri" w:hAnsi="Calibri" w:cstheme="minorHAnsi"/>
          <w:bCs/>
          <w:sz w:val="22"/>
          <w:u w:val="single"/>
        </w:rPr>
        <w:t>ALL</w:t>
      </w:r>
      <w:r w:rsidR="005315DA" w:rsidRPr="000559A4">
        <w:rPr>
          <w:rFonts w:ascii="Calibri" w:hAnsi="Calibri" w:cstheme="minorHAnsi"/>
          <w:bCs/>
          <w:sz w:val="22"/>
        </w:rPr>
        <w:t xml:space="preserve"> transfers</w:t>
      </w:r>
    </w:p>
    <w:p w14:paraId="1050F412" w14:textId="34CB31F8" w:rsidR="005315DA" w:rsidRPr="000559A4" w:rsidRDefault="001E7ABE" w:rsidP="005315D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1984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5315DA" w:rsidRPr="000559A4">
        <w:rPr>
          <w:rFonts w:ascii="Calibri" w:hAnsi="Calibri" w:cstheme="minorHAnsi"/>
          <w:sz w:val="22"/>
        </w:rPr>
        <w:t xml:space="preserve">Other  </w: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15DA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768A7" w:rsidRPr="000559A4" w14:paraId="08925760" w14:textId="77777777" w:rsidTr="00CF4991">
        <w:trPr>
          <w:trHeight w:val="1133"/>
        </w:trPr>
        <w:tc>
          <w:tcPr>
            <w:tcW w:w="9445" w:type="dxa"/>
          </w:tcPr>
          <w:p w14:paraId="3864A81E" w14:textId="77043224" w:rsidR="00E768A7" w:rsidRPr="000559A4" w:rsidRDefault="00E768A7" w:rsidP="00CF4991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#</w:t>
            </w:r>
            <w:r w:rsidR="00697E7F" w:rsidRPr="000559A4">
              <w:rPr>
                <w:rFonts w:ascii="Calibri" w:hAnsi="Calibri" w:cstheme="minorHAnsi"/>
              </w:rPr>
              <w:t>4</w:t>
            </w:r>
            <w:r w:rsidRPr="000559A4">
              <w:rPr>
                <w:rFonts w:ascii="Calibri" w:hAnsi="Calibri" w:cstheme="minorHAnsi"/>
              </w:rPr>
              <w:t xml:space="preserve"> Notes: </w:t>
            </w:r>
            <w:sdt>
              <w:sdtPr>
                <w:rPr>
                  <w:rStyle w:val="Style8"/>
                  <w:rFonts w:ascii="Calibri" w:hAnsi="Calibri" w:cstheme="minorHAnsi"/>
                </w:rPr>
                <w:id w:val="-172490297"/>
                <w:placeholder>
                  <w:docPart w:val="27F969A18657449F9E7BCA6E90D15A4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3FCEBED" w14:textId="77777777" w:rsidR="005315DA" w:rsidRPr="000559A4" w:rsidRDefault="005315DA" w:rsidP="005315DA">
      <w:pPr>
        <w:spacing w:after="0"/>
        <w:rPr>
          <w:rFonts w:ascii="Calibri" w:hAnsi="Calibri" w:cstheme="minorHAnsi"/>
          <w:b/>
        </w:rPr>
      </w:pPr>
    </w:p>
    <w:p w14:paraId="2D7E0881" w14:textId="0A85987F" w:rsidR="005315DA" w:rsidRPr="000559A4" w:rsidRDefault="005315DA" w:rsidP="002E6AA4">
      <w:pPr>
        <w:pStyle w:val="Heading2"/>
      </w:pPr>
      <w:bookmarkStart w:id="6" w:name="Mobility"/>
      <w:r w:rsidRPr="000559A4">
        <w:t xml:space="preserve">5. Mobility </w:t>
      </w:r>
    </w:p>
    <w:bookmarkEnd w:id="6"/>
    <w:p w14:paraId="5718F5CF" w14:textId="3B9AAC83" w:rsidR="005315DA" w:rsidRPr="000559A4" w:rsidRDefault="005315DA" w:rsidP="005315DA">
      <w:pPr>
        <w:spacing w:after="12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Fonts w:ascii="Calibri" w:hAnsi="Calibri" w:cstheme="minorHAnsi"/>
        </w:rPr>
        <w:t>Does Ind Walk, scoot, crawl, shimmy, etc</w:t>
      </w:r>
      <w:r w:rsidR="002B1DD8" w:rsidRPr="000559A4">
        <w:rPr>
          <w:rFonts w:ascii="Calibri" w:hAnsi="Calibri" w:cstheme="minorHAnsi"/>
        </w:rPr>
        <w:t>.</w:t>
      </w:r>
      <w:r w:rsidRPr="000559A4">
        <w:rPr>
          <w:rFonts w:ascii="Calibri" w:hAnsi="Calibri" w:cstheme="minorHAnsi"/>
          <w:b/>
        </w:rPr>
        <w:t>-skip under 3yo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-1522697385"/>
          <w:placeholder>
            <w:docPart w:val="EFE5DF7BE4164B05B8E4832F4583AE28"/>
          </w:placeholder>
          <w:showingPlcHdr/>
          <w:comboBox>
            <w:listItem w:value="Select"/>
            <w:listItem w:displayText="Yes" w:value="Yes"/>
            <w:listItem w:displayText="No, and walking goal is not indicated" w:value="No, and walking goal is not indicated"/>
            <w:listItem w:displayText="No, and walking is indicated in the future" w:value="No, and walking is indicated in the future"/>
            <w:listItem w:displayText="Not Attempted " w:value="Not Attempted "/>
          </w:comboBox>
        </w:sdtPr>
        <w:sdtEndPr/>
        <w:sdtContent>
          <w:r w:rsidR="005A30EB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  <w:r w:rsidRPr="000559A4">
        <w:rPr>
          <w:rFonts w:ascii="Calibri" w:hAnsi="Calibri" w:cstheme="minorHAnsi"/>
          <w:color w:val="FF0000"/>
        </w:rPr>
        <w:t xml:space="preserve">  </w:t>
      </w:r>
    </w:p>
    <w:p w14:paraId="739AE1D5" w14:textId="37D900A5" w:rsidR="005315DA" w:rsidRPr="000559A4" w:rsidRDefault="005315DA" w:rsidP="005315DA">
      <w:pPr>
        <w:spacing w:after="12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Fonts w:ascii="Calibri" w:hAnsi="Calibri" w:cstheme="minorHAnsi"/>
        </w:rPr>
        <w:t xml:space="preserve">Walk, scoot, crawl, etc. </w:t>
      </w:r>
      <w:r w:rsidRPr="000559A4">
        <w:rPr>
          <w:rFonts w:ascii="Calibri" w:hAnsi="Calibri" w:cstheme="minorHAnsi"/>
          <w:b/>
        </w:rPr>
        <w:t>-skip under 3y</w:t>
      </w:r>
      <w:r w:rsidR="005A30EB" w:rsidRPr="000559A4">
        <w:rPr>
          <w:rFonts w:ascii="Calibri" w:hAnsi="Calibri" w:cstheme="minorHAnsi"/>
          <w:b/>
        </w:rPr>
        <w:t>o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1956523226"/>
          <w:placeholder>
            <w:docPart w:val="276486809A4B4447A26E2C77B0FE86AE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Person Refused" w:value="Person Refused"/>
            <w:listItem w:displayText="Not Attempted " w:value="Not Attempted "/>
          </w:dropDownList>
        </w:sdtPr>
        <w:sdtEndPr/>
        <w:sdtContent>
          <w:r w:rsidR="005A30EB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17D6AE34" w14:textId="5B7F58AD" w:rsidR="005315DA" w:rsidRPr="000559A4" w:rsidRDefault="005315DA" w:rsidP="005315DA">
      <w:pPr>
        <w:spacing w:after="12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On/off curb/1 step</w:t>
      </w:r>
      <w:r w:rsidRPr="000559A4">
        <w:rPr>
          <w:rFonts w:ascii="Calibri" w:hAnsi="Calibri" w:cstheme="minorHAnsi"/>
          <w:b/>
        </w:rPr>
        <w:t>-skip under 3yo</w:t>
      </w:r>
      <w:r w:rsidRPr="000559A4">
        <w:rPr>
          <w:rFonts w:ascii="Calibri" w:hAnsi="Calibri" w:cstheme="minorHAnsi"/>
        </w:rPr>
        <w:t>:</w:t>
      </w:r>
      <w:r w:rsidR="004F16EA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407609705"/>
          <w:placeholder>
            <w:docPart w:val="D450CDE682CE45F187C1322B51BAD050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  <w:listItem w:displayText="Not Attempted " w:value="Not Attempted "/>
          </w:dropDownList>
        </w:sdtPr>
        <w:sdtEndPr/>
        <w:sdtContent>
          <w:r w:rsidR="005A30EB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21E5C441" w14:textId="13C20E31" w:rsidR="005315DA" w:rsidRPr="000559A4" w:rsidRDefault="005315DA" w:rsidP="005315DA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d)</w:t>
      </w:r>
      <w:r w:rsidRPr="000559A4">
        <w:rPr>
          <w:rFonts w:ascii="Calibri" w:hAnsi="Calibri" w:cstheme="minorHAnsi"/>
        </w:rPr>
        <w:t xml:space="preserve"> Up/Down steps</w:t>
      </w:r>
      <w:r w:rsidRPr="000559A4">
        <w:rPr>
          <w:rFonts w:ascii="Calibri" w:hAnsi="Calibri" w:cstheme="minorHAnsi"/>
          <w:b/>
        </w:rPr>
        <w:t>-skip under 3yo</w:t>
      </w:r>
      <w:r w:rsidRPr="000559A4">
        <w:rPr>
          <w:rFonts w:ascii="Calibri" w:hAnsi="Calibri" w:cstheme="minorHAnsi"/>
        </w:rPr>
        <w:t>:</w:t>
      </w:r>
      <w:r w:rsidR="00C76064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468794588"/>
          <w:placeholder>
            <w:docPart w:val="89DEDA0F52754E85AC7F239BB41AD5B4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  <w:listItem w:displayText="Not Attempted " w:value="Not Attempted "/>
          </w:dropDownList>
        </w:sdtPr>
        <w:sdtEndPr/>
        <w:sdtContent>
          <w:r w:rsidR="005A30EB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413F9C6C" w14:textId="3431BECA" w:rsidR="005315DA" w:rsidRPr="000559A4" w:rsidRDefault="005315DA" w:rsidP="00A62055">
      <w:pPr>
        <w:spacing w:before="120"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e)</w:t>
      </w:r>
      <w:r w:rsidRPr="000559A4">
        <w:rPr>
          <w:rFonts w:ascii="Calibri" w:hAnsi="Calibri" w:cstheme="minorHAnsi"/>
        </w:rPr>
        <w:t xml:space="preserve"> Wheelchair/Scooter</w:t>
      </w:r>
      <w:r w:rsidR="00C64DDE" w:rsidRPr="000559A4">
        <w:rPr>
          <w:rFonts w:ascii="Calibri" w:hAnsi="Calibri" w:cstheme="minorHAnsi"/>
        </w:rPr>
        <w:t xml:space="preserve"> </w:t>
      </w:r>
      <w:proofErr w:type="gramStart"/>
      <w:r w:rsidR="00C64DDE" w:rsidRPr="000559A4">
        <w:rPr>
          <w:rFonts w:ascii="Calibri" w:hAnsi="Calibri" w:cstheme="minorHAnsi"/>
        </w:rPr>
        <w:t>used</w:t>
      </w:r>
      <w:r w:rsidRPr="000559A4">
        <w:rPr>
          <w:rFonts w:ascii="Calibri" w:hAnsi="Calibri" w:cstheme="minorHAnsi"/>
          <w:b/>
        </w:rPr>
        <w:t>-skip</w:t>
      </w:r>
      <w:proofErr w:type="gramEnd"/>
      <w:r w:rsidRPr="000559A4">
        <w:rPr>
          <w:rFonts w:ascii="Calibri" w:hAnsi="Calibri" w:cstheme="minorHAnsi"/>
          <w:b/>
        </w:rPr>
        <w:t xml:space="preserve"> under 3yo</w:t>
      </w:r>
      <w:r w:rsidRPr="000559A4">
        <w:rPr>
          <w:rFonts w:ascii="Calibri" w:hAnsi="Calibri" w:cstheme="minorHAnsi"/>
        </w:rPr>
        <w:t>:</w:t>
      </w:r>
      <w:r w:rsidR="00FA2B44"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150911349"/>
          <w:placeholder>
            <w:docPart w:val="DE27038E68A14CE6A94581C8C7872D89"/>
          </w:placeholder>
          <w:showingPlcHdr/>
          <w:comboBox>
            <w:listItem w:value="Select"/>
            <w:listItem w:displayText="Yes" w:value="Yes"/>
            <w:listItem w:displayText="No, unmet need" w:value="No, unmet need"/>
            <w:listItem w:displayText="No, does not use" w:value="No, does not use"/>
          </w:comboBox>
        </w:sdtPr>
        <w:sdtEndPr/>
        <w:sdtContent>
          <w:r w:rsidR="005A30EB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  <w:r w:rsidRPr="000559A4">
        <w:rPr>
          <w:rFonts w:ascii="Calibri" w:hAnsi="Calibri" w:cstheme="minorHAnsi"/>
          <w:color w:val="00B050"/>
        </w:rPr>
        <w:t xml:space="preserve">     </w:t>
      </w:r>
      <w:r w:rsidR="00637655" w:rsidRPr="000559A4">
        <w:rPr>
          <w:rFonts w:ascii="Calibri" w:hAnsi="Calibri" w:cstheme="minorHAnsi"/>
        </w:rPr>
        <w:t>I</w:t>
      </w:r>
      <w:r w:rsidR="00E478CC" w:rsidRPr="000559A4">
        <w:rPr>
          <w:rFonts w:ascii="Calibri" w:hAnsi="Calibri" w:cstheme="minorHAnsi"/>
        </w:rPr>
        <w:t>f</w:t>
      </w:r>
      <w:r w:rsidR="00637655" w:rsidRPr="000559A4">
        <w:rPr>
          <w:rFonts w:ascii="Calibri" w:hAnsi="Calibri" w:cstheme="minorHAnsi"/>
        </w:rPr>
        <w:t xml:space="preserve"> wheelchair is used, indicate t</w:t>
      </w:r>
      <w:r w:rsidRPr="000559A4">
        <w:rPr>
          <w:rFonts w:ascii="Calibri" w:hAnsi="Calibri" w:cstheme="minorHAnsi"/>
        </w:rPr>
        <w:t xml:space="preserve">ype: </w:t>
      </w:r>
      <w:sdt>
        <w:sdtPr>
          <w:rPr>
            <w:rFonts w:ascii="Calibri" w:hAnsi="Calibri" w:cstheme="minorHAnsi"/>
            <w:color w:val="00B050"/>
          </w:rPr>
          <w:id w:val="-1192373603"/>
          <w:placeholder>
            <w:docPart w:val="EFE5DF7BE4164B05B8E4832F4583AE28"/>
          </w:placeholder>
          <w:showingPlcHdr/>
          <w:comboBox>
            <w:listItem w:value="Select"/>
            <w:listItem w:displayText="Manual " w:value="Manual "/>
            <w:listItem w:displayText="Motorized" w:value="Motorized"/>
            <w:listItem w:displayText="Both" w:value="Both"/>
          </w:comboBox>
        </w:sdtPr>
        <w:sdtEndPr/>
        <w:sdtContent>
          <w:r w:rsidR="00B62AE0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343E3DAE" w14:textId="77777777" w:rsidR="00E478CC" w:rsidRPr="000559A4" w:rsidRDefault="00E478CC" w:rsidP="005315DA">
      <w:pPr>
        <w:spacing w:after="0"/>
        <w:rPr>
          <w:rFonts w:ascii="Calibri" w:hAnsi="Calibri" w:cstheme="minorHAnsi"/>
        </w:rPr>
      </w:pPr>
    </w:p>
    <w:p w14:paraId="74CA4894" w14:textId="6C0F805D" w:rsidR="00350DF2" w:rsidRPr="000559A4" w:rsidRDefault="005315DA" w:rsidP="00350DF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f)</w:t>
      </w:r>
      <w:r w:rsidRPr="000559A4">
        <w:rPr>
          <w:rFonts w:ascii="Calibri" w:hAnsi="Calibri" w:cstheme="minorHAnsi"/>
        </w:rPr>
        <w:t xml:space="preserve"> Wheels </w:t>
      </w:r>
      <w:r w:rsidRPr="000559A4">
        <w:rPr>
          <w:rFonts w:ascii="Calibri" w:hAnsi="Calibri" w:cstheme="minorHAnsi"/>
          <w:b/>
        </w:rPr>
        <w:t>-skip under 3yo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763505995"/>
          <w:placeholder>
            <w:docPart w:val="BFBB67BA4F7C4FBC81392D7FB2CF399A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5A30EB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1155361B" w14:textId="2D86239B" w:rsidR="00FA2B44" w:rsidRPr="000559A4" w:rsidRDefault="005315DA" w:rsidP="00350DF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g)</w:t>
      </w:r>
      <w:r w:rsidRPr="000559A4">
        <w:rPr>
          <w:rFonts w:ascii="Calibri" w:hAnsi="Calibri" w:cstheme="minorHAnsi"/>
        </w:rPr>
        <w:t xml:space="preserve"> 2+ falls in past year</w:t>
      </w:r>
      <w:r w:rsidR="00FA2B44"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200848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A2B44" w:rsidRPr="000559A4">
        <w:rPr>
          <w:rFonts w:ascii="Calibri" w:hAnsi="Calibri" w:cstheme="minorHAnsi"/>
        </w:rPr>
        <w:t xml:space="preserve"> Yes   </w:t>
      </w:r>
      <w:sdt>
        <w:sdtPr>
          <w:rPr>
            <w:rFonts w:ascii="Calibri" w:hAnsi="Calibri" w:cstheme="minorHAnsi"/>
            <w:color w:val="00B050"/>
          </w:rPr>
          <w:id w:val="-110811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A2B44" w:rsidRPr="000559A4">
        <w:rPr>
          <w:rFonts w:ascii="Calibri" w:hAnsi="Calibri" w:cstheme="minorHAnsi"/>
        </w:rPr>
        <w:t xml:space="preserve"> No   </w:t>
      </w:r>
      <w:sdt>
        <w:sdtPr>
          <w:rPr>
            <w:rFonts w:ascii="Calibri" w:hAnsi="Calibri" w:cstheme="minorHAnsi"/>
            <w:color w:val="00B050"/>
          </w:rPr>
          <w:id w:val="-65499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A2B44" w:rsidRPr="000559A4">
        <w:rPr>
          <w:rFonts w:ascii="Calibri" w:hAnsi="Calibri" w:cstheme="minorHAnsi"/>
        </w:rPr>
        <w:t xml:space="preserve"> Unknown</w:t>
      </w:r>
    </w:p>
    <w:p w14:paraId="0ECCC129" w14:textId="07140F00" w:rsidR="00350DF2" w:rsidRPr="000559A4" w:rsidRDefault="00350DF2" w:rsidP="00350DF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h)</w:t>
      </w:r>
      <w:r w:rsidRPr="000559A4">
        <w:rPr>
          <w:rFonts w:ascii="Calibri" w:hAnsi="Calibri" w:cstheme="minorHAnsi"/>
        </w:rPr>
        <w:t xml:space="preserve"> Falls causing major injury with ongoing impact on ability to function: </w:t>
      </w:r>
      <w:sdt>
        <w:sdtPr>
          <w:rPr>
            <w:rFonts w:ascii="Calibri" w:hAnsi="Calibri" w:cstheme="minorHAnsi"/>
            <w:color w:val="00B050"/>
          </w:rPr>
          <w:id w:val="12937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es   </w:t>
      </w:r>
      <w:sdt>
        <w:sdtPr>
          <w:rPr>
            <w:rFonts w:ascii="Calibri" w:hAnsi="Calibri" w:cstheme="minorHAnsi"/>
            <w:color w:val="00B050"/>
          </w:rPr>
          <w:id w:val="-203733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o   </w:t>
      </w:r>
      <w:sdt>
        <w:sdtPr>
          <w:rPr>
            <w:rFonts w:ascii="Calibri" w:hAnsi="Calibri" w:cstheme="minorHAnsi"/>
            <w:color w:val="00B050"/>
          </w:rPr>
          <w:id w:val="10608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Unknown</w:t>
      </w:r>
    </w:p>
    <w:p w14:paraId="44EE8B5C" w14:textId="27AB8145" w:rsidR="005315DA" w:rsidRPr="000559A4" w:rsidRDefault="00637655" w:rsidP="00627BCD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b/>
          <w:sz w:val="22"/>
        </w:rPr>
      </w:pPr>
      <w:r w:rsidRPr="000559A4">
        <w:rPr>
          <w:rFonts w:ascii="Calibri" w:hAnsi="Calibri" w:cstheme="minorHAnsi"/>
          <w:sz w:val="22"/>
        </w:rPr>
        <w:t>If yes, indicate t</w:t>
      </w:r>
      <w:r w:rsidR="005315DA" w:rsidRPr="000559A4">
        <w:rPr>
          <w:rFonts w:ascii="Calibri" w:hAnsi="Calibri" w:cstheme="minorHAnsi"/>
          <w:sz w:val="22"/>
        </w:rPr>
        <w:t>ype of injury</w:t>
      </w:r>
      <w:r w:rsidR="00EB0944" w:rsidRPr="000559A4">
        <w:rPr>
          <w:rFonts w:ascii="Calibri" w:hAnsi="Calibri" w:cstheme="minorHAnsi"/>
          <w:sz w:val="22"/>
        </w:rPr>
        <w:t xml:space="preserve"> and description of ongoing impact</w:t>
      </w:r>
      <w:r w:rsidR="005315DA" w:rsidRPr="000559A4">
        <w:rPr>
          <w:rFonts w:ascii="Calibri" w:hAnsi="Calibri" w:cstheme="minorHAnsi"/>
          <w:sz w:val="22"/>
        </w:rPr>
        <w:t xml:space="preserve">: </w:t>
      </w:r>
      <w:sdt>
        <w:sdtPr>
          <w:rPr>
            <w:rFonts w:ascii="Calibri" w:hAnsi="Calibri" w:cstheme="minorHAnsi"/>
            <w:color w:val="00B050"/>
            <w:sz w:val="22"/>
          </w:rPr>
          <w:id w:val="89246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350DF2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Fracture</w:t>
      </w:r>
      <w:r w:rsidR="00350DF2" w:rsidRPr="000559A4">
        <w:rPr>
          <w:rFonts w:ascii="Calibri" w:hAnsi="Calibri" w:cstheme="minorHAnsi"/>
          <w:sz w:val="22"/>
        </w:rPr>
        <w:t xml:space="preserve">   </w:t>
      </w:r>
      <w:sdt>
        <w:sdtPr>
          <w:rPr>
            <w:rFonts w:ascii="Calibri" w:hAnsi="Calibri" w:cstheme="minorHAnsi"/>
            <w:color w:val="00B050"/>
            <w:sz w:val="22"/>
          </w:rPr>
          <w:id w:val="124145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350DF2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Head Injury</w:t>
      </w:r>
      <w:r w:rsidR="00350DF2" w:rsidRPr="000559A4">
        <w:rPr>
          <w:rFonts w:ascii="Calibri" w:hAnsi="Calibri" w:cstheme="minorHAnsi"/>
          <w:sz w:val="22"/>
        </w:rPr>
        <w:t xml:space="preserve">   </w:t>
      </w:r>
      <w:sdt>
        <w:sdtPr>
          <w:rPr>
            <w:rFonts w:ascii="Calibri" w:hAnsi="Calibri" w:cstheme="minorHAnsi"/>
            <w:color w:val="00B050"/>
            <w:sz w:val="22"/>
          </w:rPr>
          <w:id w:val="153862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0E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27BCD" w:rsidRPr="000559A4">
        <w:rPr>
          <w:rFonts w:ascii="Calibri" w:hAnsi="Calibri" w:cstheme="minorHAnsi"/>
          <w:sz w:val="22"/>
        </w:rPr>
        <w:t xml:space="preserve"> </w:t>
      </w:r>
      <w:r w:rsidR="00C3653E" w:rsidRPr="000559A4">
        <w:rPr>
          <w:rFonts w:ascii="Calibri" w:hAnsi="Calibri" w:cstheme="minorHAnsi"/>
          <w:sz w:val="22"/>
        </w:rPr>
        <w:t xml:space="preserve">   </w:t>
      </w:r>
      <w:r w:rsidR="00627BCD" w:rsidRPr="000559A4">
        <w:rPr>
          <w:rFonts w:ascii="Calibri" w:hAnsi="Calibri" w:cstheme="minorHAnsi"/>
          <w:sz w:val="22"/>
        </w:rPr>
        <w:t>Other (describe):</w:t>
      </w:r>
      <w:bookmarkStart w:id="7" w:name="_Hlk97029142"/>
      <w:r w:rsidR="00627BCD" w:rsidRPr="000559A4">
        <w:rPr>
          <w:rFonts w:ascii="Calibri" w:hAnsi="Calibri" w:cstheme="minorHAnsi"/>
          <w:sz w:val="22"/>
          <w:u w:val="single"/>
        </w:rPr>
        <w:t xml:space="preserve"> </w:t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27BCD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32688308" w14:textId="2474F396" w:rsidR="00627BCD" w:rsidRPr="000559A4" w:rsidRDefault="00627BCD" w:rsidP="00627BCD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p w14:paraId="7CE5A623" w14:textId="77777777" w:rsidR="00627BCD" w:rsidRPr="000559A4" w:rsidRDefault="00627BCD" w:rsidP="00627BCD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i)</w:t>
      </w:r>
      <w:r w:rsidRPr="000559A4">
        <w:rPr>
          <w:rFonts w:ascii="Calibri" w:hAnsi="Calibri" w:cstheme="minorHAnsi"/>
        </w:rPr>
        <w:t xml:space="preserve"> Preferences:</w:t>
      </w:r>
    </w:p>
    <w:p w14:paraId="11237C70" w14:textId="3430D8EA" w:rsidR="00627BCD" w:rsidRPr="000559A4" w:rsidRDefault="001E7ABE" w:rsidP="00627BCD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312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Can walk, but prefers wheelchair </w:t>
      </w:r>
    </w:p>
    <w:p w14:paraId="1A51FAC0" w14:textId="35F11F06" w:rsidR="00EB0944" w:rsidRPr="000559A4" w:rsidRDefault="001E7ABE" w:rsidP="00627BCD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3621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Cane </w:t>
      </w:r>
      <w:r w:rsidR="00627BCD" w:rsidRPr="000559A4">
        <w:rPr>
          <w:rFonts w:ascii="Calibri" w:hAnsi="Calibri" w:cstheme="minorHAnsi"/>
          <w:sz w:val="22"/>
        </w:rPr>
        <w:tab/>
      </w:r>
      <w:r w:rsidR="00627BCD" w:rsidRPr="000559A4">
        <w:rPr>
          <w:rFonts w:ascii="Calibri" w:hAnsi="Calibri" w:cstheme="minorHAnsi"/>
          <w:sz w:val="22"/>
        </w:rPr>
        <w:tab/>
      </w:r>
    </w:p>
    <w:p w14:paraId="19698192" w14:textId="67CCCC6A" w:rsidR="00627BCD" w:rsidRPr="000559A4" w:rsidRDefault="001E7ABE" w:rsidP="00627BCD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82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Crutch</w:t>
      </w:r>
    </w:p>
    <w:p w14:paraId="7F9C904F" w14:textId="3C10E62B" w:rsidR="00627BCD" w:rsidRPr="000559A4" w:rsidRDefault="001E7ABE" w:rsidP="00627BCD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791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Contact guard when walking</w:t>
      </w:r>
    </w:p>
    <w:p w14:paraId="34591179" w14:textId="1F3482B8" w:rsidR="00627BCD" w:rsidRPr="000559A4" w:rsidRDefault="001E7ABE" w:rsidP="00627BCD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9163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Electric wheelchair </w:t>
      </w:r>
    </w:p>
    <w:p w14:paraId="1B94E5CF" w14:textId="16D57C5A" w:rsidR="00EB0944" w:rsidRPr="000559A4" w:rsidRDefault="001E7ABE" w:rsidP="00EB0944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9433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EB0944" w:rsidRPr="000559A4">
        <w:rPr>
          <w:rFonts w:ascii="Calibri" w:hAnsi="Calibri" w:cstheme="minorHAnsi"/>
          <w:sz w:val="22"/>
        </w:rPr>
        <w:t>manual wheelchair</w:t>
      </w:r>
    </w:p>
    <w:p w14:paraId="264CD147" w14:textId="4A3A6DF2" w:rsidR="00EB0944" w:rsidRPr="000559A4" w:rsidRDefault="001E7ABE" w:rsidP="00EB0944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5466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EB0944" w:rsidRPr="000559A4">
        <w:rPr>
          <w:rFonts w:ascii="Calibri" w:hAnsi="Calibri" w:cstheme="minorHAnsi"/>
          <w:sz w:val="22"/>
        </w:rPr>
        <w:t>pushed in wheelchair</w:t>
      </w:r>
    </w:p>
    <w:p w14:paraId="61FCDF5B" w14:textId="3043F4CB" w:rsidR="00EB0944" w:rsidRPr="000559A4" w:rsidRDefault="001E7ABE" w:rsidP="00EB0944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7048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EB0944" w:rsidRPr="000559A4">
        <w:rPr>
          <w:rFonts w:ascii="Calibri" w:hAnsi="Calibri" w:cstheme="minorHAnsi"/>
          <w:sz w:val="22"/>
        </w:rPr>
        <w:t>walker</w:t>
      </w:r>
    </w:p>
    <w:p w14:paraId="5227D393" w14:textId="6FD79C16" w:rsidR="00EB0944" w:rsidRPr="000559A4" w:rsidRDefault="001E7ABE" w:rsidP="000140DC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6567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0140DC" w:rsidRPr="000559A4">
        <w:rPr>
          <w:rFonts w:ascii="Calibri" w:hAnsi="Calibri" w:cstheme="minorHAnsi"/>
          <w:sz w:val="22"/>
        </w:rPr>
        <w:t>Walker with fold-down seat</w:t>
      </w:r>
      <w:r w:rsidR="000140DC" w:rsidRPr="000559A4">
        <w:rPr>
          <w:rFonts w:ascii="Calibri" w:hAnsi="Calibri" w:cstheme="minorHAnsi"/>
          <w:sz w:val="22"/>
        </w:rPr>
        <w:tab/>
      </w:r>
      <w:r w:rsidR="00EB0944" w:rsidRPr="000559A4">
        <w:rPr>
          <w:rFonts w:ascii="Calibri" w:hAnsi="Calibri" w:cstheme="minorHAnsi"/>
          <w:sz w:val="22"/>
        </w:rPr>
        <w:t xml:space="preserve"> </w:t>
      </w:r>
      <w:sdt>
        <w:sdtPr>
          <w:rPr>
            <w:rFonts w:ascii="Calibri" w:hAnsi="Calibri" w:cstheme="minorHAnsi"/>
            <w:color w:val="00B050"/>
            <w:sz w:val="22"/>
          </w:rPr>
          <w:id w:val="-20648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0140DC" w:rsidRPr="000559A4">
        <w:rPr>
          <w:rFonts w:ascii="Calibri" w:hAnsi="Calibri" w:cstheme="minorHAnsi"/>
          <w:sz w:val="22"/>
        </w:rPr>
        <w:t>Walker with permanent seat</w:t>
      </w:r>
    </w:p>
    <w:p w14:paraId="580022A7" w14:textId="47F77981" w:rsidR="00627BCD" w:rsidRPr="000559A4" w:rsidRDefault="001E7ABE" w:rsidP="000140DC">
      <w:pPr>
        <w:pStyle w:val="Checkbox"/>
        <w:numPr>
          <w:ilvl w:val="0"/>
          <w:numId w:val="0"/>
        </w:numPr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239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EB0944" w:rsidRPr="000559A4">
        <w:rPr>
          <w:rFonts w:ascii="Calibri" w:hAnsi="Calibri" w:cstheme="minorHAnsi"/>
          <w:sz w:val="22"/>
        </w:rPr>
        <w:t xml:space="preserve">Gait belt </w:t>
      </w:r>
    </w:p>
    <w:p w14:paraId="08DAB4FE" w14:textId="4A361597" w:rsidR="00627BCD" w:rsidRPr="000559A4" w:rsidRDefault="00627BCD" w:rsidP="00627BCD">
      <w:pPr>
        <w:pStyle w:val="Checkbox"/>
        <w:numPr>
          <w:ilvl w:val="0"/>
          <w:numId w:val="0"/>
        </w:numPr>
        <w:spacing w:after="0"/>
        <w:ind w:left="360"/>
        <w:rPr>
          <w:rFonts w:ascii="Calibri" w:hAnsi="Calibri" w:cstheme="minorHAnsi"/>
          <w:sz w:val="22"/>
          <w:u w:val="single"/>
        </w:rPr>
      </w:pPr>
      <w:r w:rsidRPr="000559A4">
        <w:rPr>
          <w:rFonts w:ascii="Calibri" w:hAnsi="Calibri" w:cstheme="minorHAnsi"/>
          <w:sz w:val="22"/>
        </w:rPr>
        <w:t xml:space="preserve">Other: </w:t>
      </w:r>
      <w:r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Pr="000559A4">
        <w:rPr>
          <w:rFonts w:ascii="Calibri" w:hAnsi="Calibri" w:cstheme="minorHAnsi"/>
          <w:color w:val="00B050"/>
          <w:sz w:val="22"/>
          <w:u w:val="single"/>
        </w:rPr>
      </w:r>
      <w:r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Pr="000559A4">
        <w:rPr>
          <w:rFonts w:ascii="Calibri" w:hAnsi="Calibri" w:cstheme="minorHAnsi"/>
          <w:color w:val="00B050"/>
          <w:sz w:val="22"/>
          <w:u w:val="single"/>
        </w:rPr>
      </w:r>
      <w:r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17E70B83" w14:textId="77777777" w:rsidR="000140DC" w:rsidRPr="000559A4" w:rsidRDefault="000140DC" w:rsidP="00627BCD">
      <w:pPr>
        <w:pStyle w:val="Checkbox"/>
        <w:numPr>
          <w:ilvl w:val="0"/>
          <w:numId w:val="0"/>
        </w:numPr>
        <w:spacing w:after="0"/>
        <w:ind w:left="360"/>
        <w:rPr>
          <w:rFonts w:ascii="Calibri" w:hAnsi="Calibri" w:cstheme="minorHAnsi"/>
          <w:sz w:val="22"/>
        </w:rPr>
      </w:pPr>
    </w:p>
    <w:p w14:paraId="495E1B89" w14:textId="77777777" w:rsidR="00627BCD" w:rsidRPr="000559A4" w:rsidRDefault="00627BCD" w:rsidP="00212505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j)</w:t>
      </w:r>
      <w:r w:rsidRPr="000559A4">
        <w:rPr>
          <w:rFonts w:ascii="Calibri" w:hAnsi="Calibri" w:cstheme="minorHAnsi"/>
        </w:rPr>
        <w:t xml:space="preserve"> Guidance:</w:t>
      </w:r>
    </w:p>
    <w:p w14:paraId="3A533781" w14:textId="27A10C7D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57616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Access to backup equipment or same day </w:t>
      </w:r>
      <w:r w:rsidR="00174456" w:rsidRPr="000559A4">
        <w:rPr>
          <w:rFonts w:ascii="Calibri" w:hAnsi="Calibri" w:cstheme="minorHAnsi"/>
          <w:sz w:val="22"/>
        </w:rPr>
        <w:t xml:space="preserve">repair is </w:t>
      </w:r>
      <w:r w:rsidR="00627BCD" w:rsidRPr="000559A4">
        <w:rPr>
          <w:rFonts w:ascii="Calibri" w:hAnsi="Calibri" w:cstheme="minorHAnsi"/>
          <w:sz w:val="22"/>
        </w:rPr>
        <w:t>necessary</w:t>
      </w:r>
    </w:p>
    <w:p w14:paraId="25851673" w14:textId="5AF5A382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0751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Individual is afraid of falling </w:t>
      </w:r>
    </w:p>
    <w:p w14:paraId="7DBAF14C" w14:textId="77548156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7432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PPS should assist individual over thresholds </w:t>
      </w:r>
    </w:p>
    <w:p w14:paraId="07C7E14E" w14:textId="1B5A95E8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5367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Can self-propel wheelchair</w:t>
      </w:r>
    </w:p>
    <w:p w14:paraId="1A1B2802" w14:textId="13CEF423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8235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1EDA90D2" w14:textId="703B6C72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36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9186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Medical/physical symptoms interfere with</w:t>
      </w:r>
      <w:r w:rsidR="00627BCD" w:rsidRPr="000559A4">
        <w:rPr>
          <w:rFonts w:ascii="Calibri" w:eastAsia="MS Gothic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performing task </w:t>
      </w:r>
    </w:p>
    <w:p w14:paraId="41F295B1" w14:textId="24CC9CAF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1185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Evacuation plan: call neighbor or friend</w:t>
      </w:r>
    </w:p>
    <w:p w14:paraId="12657322" w14:textId="6F9B6298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740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Evacuation plan: support person assistance </w:t>
      </w:r>
    </w:p>
    <w:p w14:paraId="58FE8BEF" w14:textId="052D4AE9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24854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Evacuation plan: use personal emergency response system (PERS)</w:t>
      </w:r>
    </w:p>
    <w:p w14:paraId="384B2C96" w14:textId="46BC19A7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37966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Has a steady gait </w:t>
      </w:r>
    </w:p>
    <w:p w14:paraId="36FA4B63" w14:textId="01E90502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0567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PPS keep walkways clear</w:t>
      </w:r>
    </w:p>
    <w:p w14:paraId="3B2AE716" w14:textId="25F364DB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2466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Individual leans to one side </w:t>
      </w:r>
    </w:p>
    <w:p w14:paraId="77F013D3" w14:textId="79FFDE0E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5356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478CC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PPS leave assistive device within reach</w:t>
      </w:r>
    </w:p>
    <w:p w14:paraId="503587E1" w14:textId="2E7B599E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7039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Individual able to manage his/her own need </w:t>
      </w:r>
    </w:p>
    <w:p w14:paraId="30AA90E4" w14:textId="5FACAE9B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4340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Good navigation</w:t>
      </w:r>
    </w:p>
    <w:p w14:paraId="1A853F9D" w14:textId="046B1A89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7732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PPS provide contact guard when walking</w:t>
      </w:r>
      <w:r w:rsidR="00627BCD" w:rsidRPr="000559A4">
        <w:rPr>
          <w:rFonts w:ascii="Calibri" w:hAnsi="Calibri" w:cstheme="minorHAnsi"/>
          <w:sz w:val="22"/>
        </w:rPr>
        <w:tab/>
      </w:r>
    </w:p>
    <w:p w14:paraId="04E63A23" w14:textId="6017270D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33830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PPS provide physical support with stairs</w:t>
      </w:r>
    </w:p>
    <w:p w14:paraId="0F510ADD" w14:textId="78A314AB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9597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PPS remind individual to use assistive device</w:t>
      </w:r>
    </w:p>
    <w:p w14:paraId="331A71F7" w14:textId="17B4EC59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82920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Batteries recharged daily by support person</w:t>
      </w:r>
    </w:p>
    <w:p w14:paraId="1892D49E" w14:textId="11E110F2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5374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Sees well enough to navigate independently </w:t>
      </w:r>
    </w:p>
    <w:p w14:paraId="53F37A9A" w14:textId="655498D5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58363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  <w:highlight w:val="yellow"/>
        </w:rPr>
        <w:t>Two-person assist</w:t>
      </w:r>
    </w:p>
    <w:p w14:paraId="3EB3518B" w14:textId="4BCEAB8F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2941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Able to exit in emergency</w:t>
      </w:r>
    </w:p>
    <w:p w14:paraId="004C150C" w14:textId="064F7C9C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1574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>Able to walk/bear weight</w:t>
      </w:r>
    </w:p>
    <w:p w14:paraId="01D00EC8" w14:textId="7616EAC6" w:rsidR="00627BCD" w:rsidRPr="000559A4" w:rsidRDefault="001E7ABE" w:rsidP="00212505">
      <w:pPr>
        <w:pStyle w:val="Checkbox"/>
        <w:numPr>
          <w:ilvl w:val="0"/>
          <w:numId w:val="0"/>
        </w:numPr>
        <w:spacing w:after="0"/>
        <w:ind w:left="270" w:firstLine="9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12891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6014E" w:rsidRPr="000559A4">
        <w:rPr>
          <w:rFonts w:ascii="Calibri" w:hAnsi="Calibri" w:cstheme="minorHAnsi"/>
          <w:sz w:val="22"/>
        </w:rPr>
        <w:t xml:space="preserve"> </w:t>
      </w:r>
      <w:r w:rsidR="00627BCD" w:rsidRPr="000559A4">
        <w:rPr>
          <w:rFonts w:ascii="Calibri" w:hAnsi="Calibri" w:cstheme="minorHAnsi"/>
          <w:sz w:val="22"/>
        </w:rPr>
        <w:t xml:space="preserve">PPS hold the gait belt to steady the individual </w:t>
      </w:r>
    </w:p>
    <w:p w14:paraId="25D3C296" w14:textId="1AFA98BA" w:rsidR="00627BCD" w:rsidRPr="000559A4" w:rsidRDefault="00627BCD" w:rsidP="00212505">
      <w:pPr>
        <w:pStyle w:val="Checkbox"/>
        <w:numPr>
          <w:ilvl w:val="0"/>
          <w:numId w:val="0"/>
        </w:numPr>
        <w:spacing w:after="0"/>
        <w:ind w:left="274" w:firstLine="86"/>
        <w:rPr>
          <w:rFonts w:ascii="Calibri" w:hAnsi="Calibri" w:cstheme="minorHAnsi"/>
          <w:color w:val="00B050"/>
          <w:sz w:val="22"/>
        </w:rPr>
      </w:pPr>
      <w:r w:rsidRPr="000559A4">
        <w:rPr>
          <w:rFonts w:ascii="Calibri" w:hAnsi="Calibri" w:cstheme="minorHAnsi"/>
          <w:sz w:val="22"/>
        </w:rPr>
        <w:t xml:space="preserve">Other: </w:t>
      </w:r>
      <w:r w:rsidRPr="000559A4">
        <w:rPr>
          <w:rFonts w:ascii="Calibri" w:hAnsi="Calibri" w:cstheme="minorHAnsi"/>
          <w:color w:val="00B05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9A4">
        <w:rPr>
          <w:rFonts w:ascii="Calibri" w:hAnsi="Calibri" w:cstheme="minorHAnsi"/>
          <w:color w:val="00B050"/>
          <w:sz w:val="22"/>
        </w:rPr>
        <w:instrText xml:space="preserve"> FORMTEXT </w:instrText>
      </w:r>
      <w:r w:rsidRPr="000559A4">
        <w:rPr>
          <w:rFonts w:ascii="Calibri" w:hAnsi="Calibri" w:cstheme="minorHAnsi"/>
          <w:color w:val="00B050"/>
          <w:sz w:val="22"/>
        </w:rPr>
      </w:r>
      <w:r w:rsidRPr="000559A4">
        <w:rPr>
          <w:rFonts w:ascii="Calibri" w:hAnsi="Calibri" w:cstheme="minorHAnsi"/>
          <w:color w:val="00B050"/>
          <w:sz w:val="22"/>
        </w:rPr>
        <w:fldChar w:fldCharType="separate"/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fldChar w:fldCharType="end"/>
      </w:r>
      <w:r w:rsidRPr="000559A4">
        <w:rPr>
          <w:rFonts w:ascii="Calibri" w:hAnsi="Calibri" w:cstheme="minorHAnsi"/>
          <w:color w:val="00B05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9A4">
        <w:rPr>
          <w:rFonts w:ascii="Calibri" w:hAnsi="Calibri" w:cstheme="minorHAnsi"/>
          <w:color w:val="00B050"/>
          <w:sz w:val="22"/>
        </w:rPr>
        <w:instrText xml:space="preserve"> FORMTEXT </w:instrText>
      </w:r>
      <w:r w:rsidRPr="000559A4">
        <w:rPr>
          <w:rFonts w:ascii="Calibri" w:hAnsi="Calibri" w:cstheme="minorHAnsi"/>
          <w:color w:val="00B050"/>
          <w:sz w:val="22"/>
        </w:rPr>
      </w:r>
      <w:r w:rsidRPr="000559A4">
        <w:rPr>
          <w:rFonts w:ascii="Calibri" w:hAnsi="Calibri" w:cstheme="minorHAnsi"/>
          <w:color w:val="00B050"/>
          <w:sz w:val="22"/>
        </w:rPr>
        <w:fldChar w:fldCharType="separate"/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t> </w:t>
      </w:r>
      <w:r w:rsidRPr="000559A4">
        <w:rPr>
          <w:rFonts w:ascii="Calibri" w:hAnsi="Calibri" w:cstheme="minorHAnsi"/>
          <w:color w:val="00B050"/>
          <w:sz w:val="22"/>
        </w:rPr>
        <w:fldChar w:fldCharType="end"/>
      </w:r>
    </w:p>
    <w:p w14:paraId="1AC1E8CC" w14:textId="77777777" w:rsidR="002B1DD8" w:rsidRPr="000559A4" w:rsidRDefault="002B1DD8" w:rsidP="00212505">
      <w:pPr>
        <w:pStyle w:val="Checkbox"/>
        <w:numPr>
          <w:ilvl w:val="0"/>
          <w:numId w:val="0"/>
        </w:numPr>
        <w:spacing w:after="0"/>
        <w:ind w:left="274" w:firstLine="86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535443" w:rsidRPr="000559A4" w14:paraId="5D89E2EE" w14:textId="77777777" w:rsidTr="00CF4991">
        <w:trPr>
          <w:trHeight w:val="1133"/>
        </w:trPr>
        <w:tc>
          <w:tcPr>
            <w:tcW w:w="9445" w:type="dxa"/>
          </w:tcPr>
          <w:p w14:paraId="5757C769" w14:textId="55B9F647" w:rsidR="00535443" w:rsidRPr="000559A4" w:rsidRDefault="00535443" w:rsidP="00CF4991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5 Notes: </w:t>
            </w:r>
            <w:sdt>
              <w:sdtPr>
                <w:rPr>
                  <w:rStyle w:val="Style9"/>
                  <w:rFonts w:ascii="Calibri" w:hAnsi="Calibri" w:cstheme="minorHAnsi"/>
                </w:rPr>
                <w:id w:val="-1882399708"/>
                <w:placeholder>
                  <w:docPart w:val="9D28D43D16C9446FB25DFA7CEE1CD18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5A826476" w14:textId="77777777" w:rsidR="00627BCD" w:rsidRPr="000559A4" w:rsidRDefault="00627BCD" w:rsidP="00627BCD">
      <w:pPr>
        <w:spacing w:after="0"/>
        <w:rPr>
          <w:rFonts w:ascii="Calibri" w:hAnsi="Calibri" w:cstheme="minorHAnsi"/>
          <w:b/>
        </w:rPr>
      </w:pPr>
    </w:p>
    <w:p w14:paraId="5755EEBA" w14:textId="5DC28A5B" w:rsidR="00C64DDE" w:rsidRPr="000559A4" w:rsidRDefault="00627BCD" w:rsidP="002E6AA4">
      <w:pPr>
        <w:pStyle w:val="Heading2"/>
      </w:pPr>
      <w:bookmarkStart w:id="8" w:name="Eating"/>
      <w:r w:rsidRPr="000559A4">
        <w:t xml:space="preserve">6. Eating/Tube Feeding: </w:t>
      </w:r>
    </w:p>
    <w:bookmarkEnd w:id="8"/>
    <w:p w14:paraId="48AE290D" w14:textId="7E7E2F57" w:rsidR="007B65B0" w:rsidRPr="000559A4" w:rsidRDefault="00535443" w:rsidP="00407FF2">
      <w:r w:rsidRPr="000559A4">
        <w:rPr>
          <w:b/>
        </w:rPr>
        <w:t xml:space="preserve">(a) </w:t>
      </w:r>
      <w:r w:rsidRPr="000559A4">
        <w:t>Nutritional Approaches</w:t>
      </w:r>
      <w:r w:rsidRPr="000559A4">
        <w:rPr>
          <w:b/>
        </w:rPr>
        <w:t>:</w:t>
      </w:r>
      <w:r w:rsidR="00D51DD9" w:rsidRPr="000559A4">
        <w:rPr>
          <w:b/>
        </w:rPr>
        <w:t xml:space="preserve"> </w:t>
      </w:r>
      <w:sdt>
        <w:sdtPr>
          <w:rPr>
            <w:color w:val="00B050"/>
          </w:rPr>
          <w:id w:val="-49773347"/>
          <w:placeholder>
            <w:docPart w:val="C6E29F28348949CCB08837725CFDD334"/>
          </w:placeholder>
          <w:dropDownList>
            <w:listItem w:displayText="Select" w:value="Select"/>
            <w:listItem w:displayText="Parenteral/IV" w:value="Parenteral/IV"/>
            <w:listItem w:displayText="Feeding Tube" w:value="Feeding Tube"/>
            <w:listItem w:displayText="Mechanically Altered" w:value="Mechanically Altered"/>
            <w:listItem w:displayText="None" w:value="None"/>
          </w:dropDownList>
        </w:sdtPr>
        <w:sdtEndPr/>
        <w:sdtContent>
          <w:r w:rsidR="007B65B0" w:rsidRPr="000559A4">
            <w:rPr>
              <w:color w:val="00B050"/>
            </w:rPr>
            <w:t>Select</w:t>
          </w:r>
        </w:sdtContent>
      </w:sdt>
      <w:r w:rsidRPr="000559A4">
        <w:rPr>
          <w:b/>
        </w:rPr>
        <w:t xml:space="preserve"> </w:t>
      </w:r>
    </w:p>
    <w:p w14:paraId="40616B8F" w14:textId="77777777" w:rsidR="0046334F" w:rsidRPr="000559A4" w:rsidRDefault="00535443" w:rsidP="0046334F">
      <w:pPr>
        <w:spacing w:after="0" w:line="240" w:lineRule="auto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proofErr w:type="gramStart"/>
      <w:r w:rsidRPr="000559A4">
        <w:rPr>
          <w:rFonts w:ascii="Calibri" w:hAnsi="Calibri" w:cstheme="minorHAnsi"/>
        </w:rPr>
        <w:t>Eating</w:t>
      </w:r>
      <w:r w:rsidRPr="000559A4">
        <w:rPr>
          <w:rFonts w:ascii="Calibri" w:hAnsi="Calibri" w:cstheme="minorHAnsi"/>
          <w:b/>
        </w:rPr>
        <w:t>-skip</w:t>
      </w:r>
      <w:proofErr w:type="gramEnd"/>
      <w:r w:rsidRPr="000559A4">
        <w:rPr>
          <w:rFonts w:ascii="Calibri" w:hAnsi="Calibri" w:cstheme="minorHAnsi"/>
          <w:b/>
        </w:rPr>
        <w:t xml:space="preserve"> under 4yo</w:t>
      </w:r>
      <w:r w:rsidRPr="000559A4">
        <w:rPr>
          <w:rFonts w:ascii="Calibri" w:hAnsi="Calibri" w:cstheme="minorHAnsi"/>
        </w:rPr>
        <w:t>:</w:t>
      </w:r>
      <w:r w:rsidR="00CD25DE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1994555776"/>
          <w:placeholder>
            <w:docPart w:val="D2E2397EFB0B4CA08B96ABF0861028D7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ttempted " w:value="Not Attempted "/>
          </w:dropDownList>
        </w:sdtPr>
        <w:sdtEndPr/>
        <w:sdtContent>
          <w:r w:rsidR="007B65B0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  <w:r w:rsidR="007B65B0" w:rsidRPr="000559A4">
        <w:rPr>
          <w:rFonts w:ascii="Calibri" w:hAnsi="Calibri" w:cstheme="minorHAnsi"/>
        </w:rPr>
        <w:t xml:space="preserve"> </w:t>
      </w:r>
    </w:p>
    <w:p w14:paraId="1DD2D794" w14:textId="5A27B541" w:rsidR="007B65B0" w:rsidRPr="000559A4" w:rsidRDefault="007B65B0" w:rsidP="0046334F">
      <w:pPr>
        <w:spacing w:after="0" w:line="240" w:lineRule="auto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 </w:t>
      </w:r>
    </w:p>
    <w:p w14:paraId="758FADAF" w14:textId="74682AD5" w:rsidR="00535443" w:rsidRPr="000559A4" w:rsidRDefault="00535443" w:rsidP="0046334F">
      <w:pPr>
        <w:spacing w:after="0" w:line="240" w:lineRule="auto"/>
        <w:rPr>
          <w:rFonts w:ascii="Calibri" w:hAnsi="Calibri" w:cstheme="minorHAnsi"/>
          <w:color w:val="00B050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Tube</w:t>
      </w:r>
      <w:r w:rsidR="007B65B0" w:rsidRPr="000559A4">
        <w:rPr>
          <w:rFonts w:ascii="Calibri" w:hAnsi="Calibri" w:cstheme="minorHAnsi"/>
        </w:rPr>
        <w:t xml:space="preserve"> Feeding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-1973439835"/>
          <w:placeholder>
            <w:docPart w:val="3C75CAB973224741B73BCF823BC99B54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212505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5B401E12" w14:textId="18F5150C" w:rsidR="0046334F" w:rsidRPr="000559A4" w:rsidRDefault="0046334F" w:rsidP="0046334F">
      <w:pPr>
        <w:spacing w:after="0" w:line="240" w:lineRule="auto"/>
        <w:rPr>
          <w:rFonts w:ascii="Calibri" w:hAnsi="Calibri" w:cstheme="minorHAnsi"/>
        </w:rPr>
      </w:pPr>
    </w:p>
    <w:p w14:paraId="4EBD0F6D" w14:textId="77777777" w:rsidR="0046334F" w:rsidRPr="000559A4" w:rsidRDefault="0046334F" w:rsidP="0046334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d)</w:t>
      </w:r>
      <w:r w:rsidRPr="000559A4">
        <w:rPr>
          <w:rFonts w:ascii="Calibri" w:hAnsi="Calibri" w:cstheme="minorHAnsi"/>
        </w:rPr>
        <w:t xml:space="preserve"> Preferences:</w:t>
      </w:r>
    </w:p>
    <w:bookmarkStart w:id="9" w:name="_Hlk97029005"/>
    <w:p w14:paraId="46059AF2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6039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Bland diet </w:t>
      </w:r>
    </w:p>
    <w:p w14:paraId="6016014A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7089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Use own recipes</w:t>
      </w:r>
      <w:r w:rsidR="0046334F" w:rsidRPr="000559A4">
        <w:rPr>
          <w:rFonts w:ascii="Calibri" w:hAnsi="Calibri" w:cstheme="minorHAnsi"/>
          <w:sz w:val="22"/>
        </w:rPr>
        <w:tab/>
      </w:r>
    </w:p>
    <w:p w14:paraId="473C69BF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82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Cold food </w:t>
      </w:r>
      <w:r w:rsidR="0046334F" w:rsidRPr="000559A4">
        <w:rPr>
          <w:rFonts w:ascii="Calibri" w:hAnsi="Calibri" w:cstheme="minorHAnsi"/>
          <w:sz w:val="22"/>
        </w:rPr>
        <w:tab/>
      </w:r>
      <w:r w:rsidR="0046334F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180943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Hot food </w:t>
      </w:r>
    </w:p>
    <w:p w14:paraId="73B19382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0500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Eat/tube feed alone </w:t>
      </w:r>
      <w:r w:rsidR="0046334F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-174401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Eat/tube feed with others present </w:t>
      </w:r>
    </w:p>
    <w:p w14:paraId="7E74DB3B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6338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Snacks</w:t>
      </w:r>
    </w:p>
    <w:p w14:paraId="640B741F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44561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Finger foods</w:t>
      </w:r>
      <w:r w:rsidR="0046334F" w:rsidRPr="000559A4">
        <w:rPr>
          <w:rFonts w:ascii="Calibri" w:hAnsi="Calibri" w:cstheme="minorHAnsi"/>
          <w:sz w:val="22"/>
        </w:rPr>
        <w:tab/>
      </w:r>
      <w:r w:rsidR="0046334F" w:rsidRPr="000559A4">
        <w:rPr>
          <w:rFonts w:ascii="Calibri" w:hAnsi="Calibri" w:cstheme="minorHAnsi"/>
          <w:sz w:val="22"/>
        </w:rPr>
        <w:tab/>
      </w:r>
    </w:p>
    <w:p w14:paraId="2672B5AF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530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Large portions </w:t>
      </w:r>
      <w:r w:rsidR="0046334F" w:rsidRPr="000559A4">
        <w:rPr>
          <w:rFonts w:ascii="Calibri" w:hAnsi="Calibri" w:cstheme="minorHAnsi"/>
          <w:sz w:val="22"/>
        </w:rPr>
        <w:tab/>
      </w:r>
      <w:r w:rsidR="0046334F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-22692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Small portions </w:t>
      </w:r>
    </w:p>
    <w:p w14:paraId="19B0CE0C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54933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Support person to inject formula slowly</w:t>
      </w:r>
    </w:p>
    <w:p w14:paraId="2EDD632C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2625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Tube feeding to be done discretely</w:t>
      </w:r>
    </w:p>
    <w:bookmarkEnd w:id="9"/>
    <w:p w14:paraId="7E326D64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3513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Environmental preferences – likes to be warm, watch TV, etc.</w:t>
      </w:r>
    </w:p>
    <w:p w14:paraId="6F9B906F" w14:textId="77777777" w:rsidR="0046334F" w:rsidRPr="000559A4" w:rsidRDefault="001E7ABE" w:rsidP="0046334F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  <w:u w:val="single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4126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Other </w:t>
      </w:r>
      <w:r w:rsidR="0046334F" w:rsidRPr="000559A4">
        <w:rPr>
          <w:rFonts w:ascii="Calibri" w:hAnsi="Calibri" w:cstheme="minorHAnsi"/>
          <w:sz w:val="22"/>
          <w:u w:val="single"/>
        </w:rPr>
        <w:t xml:space="preserve">   </w:t>
      </w:r>
    </w:p>
    <w:p w14:paraId="3E00DCF3" w14:textId="77777777" w:rsidR="0046334F" w:rsidRPr="000559A4" w:rsidRDefault="0046334F" w:rsidP="0046334F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</w:p>
    <w:p w14:paraId="42291C09" w14:textId="77777777" w:rsidR="0046334F" w:rsidRPr="000559A4" w:rsidRDefault="0046334F" w:rsidP="0046334F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e)</w:t>
      </w:r>
      <w:r w:rsidRPr="000559A4">
        <w:rPr>
          <w:rFonts w:ascii="Calibri" w:hAnsi="Calibri" w:cstheme="minorHAnsi"/>
        </w:rPr>
        <w:t xml:space="preserve"> Guidance:</w:t>
      </w:r>
    </w:p>
    <w:p w14:paraId="3E25633B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6946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Behavioral health challenges </w:t>
      </w:r>
    </w:p>
    <w:p w14:paraId="3B5C9FBB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109068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Can cut food   </w:t>
      </w:r>
    </w:p>
    <w:p w14:paraId="6B68A5D8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3692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PPS cut food into small pieces </w:t>
      </w:r>
    </w:p>
    <w:p w14:paraId="28AF324D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81792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Medical/physical symptoms </w:t>
      </w:r>
    </w:p>
    <w:p w14:paraId="64297DED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4874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Has a good appetite </w:t>
      </w:r>
    </w:p>
    <w:p w14:paraId="26D0D1A7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5133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Independent with equipment/adaptations</w:t>
      </w:r>
    </w:p>
    <w:p w14:paraId="3407C45E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4257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Food allergies</w:t>
      </w:r>
      <w:r w:rsidR="0046334F" w:rsidRPr="000559A4">
        <w:rPr>
          <w:rFonts w:ascii="Calibri" w:hAnsi="Calibri" w:cstheme="minorHAnsi"/>
          <w:sz w:val="22"/>
        </w:rPr>
        <w:tab/>
      </w:r>
      <w:r w:rsidR="0046334F" w:rsidRPr="000559A4">
        <w:rPr>
          <w:rFonts w:ascii="Calibri" w:hAnsi="Calibri" w:cstheme="minorHAnsi"/>
          <w:sz w:val="22"/>
        </w:rPr>
        <w:tab/>
      </w:r>
    </w:p>
    <w:p w14:paraId="290515AE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82681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PPS monitor liquids    </w:t>
      </w:r>
    </w:p>
    <w:p w14:paraId="431D6B49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4305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Mouth pain</w:t>
      </w:r>
      <w:r w:rsidR="0046334F" w:rsidRPr="000559A4">
        <w:rPr>
          <w:rFonts w:ascii="Calibri" w:hAnsi="Calibri" w:cstheme="minorHAnsi"/>
          <w:sz w:val="22"/>
        </w:rPr>
        <w:tab/>
      </w:r>
    </w:p>
    <w:p w14:paraId="5AA99667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1175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PPS provide cues for eating</w:t>
      </w:r>
    </w:p>
    <w:p w14:paraId="36FBC0D0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426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Uses tube feeding pump</w:t>
      </w:r>
    </w:p>
    <w:p w14:paraId="7320CBC5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8341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Uses gravity method</w:t>
      </w:r>
      <w:r w:rsidR="0046334F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-40013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>Uses syringe method</w:t>
      </w:r>
    </w:p>
    <w:p w14:paraId="4C362719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7046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Strategic timing of tube feeding</w:t>
      </w:r>
      <w:r w:rsidR="0046334F" w:rsidRPr="000559A4">
        <w:rPr>
          <w:rFonts w:ascii="Calibri" w:hAnsi="Calibri" w:cstheme="minorHAnsi"/>
          <w:sz w:val="22"/>
        </w:rPr>
        <w:tab/>
      </w:r>
    </w:p>
    <w:p w14:paraId="5486BE86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8973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Must stop and start tube feeding process frequently - tube clogs easily, person gets up frequently, etc. </w:t>
      </w:r>
    </w:p>
    <w:p w14:paraId="50480FB8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4366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</w:t>
      </w:r>
      <w:r w:rsidR="0046334F" w:rsidRPr="000559A4">
        <w:rPr>
          <w:rFonts w:ascii="Calibri" w:hAnsi="Calibri" w:cstheme="minorHAnsi"/>
          <w:sz w:val="22"/>
          <w:highlight w:val="yellow"/>
        </w:rPr>
        <w:t>Two-person assist</w:t>
      </w:r>
      <w:r w:rsidR="0046334F" w:rsidRPr="000559A4">
        <w:rPr>
          <w:rFonts w:ascii="Calibri" w:hAnsi="Calibri" w:cstheme="minorHAnsi"/>
          <w:sz w:val="22"/>
        </w:rPr>
        <w:tab/>
      </w:r>
    </w:p>
    <w:p w14:paraId="0D353EF6" w14:textId="1EF3663C" w:rsidR="0046334F" w:rsidRPr="000559A4" w:rsidRDefault="001E7ABE" w:rsidP="0046334F">
      <w:pPr>
        <w:spacing w:after="0" w:line="240" w:lineRule="auto"/>
        <w:rPr>
          <w:rFonts w:ascii="Calibri" w:hAnsi="Calibri" w:cstheme="minorHAnsi"/>
          <w:color w:val="00B050"/>
          <w:u w:val="single"/>
        </w:rPr>
      </w:pPr>
      <w:sdt>
        <w:sdtPr>
          <w:rPr>
            <w:rFonts w:ascii="Calibri" w:hAnsi="Calibri" w:cstheme="minorHAnsi"/>
            <w:color w:val="00B050"/>
          </w:rPr>
          <w:id w:val="33080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46334F" w:rsidRPr="000559A4">
        <w:rPr>
          <w:rFonts w:ascii="Calibri" w:hAnsi="Calibri" w:cstheme="minorHAnsi"/>
        </w:rPr>
        <w:t xml:space="preserve"> Other: </w:t>
      </w:r>
      <w:r w:rsidR="0046334F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34F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46334F" w:rsidRPr="000559A4">
        <w:rPr>
          <w:rFonts w:ascii="Calibri" w:hAnsi="Calibri" w:cstheme="minorHAnsi"/>
          <w:color w:val="00B050"/>
          <w:u w:val="single"/>
        </w:rPr>
      </w:r>
      <w:r w:rsidR="0046334F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46334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46334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46334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46334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46334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46334F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7AA5BE38" w14:textId="77777777" w:rsidR="0046334F" w:rsidRPr="000559A4" w:rsidRDefault="0046334F" w:rsidP="0046334F">
      <w:pPr>
        <w:spacing w:after="0" w:line="240" w:lineRule="auto"/>
        <w:rPr>
          <w:rFonts w:ascii="Calibri" w:hAnsi="Calibri" w:cstheme="minorHAnsi"/>
        </w:rPr>
      </w:pPr>
    </w:p>
    <w:p w14:paraId="3C06C975" w14:textId="3F703214" w:rsidR="00535443" w:rsidRPr="000559A4" w:rsidRDefault="00535443" w:rsidP="00212505">
      <w:pPr>
        <w:spacing w:after="0" w:line="240" w:lineRule="auto"/>
        <w:contextualSpacing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f)</w:t>
      </w:r>
      <w:r w:rsidRPr="000559A4">
        <w:rPr>
          <w:rFonts w:ascii="Calibri" w:hAnsi="Calibri" w:cstheme="minorHAnsi"/>
        </w:rPr>
        <w:t xml:space="preserve"> Does the individual have any signs or symptoms of a possible swallowing disorder? </w:t>
      </w:r>
      <w:sdt>
        <w:sdtPr>
          <w:rPr>
            <w:rFonts w:ascii="Calibri" w:hAnsi="Calibri" w:cstheme="minorHAnsi"/>
            <w:color w:val="00B050"/>
          </w:rPr>
          <w:id w:val="183595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219E3" w:rsidRPr="000559A4">
        <w:rPr>
          <w:rFonts w:ascii="Calibri" w:hAnsi="Calibri" w:cstheme="minorHAnsi"/>
        </w:rPr>
        <w:t xml:space="preserve"> Yes  </w:t>
      </w:r>
      <w:sdt>
        <w:sdtPr>
          <w:rPr>
            <w:rFonts w:ascii="Calibri" w:hAnsi="Calibri" w:cstheme="minorHAnsi"/>
            <w:color w:val="00B050"/>
          </w:rPr>
          <w:id w:val="5698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50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219E3" w:rsidRPr="000559A4">
        <w:rPr>
          <w:rFonts w:ascii="Calibri" w:hAnsi="Calibri" w:cstheme="minorHAnsi"/>
        </w:rPr>
        <w:t xml:space="preserve"> No</w:t>
      </w:r>
    </w:p>
    <w:p w14:paraId="6B6B652B" w14:textId="31E2446F" w:rsidR="00535443" w:rsidRPr="000559A4" w:rsidRDefault="007B65B0" w:rsidP="007B65B0">
      <w:pPr>
        <w:spacing w:after="0" w:line="240" w:lineRule="auto"/>
        <w:contextualSpacing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     </w:t>
      </w:r>
      <w:r w:rsidR="00535443" w:rsidRPr="000559A4">
        <w:rPr>
          <w:rFonts w:ascii="Calibri" w:hAnsi="Calibri" w:cstheme="minorHAnsi"/>
        </w:rPr>
        <w:t>(</w:t>
      </w:r>
      <w:r w:rsidR="00C219E3" w:rsidRPr="000559A4">
        <w:rPr>
          <w:rFonts w:ascii="Calibri" w:hAnsi="Calibri" w:cstheme="minorHAnsi"/>
        </w:rPr>
        <w:t>If yes; c</w:t>
      </w:r>
      <w:r w:rsidR="00535443" w:rsidRPr="000559A4">
        <w:rPr>
          <w:rFonts w:ascii="Calibri" w:hAnsi="Calibri" w:cstheme="minorHAnsi"/>
        </w:rPr>
        <w:t>heck all that apply)</w:t>
      </w:r>
    </w:p>
    <w:p w14:paraId="12151065" w14:textId="115BECBE" w:rsidR="00535443" w:rsidRPr="000559A4" w:rsidRDefault="001E7ABE" w:rsidP="007B65B0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0896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35443" w:rsidRPr="000559A4">
        <w:rPr>
          <w:rFonts w:ascii="Calibri" w:hAnsi="Calibri" w:cstheme="minorHAnsi"/>
          <w:sz w:val="22"/>
        </w:rPr>
        <w:t xml:space="preserve"> Pain w</w:t>
      </w:r>
      <w:r w:rsidR="007B65B0" w:rsidRPr="000559A4">
        <w:rPr>
          <w:rFonts w:ascii="Calibri" w:hAnsi="Calibri" w:cstheme="minorHAnsi"/>
          <w:sz w:val="22"/>
        </w:rPr>
        <w:t xml:space="preserve">ith </w:t>
      </w:r>
      <w:r w:rsidR="00535443" w:rsidRPr="000559A4">
        <w:rPr>
          <w:rFonts w:ascii="Calibri" w:hAnsi="Calibri" w:cstheme="minorHAnsi"/>
          <w:sz w:val="22"/>
        </w:rPr>
        <w:t>swallowing</w:t>
      </w:r>
    </w:p>
    <w:p w14:paraId="4D22AA36" w14:textId="786B7C2E" w:rsidR="00535443" w:rsidRPr="000559A4" w:rsidRDefault="001E7ABE" w:rsidP="0021250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0874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35443" w:rsidRPr="000559A4">
        <w:rPr>
          <w:rFonts w:ascii="Calibri" w:hAnsi="Calibri" w:cstheme="minorHAnsi"/>
          <w:sz w:val="22"/>
        </w:rPr>
        <w:t xml:space="preserve"> Coughing/choking while eating</w:t>
      </w:r>
    </w:p>
    <w:p w14:paraId="45E8CA4F" w14:textId="58C622DB" w:rsidR="00535443" w:rsidRPr="000559A4" w:rsidRDefault="001E7ABE" w:rsidP="0021250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5396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35443" w:rsidRPr="000559A4">
        <w:rPr>
          <w:rFonts w:ascii="Calibri" w:hAnsi="Calibri" w:cstheme="minorHAnsi"/>
          <w:sz w:val="22"/>
        </w:rPr>
        <w:t xml:space="preserve"> Holding food in mouth/cheeks </w:t>
      </w:r>
      <w:r w:rsidR="00535443" w:rsidRPr="000559A4">
        <w:rPr>
          <w:rFonts w:ascii="Calibri" w:hAnsi="Calibri" w:cstheme="minorHAnsi"/>
          <w:sz w:val="22"/>
        </w:rPr>
        <w:tab/>
      </w:r>
    </w:p>
    <w:p w14:paraId="0EA619BC" w14:textId="6374CFB1" w:rsidR="00535443" w:rsidRPr="000559A4" w:rsidRDefault="001E7ABE" w:rsidP="0021250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4077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35443" w:rsidRPr="000559A4">
        <w:rPr>
          <w:rFonts w:ascii="Calibri" w:hAnsi="Calibri" w:cstheme="minorHAnsi"/>
          <w:sz w:val="22"/>
        </w:rPr>
        <w:t xml:space="preserve"> Loss of liquids/solids from mouth</w:t>
      </w:r>
      <w:r w:rsidR="00535443" w:rsidRPr="000559A4">
        <w:rPr>
          <w:rFonts w:ascii="Calibri" w:hAnsi="Calibri" w:cstheme="minorHAnsi"/>
          <w:sz w:val="22"/>
        </w:rPr>
        <w:tab/>
      </w:r>
    </w:p>
    <w:p w14:paraId="1535FD64" w14:textId="402AE4FC" w:rsidR="00535443" w:rsidRPr="000559A4" w:rsidRDefault="001E7ABE" w:rsidP="002B1DD8">
      <w:pPr>
        <w:pStyle w:val="Checkbox"/>
        <w:numPr>
          <w:ilvl w:val="0"/>
          <w:numId w:val="0"/>
        </w:numPr>
        <w:ind w:firstLine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2772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35443" w:rsidRPr="000559A4">
        <w:rPr>
          <w:rFonts w:ascii="Calibri" w:hAnsi="Calibri" w:cstheme="minorHAnsi"/>
          <w:sz w:val="22"/>
        </w:rPr>
        <w:t xml:space="preserve"> NPO</w:t>
      </w:r>
    </w:p>
    <w:p w14:paraId="5346B2BA" w14:textId="280B0BE4" w:rsidR="00535443" w:rsidRPr="000559A4" w:rsidRDefault="00535443" w:rsidP="00212505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  <w:r w:rsidRPr="000559A4">
        <w:rPr>
          <w:rFonts w:ascii="Calibri" w:eastAsia="MS Gothic" w:hAnsi="Calibri" w:cstheme="minorHAnsi"/>
          <w:sz w:val="22"/>
        </w:rPr>
        <w:t xml:space="preserve">  </w:t>
      </w:r>
      <w:sdt>
        <w:sdtPr>
          <w:rPr>
            <w:rFonts w:ascii="Calibri" w:hAnsi="Calibri" w:cstheme="minorHAnsi"/>
            <w:color w:val="00B050"/>
            <w:sz w:val="22"/>
          </w:rPr>
          <w:id w:val="28764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Pr="000559A4">
        <w:rPr>
          <w:rFonts w:ascii="Calibri" w:hAnsi="Calibri" w:cstheme="minorHAnsi"/>
          <w:sz w:val="22"/>
        </w:rPr>
        <w:t xml:space="preserve"> Other: </w:t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CF4991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5A437BC2" w14:textId="77777777" w:rsidR="00535443" w:rsidRPr="000559A4" w:rsidRDefault="00535443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</w:p>
    <w:p w14:paraId="2CDD8DC8" w14:textId="5220296D" w:rsidR="00535443" w:rsidRPr="000559A4" w:rsidRDefault="00535443" w:rsidP="00B90B7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g)</w:t>
      </w:r>
      <w:r w:rsidRPr="000559A4">
        <w:rPr>
          <w:rFonts w:ascii="Calibri" w:hAnsi="Calibri" w:cstheme="minorHAnsi"/>
        </w:rPr>
        <w:t xml:space="preserve"> Does Ind</w:t>
      </w:r>
      <w:r w:rsidR="007B65B0" w:rsidRPr="000559A4">
        <w:rPr>
          <w:rFonts w:ascii="Calibri" w:hAnsi="Calibri" w:cstheme="minorHAnsi"/>
        </w:rPr>
        <w:t>ividual</w:t>
      </w:r>
      <w:r w:rsidRPr="000559A4">
        <w:rPr>
          <w:rFonts w:ascii="Calibri" w:hAnsi="Calibri" w:cstheme="minorHAnsi"/>
        </w:rPr>
        <w:t xml:space="preserve"> refuse foods due to preferences or sensory issues, such as texture or taste to point of malnutrition/dehydration: </w:t>
      </w:r>
      <w:sdt>
        <w:sdtPr>
          <w:rPr>
            <w:rFonts w:ascii="Calibri" w:hAnsi="Calibri" w:cstheme="minorHAnsi"/>
            <w:color w:val="00B050"/>
          </w:rPr>
          <w:id w:val="-149541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90B7F" w:rsidRPr="000559A4">
        <w:rPr>
          <w:rFonts w:ascii="Calibri" w:hAnsi="Calibri" w:cstheme="minorHAnsi"/>
        </w:rPr>
        <w:t xml:space="preserve"> Yes  </w:t>
      </w:r>
      <w:sdt>
        <w:sdtPr>
          <w:rPr>
            <w:rFonts w:ascii="Calibri" w:hAnsi="Calibri" w:cstheme="minorHAnsi"/>
            <w:color w:val="00B050"/>
          </w:rPr>
          <w:id w:val="1744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90B7F" w:rsidRPr="000559A4">
        <w:rPr>
          <w:rFonts w:ascii="Calibri" w:hAnsi="Calibri" w:cstheme="minorHAnsi"/>
        </w:rPr>
        <w:t xml:space="preserve"> No</w:t>
      </w:r>
      <w:r w:rsidR="00B90B7F" w:rsidRPr="000559A4">
        <w:rPr>
          <w:rFonts w:ascii="Calibri" w:hAnsi="Calibri" w:cstheme="minorHAnsi"/>
        </w:rPr>
        <w:tab/>
      </w:r>
      <w:r w:rsidR="00B90B7F" w:rsidRPr="000559A4">
        <w:rPr>
          <w:rFonts w:ascii="Calibri" w:hAnsi="Calibri" w:cstheme="minorHAnsi"/>
        </w:rPr>
        <w:tab/>
      </w:r>
      <w:r w:rsidRPr="000559A4">
        <w:rPr>
          <w:rFonts w:ascii="Calibri" w:hAnsi="Calibri" w:cstheme="minorHAnsi"/>
        </w:rPr>
        <w:t xml:space="preserve">If Yes, describe: </w:t>
      </w:r>
      <w:sdt>
        <w:sdtPr>
          <w:rPr>
            <w:rFonts w:ascii="Calibri" w:hAnsi="Calibri" w:cstheme="minorHAnsi"/>
          </w:rPr>
          <w:id w:val="1827939736"/>
          <w:placeholder>
            <w:docPart w:val="5090A09AB56442FF9F1BA0466ED4052E"/>
          </w:placeholder>
          <w15:color w:val="333399"/>
        </w:sdtPr>
        <w:sdtEndPr/>
        <w:sdtContent>
          <w:r w:rsidR="00CF4991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CF4991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</w:sdtContent>
      </w:sdt>
    </w:p>
    <w:p w14:paraId="69AC5E2E" w14:textId="77777777" w:rsidR="00B90B7F" w:rsidRPr="000559A4" w:rsidRDefault="00B90B7F" w:rsidP="00535443">
      <w:pPr>
        <w:spacing w:after="0"/>
        <w:rPr>
          <w:rFonts w:ascii="Calibri" w:hAnsi="Calibri" w:cstheme="minorHAnsi"/>
          <w:b/>
        </w:rPr>
      </w:pPr>
    </w:p>
    <w:p w14:paraId="2DEAFEDC" w14:textId="5E06A939" w:rsidR="00B90B7F" w:rsidRPr="000559A4" w:rsidRDefault="00535443" w:rsidP="00B90B7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h)</w:t>
      </w:r>
      <w:r w:rsidRPr="000559A4">
        <w:rPr>
          <w:rFonts w:ascii="Calibri" w:hAnsi="Calibri" w:cstheme="minorHAnsi"/>
        </w:rPr>
        <w:t xml:space="preserve"> Does the ind. drool excessively: </w:t>
      </w:r>
      <w:sdt>
        <w:sdtPr>
          <w:rPr>
            <w:rFonts w:ascii="Calibri" w:hAnsi="Calibri" w:cstheme="minorHAnsi"/>
            <w:color w:val="00B050"/>
          </w:rPr>
          <w:id w:val="79834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90B7F" w:rsidRPr="000559A4">
        <w:rPr>
          <w:rFonts w:ascii="Calibri" w:hAnsi="Calibri" w:cstheme="minorHAnsi"/>
        </w:rPr>
        <w:t xml:space="preserve"> Yes  </w:t>
      </w:r>
      <w:sdt>
        <w:sdtPr>
          <w:rPr>
            <w:rFonts w:ascii="Calibri" w:hAnsi="Calibri" w:cstheme="minorHAnsi"/>
            <w:color w:val="00B050"/>
          </w:rPr>
          <w:id w:val="70845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90B7F" w:rsidRPr="000559A4">
        <w:rPr>
          <w:rFonts w:ascii="Calibri" w:hAnsi="Calibri" w:cstheme="minorHAnsi"/>
        </w:rPr>
        <w:t xml:space="preserve"> No</w:t>
      </w:r>
    </w:p>
    <w:p w14:paraId="52292158" w14:textId="77777777" w:rsidR="00535443" w:rsidRPr="000559A4" w:rsidRDefault="00535443" w:rsidP="00535443">
      <w:pPr>
        <w:spacing w:after="0"/>
        <w:rPr>
          <w:rFonts w:ascii="Calibri" w:hAnsi="Calibri" w:cstheme="minorHAnsi"/>
        </w:rPr>
      </w:pPr>
    </w:p>
    <w:p w14:paraId="030B1186" w14:textId="78E4DE11" w:rsidR="00B90B7F" w:rsidRPr="000559A4" w:rsidRDefault="00535443" w:rsidP="00B90B7F">
      <w:pPr>
        <w:spacing w:after="0"/>
        <w:rPr>
          <w:rFonts w:ascii="Calibri" w:hAnsi="Calibri" w:cstheme="minorHAnsi"/>
          <w:color w:val="00B050"/>
        </w:rPr>
      </w:pPr>
      <w:r w:rsidRPr="000559A4">
        <w:rPr>
          <w:rFonts w:ascii="Calibri" w:hAnsi="Calibri" w:cstheme="minorHAnsi"/>
          <w:b/>
        </w:rPr>
        <w:lastRenderedPageBreak/>
        <w:t>(i)</w:t>
      </w:r>
      <w:r w:rsidRPr="000559A4">
        <w:rPr>
          <w:rFonts w:ascii="Calibri" w:hAnsi="Calibri" w:cstheme="minorHAnsi"/>
        </w:rPr>
        <w:t xml:space="preserve"> Does the Ind</w:t>
      </w:r>
      <w:r w:rsidR="00B90B7F" w:rsidRPr="000559A4">
        <w:rPr>
          <w:rFonts w:ascii="Calibri" w:hAnsi="Calibri" w:cstheme="minorHAnsi"/>
        </w:rPr>
        <w:t>ividual complain of</w:t>
      </w:r>
      <w:r w:rsidRPr="000559A4">
        <w:rPr>
          <w:rFonts w:ascii="Calibri" w:hAnsi="Calibri" w:cstheme="minorHAnsi"/>
        </w:rPr>
        <w:t xml:space="preserve"> chest pain, heartburn, or have small, frequent vomiting or unusual burping: </w:t>
      </w:r>
      <w:sdt>
        <w:sdtPr>
          <w:rPr>
            <w:rFonts w:ascii="Calibri" w:hAnsi="Calibri" w:cstheme="minorHAnsi"/>
            <w:color w:val="00B050"/>
          </w:rPr>
          <w:id w:val="-48046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90B7F" w:rsidRPr="000559A4">
        <w:rPr>
          <w:rFonts w:ascii="Calibri" w:hAnsi="Calibri" w:cstheme="minorHAnsi"/>
          <w:color w:val="000000" w:themeColor="text1"/>
        </w:rPr>
        <w:t xml:space="preserve"> Yes</w:t>
      </w:r>
      <w:r w:rsidR="00B90B7F" w:rsidRPr="000559A4">
        <w:rPr>
          <w:rFonts w:ascii="Calibri" w:hAnsi="Calibri" w:cstheme="minorHAnsi"/>
          <w:color w:val="000000" w:themeColor="text1"/>
        </w:rPr>
        <w:tab/>
      </w:r>
      <w:sdt>
        <w:sdtPr>
          <w:rPr>
            <w:rFonts w:ascii="Calibri" w:hAnsi="Calibri" w:cstheme="minorHAnsi"/>
            <w:color w:val="00B050"/>
          </w:rPr>
          <w:id w:val="-99448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90B7F" w:rsidRPr="000559A4">
        <w:rPr>
          <w:rFonts w:ascii="Calibri" w:hAnsi="Calibri" w:cstheme="minorHAnsi"/>
          <w:color w:val="000000" w:themeColor="text1"/>
        </w:rPr>
        <w:t xml:space="preserve"> No</w:t>
      </w:r>
    </w:p>
    <w:p w14:paraId="5011FFB3" w14:textId="5DA6F3D1" w:rsidR="00535443" w:rsidRPr="000559A4" w:rsidRDefault="00535443" w:rsidP="00535443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color w:val="FF0000"/>
        </w:rPr>
        <w:t xml:space="preserve">  </w:t>
      </w:r>
    </w:p>
    <w:p w14:paraId="094337DA" w14:textId="315A7600" w:rsidR="00B90B7F" w:rsidRPr="000559A4" w:rsidRDefault="00535443" w:rsidP="00B90B7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j)</w:t>
      </w:r>
      <w:r w:rsidRPr="000559A4">
        <w:rPr>
          <w:rFonts w:ascii="Calibri" w:hAnsi="Calibri" w:cstheme="minorHAnsi"/>
        </w:rPr>
        <w:t xml:space="preserve"> Has the Ind</w:t>
      </w:r>
      <w:r w:rsidR="007B65B0" w:rsidRPr="000559A4">
        <w:rPr>
          <w:rFonts w:ascii="Calibri" w:hAnsi="Calibri" w:cstheme="minorHAnsi"/>
        </w:rPr>
        <w:t>ividual</w:t>
      </w:r>
      <w:r w:rsidRPr="000559A4">
        <w:rPr>
          <w:rFonts w:ascii="Calibri" w:hAnsi="Calibri" w:cstheme="minorHAnsi"/>
        </w:rPr>
        <w:t xml:space="preserve"> required intravenous (I/V) fluids due to dehydration in the last year: </w:t>
      </w:r>
      <w:sdt>
        <w:sdtPr>
          <w:rPr>
            <w:rFonts w:ascii="Calibri" w:hAnsi="Calibri" w:cstheme="minorHAnsi"/>
            <w:color w:val="00B050"/>
          </w:rPr>
          <w:id w:val="18788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90B7F" w:rsidRPr="000559A4">
        <w:rPr>
          <w:rFonts w:ascii="Calibri" w:hAnsi="Calibri" w:cstheme="minorHAnsi"/>
        </w:rPr>
        <w:t xml:space="preserve"> Yes  </w:t>
      </w:r>
      <w:sdt>
        <w:sdtPr>
          <w:rPr>
            <w:rFonts w:ascii="Calibri" w:hAnsi="Calibri" w:cstheme="minorHAnsi"/>
            <w:color w:val="00B050"/>
          </w:rPr>
          <w:id w:val="-352727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B0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90B7F" w:rsidRPr="000559A4">
        <w:rPr>
          <w:rFonts w:ascii="Calibri" w:hAnsi="Calibri" w:cstheme="minorHAnsi"/>
        </w:rPr>
        <w:t xml:space="preserve"> No</w:t>
      </w:r>
    </w:p>
    <w:p w14:paraId="5CE62123" w14:textId="0FC879CB" w:rsidR="00FF1233" w:rsidRPr="000559A4" w:rsidRDefault="00FF1233" w:rsidP="00FF123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  <w:u w:val="singl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97E7F" w:rsidRPr="000559A4" w14:paraId="040767AC" w14:textId="77777777" w:rsidTr="00805CB4">
        <w:trPr>
          <w:trHeight w:val="1133"/>
        </w:trPr>
        <w:tc>
          <w:tcPr>
            <w:tcW w:w="9445" w:type="dxa"/>
          </w:tcPr>
          <w:p w14:paraId="7AA0C08A" w14:textId="484F269D" w:rsidR="00697E7F" w:rsidRPr="000559A4" w:rsidRDefault="00697E7F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6 Notes: </w:t>
            </w:r>
            <w:sdt>
              <w:sdtPr>
                <w:rPr>
                  <w:rStyle w:val="Style10"/>
                  <w:rFonts w:ascii="Calibri" w:hAnsi="Calibri" w:cstheme="minorHAnsi"/>
                </w:rPr>
                <w:id w:val="-301462433"/>
                <w:placeholder>
                  <w:docPart w:val="3BFC6D0D8E0046539131F1499DCD5E0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7579832E" w14:textId="77777777" w:rsidR="00A46089" w:rsidRPr="000559A4" w:rsidRDefault="00A46089" w:rsidP="00535443">
      <w:pPr>
        <w:spacing w:after="0"/>
        <w:rPr>
          <w:rFonts w:ascii="Calibri" w:hAnsi="Calibri" w:cstheme="minorHAnsi"/>
          <w:b/>
        </w:rPr>
      </w:pPr>
    </w:p>
    <w:p w14:paraId="35E44F50" w14:textId="528C41B5" w:rsidR="00535443" w:rsidRPr="000559A4" w:rsidRDefault="00535443" w:rsidP="002E6AA4">
      <w:pPr>
        <w:pStyle w:val="Heading2"/>
      </w:pPr>
      <w:bookmarkStart w:id="10" w:name="Elimination"/>
      <w:r w:rsidRPr="000559A4">
        <w:t xml:space="preserve">7. Elimination: </w:t>
      </w:r>
    </w:p>
    <w:bookmarkEnd w:id="10"/>
    <w:p w14:paraId="12C377B2" w14:textId="0F50CF7B" w:rsidR="00535443" w:rsidRPr="000559A4" w:rsidRDefault="00535443" w:rsidP="00E44029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Fonts w:ascii="Calibri" w:hAnsi="Calibri" w:cstheme="minorHAnsi"/>
        </w:rPr>
        <w:t>Elimination hygiene</w:t>
      </w:r>
      <w:r w:rsidR="00143DBF" w:rsidRPr="000559A4">
        <w:rPr>
          <w:rFonts w:ascii="Calibri" w:hAnsi="Calibri" w:cstheme="minorHAnsi"/>
        </w:rPr>
        <w:t xml:space="preserve"> (do not include washing hands)</w:t>
      </w:r>
      <w:r w:rsidRPr="000559A4">
        <w:rPr>
          <w:rFonts w:ascii="Calibri" w:hAnsi="Calibri" w:cstheme="minorHAnsi"/>
          <w:b/>
        </w:rPr>
        <w:t>-skip under 4yo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-1801220946"/>
          <w:placeholder>
            <w:docPart w:val="3C570364433F4599B32A0DBF8028DBAE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A46089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5D2E4A8C" w14:textId="77777777" w:rsidR="00E44029" w:rsidRPr="000559A4" w:rsidRDefault="00E44029" w:rsidP="00E44029">
      <w:pPr>
        <w:pStyle w:val="Checkbox"/>
        <w:numPr>
          <w:ilvl w:val="0"/>
          <w:numId w:val="0"/>
        </w:numPr>
        <w:spacing w:after="0"/>
        <w:rPr>
          <w:rFonts w:ascii="Calibri" w:hAnsi="Calibri" w:cstheme="minorHAnsi"/>
          <w:b/>
          <w:sz w:val="22"/>
        </w:rPr>
      </w:pPr>
    </w:p>
    <w:p w14:paraId="37A559F5" w14:textId="488CD0AD" w:rsidR="00E44029" w:rsidRPr="000559A4" w:rsidRDefault="00535443" w:rsidP="00E44029">
      <w:pPr>
        <w:pStyle w:val="Checkbox"/>
        <w:numPr>
          <w:ilvl w:val="0"/>
          <w:numId w:val="0"/>
        </w:numPr>
        <w:spacing w:after="0"/>
        <w:rPr>
          <w:rFonts w:ascii="Calibri" w:hAnsi="Calibri" w:cstheme="minorHAnsi"/>
          <w:color w:val="00B050"/>
          <w:sz w:val="22"/>
        </w:rPr>
      </w:pPr>
      <w:r w:rsidRPr="000559A4">
        <w:rPr>
          <w:rFonts w:ascii="Calibri" w:hAnsi="Calibri" w:cstheme="minorHAnsi"/>
          <w:b/>
          <w:sz w:val="22"/>
        </w:rPr>
        <w:t xml:space="preserve">(b) </w:t>
      </w:r>
      <w:r w:rsidRPr="000559A4">
        <w:rPr>
          <w:rFonts w:ascii="Calibri" w:hAnsi="Calibri" w:cstheme="minorHAnsi"/>
          <w:sz w:val="22"/>
        </w:rPr>
        <w:t>Toilet transfer</w:t>
      </w:r>
      <w:r w:rsidRPr="000559A4">
        <w:rPr>
          <w:rFonts w:ascii="Calibri" w:hAnsi="Calibri" w:cstheme="minorHAnsi"/>
          <w:b/>
          <w:sz w:val="22"/>
        </w:rPr>
        <w:t>-skip under 4yo</w:t>
      </w:r>
      <w:r w:rsidRPr="000559A4">
        <w:rPr>
          <w:rFonts w:ascii="Calibri" w:hAnsi="Calibri" w:cstheme="minorHAnsi"/>
          <w:sz w:val="22"/>
        </w:rPr>
        <w:t xml:space="preserve">: </w:t>
      </w:r>
      <w:sdt>
        <w:sdtPr>
          <w:rPr>
            <w:rFonts w:ascii="Calibri" w:hAnsi="Calibri" w:cstheme="minorHAnsi"/>
            <w:color w:val="00B050"/>
            <w:sz w:val="22"/>
          </w:rPr>
          <w:id w:val="-1815563406"/>
          <w:placeholder>
            <w:docPart w:val="2D6CC3FA65CE4B1AAB3B4F4BCB523E85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ttempted " w:value="Not Attempted "/>
          </w:dropDownList>
        </w:sdtPr>
        <w:sdtEndPr/>
        <w:sdtContent>
          <w:r w:rsidR="00A46089" w:rsidRPr="000559A4">
            <w:rPr>
              <w:rFonts w:ascii="Calibri" w:hAnsi="Calibri" w:cstheme="minorHAnsi"/>
              <w:color w:val="00B050"/>
              <w:sz w:val="22"/>
            </w:rPr>
            <w:t>Select</w:t>
          </w:r>
        </w:sdtContent>
      </w:sdt>
    </w:p>
    <w:p w14:paraId="09F78AC7" w14:textId="3C69A509" w:rsidR="00E44029" w:rsidRPr="000559A4" w:rsidRDefault="00E44029" w:rsidP="00E44029">
      <w:pPr>
        <w:pStyle w:val="Checkbox"/>
        <w:numPr>
          <w:ilvl w:val="0"/>
          <w:numId w:val="0"/>
        </w:numPr>
        <w:spacing w:after="0"/>
        <w:rPr>
          <w:rFonts w:ascii="Calibri" w:hAnsi="Calibri" w:cstheme="minorHAnsi"/>
          <w:b/>
          <w:sz w:val="22"/>
        </w:rPr>
      </w:pPr>
    </w:p>
    <w:p w14:paraId="121F2867" w14:textId="77777777" w:rsidR="0046334F" w:rsidRPr="000559A4" w:rsidRDefault="0046334F" w:rsidP="0046334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Preferences:</w:t>
      </w:r>
    </w:p>
    <w:p w14:paraId="505DA0DA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60248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Adult protection/absorbent products</w:t>
      </w:r>
    </w:p>
    <w:p w14:paraId="32F0B632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35353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Diapers</w:t>
      </w:r>
    </w:p>
    <w:p w14:paraId="578A5E53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6330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Bedpan only</w:t>
      </w:r>
    </w:p>
    <w:p w14:paraId="72517EE6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592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Bedside commode</w:t>
      </w:r>
    </w:p>
    <w:p w14:paraId="3B7E3B36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118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Female SP </w:t>
      </w:r>
      <w:r w:rsidR="0046334F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-45417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 Male SP</w:t>
      </w:r>
    </w:p>
    <w:p w14:paraId="74B2519E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7347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Pads/briefs when going out</w:t>
      </w:r>
    </w:p>
    <w:p w14:paraId="77F213C7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2279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Specific products</w:t>
      </w:r>
    </w:p>
    <w:p w14:paraId="1CEDC363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0756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Urinal</w:t>
      </w:r>
    </w:p>
    <w:p w14:paraId="686D7DCF" w14:textId="77777777" w:rsidR="0046334F" w:rsidRPr="000559A4" w:rsidRDefault="0046334F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b/>
          <w:color w:val="00B050"/>
          <w:sz w:val="22"/>
          <w:u w:val="single"/>
        </w:rPr>
      </w:pPr>
      <w:r w:rsidRPr="000559A4">
        <w:rPr>
          <w:rFonts w:ascii="Calibri" w:hAnsi="Calibri" w:cstheme="minorHAnsi"/>
          <w:sz w:val="22"/>
        </w:rPr>
        <w:t xml:space="preserve">Other </w:t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  <w:instrText xml:space="preserve"> FORMTEXT </w:instrText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separate"/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end"/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  <w:instrText xml:space="preserve"> FORMTEXT </w:instrText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separate"/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end"/>
      </w:r>
    </w:p>
    <w:p w14:paraId="4B806E07" w14:textId="77777777" w:rsidR="0046334F" w:rsidRPr="000559A4" w:rsidRDefault="0046334F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</w:p>
    <w:p w14:paraId="1909D7BD" w14:textId="77777777" w:rsidR="0046334F" w:rsidRPr="000559A4" w:rsidRDefault="0046334F" w:rsidP="0046334F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d)</w:t>
      </w:r>
      <w:r w:rsidRPr="000559A4">
        <w:rPr>
          <w:rFonts w:ascii="Calibri" w:hAnsi="Calibri" w:cstheme="minorHAnsi"/>
        </w:rPr>
        <w:t xml:space="preserve"> Guidance:</w:t>
      </w:r>
    </w:p>
    <w:p w14:paraId="29A6354B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2394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Able to use incontinence products </w:t>
      </w:r>
    </w:p>
    <w:p w14:paraId="68574A99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08329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Assists support person with transfer</w:t>
      </w:r>
    </w:p>
    <w:p w14:paraId="77D5ACF1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9862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Aware of need to use toilet</w:t>
      </w:r>
    </w:p>
    <w:p w14:paraId="5B587FD4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25262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Behavioral health challenges </w:t>
      </w:r>
    </w:p>
    <w:p w14:paraId="6D2CBF9B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5924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PPS </w:t>
      </w:r>
      <w:proofErr w:type="gramStart"/>
      <w:r w:rsidR="0046334F" w:rsidRPr="000559A4">
        <w:rPr>
          <w:rFonts w:ascii="Calibri" w:hAnsi="Calibri" w:cstheme="minorHAnsi"/>
          <w:sz w:val="22"/>
        </w:rPr>
        <w:t>provide assistance</w:t>
      </w:r>
      <w:proofErr w:type="gramEnd"/>
      <w:r w:rsidR="0046334F" w:rsidRPr="000559A4">
        <w:rPr>
          <w:rFonts w:ascii="Calibri" w:hAnsi="Calibri" w:cstheme="minorHAnsi"/>
          <w:sz w:val="22"/>
        </w:rPr>
        <w:t xml:space="preserve"> finding the bathroom</w:t>
      </w:r>
    </w:p>
    <w:p w14:paraId="68BF841C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6342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Able to change incontinence pads </w:t>
      </w:r>
    </w:p>
    <w:p w14:paraId="163C081B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11061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Able to complete own perineal care </w:t>
      </w:r>
    </w:p>
    <w:p w14:paraId="180FB6CC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6707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Able to empty ostomy/catheter bag</w:t>
      </w:r>
    </w:p>
    <w:p w14:paraId="2DE4726C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953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Does not need assistance at night</w:t>
      </w:r>
    </w:p>
    <w:p w14:paraId="3006698F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48914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Experiences urgency </w:t>
      </w:r>
    </w:p>
    <w:p w14:paraId="010C6201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002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Painful urination   </w:t>
      </w:r>
    </w:p>
    <w:p w14:paraId="531865AD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2049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Will use pads/briefs</w:t>
      </w:r>
    </w:p>
    <w:p w14:paraId="6A018938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1055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</w:t>
      </w:r>
      <w:r w:rsidR="0046334F" w:rsidRPr="000559A4">
        <w:rPr>
          <w:rFonts w:ascii="Calibri" w:hAnsi="Calibri" w:cstheme="minorHAnsi"/>
          <w:sz w:val="22"/>
          <w:highlight w:val="yellow"/>
        </w:rPr>
        <w:t>2-person assist</w:t>
      </w:r>
      <w:r w:rsidR="0046334F" w:rsidRPr="000559A4">
        <w:rPr>
          <w:rFonts w:ascii="Calibri" w:hAnsi="Calibri" w:cstheme="minorHAnsi"/>
          <w:sz w:val="22"/>
        </w:rPr>
        <w:t xml:space="preserve">  </w:t>
      </w:r>
    </w:p>
    <w:p w14:paraId="57FA19CF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5813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Condom catheter used with support person assist</w:t>
      </w:r>
    </w:p>
    <w:p w14:paraId="30BD0CB1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8654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Pads changed by support person, as needed</w:t>
      </w:r>
    </w:p>
    <w:p w14:paraId="5F9CAAC1" w14:textId="77777777" w:rsidR="0046334F" w:rsidRPr="000559A4" w:rsidRDefault="001E7ABE" w:rsidP="0046334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0055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Medical/physical symptoms interfere with performing task</w:t>
      </w:r>
    </w:p>
    <w:p w14:paraId="3BED1A85" w14:textId="795CDAC9" w:rsidR="0046334F" w:rsidRPr="000559A4" w:rsidRDefault="001E7ABE" w:rsidP="0046334F">
      <w:pPr>
        <w:pStyle w:val="Checkbox"/>
        <w:numPr>
          <w:ilvl w:val="0"/>
          <w:numId w:val="0"/>
        </w:numPr>
        <w:spacing w:after="0"/>
        <w:ind w:firstLine="270"/>
        <w:rPr>
          <w:rFonts w:ascii="Calibri" w:hAnsi="Calibri" w:cstheme="minorHAnsi"/>
          <w:b/>
          <w:color w:val="00B050"/>
          <w:sz w:val="22"/>
          <w:u w:val="single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0973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34F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46334F" w:rsidRPr="000559A4">
        <w:rPr>
          <w:rFonts w:ascii="Calibri" w:hAnsi="Calibri" w:cstheme="minorHAnsi"/>
          <w:sz w:val="22"/>
        </w:rPr>
        <w:t xml:space="preserve"> Other </w:t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  <w:instrText xml:space="preserve"> FORMTEXT </w:instrText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separate"/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end"/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  <w:instrText xml:space="preserve"> FORMTEXT </w:instrText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separate"/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noProof/>
          <w:color w:val="00B050"/>
          <w:sz w:val="22"/>
          <w:u w:val="single"/>
        </w:rPr>
        <w:t> </w:t>
      </w:r>
      <w:r w:rsidR="0046334F" w:rsidRPr="000559A4">
        <w:rPr>
          <w:rFonts w:ascii="Calibri" w:hAnsi="Calibri" w:cstheme="minorHAnsi"/>
          <w:b/>
          <w:color w:val="00B050"/>
          <w:sz w:val="22"/>
          <w:u w:val="single"/>
        </w:rPr>
        <w:fldChar w:fldCharType="end"/>
      </w:r>
    </w:p>
    <w:p w14:paraId="7A424741" w14:textId="77777777" w:rsidR="0046334F" w:rsidRPr="000559A4" w:rsidRDefault="0046334F" w:rsidP="0046334F">
      <w:pPr>
        <w:pStyle w:val="Checkbox"/>
        <w:numPr>
          <w:ilvl w:val="0"/>
          <w:numId w:val="0"/>
        </w:numPr>
        <w:spacing w:after="0"/>
        <w:rPr>
          <w:rFonts w:ascii="Calibri" w:hAnsi="Calibri" w:cstheme="minorHAnsi"/>
          <w:b/>
          <w:sz w:val="22"/>
        </w:rPr>
      </w:pPr>
    </w:p>
    <w:p w14:paraId="2C2D265D" w14:textId="53EEC48F" w:rsidR="00535443" w:rsidRPr="000559A4" w:rsidRDefault="00535443" w:rsidP="00E44029">
      <w:pPr>
        <w:pStyle w:val="Checkbox"/>
        <w:numPr>
          <w:ilvl w:val="0"/>
          <w:numId w:val="0"/>
        </w:numPr>
        <w:spacing w:after="0"/>
        <w:rPr>
          <w:rFonts w:ascii="Calibri" w:hAnsi="Calibri" w:cstheme="minorHAnsi"/>
          <w:color w:val="00B050"/>
          <w:sz w:val="22"/>
        </w:rPr>
      </w:pPr>
      <w:r w:rsidRPr="000559A4">
        <w:rPr>
          <w:rFonts w:ascii="Calibri" w:hAnsi="Calibri" w:cstheme="minorHAnsi"/>
          <w:b/>
          <w:sz w:val="22"/>
        </w:rPr>
        <w:t>(e)</w:t>
      </w:r>
      <w:r w:rsidRPr="000559A4">
        <w:rPr>
          <w:rFonts w:ascii="Calibri" w:hAnsi="Calibri" w:cstheme="minorHAnsi"/>
          <w:sz w:val="22"/>
        </w:rPr>
        <w:t xml:space="preserve"> </w:t>
      </w:r>
      <w:r w:rsidR="002B34B2" w:rsidRPr="000559A4">
        <w:rPr>
          <w:rFonts w:ascii="Calibri" w:hAnsi="Calibri" w:cstheme="minorHAnsi"/>
          <w:sz w:val="22"/>
        </w:rPr>
        <w:t xml:space="preserve">Has the person experienced </w:t>
      </w:r>
      <w:r w:rsidRPr="000559A4">
        <w:rPr>
          <w:rFonts w:ascii="Calibri" w:hAnsi="Calibri" w:cstheme="minorHAnsi"/>
          <w:sz w:val="22"/>
        </w:rPr>
        <w:t xml:space="preserve">Issues around </w:t>
      </w:r>
      <w:r w:rsidRPr="000559A4">
        <w:rPr>
          <w:rFonts w:ascii="Calibri" w:hAnsi="Calibri" w:cstheme="minorHAnsi"/>
          <w:i/>
          <w:sz w:val="22"/>
        </w:rPr>
        <w:t>constipation in last year</w:t>
      </w:r>
      <w:r w:rsidRPr="000559A4">
        <w:rPr>
          <w:rFonts w:ascii="Calibri" w:hAnsi="Calibri" w:cstheme="minorHAnsi"/>
          <w:sz w:val="22"/>
        </w:rPr>
        <w:t>:</w:t>
      </w:r>
      <w:r w:rsidR="00E95328" w:rsidRPr="000559A4">
        <w:rPr>
          <w:rFonts w:ascii="Calibri" w:hAnsi="Calibri" w:cstheme="minorHAnsi"/>
          <w:sz w:val="22"/>
        </w:rPr>
        <w:t xml:space="preserve"> </w:t>
      </w:r>
      <w:sdt>
        <w:sdtPr>
          <w:rPr>
            <w:rFonts w:ascii="Calibri" w:hAnsi="Calibri" w:cstheme="minorHAnsi"/>
            <w:color w:val="00B050"/>
            <w:sz w:val="22"/>
          </w:rPr>
          <w:id w:val="-34039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95328" w:rsidRPr="000559A4">
        <w:rPr>
          <w:rFonts w:ascii="Calibri" w:hAnsi="Calibri" w:cstheme="minorHAnsi"/>
          <w:sz w:val="22"/>
        </w:rPr>
        <w:t xml:space="preserve"> Yes  </w:t>
      </w:r>
      <w:sdt>
        <w:sdtPr>
          <w:rPr>
            <w:rFonts w:ascii="Calibri" w:hAnsi="Calibri" w:cstheme="minorHAnsi"/>
            <w:color w:val="00B050"/>
            <w:sz w:val="22"/>
          </w:rPr>
          <w:id w:val="12759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E95328" w:rsidRPr="000559A4">
        <w:rPr>
          <w:rFonts w:ascii="Calibri" w:hAnsi="Calibri" w:cstheme="minorHAnsi"/>
          <w:sz w:val="22"/>
        </w:rPr>
        <w:t xml:space="preserve"> No</w:t>
      </w:r>
    </w:p>
    <w:p w14:paraId="4DF966EF" w14:textId="709A60B0" w:rsidR="00143DBF" w:rsidRPr="000559A4" w:rsidRDefault="00143DBF" w:rsidP="00CE5393">
      <w:r w:rsidRPr="000559A4">
        <w:t xml:space="preserve">      (</w:t>
      </w:r>
      <w:proofErr w:type="gramStart"/>
      <w:r w:rsidRPr="000559A4">
        <w:t>mark</w:t>
      </w:r>
      <w:proofErr w:type="gramEnd"/>
      <w:r w:rsidRPr="000559A4">
        <w:t xml:space="preserve"> yes if any of the items f through I are Yes) </w:t>
      </w:r>
    </w:p>
    <w:p w14:paraId="3F6208D8" w14:textId="7893AC30" w:rsidR="00E95328" w:rsidRPr="000559A4" w:rsidRDefault="00535443" w:rsidP="00407FF2">
      <w:r w:rsidRPr="000559A4">
        <w:rPr>
          <w:b/>
        </w:rPr>
        <w:t>(f</w:t>
      </w:r>
      <w:r w:rsidRPr="000559A4">
        <w:rPr>
          <w:b/>
          <w:i/>
        </w:rPr>
        <w:t>)</w:t>
      </w:r>
      <w:r w:rsidRPr="000559A4">
        <w:rPr>
          <w:i/>
        </w:rPr>
        <w:t xml:space="preserve"> Routine</w:t>
      </w:r>
      <w:r w:rsidR="002B34B2" w:rsidRPr="000559A4">
        <w:rPr>
          <w:i/>
        </w:rPr>
        <w:t>/</w:t>
      </w:r>
      <w:r w:rsidRPr="000559A4">
        <w:rPr>
          <w:i/>
        </w:rPr>
        <w:t>PRN</w:t>
      </w:r>
      <w:r w:rsidRPr="000559A4">
        <w:t xml:space="preserve"> medications </w:t>
      </w:r>
      <w:r w:rsidR="002B34B2" w:rsidRPr="000559A4">
        <w:t>for</w:t>
      </w:r>
      <w:r w:rsidRPr="000559A4">
        <w:t xml:space="preserve"> constipation 2 or more x’s</w:t>
      </w:r>
      <w:r w:rsidR="00E95328" w:rsidRPr="000559A4">
        <w:t>/month</w:t>
      </w:r>
      <w:r w:rsidRPr="000559A4">
        <w:t xml:space="preserve"> in last yr</w:t>
      </w:r>
      <w:r w:rsidR="00E44029" w:rsidRPr="000559A4">
        <w:t>.</w:t>
      </w:r>
      <w:r w:rsidRPr="000559A4">
        <w:t xml:space="preserve"> (not fiber): </w:t>
      </w:r>
      <w:sdt>
        <w:sdtPr>
          <w:rPr>
            <w:color w:val="00B050"/>
          </w:rPr>
          <w:id w:val="-143505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95328" w:rsidRPr="000559A4">
        <w:t xml:space="preserve"> Yes</w:t>
      </w:r>
      <w:r w:rsidR="00E95328" w:rsidRPr="000559A4">
        <w:tab/>
      </w:r>
      <w:sdt>
        <w:sdtPr>
          <w:rPr>
            <w:color w:val="00B050"/>
          </w:rPr>
          <w:id w:val="72911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B2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95328" w:rsidRPr="000559A4">
        <w:t xml:space="preserve"> No</w:t>
      </w:r>
    </w:p>
    <w:p w14:paraId="272D3B68" w14:textId="2B9CB880" w:rsidR="00535443" w:rsidRPr="00CE5393" w:rsidRDefault="00535443" w:rsidP="00CE5393">
      <w:r w:rsidRPr="000559A4">
        <w:rPr>
          <w:b/>
        </w:rPr>
        <w:t>(g)</w:t>
      </w:r>
      <w:r w:rsidRPr="000559A4">
        <w:t xml:space="preserve"> Does Ind. have </w:t>
      </w:r>
      <w:r w:rsidRPr="000559A4">
        <w:rPr>
          <w:i/>
        </w:rPr>
        <w:t>diagnosis</w:t>
      </w:r>
      <w:r w:rsidRPr="000559A4">
        <w:t xml:space="preserve"> of chronic constipation or </w:t>
      </w:r>
      <w:r w:rsidRPr="000559A4">
        <w:rPr>
          <w:i/>
        </w:rPr>
        <w:t>ongoing issues</w:t>
      </w:r>
      <w:r w:rsidRPr="000559A4">
        <w:t xml:space="preserve"> w</w:t>
      </w:r>
      <w:r w:rsidR="00E95328" w:rsidRPr="000559A4">
        <w:t>/</w:t>
      </w:r>
      <w:r w:rsidRPr="000559A4">
        <w:t xml:space="preserve"> constipation: </w:t>
      </w:r>
      <w:sdt>
        <w:sdtPr>
          <w:rPr>
            <w:color w:val="00B050"/>
          </w:rPr>
          <w:id w:val="40133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95328" w:rsidRPr="000559A4">
        <w:t xml:space="preserve"> Yes  </w:t>
      </w:r>
      <w:sdt>
        <w:sdtPr>
          <w:rPr>
            <w:color w:val="00B050"/>
          </w:rPr>
          <w:id w:val="-146519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95328" w:rsidRPr="000559A4">
        <w:t xml:space="preserve"> No</w:t>
      </w:r>
    </w:p>
    <w:p w14:paraId="53EF2604" w14:textId="1595E717" w:rsidR="00535443" w:rsidRDefault="00535443" w:rsidP="00E44029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h)</w:t>
      </w:r>
      <w:r w:rsidRPr="000559A4">
        <w:rPr>
          <w:rFonts w:ascii="Calibri" w:hAnsi="Calibri" w:cstheme="minorHAnsi"/>
        </w:rPr>
        <w:t xml:space="preserve"> Required a suppository or enema in past year: </w:t>
      </w:r>
      <w:sdt>
        <w:sdtPr>
          <w:rPr>
            <w:rFonts w:ascii="Calibri" w:hAnsi="Calibri" w:cstheme="minorHAnsi"/>
            <w:color w:val="00B050"/>
          </w:rPr>
          <w:id w:val="-206416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95328" w:rsidRPr="000559A4">
        <w:rPr>
          <w:rFonts w:ascii="Calibri" w:hAnsi="Calibri" w:cstheme="minorHAnsi"/>
        </w:rPr>
        <w:t xml:space="preserve"> Yes</w:t>
      </w:r>
      <w:r w:rsidR="00E95328" w:rsidRPr="000559A4">
        <w:rPr>
          <w:rFonts w:ascii="Calibri" w:hAnsi="Calibri" w:cstheme="minorHAnsi"/>
        </w:rPr>
        <w:tab/>
      </w:r>
      <w:r w:rsidR="00B4242E" w:rsidRPr="000559A4">
        <w:rPr>
          <w:rFonts w:ascii="Calibri" w:hAnsi="Calibri" w:cstheme="minorHAnsi"/>
        </w:rPr>
        <w:t xml:space="preserve">  </w:t>
      </w:r>
      <w:sdt>
        <w:sdtPr>
          <w:rPr>
            <w:rFonts w:ascii="Calibri" w:hAnsi="Calibri" w:cstheme="minorHAnsi"/>
            <w:color w:val="00B050"/>
          </w:rPr>
          <w:id w:val="83780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95328" w:rsidRPr="000559A4">
        <w:rPr>
          <w:rFonts w:ascii="Calibri" w:hAnsi="Calibri" w:cstheme="minorHAnsi"/>
        </w:rPr>
        <w:t xml:space="preserve"> No</w:t>
      </w:r>
    </w:p>
    <w:p w14:paraId="32CF1CD2" w14:textId="77777777" w:rsidR="00CE5393" w:rsidRPr="00CE5393" w:rsidRDefault="00CE5393" w:rsidP="00E44029">
      <w:pPr>
        <w:spacing w:after="0"/>
        <w:rPr>
          <w:rFonts w:ascii="Calibri" w:hAnsi="Calibri" w:cstheme="minorHAnsi"/>
        </w:rPr>
      </w:pPr>
    </w:p>
    <w:p w14:paraId="3715C809" w14:textId="6B07FFFF" w:rsidR="00B4242E" w:rsidRPr="000559A4" w:rsidRDefault="00535443" w:rsidP="00E44029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i)</w:t>
      </w:r>
      <w:r w:rsidRPr="000559A4">
        <w:rPr>
          <w:rFonts w:ascii="Calibri" w:hAnsi="Calibri" w:cstheme="minorHAnsi"/>
        </w:rPr>
        <w:t xml:space="preserve"> Digital impaction removal 5 or more days/week: </w:t>
      </w:r>
      <w:sdt>
        <w:sdtPr>
          <w:rPr>
            <w:rFonts w:ascii="Calibri" w:hAnsi="Calibri" w:cstheme="minorHAnsi"/>
            <w:color w:val="00B050"/>
          </w:rPr>
          <w:id w:val="-146195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4242E" w:rsidRPr="000559A4">
        <w:rPr>
          <w:rFonts w:ascii="Calibri" w:hAnsi="Calibri" w:cstheme="minorHAnsi"/>
        </w:rPr>
        <w:t xml:space="preserve"> Yes  </w:t>
      </w:r>
      <w:sdt>
        <w:sdtPr>
          <w:rPr>
            <w:rFonts w:ascii="Calibri" w:hAnsi="Calibri" w:cstheme="minorHAnsi"/>
            <w:color w:val="00B050"/>
          </w:rPr>
          <w:id w:val="106930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4242E" w:rsidRPr="000559A4">
        <w:rPr>
          <w:rFonts w:ascii="Calibri" w:hAnsi="Calibri" w:cstheme="minorHAnsi"/>
        </w:rPr>
        <w:t xml:space="preserve"> No</w:t>
      </w:r>
    </w:p>
    <w:p w14:paraId="419CE0DA" w14:textId="3387AF7E" w:rsidR="00535443" w:rsidRPr="000559A4" w:rsidRDefault="00535443" w:rsidP="00E44029">
      <w:pPr>
        <w:spacing w:after="0"/>
        <w:rPr>
          <w:rFonts w:ascii="Calibri" w:hAnsi="Calibri" w:cstheme="minorHAnsi"/>
          <w:color w:val="00B050"/>
        </w:rPr>
      </w:pPr>
    </w:p>
    <w:p w14:paraId="6CCE2AFD" w14:textId="3ECFF5FC" w:rsidR="00B4242E" w:rsidRPr="000559A4" w:rsidRDefault="00535443" w:rsidP="00E44029">
      <w:pPr>
        <w:spacing w:after="0"/>
        <w:ind w:left="360" w:hanging="36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j)</w:t>
      </w:r>
      <w:r w:rsidRPr="000559A4">
        <w:rPr>
          <w:rFonts w:ascii="Calibri" w:hAnsi="Calibri" w:cstheme="minorHAnsi"/>
        </w:rPr>
        <w:t xml:space="preserve"> More than 1 painful bowel movement in past year:</w:t>
      </w:r>
      <w:r w:rsidR="00B4242E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36356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4242E" w:rsidRPr="000559A4">
        <w:rPr>
          <w:rFonts w:ascii="Calibri" w:hAnsi="Calibri" w:cstheme="minorHAnsi"/>
        </w:rPr>
        <w:t xml:space="preserve"> Yes  </w:t>
      </w:r>
      <w:sdt>
        <w:sdtPr>
          <w:rPr>
            <w:rFonts w:ascii="Calibri" w:hAnsi="Calibri" w:cstheme="minorHAnsi"/>
            <w:color w:val="00B050"/>
          </w:rPr>
          <w:id w:val="146013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4242E" w:rsidRPr="000559A4">
        <w:rPr>
          <w:rFonts w:ascii="Calibri" w:hAnsi="Calibri" w:cstheme="minorHAnsi"/>
        </w:rPr>
        <w:t xml:space="preserve"> No</w:t>
      </w:r>
    </w:p>
    <w:p w14:paraId="3A6AED5A" w14:textId="7DCB5FA0" w:rsidR="00535443" w:rsidRPr="000559A4" w:rsidRDefault="00535443" w:rsidP="00E44029">
      <w:pPr>
        <w:spacing w:after="0"/>
        <w:rPr>
          <w:rFonts w:ascii="Calibri" w:hAnsi="Calibri" w:cstheme="minorHAnsi"/>
        </w:rPr>
      </w:pPr>
    </w:p>
    <w:p w14:paraId="33206D96" w14:textId="233C98DF" w:rsidR="00535443" w:rsidRPr="000559A4" w:rsidRDefault="00535443" w:rsidP="00E44029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k)</w:t>
      </w:r>
      <w:r w:rsidRPr="000559A4">
        <w:rPr>
          <w:rFonts w:ascii="Calibri" w:hAnsi="Calibri" w:cstheme="minorHAnsi"/>
        </w:rPr>
        <w:t xml:space="preserve"> More than 1 episode of hard stool in past year: </w:t>
      </w:r>
      <w:sdt>
        <w:sdtPr>
          <w:rPr>
            <w:rFonts w:ascii="Calibri" w:hAnsi="Calibri" w:cstheme="minorHAnsi"/>
            <w:color w:val="00B050"/>
          </w:rPr>
          <w:id w:val="212627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4242E" w:rsidRPr="000559A4">
        <w:rPr>
          <w:rFonts w:ascii="Calibri" w:hAnsi="Calibri" w:cstheme="minorHAnsi"/>
        </w:rPr>
        <w:t xml:space="preserve"> Yes  </w:t>
      </w:r>
      <w:sdt>
        <w:sdtPr>
          <w:rPr>
            <w:rFonts w:ascii="Calibri" w:hAnsi="Calibri" w:cstheme="minorHAnsi"/>
            <w:color w:val="00B050"/>
          </w:rPr>
          <w:id w:val="-17243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4242E" w:rsidRPr="000559A4">
        <w:rPr>
          <w:rFonts w:ascii="Calibri" w:hAnsi="Calibri" w:cstheme="minorHAnsi"/>
        </w:rPr>
        <w:t xml:space="preserve"> No</w:t>
      </w:r>
    </w:p>
    <w:p w14:paraId="7E18EFCD" w14:textId="7A41E00D" w:rsidR="00535443" w:rsidRPr="000559A4" w:rsidRDefault="00535443" w:rsidP="00E44029">
      <w:pPr>
        <w:spacing w:after="0" w:line="240" w:lineRule="auto"/>
        <w:rPr>
          <w:rFonts w:ascii="Calibri" w:hAnsi="Calibri" w:cstheme="minorHAnsi"/>
          <w:color w:val="00B050"/>
        </w:rPr>
      </w:pPr>
    </w:p>
    <w:p w14:paraId="589A1AC2" w14:textId="6529E181" w:rsidR="00B4242E" w:rsidRPr="000559A4" w:rsidRDefault="00535443" w:rsidP="00E44029">
      <w:pPr>
        <w:spacing w:after="0" w:line="240" w:lineRule="auto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l)</w:t>
      </w:r>
      <w:r w:rsidRPr="000559A4">
        <w:rPr>
          <w:rFonts w:ascii="Calibri" w:hAnsi="Calibri" w:cstheme="minorHAnsi"/>
        </w:rPr>
        <w:t xml:space="preserve"> Takes meds </w:t>
      </w:r>
      <w:r w:rsidR="00B4242E" w:rsidRPr="000559A4">
        <w:rPr>
          <w:rFonts w:ascii="Calibri" w:hAnsi="Calibri" w:cstheme="minorHAnsi"/>
        </w:rPr>
        <w:t>causing</w:t>
      </w:r>
      <w:r w:rsidRPr="000559A4">
        <w:rPr>
          <w:rFonts w:ascii="Calibri" w:hAnsi="Calibri" w:cstheme="minorHAnsi"/>
        </w:rPr>
        <w:t xml:space="preserve"> constipation and wouldn’t recognize/communicate if constipated</w:t>
      </w:r>
      <w:r w:rsidR="00B4242E"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105519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4242E" w:rsidRPr="000559A4">
        <w:rPr>
          <w:rFonts w:ascii="Calibri" w:hAnsi="Calibri" w:cstheme="minorHAnsi"/>
        </w:rPr>
        <w:t xml:space="preserve"> Yes</w:t>
      </w:r>
      <w:r w:rsidR="00B4242E"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147494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029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B4242E" w:rsidRPr="000559A4">
        <w:rPr>
          <w:rFonts w:ascii="Calibri" w:hAnsi="Calibri" w:cstheme="minorHAnsi"/>
        </w:rPr>
        <w:t xml:space="preserve"> No</w:t>
      </w:r>
    </w:p>
    <w:p w14:paraId="07966B84" w14:textId="3A0DBF1E" w:rsidR="00535443" w:rsidRPr="000559A4" w:rsidRDefault="00535443" w:rsidP="0046334F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97E7F" w:rsidRPr="000559A4" w14:paraId="2C03F4B5" w14:textId="77777777" w:rsidTr="00805CB4">
        <w:trPr>
          <w:trHeight w:val="1133"/>
        </w:trPr>
        <w:tc>
          <w:tcPr>
            <w:tcW w:w="9445" w:type="dxa"/>
          </w:tcPr>
          <w:p w14:paraId="3558D584" w14:textId="7C1E0F83" w:rsidR="00697E7F" w:rsidRPr="000559A4" w:rsidRDefault="00697E7F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7 Notes: </w:t>
            </w:r>
            <w:sdt>
              <w:sdtPr>
                <w:rPr>
                  <w:rStyle w:val="Style11"/>
                  <w:rFonts w:ascii="Calibri" w:hAnsi="Calibri" w:cstheme="minorHAnsi"/>
                </w:rPr>
                <w:id w:val="1058199943"/>
                <w:placeholder>
                  <w:docPart w:val="3BF5231363DA421CBBBE400501E3CA8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130ED50B" w14:textId="77777777" w:rsidR="00535443" w:rsidRPr="000559A4" w:rsidRDefault="00535443" w:rsidP="00535443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p w14:paraId="656BC5E3" w14:textId="44F329CD" w:rsidR="00535443" w:rsidRPr="000559A4" w:rsidRDefault="00535443" w:rsidP="002E6AA4">
      <w:pPr>
        <w:pStyle w:val="Heading2"/>
      </w:pPr>
      <w:bookmarkStart w:id="11" w:name="Showering"/>
      <w:r w:rsidRPr="000559A4">
        <w:t xml:space="preserve">8. Showering and Bathing-skip under 5yo: </w:t>
      </w:r>
    </w:p>
    <w:bookmarkEnd w:id="11"/>
    <w:p w14:paraId="72937718" w14:textId="734F752F" w:rsidR="00535443" w:rsidRPr="000559A4" w:rsidRDefault="00535443" w:rsidP="00535443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Fonts w:ascii="Calibri" w:hAnsi="Calibri" w:cstheme="minorHAnsi"/>
        </w:rPr>
        <w:t xml:space="preserve">Shower/bathe self (include transfer): </w:t>
      </w:r>
      <w:sdt>
        <w:sdtPr>
          <w:rPr>
            <w:rFonts w:ascii="Calibri" w:hAnsi="Calibri" w:cstheme="minorHAnsi"/>
          </w:rPr>
          <w:id w:val="-1996256278"/>
          <w:placeholder>
            <w:docPart w:val="68C23DB0CA4C40C4A7081612AD03FBB1"/>
          </w:placeholder>
          <w15:color w:val="333399"/>
        </w:sdtPr>
        <w:sdtEndPr/>
        <w:sdtContent>
          <w:sdt>
            <w:sdtPr>
              <w:rPr>
                <w:rFonts w:ascii="Calibri" w:hAnsi="Calibri" w:cstheme="minorHAnsi"/>
                <w:color w:val="00B050"/>
              </w:rPr>
              <w:id w:val="-1520238909"/>
              <w:placeholder>
                <w:docPart w:val="25AC6476319C4CB899F9B914E426E2D2"/>
              </w:placeholder>
              <w:dropDownList>
                <w:listItem w:displayText="Select" w:value="Select"/>
                <w:listItem w:displayText="Independent" w:value="Independent"/>
                <w:listItem w:displayText="Setup or Clean-up Support" w:value="Setup or Clean-up Support"/>
                <w:listItem w:displayText="Supervision or Touching Support" w:value="Supervision or Touching Support"/>
                <w:listItem w:displayText="Partial/Moderate Assistance" w:value="Partial/Moderate Assistance"/>
                <w:listItem w:displayText="Substantial/Maximal Assistance" w:value="Substantial/Maximal Assistance"/>
                <w:listItem w:displayText="Dependent" w:value="Dependent"/>
                <w:listItem w:displayText="Person Refused" w:value="Person Refused"/>
              </w:dropDownList>
            </w:sdtPr>
            <w:sdtEndPr/>
            <w:sdtContent>
              <w:r w:rsidR="00E44029" w:rsidRPr="000559A4">
                <w:rPr>
                  <w:rFonts w:ascii="Calibri" w:hAnsi="Calibri" w:cstheme="minorHAnsi"/>
                  <w:color w:val="00B050"/>
                </w:rPr>
                <w:t>Select</w:t>
              </w:r>
            </w:sdtContent>
          </w:sdt>
          <w:r w:rsidRPr="000559A4">
            <w:rPr>
              <w:rFonts w:ascii="Calibri" w:hAnsi="Calibri" w:cstheme="minorHAnsi"/>
              <w:color w:val="00B050"/>
            </w:rPr>
            <w:t xml:space="preserve"> </w:t>
          </w:r>
        </w:sdtContent>
      </w:sdt>
    </w:p>
    <w:p w14:paraId="1E4CC78F" w14:textId="77777777" w:rsidR="00535443" w:rsidRPr="000559A4" w:rsidRDefault="00535443" w:rsidP="00535443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b)</w:t>
      </w:r>
      <w:r w:rsidRPr="000559A4">
        <w:rPr>
          <w:rFonts w:ascii="Calibri" w:hAnsi="Calibri" w:cstheme="minorHAnsi"/>
        </w:rPr>
        <w:t xml:space="preserve"> Preferences:</w:t>
      </w:r>
    </w:p>
    <w:p w14:paraId="4E3D4F9D" w14:textId="7326C083" w:rsidR="000522C6" w:rsidRPr="000559A4" w:rsidRDefault="001E7ABE" w:rsidP="000522C6">
      <w:pPr>
        <w:spacing w:after="0" w:line="240" w:lineRule="auto"/>
        <w:ind w:left="270"/>
        <w:contextualSpacing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16732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0522C6" w:rsidRPr="000559A4">
        <w:rPr>
          <w:rFonts w:ascii="Calibri" w:eastAsia="Calibri" w:hAnsi="Calibri" w:cstheme="minorHAnsi"/>
        </w:rPr>
        <w:t xml:space="preserve">Bath </w:t>
      </w:r>
      <w:r w:rsidR="000522C6" w:rsidRPr="000559A4">
        <w:rPr>
          <w:rFonts w:ascii="Calibri" w:eastAsia="Calibri" w:hAnsi="Calibri" w:cstheme="minorHAnsi"/>
        </w:rPr>
        <w:tab/>
      </w:r>
      <w:sdt>
        <w:sdtPr>
          <w:rPr>
            <w:rFonts w:ascii="Calibri" w:eastAsia="Calibri" w:hAnsi="Calibri" w:cstheme="minorHAnsi"/>
            <w:color w:val="00B050"/>
          </w:rPr>
          <w:id w:val="97325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0522C6" w:rsidRPr="000559A4">
        <w:rPr>
          <w:rFonts w:ascii="Calibri" w:hAnsi="Calibri" w:cstheme="minorHAnsi"/>
        </w:rPr>
        <w:t>Shower</w:t>
      </w:r>
    </w:p>
    <w:p w14:paraId="0FB39A7A" w14:textId="26AD728A" w:rsidR="000522C6" w:rsidRPr="000559A4" w:rsidRDefault="001E7ABE" w:rsidP="000522C6">
      <w:pPr>
        <w:spacing w:after="0" w:line="240" w:lineRule="auto"/>
        <w:ind w:left="270"/>
        <w:contextualSpacing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7955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0522C6" w:rsidRPr="000559A4">
        <w:rPr>
          <w:rFonts w:ascii="Calibri" w:eastAsia="Calibri" w:hAnsi="Calibri" w:cstheme="minorHAnsi"/>
        </w:rPr>
        <w:t>Bed bath</w:t>
      </w:r>
      <w:r w:rsidR="000522C6" w:rsidRPr="000559A4">
        <w:rPr>
          <w:rFonts w:ascii="Calibri" w:eastAsia="Calibri" w:hAnsi="Calibri" w:cstheme="minorHAnsi"/>
        </w:rPr>
        <w:tab/>
      </w:r>
      <w:sdt>
        <w:sdtPr>
          <w:rPr>
            <w:rFonts w:ascii="Calibri" w:eastAsia="Calibri" w:hAnsi="Calibri" w:cstheme="minorHAnsi"/>
            <w:color w:val="00B050"/>
          </w:rPr>
          <w:id w:val="72703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0522C6" w:rsidRPr="000559A4">
        <w:rPr>
          <w:rFonts w:ascii="Calibri" w:hAnsi="Calibri" w:cstheme="minorHAnsi"/>
        </w:rPr>
        <w:t>Sponge bath</w:t>
      </w:r>
    </w:p>
    <w:p w14:paraId="0295C13B" w14:textId="5B28E67C" w:rsidR="000522C6" w:rsidRPr="000559A4" w:rsidRDefault="001E7ABE" w:rsidP="000522C6">
      <w:pPr>
        <w:spacing w:after="0" w:line="240" w:lineRule="auto"/>
        <w:ind w:left="270"/>
        <w:contextualSpacing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6091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0522C6" w:rsidRPr="000559A4">
        <w:rPr>
          <w:rFonts w:ascii="Calibri" w:eastAsia="Calibri" w:hAnsi="Calibri" w:cstheme="minorHAnsi"/>
        </w:rPr>
        <w:t>Male support person</w:t>
      </w:r>
      <w:r w:rsidR="000522C6" w:rsidRPr="000559A4">
        <w:rPr>
          <w:rFonts w:ascii="Calibri" w:eastAsia="Calibri" w:hAnsi="Calibri" w:cstheme="minorHAnsi"/>
        </w:rPr>
        <w:tab/>
      </w:r>
      <w:sdt>
        <w:sdtPr>
          <w:rPr>
            <w:rFonts w:ascii="Calibri" w:eastAsia="Calibri" w:hAnsi="Calibri" w:cstheme="minorHAnsi"/>
            <w:color w:val="00B050"/>
          </w:rPr>
          <w:id w:val="174229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522C6" w:rsidRPr="000559A4">
        <w:rPr>
          <w:rFonts w:ascii="Calibri" w:hAnsi="Calibri" w:cstheme="minorHAnsi"/>
        </w:rPr>
        <w:t>Female support person</w:t>
      </w:r>
    </w:p>
    <w:p w14:paraId="1ABF2DE6" w14:textId="14F54C1B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32243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Specific products</w:t>
      </w:r>
    </w:p>
    <w:p w14:paraId="33507E0A" w14:textId="6F5C22A1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  <w:u w:val="single"/>
        </w:rPr>
      </w:pPr>
      <w:sdt>
        <w:sdtPr>
          <w:rPr>
            <w:rFonts w:ascii="Calibri" w:eastAsia="Calibri" w:hAnsi="Calibri" w:cstheme="minorHAnsi"/>
            <w:color w:val="00B050"/>
          </w:rPr>
          <w:id w:val="-170724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Other 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</w:p>
    <w:p w14:paraId="692FB7BF" w14:textId="77777777" w:rsidR="00FF1233" w:rsidRPr="000559A4" w:rsidRDefault="00FF1233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</w:p>
    <w:p w14:paraId="320002ED" w14:textId="77777777" w:rsidR="00535443" w:rsidRPr="000559A4" w:rsidRDefault="00535443" w:rsidP="00535443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Guidance:</w:t>
      </w:r>
    </w:p>
    <w:p w14:paraId="1E36A623" w14:textId="1C4DCE50" w:rsidR="000522C6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92317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Able to direct PPS   </w:t>
      </w:r>
    </w:p>
    <w:p w14:paraId="457D07E7" w14:textId="68513404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11980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ble to manage own need</w:t>
      </w:r>
    </w:p>
    <w:p w14:paraId="68A4FF88" w14:textId="37D12789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81060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fraid of bathin</w:t>
      </w:r>
      <w:r w:rsidR="004E17E5" w:rsidRPr="000559A4">
        <w:rPr>
          <w:rFonts w:ascii="Calibri" w:eastAsia="Calibri" w:hAnsi="Calibri" w:cstheme="minorHAnsi"/>
        </w:rPr>
        <w:t>g</w:t>
      </w:r>
      <w:r w:rsidR="004E17E5" w:rsidRPr="000559A4">
        <w:rPr>
          <w:rFonts w:ascii="Calibri" w:eastAsia="Calibri" w:hAnsi="Calibri" w:cstheme="minorHAnsi"/>
        </w:rPr>
        <w:tab/>
      </w:r>
      <w:sdt>
        <w:sdtPr>
          <w:rPr>
            <w:rFonts w:ascii="Calibri" w:eastAsia="Calibri" w:hAnsi="Calibri" w:cstheme="minorHAnsi"/>
            <w:color w:val="00B050"/>
          </w:rPr>
          <w:id w:val="182400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4E17E5" w:rsidRPr="000559A4">
        <w:rPr>
          <w:rFonts w:ascii="Calibri" w:eastAsia="Calibri" w:hAnsi="Calibri" w:cstheme="minorHAnsi"/>
        </w:rPr>
        <w:t>Enjoys bathing</w:t>
      </w:r>
    </w:p>
    <w:p w14:paraId="1CEC03B6" w14:textId="7DB68278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966184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PPS assist with drying and dressing </w:t>
      </w:r>
    </w:p>
    <w:p w14:paraId="4EFF8770" w14:textId="55F55354" w:rsidR="000522C6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19245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6014E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Bathes w/cueing  </w:t>
      </w:r>
    </w:p>
    <w:p w14:paraId="255727E6" w14:textId="1CEF393C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67048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hAnsi="Calibri" w:cstheme="minorHAnsi"/>
        </w:rPr>
        <w:t xml:space="preserve">Behavioral health challenges </w:t>
      </w:r>
    </w:p>
    <w:p w14:paraId="1BA260AC" w14:textId="369C76DE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98111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Can be left unattended</w:t>
      </w:r>
      <w:r w:rsidR="004E17E5" w:rsidRPr="000559A4">
        <w:rPr>
          <w:rFonts w:ascii="Calibri" w:eastAsia="Calibri" w:hAnsi="Calibri" w:cstheme="minorHAnsi"/>
        </w:rPr>
        <w:tab/>
      </w:r>
      <w:sdt>
        <w:sdtPr>
          <w:rPr>
            <w:rFonts w:ascii="Calibri" w:eastAsia="Calibri" w:hAnsi="Calibri" w:cstheme="minorHAnsi"/>
            <w:color w:val="00B050"/>
          </w:rPr>
          <w:id w:val="37511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4E17E5" w:rsidRPr="000559A4">
        <w:rPr>
          <w:rFonts w:ascii="Calibri" w:eastAsia="Calibri" w:hAnsi="Calibri" w:cstheme="minorHAnsi"/>
        </w:rPr>
        <w:t xml:space="preserve">Standby during bathing  </w:t>
      </w:r>
    </w:p>
    <w:p w14:paraId="3F637037" w14:textId="49009F4B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4799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  <w:highlight w:val="yellow"/>
        </w:rPr>
        <w:t>Can judge water temperature</w:t>
      </w:r>
      <w:r w:rsidR="00535443" w:rsidRPr="000559A4">
        <w:rPr>
          <w:rFonts w:ascii="Calibri" w:eastAsia="Calibri" w:hAnsi="Calibri" w:cstheme="minorHAnsi"/>
        </w:rPr>
        <w:t xml:space="preserve"> </w:t>
      </w:r>
    </w:p>
    <w:p w14:paraId="64D4BDA1" w14:textId="75DC5793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4398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  <w:highlight w:val="yellow"/>
        </w:rPr>
        <w:t>Can adjust water temperature</w:t>
      </w:r>
    </w:p>
    <w:p w14:paraId="507BA68C" w14:textId="66345D3B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14335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Medical/physical symptoms </w:t>
      </w:r>
      <w:r w:rsidR="004E17E5" w:rsidRPr="000559A4">
        <w:rPr>
          <w:rFonts w:ascii="Calibri" w:eastAsia="Calibri" w:hAnsi="Calibri" w:cstheme="minorHAnsi"/>
        </w:rPr>
        <w:t>interfere with performing task</w:t>
      </w:r>
      <w:r w:rsidR="00535443" w:rsidRPr="000559A4">
        <w:rPr>
          <w:rFonts w:ascii="Calibri" w:eastAsia="Calibri" w:hAnsi="Calibri" w:cstheme="minorHAnsi"/>
        </w:rPr>
        <w:t xml:space="preserve">    </w:t>
      </w:r>
    </w:p>
    <w:p w14:paraId="32B139A1" w14:textId="0AA84A50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57733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Individual is weight bearing</w:t>
      </w:r>
    </w:p>
    <w:p w14:paraId="53FC9720" w14:textId="5ACE5D76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925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Skin checks are completed by support person</w:t>
      </w:r>
    </w:p>
    <w:p w14:paraId="1C3E84F6" w14:textId="7245290B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2121562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PPS soak the individuals’ feet </w:t>
      </w:r>
    </w:p>
    <w:p w14:paraId="6C1181DF" w14:textId="55844E53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80276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  <w:highlight w:val="yellow"/>
        </w:rPr>
        <w:t>2-person assist</w:t>
      </w:r>
    </w:p>
    <w:p w14:paraId="76B0498F" w14:textId="39882637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70598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ble to transfer in/out of tub/shower</w:t>
      </w:r>
    </w:p>
    <w:p w14:paraId="00EF6CD4" w14:textId="65EBABFB" w:rsidR="004E17E5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6174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Able to shampoo   </w:t>
      </w:r>
    </w:p>
    <w:p w14:paraId="6402F566" w14:textId="66D8151A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7382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ble to stand alone</w:t>
      </w:r>
    </w:p>
    <w:p w14:paraId="608D2D09" w14:textId="24D8708F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81051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PPS wash the individuals back, legs, feet</w:t>
      </w:r>
    </w:p>
    <w:p w14:paraId="23058A16" w14:textId="544B8AA8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82461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Other 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</w:p>
    <w:p w14:paraId="268F4356" w14:textId="77777777" w:rsidR="00535443" w:rsidRPr="000559A4" w:rsidRDefault="00535443" w:rsidP="00535443">
      <w:pPr>
        <w:spacing w:after="0" w:line="240" w:lineRule="auto"/>
        <w:ind w:left="630"/>
        <w:contextualSpacing/>
        <w:rPr>
          <w:rFonts w:ascii="Calibri" w:eastAsia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97E7F" w:rsidRPr="000559A4" w14:paraId="76CD4DEF" w14:textId="77777777" w:rsidTr="00805CB4">
        <w:trPr>
          <w:trHeight w:val="1133"/>
        </w:trPr>
        <w:tc>
          <w:tcPr>
            <w:tcW w:w="9445" w:type="dxa"/>
          </w:tcPr>
          <w:p w14:paraId="34C4A3D1" w14:textId="7BAEF771" w:rsidR="00697E7F" w:rsidRPr="000559A4" w:rsidRDefault="00697E7F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8 Notes: </w:t>
            </w:r>
            <w:sdt>
              <w:sdtPr>
                <w:rPr>
                  <w:rStyle w:val="Style12"/>
                  <w:rFonts w:ascii="Calibri" w:hAnsi="Calibri" w:cstheme="minorHAnsi"/>
                </w:rPr>
                <w:id w:val="1351304341"/>
                <w:placeholder>
                  <w:docPart w:val="E471CB013ED04A4C9544A942246E91F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71C43E97" w14:textId="77777777" w:rsidR="00535443" w:rsidRPr="000559A4" w:rsidRDefault="00535443" w:rsidP="00535443">
      <w:pPr>
        <w:spacing w:after="0"/>
        <w:rPr>
          <w:rFonts w:ascii="Calibri" w:hAnsi="Calibri" w:cstheme="minorHAnsi"/>
          <w:b/>
        </w:rPr>
      </w:pPr>
    </w:p>
    <w:p w14:paraId="7F806EA6" w14:textId="68494EA5" w:rsidR="00D84F02" w:rsidRPr="000559A4" w:rsidRDefault="00535443" w:rsidP="002E6AA4">
      <w:pPr>
        <w:pStyle w:val="Heading2"/>
      </w:pPr>
      <w:bookmarkStart w:id="12" w:name="OralHygiene"/>
      <w:r w:rsidRPr="000559A4">
        <w:t xml:space="preserve">9. Oral Hygiene-skip under 5yo: </w:t>
      </w:r>
    </w:p>
    <w:bookmarkEnd w:id="12"/>
    <w:p w14:paraId="0EFCF2A7" w14:textId="02652CED" w:rsidR="00535443" w:rsidRPr="000559A4" w:rsidRDefault="00535443" w:rsidP="00535443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>(a)</w:t>
      </w:r>
      <w:r w:rsidRPr="000559A4">
        <w:rPr>
          <w:rFonts w:ascii="Calibri" w:hAnsi="Calibri" w:cstheme="minorHAnsi"/>
        </w:rPr>
        <w:t xml:space="preserve"> Oral Hygiene: </w:t>
      </w:r>
      <w:sdt>
        <w:sdtPr>
          <w:rPr>
            <w:rFonts w:ascii="Calibri" w:hAnsi="Calibri" w:cstheme="minorHAnsi"/>
            <w:color w:val="00B050"/>
          </w:rPr>
          <w:id w:val="1207530176"/>
          <w:placeholder>
            <w:docPart w:val="DF5FFF41A440440BB5C8889580AA52C3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</w:dropDownList>
        </w:sdtPr>
        <w:sdtEndPr/>
        <w:sdtContent>
          <w:r w:rsidR="004F23E3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18F5AF63" w14:textId="77777777" w:rsidR="00535443" w:rsidRPr="000559A4" w:rsidRDefault="00535443" w:rsidP="00C04F68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b)</w:t>
      </w:r>
      <w:r w:rsidRPr="000559A4">
        <w:rPr>
          <w:rFonts w:ascii="Calibri" w:hAnsi="Calibri" w:cstheme="minorHAnsi"/>
        </w:rPr>
        <w:t xml:space="preserve"> Preferences:</w:t>
      </w:r>
    </w:p>
    <w:p w14:paraId="24561DB7" w14:textId="0284978B" w:rsidR="00535443" w:rsidRPr="000559A4" w:rsidRDefault="001E7ABE" w:rsidP="00C04F68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44957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ssistance after eating</w:t>
      </w:r>
    </w:p>
    <w:p w14:paraId="16BECA87" w14:textId="2CAA5C4C" w:rsidR="00535443" w:rsidRPr="000559A4" w:rsidRDefault="001E7ABE" w:rsidP="00C04F68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9044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ssistance during morning routine</w:t>
      </w:r>
    </w:p>
    <w:p w14:paraId="306C56BD" w14:textId="2B99E524" w:rsidR="00535443" w:rsidRPr="000559A4" w:rsidRDefault="001E7ABE" w:rsidP="00C04F68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66816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ssistance before bedtime</w:t>
      </w:r>
    </w:p>
    <w:p w14:paraId="47486541" w14:textId="4A30444C" w:rsidR="00535443" w:rsidRPr="000559A4" w:rsidRDefault="001E7ABE" w:rsidP="00C04F68">
      <w:pPr>
        <w:pStyle w:val="Checkbox"/>
        <w:numPr>
          <w:ilvl w:val="0"/>
          <w:numId w:val="0"/>
        </w:numPr>
        <w:spacing w:after="0"/>
        <w:ind w:firstLine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422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Female SP </w:t>
      </w:r>
      <w:r w:rsidR="00535443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-150019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35443" w:rsidRPr="000559A4">
        <w:rPr>
          <w:rFonts w:ascii="Calibri" w:hAnsi="Calibri" w:cstheme="minorHAnsi"/>
          <w:sz w:val="22"/>
        </w:rPr>
        <w:t xml:space="preserve">  Male SP</w:t>
      </w:r>
    </w:p>
    <w:p w14:paraId="3F614B3A" w14:textId="7A96D893" w:rsidR="00535443" w:rsidRPr="000559A4" w:rsidRDefault="001E7ABE" w:rsidP="00C04F68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28646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Electric toothbrush</w:t>
      </w:r>
    </w:p>
    <w:p w14:paraId="128FB708" w14:textId="708702F9" w:rsidR="00535443" w:rsidRPr="000559A4" w:rsidRDefault="001E7ABE" w:rsidP="00C04F68">
      <w:pPr>
        <w:spacing w:after="0" w:line="240" w:lineRule="auto"/>
        <w:ind w:left="270"/>
        <w:contextualSpacing/>
        <w:rPr>
          <w:rFonts w:ascii="Calibri" w:eastAsia="Calibri" w:hAnsi="Calibri" w:cstheme="minorHAnsi"/>
          <w:u w:val="single"/>
        </w:rPr>
      </w:pPr>
      <w:sdt>
        <w:sdtPr>
          <w:rPr>
            <w:rFonts w:ascii="Calibri" w:eastAsia="Calibri" w:hAnsi="Calibri" w:cstheme="minorHAnsi"/>
            <w:color w:val="00B050"/>
          </w:rPr>
          <w:id w:val="-151483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Other 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</w:p>
    <w:p w14:paraId="7F936E5A" w14:textId="77777777" w:rsidR="00FF1233" w:rsidRPr="000559A4" w:rsidRDefault="00FF1233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</w:p>
    <w:p w14:paraId="2E6D61E8" w14:textId="77777777" w:rsidR="00535443" w:rsidRPr="000559A4" w:rsidRDefault="00535443" w:rsidP="00535443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Guidance:</w:t>
      </w:r>
    </w:p>
    <w:p w14:paraId="3551DD5E" w14:textId="74FAB9C4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42164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ble to manage his/her own need</w:t>
      </w:r>
    </w:p>
    <w:p w14:paraId="20A6420E" w14:textId="53A4244B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89077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PPS cue to brush teeth</w:t>
      </w:r>
    </w:p>
    <w:p w14:paraId="2540E3EF" w14:textId="5A56065D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4560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PPS assist to clean teeth/dentures</w:t>
      </w:r>
    </w:p>
    <w:p w14:paraId="4575214A" w14:textId="5BD324EA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63621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Medical/physical symptoms </w:t>
      </w:r>
    </w:p>
    <w:p w14:paraId="398AE914" w14:textId="35A51DA0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39077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ware of hygiene needs</w:t>
      </w:r>
    </w:p>
    <w:p w14:paraId="211C6BE6" w14:textId="1642FE0E" w:rsidR="00535443" w:rsidRPr="000559A4" w:rsidRDefault="001E7ABE" w:rsidP="00535443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5706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5A6422E8" w14:textId="5B639231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5102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Other 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</w:p>
    <w:p w14:paraId="4E9BFBA4" w14:textId="77777777" w:rsidR="00535443" w:rsidRPr="000559A4" w:rsidRDefault="00535443" w:rsidP="00535443">
      <w:pPr>
        <w:spacing w:after="0" w:line="240" w:lineRule="auto"/>
        <w:ind w:left="630"/>
        <w:contextualSpacing/>
        <w:rPr>
          <w:rFonts w:ascii="Calibri" w:eastAsia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97E7F" w:rsidRPr="000559A4" w14:paraId="423F0D48" w14:textId="77777777" w:rsidTr="00805CB4">
        <w:trPr>
          <w:trHeight w:val="1133"/>
        </w:trPr>
        <w:tc>
          <w:tcPr>
            <w:tcW w:w="9445" w:type="dxa"/>
          </w:tcPr>
          <w:p w14:paraId="1BFC89CC" w14:textId="1C94A705" w:rsidR="00697E7F" w:rsidRPr="000559A4" w:rsidRDefault="00697E7F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9 Notes: </w:t>
            </w:r>
            <w:sdt>
              <w:sdtPr>
                <w:rPr>
                  <w:rStyle w:val="Style13"/>
                  <w:rFonts w:ascii="Calibri" w:hAnsi="Calibri" w:cstheme="minorHAnsi"/>
                </w:rPr>
                <w:id w:val="711457020"/>
                <w:placeholder>
                  <w:docPart w:val="24F0E76C44834B379A44641F486D3E7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4165E359" w14:textId="77777777" w:rsidR="00535443" w:rsidRPr="000559A4" w:rsidRDefault="00535443" w:rsidP="00535443">
      <w:pPr>
        <w:spacing w:after="0"/>
        <w:rPr>
          <w:rFonts w:ascii="Calibri" w:hAnsi="Calibri" w:cstheme="minorHAnsi"/>
          <w:b/>
        </w:rPr>
      </w:pPr>
    </w:p>
    <w:p w14:paraId="1870D0E8" w14:textId="20D16286" w:rsidR="00D84F02" w:rsidRPr="000559A4" w:rsidRDefault="00535443" w:rsidP="002E6AA4">
      <w:pPr>
        <w:pStyle w:val="Heading2"/>
      </w:pPr>
      <w:bookmarkStart w:id="13" w:name="GeneralHygiene"/>
      <w:r w:rsidRPr="000559A4">
        <w:t xml:space="preserve">10. General Hygiene-skip under 5yo: </w:t>
      </w:r>
    </w:p>
    <w:bookmarkEnd w:id="13"/>
    <w:p w14:paraId="3CADD856" w14:textId="051C735A" w:rsidR="00535443" w:rsidRPr="000559A4" w:rsidRDefault="00535443" w:rsidP="00535443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>(a)</w:t>
      </w:r>
      <w:r w:rsidRPr="000559A4">
        <w:rPr>
          <w:rFonts w:ascii="Calibri" w:hAnsi="Calibri" w:cstheme="minorHAnsi"/>
        </w:rPr>
        <w:t xml:space="preserve"> General Hygiene</w:t>
      </w:r>
      <w:r w:rsidR="000900E9" w:rsidRPr="000559A4">
        <w:rPr>
          <w:rFonts w:ascii="Calibri" w:hAnsi="Calibri" w:cstheme="minorHAnsi"/>
        </w:rPr>
        <w:t xml:space="preserve"> (focus coding on daily hygiene tasks)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1192572868"/>
          <w:placeholder>
            <w:docPart w:val="80D3628D47E243E9A379FC38E57C157E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4F23E3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7451286A" w14:textId="77777777" w:rsidR="00535443" w:rsidRPr="000559A4" w:rsidRDefault="00535443" w:rsidP="00535443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lastRenderedPageBreak/>
        <w:t>(b)</w:t>
      </w:r>
      <w:r w:rsidRPr="000559A4">
        <w:rPr>
          <w:rFonts w:ascii="Calibri" w:hAnsi="Calibri" w:cstheme="minorHAnsi"/>
        </w:rPr>
        <w:t xml:space="preserve"> Preferences:</w:t>
      </w:r>
    </w:p>
    <w:p w14:paraId="11DF7CF8" w14:textId="6C1F83B9" w:rsidR="0017528E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4260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Assistance after eating  </w:t>
      </w:r>
    </w:p>
    <w:p w14:paraId="55958D89" w14:textId="5F572BEE" w:rsidR="0017528E" w:rsidRPr="000559A4" w:rsidRDefault="001E7ABE" w:rsidP="0017528E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89296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17528E" w:rsidRPr="000559A4">
        <w:rPr>
          <w:rFonts w:ascii="Calibri" w:eastAsia="Calibri" w:hAnsi="Calibri" w:cstheme="minorHAnsi"/>
        </w:rPr>
        <w:t xml:space="preserve">Electric razor </w:t>
      </w:r>
    </w:p>
    <w:p w14:paraId="54F6D3EA" w14:textId="0FEA7E55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89311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ssistance during morning routine</w:t>
      </w:r>
    </w:p>
    <w:p w14:paraId="1C2C9A9E" w14:textId="5D7E69B7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45902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ssistance before bedtime</w:t>
      </w:r>
    </w:p>
    <w:p w14:paraId="7634545F" w14:textId="2B0D8FE2" w:rsidR="00535443" w:rsidRPr="000559A4" w:rsidRDefault="001E7ABE" w:rsidP="00480303">
      <w:pPr>
        <w:pStyle w:val="Checkbox"/>
        <w:numPr>
          <w:ilvl w:val="0"/>
          <w:numId w:val="0"/>
        </w:numPr>
        <w:spacing w:after="0"/>
        <w:ind w:firstLine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6800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Female SP </w:t>
      </w:r>
      <w:r w:rsidR="00535443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141536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Male SP</w:t>
      </w:r>
    </w:p>
    <w:p w14:paraId="5095AA76" w14:textId="3706C679" w:rsidR="00535443" w:rsidRPr="000559A4" w:rsidRDefault="001E7ABE" w:rsidP="0048030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147263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3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480303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Other 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535443" w:rsidRPr="000559A4">
        <w:rPr>
          <w:rFonts w:ascii="Calibri" w:eastAsia="Calibri" w:hAnsi="Calibri" w:cstheme="minorHAnsi"/>
          <w:color w:val="00B050"/>
          <w:u w:val="single"/>
        </w:rPr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noProof/>
          <w:color w:val="00B050"/>
          <w:u w:val="single"/>
        </w:rPr>
        <w:t> </w:t>
      </w:r>
      <w:r w:rsidR="00535443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</w:p>
    <w:p w14:paraId="18B944B7" w14:textId="77777777" w:rsidR="00535443" w:rsidRPr="000559A4" w:rsidRDefault="00535443" w:rsidP="00535443">
      <w:pPr>
        <w:spacing w:after="0"/>
        <w:jc w:val="both"/>
        <w:rPr>
          <w:rFonts w:ascii="Calibri" w:hAnsi="Calibri" w:cstheme="minorHAnsi"/>
          <w:b/>
        </w:rPr>
      </w:pPr>
    </w:p>
    <w:p w14:paraId="168DDDC6" w14:textId="77777777" w:rsidR="00535443" w:rsidRPr="000559A4" w:rsidRDefault="00535443" w:rsidP="00535443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Guidance:</w:t>
      </w:r>
    </w:p>
    <w:p w14:paraId="5B81BEBC" w14:textId="2FFDD45E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37967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Able to manage his/her own need   </w:t>
      </w:r>
    </w:p>
    <w:p w14:paraId="1B7F08EB" w14:textId="52FDF429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0690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PPS applies the individuals’ deodorant   </w:t>
      </w:r>
    </w:p>
    <w:p w14:paraId="3D954E29" w14:textId="7A6FCF9C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3401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PPS combs the individuals’ hair as needed  </w:t>
      </w:r>
    </w:p>
    <w:p w14:paraId="23E45ACE" w14:textId="41AD73D2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5094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Able to comb hair     </w:t>
      </w:r>
    </w:p>
    <w:p w14:paraId="0A7C577F" w14:textId="17ACE921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74160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Able to wash face/hands</w:t>
      </w:r>
    </w:p>
    <w:p w14:paraId="5F3561A0" w14:textId="4A1337FD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9009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Medical/physical symptoms interfere with performing task</w:t>
      </w:r>
    </w:p>
    <w:p w14:paraId="1DEF23B3" w14:textId="4963A8CA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43231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Needs reminders to use/change feminine hygiene products</w:t>
      </w:r>
    </w:p>
    <w:p w14:paraId="7A394511" w14:textId="5E1BA22B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7347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Individual knows how to use feminine hygiene products</w:t>
      </w:r>
    </w:p>
    <w:p w14:paraId="021BA27A" w14:textId="57798B82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6291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PPS shave the individual daily or as needed</w:t>
      </w:r>
    </w:p>
    <w:p w14:paraId="7934DB30" w14:textId="14BE0E40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85441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PPS trim the individual’s fingernails as needed</w:t>
      </w:r>
    </w:p>
    <w:p w14:paraId="7BC9BB78" w14:textId="5E326B53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4375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Aware of hygiene needs</w:t>
      </w:r>
    </w:p>
    <w:p w14:paraId="0529E541" w14:textId="7039A92B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6083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334CAF6D" w14:textId="43F7425A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5698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3E3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Other 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97E7F" w:rsidRPr="000559A4" w14:paraId="05CC63D3" w14:textId="77777777" w:rsidTr="00805CB4">
        <w:trPr>
          <w:trHeight w:val="1133"/>
        </w:trPr>
        <w:tc>
          <w:tcPr>
            <w:tcW w:w="9445" w:type="dxa"/>
          </w:tcPr>
          <w:p w14:paraId="691FD8C8" w14:textId="7B269E29" w:rsidR="00697E7F" w:rsidRPr="000559A4" w:rsidRDefault="00697E7F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#</w:t>
            </w:r>
            <w:r w:rsidR="002E0103" w:rsidRPr="000559A4">
              <w:rPr>
                <w:rFonts w:ascii="Calibri" w:hAnsi="Calibri" w:cstheme="minorHAnsi"/>
              </w:rPr>
              <w:t>10</w:t>
            </w:r>
            <w:r w:rsidRPr="000559A4">
              <w:rPr>
                <w:rFonts w:ascii="Calibri" w:hAnsi="Calibri" w:cstheme="minorHAnsi"/>
              </w:rPr>
              <w:t xml:space="preserve"> Notes: </w:t>
            </w:r>
            <w:sdt>
              <w:sdtPr>
                <w:rPr>
                  <w:rStyle w:val="Style14"/>
                  <w:rFonts w:ascii="Calibri" w:hAnsi="Calibri" w:cstheme="minorHAnsi"/>
                </w:rPr>
                <w:id w:val="464548513"/>
                <w:placeholder>
                  <w:docPart w:val="8E2814FA362A46FD9A5202EEFCF2346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2B6E37DF" w14:textId="77777777" w:rsidR="00030B5E" w:rsidRPr="000559A4" w:rsidRDefault="00030B5E" w:rsidP="00535443">
      <w:pPr>
        <w:spacing w:after="0"/>
        <w:rPr>
          <w:rFonts w:ascii="Calibri" w:hAnsi="Calibri" w:cstheme="minorHAnsi"/>
          <w:b/>
        </w:rPr>
      </w:pPr>
    </w:p>
    <w:p w14:paraId="0307A834" w14:textId="44527C10" w:rsidR="00030B5E" w:rsidRPr="000559A4" w:rsidRDefault="00030B5E" w:rsidP="00535443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ab/>
      </w:r>
      <w:r w:rsidRPr="000559A4">
        <w:rPr>
          <w:rFonts w:ascii="Calibri" w:hAnsi="Calibri" w:cstheme="minorHAnsi"/>
          <w:b/>
        </w:rPr>
        <w:tab/>
      </w:r>
      <w:r w:rsidRPr="000559A4">
        <w:rPr>
          <w:rFonts w:ascii="Calibri" w:hAnsi="Calibri" w:cstheme="minorHAnsi"/>
          <w:b/>
        </w:rPr>
        <w:tab/>
      </w:r>
      <w:r w:rsidRPr="000559A4">
        <w:rPr>
          <w:rFonts w:ascii="Calibri" w:hAnsi="Calibri" w:cstheme="minorHAnsi"/>
          <w:b/>
        </w:rPr>
        <w:tab/>
      </w:r>
      <w:r w:rsidRPr="000559A4">
        <w:rPr>
          <w:rFonts w:ascii="Calibri" w:hAnsi="Calibri" w:cstheme="minorHAnsi"/>
          <w:b/>
        </w:rPr>
        <w:tab/>
      </w:r>
      <w:r w:rsidRPr="000559A4">
        <w:rPr>
          <w:rFonts w:ascii="Calibri" w:hAnsi="Calibri" w:cstheme="minorHAnsi"/>
          <w:b/>
        </w:rPr>
        <w:tab/>
        <w:t xml:space="preserve">        Support Person assists</w:t>
      </w:r>
    </w:p>
    <w:p w14:paraId="3B84B84C" w14:textId="616394DB" w:rsidR="00030B5E" w:rsidRPr="00B01C64" w:rsidRDefault="00030B5E" w:rsidP="002E6AA4">
      <w:pPr>
        <w:pStyle w:val="Heading2"/>
      </w:pPr>
      <w:bookmarkStart w:id="14" w:name="ADLEquipment"/>
      <w:r w:rsidRPr="00B01C64">
        <w:rPr>
          <w:rStyle w:val="Heading2Char"/>
          <w:b/>
        </w:rPr>
        <w:t>11. ADL Equipment</w:t>
      </w:r>
      <w:bookmarkEnd w:id="14"/>
      <w:r w:rsidRPr="00B01C64">
        <w:tab/>
        <w:t xml:space="preserve">     Current Usage                    with equipment</w:t>
      </w:r>
      <w:r w:rsidRPr="00B01C64">
        <w:tab/>
        <w:t xml:space="preserve">           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240"/>
        <w:gridCol w:w="450"/>
        <w:gridCol w:w="3685"/>
      </w:tblGrid>
      <w:tr w:rsidR="00030B5E" w:rsidRPr="000559A4" w14:paraId="33FAA708" w14:textId="77777777" w:rsidTr="00030B5E">
        <w:tc>
          <w:tcPr>
            <w:tcW w:w="1975" w:type="dxa"/>
          </w:tcPr>
          <w:p w14:paraId="70800CD1" w14:textId="4E8C8DE5" w:rsidR="00030B5E" w:rsidRPr="000559A4" w:rsidRDefault="00030B5E" w:rsidP="00535443">
            <w:pPr>
              <w:rPr>
                <w:rFonts w:ascii="Calibri" w:hAnsi="Calibri" w:cstheme="minorHAnsi"/>
                <w:b/>
              </w:rPr>
            </w:pPr>
            <w:r w:rsidRPr="000559A4">
              <w:rPr>
                <w:rFonts w:ascii="Calibri" w:hAnsi="Calibri" w:cstheme="minorHAnsi"/>
              </w:rPr>
              <w:t>Mechanical lift</w:t>
            </w:r>
          </w:p>
        </w:tc>
        <w:tc>
          <w:tcPr>
            <w:tcW w:w="3240" w:type="dxa"/>
          </w:tcPr>
          <w:p w14:paraId="7B78A954" w14:textId="15DEAC9E" w:rsidR="00030B5E" w:rsidRPr="000559A4" w:rsidRDefault="001E7ABE" w:rsidP="00535443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67870555"/>
                <w:placeholder>
                  <w:docPart w:val="C8C40BA800B240E1A7F365EEE4839E5A"/>
                </w:placeholder>
                <w:dropDownList>
                  <w:listItem w:displayText="Select" w:value="Select"/>
                  <w:listItem w:displayText="No Need" w:value="No Need"/>
                  <w:listItem w:displayText="Needs but does not have" w:value="Needs but does not have"/>
                  <w:listItem w:displayText="Has but does not use" w:value="Has but does not use"/>
                  <w:listItem w:displayText="Uses less than daily" w:value="Uses less than daily"/>
                  <w:listItem w:displayText="Uses daily" w:value="Uses daily"/>
                </w:dropDownList>
              </w:sdtPr>
              <w:sdtEndPr/>
              <w:sdtContent>
                <w:r w:rsidR="00480303" w:rsidRPr="000559A4">
                  <w:rPr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50" w:type="dxa"/>
          </w:tcPr>
          <w:p w14:paraId="5F050203" w14:textId="198B73C6" w:rsidR="00030B5E" w:rsidRPr="000559A4" w:rsidRDefault="001E7ABE" w:rsidP="00535443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59584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5E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5E2B08BA" w14:textId="13E25A14" w:rsidR="00030B5E" w:rsidRPr="000559A4" w:rsidRDefault="00A01A84" w:rsidP="00535443">
            <w:pPr>
              <w:rPr>
                <w:rFonts w:ascii="Calibri" w:hAnsi="Calibri" w:cstheme="minorHAnsi"/>
                <w:b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030B5E" w:rsidRPr="000559A4" w14:paraId="1F42F911" w14:textId="77777777" w:rsidTr="00030B5E">
        <w:tc>
          <w:tcPr>
            <w:tcW w:w="1975" w:type="dxa"/>
          </w:tcPr>
          <w:p w14:paraId="31E6A11E" w14:textId="0E0DFD9C" w:rsidR="00030B5E" w:rsidRPr="000559A4" w:rsidRDefault="00030B5E" w:rsidP="00535443">
            <w:pPr>
              <w:rPr>
                <w:rFonts w:ascii="Calibri" w:hAnsi="Calibri" w:cstheme="minorHAnsi"/>
                <w:b/>
              </w:rPr>
            </w:pPr>
            <w:r w:rsidRPr="000559A4">
              <w:rPr>
                <w:rFonts w:ascii="Calibri" w:hAnsi="Calibri" w:cstheme="minorHAnsi"/>
              </w:rPr>
              <w:t>Prone Stander</w:t>
            </w:r>
          </w:p>
        </w:tc>
        <w:tc>
          <w:tcPr>
            <w:tcW w:w="3240" w:type="dxa"/>
          </w:tcPr>
          <w:p w14:paraId="77BFD31D" w14:textId="30DC9943" w:rsidR="00030B5E" w:rsidRPr="000559A4" w:rsidRDefault="001E7ABE" w:rsidP="00535443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730692588"/>
                <w:placeholder>
                  <w:docPart w:val="46782344C59148DBB9C7AD89A9A78743"/>
                </w:placeholder>
                <w:dropDownList>
                  <w:listItem w:displayText="Select" w:value="Select"/>
                  <w:listItem w:displayText="No Need" w:value="No Need"/>
                  <w:listItem w:displayText="Needs but does not have" w:value="Needs but does not have"/>
                  <w:listItem w:displayText="Has but does not use" w:value="Has but does not use"/>
                  <w:listItem w:displayText="Uses less than daily" w:value="Uses less than daily"/>
                  <w:listItem w:displayText="Uses daily" w:value="Uses daily"/>
                </w:dropDownList>
              </w:sdtPr>
              <w:sdtEndPr/>
              <w:sdtContent>
                <w:r w:rsidR="00030B5E" w:rsidRPr="000559A4">
                  <w:rPr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50" w:type="dxa"/>
          </w:tcPr>
          <w:p w14:paraId="1512E9DD" w14:textId="58E28036" w:rsidR="00030B5E" w:rsidRPr="000559A4" w:rsidRDefault="001E7ABE" w:rsidP="00535443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27748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5E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11A26D2C" w14:textId="6DA65AEC" w:rsidR="00030B5E" w:rsidRPr="000559A4" w:rsidRDefault="00A01A84" w:rsidP="00535443">
            <w:pPr>
              <w:rPr>
                <w:rFonts w:ascii="Calibri" w:hAnsi="Calibri" w:cstheme="minorHAnsi"/>
                <w:b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030B5E" w:rsidRPr="000559A4" w14:paraId="7220DD63" w14:textId="77777777" w:rsidTr="00030B5E">
        <w:tc>
          <w:tcPr>
            <w:tcW w:w="1975" w:type="dxa"/>
          </w:tcPr>
          <w:p w14:paraId="6759D0F9" w14:textId="39E9F647" w:rsidR="00030B5E" w:rsidRPr="000559A4" w:rsidRDefault="00030B5E" w:rsidP="00535443">
            <w:pPr>
              <w:rPr>
                <w:rFonts w:ascii="Calibri" w:hAnsi="Calibri" w:cstheme="minorHAnsi"/>
                <w:b/>
              </w:rPr>
            </w:pPr>
            <w:r w:rsidRPr="000559A4">
              <w:rPr>
                <w:rFonts w:ascii="Calibri" w:hAnsi="Calibri" w:cstheme="minorHAnsi"/>
              </w:rPr>
              <w:t>Sidelyer</w:t>
            </w:r>
          </w:p>
        </w:tc>
        <w:tc>
          <w:tcPr>
            <w:tcW w:w="3240" w:type="dxa"/>
          </w:tcPr>
          <w:p w14:paraId="7BB2CB74" w14:textId="215B588B" w:rsidR="00030B5E" w:rsidRPr="000559A4" w:rsidRDefault="001E7ABE" w:rsidP="00535443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22102476"/>
                <w:placeholder>
                  <w:docPart w:val="2EC532B1265E4336A3737055852579C7"/>
                </w:placeholder>
                <w:dropDownList>
                  <w:listItem w:displayText="Select" w:value="Select"/>
                  <w:listItem w:displayText="No Need" w:value="No Need"/>
                  <w:listItem w:displayText="Needs but does not have" w:value="Needs but does not have"/>
                  <w:listItem w:displayText="Has but does not use" w:value="Has but does not use"/>
                  <w:listItem w:displayText="Uses less than daily" w:value="Uses less than daily"/>
                  <w:listItem w:displayText="Uses daily" w:value="Uses daily"/>
                </w:dropDownList>
              </w:sdtPr>
              <w:sdtEndPr/>
              <w:sdtContent>
                <w:r w:rsidR="00030B5E" w:rsidRPr="000559A4">
                  <w:rPr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50" w:type="dxa"/>
          </w:tcPr>
          <w:p w14:paraId="153409AB" w14:textId="21B32703" w:rsidR="00030B5E" w:rsidRPr="000559A4" w:rsidRDefault="001E7ABE" w:rsidP="00535443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5300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5E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0863A796" w14:textId="21FB0FA4" w:rsidR="00030B5E" w:rsidRPr="000559A4" w:rsidRDefault="00A01A84" w:rsidP="00535443">
            <w:pPr>
              <w:rPr>
                <w:rFonts w:ascii="Calibri" w:hAnsi="Calibri" w:cstheme="minorHAnsi"/>
                <w:b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030B5E" w:rsidRPr="000559A4" w14:paraId="36CF182C" w14:textId="77777777" w:rsidTr="00030B5E">
        <w:tc>
          <w:tcPr>
            <w:tcW w:w="1975" w:type="dxa"/>
          </w:tcPr>
          <w:p w14:paraId="71DA0C22" w14:textId="49C34A86" w:rsidR="00030B5E" w:rsidRPr="000559A4" w:rsidRDefault="00030B5E" w:rsidP="00535443">
            <w:pPr>
              <w:rPr>
                <w:rFonts w:ascii="Calibri" w:hAnsi="Calibri" w:cstheme="minorHAnsi"/>
                <w:b/>
              </w:rPr>
            </w:pPr>
            <w:r w:rsidRPr="000559A4">
              <w:rPr>
                <w:rFonts w:ascii="Calibri" w:hAnsi="Calibri" w:cstheme="minorHAnsi"/>
              </w:rPr>
              <w:t>Body Jacket</w:t>
            </w:r>
          </w:p>
        </w:tc>
        <w:tc>
          <w:tcPr>
            <w:tcW w:w="3240" w:type="dxa"/>
          </w:tcPr>
          <w:p w14:paraId="55106737" w14:textId="04DA3A19" w:rsidR="00030B5E" w:rsidRPr="000559A4" w:rsidRDefault="001E7ABE" w:rsidP="00535443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291965916"/>
                <w:placeholder>
                  <w:docPart w:val="AF03409996C54158B0E7621893E007CF"/>
                </w:placeholder>
                <w:dropDownList>
                  <w:listItem w:displayText="Select" w:value="Select"/>
                  <w:listItem w:displayText="No Need" w:value="No Need"/>
                  <w:listItem w:displayText="Needs but does not have" w:value="Needs but does not have"/>
                  <w:listItem w:displayText="Has but does not use" w:value="Has but does not use"/>
                  <w:listItem w:displayText="Uses less than daily" w:value="Uses less than daily"/>
                  <w:listItem w:displayText="Uses daily" w:value="Uses daily"/>
                </w:dropDownList>
              </w:sdtPr>
              <w:sdtEndPr/>
              <w:sdtContent>
                <w:r w:rsidR="00030B5E" w:rsidRPr="000559A4">
                  <w:rPr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50" w:type="dxa"/>
          </w:tcPr>
          <w:p w14:paraId="7154945A" w14:textId="546A8311" w:rsidR="00030B5E" w:rsidRPr="000559A4" w:rsidRDefault="001E7ABE" w:rsidP="00535443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58329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B5E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685" w:type="dxa"/>
          </w:tcPr>
          <w:p w14:paraId="54CC25B3" w14:textId="3793BC74" w:rsidR="00030B5E" w:rsidRPr="000559A4" w:rsidRDefault="00A01A84" w:rsidP="00535443">
            <w:pPr>
              <w:rPr>
                <w:rFonts w:ascii="Calibri" w:hAnsi="Calibri" w:cstheme="minorHAnsi"/>
                <w:b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</w:tbl>
    <w:p w14:paraId="1590BF71" w14:textId="77777777" w:rsidR="00535443" w:rsidRPr="000559A4" w:rsidRDefault="00535443" w:rsidP="00535443">
      <w:pPr>
        <w:spacing w:after="0" w:line="240" w:lineRule="auto"/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E0103" w:rsidRPr="000559A4" w14:paraId="0D38DB0F" w14:textId="77777777" w:rsidTr="00805CB4">
        <w:trPr>
          <w:trHeight w:val="1133"/>
        </w:trPr>
        <w:tc>
          <w:tcPr>
            <w:tcW w:w="9445" w:type="dxa"/>
          </w:tcPr>
          <w:p w14:paraId="1259770D" w14:textId="08CEAC3D" w:rsidR="002E0103" w:rsidRPr="000559A4" w:rsidRDefault="002E010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11 Notes: </w:t>
            </w:r>
            <w:sdt>
              <w:sdtPr>
                <w:rPr>
                  <w:rStyle w:val="Style15"/>
                  <w:rFonts w:ascii="Calibri" w:hAnsi="Calibri" w:cstheme="minorHAnsi"/>
                </w:rPr>
                <w:id w:val="656261140"/>
                <w:placeholder>
                  <w:docPart w:val="A81C7B281F324852860D112B75C9C5D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AA2FB2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AA2FB2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22055F6" w14:textId="77777777" w:rsidR="00535443" w:rsidRPr="000559A4" w:rsidRDefault="00535443" w:rsidP="00535443">
      <w:pPr>
        <w:spacing w:after="0"/>
        <w:rPr>
          <w:rFonts w:ascii="Calibri" w:hAnsi="Calibri" w:cstheme="minorHAnsi"/>
          <w:b/>
        </w:rPr>
      </w:pPr>
    </w:p>
    <w:p w14:paraId="7D8E66FA" w14:textId="77777777" w:rsidR="00535443" w:rsidRPr="000559A4" w:rsidRDefault="00535443" w:rsidP="00535443">
      <w:pPr>
        <w:spacing w:after="0"/>
        <w:rPr>
          <w:rFonts w:ascii="Calibri" w:hAnsi="Calibri" w:cstheme="minorHAnsi"/>
          <w:b/>
        </w:rPr>
      </w:pPr>
    </w:p>
    <w:p w14:paraId="5B116FE4" w14:textId="77777777" w:rsidR="00535443" w:rsidRPr="000559A4" w:rsidRDefault="00535443" w:rsidP="00535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INSTRUMENTAL ACTIVITIES OF DAILY LIVING (IADLs) </w:t>
      </w:r>
    </w:p>
    <w:p w14:paraId="29B7A74A" w14:textId="370E513D" w:rsidR="00535443" w:rsidRPr="000559A4" w:rsidRDefault="00535443" w:rsidP="002E6AA4">
      <w:pPr>
        <w:pStyle w:val="Heading2"/>
      </w:pPr>
      <w:bookmarkStart w:id="15" w:name="Housework"/>
      <w:r w:rsidRPr="000559A4">
        <w:lastRenderedPageBreak/>
        <w:t>12. Housework- skip under 12yo:</w:t>
      </w:r>
    </w:p>
    <w:bookmarkEnd w:id="15"/>
    <w:p w14:paraId="0599956F" w14:textId="4903071F" w:rsidR="00535443" w:rsidRPr="000559A4" w:rsidRDefault="00535443" w:rsidP="0080304D">
      <w:pPr>
        <w:spacing w:after="0" w:line="240" w:lineRule="auto"/>
        <w:rPr>
          <w:rFonts w:ascii="Calibri" w:hAnsi="Calibri" w:cstheme="minorHAnsi"/>
          <w:color w:val="00B050"/>
        </w:rPr>
      </w:pPr>
      <w:r w:rsidRPr="000559A4">
        <w:rPr>
          <w:rFonts w:ascii="Calibri" w:hAnsi="Calibri" w:cstheme="minorHAnsi"/>
          <w:b/>
        </w:rPr>
        <w:t>(a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  <w:b/>
        </w:rPr>
        <w:t>Housework</w:t>
      </w:r>
      <w:r w:rsidRPr="000559A4">
        <w:rPr>
          <w:rFonts w:ascii="Calibri" w:hAnsi="Calibri" w:cstheme="minorHAnsi"/>
          <w:b/>
          <w:color w:val="00B050"/>
        </w:rPr>
        <w:t>:</w:t>
      </w:r>
      <w:r w:rsidRPr="000559A4">
        <w:rPr>
          <w:rFonts w:ascii="Calibri" w:hAnsi="Calibri" w:cstheme="minorHAnsi"/>
          <w:color w:val="00B050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287889351"/>
          <w:placeholder>
            <w:docPart w:val="9C6A85B96CE44D328BCCE1B776768473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BC7D97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143515B8" w14:textId="78C90D57" w:rsidR="004A0186" w:rsidRPr="000559A4" w:rsidRDefault="004A0186" w:rsidP="0080304D">
      <w:pPr>
        <w:spacing w:after="0" w:line="240" w:lineRule="auto"/>
        <w:ind w:left="35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(Consider all housekeeping tasks required to maintain a clean home environment</w:t>
      </w:r>
      <w:r w:rsidR="0080304D" w:rsidRPr="000559A4">
        <w:rPr>
          <w:rFonts w:ascii="Calibri" w:hAnsi="Calibri" w:cstheme="minorHAnsi"/>
        </w:rPr>
        <w:t xml:space="preserve"> not just the tasks         the individual currently engages in</w:t>
      </w:r>
      <w:r w:rsidRPr="000559A4">
        <w:rPr>
          <w:rFonts w:ascii="Calibri" w:hAnsi="Calibri" w:cstheme="minorHAnsi"/>
        </w:rPr>
        <w:t>)</w:t>
      </w:r>
    </w:p>
    <w:p w14:paraId="7EE7C6DD" w14:textId="77777777" w:rsidR="0080304D" w:rsidRPr="000559A4" w:rsidRDefault="0080304D" w:rsidP="0080304D">
      <w:pPr>
        <w:spacing w:after="0" w:line="240" w:lineRule="auto"/>
        <w:rPr>
          <w:rFonts w:ascii="Calibri" w:hAnsi="Calibri" w:cstheme="minorHAnsi"/>
        </w:rPr>
      </w:pPr>
    </w:p>
    <w:p w14:paraId="700664BD" w14:textId="77777777" w:rsidR="00535443" w:rsidRPr="000559A4" w:rsidRDefault="00535443" w:rsidP="00535443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b)</w:t>
      </w:r>
      <w:r w:rsidRPr="000559A4">
        <w:rPr>
          <w:rFonts w:ascii="Calibri" w:hAnsi="Calibri" w:cstheme="minorHAnsi"/>
        </w:rPr>
        <w:t xml:space="preserve"> Preferences:</w:t>
      </w:r>
    </w:p>
    <w:p w14:paraId="4053A750" w14:textId="27BE480F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5104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Likes a neat house</w:t>
      </w:r>
    </w:p>
    <w:p w14:paraId="64467D41" w14:textId="75D8B2C6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0255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Wants items left where they are</w:t>
      </w:r>
    </w:p>
    <w:p w14:paraId="7F40149B" w14:textId="04FBBD94" w:rsidR="00535443" w:rsidRPr="000559A4" w:rsidRDefault="001E7ABE" w:rsidP="00535443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42893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>Prefers others to complete</w:t>
      </w:r>
    </w:p>
    <w:p w14:paraId="58637106" w14:textId="256C6ACE" w:rsidR="00535443" w:rsidRPr="000559A4" w:rsidRDefault="001E7ABE" w:rsidP="00535443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5594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Other: 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535443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780DE936" w14:textId="77777777" w:rsidR="00FF1233" w:rsidRPr="000559A4" w:rsidRDefault="00FF1233" w:rsidP="00535443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</w:p>
    <w:p w14:paraId="79F3D09D" w14:textId="77777777" w:rsidR="00535443" w:rsidRPr="000559A4" w:rsidRDefault="00535443" w:rsidP="00535443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Guidance:</w:t>
      </w:r>
    </w:p>
    <w:p w14:paraId="19970449" w14:textId="389297FE" w:rsidR="00535443" w:rsidRPr="000559A4" w:rsidRDefault="001E7ABE" w:rsidP="00535443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41089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Able to sweep</w:t>
      </w:r>
    </w:p>
    <w:p w14:paraId="518C11B3" w14:textId="05B8D7F6" w:rsidR="00535443" w:rsidRPr="000559A4" w:rsidRDefault="001E7ABE" w:rsidP="00535443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54456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 xml:space="preserve">Allergies to dust, pollen, etc. </w:t>
      </w:r>
    </w:p>
    <w:p w14:paraId="058FEE2D" w14:textId="28CE2584" w:rsidR="00535443" w:rsidRPr="000559A4" w:rsidRDefault="001E7ABE" w:rsidP="00535443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49665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F530D" w:rsidRPr="000559A4">
        <w:rPr>
          <w:rFonts w:ascii="Calibri" w:hAnsi="Calibri" w:cstheme="minorHAnsi"/>
          <w:sz w:val="22"/>
        </w:rPr>
        <w:t xml:space="preserve"> </w:t>
      </w:r>
      <w:r w:rsidR="00535443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7DB0E845" w14:textId="337F2334" w:rsidR="00535443" w:rsidRPr="000559A4" w:rsidRDefault="001E7ABE" w:rsidP="00535443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75935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535443" w:rsidRPr="000559A4">
        <w:rPr>
          <w:rFonts w:ascii="Calibri" w:eastAsia="Calibri" w:hAnsi="Calibri" w:cstheme="minorHAnsi"/>
        </w:rPr>
        <w:t>Ind</w:t>
      </w:r>
      <w:r w:rsidR="0055116A" w:rsidRPr="000559A4">
        <w:rPr>
          <w:rFonts w:ascii="Calibri" w:eastAsia="Calibri" w:hAnsi="Calibri" w:cstheme="minorHAnsi"/>
        </w:rPr>
        <w:t>ividual can</w:t>
      </w:r>
      <w:r w:rsidR="00535443" w:rsidRPr="000559A4">
        <w:rPr>
          <w:rFonts w:ascii="Calibri" w:eastAsia="Calibri" w:hAnsi="Calibri" w:cstheme="minorHAnsi"/>
        </w:rPr>
        <w:t xml:space="preserve"> do dishes</w:t>
      </w:r>
    </w:p>
    <w:p w14:paraId="61F1A22F" w14:textId="2D358297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65283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can instruct support person</w:t>
      </w:r>
    </w:p>
    <w:p w14:paraId="0DE7C07D" w14:textId="5CD34192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90845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</w:t>
      </w:r>
      <w:r w:rsidR="0055116A" w:rsidRPr="000559A4">
        <w:rPr>
          <w:rFonts w:ascii="Calibri" w:eastAsia="Calibri" w:hAnsi="Calibri" w:cstheme="minorHAnsi"/>
        </w:rPr>
        <w:t>ividual can</w:t>
      </w:r>
      <w:r w:rsidR="000D55FE" w:rsidRPr="000559A4">
        <w:rPr>
          <w:rFonts w:ascii="Calibri" w:eastAsia="Calibri" w:hAnsi="Calibri" w:cstheme="minorHAnsi"/>
        </w:rPr>
        <w:t xml:space="preserve"> take out garbage </w:t>
      </w:r>
    </w:p>
    <w:p w14:paraId="0ED045F8" w14:textId="2D596F63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82316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Individual can wash windows </w:t>
      </w:r>
    </w:p>
    <w:p w14:paraId="6718E44D" w14:textId="614D2616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74528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can make or change bedding</w:t>
      </w:r>
    </w:p>
    <w:p w14:paraId="40FB5A6E" w14:textId="2D780709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36949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Individual can see when surfaces need cleaning </w:t>
      </w:r>
    </w:p>
    <w:p w14:paraId="05C8FC7D" w14:textId="1ACF1E88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0209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PPS change/wash linens weekly</w:t>
      </w:r>
    </w:p>
    <w:p w14:paraId="0A8B08AD" w14:textId="1666E6B9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6550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PPS cue the individual to perform tasks</w:t>
      </w:r>
    </w:p>
    <w:p w14:paraId="12D89058" w14:textId="712111EC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29509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Medical/physical symptoms </w:t>
      </w:r>
      <w:r w:rsidR="0055116A" w:rsidRPr="000559A4">
        <w:rPr>
          <w:rFonts w:ascii="Calibri" w:eastAsia="Calibri" w:hAnsi="Calibri" w:cstheme="minorHAnsi"/>
        </w:rPr>
        <w:t>interfere with performing tasks</w:t>
      </w:r>
    </w:p>
    <w:p w14:paraId="19263BFD" w14:textId="519AE8A2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76823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PPS dust/vacuum as needed </w:t>
      </w:r>
    </w:p>
    <w:p w14:paraId="6AD81F57" w14:textId="429DEB2D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74729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has chemical sensitivities</w:t>
      </w:r>
    </w:p>
    <w:p w14:paraId="003742EC" w14:textId="2AB56504" w:rsidR="000D55FE" w:rsidRPr="000559A4" w:rsidRDefault="001E7ABE" w:rsidP="00C13FA3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27930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C13FA3" w:rsidRPr="000559A4">
        <w:rPr>
          <w:rFonts w:ascii="Calibri" w:eastAsia="Calibri" w:hAnsi="Calibri" w:cstheme="minorHAnsi"/>
        </w:rPr>
        <w:t>PPS take out garbage</w:t>
      </w:r>
      <w:r w:rsidR="000D55FE" w:rsidRPr="000559A4">
        <w:rPr>
          <w:rFonts w:ascii="Calibri" w:eastAsia="Calibri" w:hAnsi="Calibri" w:cstheme="minorHAnsi"/>
        </w:rPr>
        <w:t xml:space="preserve"> </w:t>
      </w:r>
    </w:p>
    <w:p w14:paraId="630F0404" w14:textId="3EA816DA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6806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PPS sweep/mop floors </w:t>
      </w:r>
    </w:p>
    <w:p w14:paraId="5219F4B4" w14:textId="184B7ADA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2016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AD5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F530D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Other: </w:t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0D55FE" w:rsidRPr="000559A4">
        <w:rPr>
          <w:rFonts w:ascii="Calibri" w:eastAsia="Calibri" w:hAnsi="Calibri" w:cstheme="minorHAnsi"/>
          <w:color w:val="00B050"/>
          <w:u w:val="single"/>
        </w:rPr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0D55FE" w:rsidRPr="000559A4">
        <w:rPr>
          <w:rFonts w:ascii="Calibri" w:eastAsia="Calibri" w:hAnsi="Calibri" w:cstheme="minorHAnsi"/>
          <w:color w:val="00B050"/>
          <w:u w:val="single"/>
        </w:rPr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instrText xml:space="preserve"> FORMTEXT </w:instrText>
      </w:r>
      <w:r w:rsidR="000D55FE" w:rsidRPr="000559A4">
        <w:rPr>
          <w:rFonts w:ascii="Calibri" w:eastAsia="Calibri" w:hAnsi="Calibri" w:cstheme="minorHAnsi"/>
          <w:color w:val="00B050"/>
          <w:u w:val="single"/>
        </w:rPr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u w:val="single"/>
        </w:rPr>
        <w:t> </w:t>
      </w:r>
      <w:r w:rsidR="000D55FE" w:rsidRPr="000559A4">
        <w:rPr>
          <w:rFonts w:ascii="Calibri" w:eastAsia="Calibri" w:hAnsi="Calibri" w:cstheme="minorHAnsi"/>
          <w:color w:val="00B050"/>
          <w:u w:val="single"/>
        </w:rPr>
        <w:fldChar w:fldCharType="end"/>
      </w:r>
    </w:p>
    <w:p w14:paraId="3A7117BD" w14:textId="77777777" w:rsidR="002E0103" w:rsidRPr="000559A4" w:rsidRDefault="002E0103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DE4952" w:rsidRPr="000559A4" w14:paraId="219DFBD8" w14:textId="77777777" w:rsidTr="00DE4952">
        <w:trPr>
          <w:trHeight w:val="1133"/>
        </w:trPr>
        <w:tc>
          <w:tcPr>
            <w:tcW w:w="10435" w:type="dxa"/>
          </w:tcPr>
          <w:p w14:paraId="5FA39528" w14:textId="5DC00B29" w:rsidR="002E0103" w:rsidRPr="000559A4" w:rsidRDefault="002E010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#12 Notes:</w:t>
            </w:r>
            <w:r w:rsidR="00C04F68" w:rsidRPr="000559A4"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Style w:val="Style16"/>
                  <w:rFonts w:ascii="Calibri" w:hAnsi="Calibri" w:cstheme="minorHAnsi"/>
                </w:rPr>
                <w:id w:val="42103818"/>
                <w:placeholder>
                  <w:docPart w:val="5E808CEF6C1641919E2FBA640389AE9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04F68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C04F68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75DD75E" w14:textId="77777777" w:rsidR="000D55FE" w:rsidRPr="000559A4" w:rsidRDefault="000D55FE" w:rsidP="000D55FE">
      <w:pPr>
        <w:spacing w:after="0"/>
        <w:rPr>
          <w:rFonts w:ascii="Calibri" w:hAnsi="Calibri" w:cstheme="minorHAnsi"/>
          <w:b/>
        </w:rPr>
      </w:pPr>
    </w:p>
    <w:p w14:paraId="4A203D4A" w14:textId="1A9C8289" w:rsidR="0080304D" w:rsidRPr="000559A4" w:rsidRDefault="000D55FE" w:rsidP="002E6AA4">
      <w:pPr>
        <w:pStyle w:val="Heading2"/>
      </w:pPr>
      <w:bookmarkStart w:id="16" w:name="MealPrep"/>
      <w:r w:rsidRPr="000559A4">
        <w:t>13. Meal Preparation- skip under 12yo:</w:t>
      </w:r>
    </w:p>
    <w:bookmarkEnd w:id="16"/>
    <w:p w14:paraId="1D97D837" w14:textId="76C7280E" w:rsidR="00FF1233" w:rsidRPr="000559A4" w:rsidRDefault="0084563F" w:rsidP="00C04F68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(a) </w:t>
      </w:r>
      <w:r w:rsidR="000D55FE" w:rsidRPr="000559A4">
        <w:rPr>
          <w:rFonts w:ascii="Calibri" w:hAnsi="Calibri" w:cstheme="minorHAnsi"/>
          <w:bCs/>
        </w:rPr>
        <w:t xml:space="preserve">Make </w:t>
      </w:r>
      <w:r w:rsidR="0080304D" w:rsidRPr="000559A4">
        <w:rPr>
          <w:rFonts w:ascii="Calibri" w:hAnsi="Calibri" w:cstheme="minorHAnsi"/>
          <w:bCs/>
        </w:rPr>
        <w:t xml:space="preserve">all </w:t>
      </w:r>
      <w:r w:rsidR="000D55FE" w:rsidRPr="000559A4">
        <w:rPr>
          <w:rFonts w:ascii="Calibri" w:hAnsi="Calibri" w:cstheme="minorHAnsi"/>
          <w:bCs/>
        </w:rPr>
        <w:t xml:space="preserve">the meals individual consumes: </w:t>
      </w:r>
      <w:sdt>
        <w:sdtPr>
          <w:rPr>
            <w:rFonts w:ascii="Calibri" w:hAnsi="Calibri" w:cstheme="minorHAnsi"/>
            <w:bCs/>
            <w:color w:val="00B050"/>
          </w:rPr>
          <w:id w:val="-955335887"/>
          <w:placeholder>
            <w:docPart w:val="7AA2AC588FD649108B8A3DC58523FA1A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ttempted " w:value="Not Attempted "/>
          </w:dropDownList>
        </w:sdtPr>
        <w:sdtEndPr/>
        <w:sdtContent>
          <w:r w:rsidR="00C04F68" w:rsidRPr="000559A4">
            <w:rPr>
              <w:rFonts w:ascii="Calibri" w:hAnsi="Calibri" w:cstheme="minorHAnsi"/>
              <w:bCs/>
              <w:color w:val="00B050"/>
            </w:rPr>
            <w:t>Select</w:t>
          </w:r>
        </w:sdtContent>
      </w:sdt>
    </w:p>
    <w:p w14:paraId="08765274" w14:textId="412AAF67" w:rsidR="000D55FE" w:rsidRPr="000559A4" w:rsidRDefault="000D55FE" w:rsidP="000D55FE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b)</w:t>
      </w:r>
      <w:r w:rsidRPr="000559A4">
        <w:rPr>
          <w:rFonts w:ascii="Calibri" w:hAnsi="Calibri" w:cstheme="minorHAnsi"/>
        </w:rPr>
        <w:t xml:space="preserve"> Preferences:</w:t>
      </w:r>
    </w:p>
    <w:p w14:paraId="14EF05A7" w14:textId="3AF2F8D6" w:rsidR="00C13FA3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0362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Bland diet       </w:t>
      </w:r>
      <w:r w:rsidR="000D55FE" w:rsidRPr="000559A4">
        <w:rPr>
          <w:rFonts w:ascii="Calibri" w:hAnsi="Calibri" w:cstheme="minorHAnsi"/>
          <w:sz w:val="22"/>
        </w:rPr>
        <w:tab/>
      </w:r>
      <w:r w:rsidR="000D55FE" w:rsidRPr="000559A4">
        <w:rPr>
          <w:rFonts w:ascii="Calibri" w:hAnsi="Calibri" w:cstheme="minorHAnsi"/>
          <w:sz w:val="22"/>
        </w:rPr>
        <w:tab/>
        <w:t xml:space="preserve">    </w:t>
      </w:r>
    </w:p>
    <w:p w14:paraId="3E45E1A4" w14:textId="053E9A67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36135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sein free diet</w:t>
      </w:r>
    </w:p>
    <w:p w14:paraId="19EE1E95" w14:textId="64A3BAE2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5088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Foods from my culture </w:t>
      </w:r>
    </w:p>
    <w:p w14:paraId="5F17F0FA" w14:textId="1847FD05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25193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Fresh fruits and vegetables </w:t>
      </w:r>
    </w:p>
    <w:p w14:paraId="34847F29" w14:textId="6D6F10DD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32635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Gluten free diet</w:t>
      </w:r>
    </w:p>
    <w:p w14:paraId="6898FFFF" w14:textId="43D2CD51" w:rsidR="00C13FA3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0492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C13FA3" w:rsidRPr="000559A4">
        <w:rPr>
          <w:rFonts w:ascii="Calibri" w:hAnsi="Calibri" w:cstheme="minorHAnsi"/>
          <w:sz w:val="22"/>
        </w:rPr>
        <w:t>Halal diet</w:t>
      </w:r>
    </w:p>
    <w:p w14:paraId="5A0F27A7" w14:textId="3D6FA945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9004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Home-cooked meals </w:t>
      </w:r>
    </w:p>
    <w:p w14:paraId="68F936D5" w14:textId="361C3D94" w:rsidR="00C13FA3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0400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C13FA3" w:rsidRPr="000559A4">
        <w:rPr>
          <w:rFonts w:ascii="Calibri" w:hAnsi="Calibri" w:cstheme="minorHAnsi"/>
          <w:sz w:val="22"/>
        </w:rPr>
        <w:t>Home delivered meals</w:t>
      </w:r>
    </w:p>
    <w:p w14:paraId="127110C1" w14:textId="161049E8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7792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Kosher diet </w:t>
      </w:r>
    </w:p>
    <w:p w14:paraId="169C82D9" w14:textId="6C80EBA2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89340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Smaller meals, more than three times per day</w:t>
      </w:r>
    </w:p>
    <w:p w14:paraId="0D54844B" w14:textId="3B3DBD4A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64920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Large portions</w:t>
      </w:r>
      <w:r w:rsidR="00C13FA3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13653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C13FA3" w:rsidRPr="000559A4">
        <w:rPr>
          <w:rFonts w:ascii="Calibri" w:hAnsi="Calibri" w:cstheme="minorHAnsi"/>
          <w:sz w:val="22"/>
        </w:rPr>
        <w:t>Small portions</w:t>
      </w:r>
    </w:p>
    <w:p w14:paraId="7E63F354" w14:textId="4698A801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5921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Other religious/ethnic foods </w:t>
      </w:r>
    </w:p>
    <w:p w14:paraId="5B7AE5A9" w14:textId="1412CF5D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1630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Salt-free foods</w:t>
      </w:r>
    </w:p>
    <w:p w14:paraId="0FF8F051" w14:textId="17577C30" w:rsidR="00C13FA3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02777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C13FA3" w:rsidRPr="000559A4">
        <w:rPr>
          <w:rFonts w:ascii="Calibri" w:hAnsi="Calibri" w:cstheme="minorHAnsi"/>
          <w:sz w:val="22"/>
        </w:rPr>
        <w:t>Sugar free foods</w:t>
      </w:r>
    </w:p>
    <w:p w14:paraId="14C95FE3" w14:textId="26EB99DA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2905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Vegetarian diet</w:t>
      </w:r>
    </w:p>
    <w:p w14:paraId="01807BE9" w14:textId="7B7F410D" w:rsidR="00A116FD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1658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A116FD" w:rsidRPr="000559A4">
        <w:rPr>
          <w:rFonts w:ascii="Calibri" w:hAnsi="Calibri" w:cstheme="minorHAnsi"/>
          <w:sz w:val="22"/>
        </w:rPr>
        <w:t>Vegan diet</w:t>
      </w:r>
    </w:p>
    <w:p w14:paraId="0C7032A1" w14:textId="41E180A3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81177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Other therapeutic diet: 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4752EF94" w14:textId="66C74461" w:rsidR="000D55FE" w:rsidRPr="000559A4" w:rsidRDefault="001E7ABE" w:rsidP="000D55FE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  <w:u w:val="single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4325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Other: 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7A20E314" w14:textId="77777777" w:rsidR="0084563F" w:rsidRPr="000559A4" w:rsidRDefault="0084563F" w:rsidP="000D55FE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  <w:u w:val="single"/>
        </w:rPr>
      </w:pPr>
    </w:p>
    <w:p w14:paraId="53BDD73B" w14:textId="77777777" w:rsidR="000D55FE" w:rsidRPr="000559A4" w:rsidRDefault="000D55FE" w:rsidP="000D55FE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Guidance:</w:t>
      </w:r>
    </w:p>
    <w:p w14:paraId="34F6E3CD" w14:textId="2E9DEDE9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74923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Individual assists with meal preparation</w:t>
      </w:r>
    </w:p>
    <w:p w14:paraId="7E8E027D" w14:textId="1EF0F3F5" w:rsidR="000D55FE" w:rsidRPr="000559A4" w:rsidRDefault="001E7ABE" w:rsidP="000D55F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7674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29027F81" w14:textId="54E118E4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2538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can prepare food with cueing </w:t>
      </w:r>
    </w:p>
    <w:p w14:paraId="5FE248B6" w14:textId="4C6813E5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97032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can use the microwave </w:t>
      </w:r>
    </w:p>
    <w:p w14:paraId="070C4796" w14:textId="696249E5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3057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Individual can cut/peel/chop</w:t>
      </w:r>
    </w:p>
    <w:p w14:paraId="7D22F452" w14:textId="163DB371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2813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can plan meals </w:t>
      </w:r>
    </w:p>
    <w:p w14:paraId="4103DBC9" w14:textId="294D7600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83295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directs PPS to prepare meal </w:t>
      </w:r>
    </w:p>
    <w:p w14:paraId="4C137A5F" w14:textId="50A4E6D1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6636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Individual needs assistance when using kitchen</w:t>
      </w:r>
    </w:p>
    <w:p w14:paraId="224A6BE0" w14:textId="31D59ACA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9705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Medical/physical symptoms</w:t>
      </w:r>
      <w:r w:rsidR="00A116FD" w:rsidRPr="000559A4">
        <w:rPr>
          <w:rFonts w:ascii="Calibri" w:hAnsi="Calibri" w:cstheme="minorHAnsi"/>
          <w:sz w:val="22"/>
        </w:rPr>
        <w:t xml:space="preserve"> interfere with performing task</w:t>
      </w:r>
    </w:p>
    <w:p w14:paraId="1C19304B" w14:textId="6A11F98F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8369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knows how to cook </w:t>
      </w:r>
    </w:p>
    <w:p w14:paraId="0D5E5E67" w14:textId="5F237622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85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has food allergies </w:t>
      </w:r>
    </w:p>
    <w:p w14:paraId="78584EE3" w14:textId="7001D289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9826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Individual has accessible kitchen</w:t>
      </w:r>
    </w:p>
    <w:p w14:paraId="6ED74084" w14:textId="0E5990D0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7236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keeps spoiled food </w:t>
      </w:r>
    </w:p>
    <w:p w14:paraId="02158803" w14:textId="7105A3E5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1089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label/organize food products</w:t>
      </w:r>
    </w:p>
    <w:p w14:paraId="0F0F8E32" w14:textId="32737041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2637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leaves burners on </w:t>
      </w:r>
    </w:p>
    <w:p w14:paraId="62CEC2FF" w14:textId="0A3865ED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4579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makes appropriate meal choices </w:t>
      </w:r>
    </w:p>
    <w:p w14:paraId="311B8F46" w14:textId="624F95EC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13400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PPS make food accessible to the individual </w:t>
      </w:r>
    </w:p>
    <w:p w14:paraId="095433B8" w14:textId="398D3B9A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4819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PPS prepare all meals </w:t>
      </w:r>
    </w:p>
    <w:p w14:paraId="7E50D1A9" w14:textId="2DEC80F5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13359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PPS prepare meals for individual to reheat </w:t>
      </w:r>
    </w:p>
    <w:p w14:paraId="7D884CF5" w14:textId="7F1B0C06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7431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has special diet </w:t>
      </w:r>
    </w:p>
    <w:p w14:paraId="70FD49EA" w14:textId="5D97A7E6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028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0D55FE" w:rsidRPr="000559A4">
        <w:rPr>
          <w:rFonts w:ascii="Calibri" w:hAnsi="Calibri" w:cstheme="minorHAnsi"/>
          <w:sz w:val="22"/>
        </w:rPr>
        <w:t>Work out a menu with individual</w:t>
      </w:r>
    </w:p>
    <w:p w14:paraId="40097A0A" w14:textId="3CB8EFC8" w:rsidR="000D55FE" w:rsidRPr="000559A4" w:rsidRDefault="001E7ABE" w:rsidP="000D55FE">
      <w:pPr>
        <w:pStyle w:val="Checkbox"/>
        <w:numPr>
          <w:ilvl w:val="0"/>
          <w:numId w:val="0"/>
        </w:numPr>
        <w:spacing w:before="24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13821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0D55FE" w:rsidRPr="000559A4">
        <w:rPr>
          <w:rFonts w:ascii="Calibri" w:hAnsi="Calibri" w:cstheme="minorHAnsi"/>
          <w:sz w:val="22"/>
        </w:rPr>
        <w:t xml:space="preserve">Other: 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sz w:val="22"/>
        </w:rP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E0103" w:rsidRPr="000559A4" w14:paraId="0198E459" w14:textId="77777777" w:rsidTr="00805CB4">
        <w:trPr>
          <w:trHeight w:val="1133"/>
        </w:trPr>
        <w:tc>
          <w:tcPr>
            <w:tcW w:w="9445" w:type="dxa"/>
          </w:tcPr>
          <w:p w14:paraId="1A170EA1" w14:textId="5663FA9D" w:rsidR="002E0103" w:rsidRPr="000559A4" w:rsidRDefault="002E010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13 Notes: </w:t>
            </w:r>
            <w:sdt>
              <w:sdtPr>
                <w:rPr>
                  <w:rStyle w:val="Style17"/>
                  <w:rFonts w:ascii="Calibri" w:hAnsi="Calibri" w:cstheme="minorHAnsi"/>
                </w:rPr>
                <w:id w:val="1062223649"/>
                <w:placeholder>
                  <w:docPart w:val="0F36ECF70C274F40BF3A61DE578F342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349CA39" w14:textId="77777777" w:rsidR="000D55FE" w:rsidRPr="000559A4" w:rsidRDefault="000D55FE" w:rsidP="000D55FE">
      <w:pPr>
        <w:spacing w:after="0"/>
        <w:rPr>
          <w:rFonts w:ascii="Calibri" w:hAnsi="Calibri" w:cstheme="minorHAnsi"/>
          <w:b/>
        </w:rPr>
      </w:pPr>
    </w:p>
    <w:p w14:paraId="3929DBC1" w14:textId="1578E9A9" w:rsidR="00D84F02" w:rsidRPr="000559A4" w:rsidRDefault="000D55FE" w:rsidP="002E6AA4">
      <w:pPr>
        <w:pStyle w:val="Heading2"/>
      </w:pPr>
      <w:bookmarkStart w:id="17" w:name="Laundry"/>
      <w:r w:rsidRPr="000559A4">
        <w:lastRenderedPageBreak/>
        <w:t xml:space="preserve">14. Laundry- skip under 12yo: </w:t>
      </w:r>
    </w:p>
    <w:bookmarkEnd w:id="17"/>
    <w:p w14:paraId="2A0A85D0" w14:textId="66B7422A" w:rsidR="000D55FE" w:rsidRPr="000559A4" w:rsidRDefault="000D55FE" w:rsidP="000D55FE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>(a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  <w:bCs/>
        </w:rPr>
        <w:t>Laundry:</w:t>
      </w:r>
      <w:r w:rsidRPr="000559A4">
        <w:rPr>
          <w:rFonts w:ascii="Calibri" w:hAnsi="Calibri" w:cstheme="minorHAnsi"/>
          <w:b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421268796"/>
          <w:placeholder>
            <w:docPart w:val="54A3A62E5DC043B2AE5D088CECFF8A5B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C04F68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  <w:r w:rsidRPr="000559A4">
        <w:rPr>
          <w:rFonts w:ascii="Calibri" w:hAnsi="Calibri" w:cstheme="minorHAnsi"/>
          <w:b/>
        </w:rPr>
        <w:t xml:space="preserve"> </w:t>
      </w:r>
    </w:p>
    <w:p w14:paraId="70BC4E28" w14:textId="77777777" w:rsidR="000D55FE" w:rsidRPr="000559A4" w:rsidRDefault="000D55FE" w:rsidP="00C04F68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b)</w:t>
      </w:r>
      <w:r w:rsidRPr="000559A4">
        <w:rPr>
          <w:rFonts w:ascii="Calibri" w:hAnsi="Calibri" w:cstheme="minorHAnsi"/>
        </w:rPr>
        <w:t xml:space="preserve"> Preferences:</w:t>
      </w:r>
    </w:p>
    <w:p w14:paraId="030F4D52" w14:textId="6BEC60B5" w:rsidR="000D55FE" w:rsidRPr="000559A4" w:rsidRDefault="001E7ABE" w:rsidP="00C04F68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252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0D55FE" w:rsidRPr="000559A4">
        <w:rPr>
          <w:rFonts w:ascii="Calibri" w:hAnsi="Calibri" w:cstheme="minorHAnsi"/>
          <w:sz w:val="22"/>
        </w:rPr>
        <w:t xml:space="preserve">Prefers to fold certain items, describe: </w:t>
      </w:r>
      <w:sdt>
        <w:sdtPr>
          <w:rPr>
            <w:rFonts w:ascii="Calibri" w:hAnsi="Calibri" w:cstheme="minorHAnsi"/>
            <w:sz w:val="22"/>
          </w:rPr>
          <w:id w:val="-1461413233"/>
          <w:placeholder>
            <w:docPart w:val="6FDBBE12C90E45ABBDF31697003D8450"/>
          </w:placeholder>
          <w15:color w:val="333399"/>
        </w:sdtPr>
        <w:sdtEndPr/>
        <w:sdtContent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  <w:instrText xml:space="preserve"> FORMTEXT </w:instrText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  <w:fldChar w:fldCharType="separate"/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  <w:fldChar w:fldCharType="end"/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  <w:instrText xml:space="preserve"> FORMTEXT </w:instrText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  <w:fldChar w:fldCharType="separate"/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noProof/>
              <w:color w:val="00B050"/>
              <w:sz w:val="22"/>
              <w:u w:val="single"/>
            </w:rPr>
            <w:t> </w:t>
          </w:r>
          <w:r w:rsidR="00C61C36" w:rsidRPr="000559A4">
            <w:rPr>
              <w:rFonts w:ascii="Calibri" w:hAnsi="Calibri" w:cstheme="minorHAnsi"/>
              <w:color w:val="00B050"/>
              <w:sz w:val="22"/>
              <w:u w:val="single"/>
            </w:rPr>
            <w:fldChar w:fldCharType="end"/>
          </w:r>
        </w:sdtContent>
      </w:sdt>
    </w:p>
    <w:p w14:paraId="7D15EEC5" w14:textId="5682CE61" w:rsidR="000D55FE" w:rsidRPr="000559A4" w:rsidRDefault="001E7ABE" w:rsidP="00C04F68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7724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refers others to complete</w:t>
      </w:r>
    </w:p>
    <w:p w14:paraId="4D75ED4F" w14:textId="20639C41" w:rsidR="000D55FE" w:rsidRPr="000559A4" w:rsidRDefault="001E7ABE" w:rsidP="00C04F68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62815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Wants items left where they are</w:t>
      </w:r>
    </w:p>
    <w:p w14:paraId="401DD647" w14:textId="61F94566" w:rsidR="000D55FE" w:rsidRPr="000559A4" w:rsidRDefault="001E7ABE" w:rsidP="00C04F68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3793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Other: 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0EE74D9C" w14:textId="77777777" w:rsidR="0084563F" w:rsidRPr="000559A4" w:rsidRDefault="0084563F" w:rsidP="000D55FE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</w:p>
    <w:p w14:paraId="53B22ED2" w14:textId="77777777" w:rsidR="000D55FE" w:rsidRPr="000559A4" w:rsidRDefault="000D55FE" w:rsidP="000D55FE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Guidance:</w:t>
      </w:r>
    </w:p>
    <w:p w14:paraId="75BAFDA3" w14:textId="11902C0C" w:rsidR="000D55FE" w:rsidRPr="000559A4" w:rsidRDefault="001E7ABE" w:rsidP="000D55FE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57489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A116FD" w:rsidRPr="000559A4">
        <w:rPr>
          <w:rFonts w:ascii="Calibri" w:eastAsia="Calibri" w:hAnsi="Calibri" w:cstheme="minorHAnsi"/>
        </w:rPr>
        <w:t>Individual has allergies to c</w:t>
      </w:r>
      <w:r w:rsidR="000D55FE" w:rsidRPr="000559A4">
        <w:rPr>
          <w:rFonts w:ascii="Calibri" w:eastAsia="Calibri" w:hAnsi="Calibri" w:cstheme="minorHAnsi"/>
        </w:rPr>
        <w:t xml:space="preserve">ertain detergents or soaps </w:t>
      </w:r>
    </w:p>
    <w:p w14:paraId="21A13DC5" w14:textId="2E59FC44" w:rsidR="000D55FE" w:rsidRPr="000559A4" w:rsidRDefault="001E7ABE" w:rsidP="000D55F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4382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41CB633E" w14:textId="3C1AE5A8" w:rsidR="000D55FE" w:rsidRPr="000559A4" w:rsidRDefault="001E7ABE" w:rsidP="000D55FE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81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can fold clothes</w:t>
      </w:r>
    </w:p>
    <w:p w14:paraId="32AB0F9A" w14:textId="2C492D06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68725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can instruct support person</w:t>
      </w:r>
    </w:p>
    <w:p w14:paraId="678244C2" w14:textId="1E6A1C88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45929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can operate washer/dryer</w:t>
      </w:r>
    </w:p>
    <w:p w14:paraId="0B94C110" w14:textId="446A8C1C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62137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PPS cue the individual to perform tasks</w:t>
      </w:r>
    </w:p>
    <w:p w14:paraId="64BF3C95" w14:textId="79BC9D1C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7671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F6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Medical/physical symptoms interfere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E0103" w:rsidRPr="000559A4" w14:paraId="281F32A9" w14:textId="77777777" w:rsidTr="00805CB4">
        <w:trPr>
          <w:trHeight w:val="1133"/>
        </w:trPr>
        <w:tc>
          <w:tcPr>
            <w:tcW w:w="9445" w:type="dxa"/>
          </w:tcPr>
          <w:p w14:paraId="77AC4D52" w14:textId="2C8F82D5" w:rsidR="002E0103" w:rsidRPr="000559A4" w:rsidRDefault="002E010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14 Notes: </w:t>
            </w:r>
            <w:sdt>
              <w:sdtPr>
                <w:rPr>
                  <w:rStyle w:val="Style18"/>
                  <w:rFonts w:ascii="Calibri" w:hAnsi="Calibri" w:cstheme="minorHAnsi"/>
                </w:rPr>
                <w:id w:val="-1457320745"/>
                <w:placeholder>
                  <w:docPart w:val="9B3C9E7AD3984485B793C7E6E3CFD59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A4E121B" w14:textId="77777777" w:rsidR="000D55FE" w:rsidRPr="000559A4" w:rsidRDefault="000D55FE" w:rsidP="000D55FE">
      <w:pPr>
        <w:spacing w:after="0"/>
        <w:rPr>
          <w:rFonts w:ascii="Calibri" w:hAnsi="Calibri" w:cstheme="minorHAnsi"/>
          <w:b/>
        </w:rPr>
      </w:pPr>
    </w:p>
    <w:p w14:paraId="01783F05" w14:textId="414E9C53" w:rsidR="00B4242E" w:rsidRPr="000559A4" w:rsidRDefault="000D55FE" w:rsidP="002E6AA4">
      <w:pPr>
        <w:pStyle w:val="Heading2"/>
      </w:pPr>
      <w:bookmarkStart w:id="18" w:name="Transportation"/>
      <w:r w:rsidRPr="000559A4">
        <w:t>15. Transportation:</w:t>
      </w:r>
    </w:p>
    <w:bookmarkEnd w:id="18"/>
    <w:p w14:paraId="2DCB9EE9" w14:textId="1C2879E9" w:rsidR="000D55FE" w:rsidRPr="000559A4" w:rsidRDefault="000D55FE" w:rsidP="00430D73">
      <w:pPr>
        <w:spacing w:after="0"/>
        <w:rPr>
          <w:rFonts w:ascii="Calibri" w:hAnsi="Calibri" w:cstheme="minorHAnsi"/>
          <w:color w:val="00B050"/>
        </w:rPr>
      </w:pPr>
      <w:r w:rsidRPr="000559A4">
        <w:rPr>
          <w:rFonts w:ascii="Calibri" w:hAnsi="Calibri" w:cstheme="minorHAnsi"/>
          <w:b/>
        </w:rPr>
        <w:t>(a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  <w:bCs/>
        </w:rPr>
        <w:t>Use vehicle Transportation including transfer- skip under 12yo:</w:t>
      </w:r>
      <w:r w:rsidR="00C34804" w:rsidRPr="000559A4">
        <w:rPr>
          <w:rFonts w:ascii="Calibri" w:hAnsi="Calibri" w:cstheme="minorHAnsi"/>
          <w:color w:val="00B050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555394231"/>
          <w:placeholder>
            <w:docPart w:val="9D359ED3C73546388D185E2C2C07D7B0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  <w:listItem w:displayText="Not Attempted " w:value="Not Attempted "/>
          </w:dropDownList>
        </w:sdtPr>
        <w:sdtEndPr/>
        <w:sdtContent>
          <w:r w:rsidR="0040773E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57D9ACBF" w14:textId="7DD783B5" w:rsidR="00430D73" w:rsidRPr="000559A4" w:rsidRDefault="00430D73" w:rsidP="00430D73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color w:val="00B050"/>
        </w:rPr>
        <w:t xml:space="preserve">        </w:t>
      </w:r>
      <w:r w:rsidRPr="000559A4">
        <w:rPr>
          <w:rFonts w:ascii="Calibri" w:hAnsi="Calibri" w:cstheme="minorHAnsi"/>
        </w:rPr>
        <w:t xml:space="preserve">(Unless b is coded Dependent, a </w:t>
      </w:r>
      <w:proofErr w:type="spellStart"/>
      <w:r w:rsidRPr="000559A4">
        <w:rPr>
          <w:rFonts w:ascii="Calibri" w:hAnsi="Calibri" w:cstheme="minorHAnsi"/>
        </w:rPr>
        <w:t xml:space="preserve">can </w:t>
      </w:r>
      <w:proofErr w:type="gramStart"/>
      <w:r w:rsidRPr="000559A4">
        <w:rPr>
          <w:rFonts w:ascii="Calibri" w:hAnsi="Calibri" w:cstheme="minorHAnsi"/>
        </w:rPr>
        <w:t>not</w:t>
      </w:r>
      <w:proofErr w:type="spellEnd"/>
      <w:r w:rsidRPr="000559A4">
        <w:rPr>
          <w:rFonts w:ascii="Calibri" w:hAnsi="Calibri" w:cstheme="minorHAnsi"/>
        </w:rPr>
        <w:t xml:space="preserve"> be</w:t>
      </w:r>
      <w:proofErr w:type="gramEnd"/>
      <w:r w:rsidRPr="000559A4">
        <w:rPr>
          <w:rFonts w:ascii="Calibri" w:hAnsi="Calibri" w:cstheme="minorHAnsi"/>
        </w:rPr>
        <w:t xml:space="preserve"> coded Dependent)</w:t>
      </w:r>
    </w:p>
    <w:p w14:paraId="5620D4A1" w14:textId="77777777" w:rsidR="00430D73" w:rsidRPr="000559A4" w:rsidRDefault="00430D73" w:rsidP="00430D73">
      <w:pPr>
        <w:spacing w:after="0"/>
        <w:rPr>
          <w:rFonts w:ascii="Calibri" w:hAnsi="Calibri" w:cstheme="minorHAnsi"/>
          <w:b/>
        </w:rPr>
      </w:pPr>
    </w:p>
    <w:p w14:paraId="70EB40C5" w14:textId="26F1D9F3" w:rsidR="000D55FE" w:rsidRPr="000559A4" w:rsidRDefault="000D55FE" w:rsidP="000D55FE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>(b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  <w:bCs/>
        </w:rPr>
        <w:t>Car transfer only</w:t>
      </w:r>
      <w:r w:rsidRPr="000559A4">
        <w:rPr>
          <w:rFonts w:ascii="Calibri" w:hAnsi="Calibri" w:cstheme="minorHAnsi"/>
        </w:rPr>
        <w:t>-</w:t>
      </w:r>
      <w:r w:rsidRPr="000559A4">
        <w:rPr>
          <w:rFonts w:ascii="Calibri" w:hAnsi="Calibri" w:cstheme="minorHAnsi"/>
          <w:b/>
        </w:rPr>
        <w:t xml:space="preserve"> skip under 3yo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1034234612"/>
          <w:placeholder>
            <w:docPart w:val="A70905EEB2514222AEE349FA8501F8CD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  <w:listItem w:displayText="Not Attempted " w:value="Not Attempted "/>
          </w:dropDownList>
        </w:sdtPr>
        <w:sdtEndPr/>
        <w:sdtContent>
          <w:r w:rsidR="0040773E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0C20BBBB" w14:textId="77777777" w:rsidR="000D55FE" w:rsidRPr="000559A4" w:rsidRDefault="000D55FE" w:rsidP="000D55FE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Preferences:</w:t>
      </w:r>
    </w:p>
    <w:p w14:paraId="28AF2229" w14:textId="62998E7C" w:rsidR="00A116FD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3657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Accessible Bus   </w:t>
      </w:r>
    </w:p>
    <w:p w14:paraId="56D4114E" w14:textId="0D0244BA" w:rsidR="00A116FD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4703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Bike    </w:t>
      </w:r>
    </w:p>
    <w:p w14:paraId="5ECEB9A4" w14:textId="2952C079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2090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Taxi</w:t>
      </w:r>
    </w:p>
    <w:p w14:paraId="3BB4B812" w14:textId="70A2DB81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4603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Ride sharing (e.g., Uber)</w:t>
      </w:r>
    </w:p>
    <w:p w14:paraId="1F066F2C" w14:textId="483BEDF2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0048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Use own car, individual drives</w:t>
      </w:r>
    </w:p>
    <w:p w14:paraId="54E39C49" w14:textId="16681729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2634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Use own car, other person drives</w:t>
      </w:r>
    </w:p>
    <w:p w14:paraId="3AEF8A4A" w14:textId="2E25D390" w:rsidR="000D55FE" w:rsidRPr="000559A4" w:rsidRDefault="001E7ABE" w:rsidP="000D55FE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5394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Other: 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0F2419E1" w14:textId="77777777" w:rsidR="0084563F" w:rsidRPr="000559A4" w:rsidRDefault="0084563F" w:rsidP="000D55FE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</w:p>
    <w:p w14:paraId="129916B2" w14:textId="77777777" w:rsidR="000D55FE" w:rsidRPr="000559A4" w:rsidRDefault="000D55FE" w:rsidP="000D55FE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d)</w:t>
      </w:r>
      <w:r w:rsidRPr="000559A4">
        <w:rPr>
          <w:rFonts w:ascii="Calibri" w:hAnsi="Calibri" w:cstheme="minorHAnsi"/>
        </w:rPr>
        <w:t xml:space="preserve"> Guidance:</w:t>
      </w:r>
    </w:p>
    <w:p w14:paraId="16086E07" w14:textId="2C51B37D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3754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PPS accompany person on bus/van</w:t>
      </w:r>
    </w:p>
    <w:p w14:paraId="5C71C155" w14:textId="4413EC2F" w:rsidR="000D55FE" w:rsidRPr="000559A4" w:rsidRDefault="001E7ABE" w:rsidP="000D55FE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85731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PPS arrange medical transportation </w:t>
      </w:r>
    </w:p>
    <w:p w14:paraId="1312BBF7" w14:textId="50C90F9B" w:rsidR="000D55FE" w:rsidRPr="000559A4" w:rsidRDefault="001E7ABE" w:rsidP="000D55F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color w:val="00B050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0792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color w:val="00B050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50C19D4A" w14:textId="3FAAAF09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96925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able to communicate with drivers</w:t>
      </w:r>
    </w:p>
    <w:p w14:paraId="330E54AD" w14:textId="0564CA5D" w:rsidR="00F93027" w:rsidRPr="000559A4" w:rsidRDefault="001E7ABE" w:rsidP="000D55FE">
      <w:pPr>
        <w:spacing w:after="120" w:line="240" w:lineRule="auto"/>
        <w:ind w:left="270"/>
        <w:contextualSpacing/>
        <w:rPr>
          <w:rFonts w:ascii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684282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PPS use own car  </w:t>
      </w:r>
      <w:r w:rsidR="000D55FE" w:rsidRPr="000559A4">
        <w:rPr>
          <w:rFonts w:ascii="Calibri" w:hAnsi="Calibri" w:cstheme="minorHAnsi"/>
        </w:rPr>
        <w:t xml:space="preserve"> </w:t>
      </w:r>
    </w:p>
    <w:p w14:paraId="2EBC0051" w14:textId="10F32497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-182966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PPS drive to appointments</w:t>
      </w:r>
    </w:p>
    <w:p w14:paraId="7D64F47F" w14:textId="6BA67589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12105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Has handicap parking sticker/license</w:t>
      </w:r>
    </w:p>
    <w:p w14:paraId="25049A82" w14:textId="22CF5F6E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67384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Knows bus routes</w:t>
      </w:r>
    </w:p>
    <w:p w14:paraId="3CA83622" w14:textId="47D041D7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40822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PPS </w:t>
      </w:r>
      <w:proofErr w:type="gramStart"/>
      <w:r w:rsidR="000D55FE" w:rsidRPr="000559A4">
        <w:rPr>
          <w:rFonts w:ascii="Calibri" w:eastAsia="Calibri" w:hAnsi="Calibri" w:cstheme="minorHAnsi"/>
        </w:rPr>
        <w:t>make arrangements</w:t>
      </w:r>
      <w:proofErr w:type="gramEnd"/>
      <w:r w:rsidR="000D55FE" w:rsidRPr="000559A4">
        <w:rPr>
          <w:rFonts w:ascii="Calibri" w:eastAsia="Calibri" w:hAnsi="Calibri" w:cstheme="minorHAnsi"/>
        </w:rPr>
        <w:t xml:space="preserve"> for accessible bus</w:t>
      </w:r>
    </w:p>
    <w:p w14:paraId="1C318614" w14:textId="7EAEA22D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38884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PPS take portable oxygen tank  </w:t>
      </w:r>
    </w:p>
    <w:p w14:paraId="32F16AEF" w14:textId="51376970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64912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PPS take wheelchair/walker  </w:t>
      </w:r>
    </w:p>
    <w:p w14:paraId="72A0191B" w14:textId="1543EF33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75397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PPS assist with securing wheelchair in accessible vehicle</w:t>
      </w:r>
    </w:p>
    <w:p w14:paraId="02F00930" w14:textId="1CFDF908" w:rsidR="000D55FE" w:rsidRPr="000559A4" w:rsidRDefault="001E7ABE" w:rsidP="000D55FE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8336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Medical/physical symptoms </w:t>
      </w:r>
    </w:p>
    <w:p w14:paraId="4D9D2AF6" w14:textId="61CCC4C7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9100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needs orientation and mobility training for new routes</w:t>
      </w:r>
    </w:p>
    <w:p w14:paraId="218605E0" w14:textId="7D29226A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37527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Individual able to arrange own transportation</w:t>
      </w:r>
    </w:p>
    <w:p w14:paraId="2D9C1913" w14:textId="0930C3DE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56402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PPS use supportive seating</w:t>
      </w:r>
    </w:p>
    <w:p w14:paraId="587AB84E" w14:textId="53B187D4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63756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>Support person assists the individual to use vest/harness</w:t>
      </w:r>
    </w:p>
    <w:p w14:paraId="76FD7055" w14:textId="77F62C86" w:rsidR="000D55FE" w:rsidRPr="000559A4" w:rsidRDefault="001E7ABE" w:rsidP="000D55FE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5115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530B5" w:rsidRPr="000559A4">
        <w:rPr>
          <w:rFonts w:ascii="Calibri" w:eastAsia="Calibri" w:hAnsi="Calibri" w:cstheme="minorHAnsi"/>
        </w:rPr>
        <w:t xml:space="preserve"> </w:t>
      </w:r>
      <w:r w:rsidR="000D55FE" w:rsidRPr="000559A4">
        <w:rPr>
          <w:rFonts w:ascii="Calibri" w:eastAsia="Calibri" w:hAnsi="Calibri" w:cstheme="minorHAnsi"/>
        </w:rPr>
        <w:t xml:space="preserve">Other: </w:t>
      </w:r>
      <w:r w:rsidR="000D55FE" w:rsidRPr="000559A4">
        <w:rPr>
          <w:rFonts w:ascii="Calibri" w:eastAsia="Calibri" w:hAnsi="Calibri" w:cstheme="minorHAnsi"/>
          <w:bCs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55FE" w:rsidRPr="000559A4">
        <w:rPr>
          <w:rFonts w:ascii="Calibri" w:eastAsia="Calibri" w:hAnsi="Calibri" w:cstheme="minorHAnsi"/>
          <w:bCs/>
          <w:color w:val="00B050"/>
          <w:u w:val="single"/>
        </w:rPr>
        <w:instrText xml:space="preserve"> FORMTEXT </w:instrText>
      </w:r>
      <w:r w:rsidR="000D55FE" w:rsidRPr="000559A4">
        <w:rPr>
          <w:rFonts w:ascii="Calibri" w:eastAsia="Calibri" w:hAnsi="Calibri" w:cstheme="minorHAnsi"/>
          <w:bCs/>
          <w:color w:val="00B050"/>
          <w:u w:val="single"/>
        </w:rPr>
      </w:r>
      <w:r w:rsidR="000D55FE" w:rsidRPr="000559A4">
        <w:rPr>
          <w:rFonts w:ascii="Calibri" w:eastAsia="Calibri" w:hAnsi="Calibri" w:cstheme="minorHAnsi"/>
          <w:bCs/>
          <w:color w:val="00B050"/>
          <w:u w:val="single"/>
        </w:rPr>
        <w:fldChar w:fldCharType="separate"/>
      </w:r>
      <w:r w:rsidR="000D55FE"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="000D55FE"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="000D55FE"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="000D55FE"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="000D55FE" w:rsidRPr="000559A4">
        <w:rPr>
          <w:rFonts w:ascii="Calibri" w:eastAsia="Calibri" w:hAnsi="Calibri" w:cstheme="minorHAnsi"/>
          <w:bCs/>
          <w:noProof/>
          <w:color w:val="00B050"/>
          <w:u w:val="single"/>
        </w:rPr>
        <w:t> </w:t>
      </w:r>
      <w:r w:rsidR="000D55FE" w:rsidRPr="000559A4">
        <w:rPr>
          <w:rFonts w:ascii="Calibri" w:eastAsia="Calibri" w:hAnsi="Calibri" w:cstheme="minorHAnsi"/>
          <w:bCs/>
          <w:color w:val="00B050"/>
          <w:u w:val="single"/>
        </w:rPr>
        <w:fldChar w:fldCharType="end"/>
      </w:r>
    </w:p>
    <w:p w14:paraId="73CB7193" w14:textId="77777777" w:rsidR="000D55FE" w:rsidRPr="000559A4" w:rsidRDefault="000D55FE" w:rsidP="000D55FE">
      <w:pPr>
        <w:spacing w:after="120" w:line="240" w:lineRule="auto"/>
        <w:ind w:left="630"/>
        <w:contextualSpacing/>
        <w:rPr>
          <w:rFonts w:ascii="Calibri" w:eastAsia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E0103" w:rsidRPr="000559A4" w14:paraId="0E5643C0" w14:textId="77777777" w:rsidTr="00805CB4">
        <w:trPr>
          <w:trHeight w:val="1133"/>
        </w:trPr>
        <w:tc>
          <w:tcPr>
            <w:tcW w:w="9445" w:type="dxa"/>
          </w:tcPr>
          <w:p w14:paraId="42DC091C" w14:textId="757E5D18" w:rsidR="002E0103" w:rsidRPr="000559A4" w:rsidRDefault="002E010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15 Notes: </w:t>
            </w:r>
            <w:sdt>
              <w:sdtPr>
                <w:rPr>
                  <w:rStyle w:val="Style19"/>
                  <w:rFonts w:ascii="Calibri" w:hAnsi="Calibri" w:cstheme="minorHAnsi"/>
                </w:rPr>
                <w:id w:val="825561391"/>
                <w:placeholder>
                  <w:docPart w:val="E20EB71C6F2541A8825ECED2B0D2BF7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ED9DAF1" w14:textId="03FE8FE6" w:rsidR="000D55FE" w:rsidRPr="000559A4" w:rsidRDefault="000D55FE" w:rsidP="000D55FE">
      <w:pPr>
        <w:spacing w:after="0"/>
        <w:rPr>
          <w:rFonts w:ascii="Calibri" w:hAnsi="Calibri" w:cstheme="minorHAnsi"/>
          <w:b/>
        </w:rPr>
      </w:pPr>
    </w:p>
    <w:p w14:paraId="57E325AC" w14:textId="6E130670" w:rsidR="0040773E" w:rsidRPr="000559A4" w:rsidRDefault="0040773E" w:rsidP="000D55FE">
      <w:pPr>
        <w:spacing w:after="0"/>
        <w:rPr>
          <w:rFonts w:ascii="Calibri" w:hAnsi="Calibri" w:cstheme="minorHAnsi"/>
          <w:b/>
        </w:rPr>
      </w:pPr>
    </w:p>
    <w:p w14:paraId="6AEADADD" w14:textId="77777777" w:rsidR="0040773E" w:rsidRPr="000559A4" w:rsidRDefault="0040773E" w:rsidP="000D55FE">
      <w:pPr>
        <w:spacing w:after="0"/>
        <w:rPr>
          <w:rFonts w:ascii="Calibri" w:hAnsi="Calibri" w:cstheme="minorHAnsi"/>
          <w:b/>
        </w:rPr>
      </w:pPr>
    </w:p>
    <w:p w14:paraId="599DEC85" w14:textId="485E4BFB" w:rsidR="00D84F02" w:rsidRPr="000559A4" w:rsidRDefault="000D55FE" w:rsidP="002E6AA4">
      <w:pPr>
        <w:pStyle w:val="Heading2"/>
      </w:pPr>
      <w:bookmarkStart w:id="19" w:name="MoneyManagement"/>
      <w:r w:rsidRPr="000559A4">
        <w:t>16. Money Management- skip under 12yo:</w:t>
      </w:r>
    </w:p>
    <w:bookmarkEnd w:id="19"/>
    <w:p w14:paraId="09E4FDDB" w14:textId="708C1AEB" w:rsidR="00C61C36" w:rsidRPr="000559A4" w:rsidRDefault="000D55FE" w:rsidP="000D55FE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>(a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  <w:bCs/>
        </w:rPr>
        <w:t>Money Management:</w:t>
      </w:r>
      <w:r w:rsidR="00D304FA" w:rsidRPr="000559A4">
        <w:rPr>
          <w:rFonts w:ascii="Calibri" w:hAnsi="Calibri" w:cstheme="minorHAnsi"/>
          <w:b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465016407"/>
          <w:placeholder>
            <w:docPart w:val="0B193622400644FC826FA9B86781EA33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40773E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  <w:r w:rsidRPr="000559A4">
        <w:rPr>
          <w:rFonts w:ascii="Calibri" w:hAnsi="Calibri" w:cstheme="minorHAnsi"/>
          <w:b/>
        </w:rPr>
        <w:t xml:space="preserve"> </w:t>
      </w:r>
    </w:p>
    <w:p w14:paraId="531EE2D7" w14:textId="11E7EFBE" w:rsidR="000D55FE" w:rsidRPr="000559A4" w:rsidRDefault="000D55FE" w:rsidP="0040773E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Guidance:</w:t>
      </w:r>
    </w:p>
    <w:p w14:paraId="0C10A81E" w14:textId="2C90E0E9" w:rsidR="00F93027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4322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Able to budget  </w:t>
      </w:r>
    </w:p>
    <w:p w14:paraId="62F125A6" w14:textId="5FD06ED1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85155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0D55FE" w:rsidRPr="000559A4">
        <w:rPr>
          <w:rFonts w:ascii="Calibri" w:hAnsi="Calibri" w:cstheme="minorHAnsi"/>
          <w:sz w:val="22"/>
        </w:rPr>
        <w:t xml:space="preserve"> PPS arrange credit counseling</w:t>
      </w:r>
    </w:p>
    <w:p w14:paraId="583E3F73" w14:textId="4FE052A4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0062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Support person balances individuals’ checkbook </w:t>
      </w:r>
    </w:p>
    <w:p w14:paraId="6714F910" w14:textId="39AD7A02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9095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5E920770" w14:textId="7665D280" w:rsidR="00F93027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6874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Can use EBT card              </w:t>
      </w:r>
    </w:p>
    <w:p w14:paraId="2AA3D64C" w14:textId="72AAA558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41103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n use debit card</w:t>
      </w:r>
    </w:p>
    <w:p w14:paraId="6A60E245" w14:textId="3BA1D9DA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8172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n write checks and pay bills</w:t>
      </w:r>
    </w:p>
    <w:p w14:paraId="21D567E8" w14:textId="2E58FC7C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8397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Can see/read bills and account information </w:t>
      </w:r>
    </w:p>
    <w:p w14:paraId="7598B308" w14:textId="0E33B29E" w:rsidR="00F93027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5695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contact POA</w:t>
      </w:r>
      <w:r w:rsidR="00F93027" w:rsidRPr="000559A4">
        <w:rPr>
          <w:rFonts w:ascii="Calibri" w:hAnsi="Calibri" w:cstheme="minorHAnsi"/>
          <w:sz w:val="22"/>
        </w:rPr>
        <w:t xml:space="preserve"> regarding finances/issues</w:t>
      </w:r>
      <w:r w:rsidR="000D55FE" w:rsidRPr="000559A4">
        <w:rPr>
          <w:rFonts w:ascii="Calibri" w:hAnsi="Calibri" w:cstheme="minorHAnsi"/>
          <w:sz w:val="22"/>
        </w:rPr>
        <w:t xml:space="preserve">  </w:t>
      </w:r>
    </w:p>
    <w:p w14:paraId="12FFE5E8" w14:textId="1A00D62E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88806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PPS contacts rep payee </w:t>
      </w:r>
      <w:r w:rsidR="00F93027" w:rsidRPr="000559A4">
        <w:rPr>
          <w:rFonts w:ascii="Calibri" w:hAnsi="Calibri" w:cstheme="minorHAnsi"/>
          <w:sz w:val="22"/>
        </w:rPr>
        <w:t>regarding financial issues</w:t>
      </w:r>
    </w:p>
    <w:p w14:paraId="3D459055" w14:textId="74FEE120" w:rsidR="00F93027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5330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Individual signs own checks  </w:t>
      </w:r>
    </w:p>
    <w:p w14:paraId="7E23B8B7" w14:textId="13A13E7E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9491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Med/phys</w:t>
      </w:r>
      <w:r w:rsidR="00C61C36" w:rsidRPr="000559A4">
        <w:rPr>
          <w:rFonts w:ascii="Calibri" w:hAnsi="Calibri" w:cstheme="minorHAnsi"/>
          <w:sz w:val="22"/>
        </w:rPr>
        <w:t>ical</w:t>
      </w:r>
      <w:r w:rsidR="000D55FE" w:rsidRPr="000559A4">
        <w:rPr>
          <w:rFonts w:ascii="Calibri" w:hAnsi="Calibri" w:cstheme="minorHAnsi"/>
          <w:sz w:val="22"/>
        </w:rPr>
        <w:t xml:space="preserve"> symp</w:t>
      </w:r>
      <w:r w:rsidR="00C61C36" w:rsidRPr="000559A4">
        <w:rPr>
          <w:rFonts w:ascii="Calibri" w:hAnsi="Calibri" w:cstheme="minorHAnsi"/>
          <w:sz w:val="22"/>
        </w:rPr>
        <w:t>toms</w:t>
      </w:r>
      <w:r w:rsidR="00F93027" w:rsidRPr="000559A4">
        <w:rPr>
          <w:rFonts w:ascii="Calibri" w:hAnsi="Calibri" w:cstheme="minorHAnsi"/>
          <w:sz w:val="22"/>
        </w:rPr>
        <w:t xml:space="preserve"> interfere with performing tasks</w:t>
      </w:r>
    </w:p>
    <w:p w14:paraId="4D6A02FB" w14:textId="72C2F3A9" w:rsidR="00F93027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0206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Has a rep payee    </w:t>
      </w:r>
    </w:p>
    <w:p w14:paraId="3B72309A" w14:textId="41C142C8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5651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Has direct deposit  </w:t>
      </w:r>
    </w:p>
    <w:p w14:paraId="05749154" w14:textId="2587CFD2" w:rsidR="00F93027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45676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Has guardian/POA     </w:t>
      </w:r>
    </w:p>
    <w:p w14:paraId="26BF61FB" w14:textId="72E1EDC9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0952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Needs POA</w:t>
      </w:r>
    </w:p>
    <w:p w14:paraId="171EB274" w14:textId="3D0AD247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2831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Support person pays bills for the individual</w:t>
      </w:r>
    </w:p>
    <w:p w14:paraId="2D365FC8" w14:textId="083F1BAC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927547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Needs automatic payment plan set up</w:t>
      </w:r>
    </w:p>
    <w:p w14:paraId="1A053C3F" w14:textId="5D0BB36D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4689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Needs assistive/adaptive equi</w:t>
      </w:r>
      <w:r w:rsidR="00C61C36" w:rsidRPr="000559A4">
        <w:rPr>
          <w:rFonts w:ascii="Calibri" w:hAnsi="Calibri" w:cstheme="minorHAnsi"/>
          <w:sz w:val="22"/>
        </w:rPr>
        <w:t>pment</w:t>
      </w:r>
      <w:r w:rsidR="000D55FE" w:rsidRPr="000559A4">
        <w:rPr>
          <w:rFonts w:ascii="Calibri" w:hAnsi="Calibri" w:cstheme="minorHAnsi"/>
          <w:sz w:val="22"/>
        </w:rPr>
        <w:t xml:space="preserve"> to see paperwork</w:t>
      </w:r>
    </w:p>
    <w:p w14:paraId="39780F35" w14:textId="3A750094" w:rsidR="00F93027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75332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Needs budget set up   </w:t>
      </w:r>
    </w:p>
    <w:p w14:paraId="55E50664" w14:textId="13CDCCFA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85354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A530B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Needs utility pay set up</w:t>
      </w:r>
    </w:p>
    <w:p w14:paraId="4E330B6F" w14:textId="189293D3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4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Vulnerable to financial exploitation</w:t>
      </w:r>
    </w:p>
    <w:p w14:paraId="174A8AC0" w14:textId="74D22685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8718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Relies on others to understand that </w:t>
      </w:r>
      <w:r w:rsidR="00F93027" w:rsidRPr="000559A4">
        <w:rPr>
          <w:rFonts w:ascii="Calibri" w:hAnsi="Calibri" w:cstheme="minorHAnsi"/>
          <w:sz w:val="22"/>
        </w:rPr>
        <w:t>money</w:t>
      </w:r>
      <w:r w:rsidR="000D55FE" w:rsidRPr="000559A4">
        <w:rPr>
          <w:rFonts w:ascii="Calibri" w:hAnsi="Calibri" w:cstheme="minorHAnsi"/>
          <w:sz w:val="22"/>
        </w:rPr>
        <w:t xml:space="preserve"> has value</w:t>
      </w:r>
    </w:p>
    <w:p w14:paraId="21B9B108" w14:textId="7FAD2725" w:rsidR="000D55FE" w:rsidRPr="000559A4" w:rsidRDefault="001E7AB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color w:val="00B050"/>
          <w:sz w:val="22"/>
          <w:u w:val="single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85508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73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Other: 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30C3BA04" w14:textId="77777777" w:rsidR="0040773E" w:rsidRPr="000559A4" w:rsidRDefault="0040773E" w:rsidP="0040773E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E0103" w:rsidRPr="000559A4" w14:paraId="5020110E" w14:textId="77777777" w:rsidTr="00805CB4">
        <w:trPr>
          <w:trHeight w:val="1133"/>
        </w:trPr>
        <w:tc>
          <w:tcPr>
            <w:tcW w:w="9445" w:type="dxa"/>
          </w:tcPr>
          <w:p w14:paraId="65CEF87F" w14:textId="132C6708" w:rsidR="002E0103" w:rsidRPr="000559A4" w:rsidRDefault="002E010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16 Notes: </w:t>
            </w:r>
            <w:sdt>
              <w:sdtPr>
                <w:rPr>
                  <w:rStyle w:val="Style20"/>
                  <w:rFonts w:ascii="Calibri" w:hAnsi="Calibri" w:cstheme="minorHAnsi"/>
                </w:rPr>
                <w:id w:val="395092591"/>
                <w:placeholder>
                  <w:docPart w:val="BE54DEF06AAE48BEBDFF8F9AECDEA72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BD94F79" w14:textId="77777777" w:rsidR="000D55FE" w:rsidRPr="000559A4" w:rsidRDefault="000D55FE" w:rsidP="000D55FE">
      <w:pPr>
        <w:spacing w:after="0"/>
        <w:rPr>
          <w:rFonts w:ascii="Calibri" w:hAnsi="Calibri" w:cstheme="minorHAnsi"/>
          <w:b/>
        </w:rPr>
      </w:pPr>
    </w:p>
    <w:p w14:paraId="5AA3C4ED" w14:textId="4847196F" w:rsidR="00D84F02" w:rsidRPr="000559A4" w:rsidRDefault="000D55FE" w:rsidP="002E6AA4">
      <w:pPr>
        <w:pStyle w:val="Heading2"/>
      </w:pPr>
      <w:bookmarkStart w:id="20" w:name="Shopping"/>
      <w:r w:rsidRPr="000559A4">
        <w:t>17. Shopping- skip under 12yo:</w:t>
      </w:r>
    </w:p>
    <w:bookmarkEnd w:id="20"/>
    <w:p w14:paraId="232BC514" w14:textId="3EEDC514" w:rsidR="00D84F02" w:rsidRPr="000559A4" w:rsidRDefault="000D55FE" w:rsidP="00D84F02">
      <w:pPr>
        <w:spacing w:after="0"/>
        <w:rPr>
          <w:rFonts w:ascii="Calibri" w:hAnsi="Calibri" w:cstheme="minorHAnsi"/>
          <w:bCs/>
        </w:rPr>
      </w:pPr>
      <w:r w:rsidRPr="000559A4">
        <w:rPr>
          <w:rFonts w:ascii="Calibri" w:hAnsi="Calibri" w:cstheme="minorHAnsi"/>
          <w:b/>
        </w:rPr>
        <w:t>(a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  <w:bCs/>
        </w:rPr>
        <w:t>Shopping for all groceries and personal items</w:t>
      </w:r>
      <w:r w:rsidR="00F93027" w:rsidRPr="000559A4">
        <w:rPr>
          <w:rFonts w:ascii="Calibri" w:hAnsi="Calibri" w:cstheme="minorHAnsi"/>
          <w:bCs/>
        </w:rPr>
        <w:t xml:space="preserve"> the individual requires/consumes</w:t>
      </w:r>
      <w:r w:rsidRPr="000559A4">
        <w:rPr>
          <w:rFonts w:ascii="Calibri" w:hAnsi="Calibri" w:cstheme="minorHAnsi"/>
          <w:bCs/>
        </w:rPr>
        <w:t>:</w:t>
      </w:r>
      <w:r w:rsidR="00D304FA" w:rsidRPr="000559A4">
        <w:rPr>
          <w:rFonts w:ascii="Calibri" w:hAnsi="Calibri" w:cstheme="minorHAnsi"/>
          <w:bCs/>
        </w:rPr>
        <w:t xml:space="preserve"> </w:t>
      </w:r>
      <w:sdt>
        <w:sdtPr>
          <w:rPr>
            <w:rFonts w:ascii="Calibri" w:hAnsi="Calibri" w:cstheme="minorHAnsi"/>
            <w:bCs/>
            <w:color w:val="00B050"/>
          </w:rPr>
          <w:id w:val="-1541273840"/>
          <w:placeholder>
            <w:docPart w:val="89A569C95057498EB476BD50C2DF131A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</w:dropDownList>
        </w:sdtPr>
        <w:sdtEndPr/>
        <w:sdtContent>
          <w:r w:rsidR="0040773E" w:rsidRPr="000559A4">
            <w:rPr>
              <w:rFonts w:ascii="Calibri" w:hAnsi="Calibri" w:cstheme="minorHAnsi"/>
              <w:bCs/>
              <w:color w:val="00B050"/>
            </w:rPr>
            <w:t>Select</w:t>
          </w:r>
        </w:sdtContent>
      </w:sdt>
    </w:p>
    <w:p w14:paraId="722CAE16" w14:textId="77777777" w:rsidR="00D84F02" w:rsidRPr="000559A4" w:rsidRDefault="00D84F02" w:rsidP="00D84F02">
      <w:pPr>
        <w:spacing w:after="0"/>
        <w:rPr>
          <w:rFonts w:ascii="Calibri" w:hAnsi="Calibri" w:cstheme="minorHAnsi"/>
          <w:b/>
        </w:rPr>
      </w:pPr>
    </w:p>
    <w:p w14:paraId="1DC0FE58" w14:textId="28AD809D" w:rsidR="000D55FE" w:rsidRPr="000559A4" w:rsidRDefault="000D55FE" w:rsidP="00D2020B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b)</w:t>
      </w:r>
      <w:r w:rsidRPr="000559A4">
        <w:rPr>
          <w:rFonts w:ascii="Calibri" w:hAnsi="Calibri" w:cstheme="minorHAnsi"/>
        </w:rPr>
        <w:t xml:space="preserve"> Preferences: </w:t>
      </w:r>
    </w:p>
    <w:p w14:paraId="0FEA307E" w14:textId="5323105C" w:rsidR="000D55FE" w:rsidRPr="000559A4" w:rsidRDefault="001E7ABE" w:rsidP="00D2020B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0937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Shop at a specific store</w:t>
      </w:r>
    </w:p>
    <w:p w14:paraId="2652FFEE" w14:textId="58147B18" w:rsidR="000D55FE" w:rsidRPr="000559A4" w:rsidRDefault="001E7ABE" w:rsidP="00D2020B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70576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Shop weekly</w:t>
      </w:r>
    </w:p>
    <w:p w14:paraId="5931231A" w14:textId="613E7DBF" w:rsidR="000D55FE" w:rsidRPr="000559A4" w:rsidRDefault="001E7ABE" w:rsidP="00D2020B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67487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Specialty items</w:t>
      </w:r>
    </w:p>
    <w:p w14:paraId="4D1C8DE3" w14:textId="75A4B5E9" w:rsidR="000D55FE" w:rsidRPr="000559A4" w:rsidRDefault="001E7ABE" w:rsidP="00D2020B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84705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Use coupons</w:t>
      </w:r>
    </w:p>
    <w:p w14:paraId="5B7C1774" w14:textId="45892059" w:rsidR="000D55FE" w:rsidRPr="000559A4" w:rsidRDefault="001E7ABE" w:rsidP="00D2020B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7109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Other: 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52D938A5" w14:textId="77777777" w:rsidR="00D2020B" w:rsidRPr="000559A4" w:rsidRDefault="00D2020B" w:rsidP="000D55FE">
      <w:pPr>
        <w:pStyle w:val="Checkbox"/>
        <w:numPr>
          <w:ilvl w:val="0"/>
          <w:numId w:val="0"/>
        </w:numPr>
        <w:spacing w:after="0"/>
        <w:ind w:left="274"/>
        <w:rPr>
          <w:rFonts w:ascii="Calibri" w:hAnsi="Calibri" w:cstheme="minorHAnsi"/>
          <w:sz w:val="22"/>
        </w:rPr>
      </w:pPr>
    </w:p>
    <w:p w14:paraId="40C0B559" w14:textId="546A2247" w:rsidR="00D84F02" w:rsidRPr="000559A4" w:rsidRDefault="000D55FE" w:rsidP="000D55FE">
      <w:pPr>
        <w:spacing w:after="0"/>
        <w:jc w:val="both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Guidance:</w:t>
      </w:r>
    </w:p>
    <w:p w14:paraId="0D3642E7" w14:textId="45F63EF4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3355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Able to communicate with store personnel</w:t>
      </w:r>
    </w:p>
    <w:p w14:paraId="75B14087" w14:textId="71829EB4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57727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arrange to have groceries delivered</w:t>
      </w:r>
    </w:p>
    <w:p w14:paraId="2C05661E" w14:textId="26102BCB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0819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Behavioral health challenges </w:t>
      </w:r>
    </w:p>
    <w:p w14:paraId="662B561A" w14:textId="59EE2749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4088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n carry small items</w:t>
      </w:r>
    </w:p>
    <w:p w14:paraId="27930F0B" w14:textId="0BFFE5A7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2875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n navigate within the store</w:t>
      </w:r>
    </w:p>
    <w:p w14:paraId="4FB4EC8A" w14:textId="20513E6B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3493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n see/identify needed items</w:t>
      </w:r>
    </w:p>
    <w:p w14:paraId="6AE35846" w14:textId="3C64526A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92354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n carry heavy items</w:t>
      </w:r>
    </w:p>
    <w:p w14:paraId="2EBE7615" w14:textId="214FBD3B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839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n reach items</w:t>
      </w:r>
    </w:p>
    <w:p w14:paraId="5BC4D8D2" w14:textId="460B65ED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7554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Can read labels  </w:t>
      </w:r>
    </w:p>
    <w:p w14:paraId="29BEDE49" w14:textId="728D4882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86301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Can shop online</w:t>
      </w:r>
    </w:p>
    <w:p w14:paraId="1A6262E0" w14:textId="1B6A12A8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8834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Medical/physical symptoms interfere with performing task</w:t>
      </w:r>
    </w:p>
    <w:p w14:paraId="4B77E25F" w14:textId="50B93618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7093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assists with comparison shopping</w:t>
      </w:r>
    </w:p>
    <w:p w14:paraId="51343CCA" w14:textId="498D5C41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7828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do all shopping for the individual</w:t>
      </w:r>
    </w:p>
    <w:p w14:paraId="5C0CE8E6" w14:textId="3EEF4D01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6759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Support person guides individual within store, find/describe items </w:t>
      </w:r>
    </w:p>
    <w:p w14:paraId="764F9F63" w14:textId="703A30D2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8198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help individual make shopping list</w:t>
      </w:r>
    </w:p>
    <w:p w14:paraId="67A27F04" w14:textId="3984B7E4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7316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read labels to the individual</w:t>
      </w:r>
    </w:p>
    <w:p w14:paraId="5FEFA593" w14:textId="1F3CDD82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6439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put items away</w:t>
      </w:r>
    </w:p>
    <w:p w14:paraId="07AFF28A" w14:textId="181DE89F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5252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>PPS take the individual to store</w:t>
      </w:r>
    </w:p>
    <w:p w14:paraId="03F84E76" w14:textId="1AA981BB" w:rsidR="000D55FE" w:rsidRPr="000559A4" w:rsidRDefault="001E7ABE" w:rsidP="000D55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018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20B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0D55FE" w:rsidRPr="000559A4">
        <w:rPr>
          <w:rFonts w:ascii="Calibri" w:hAnsi="Calibri" w:cstheme="minorHAnsi"/>
          <w:sz w:val="22"/>
        </w:rPr>
        <w:t xml:space="preserve">Other: 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t> </w:t>
      </w:r>
      <w:r w:rsidR="000D55FE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2E0103" w:rsidRPr="000559A4" w14:paraId="29A31B62" w14:textId="77777777" w:rsidTr="00805CB4">
        <w:trPr>
          <w:trHeight w:val="1133"/>
        </w:trPr>
        <w:tc>
          <w:tcPr>
            <w:tcW w:w="9445" w:type="dxa"/>
          </w:tcPr>
          <w:p w14:paraId="4D9D611B" w14:textId="1BABD646" w:rsidR="002E0103" w:rsidRPr="000559A4" w:rsidRDefault="002E010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lastRenderedPageBreak/>
              <w:t xml:space="preserve">#17 Notes: </w:t>
            </w:r>
            <w:sdt>
              <w:sdtPr>
                <w:rPr>
                  <w:rStyle w:val="Style21"/>
                  <w:rFonts w:ascii="Calibri" w:hAnsi="Calibri" w:cstheme="minorHAnsi"/>
                </w:rPr>
                <w:id w:val="1715305380"/>
                <w:placeholder>
                  <w:docPart w:val="B69D2EA38E9345FD92C2D449501EF3A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189FEDA" w14:textId="37D19546" w:rsid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7E587531" w14:textId="77777777" w:rsidR="00407FF2" w:rsidRDefault="00407FF2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4F78A220" w14:textId="77777777" w:rsidR="00F7045F" w:rsidRP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15D9750C" w14:textId="3D4B1A76" w:rsidR="000D5A53" w:rsidRPr="006C6550" w:rsidRDefault="000D55FE" w:rsidP="006C6550">
      <w:pPr>
        <w:pStyle w:val="Heading1"/>
      </w:pPr>
      <w:r w:rsidRPr="000559A4">
        <w:t>BEHAVIORS</w:t>
      </w:r>
    </w:p>
    <w:p w14:paraId="2971F948" w14:textId="19C3A0B6" w:rsidR="00587F68" w:rsidRPr="000559A4" w:rsidRDefault="00587F68" w:rsidP="000D55FE">
      <w:pPr>
        <w:rPr>
          <w:rFonts w:ascii="Calibri" w:hAnsi="Calibri" w:cstheme="minorHAnsi"/>
          <w:bCs/>
          <w:i/>
          <w:iCs/>
        </w:rPr>
      </w:pPr>
      <w:r w:rsidRPr="000559A4">
        <w:rPr>
          <w:rFonts w:ascii="Calibri" w:hAnsi="Calibri" w:cstheme="minorHAnsi"/>
          <w:bCs/>
          <w:i/>
          <w:iCs/>
        </w:rPr>
        <w:t xml:space="preserve">*The Code ‘Yes, Present…’ is used if behaviors </w:t>
      </w:r>
      <w:r w:rsidRPr="000559A4">
        <w:rPr>
          <w:rFonts w:ascii="Calibri" w:hAnsi="Calibri" w:cstheme="minorHAnsi"/>
          <w:b/>
          <w:i/>
          <w:iCs/>
        </w:rPr>
        <w:t>AND/OR</w:t>
      </w:r>
      <w:r w:rsidRPr="000559A4">
        <w:rPr>
          <w:rFonts w:ascii="Calibri" w:hAnsi="Calibri" w:cstheme="minorHAnsi"/>
          <w:bCs/>
          <w:i/>
          <w:iCs/>
        </w:rPr>
        <w:t xml:space="preserve"> preventions have been in place in the past year. </w:t>
      </w:r>
    </w:p>
    <w:p w14:paraId="539674F8" w14:textId="092CAAA3" w:rsidR="000D55FE" w:rsidRPr="000559A4" w:rsidRDefault="000D55FE" w:rsidP="002E6AA4">
      <w:pPr>
        <w:pStyle w:val="Heading2"/>
      </w:pPr>
      <w:bookmarkStart w:id="21" w:name="InjuriousToSelf"/>
      <w:r w:rsidRPr="000559A4">
        <w:t xml:space="preserve">18. Injurious to self: </w:t>
      </w:r>
      <w:sdt>
        <w:sdtPr>
          <w:rPr>
            <w:color w:val="00B050"/>
          </w:rPr>
          <w:id w:val="1139992090"/>
          <w:placeholder>
            <w:docPart w:val="8F4DB41590FC4B12BEDDD94D85B578DB"/>
          </w:placeholder>
          <w:showingPlcHdr/>
          <w:comboBox>
            <w:listItem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B01C64" w:rsidRPr="00813350">
            <w:rPr>
              <w:rStyle w:val="PlaceholderText"/>
              <w:color w:val="00B050"/>
            </w:rPr>
            <w:t>Select</w:t>
          </w:r>
        </w:sdtContent>
      </w:sdt>
    </w:p>
    <w:p w14:paraId="11C7C0FC" w14:textId="44118AD4" w:rsidR="00DE0B8C" w:rsidRPr="000559A4" w:rsidRDefault="00DE0B8C" w:rsidP="000D55FE">
      <w:pPr>
        <w:rPr>
          <w:rFonts w:ascii="Calibri" w:hAnsi="Calibri" w:cstheme="minorHAnsi"/>
        </w:rPr>
      </w:pPr>
      <w:bookmarkStart w:id="22" w:name="_Hlk97822092"/>
      <w:bookmarkEnd w:id="21"/>
      <w:r w:rsidRPr="000559A4">
        <w:rPr>
          <w:rFonts w:ascii="Calibri" w:hAnsi="Calibri" w:cstheme="minorHAnsi"/>
          <w:b/>
          <w:bCs/>
        </w:rPr>
        <w:t>Presenting behaviors:</w:t>
      </w:r>
      <w:r w:rsidRPr="000559A4">
        <w:rPr>
          <w:rFonts w:ascii="Calibri" w:hAnsi="Calibri" w:cstheme="minorHAnsi"/>
        </w:rPr>
        <w:t xml:space="preserve"> </w:t>
      </w:r>
      <w:bookmarkStart w:id="23" w:name="_Hlk97822501"/>
      <w:r w:rsidRPr="000559A4">
        <w:rPr>
          <w:rFonts w:ascii="Calibri" w:hAnsi="Calibri" w:cstheme="minorHAnsi"/>
        </w:rPr>
        <w:t>(Only check presenting behaviors when present</w:t>
      </w:r>
      <w:r w:rsidR="002A28EA" w:rsidRPr="000559A4">
        <w:rPr>
          <w:rFonts w:ascii="Calibri" w:hAnsi="Calibri" w:cstheme="minorHAnsi"/>
        </w:rPr>
        <w:t>/prevented</w:t>
      </w:r>
      <w:r w:rsidRPr="000559A4">
        <w:rPr>
          <w:rFonts w:ascii="Calibri" w:hAnsi="Calibri" w:cstheme="minorHAnsi"/>
        </w:rPr>
        <w:t xml:space="preserve"> in past year)</w:t>
      </w:r>
    </w:p>
    <w:bookmarkEnd w:id="23"/>
    <w:p w14:paraId="1DCF6AB1" w14:textId="67F8A368" w:rsidR="00DE0B8C" w:rsidRPr="000559A4" w:rsidRDefault="001E7ABE" w:rsidP="00DE0B8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51326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E0B8C" w:rsidRPr="000559A4">
        <w:rPr>
          <w:rFonts w:ascii="Calibri" w:hAnsi="Calibri" w:cstheme="minorHAnsi"/>
          <w:sz w:val="22"/>
        </w:rPr>
        <w:t xml:space="preserve"> Chemical abuse</w:t>
      </w:r>
    </w:p>
    <w:p w14:paraId="393CB8DB" w14:textId="6FF242A7" w:rsidR="00DE0B8C" w:rsidRPr="000559A4" w:rsidRDefault="001E7ABE" w:rsidP="00DE0B8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2992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E0B8C" w:rsidRPr="000559A4">
        <w:rPr>
          <w:rFonts w:ascii="Calibri" w:hAnsi="Calibri" w:cstheme="minorHAnsi"/>
          <w:sz w:val="22"/>
        </w:rPr>
        <w:t xml:space="preserve"> Cutting self</w:t>
      </w:r>
    </w:p>
    <w:p w14:paraId="698C7802" w14:textId="4B4F81C3" w:rsidR="00DE0B8C" w:rsidRPr="000559A4" w:rsidRDefault="001E7ABE" w:rsidP="00DE0B8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3749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E0B8C" w:rsidRPr="000559A4">
        <w:rPr>
          <w:rFonts w:ascii="Calibri" w:hAnsi="Calibri" w:cstheme="minorHAnsi"/>
          <w:sz w:val="22"/>
        </w:rPr>
        <w:t xml:space="preserve"> </w:t>
      </w:r>
      <w:r w:rsidR="006E15F9" w:rsidRPr="000559A4">
        <w:rPr>
          <w:rFonts w:ascii="Calibri" w:hAnsi="Calibri" w:cstheme="minorHAnsi"/>
          <w:sz w:val="22"/>
        </w:rPr>
        <w:t>Head banging</w:t>
      </w:r>
    </w:p>
    <w:p w14:paraId="4CE4C562" w14:textId="51826CFD" w:rsidR="00DE0B8C" w:rsidRPr="000559A4" w:rsidRDefault="001E7ABE" w:rsidP="00DE0B8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6134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E0B8C" w:rsidRPr="000559A4">
        <w:rPr>
          <w:rFonts w:ascii="Calibri" w:hAnsi="Calibri" w:cstheme="minorHAnsi"/>
          <w:sz w:val="22"/>
        </w:rPr>
        <w:t xml:space="preserve"> </w:t>
      </w:r>
      <w:r w:rsidR="006E15F9" w:rsidRPr="000559A4">
        <w:rPr>
          <w:rFonts w:ascii="Calibri" w:hAnsi="Calibri" w:cstheme="minorHAnsi"/>
          <w:sz w:val="22"/>
        </w:rPr>
        <w:t>Suicide attempts</w:t>
      </w:r>
    </w:p>
    <w:p w14:paraId="7F752693" w14:textId="3D74C78D" w:rsidR="00DE0B8C" w:rsidRPr="000559A4" w:rsidRDefault="001E7ABE" w:rsidP="00DE0B8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305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E0B8C" w:rsidRPr="000559A4">
        <w:rPr>
          <w:rFonts w:ascii="Calibri" w:hAnsi="Calibri" w:cstheme="minorHAnsi"/>
          <w:sz w:val="22"/>
        </w:rPr>
        <w:t xml:space="preserve"> </w:t>
      </w:r>
      <w:r w:rsidR="006E15F9" w:rsidRPr="000559A4">
        <w:rPr>
          <w:rFonts w:ascii="Calibri" w:hAnsi="Calibri" w:cstheme="minorHAnsi"/>
          <w:sz w:val="22"/>
        </w:rPr>
        <w:t>Fascination with fire</w:t>
      </w:r>
    </w:p>
    <w:p w14:paraId="4C55DDC5" w14:textId="1C9BF240" w:rsidR="00DE0B8C" w:rsidRPr="000559A4" w:rsidRDefault="001E7ABE" w:rsidP="00DE0B8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076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E0B8C" w:rsidRPr="000559A4">
        <w:rPr>
          <w:rFonts w:ascii="Calibri" w:hAnsi="Calibri" w:cstheme="minorHAnsi"/>
          <w:sz w:val="22"/>
        </w:rPr>
        <w:t xml:space="preserve"> </w:t>
      </w:r>
      <w:r w:rsidR="006E15F9" w:rsidRPr="000559A4">
        <w:rPr>
          <w:rFonts w:ascii="Calibri" w:hAnsi="Calibri" w:cstheme="minorHAnsi"/>
          <w:sz w:val="22"/>
        </w:rPr>
        <w:t>Pulling out hair</w:t>
      </w:r>
    </w:p>
    <w:p w14:paraId="1529BEE3" w14:textId="1E250312" w:rsidR="00DE0B8C" w:rsidRPr="000559A4" w:rsidRDefault="001E7ABE" w:rsidP="00DE0B8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43185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E0B8C" w:rsidRPr="000559A4">
        <w:rPr>
          <w:rFonts w:ascii="Calibri" w:hAnsi="Calibri" w:cstheme="minorHAnsi"/>
          <w:sz w:val="22"/>
        </w:rPr>
        <w:t xml:space="preserve"> </w:t>
      </w:r>
      <w:r w:rsidR="006E15F9" w:rsidRPr="000559A4">
        <w:rPr>
          <w:rFonts w:ascii="Calibri" w:hAnsi="Calibri" w:cstheme="minorHAnsi"/>
          <w:sz w:val="22"/>
        </w:rPr>
        <w:t>Self-biting</w:t>
      </w:r>
    </w:p>
    <w:p w14:paraId="7D8CC8A7" w14:textId="1734139C" w:rsidR="00DE0B8C" w:rsidRPr="000559A4" w:rsidRDefault="001E7ABE" w:rsidP="00DE0B8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47957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E0B8C" w:rsidRPr="000559A4">
        <w:rPr>
          <w:rFonts w:ascii="Calibri" w:hAnsi="Calibri" w:cstheme="minorHAnsi"/>
          <w:sz w:val="22"/>
        </w:rPr>
        <w:t xml:space="preserve"> </w:t>
      </w:r>
      <w:r w:rsidR="006E15F9" w:rsidRPr="000559A4">
        <w:rPr>
          <w:rFonts w:ascii="Calibri" w:hAnsi="Calibri" w:cstheme="minorHAnsi"/>
          <w:sz w:val="22"/>
        </w:rPr>
        <w:t>Self-burning</w:t>
      </w:r>
    </w:p>
    <w:p w14:paraId="5BD80B7B" w14:textId="53762BED" w:rsidR="006E15F9" w:rsidRPr="000559A4" w:rsidRDefault="001E7ABE" w:rsidP="006E15F9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4317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E15F9" w:rsidRPr="000559A4">
        <w:rPr>
          <w:rFonts w:ascii="Calibri" w:hAnsi="Calibri" w:cstheme="minorHAnsi"/>
          <w:sz w:val="22"/>
        </w:rPr>
        <w:t xml:space="preserve"> Self-hitting</w:t>
      </w:r>
    </w:p>
    <w:p w14:paraId="0A3D66D9" w14:textId="2615F206" w:rsidR="006E15F9" w:rsidRPr="000559A4" w:rsidRDefault="001E7ABE" w:rsidP="006E15F9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7390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E15F9" w:rsidRPr="000559A4">
        <w:rPr>
          <w:rFonts w:ascii="Calibri" w:hAnsi="Calibri" w:cstheme="minorHAnsi"/>
          <w:sz w:val="22"/>
        </w:rPr>
        <w:t xml:space="preserve"> Self-stabbing</w:t>
      </w:r>
    </w:p>
    <w:p w14:paraId="709F3B4A" w14:textId="1261A4A9" w:rsidR="006E15F9" w:rsidRPr="000559A4" w:rsidRDefault="001E7ABE" w:rsidP="006E15F9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8658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E15F9" w:rsidRPr="000559A4">
        <w:rPr>
          <w:rFonts w:ascii="Calibri" w:hAnsi="Calibri" w:cstheme="minorHAnsi"/>
          <w:sz w:val="22"/>
        </w:rPr>
        <w:t xml:space="preserve"> Self-picking</w:t>
      </w:r>
    </w:p>
    <w:p w14:paraId="27B28962" w14:textId="5DDB6F49" w:rsidR="006E15F9" w:rsidRPr="000559A4" w:rsidRDefault="001E7ABE" w:rsidP="006E15F9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3405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E15F9" w:rsidRPr="000559A4">
        <w:rPr>
          <w:rFonts w:ascii="Calibri" w:hAnsi="Calibri" w:cstheme="minorHAnsi"/>
          <w:sz w:val="22"/>
        </w:rPr>
        <w:t xml:space="preserve"> Self-restrict eating</w:t>
      </w:r>
    </w:p>
    <w:p w14:paraId="043CD73A" w14:textId="281F9097" w:rsidR="00DE0B8C" w:rsidRPr="000559A4" w:rsidRDefault="001E7ABE" w:rsidP="006E15F9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13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6E15F9" w:rsidRPr="000559A4">
        <w:rPr>
          <w:rFonts w:ascii="Calibri" w:hAnsi="Calibri" w:cstheme="minorHAnsi"/>
          <w:sz w:val="22"/>
        </w:rPr>
        <w:t xml:space="preserve"> Other (describe in</w:t>
      </w:r>
      <w:r w:rsidR="00244FB7" w:rsidRPr="000559A4">
        <w:rPr>
          <w:rFonts w:ascii="Calibri" w:hAnsi="Calibri" w:cstheme="minorHAnsi"/>
          <w:sz w:val="22"/>
        </w:rPr>
        <w:t xml:space="preserve"> </w:t>
      </w:r>
      <w:r w:rsidR="006E15F9" w:rsidRPr="000559A4">
        <w:rPr>
          <w:rFonts w:ascii="Calibri" w:hAnsi="Calibri" w:cstheme="minorHAnsi"/>
          <w:sz w:val="22"/>
        </w:rPr>
        <w:t xml:space="preserve">b) </w:t>
      </w:r>
      <w:bookmarkEnd w:id="22"/>
    </w:p>
    <w:p w14:paraId="127316FB" w14:textId="77777777" w:rsidR="006E15F9" w:rsidRPr="000559A4" w:rsidRDefault="006E15F9" w:rsidP="006E15F9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2095C" w:rsidRPr="000559A4" w14:paraId="51738700" w14:textId="77777777" w:rsidTr="00805CB4">
        <w:trPr>
          <w:trHeight w:val="1133"/>
        </w:trPr>
        <w:tc>
          <w:tcPr>
            <w:tcW w:w="9445" w:type="dxa"/>
          </w:tcPr>
          <w:p w14:paraId="28BC0E0B" w14:textId="77777777" w:rsidR="0002095C" w:rsidRPr="000559A4" w:rsidRDefault="0002095C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22"/>
                  <w:rFonts w:ascii="Calibri" w:hAnsi="Calibri" w:cstheme="minorHAnsi"/>
                </w:rPr>
                <w:id w:val="-917329997"/>
                <w:placeholder>
                  <w:docPart w:val="6E7775033F734D3D890CD68C304E2E1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80EDE05" w14:textId="77777777" w:rsidR="0002095C" w:rsidRPr="000559A4" w:rsidRDefault="0002095C" w:rsidP="0002095C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2095C" w:rsidRPr="000559A4" w14:paraId="34DA50A2" w14:textId="77777777" w:rsidTr="00805CB4">
        <w:trPr>
          <w:trHeight w:val="1133"/>
        </w:trPr>
        <w:tc>
          <w:tcPr>
            <w:tcW w:w="9445" w:type="dxa"/>
          </w:tcPr>
          <w:p w14:paraId="4D68498C" w14:textId="77777777" w:rsidR="0002095C" w:rsidRPr="000559A4" w:rsidRDefault="0002095C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24"/>
                  <w:rFonts w:ascii="Calibri" w:hAnsi="Calibri" w:cstheme="minorHAnsi"/>
                </w:rPr>
                <w:id w:val="-814875107"/>
                <w:placeholder>
                  <w:docPart w:val="5E114785E72C4190AEF2164353AE7A3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6542959" w14:textId="77777777" w:rsidR="0002095C" w:rsidRPr="000559A4" w:rsidRDefault="0002095C" w:rsidP="0002095C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2095C" w:rsidRPr="000559A4" w14:paraId="37FBEB90" w14:textId="77777777" w:rsidTr="00805CB4">
        <w:trPr>
          <w:trHeight w:val="1133"/>
        </w:trPr>
        <w:tc>
          <w:tcPr>
            <w:tcW w:w="9445" w:type="dxa"/>
          </w:tcPr>
          <w:p w14:paraId="55C314A5" w14:textId="77777777" w:rsidR="0002095C" w:rsidRPr="000559A4" w:rsidRDefault="0002095C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25"/>
                  <w:rFonts w:ascii="Calibri" w:hAnsi="Calibri" w:cstheme="minorHAnsi"/>
                </w:rPr>
                <w:id w:val="-1292667685"/>
                <w:placeholder>
                  <w:docPart w:val="7FC2F45D1BAB4F18AE95441FBE04B5C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CDD16AF" w14:textId="77777777" w:rsidR="0002095C" w:rsidRPr="000559A4" w:rsidRDefault="0002095C" w:rsidP="000D55FE">
      <w:pPr>
        <w:rPr>
          <w:rFonts w:ascii="Calibri" w:hAnsi="Calibri" w:cstheme="minorHAnsi"/>
          <w:b/>
        </w:rPr>
      </w:pPr>
    </w:p>
    <w:p w14:paraId="434ECC52" w14:textId="16EF22C7" w:rsidR="000D55FE" w:rsidRPr="000559A4" w:rsidRDefault="000D55FE" w:rsidP="002E6AA4">
      <w:pPr>
        <w:pStyle w:val="Heading2"/>
        <w:rPr>
          <w:color w:val="00B050"/>
        </w:rPr>
      </w:pPr>
      <w:bookmarkStart w:id="24" w:name="AggressiveCombative"/>
      <w:r w:rsidRPr="000559A4">
        <w:lastRenderedPageBreak/>
        <w:t xml:space="preserve">19. Aggressive or Combative: </w:t>
      </w:r>
      <w:sdt>
        <w:sdtPr>
          <w:rPr>
            <w:color w:val="00B050"/>
          </w:rPr>
          <w:id w:val="-966816127"/>
          <w:placeholder>
            <w:docPart w:val="CE2A14A0521B4F0189F168B91F269A4E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" w:value="Yes-present"/>
          </w:comboBox>
        </w:sdtPr>
        <w:sdtEndPr/>
        <w:sdtContent>
          <w:r w:rsidR="00B2524C" w:rsidRPr="000559A4">
            <w:rPr>
              <w:color w:val="00B050"/>
            </w:rPr>
            <w:t>Select</w:t>
          </w:r>
        </w:sdtContent>
      </w:sdt>
    </w:p>
    <w:bookmarkEnd w:id="24"/>
    <w:p w14:paraId="0A1198AA" w14:textId="77777777" w:rsidR="002A28EA" w:rsidRPr="000559A4" w:rsidRDefault="002A28EA" w:rsidP="002A28EA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601A6F92" w14:textId="2055B404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8224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Bites</w:t>
      </w:r>
    </w:p>
    <w:p w14:paraId="71372E9E" w14:textId="5AEF44C9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43566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Hits/punches</w:t>
      </w:r>
    </w:p>
    <w:p w14:paraId="6D0469E4" w14:textId="414959DE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36890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Kicks</w:t>
      </w:r>
    </w:p>
    <w:p w14:paraId="5D5F51D4" w14:textId="4FD82322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20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Pulls other’s hair</w:t>
      </w:r>
    </w:p>
    <w:p w14:paraId="2CD3118D" w14:textId="6EF096EF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6746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Pushes</w:t>
      </w:r>
    </w:p>
    <w:p w14:paraId="38551867" w14:textId="4B191982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1248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Scratches</w:t>
      </w:r>
    </w:p>
    <w:p w14:paraId="3395FA84" w14:textId="6A7A3199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6534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Throws objects at others</w:t>
      </w:r>
    </w:p>
    <w:p w14:paraId="1BB85E4A" w14:textId="315971C5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6908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Unwanted touching</w:t>
      </w:r>
    </w:p>
    <w:p w14:paraId="0B06098A" w14:textId="11D6E1B9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420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Tripping</w:t>
      </w:r>
    </w:p>
    <w:p w14:paraId="01A89FA5" w14:textId="3D4B2D30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7454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Uses objects to hurt others</w:t>
      </w:r>
    </w:p>
    <w:p w14:paraId="5D020913" w14:textId="733089B3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76238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FB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Other (describe in</w:t>
      </w:r>
      <w:r w:rsidR="00244FB7" w:rsidRPr="000559A4">
        <w:rPr>
          <w:rFonts w:ascii="Calibri" w:hAnsi="Calibri" w:cstheme="minorHAnsi"/>
          <w:sz w:val="22"/>
        </w:rPr>
        <w:t xml:space="preserve"> </w:t>
      </w:r>
      <w:r w:rsidR="002A28EA" w:rsidRPr="000559A4">
        <w:rPr>
          <w:rFonts w:ascii="Calibri" w:hAnsi="Calibri" w:cstheme="minorHAnsi"/>
          <w:sz w:val="22"/>
        </w:rPr>
        <w:t xml:space="preserve">b) </w:t>
      </w:r>
    </w:p>
    <w:p w14:paraId="2990DD37" w14:textId="77777777" w:rsidR="002A28EA" w:rsidRPr="000559A4" w:rsidRDefault="002A28EA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2095C" w:rsidRPr="000559A4" w14:paraId="2C4AE23C" w14:textId="77777777" w:rsidTr="00805CB4">
        <w:trPr>
          <w:trHeight w:val="1133"/>
        </w:trPr>
        <w:tc>
          <w:tcPr>
            <w:tcW w:w="9445" w:type="dxa"/>
          </w:tcPr>
          <w:p w14:paraId="251185E8" w14:textId="77777777" w:rsidR="0002095C" w:rsidRPr="000559A4" w:rsidRDefault="0002095C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26"/>
                  <w:rFonts w:ascii="Calibri" w:hAnsi="Calibri" w:cstheme="minorHAnsi"/>
                </w:rPr>
                <w:id w:val="-1713875520"/>
                <w:placeholder>
                  <w:docPart w:val="04421ED795FC413FB4F1092BB6B8765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4FD5E02D" w14:textId="77777777" w:rsidR="0002095C" w:rsidRPr="000559A4" w:rsidRDefault="0002095C" w:rsidP="0002095C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2095C" w:rsidRPr="000559A4" w14:paraId="11BB3C55" w14:textId="77777777" w:rsidTr="00805CB4">
        <w:trPr>
          <w:trHeight w:val="1133"/>
        </w:trPr>
        <w:tc>
          <w:tcPr>
            <w:tcW w:w="9445" w:type="dxa"/>
          </w:tcPr>
          <w:p w14:paraId="5B060A05" w14:textId="77777777" w:rsidR="0002095C" w:rsidRPr="000559A4" w:rsidRDefault="0002095C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27"/>
                  <w:rFonts w:ascii="Calibri" w:hAnsi="Calibri" w:cstheme="minorHAnsi"/>
                </w:rPr>
                <w:id w:val="5488163"/>
                <w:placeholder>
                  <w:docPart w:val="23576DAB70B9492289B0DE5AF97D212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7064C8A" w14:textId="77777777" w:rsidR="0002095C" w:rsidRPr="000559A4" w:rsidRDefault="0002095C" w:rsidP="0002095C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2095C" w:rsidRPr="000559A4" w14:paraId="1E9777B5" w14:textId="77777777" w:rsidTr="00805CB4">
        <w:trPr>
          <w:trHeight w:val="1133"/>
        </w:trPr>
        <w:tc>
          <w:tcPr>
            <w:tcW w:w="9445" w:type="dxa"/>
          </w:tcPr>
          <w:p w14:paraId="27B324CC" w14:textId="77777777" w:rsidR="0002095C" w:rsidRPr="000559A4" w:rsidRDefault="0002095C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28"/>
                  <w:rFonts w:ascii="Calibri" w:hAnsi="Calibri" w:cstheme="minorHAnsi"/>
                </w:rPr>
                <w:id w:val="-1180508517"/>
                <w:placeholder>
                  <w:docPart w:val="1795A220648C463C9DC19663FBEE7FA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4BE5E0C4" w14:textId="77777777" w:rsidR="0002095C" w:rsidRPr="000559A4" w:rsidRDefault="0002095C" w:rsidP="000D55FE">
      <w:pPr>
        <w:rPr>
          <w:rFonts w:ascii="Calibri" w:hAnsi="Calibri" w:cstheme="minorHAnsi"/>
          <w:b/>
        </w:rPr>
      </w:pPr>
    </w:p>
    <w:p w14:paraId="653B4F7A" w14:textId="4561D200" w:rsidR="000D55FE" w:rsidRPr="000559A4" w:rsidRDefault="000D55FE" w:rsidP="002E6AA4">
      <w:pPr>
        <w:pStyle w:val="Heading2"/>
      </w:pPr>
      <w:bookmarkStart w:id="25" w:name="InjuriousToAnimals"/>
      <w:r w:rsidRPr="000559A4">
        <w:t xml:space="preserve">20. Injurious to Animals: </w:t>
      </w:r>
      <w:sdt>
        <w:sdtPr>
          <w:rPr>
            <w:color w:val="00B050"/>
          </w:rPr>
          <w:id w:val="554126686"/>
          <w:placeholder>
            <w:docPart w:val="D448CA04B7F449199C8D2435D7F397BC"/>
          </w:placeholder>
          <w:showingPlcHdr/>
          <w:comboBox>
            <w:listItem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B2524C" w:rsidRPr="000559A4">
            <w:rPr>
              <w:rStyle w:val="PlaceholderText"/>
              <w:color w:val="00B050"/>
            </w:rPr>
            <w:t>Select</w:t>
          </w:r>
        </w:sdtContent>
      </w:sdt>
    </w:p>
    <w:p w14:paraId="18F1BAE0" w14:textId="77777777" w:rsidR="002A28EA" w:rsidRPr="000559A4" w:rsidRDefault="002A28EA" w:rsidP="002A28EA">
      <w:pPr>
        <w:rPr>
          <w:rFonts w:ascii="Calibri" w:hAnsi="Calibri" w:cstheme="minorHAnsi"/>
        </w:rPr>
      </w:pPr>
      <w:bookmarkStart w:id="26" w:name="_Hlk97822566"/>
      <w:bookmarkEnd w:id="25"/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0C9AEAEF" w14:textId="15E7A677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5518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11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Rough pulling on limbs</w:t>
      </w:r>
    </w:p>
    <w:p w14:paraId="2E339836" w14:textId="16EA5F8E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72103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11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</w:t>
      </w:r>
      <w:r w:rsidR="00B045A5" w:rsidRPr="000559A4">
        <w:rPr>
          <w:rFonts w:ascii="Calibri" w:hAnsi="Calibri" w:cstheme="minorHAnsi"/>
          <w:sz w:val="22"/>
        </w:rPr>
        <w:t>Attempts to main or kill</w:t>
      </w:r>
    </w:p>
    <w:p w14:paraId="0C630ABD" w14:textId="10FEBAE0" w:rsidR="002A28EA" w:rsidRPr="000559A4" w:rsidRDefault="001E7ABE" w:rsidP="002A28EA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1800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11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</w:t>
      </w:r>
      <w:r w:rsidR="00B045A5" w:rsidRPr="000559A4">
        <w:rPr>
          <w:rFonts w:ascii="Calibri" w:hAnsi="Calibri" w:cstheme="minorHAnsi"/>
          <w:sz w:val="22"/>
        </w:rPr>
        <w:t>Sexual abuse against animals</w:t>
      </w:r>
    </w:p>
    <w:p w14:paraId="6299B19D" w14:textId="575BAE0A" w:rsidR="002A28EA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6227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11E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2A28EA" w:rsidRPr="000559A4">
        <w:rPr>
          <w:rFonts w:ascii="Calibri" w:hAnsi="Calibri" w:cstheme="minorHAnsi"/>
          <w:sz w:val="22"/>
        </w:rPr>
        <w:t xml:space="preserve"> </w:t>
      </w:r>
      <w:r w:rsidR="00B045A5" w:rsidRPr="000559A4">
        <w:rPr>
          <w:rFonts w:ascii="Calibri" w:hAnsi="Calibri" w:cstheme="minorHAnsi"/>
          <w:sz w:val="22"/>
        </w:rPr>
        <w:t>Other (describe in</w:t>
      </w:r>
      <w:r w:rsidR="00F8611E" w:rsidRPr="000559A4">
        <w:rPr>
          <w:rFonts w:ascii="Calibri" w:hAnsi="Calibri" w:cstheme="minorHAnsi"/>
          <w:sz w:val="22"/>
        </w:rPr>
        <w:t xml:space="preserve"> </w:t>
      </w:r>
      <w:r w:rsidR="00B045A5" w:rsidRPr="000559A4">
        <w:rPr>
          <w:rFonts w:ascii="Calibri" w:hAnsi="Calibri" w:cstheme="minorHAnsi"/>
          <w:sz w:val="22"/>
        </w:rPr>
        <w:t>b)</w:t>
      </w:r>
      <w:bookmarkEnd w:id="26"/>
    </w:p>
    <w:p w14:paraId="3CB7E053" w14:textId="77777777" w:rsidR="00B045A5" w:rsidRPr="000559A4" w:rsidRDefault="00B045A5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73E0720E" w14:textId="77777777" w:rsidTr="00805CB4">
        <w:trPr>
          <w:trHeight w:val="1133"/>
        </w:trPr>
        <w:tc>
          <w:tcPr>
            <w:tcW w:w="9445" w:type="dxa"/>
          </w:tcPr>
          <w:p w14:paraId="18579AF5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29"/>
                  <w:rFonts w:ascii="Calibri" w:hAnsi="Calibri" w:cstheme="minorHAnsi"/>
                </w:rPr>
                <w:id w:val="1609158003"/>
                <w:placeholder>
                  <w:docPart w:val="54023E6D932047BFB2D357F9D70647E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0484871D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15101C25" w14:textId="77777777" w:rsidTr="00805CB4">
        <w:trPr>
          <w:trHeight w:val="1133"/>
        </w:trPr>
        <w:tc>
          <w:tcPr>
            <w:tcW w:w="9445" w:type="dxa"/>
          </w:tcPr>
          <w:p w14:paraId="6B40191B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lastRenderedPageBreak/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30"/>
                  <w:rFonts w:ascii="Calibri" w:hAnsi="Calibri" w:cstheme="minorHAnsi"/>
                </w:rPr>
                <w:id w:val="640628905"/>
                <w:placeholder>
                  <w:docPart w:val="66B942C95327445AB392E2D1B907578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26146A52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38EDAF43" w14:textId="77777777" w:rsidTr="00805CB4">
        <w:trPr>
          <w:trHeight w:val="1133"/>
        </w:trPr>
        <w:tc>
          <w:tcPr>
            <w:tcW w:w="9445" w:type="dxa"/>
          </w:tcPr>
          <w:p w14:paraId="783F8C13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31"/>
                  <w:rFonts w:ascii="Calibri" w:hAnsi="Calibri" w:cstheme="minorHAnsi"/>
                </w:rPr>
                <w:id w:val="2092953"/>
                <w:placeholder>
                  <w:docPart w:val="C3362FBA58144E3294D176BBCA4A939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237DE634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1DD3EC9C" w14:textId="22A987B5" w:rsidR="000D55FE" w:rsidRPr="000559A4" w:rsidRDefault="000D55FE" w:rsidP="002E6AA4">
      <w:pPr>
        <w:pStyle w:val="Heading2"/>
      </w:pPr>
      <w:bookmarkStart w:id="27" w:name="AggressiveVerbal"/>
      <w:r w:rsidRPr="000559A4">
        <w:t xml:space="preserve">21. Verbal Aggression towards Others: </w:t>
      </w:r>
      <w:sdt>
        <w:sdtPr>
          <w:rPr>
            <w:color w:val="00B050"/>
          </w:rPr>
          <w:id w:val="-2022073558"/>
          <w:placeholder>
            <w:docPart w:val="B8561B2563874E118E946A4668412441"/>
          </w:placeholder>
          <w:showingPlcHdr/>
          <w:comboBox>
            <w:listItem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" w:value="Yes-present"/>
          </w:comboBox>
        </w:sdtPr>
        <w:sdtEndPr/>
        <w:sdtContent>
          <w:r w:rsidR="00B2524C" w:rsidRPr="000559A4">
            <w:rPr>
              <w:rStyle w:val="PlaceholderText"/>
              <w:color w:val="00B050"/>
            </w:rPr>
            <w:t>Select</w:t>
          </w:r>
        </w:sdtContent>
      </w:sdt>
    </w:p>
    <w:bookmarkEnd w:id="27"/>
    <w:p w14:paraId="69685286" w14:textId="77777777" w:rsidR="00B045A5" w:rsidRPr="000559A4" w:rsidRDefault="00B045A5" w:rsidP="00B045A5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6232C6AE" w14:textId="55A69E68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13675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Aggressive gestures with no physical contact</w:t>
      </w:r>
    </w:p>
    <w:p w14:paraId="50FCDF8C" w14:textId="04971226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81869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Goads</w:t>
      </w:r>
    </w:p>
    <w:p w14:paraId="1018CBA3" w14:textId="7CE0A29D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4194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Intimidates/stares </w:t>
      </w:r>
    </w:p>
    <w:p w14:paraId="2248F486" w14:textId="6316EE81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191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Manipulates</w:t>
      </w:r>
    </w:p>
    <w:p w14:paraId="63D97705" w14:textId="3F2D4E82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2169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Resists care</w:t>
      </w:r>
    </w:p>
    <w:p w14:paraId="28B7D974" w14:textId="3114C690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5031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Swears at others</w:t>
      </w:r>
    </w:p>
    <w:p w14:paraId="301DFA6D" w14:textId="21DEC810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8565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Taunts/teases</w:t>
      </w:r>
    </w:p>
    <w:p w14:paraId="091D05C9" w14:textId="3B83B935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19857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Verbal threats</w:t>
      </w:r>
    </w:p>
    <w:p w14:paraId="3973AFDC" w14:textId="7474CF5F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5163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Writes threatening notes </w:t>
      </w:r>
    </w:p>
    <w:p w14:paraId="262E5B79" w14:textId="4181177F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5331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Yells/screams</w:t>
      </w:r>
    </w:p>
    <w:p w14:paraId="3F948492" w14:textId="33B239AF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6491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02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Other (describe in</w:t>
      </w:r>
      <w:r w:rsidR="00284202" w:rsidRPr="000559A4">
        <w:rPr>
          <w:rFonts w:ascii="Calibri" w:hAnsi="Calibri" w:cstheme="minorHAnsi"/>
          <w:sz w:val="22"/>
        </w:rPr>
        <w:t xml:space="preserve"> </w:t>
      </w:r>
      <w:r w:rsidR="00B045A5" w:rsidRPr="000559A4">
        <w:rPr>
          <w:rFonts w:ascii="Calibri" w:hAnsi="Calibri" w:cstheme="minorHAnsi"/>
          <w:sz w:val="22"/>
        </w:rPr>
        <w:t>b)</w:t>
      </w:r>
    </w:p>
    <w:p w14:paraId="531F1DAC" w14:textId="77777777" w:rsidR="00B045A5" w:rsidRPr="000559A4" w:rsidRDefault="00B045A5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620F63ED" w14:textId="77777777" w:rsidTr="00805CB4">
        <w:trPr>
          <w:trHeight w:val="1133"/>
        </w:trPr>
        <w:tc>
          <w:tcPr>
            <w:tcW w:w="9445" w:type="dxa"/>
          </w:tcPr>
          <w:p w14:paraId="0DD5E719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32"/>
                  <w:rFonts w:ascii="Calibri" w:hAnsi="Calibri" w:cstheme="minorHAnsi"/>
                </w:rPr>
                <w:id w:val="-1871369486"/>
                <w:placeholder>
                  <w:docPart w:val="A35FC349F47D4154AD5E4690FE7C3531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03795DA2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2AC568A1" w14:textId="77777777" w:rsidTr="00805CB4">
        <w:trPr>
          <w:trHeight w:val="1133"/>
        </w:trPr>
        <w:tc>
          <w:tcPr>
            <w:tcW w:w="9445" w:type="dxa"/>
          </w:tcPr>
          <w:p w14:paraId="6209BDDB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33"/>
                  <w:rFonts w:ascii="Calibri" w:hAnsi="Calibri" w:cstheme="minorHAnsi"/>
                </w:rPr>
                <w:id w:val="-484006247"/>
                <w:placeholder>
                  <w:docPart w:val="85F5C3FE07C0406BB803F9FC11D9CFF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24BBBCE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2886286A" w14:textId="77777777" w:rsidTr="00805CB4">
        <w:trPr>
          <w:trHeight w:val="1133"/>
        </w:trPr>
        <w:tc>
          <w:tcPr>
            <w:tcW w:w="9445" w:type="dxa"/>
          </w:tcPr>
          <w:p w14:paraId="5E70CD70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34"/>
                  <w:rFonts w:ascii="Calibri" w:hAnsi="Calibri" w:cstheme="minorHAnsi"/>
                </w:rPr>
                <w:id w:val="-1918397560"/>
                <w:placeholder>
                  <w:docPart w:val="B91458EB8F424EFF92BD096455CFBA3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09100FCD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7E14FA00" w14:textId="66629CE6" w:rsidR="000D55FE" w:rsidRPr="000559A4" w:rsidRDefault="000D55FE" w:rsidP="002E6AA4">
      <w:pPr>
        <w:pStyle w:val="Heading2"/>
        <w:rPr>
          <w:color w:val="00B050"/>
        </w:rPr>
      </w:pPr>
      <w:bookmarkStart w:id="28" w:name="SociallyUnacceptable"/>
      <w:r w:rsidRPr="000559A4">
        <w:t xml:space="preserve">22. Socially Unacceptable (Isolating) Behavior: </w:t>
      </w:r>
      <w:sdt>
        <w:sdtPr>
          <w:rPr>
            <w:color w:val="00B050"/>
          </w:rPr>
          <w:id w:val="1145705078"/>
          <w:placeholder>
            <w:docPart w:val="0C2E6A6D0F674400A36BB76FB80AAD7D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2B1DD8" w:rsidRPr="000559A4">
            <w:rPr>
              <w:color w:val="00B050"/>
            </w:rPr>
            <w:t>Select</w:t>
          </w:r>
        </w:sdtContent>
      </w:sdt>
    </w:p>
    <w:bookmarkEnd w:id="28"/>
    <w:p w14:paraId="4012AD85" w14:textId="77777777" w:rsidR="00B045A5" w:rsidRPr="000559A4" w:rsidRDefault="00B045A5" w:rsidP="00B045A5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2797A68D" w14:textId="35A1FB58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45930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Disrupts </w:t>
      </w:r>
      <w:proofErr w:type="gramStart"/>
      <w:r w:rsidR="00B045A5" w:rsidRPr="000559A4">
        <w:rPr>
          <w:rFonts w:ascii="Calibri" w:hAnsi="Calibri" w:cstheme="minorHAnsi"/>
          <w:sz w:val="22"/>
        </w:rPr>
        <w:t>others</w:t>
      </w:r>
      <w:proofErr w:type="gramEnd"/>
      <w:r w:rsidR="00B045A5" w:rsidRPr="000559A4">
        <w:rPr>
          <w:rFonts w:ascii="Calibri" w:hAnsi="Calibri" w:cstheme="minorHAnsi"/>
          <w:sz w:val="22"/>
        </w:rPr>
        <w:t xml:space="preserve"> activities</w:t>
      </w:r>
    </w:p>
    <w:p w14:paraId="7FDD43E3" w14:textId="10BE7C9E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588804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</w:t>
      </w:r>
      <w:r w:rsidR="00913E5F" w:rsidRPr="000559A4">
        <w:rPr>
          <w:rFonts w:ascii="Calibri" w:hAnsi="Calibri" w:cstheme="minorHAnsi"/>
          <w:sz w:val="22"/>
        </w:rPr>
        <w:t>Does not understand</w:t>
      </w:r>
      <w:r w:rsidR="00B045A5" w:rsidRPr="000559A4">
        <w:rPr>
          <w:rFonts w:ascii="Calibri" w:hAnsi="Calibri" w:cstheme="minorHAnsi"/>
          <w:sz w:val="22"/>
        </w:rPr>
        <w:t xml:space="preserve"> personal boundaries</w:t>
      </w:r>
    </w:p>
    <w:p w14:paraId="66826568" w14:textId="31544433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8680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Spits</w:t>
      </w:r>
    </w:p>
    <w:p w14:paraId="3379300E" w14:textId="77589055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5540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Throws food </w:t>
      </w:r>
    </w:p>
    <w:p w14:paraId="4B356ACB" w14:textId="4970DE5E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3110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Voids in inappropriate places </w:t>
      </w:r>
    </w:p>
    <w:p w14:paraId="5B4EC230" w14:textId="2924E6C6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3530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</w:t>
      </w:r>
      <w:r w:rsidR="00913E5F" w:rsidRPr="000559A4">
        <w:rPr>
          <w:rFonts w:ascii="Calibri" w:hAnsi="Calibri" w:cstheme="minorHAnsi"/>
          <w:sz w:val="22"/>
        </w:rPr>
        <w:t>Vocalizes loudly – not aggressive</w:t>
      </w:r>
    </w:p>
    <w:p w14:paraId="777CA079" w14:textId="30129740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43003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</w:t>
      </w:r>
      <w:r w:rsidR="00913E5F" w:rsidRPr="000559A4">
        <w:rPr>
          <w:rFonts w:ascii="Calibri" w:hAnsi="Calibri" w:cstheme="minorHAnsi"/>
          <w:sz w:val="22"/>
        </w:rPr>
        <w:t>Exposes private body areas</w:t>
      </w:r>
    </w:p>
    <w:p w14:paraId="03253786" w14:textId="776A5EBE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3288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</w:t>
      </w:r>
      <w:r w:rsidR="00913E5F" w:rsidRPr="000559A4">
        <w:rPr>
          <w:rFonts w:ascii="Calibri" w:hAnsi="Calibri" w:cstheme="minorHAnsi"/>
          <w:sz w:val="22"/>
        </w:rPr>
        <w:t>Inappropriately touches others</w:t>
      </w:r>
    </w:p>
    <w:p w14:paraId="45CFC301" w14:textId="5A8BF901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70583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</w:t>
      </w:r>
      <w:r w:rsidR="00913E5F" w:rsidRPr="000559A4">
        <w:rPr>
          <w:rFonts w:ascii="Calibri" w:hAnsi="Calibri" w:cstheme="minorHAnsi"/>
          <w:sz w:val="22"/>
        </w:rPr>
        <w:t>Masturbates in public areas</w:t>
      </w:r>
    </w:p>
    <w:p w14:paraId="4E78E777" w14:textId="5829D23E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89971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</w:t>
      </w:r>
      <w:r w:rsidR="00913E5F" w:rsidRPr="000559A4">
        <w:rPr>
          <w:rFonts w:ascii="Calibri" w:hAnsi="Calibri" w:cstheme="minorHAnsi"/>
          <w:sz w:val="22"/>
        </w:rPr>
        <w:t>Unwanted touching of others</w:t>
      </w:r>
    </w:p>
    <w:p w14:paraId="69B76A1E" w14:textId="3E0A7EE0" w:rsidR="00B045A5" w:rsidRPr="000559A4" w:rsidRDefault="001E7ABE" w:rsidP="00B045A5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6065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B045A5" w:rsidRPr="000559A4">
        <w:rPr>
          <w:rFonts w:ascii="Calibri" w:hAnsi="Calibri" w:cstheme="minorHAnsi"/>
          <w:sz w:val="22"/>
        </w:rPr>
        <w:t xml:space="preserve"> Other (describe in</w:t>
      </w:r>
      <w:r w:rsidR="00B2524C" w:rsidRPr="000559A4">
        <w:rPr>
          <w:rFonts w:ascii="Calibri" w:hAnsi="Calibri" w:cstheme="minorHAnsi"/>
          <w:sz w:val="22"/>
        </w:rPr>
        <w:t xml:space="preserve"> </w:t>
      </w:r>
      <w:r w:rsidR="00B045A5" w:rsidRPr="000559A4">
        <w:rPr>
          <w:rFonts w:ascii="Calibri" w:hAnsi="Calibri" w:cstheme="minorHAnsi"/>
          <w:sz w:val="22"/>
        </w:rPr>
        <w:t>b)</w:t>
      </w:r>
    </w:p>
    <w:p w14:paraId="06B010B7" w14:textId="77777777" w:rsidR="00B045A5" w:rsidRPr="000559A4" w:rsidRDefault="00B045A5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4B22B985" w14:textId="77777777" w:rsidTr="00805CB4">
        <w:trPr>
          <w:trHeight w:val="1133"/>
        </w:trPr>
        <w:tc>
          <w:tcPr>
            <w:tcW w:w="9445" w:type="dxa"/>
          </w:tcPr>
          <w:p w14:paraId="5F33391B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35"/>
                  <w:rFonts w:ascii="Calibri" w:hAnsi="Calibri" w:cstheme="minorHAnsi"/>
                </w:rPr>
                <w:id w:val="-862286940"/>
                <w:placeholder>
                  <w:docPart w:val="45027D77413C4974B0961B0D69DB413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0E33EEB3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644F0461" w14:textId="77777777" w:rsidTr="00805CB4">
        <w:trPr>
          <w:trHeight w:val="1133"/>
        </w:trPr>
        <w:tc>
          <w:tcPr>
            <w:tcW w:w="9445" w:type="dxa"/>
          </w:tcPr>
          <w:p w14:paraId="7958F229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36"/>
                  <w:rFonts w:ascii="Calibri" w:hAnsi="Calibri" w:cstheme="minorHAnsi"/>
                </w:rPr>
                <w:id w:val="2138529665"/>
                <w:placeholder>
                  <w:docPart w:val="04A2A4946BBD4F738DBC7BC2259685B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4667F63F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557E4218" w14:textId="77777777" w:rsidTr="00805CB4">
        <w:trPr>
          <w:trHeight w:val="1133"/>
        </w:trPr>
        <w:tc>
          <w:tcPr>
            <w:tcW w:w="9445" w:type="dxa"/>
          </w:tcPr>
          <w:p w14:paraId="1D5EB624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37"/>
                  <w:rFonts w:ascii="Calibri" w:hAnsi="Calibri" w:cstheme="minorHAnsi"/>
                </w:rPr>
                <w:id w:val="671375404"/>
                <w:placeholder>
                  <w:docPart w:val="3264D4284DBA4AD29F8217B8CE0E12C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40A8042B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258583DB" w14:textId="2475D482" w:rsidR="000D55FE" w:rsidRPr="000559A4" w:rsidRDefault="000D55FE" w:rsidP="002E6AA4">
      <w:pPr>
        <w:pStyle w:val="Heading2"/>
        <w:rPr>
          <w:color w:val="00B050"/>
        </w:rPr>
      </w:pPr>
      <w:bookmarkStart w:id="29" w:name="SexualAggression"/>
      <w:r w:rsidRPr="000559A4">
        <w:t xml:space="preserve">23.  Sexual Aggression/Assault (lead to legal issues): </w:t>
      </w:r>
      <w:sdt>
        <w:sdtPr>
          <w:rPr>
            <w:color w:val="00B050"/>
          </w:rPr>
          <w:id w:val="573865612"/>
          <w:placeholder>
            <w:docPart w:val="3D3F887731124089B29E06B1C245ED3F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B2524C" w:rsidRPr="000559A4">
            <w:rPr>
              <w:color w:val="00B050"/>
            </w:rPr>
            <w:t>Select</w:t>
          </w:r>
        </w:sdtContent>
      </w:sdt>
    </w:p>
    <w:bookmarkEnd w:id="29"/>
    <w:p w14:paraId="789D1B91" w14:textId="77777777" w:rsidR="00913E5F" w:rsidRPr="000559A4" w:rsidRDefault="00913E5F" w:rsidP="00913E5F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3E378203" w14:textId="5F9BD20A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889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Gropes others</w:t>
      </w:r>
    </w:p>
    <w:p w14:paraId="72837C23" w14:textId="0C7EEE3B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5181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Unwanted touching of others</w:t>
      </w:r>
    </w:p>
    <w:p w14:paraId="393E3CC2" w14:textId="0F3B12A4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619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Forcible attempts to engage others in sexual acts</w:t>
      </w:r>
    </w:p>
    <w:p w14:paraId="23ADA3A3" w14:textId="4B7E0959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89903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Pedophilia</w:t>
      </w:r>
    </w:p>
    <w:p w14:paraId="17AADC47" w14:textId="729ADA51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44614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Targets vulnerable population</w:t>
      </w:r>
    </w:p>
    <w:p w14:paraId="5D1DF2D2" w14:textId="7D326653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073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24C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Other (describe in b)</w:t>
      </w:r>
    </w:p>
    <w:p w14:paraId="428B42C0" w14:textId="77777777" w:rsidR="00913E5F" w:rsidRPr="000559A4" w:rsidRDefault="00913E5F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6BF5FBA6" w14:textId="77777777" w:rsidTr="00805CB4">
        <w:trPr>
          <w:trHeight w:val="1133"/>
        </w:trPr>
        <w:tc>
          <w:tcPr>
            <w:tcW w:w="9445" w:type="dxa"/>
          </w:tcPr>
          <w:p w14:paraId="033D9125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38"/>
                  <w:rFonts w:ascii="Calibri" w:hAnsi="Calibri" w:cstheme="minorHAnsi"/>
                </w:rPr>
                <w:id w:val="-822728171"/>
                <w:placeholder>
                  <w:docPart w:val="977D0BFB914B4AE98C8F9D4234D350D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6C40CE3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410A91F0" w14:textId="77777777" w:rsidTr="00805CB4">
        <w:trPr>
          <w:trHeight w:val="1133"/>
        </w:trPr>
        <w:tc>
          <w:tcPr>
            <w:tcW w:w="9445" w:type="dxa"/>
          </w:tcPr>
          <w:p w14:paraId="3A2F3B81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lastRenderedPageBreak/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39"/>
                  <w:rFonts w:ascii="Calibri" w:hAnsi="Calibri" w:cstheme="minorHAnsi"/>
                </w:rPr>
                <w:id w:val="-1098096730"/>
                <w:placeholder>
                  <w:docPart w:val="500F462AD5D04DFCA97B9B90218C80C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4D8D885E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4C25C048" w14:textId="77777777" w:rsidTr="00805CB4">
        <w:trPr>
          <w:trHeight w:val="1133"/>
        </w:trPr>
        <w:tc>
          <w:tcPr>
            <w:tcW w:w="9445" w:type="dxa"/>
          </w:tcPr>
          <w:p w14:paraId="49B5525E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40"/>
                  <w:rFonts w:ascii="Calibri" w:hAnsi="Calibri" w:cstheme="minorHAnsi"/>
                </w:rPr>
                <w:id w:val="-1361817703"/>
                <w:placeholder>
                  <w:docPart w:val="4A48A5BDCA9E4A138E233164264602C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1E63494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01E343AC" w14:textId="268AB633" w:rsidR="000D55FE" w:rsidRPr="000559A4" w:rsidRDefault="000D55FE" w:rsidP="002E6AA4">
      <w:pPr>
        <w:pStyle w:val="Heading2"/>
        <w:rPr>
          <w:color w:val="00B050"/>
        </w:rPr>
      </w:pPr>
      <w:bookmarkStart w:id="30" w:name="PropertyDestruction"/>
      <w:r w:rsidRPr="000559A4">
        <w:t xml:space="preserve">24. Property Destruction: </w:t>
      </w:r>
      <w:sdt>
        <w:sdtPr>
          <w:rPr>
            <w:color w:val="00B050"/>
          </w:rPr>
          <w:id w:val="249859399"/>
          <w:placeholder>
            <w:docPart w:val="4BBE57C999874193A99074EC5A9EB8D4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8F4FBA" w:rsidRPr="000559A4">
            <w:rPr>
              <w:color w:val="00B050"/>
            </w:rPr>
            <w:t>Select</w:t>
          </w:r>
        </w:sdtContent>
      </w:sdt>
    </w:p>
    <w:bookmarkEnd w:id="30"/>
    <w:p w14:paraId="1F5D4A69" w14:textId="77777777" w:rsidR="00913E5F" w:rsidRPr="000559A4" w:rsidRDefault="00913E5F" w:rsidP="00913E5F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58FC5477" w14:textId="011ADBCA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79393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Breaks things</w:t>
      </w:r>
    </w:p>
    <w:p w14:paraId="63414D84" w14:textId="37901D68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3522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Punches holes in the walls</w:t>
      </w:r>
    </w:p>
    <w:p w14:paraId="5B47BD8F" w14:textId="286BB2D6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9233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Sets fires</w:t>
      </w:r>
    </w:p>
    <w:p w14:paraId="6A3FF369" w14:textId="0CDBE464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222170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Uses </w:t>
      </w:r>
      <w:r w:rsidR="009D6A4C" w:rsidRPr="000559A4">
        <w:rPr>
          <w:rFonts w:ascii="Calibri" w:hAnsi="Calibri" w:cstheme="minorHAnsi"/>
          <w:sz w:val="22"/>
        </w:rPr>
        <w:t>tools/</w:t>
      </w:r>
      <w:r w:rsidR="00913E5F" w:rsidRPr="000559A4">
        <w:rPr>
          <w:rFonts w:ascii="Calibri" w:hAnsi="Calibri" w:cstheme="minorHAnsi"/>
          <w:sz w:val="22"/>
        </w:rPr>
        <w:t>objects to damage</w:t>
      </w:r>
      <w:r w:rsidR="009D6A4C" w:rsidRPr="000559A4">
        <w:rPr>
          <w:rFonts w:ascii="Calibri" w:hAnsi="Calibri" w:cstheme="minorHAnsi"/>
          <w:sz w:val="22"/>
        </w:rPr>
        <w:t xml:space="preserve"> property</w:t>
      </w:r>
    </w:p>
    <w:p w14:paraId="3269E288" w14:textId="0759DF4E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3256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</w:t>
      </w:r>
      <w:r w:rsidR="009D6A4C" w:rsidRPr="000559A4">
        <w:rPr>
          <w:rFonts w:ascii="Calibri" w:hAnsi="Calibri" w:cstheme="minorHAnsi"/>
          <w:sz w:val="22"/>
        </w:rPr>
        <w:t>Targets other’s property</w:t>
      </w:r>
    </w:p>
    <w:p w14:paraId="232437A7" w14:textId="5C671092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8859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</w:t>
      </w:r>
      <w:r w:rsidR="009D6A4C" w:rsidRPr="000559A4">
        <w:rPr>
          <w:rFonts w:ascii="Calibri" w:hAnsi="Calibri" w:cstheme="minorHAnsi"/>
          <w:sz w:val="22"/>
        </w:rPr>
        <w:t>Breaks small objects</w:t>
      </w:r>
    </w:p>
    <w:p w14:paraId="3F77B6A5" w14:textId="4A3212FC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42593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</w:t>
      </w:r>
      <w:r w:rsidR="009D6A4C" w:rsidRPr="000559A4">
        <w:rPr>
          <w:rFonts w:ascii="Calibri" w:hAnsi="Calibri" w:cstheme="minorHAnsi"/>
          <w:sz w:val="22"/>
        </w:rPr>
        <w:t>Cuts cords</w:t>
      </w:r>
    </w:p>
    <w:p w14:paraId="6EA69B86" w14:textId="2959CA31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52524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</w:t>
      </w:r>
      <w:r w:rsidR="009D6A4C" w:rsidRPr="000559A4">
        <w:rPr>
          <w:rFonts w:ascii="Calibri" w:hAnsi="Calibri" w:cstheme="minorHAnsi"/>
          <w:sz w:val="22"/>
        </w:rPr>
        <w:t>Tears clothing</w:t>
      </w:r>
    </w:p>
    <w:p w14:paraId="68B77967" w14:textId="3AE96EB0" w:rsidR="00913E5F" w:rsidRPr="000559A4" w:rsidRDefault="001E7ABE" w:rsidP="00913E5F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45020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13E5F" w:rsidRPr="000559A4">
        <w:rPr>
          <w:rFonts w:ascii="Calibri" w:hAnsi="Calibri" w:cstheme="minorHAnsi"/>
          <w:sz w:val="22"/>
        </w:rPr>
        <w:t xml:space="preserve"> Other (describe in b)</w:t>
      </w:r>
    </w:p>
    <w:p w14:paraId="268773EC" w14:textId="77777777" w:rsidR="00913E5F" w:rsidRPr="000559A4" w:rsidRDefault="00913E5F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5889F7DE" w14:textId="77777777" w:rsidTr="00805CB4">
        <w:trPr>
          <w:trHeight w:val="1133"/>
        </w:trPr>
        <w:tc>
          <w:tcPr>
            <w:tcW w:w="9445" w:type="dxa"/>
          </w:tcPr>
          <w:p w14:paraId="711BF4C4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41"/>
                  <w:rFonts w:ascii="Calibri" w:hAnsi="Calibri" w:cstheme="minorHAnsi"/>
                </w:rPr>
                <w:id w:val="-1890565644"/>
                <w:placeholder>
                  <w:docPart w:val="BC8721A373F34F2A942C611E6606CBA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FF6D272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049EB74D" w14:textId="77777777" w:rsidTr="00805CB4">
        <w:trPr>
          <w:trHeight w:val="1133"/>
        </w:trPr>
        <w:tc>
          <w:tcPr>
            <w:tcW w:w="9445" w:type="dxa"/>
          </w:tcPr>
          <w:p w14:paraId="7AF42E3C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42"/>
                  <w:rFonts w:ascii="Calibri" w:hAnsi="Calibri" w:cstheme="minorHAnsi"/>
                </w:rPr>
                <w:id w:val="-1827729163"/>
                <w:placeholder>
                  <w:docPart w:val="F8E6C93403FF415592BDBF1C04AE07C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7EAB00E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454AF26A" w14:textId="77777777" w:rsidTr="00805CB4">
        <w:trPr>
          <w:trHeight w:val="1133"/>
        </w:trPr>
        <w:tc>
          <w:tcPr>
            <w:tcW w:w="9445" w:type="dxa"/>
          </w:tcPr>
          <w:p w14:paraId="6170F3EF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43"/>
                  <w:rFonts w:ascii="Calibri" w:hAnsi="Calibri" w:cstheme="minorHAnsi"/>
                </w:rPr>
                <w:id w:val="-1034413307"/>
                <w:placeholder>
                  <w:docPart w:val="0EBF94641037486E9CB2FB85E8404FC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BA22D15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3E861B38" w14:textId="540F39C7" w:rsidR="000D55FE" w:rsidRPr="000559A4" w:rsidRDefault="000D55FE" w:rsidP="002E6AA4">
      <w:pPr>
        <w:pStyle w:val="Heading2"/>
        <w:rPr>
          <w:color w:val="00B050"/>
        </w:rPr>
      </w:pPr>
      <w:bookmarkStart w:id="31" w:name="LeavingSupervisedSettings"/>
      <w:r w:rsidRPr="000559A4">
        <w:t xml:space="preserve">25. Leaving Supervised Area: </w:t>
      </w:r>
      <w:sdt>
        <w:sdtPr>
          <w:rPr>
            <w:color w:val="00B050"/>
          </w:rPr>
          <w:id w:val="-664705034"/>
          <w:placeholder>
            <w:docPart w:val="34E14B251B9949C89EEA593BCB7B2F45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8F4FBA" w:rsidRPr="000559A4">
            <w:rPr>
              <w:color w:val="00B050"/>
            </w:rPr>
            <w:t>Select</w:t>
          </w:r>
        </w:sdtContent>
      </w:sdt>
    </w:p>
    <w:bookmarkEnd w:id="31"/>
    <w:p w14:paraId="2535CA6D" w14:textId="77777777" w:rsidR="009D6A4C" w:rsidRPr="000559A4" w:rsidRDefault="009D6A4C" w:rsidP="009D6A4C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1BA38AFF" w14:textId="5BC044F6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2134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Wanders away from support person while in the community</w:t>
      </w:r>
    </w:p>
    <w:p w14:paraId="6C18127B" w14:textId="0AC3E120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50473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Leaves for extended </w:t>
      </w:r>
      <w:proofErr w:type="gramStart"/>
      <w:r w:rsidR="009D6A4C" w:rsidRPr="000559A4">
        <w:rPr>
          <w:rFonts w:ascii="Calibri" w:hAnsi="Calibri" w:cstheme="minorHAnsi"/>
          <w:sz w:val="22"/>
        </w:rPr>
        <w:t>period of time</w:t>
      </w:r>
      <w:proofErr w:type="gramEnd"/>
      <w:r w:rsidR="009D6A4C" w:rsidRPr="000559A4">
        <w:rPr>
          <w:rFonts w:ascii="Calibri" w:hAnsi="Calibri" w:cstheme="minorHAnsi"/>
          <w:sz w:val="22"/>
        </w:rPr>
        <w:t xml:space="preserve"> without informing the appropriate person</w:t>
      </w:r>
    </w:p>
    <w:p w14:paraId="7289DB36" w14:textId="7A2D6672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9206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Runs away </w:t>
      </w:r>
    </w:p>
    <w:p w14:paraId="2DABA16D" w14:textId="4B73DE1C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5206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Attempts to jump out of vehicle</w:t>
      </w:r>
    </w:p>
    <w:p w14:paraId="70564295" w14:textId="06857CA8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80049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Other (describe in b)</w:t>
      </w:r>
    </w:p>
    <w:p w14:paraId="2470B2B6" w14:textId="77777777" w:rsidR="009D6A4C" w:rsidRPr="000559A4" w:rsidRDefault="009D6A4C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6E8B0F3F" w14:textId="77777777" w:rsidTr="00805CB4">
        <w:trPr>
          <w:trHeight w:val="1133"/>
        </w:trPr>
        <w:tc>
          <w:tcPr>
            <w:tcW w:w="9445" w:type="dxa"/>
          </w:tcPr>
          <w:p w14:paraId="4889EE62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44"/>
                  <w:rFonts w:ascii="Calibri" w:hAnsi="Calibri" w:cstheme="minorHAnsi"/>
                </w:rPr>
                <w:id w:val="-1948532691"/>
                <w:placeholder>
                  <w:docPart w:val="81133901B8AF4C148C5401462E6BACB3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7D4E86F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24807B77" w14:textId="77777777" w:rsidTr="00805CB4">
        <w:trPr>
          <w:trHeight w:val="1133"/>
        </w:trPr>
        <w:tc>
          <w:tcPr>
            <w:tcW w:w="9445" w:type="dxa"/>
          </w:tcPr>
          <w:p w14:paraId="6DE5D099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45"/>
                  <w:rFonts w:ascii="Calibri" w:hAnsi="Calibri" w:cstheme="minorHAnsi"/>
                </w:rPr>
                <w:id w:val="-689295342"/>
                <w:placeholder>
                  <w:docPart w:val="06C93425DA3B45B7A660307B3415ED7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00D3DB3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21620264" w14:textId="77777777" w:rsidTr="00805CB4">
        <w:trPr>
          <w:trHeight w:val="1133"/>
        </w:trPr>
        <w:tc>
          <w:tcPr>
            <w:tcW w:w="9445" w:type="dxa"/>
          </w:tcPr>
          <w:p w14:paraId="4704E214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46"/>
                  <w:rFonts w:ascii="Calibri" w:hAnsi="Calibri" w:cstheme="minorHAnsi"/>
                </w:rPr>
                <w:id w:val="-2108871151"/>
                <w:placeholder>
                  <w:docPart w:val="79C1C6A6EB34468A89FE0FAF392B233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57C8B05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079D9BBF" w14:textId="3428FB23" w:rsidR="000D55FE" w:rsidRPr="000559A4" w:rsidRDefault="000D55FE" w:rsidP="002E6AA4">
      <w:pPr>
        <w:pStyle w:val="Heading2"/>
        <w:rPr>
          <w:color w:val="00B050"/>
        </w:rPr>
      </w:pPr>
      <w:bookmarkStart w:id="32" w:name="Pica"/>
      <w:r w:rsidRPr="000559A4">
        <w:t xml:space="preserve">26.  Pica/put inedible in mouth with risk: </w:t>
      </w:r>
      <w:sdt>
        <w:sdtPr>
          <w:rPr>
            <w:color w:val="00B050"/>
          </w:rPr>
          <w:id w:val="-353104294"/>
          <w:placeholder>
            <w:docPart w:val="E1E13F14F6EC481C872230BF19D580BC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" w:value="Yes-present"/>
          </w:comboBox>
        </w:sdtPr>
        <w:sdtEndPr/>
        <w:sdtContent>
          <w:r w:rsidR="008F4FBA" w:rsidRPr="000559A4">
            <w:rPr>
              <w:color w:val="00B050"/>
            </w:rPr>
            <w:t>Select</w:t>
          </w:r>
        </w:sdtContent>
      </w:sdt>
    </w:p>
    <w:bookmarkEnd w:id="32"/>
    <w:p w14:paraId="4AE085BD" w14:textId="77777777" w:rsidR="009D6A4C" w:rsidRPr="000559A4" w:rsidRDefault="009D6A4C" w:rsidP="009D6A4C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22777B8E" w14:textId="511E3EF4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9502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Dirt </w:t>
      </w:r>
    </w:p>
    <w:p w14:paraId="5CCBAC88" w14:textId="3F1D151E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8393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Glass</w:t>
      </w:r>
    </w:p>
    <w:p w14:paraId="0CA6D538" w14:textId="086AEBAF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4038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Stones</w:t>
      </w:r>
    </w:p>
    <w:p w14:paraId="774E89D3" w14:textId="73E6BE72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0816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Paper</w:t>
      </w:r>
    </w:p>
    <w:p w14:paraId="1B0A649B" w14:textId="4DAD8A31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36132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Hair</w:t>
      </w:r>
    </w:p>
    <w:p w14:paraId="78C25902" w14:textId="5DC8387D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7640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Urine</w:t>
      </w:r>
    </w:p>
    <w:p w14:paraId="52DDA599" w14:textId="785E16D2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99661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Feces</w:t>
      </w:r>
    </w:p>
    <w:p w14:paraId="1C26D2CC" w14:textId="089879CD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0944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Wood</w:t>
      </w:r>
    </w:p>
    <w:p w14:paraId="1871AB63" w14:textId="613AD315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92184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Toxic substances (e.g., soap, cleaning solutions)</w:t>
      </w:r>
    </w:p>
    <w:p w14:paraId="5BC8AF2F" w14:textId="545F4927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99538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</w:t>
      </w:r>
      <w:r w:rsidR="001B621E" w:rsidRPr="000559A4">
        <w:rPr>
          <w:rFonts w:ascii="Calibri" w:hAnsi="Calibri" w:cstheme="minorHAnsi"/>
          <w:sz w:val="22"/>
        </w:rPr>
        <w:t>Cigarettes</w:t>
      </w:r>
    </w:p>
    <w:p w14:paraId="7F47D92E" w14:textId="4CBB92B6" w:rsidR="009D6A4C" w:rsidRPr="000559A4" w:rsidRDefault="001E7ABE" w:rsidP="009D6A4C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9640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D6A4C" w:rsidRPr="000559A4">
        <w:rPr>
          <w:rFonts w:ascii="Calibri" w:hAnsi="Calibri" w:cstheme="minorHAnsi"/>
          <w:sz w:val="22"/>
        </w:rPr>
        <w:t xml:space="preserve"> Other (describe in b)</w:t>
      </w:r>
    </w:p>
    <w:p w14:paraId="620DBFFE" w14:textId="77777777" w:rsidR="009D6A4C" w:rsidRPr="000559A4" w:rsidRDefault="009D6A4C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6A895963" w14:textId="77777777" w:rsidTr="00805CB4">
        <w:trPr>
          <w:trHeight w:val="1133"/>
        </w:trPr>
        <w:tc>
          <w:tcPr>
            <w:tcW w:w="9445" w:type="dxa"/>
          </w:tcPr>
          <w:p w14:paraId="3DD33447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47"/>
                  <w:rFonts w:ascii="Calibri" w:hAnsi="Calibri" w:cstheme="minorHAnsi"/>
                </w:rPr>
                <w:id w:val="-1103796065"/>
                <w:placeholder>
                  <w:docPart w:val="9A933C0D30804C43A8676A1C0E92F3C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23723C0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64DE3D75" w14:textId="77777777" w:rsidTr="00805CB4">
        <w:trPr>
          <w:trHeight w:val="1133"/>
        </w:trPr>
        <w:tc>
          <w:tcPr>
            <w:tcW w:w="9445" w:type="dxa"/>
          </w:tcPr>
          <w:p w14:paraId="08634F1A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lastRenderedPageBreak/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48"/>
                  <w:rFonts w:ascii="Calibri" w:hAnsi="Calibri" w:cstheme="minorHAnsi"/>
                </w:rPr>
                <w:id w:val="85189794"/>
                <w:placeholder>
                  <w:docPart w:val="F5552365738647F3962D7F5BD415E33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CE8A75E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20D0A014" w14:textId="77777777" w:rsidTr="00805CB4">
        <w:trPr>
          <w:trHeight w:val="1133"/>
        </w:trPr>
        <w:tc>
          <w:tcPr>
            <w:tcW w:w="9445" w:type="dxa"/>
          </w:tcPr>
          <w:p w14:paraId="44699046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49"/>
                  <w:rFonts w:ascii="Calibri" w:hAnsi="Calibri" w:cstheme="minorHAnsi"/>
                </w:rPr>
                <w:id w:val="-1991550374"/>
                <w:placeholder>
                  <w:docPart w:val="733036372077498085599090DD04BA0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D59511A" w14:textId="77777777" w:rsidR="000D55FE" w:rsidRPr="000559A4" w:rsidRDefault="000D55FE" w:rsidP="000D55FE">
      <w:pPr>
        <w:rPr>
          <w:rFonts w:ascii="Calibri" w:hAnsi="Calibri" w:cstheme="minorHAnsi"/>
        </w:rPr>
      </w:pPr>
    </w:p>
    <w:p w14:paraId="3A463DE2" w14:textId="16DB82F1" w:rsidR="000D55FE" w:rsidRPr="000559A4" w:rsidRDefault="000D55FE" w:rsidP="002E6AA4">
      <w:pPr>
        <w:pStyle w:val="Heading2"/>
        <w:rPr>
          <w:color w:val="00B050"/>
        </w:rPr>
      </w:pPr>
      <w:bookmarkStart w:id="33" w:name="DifficultiesRegulatingEmotions"/>
      <w:r w:rsidRPr="000559A4">
        <w:t xml:space="preserve">27. Difficulties Regulating Emotions: </w:t>
      </w:r>
      <w:sdt>
        <w:sdtPr>
          <w:rPr>
            <w:color w:val="00B050"/>
          </w:rPr>
          <w:id w:val="-2117283647"/>
          <w:placeholder>
            <w:docPart w:val="F81E51CCF6F443878261ABA04D34496F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8F4FBA" w:rsidRPr="000559A4">
            <w:rPr>
              <w:color w:val="00B050"/>
            </w:rPr>
            <w:t>Select</w:t>
          </w:r>
        </w:sdtContent>
      </w:sdt>
    </w:p>
    <w:bookmarkEnd w:id="33"/>
    <w:p w14:paraId="5D64A0BA" w14:textId="77777777" w:rsidR="001B621E" w:rsidRPr="000559A4" w:rsidRDefault="001B621E" w:rsidP="001B621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7876E53F" w14:textId="05B61DB5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2482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Cries uncontrollably</w:t>
      </w:r>
    </w:p>
    <w:p w14:paraId="04458E63" w14:textId="721BF5AF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11316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Frequently argues about small things</w:t>
      </w:r>
    </w:p>
    <w:p w14:paraId="7B742009" w14:textId="64B41C1D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3378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Impulsivity</w:t>
      </w:r>
    </w:p>
    <w:p w14:paraId="30FE02B0" w14:textId="516EB27C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32366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Overly excitable</w:t>
      </w:r>
    </w:p>
    <w:p w14:paraId="1BB9F8E0" w14:textId="43E03D06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9603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Screams</w:t>
      </w:r>
    </w:p>
    <w:p w14:paraId="488D622C" w14:textId="777FF5D1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1486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Shouts angrily</w:t>
      </w:r>
    </w:p>
    <w:p w14:paraId="72FBFFAF" w14:textId="5FAD2AB3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53071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Overzealous social exchanges</w:t>
      </w:r>
    </w:p>
    <w:p w14:paraId="488CC446" w14:textId="28E76C4A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3284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Refuses to move (plants self)</w:t>
      </w:r>
    </w:p>
    <w:p w14:paraId="5B529A41" w14:textId="30ADD0CE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7130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Self-injury</w:t>
      </w:r>
    </w:p>
    <w:p w14:paraId="0AF48DE0" w14:textId="477A456F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87164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Throws self on floor</w:t>
      </w:r>
    </w:p>
    <w:p w14:paraId="62F3912E" w14:textId="2B387EFC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85677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Uses inappropriate tone for conversation</w:t>
      </w:r>
    </w:p>
    <w:p w14:paraId="246EFDB0" w14:textId="47685187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5286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Other (describe in b)</w:t>
      </w:r>
    </w:p>
    <w:p w14:paraId="0A00CB30" w14:textId="77777777" w:rsidR="001B621E" w:rsidRPr="000559A4" w:rsidRDefault="001B621E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4AE6FEBA" w14:textId="77777777" w:rsidTr="00805CB4">
        <w:trPr>
          <w:trHeight w:val="1133"/>
        </w:trPr>
        <w:tc>
          <w:tcPr>
            <w:tcW w:w="9445" w:type="dxa"/>
          </w:tcPr>
          <w:p w14:paraId="0D1071B6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50"/>
                  <w:rFonts w:ascii="Calibri" w:hAnsi="Calibri" w:cstheme="minorHAnsi"/>
                </w:rPr>
                <w:id w:val="-2054676064"/>
                <w:placeholder>
                  <w:docPart w:val="D97B736E29FD4D7C957A67F7CC13E1B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AC6F479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7ED23746" w14:textId="77777777" w:rsidTr="00805CB4">
        <w:trPr>
          <w:trHeight w:val="1133"/>
        </w:trPr>
        <w:tc>
          <w:tcPr>
            <w:tcW w:w="9445" w:type="dxa"/>
          </w:tcPr>
          <w:p w14:paraId="5D9D83B2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51"/>
                  <w:rFonts w:ascii="Calibri" w:hAnsi="Calibri" w:cstheme="minorHAnsi"/>
                </w:rPr>
                <w:id w:val="1418288348"/>
                <w:placeholder>
                  <w:docPart w:val="EE803D9905374FD3B56930693FEF6F1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19F830C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43391C9D" w14:textId="77777777" w:rsidTr="00805CB4">
        <w:trPr>
          <w:trHeight w:val="1133"/>
        </w:trPr>
        <w:tc>
          <w:tcPr>
            <w:tcW w:w="9445" w:type="dxa"/>
          </w:tcPr>
          <w:p w14:paraId="3F733EB3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52"/>
                  <w:rFonts w:ascii="Calibri" w:hAnsi="Calibri" w:cstheme="minorHAnsi"/>
                </w:rPr>
                <w:id w:val="-861048671"/>
                <w:placeholder>
                  <w:docPart w:val="0B74D31C4FCB42249A689665E9891332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17B5050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3302D8D8" w14:textId="6BCA8991" w:rsidR="000D55FE" w:rsidRPr="000559A4" w:rsidRDefault="000D55FE" w:rsidP="002E6AA4">
      <w:pPr>
        <w:pStyle w:val="Heading2"/>
        <w:rPr>
          <w:color w:val="00B050"/>
        </w:rPr>
      </w:pPr>
      <w:bookmarkStart w:id="34" w:name="RefusingADLIADL"/>
      <w:r w:rsidRPr="000559A4">
        <w:lastRenderedPageBreak/>
        <w:t xml:space="preserve">28. Refusing ADL/IADL and Medical Care: </w:t>
      </w:r>
      <w:sdt>
        <w:sdtPr>
          <w:rPr>
            <w:color w:val="00B050"/>
          </w:rPr>
          <w:id w:val="-15932880"/>
          <w:placeholder>
            <w:docPart w:val="B0805BE5011846BCBDA2962CA2D605AA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8F4FBA" w:rsidRPr="000559A4">
            <w:rPr>
              <w:color w:val="00B050"/>
            </w:rPr>
            <w:t>Select</w:t>
          </w:r>
        </w:sdtContent>
      </w:sdt>
    </w:p>
    <w:bookmarkEnd w:id="34"/>
    <w:p w14:paraId="2635F219" w14:textId="77777777" w:rsidR="001B621E" w:rsidRPr="000559A4" w:rsidRDefault="001B621E" w:rsidP="001B621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7E9573EF" w14:textId="6639125B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1741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Is physically combative against assistance</w:t>
      </w:r>
    </w:p>
    <w:p w14:paraId="468D8345" w14:textId="7C4EE0E6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5582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Is verbally combative against assistance</w:t>
      </w:r>
    </w:p>
    <w:p w14:paraId="3DF1DA30" w14:textId="2046C8C3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47891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</w:t>
      </w:r>
      <w:r w:rsidR="00546EFE" w:rsidRPr="000559A4">
        <w:rPr>
          <w:rFonts w:ascii="Calibri" w:hAnsi="Calibri" w:cstheme="minorHAnsi"/>
          <w:sz w:val="22"/>
        </w:rPr>
        <w:t>Is resistant against specific ADL/AIDL assistance, describe in 28b</w:t>
      </w:r>
    </w:p>
    <w:p w14:paraId="024C4167" w14:textId="54C3B6AF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7304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Is resistant to being seen by a medical professional</w:t>
      </w:r>
      <w:r w:rsidR="001B621E" w:rsidRPr="000559A4">
        <w:rPr>
          <w:rFonts w:ascii="Calibri" w:hAnsi="Calibri" w:cstheme="minorHAnsi"/>
          <w:sz w:val="22"/>
        </w:rPr>
        <w:t xml:space="preserve"> </w:t>
      </w:r>
    </w:p>
    <w:p w14:paraId="4275B75A" w14:textId="25369AD5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0737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</w:t>
      </w:r>
      <w:r w:rsidR="00546EFE" w:rsidRPr="000559A4">
        <w:rPr>
          <w:rFonts w:ascii="Calibri" w:hAnsi="Calibri" w:cstheme="minorHAnsi"/>
          <w:sz w:val="22"/>
        </w:rPr>
        <w:t xml:space="preserve">Is resistant to taking </w:t>
      </w:r>
      <w:r w:rsidR="008F4FBA" w:rsidRPr="000559A4">
        <w:rPr>
          <w:rFonts w:ascii="Calibri" w:hAnsi="Calibri" w:cstheme="minorHAnsi"/>
          <w:sz w:val="22"/>
        </w:rPr>
        <w:t>medications</w:t>
      </w:r>
    </w:p>
    <w:p w14:paraId="3907D49C" w14:textId="0CAA20B0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13193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</w:t>
      </w:r>
      <w:r w:rsidR="00546EFE" w:rsidRPr="000559A4">
        <w:rPr>
          <w:rFonts w:ascii="Calibri" w:hAnsi="Calibri" w:cstheme="minorHAnsi"/>
          <w:sz w:val="22"/>
        </w:rPr>
        <w:t>Requires full sedation for medical appointments</w:t>
      </w:r>
    </w:p>
    <w:p w14:paraId="7C743823" w14:textId="3A5386B3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0584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</w:t>
      </w:r>
      <w:r w:rsidR="00546EFE" w:rsidRPr="000559A4">
        <w:rPr>
          <w:rFonts w:ascii="Calibri" w:hAnsi="Calibri" w:cstheme="minorHAnsi"/>
          <w:sz w:val="22"/>
        </w:rPr>
        <w:t xml:space="preserve">Requires full sedation for dental appointments </w:t>
      </w:r>
    </w:p>
    <w:p w14:paraId="17F46B28" w14:textId="33168EB1" w:rsidR="001B621E" w:rsidRPr="000559A4" w:rsidRDefault="001E7ABE" w:rsidP="001B621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825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FBA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1B621E" w:rsidRPr="000559A4">
        <w:rPr>
          <w:rFonts w:ascii="Calibri" w:hAnsi="Calibri" w:cstheme="minorHAnsi"/>
          <w:sz w:val="22"/>
        </w:rPr>
        <w:t xml:space="preserve"> Other (describe in b)</w:t>
      </w:r>
    </w:p>
    <w:p w14:paraId="23D73706" w14:textId="77777777" w:rsidR="001B621E" w:rsidRPr="000559A4" w:rsidRDefault="001B621E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62163C37" w14:textId="77777777" w:rsidTr="00805CB4">
        <w:trPr>
          <w:trHeight w:val="1133"/>
        </w:trPr>
        <w:tc>
          <w:tcPr>
            <w:tcW w:w="9445" w:type="dxa"/>
          </w:tcPr>
          <w:p w14:paraId="250C4094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53"/>
                  <w:rFonts w:ascii="Calibri" w:hAnsi="Calibri" w:cstheme="minorHAnsi"/>
                </w:rPr>
                <w:id w:val="682246011"/>
                <w:placeholder>
                  <w:docPart w:val="80B8FE49537842FDB16E230C9013EA9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0A10EAA4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7BFF1ACE" w14:textId="77777777" w:rsidTr="00805CB4">
        <w:trPr>
          <w:trHeight w:val="1133"/>
        </w:trPr>
        <w:tc>
          <w:tcPr>
            <w:tcW w:w="9445" w:type="dxa"/>
          </w:tcPr>
          <w:p w14:paraId="46065531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54"/>
                  <w:rFonts w:ascii="Calibri" w:hAnsi="Calibri" w:cstheme="minorHAnsi"/>
                </w:rPr>
                <w:id w:val="-1679723847"/>
                <w:placeholder>
                  <w:docPart w:val="8CF7189618944FE98F1A821C2559AAD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04B44128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7D65BEC6" w14:textId="77777777" w:rsidTr="00805CB4">
        <w:trPr>
          <w:trHeight w:val="1133"/>
        </w:trPr>
        <w:tc>
          <w:tcPr>
            <w:tcW w:w="9445" w:type="dxa"/>
          </w:tcPr>
          <w:p w14:paraId="123459CD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55"/>
                  <w:rFonts w:ascii="Calibri" w:hAnsi="Calibri" w:cstheme="minorHAnsi"/>
                </w:rPr>
                <w:id w:val="-2132774817"/>
                <w:placeholder>
                  <w:docPart w:val="1A74A5F8B2444415A2BE40A60DB673C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E718701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6982933E" w14:textId="37EEA8C4" w:rsidR="000D55FE" w:rsidRPr="000559A4" w:rsidRDefault="000D55FE" w:rsidP="002E6AA4">
      <w:pPr>
        <w:pStyle w:val="Heading2"/>
        <w:rPr>
          <w:color w:val="00B050"/>
        </w:rPr>
      </w:pPr>
      <w:bookmarkStart w:id="35" w:name="RapidIngestion"/>
      <w:r w:rsidRPr="000559A4">
        <w:t>29. Rapid Ingestion of Foods/Liquids w/health and safety risk:</w:t>
      </w:r>
      <w:r w:rsidR="000E3EBA" w:rsidRPr="000559A4">
        <w:t xml:space="preserve"> </w:t>
      </w:r>
      <w:sdt>
        <w:sdtPr>
          <w:rPr>
            <w:color w:val="00B050"/>
          </w:rPr>
          <w:id w:val="-264702741"/>
          <w:placeholder>
            <w:docPart w:val="9A6FDAC2B6A64781A5057EE55EB7040F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6412FD" w:rsidRPr="000559A4">
            <w:rPr>
              <w:color w:val="00B050"/>
            </w:rPr>
            <w:t>Select</w:t>
          </w:r>
        </w:sdtContent>
      </w:sdt>
    </w:p>
    <w:bookmarkEnd w:id="35"/>
    <w:p w14:paraId="5CC1BE52" w14:textId="77777777" w:rsidR="00546EFE" w:rsidRPr="000559A4" w:rsidRDefault="00546EFE" w:rsidP="00546E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0FAF2F5D" w14:textId="4863F849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1763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Rapid ingestion of liquids</w:t>
      </w:r>
    </w:p>
    <w:p w14:paraId="4EB8BD3B" w14:textId="24B1C63C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6569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Rapid ingestion of foods</w:t>
      </w:r>
    </w:p>
    <w:p w14:paraId="20404DFD" w14:textId="441A3472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3800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Behavior only present with specific foods/liquids, describe in 29b</w:t>
      </w:r>
    </w:p>
    <w:p w14:paraId="23CA23A7" w14:textId="62BC195B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382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Other (describe in b)</w:t>
      </w:r>
    </w:p>
    <w:p w14:paraId="6C863439" w14:textId="77777777" w:rsidR="00546EFE" w:rsidRPr="000559A4" w:rsidRDefault="00546EFE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0D899EA3" w14:textId="77777777" w:rsidTr="00805CB4">
        <w:trPr>
          <w:trHeight w:val="1133"/>
        </w:trPr>
        <w:tc>
          <w:tcPr>
            <w:tcW w:w="9445" w:type="dxa"/>
          </w:tcPr>
          <w:p w14:paraId="1C5BEC6C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56"/>
                  <w:rFonts w:ascii="Calibri" w:hAnsi="Calibri" w:cstheme="minorHAnsi"/>
                </w:rPr>
                <w:id w:val="1305117383"/>
                <w:placeholder>
                  <w:docPart w:val="01C070736A05464EB153A15D62DDD57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3979DEA" w14:textId="77777777" w:rsidR="000E3EBA" w:rsidRPr="000559A4" w:rsidRDefault="000E3EBA" w:rsidP="000E3EB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729134F3" w14:textId="77777777" w:rsidTr="00805CB4">
        <w:trPr>
          <w:trHeight w:val="1133"/>
        </w:trPr>
        <w:tc>
          <w:tcPr>
            <w:tcW w:w="9445" w:type="dxa"/>
          </w:tcPr>
          <w:p w14:paraId="1A921DE2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lastRenderedPageBreak/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57"/>
                  <w:rFonts w:ascii="Calibri" w:hAnsi="Calibri" w:cstheme="minorHAnsi"/>
                </w:rPr>
                <w:id w:val="1810280645"/>
                <w:placeholder>
                  <w:docPart w:val="08606C44D936474E8AF1D18084286FE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47A943EA" w14:textId="77777777" w:rsidR="000E3EBA" w:rsidRPr="000559A4" w:rsidRDefault="000E3EBA" w:rsidP="000E3EB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E3EBA" w:rsidRPr="000559A4" w14:paraId="50B6679B" w14:textId="77777777" w:rsidTr="00805CB4">
        <w:trPr>
          <w:trHeight w:val="1133"/>
        </w:trPr>
        <w:tc>
          <w:tcPr>
            <w:tcW w:w="9445" w:type="dxa"/>
          </w:tcPr>
          <w:p w14:paraId="439F48BE" w14:textId="77777777" w:rsidR="000E3EBA" w:rsidRPr="000559A4" w:rsidRDefault="000E3EB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59"/>
                  <w:rFonts w:ascii="Calibri" w:hAnsi="Calibri" w:cstheme="minorHAnsi"/>
                </w:rPr>
                <w:id w:val="-674344200"/>
                <w:placeholder>
                  <w:docPart w:val="C8F255CEB1B04C24A1DB0E561D9E9D9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2A8E0F14" w14:textId="77777777" w:rsidR="000E3EBA" w:rsidRPr="000559A4" w:rsidRDefault="000E3EBA" w:rsidP="000D55FE">
      <w:pPr>
        <w:rPr>
          <w:rFonts w:ascii="Calibri" w:hAnsi="Calibri" w:cstheme="minorHAnsi"/>
          <w:b/>
        </w:rPr>
      </w:pPr>
    </w:p>
    <w:p w14:paraId="1FA97CE1" w14:textId="61E38F53" w:rsidR="000D55FE" w:rsidRPr="000559A4" w:rsidRDefault="000D55FE" w:rsidP="002E6AA4">
      <w:pPr>
        <w:pStyle w:val="Heading2"/>
        <w:rPr>
          <w:color w:val="00B050"/>
        </w:rPr>
      </w:pPr>
      <w:bookmarkStart w:id="36" w:name="Withdrawal"/>
      <w:r w:rsidRPr="000559A4">
        <w:t>30. Withdrawal</w:t>
      </w:r>
      <w:r w:rsidR="00F72F29" w:rsidRPr="000559A4">
        <w:t xml:space="preserve"> that impacts functioning, health, and/or safety</w:t>
      </w:r>
      <w:r w:rsidRPr="000559A4">
        <w:t xml:space="preserve">: </w:t>
      </w:r>
      <w:sdt>
        <w:sdtPr>
          <w:rPr>
            <w:color w:val="00B050"/>
          </w:rPr>
          <w:id w:val="-277027489"/>
          <w:placeholder>
            <w:docPart w:val="9C8B3176C2DE4A7289381D35A114B014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6412FD" w:rsidRPr="000559A4">
            <w:rPr>
              <w:color w:val="00B050"/>
            </w:rPr>
            <w:t>Select</w:t>
          </w:r>
        </w:sdtContent>
      </w:sdt>
    </w:p>
    <w:bookmarkEnd w:id="36"/>
    <w:p w14:paraId="3F665DF1" w14:textId="77777777" w:rsidR="00546EFE" w:rsidRPr="000559A4" w:rsidRDefault="00546EFE" w:rsidP="00546E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552EAC62" w14:textId="0F706CDC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3514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Avoidance</w:t>
      </w:r>
    </w:p>
    <w:p w14:paraId="7A981087" w14:textId="7BCEF7AD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1905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Isolation</w:t>
      </w:r>
    </w:p>
    <w:p w14:paraId="36BEFE95" w14:textId="3C5F43EF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98843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Lack of interest in life events</w:t>
      </w:r>
    </w:p>
    <w:p w14:paraId="04B2C02A" w14:textId="7C6F1D8E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31334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Other (describe in b)</w:t>
      </w:r>
    </w:p>
    <w:p w14:paraId="10B11F21" w14:textId="77777777" w:rsidR="00546EFE" w:rsidRPr="000559A4" w:rsidRDefault="00546EFE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68D90228" w14:textId="77777777" w:rsidTr="00805CB4">
        <w:trPr>
          <w:trHeight w:val="1133"/>
        </w:trPr>
        <w:tc>
          <w:tcPr>
            <w:tcW w:w="9445" w:type="dxa"/>
          </w:tcPr>
          <w:p w14:paraId="1D3DD9CB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60"/>
                  <w:rFonts w:ascii="Calibri" w:hAnsi="Calibri" w:cstheme="minorHAnsi"/>
                </w:rPr>
                <w:id w:val="188957419"/>
                <w:placeholder>
                  <w:docPart w:val="ADA3B2F839FD4A7A83D3834425AD98E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834A852" w14:textId="77777777" w:rsidR="008869FA" w:rsidRPr="000559A4" w:rsidRDefault="008869FA" w:rsidP="008869F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3DA3CE6E" w14:textId="77777777" w:rsidTr="00805CB4">
        <w:trPr>
          <w:trHeight w:val="1133"/>
        </w:trPr>
        <w:tc>
          <w:tcPr>
            <w:tcW w:w="9445" w:type="dxa"/>
          </w:tcPr>
          <w:p w14:paraId="472A524A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61"/>
                  <w:rFonts w:ascii="Calibri" w:hAnsi="Calibri" w:cstheme="minorHAnsi"/>
                </w:rPr>
                <w:id w:val="-2006119682"/>
                <w:placeholder>
                  <w:docPart w:val="E5BA8340C46447D7909EB63729F58D0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0331ADE" w14:textId="77777777" w:rsidR="008869FA" w:rsidRPr="000559A4" w:rsidRDefault="008869FA" w:rsidP="008869F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6A21CE8A" w14:textId="77777777" w:rsidTr="00805CB4">
        <w:trPr>
          <w:trHeight w:val="1133"/>
        </w:trPr>
        <w:tc>
          <w:tcPr>
            <w:tcW w:w="9445" w:type="dxa"/>
          </w:tcPr>
          <w:p w14:paraId="539A865F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62"/>
                  <w:rFonts w:ascii="Calibri" w:hAnsi="Calibri" w:cstheme="minorHAnsi"/>
                </w:rPr>
                <w:id w:val="202920322"/>
                <w:placeholder>
                  <w:docPart w:val="F2522A7F728842F0B1D4B17B4E1D2A1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74AA4CF" w14:textId="77777777" w:rsidR="008869FA" w:rsidRPr="000559A4" w:rsidRDefault="008869FA" w:rsidP="000D55FE">
      <w:pPr>
        <w:rPr>
          <w:rFonts w:ascii="Calibri" w:hAnsi="Calibri" w:cstheme="minorHAnsi"/>
          <w:b/>
        </w:rPr>
      </w:pPr>
    </w:p>
    <w:p w14:paraId="3142BFA8" w14:textId="32F9332E" w:rsidR="000D55FE" w:rsidRPr="000559A4" w:rsidRDefault="000D55FE" w:rsidP="002E6AA4">
      <w:pPr>
        <w:pStyle w:val="Heading2"/>
        <w:rPr>
          <w:color w:val="00B050"/>
        </w:rPr>
      </w:pPr>
      <w:bookmarkStart w:id="37" w:name="Intrusiveness"/>
      <w:r w:rsidRPr="000559A4">
        <w:t>31. Intrusiveness:</w:t>
      </w:r>
      <w:r w:rsidR="00595622" w:rsidRPr="000559A4">
        <w:t xml:space="preserve"> </w:t>
      </w:r>
      <w:sdt>
        <w:sdtPr>
          <w:rPr>
            <w:color w:val="00B050"/>
          </w:rPr>
          <w:id w:val="18902041"/>
          <w:placeholder>
            <w:docPart w:val="2B5766B57FF94C64A85CD720E18E9CA8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A608C5" w:rsidRPr="000559A4">
            <w:rPr>
              <w:color w:val="00B050"/>
            </w:rPr>
            <w:t>Select</w:t>
          </w:r>
        </w:sdtContent>
      </w:sdt>
    </w:p>
    <w:bookmarkEnd w:id="37"/>
    <w:p w14:paraId="2285AD5E" w14:textId="77777777" w:rsidR="00546EFE" w:rsidRPr="000559A4" w:rsidRDefault="00546EFE" w:rsidP="00546E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7D58A8D7" w14:textId="1CA1DA43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75511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</w:t>
      </w:r>
      <w:r w:rsidR="00595622" w:rsidRPr="000559A4">
        <w:rPr>
          <w:rFonts w:ascii="Calibri" w:hAnsi="Calibri" w:cstheme="minorHAnsi"/>
          <w:sz w:val="22"/>
        </w:rPr>
        <w:t>Inappropriate boundaries</w:t>
      </w:r>
    </w:p>
    <w:p w14:paraId="4D523B10" w14:textId="05C49129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64978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</w:t>
      </w:r>
      <w:r w:rsidR="00595622" w:rsidRPr="000559A4">
        <w:rPr>
          <w:rFonts w:ascii="Calibri" w:hAnsi="Calibri" w:cstheme="minorHAnsi"/>
          <w:sz w:val="22"/>
        </w:rPr>
        <w:t xml:space="preserve">Physical </w:t>
      </w:r>
    </w:p>
    <w:p w14:paraId="66B0B17F" w14:textId="734ABFE7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203429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</w:t>
      </w:r>
      <w:r w:rsidR="00595622" w:rsidRPr="000559A4">
        <w:rPr>
          <w:rFonts w:ascii="Calibri" w:hAnsi="Calibri" w:cstheme="minorHAnsi"/>
          <w:sz w:val="22"/>
        </w:rPr>
        <w:t>Verbal</w:t>
      </w:r>
    </w:p>
    <w:p w14:paraId="2396496D" w14:textId="40F128DD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328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</w:t>
      </w:r>
      <w:r w:rsidR="00595622" w:rsidRPr="000559A4">
        <w:rPr>
          <w:rFonts w:ascii="Calibri" w:hAnsi="Calibri" w:cstheme="minorHAnsi"/>
          <w:sz w:val="22"/>
        </w:rPr>
        <w:t>Inappropriate eye contact (e.g., extended periods of time)</w:t>
      </w:r>
    </w:p>
    <w:p w14:paraId="578BB0D7" w14:textId="7A2AD0D6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5963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</w:t>
      </w:r>
      <w:r w:rsidR="00595622" w:rsidRPr="000559A4">
        <w:rPr>
          <w:rFonts w:ascii="Calibri" w:hAnsi="Calibri" w:cstheme="minorHAnsi"/>
          <w:sz w:val="22"/>
        </w:rPr>
        <w:t>Unaware of interpersonal space</w:t>
      </w:r>
    </w:p>
    <w:p w14:paraId="6AA2268E" w14:textId="49F97582" w:rsidR="00546EFE" w:rsidRPr="000559A4" w:rsidRDefault="001E7ABE" w:rsidP="00546EFE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54071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46EFE" w:rsidRPr="000559A4">
        <w:rPr>
          <w:rFonts w:ascii="Calibri" w:hAnsi="Calibri" w:cstheme="minorHAnsi"/>
          <w:sz w:val="22"/>
        </w:rPr>
        <w:t xml:space="preserve"> Other (describe in b)</w:t>
      </w:r>
    </w:p>
    <w:p w14:paraId="2698B705" w14:textId="77777777" w:rsidR="00546EFE" w:rsidRPr="000559A4" w:rsidRDefault="00546EFE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4E118564" w14:textId="77777777" w:rsidTr="00805CB4">
        <w:trPr>
          <w:trHeight w:val="1133"/>
        </w:trPr>
        <w:tc>
          <w:tcPr>
            <w:tcW w:w="9445" w:type="dxa"/>
          </w:tcPr>
          <w:p w14:paraId="4A08C8F0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63"/>
                  <w:rFonts w:ascii="Calibri" w:hAnsi="Calibri" w:cstheme="minorHAnsi"/>
                </w:rPr>
                <w:id w:val="1092437387"/>
                <w:placeholder>
                  <w:docPart w:val="C5DA2E9787F348D9A60C40C5C9F2F76C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1371DE1" w14:textId="77777777" w:rsidR="008869FA" w:rsidRPr="000559A4" w:rsidRDefault="008869FA" w:rsidP="008869F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3806C232" w14:textId="77777777" w:rsidTr="00805CB4">
        <w:trPr>
          <w:trHeight w:val="1133"/>
        </w:trPr>
        <w:tc>
          <w:tcPr>
            <w:tcW w:w="9445" w:type="dxa"/>
          </w:tcPr>
          <w:p w14:paraId="0A81FE55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64"/>
                  <w:rFonts w:ascii="Calibri" w:hAnsi="Calibri" w:cstheme="minorHAnsi"/>
                </w:rPr>
                <w:id w:val="929394087"/>
                <w:placeholder>
                  <w:docPart w:val="8A7131C80983489E8F1C230F615299D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654BE4B" w14:textId="77777777" w:rsidR="008869FA" w:rsidRPr="000559A4" w:rsidRDefault="008869FA" w:rsidP="008869F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46E0637D" w14:textId="77777777" w:rsidTr="00805CB4">
        <w:trPr>
          <w:trHeight w:val="1133"/>
        </w:trPr>
        <w:tc>
          <w:tcPr>
            <w:tcW w:w="9445" w:type="dxa"/>
          </w:tcPr>
          <w:p w14:paraId="2C15440D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65"/>
                  <w:rFonts w:ascii="Calibri" w:hAnsi="Calibri" w:cstheme="minorHAnsi"/>
                </w:rPr>
                <w:id w:val="-303321407"/>
                <w:placeholder>
                  <w:docPart w:val="BE6131F31A5B4FBFBF25933DD56AD68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06DD4F0" w14:textId="77777777" w:rsidR="008869FA" w:rsidRPr="000559A4" w:rsidRDefault="008869FA" w:rsidP="000D55FE">
      <w:pPr>
        <w:rPr>
          <w:rFonts w:ascii="Calibri" w:hAnsi="Calibri" w:cstheme="minorHAnsi"/>
          <w:b/>
        </w:rPr>
      </w:pPr>
    </w:p>
    <w:p w14:paraId="6F48B99E" w14:textId="5CC33048" w:rsidR="000D55FE" w:rsidRPr="000559A4" w:rsidRDefault="000D55FE" w:rsidP="002E6AA4">
      <w:pPr>
        <w:pStyle w:val="Heading2"/>
        <w:rPr>
          <w:color w:val="00B050"/>
        </w:rPr>
      </w:pPr>
      <w:bookmarkStart w:id="38" w:name="SusceptibilityToVictimization"/>
      <w:r w:rsidRPr="000559A4">
        <w:t xml:space="preserve">32. Behaviors that increase victimization risk: </w:t>
      </w:r>
      <w:sdt>
        <w:sdtPr>
          <w:rPr>
            <w:color w:val="00B050"/>
          </w:rPr>
          <w:id w:val="1102775935"/>
          <w:placeholder>
            <w:docPart w:val="EC6172AA76264D66B76AB7E750E7B1D3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6412FD" w:rsidRPr="000559A4">
            <w:rPr>
              <w:color w:val="00B050"/>
            </w:rPr>
            <w:t>Select</w:t>
          </w:r>
        </w:sdtContent>
      </w:sdt>
    </w:p>
    <w:bookmarkEnd w:id="38"/>
    <w:p w14:paraId="47201DE3" w14:textId="61A67507" w:rsidR="00F72F29" w:rsidRPr="000559A4" w:rsidRDefault="00F72F29" w:rsidP="00F72F29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(</w:t>
      </w:r>
      <w:proofErr w:type="gramStart"/>
      <w:r w:rsidRPr="000559A4">
        <w:rPr>
          <w:rFonts w:ascii="Calibri" w:hAnsi="Calibri" w:cstheme="minorHAnsi"/>
        </w:rPr>
        <w:t>code</w:t>
      </w:r>
      <w:proofErr w:type="gramEnd"/>
      <w:r w:rsidRPr="000559A4">
        <w:rPr>
          <w:rFonts w:ascii="Calibri" w:hAnsi="Calibri" w:cstheme="minorHAnsi"/>
        </w:rPr>
        <w:t xml:space="preserve"> general susceptibility to victimization due to judgment in item 40a)</w:t>
      </w:r>
    </w:p>
    <w:p w14:paraId="49E4662F" w14:textId="77777777" w:rsidR="00F72F29" w:rsidRPr="000559A4" w:rsidRDefault="00F72F29" w:rsidP="00F72F29">
      <w:pPr>
        <w:spacing w:after="0"/>
        <w:rPr>
          <w:rFonts w:ascii="Calibri" w:hAnsi="Calibri" w:cstheme="minorHAnsi"/>
        </w:rPr>
      </w:pPr>
    </w:p>
    <w:p w14:paraId="3FB8BA83" w14:textId="77777777" w:rsidR="00595622" w:rsidRPr="000559A4" w:rsidRDefault="00595622" w:rsidP="0059562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2CD815F9" w14:textId="7DC22535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8644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Hitchhiking  </w:t>
      </w:r>
    </w:p>
    <w:p w14:paraId="78CFB7E3" w14:textId="378490DF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3754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Inviting strangers into their home</w:t>
      </w:r>
    </w:p>
    <w:p w14:paraId="53CE75C7" w14:textId="05D1FF46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3903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Panhandling </w:t>
      </w:r>
    </w:p>
    <w:p w14:paraId="328925F1" w14:textId="1BB52297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40194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Promiscuity</w:t>
      </w:r>
    </w:p>
    <w:p w14:paraId="52814F70" w14:textId="3DCAB1BD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5268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Puts self in harm’s way</w:t>
      </w:r>
    </w:p>
    <w:p w14:paraId="0C8599CD" w14:textId="25B3B3E8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12877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Shares personal identifying information</w:t>
      </w:r>
    </w:p>
    <w:p w14:paraId="71B211FB" w14:textId="5D84617A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0449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Other (describe in b)</w:t>
      </w:r>
    </w:p>
    <w:p w14:paraId="6D228045" w14:textId="77777777" w:rsidR="00595622" w:rsidRPr="000559A4" w:rsidRDefault="00595622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0C9ED465" w14:textId="77777777" w:rsidTr="00805CB4">
        <w:trPr>
          <w:trHeight w:val="1133"/>
        </w:trPr>
        <w:tc>
          <w:tcPr>
            <w:tcW w:w="9445" w:type="dxa"/>
          </w:tcPr>
          <w:p w14:paraId="1617081C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66"/>
                  <w:rFonts w:ascii="Calibri" w:hAnsi="Calibri" w:cstheme="minorHAnsi"/>
                </w:rPr>
                <w:id w:val="1929150953"/>
                <w:placeholder>
                  <w:docPart w:val="6220E607A2C14FF5BEEE9B99661CD12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4446DF56" w14:textId="77777777" w:rsidR="008869FA" w:rsidRPr="000559A4" w:rsidRDefault="008869FA" w:rsidP="008869F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16972218" w14:textId="77777777" w:rsidTr="00805CB4">
        <w:trPr>
          <w:trHeight w:val="1133"/>
        </w:trPr>
        <w:tc>
          <w:tcPr>
            <w:tcW w:w="9445" w:type="dxa"/>
          </w:tcPr>
          <w:p w14:paraId="6DF2CC5E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67"/>
                  <w:rFonts w:ascii="Calibri" w:hAnsi="Calibri" w:cstheme="minorHAnsi"/>
                </w:rPr>
                <w:id w:val="819389343"/>
                <w:placeholder>
                  <w:docPart w:val="DCD417CE197747789AE8EDAED008516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F03B495" w14:textId="77777777" w:rsidR="008869FA" w:rsidRPr="000559A4" w:rsidRDefault="008869FA" w:rsidP="008869F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2F825F24" w14:textId="77777777" w:rsidTr="00805CB4">
        <w:trPr>
          <w:trHeight w:val="1133"/>
        </w:trPr>
        <w:tc>
          <w:tcPr>
            <w:tcW w:w="9445" w:type="dxa"/>
          </w:tcPr>
          <w:p w14:paraId="0C338502" w14:textId="338E508E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lastRenderedPageBreak/>
              <w:t xml:space="preserve">Notes: </w:t>
            </w:r>
            <w:sdt>
              <w:sdtPr>
                <w:rPr>
                  <w:rStyle w:val="Style68"/>
                  <w:rFonts w:ascii="Calibri" w:hAnsi="Calibri" w:cstheme="minorHAnsi"/>
                </w:rPr>
                <w:id w:val="-1030411238"/>
                <w:placeholder>
                  <w:docPart w:val="2F4E10A4A3AB4E3EA33C9848D0435AB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412F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6412FD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0479251" w14:textId="77777777" w:rsidR="000D55FE" w:rsidRPr="000559A4" w:rsidRDefault="000D55FE" w:rsidP="000D55FE">
      <w:pPr>
        <w:rPr>
          <w:rFonts w:ascii="Calibri" w:hAnsi="Calibri" w:cstheme="minorHAnsi"/>
        </w:rPr>
      </w:pPr>
    </w:p>
    <w:p w14:paraId="35B18C46" w14:textId="53835B06" w:rsidR="00627BCD" w:rsidRPr="000559A4" w:rsidRDefault="000D55FE" w:rsidP="002E6AA4">
      <w:pPr>
        <w:pStyle w:val="Heading2"/>
        <w:rPr>
          <w:color w:val="00B050"/>
        </w:rPr>
      </w:pPr>
      <w:bookmarkStart w:id="39" w:name="LegalInvolvement"/>
      <w:r w:rsidRPr="000559A4">
        <w:t>33. Legal Involvement</w:t>
      </w:r>
      <w:r w:rsidR="00AD3E87" w:rsidRPr="000559A4">
        <w:t xml:space="preserve"> due to </w:t>
      </w:r>
      <w:r w:rsidRPr="000559A4">
        <w:t xml:space="preserve">criminal behavior: </w:t>
      </w:r>
      <w:sdt>
        <w:sdtPr>
          <w:rPr>
            <w:color w:val="00B050"/>
          </w:rPr>
          <w:id w:val="1574692863"/>
          <w:placeholder>
            <w:docPart w:val="6B1C7B2526614849A10D0EDECBF7E9F1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A608C5" w:rsidRPr="000559A4">
            <w:rPr>
              <w:color w:val="00B050"/>
            </w:rPr>
            <w:t>Select</w:t>
          </w:r>
        </w:sdtContent>
      </w:sdt>
    </w:p>
    <w:bookmarkEnd w:id="39"/>
    <w:p w14:paraId="0B0F2019" w14:textId="77777777" w:rsidR="00595622" w:rsidRPr="000559A4" w:rsidRDefault="00595622" w:rsidP="0059562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5E4F0E5C" w14:textId="30B1CDDB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2491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Assault</w:t>
      </w:r>
    </w:p>
    <w:p w14:paraId="19E6D0DE" w14:textId="71BAE774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41447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Burglary</w:t>
      </w:r>
    </w:p>
    <w:p w14:paraId="46E78846" w14:textId="4A8D62C9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2802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Commits arson</w:t>
      </w:r>
    </w:p>
    <w:p w14:paraId="3B63C50A" w14:textId="6AC80CD5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9193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Issues related to houselessness (e.g., urinating in public, camping ban violations, etc.)</w:t>
      </w:r>
    </w:p>
    <w:p w14:paraId="7D8AE1C7" w14:textId="5734C0DB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43682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Drug related crimes</w:t>
      </w:r>
    </w:p>
    <w:p w14:paraId="540484A1" w14:textId="48186A74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24068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Financial crimes</w:t>
      </w:r>
    </w:p>
    <w:p w14:paraId="4C60FFB6" w14:textId="4A191CF1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0029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Prostitution</w:t>
      </w:r>
    </w:p>
    <w:p w14:paraId="403EC02F" w14:textId="24C19EC5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32186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</w:t>
      </w:r>
      <w:r w:rsidR="007E5892" w:rsidRPr="000559A4">
        <w:rPr>
          <w:rFonts w:ascii="Calibri" w:hAnsi="Calibri" w:cstheme="minorHAnsi"/>
          <w:sz w:val="22"/>
        </w:rPr>
        <w:t>Public nuisance</w:t>
      </w:r>
    </w:p>
    <w:p w14:paraId="425FA776" w14:textId="09ED5FAD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86374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</w:t>
      </w:r>
      <w:r w:rsidR="007E5892" w:rsidRPr="000559A4">
        <w:rPr>
          <w:rFonts w:ascii="Calibri" w:hAnsi="Calibri" w:cstheme="minorHAnsi"/>
          <w:sz w:val="22"/>
        </w:rPr>
        <w:t>Sexual crimes</w:t>
      </w:r>
    </w:p>
    <w:p w14:paraId="6AA83248" w14:textId="156D34C3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353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</w:t>
      </w:r>
      <w:r w:rsidR="007E5892" w:rsidRPr="000559A4">
        <w:rPr>
          <w:rFonts w:ascii="Calibri" w:hAnsi="Calibri" w:cstheme="minorHAnsi"/>
          <w:sz w:val="22"/>
        </w:rPr>
        <w:t>Shoplifting</w:t>
      </w:r>
    </w:p>
    <w:p w14:paraId="519DDAE2" w14:textId="6A918B86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3517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7E5892" w:rsidRPr="000559A4">
        <w:rPr>
          <w:rFonts w:ascii="Calibri" w:hAnsi="Calibri" w:cstheme="minorHAnsi"/>
          <w:sz w:val="22"/>
        </w:rPr>
        <w:t xml:space="preserve"> Terroristic threats</w:t>
      </w:r>
    </w:p>
    <w:p w14:paraId="2FE2EB11" w14:textId="0FEE4B5E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943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</w:t>
      </w:r>
      <w:r w:rsidR="007E5892" w:rsidRPr="000559A4">
        <w:rPr>
          <w:rFonts w:ascii="Calibri" w:hAnsi="Calibri" w:cstheme="minorHAnsi"/>
          <w:sz w:val="22"/>
        </w:rPr>
        <w:t>Theft</w:t>
      </w:r>
    </w:p>
    <w:p w14:paraId="2F60B249" w14:textId="470369A8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76522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</w:t>
      </w:r>
      <w:r w:rsidR="007E5892" w:rsidRPr="000559A4">
        <w:rPr>
          <w:rFonts w:ascii="Calibri" w:hAnsi="Calibri" w:cstheme="minorHAnsi"/>
          <w:sz w:val="22"/>
        </w:rPr>
        <w:t>Trespassing</w:t>
      </w:r>
    </w:p>
    <w:p w14:paraId="36C1E1FD" w14:textId="2BB413ED" w:rsidR="00595622" w:rsidRPr="000559A4" w:rsidRDefault="001E7ABE" w:rsidP="0059562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2374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595622" w:rsidRPr="000559A4">
        <w:rPr>
          <w:rFonts w:ascii="Calibri" w:hAnsi="Calibri" w:cstheme="minorHAnsi"/>
          <w:sz w:val="22"/>
        </w:rPr>
        <w:t xml:space="preserve"> Other (describe in b)</w:t>
      </w:r>
    </w:p>
    <w:p w14:paraId="031FE2CE" w14:textId="77777777" w:rsidR="00595622" w:rsidRPr="000559A4" w:rsidRDefault="00595622" w:rsidP="008869FA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17FD2DFE" w14:textId="77777777" w:rsidTr="00805CB4">
        <w:trPr>
          <w:trHeight w:val="1133"/>
        </w:trPr>
        <w:tc>
          <w:tcPr>
            <w:tcW w:w="9445" w:type="dxa"/>
          </w:tcPr>
          <w:p w14:paraId="16781653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69"/>
                  <w:rFonts w:ascii="Calibri" w:hAnsi="Calibri" w:cstheme="minorHAnsi"/>
                </w:rPr>
                <w:id w:val="-481153230"/>
                <w:placeholder>
                  <w:docPart w:val="A9B2202672A24FFCA69EF5E6719586CA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6DA39D2" w14:textId="77777777" w:rsidR="008869FA" w:rsidRPr="000559A4" w:rsidRDefault="008869FA" w:rsidP="008869F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74475D33" w14:textId="77777777" w:rsidTr="00805CB4">
        <w:trPr>
          <w:trHeight w:val="1133"/>
        </w:trPr>
        <w:tc>
          <w:tcPr>
            <w:tcW w:w="9445" w:type="dxa"/>
          </w:tcPr>
          <w:p w14:paraId="5CE9113E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70"/>
                  <w:rFonts w:ascii="Calibri" w:hAnsi="Calibri" w:cstheme="minorHAnsi"/>
                </w:rPr>
                <w:id w:val="-327666958"/>
                <w:placeholder>
                  <w:docPart w:val="C97CD03CBDB442D2B081C209960822D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70CF5A05" w14:textId="77777777" w:rsidR="008869FA" w:rsidRPr="000559A4" w:rsidRDefault="008869FA" w:rsidP="008869F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47E2FA87" w14:textId="77777777" w:rsidTr="00805CB4">
        <w:trPr>
          <w:trHeight w:val="1133"/>
        </w:trPr>
        <w:tc>
          <w:tcPr>
            <w:tcW w:w="9445" w:type="dxa"/>
          </w:tcPr>
          <w:p w14:paraId="5DBD729E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71"/>
                  <w:rFonts w:ascii="Calibri" w:hAnsi="Calibri" w:cstheme="minorHAnsi"/>
                </w:rPr>
                <w:id w:val="-1072973397"/>
                <w:placeholder>
                  <w:docPart w:val="DD0A8F4953C04A6E8FDA17015B9B86D4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A420440" w14:textId="77777777" w:rsidR="008869FA" w:rsidRPr="000559A4" w:rsidRDefault="008869FA" w:rsidP="000D55FE">
      <w:pPr>
        <w:rPr>
          <w:rFonts w:ascii="Calibri" w:hAnsi="Calibri" w:cstheme="minorHAnsi"/>
          <w:b/>
        </w:rPr>
      </w:pPr>
    </w:p>
    <w:p w14:paraId="47724AD6" w14:textId="3DAF733D" w:rsidR="000D55FE" w:rsidRPr="000559A4" w:rsidRDefault="000D55FE" w:rsidP="002E6AA4">
      <w:pPr>
        <w:pStyle w:val="Heading2"/>
        <w:rPr>
          <w:color w:val="00B050"/>
        </w:rPr>
      </w:pPr>
      <w:bookmarkStart w:id="40" w:name="OtherBehaviorIssues"/>
      <w:r w:rsidRPr="000559A4">
        <w:t xml:space="preserve">34. Other Behavior: </w:t>
      </w:r>
      <w:sdt>
        <w:sdtPr>
          <w:rPr>
            <w:color w:val="00B050"/>
          </w:rPr>
          <w:id w:val="1073166363"/>
          <w:placeholder>
            <w:docPart w:val="AC3A71FED3AB485291FD792854CF714B"/>
          </w:placeholder>
          <w:comboBox>
            <w:listItem w:displayText="Select" w:value="Select"/>
            <w:listItem w:displayText="No history" w:value="No history"/>
            <w:listItem w:displayText="Has history no concern" w:value="Has history no concern"/>
            <w:listItem w:displayText="Has history has concern" w:value="Has history has concern"/>
            <w:listItem w:displayText="No history has concern" w:value="No history has concern"/>
            <w:listItem w:displayText="Yes-present " w:value="Yes-present "/>
          </w:comboBox>
        </w:sdtPr>
        <w:sdtEndPr/>
        <w:sdtContent>
          <w:r w:rsidR="006412FD" w:rsidRPr="000559A4">
            <w:rPr>
              <w:color w:val="00B050"/>
            </w:rPr>
            <w:t>Select</w:t>
          </w:r>
        </w:sdtContent>
      </w:sdt>
    </w:p>
    <w:bookmarkEnd w:id="40"/>
    <w:p w14:paraId="7BF1A42C" w14:textId="77777777" w:rsidR="007E5892" w:rsidRPr="000559A4" w:rsidRDefault="007E5892" w:rsidP="007E5892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Presenting behaviors: (Only check presenting behaviors when present/prevented in past year)</w:t>
      </w:r>
    </w:p>
    <w:p w14:paraId="00342200" w14:textId="47533443" w:rsidR="007E5892" w:rsidRPr="000559A4" w:rsidRDefault="001E7ABE" w:rsidP="007E589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20039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7E5892" w:rsidRPr="000559A4">
        <w:rPr>
          <w:rFonts w:ascii="Calibri" w:hAnsi="Calibri" w:cstheme="minorHAnsi"/>
          <w:sz w:val="22"/>
        </w:rPr>
        <w:t xml:space="preserve"> Fecal smearing </w:t>
      </w:r>
    </w:p>
    <w:p w14:paraId="6B0910C5" w14:textId="18CCD413" w:rsidR="007E5892" w:rsidRPr="000559A4" w:rsidRDefault="001E7ABE" w:rsidP="007E589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17602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7E5892" w:rsidRPr="000559A4">
        <w:rPr>
          <w:rFonts w:ascii="Calibri" w:hAnsi="Calibri" w:cstheme="minorHAnsi"/>
          <w:sz w:val="22"/>
        </w:rPr>
        <w:t xml:space="preserve"> Hoarding</w:t>
      </w:r>
    </w:p>
    <w:p w14:paraId="55D54D4D" w14:textId="4D12B770" w:rsidR="007E5892" w:rsidRPr="000559A4" w:rsidRDefault="001E7ABE" w:rsidP="007E589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56860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7E5892" w:rsidRPr="000559A4">
        <w:rPr>
          <w:rFonts w:ascii="Calibri" w:hAnsi="Calibri" w:cstheme="minorHAnsi"/>
          <w:sz w:val="22"/>
        </w:rPr>
        <w:t xml:space="preserve"> False reporting (with intent of getting someone in trouble)</w:t>
      </w:r>
    </w:p>
    <w:p w14:paraId="7303753C" w14:textId="63D068A3" w:rsidR="007E5892" w:rsidRPr="000559A4" w:rsidRDefault="001E7ABE" w:rsidP="007E589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10588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7E5892" w:rsidRPr="000559A4">
        <w:rPr>
          <w:rFonts w:ascii="Calibri" w:hAnsi="Calibri" w:cstheme="minorHAnsi"/>
          <w:sz w:val="22"/>
        </w:rPr>
        <w:t xml:space="preserve"> Calls 911 inappropriately</w:t>
      </w:r>
    </w:p>
    <w:p w14:paraId="66B57F12" w14:textId="54F534A6" w:rsidR="007E5892" w:rsidRPr="000559A4" w:rsidRDefault="001E7ABE" w:rsidP="007E589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687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7E5892" w:rsidRPr="000559A4">
        <w:rPr>
          <w:rFonts w:ascii="Calibri" w:hAnsi="Calibri" w:cstheme="minorHAnsi"/>
          <w:sz w:val="22"/>
        </w:rPr>
        <w:t xml:space="preserve"> Problem gambling</w:t>
      </w:r>
    </w:p>
    <w:p w14:paraId="2310BFD2" w14:textId="628A3CBF" w:rsidR="007E5892" w:rsidRPr="000559A4" w:rsidRDefault="001E7ABE" w:rsidP="007E5892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49860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7E5892" w:rsidRPr="000559A4">
        <w:rPr>
          <w:rFonts w:ascii="Calibri" w:hAnsi="Calibri" w:cstheme="minorHAnsi"/>
          <w:sz w:val="22"/>
        </w:rPr>
        <w:t xml:space="preserve"> Other (describe in b)</w:t>
      </w:r>
    </w:p>
    <w:p w14:paraId="10C477F0" w14:textId="77777777" w:rsidR="007E5892" w:rsidRPr="000559A4" w:rsidRDefault="007E5892" w:rsidP="000D55FE">
      <w:pPr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353C2FC6" w14:textId="77777777" w:rsidTr="00805CB4">
        <w:trPr>
          <w:trHeight w:val="1133"/>
        </w:trPr>
        <w:tc>
          <w:tcPr>
            <w:tcW w:w="9445" w:type="dxa"/>
          </w:tcPr>
          <w:p w14:paraId="1556926E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>(b)</w:t>
            </w:r>
            <w:r w:rsidRPr="000559A4">
              <w:rPr>
                <w:rFonts w:ascii="Calibri" w:hAnsi="Calibri" w:cstheme="minorHAnsi"/>
              </w:rPr>
              <w:t xml:space="preserve"> Description of behaviors and/or any potential concern: </w:t>
            </w:r>
            <w:sdt>
              <w:sdtPr>
                <w:rPr>
                  <w:rStyle w:val="Style72"/>
                  <w:rFonts w:ascii="Calibri" w:hAnsi="Calibri" w:cstheme="minorHAnsi"/>
                </w:rPr>
                <w:id w:val="-1567109282"/>
                <w:placeholder>
                  <w:docPart w:val="7C40C6C43EAA41C58E30088C8EED1C1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101800A" w14:textId="77777777" w:rsidR="008869FA" w:rsidRPr="000559A4" w:rsidRDefault="008869FA" w:rsidP="008869FA">
      <w:pPr>
        <w:pStyle w:val="Checkbox"/>
        <w:numPr>
          <w:ilvl w:val="0"/>
          <w:numId w:val="0"/>
        </w:numPr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5B1570A1" w14:textId="77777777" w:rsidTr="00805CB4">
        <w:trPr>
          <w:trHeight w:val="1133"/>
        </w:trPr>
        <w:tc>
          <w:tcPr>
            <w:tcW w:w="9445" w:type="dxa"/>
          </w:tcPr>
          <w:p w14:paraId="1199F9EB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  <w:bCs/>
              </w:rPr>
              <w:t xml:space="preserve">(c) </w:t>
            </w:r>
            <w:r w:rsidRPr="000559A4">
              <w:rPr>
                <w:rFonts w:ascii="Calibri" w:hAnsi="Calibri" w:cstheme="minorHAnsi"/>
              </w:rPr>
              <w:t xml:space="preserve">Description of intermittent/cyclical behaviors, if applicable: </w:t>
            </w:r>
            <w:sdt>
              <w:sdtPr>
                <w:rPr>
                  <w:rStyle w:val="Style73"/>
                  <w:rFonts w:ascii="Calibri" w:hAnsi="Calibri" w:cstheme="minorHAnsi"/>
                </w:rPr>
                <w:id w:val="-1135788015"/>
                <w:placeholder>
                  <w:docPart w:val="0D95122B0F634F2E8D78B4158F33D749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08EBC89" w14:textId="77777777" w:rsidR="008869FA" w:rsidRPr="000559A4" w:rsidRDefault="008869FA" w:rsidP="008869FA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5F1AD042" w14:textId="77777777" w:rsidTr="00805CB4">
        <w:trPr>
          <w:trHeight w:val="1133"/>
        </w:trPr>
        <w:tc>
          <w:tcPr>
            <w:tcW w:w="9445" w:type="dxa"/>
          </w:tcPr>
          <w:p w14:paraId="5EE3AAC2" w14:textId="77777777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Notes: </w:t>
            </w:r>
            <w:sdt>
              <w:sdtPr>
                <w:rPr>
                  <w:rStyle w:val="Style74"/>
                  <w:rFonts w:ascii="Calibri" w:hAnsi="Calibri" w:cstheme="minorHAnsi"/>
                </w:rPr>
                <w:id w:val="234985196"/>
                <w:placeholder>
                  <w:docPart w:val="1FFB9F18C7F64F77BC92628675EEF0BF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51E85D1F" w14:textId="24B59B83" w:rsidR="000D55FE" w:rsidRPr="000559A4" w:rsidRDefault="000D55FE" w:rsidP="000D55FE">
      <w:pPr>
        <w:spacing w:after="0" w:line="240" w:lineRule="auto"/>
        <w:rPr>
          <w:rFonts w:ascii="Calibri" w:hAnsi="Calibri" w:cstheme="minorHAnsi"/>
          <w:b/>
        </w:rPr>
      </w:pPr>
    </w:p>
    <w:p w14:paraId="661BBDC4" w14:textId="77777777" w:rsidR="008869FA" w:rsidRPr="000559A4" w:rsidRDefault="008869FA" w:rsidP="000D55FE">
      <w:pPr>
        <w:spacing w:after="0" w:line="240" w:lineRule="auto"/>
        <w:rPr>
          <w:rFonts w:ascii="Calibri" w:hAnsi="Calibri" w:cstheme="minorHAnsi"/>
          <w:b/>
        </w:rPr>
      </w:pPr>
    </w:p>
    <w:p w14:paraId="5A4962A0" w14:textId="77777777" w:rsidR="000D55FE" w:rsidRPr="000559A4" w:rsidRDefault="000D55FE" w:rsidP="002E6AA4">
      <w:pPr>
        <w:pStyle w:val="Heading2"/>
      </w:pPr>
      <w:bookmarkStart w:id="41" w:name="Interventions"/>
      <w:r w:rsidRPr="000559A4">
        <w:t xml:space="preserve">36. Intervention frequency: </w:t>
      </w:r>
    </w:p>
    <w:bookmarkEnd w:id="41"/>
    <w:p w14:paraId="0EE4DBE4" w14:textId="216DA590" w:rsidR="000D55FE" w:rsidRPr="000559A4" w:rsidRDefault="000D55FE" w:rsidP="000D55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Fonts w:ascii="Calibri" w:hAnsi="Calibri" w:cstheme="minorHAnsi"/>
        </w:rPr>
        <w:t>Cueing (including</w:t>
      </w:r>
      <w:r w:rsidR="00A14C46" w:rsidRPr="000559A4">
        <w:rPr>
          <w:rFonts w:ascii="Calibri" w:hAnsi="Calibri" w:cstheme="minorHAnsi"/>
        </w:rPr>
        <w:t xml:space="preserve"> physical gestures,</w:t>
      </w:r>
      <w:r w:rsidRPr="000559A4">
        <w:rPr>
          <w:rFonts w:ascii="Calibri" w:hAnsi="Calibri" w:cstheme="minorHAnsi"/>
        </w:rPr>
        <w:t xml:space="preserve"> unscripted, </w:t>
      </w:r>
      <w:r w:rsidRPr="000559A4">
        <w:rPr>
          <w:rFonts w:ascii="Calibri" w:hAnsi="Calibri" w:cstheme="minorHAnsi"/>
          <w:b/>
          <w:bCs/>
        </w:rPr>
        <w:t>proactive</w:t>
      </w:r>
      <w:r w:rsidRPr="000559A4">
        <w:rPr>
          <w:rFonts w:ascii="Calibri" w:hAnsi="Calibri" w:cstheme="minorHAnsi"/>
        </w:rPr>
        <w:t xml:space="preserve"> &amp; reactive cues/language): </w:t>
      </w:r>
      <w:sdt>
        <w:sdtPr>
          <w:rPr>
            <w:rFonts w:ascii="Calibri" w:hAnsi="Calibri" w:cstheme="minorHAnsi"/>
            <w:color w:val="00B050"/>
          </w:rPr>
          <w:id w:val="1191958321"/>
          <w:placeholder>
            <w:docPart w:val="D2559349B43748C6B83A2348FB119E0E"/>
          </w:placeholder>
          <w:showingPlcHdr/>
          <w:comboBox>
            <w:listItem w:value="Select"/>
            <w:listItem w:displayText="None" w:value="None"/>
            <w:listItem w:displayText="Less than once per month" w:value="Less than once per month"/>
            <w:listItem w:displayText="Once per month" w:value="Once per month"/>
            <w:listItem w:displayText="More than once per month" w:value="More than once per month"/>
            <w:listItem w:displayText="1-3 times per week" w:value="1-3 times per week"/>
            <w:listItem w:displayText="4 or more times per week, less than daily" w:value="4 or more times per week, less than daily"/>
            <w:listItem w:displayText="Less than 5 times per day" w:value="Less than 5 times per day"/>
            <w:listItem w:displayText="More than 5 times per day" w:value="More than 5 times per day"/>
          </w:comboBox>
        </w:sdtPr>
        <w:sdtEndPr/>
        <w:sdtContent>
          <w:r w:rsidR="006412FD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7D3B51F4" w14:textId="67CFF688" w:rsidR="000D55FE" w:rsidRPr="000559A4" w:rsidRDefault="000D55FE" w:rsidP="00FD22B2">
      <w:pPr>
        <w:ind w:left="270" w:hanging="27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Fonts w:ascii="Calibri" w:hAnsi="Calibri" w:cstheme="minorHAnsi"/>
        </w:rPr>
        <w:t>Proactive Strategies/Physical Prompts (including scripted</w:t>
      </w:r>
      <w:r w:rsidR="00FD22B2" w:rsidRPr="000559A4">
        <w:rPr>
          <w:rFonts w:ascii="Calibri" w:hAnsi="Calibri" w:cstheme="minorHAnsi"/>
        </w:rPr>
        <w:t xml:space="preserve"> </w:t>
      </w:r>
      <w:r w:rsidRPr="000559A4">
        <w:rPr>
          <w:rFonts w:ascii="Calibri" w:hAnsi="Calibri" w:cstheme="minorHAnsi"/>
        </w:rPr>
        <w:t>language, deflection/evasion):</w:t>
      </w:r>
      <w:r w:rsidR="008869FA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955716040"/>
          <w:placeholder>
            <w:docPart w:val="79A4D7C5E5894F4C9785DA8CF178E6DB"/>
          </w:placeholder>
          <w:showingPlcHdr/>
          <w:comboBox>
            <w:listItem w:value="Select"/>
            <w:listItem w:displayText="None" w:value="None"/>
            <w:listItem w:displayText="Less than once per month" w:value="Less than once per month"/>
            <w:listItem w:displayText="Once per month" w:value="Once per month"/>
            <w:listItem w:displayText="More than once per month" w:value="More than once per month"/>
            <w:listItem w:displayText="1-3 times per week" w:value="1-3 times per week"/>
            <w:listItem w:displayText="4 or more times per week, less than daily" w:value="4 or more times per week, less than daily"/>
            <w:listItem w:displayText="Less than 5 times per day" w:value="Less than 5 times per day"/>
            <w:listItem w:displayText="More than 5 times per day" w:value="More than 5 times per day"/>
          </w:comboBox>
        </w:sdtPr>
        <w:sdtEndPr/>
        <w:sdtContent>
          <w:r w:rsidR="006412FD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61E03C64" w14:textId="6634BD09" w:rsidR="000D55FE" w:rsidRPr="000559A4" w:rsidRDefault="000D55FE" w:rsidP="000D55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Safeguarding interventions</w:t>
      </w:r>
      <w:r w:rsidR="00A14C46" w:rsidRPr="000559A4">
        <w:rPr>
          <w:rFonts w:ascii="Calibri" w:hAnsi="Calibri" w:cstheme="minorHAnsi"/>
        </w:rPr>
        <w:t xml:space="preserve"> written into a PBSP</w:t>
      </w:r>
      <w:r w:rsidRPr="000559A4">
        <w:rPr>
          <w:rFonts w:ascii="Calibri" w:hAnsi="Calibri" w:cstheme="minorHAnsi"/>
        </w:rPr>
        <w:t xml:space="preserve"> (AKA PPIs): </w:t>
      </w:r>
      <w:sdt>
        <w:sdtPr>
          <w:rPr>
            <w:rFonts w:ascii="Calibri" w:hAnsi="Calibri" w:cstheme="minorHAnsi"/>
            <w:color w:val="00B050"/>
          </w:rPr>
          <w:id w:val="369114095"/>
          <w:placeholder>
            <w:docPart w:val="0B9295E88BF24E47BDBE021CAEC28688"/>
          </w:placeholder>
          <w:showingPlcHdr/>
          <w:comboBox>
            <w:listItem w:value="Select"/>
            <w:listItem w:displayText="None" w:value="None"/>
            <w:listItem w:displayText="Less than once per month" w:value="Less than once per month"/>
            <w:listItem w:displayText="Once per month" w:value="Once per month"/>
            <w:listItem w:displayText="More than once per month" w:value="More than once per month"/>
            <w:listItem w:displayText="1-3 times per week" w:value="1-3 times per week"/>
            <w:listItem w:displayText="4 or more times per week, less than daily" w:value="4 or more times per week, less than daily"/>
            <w:listItem w:displayText="Less than 5 times per day" w:value="Less than 5 times per day"/>
            <w:listItem w:displayText="More than 5 times per day" w:value="More than 5 times per day"/>
          </w:comboBox>
        </w:sdtPr>
        <w:sdtEndPr/>
        <w:sdtContent>
          <w:r w:rsidR="006412FD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03537D88" w14:textId="77777777" w:rsidTr="00805CB4">
        <w:trPr>
          <w:trHeight w:val="1133"/>
        </w:trPr>
        <w:tc>
          <w:tcPr>
            <w:tcW w:w="9445" w:type="dxa"/>
          </w:tcPr>
          <w:p w14:paraId="12F95C38" w14:textId="0EA42C94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36 Notes: </w:t>
            </w:r>
            <w:sdt>
              <w:sdtPr>
                <w:rPr>
                  <w:rStyle w:val="Style75"/>
                  <w:rFonts w:ascii="Calibri" w:hAnsi="Calibri" w:cstheme="minorHAnsi"/>
                </w:rPr>
                <w:id w:val="-1846006084"/>
                <w:placeholder>
                  <w:docPart w:val="DB08019063484DD5AFC0B5CCC6644685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1DFEFF5" w14:textId="77777777" w:rsidR="000D55FE" w:rsidRPr="000559A4" w:rsidRDefault="000D55FE" w:rsidP="000D55FE">
      <w:pPr>
        <w:rPr>
          <w:rFonts w:ascii="Calibri" w:hAnsi="Calibri" w:cstheme="minorHAnsi"/>
          <w:b/>
        </w:rPr>
      </w:pPr>
    </w:p>
    <w:p w14:paraId="570536A9" w14:textId="77777777" w:rsidR="000D55FE" w:rsidRPr="000559A4" w:rsidRDefault="000D55FE" w:rsidP="002E6AA4">
      <w:pPr>
        <w:pStyle w:val="Heading2"/>
      </w:pPr>
      <w:bookmarkStart w:id="42" w:name="OtherBehaviorItems"/>
      <w:r w:rsidRPr="000559A4">
        <w:t>37. Other behavior items:</w:t>
      </w:r>
    </w:p>
    <w:bookmarkEnd w:id="42"/>
    <w:p w14:paraId="7E0ED51F" w14:textId="3459E22F" w:rsidR="000D55FE" w:rsidRPr="000559A4" w:rsidRDefault="000D55FE" w:rsidP="000F4D5F">
      <w:pPr>
        <w:spacing w:after="0"/>
        <w:rPr>
          <w:rFonts w:ascii="Calibri" w:hAnsi="Calibri" w:cstheme="minorHAnsi"/>
          <w:bCs/>
          <w:color w:val="000000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Is a court mandated restriction currently in place against the</w:t>
      </w:r>
      <w:r w:rsidRPr="000559A4">
        <w:rPr>
          <w:rFonts w:ascii="Calibri" w:hAnsi="Calibri" w:cstheme="minorHAnsi"/>
          <w:b/>
        </w:rPr>
        <w:t xml:space="preserve">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individual (includes SO registration, probation, parole, restraining order, etc.)</w:t>
      </w:r>
      <w:r w:rsidRPr="000559A4">
        <w:rPr>
          <w:rFonts w:ascii="Calibri" w:hAnsi="Calibri" w:cstheme="minorHAnsi"/>
        </w:rPr>
        <w:t xml:space="preserve">:  </w:t>
      </w:r>
      <w:sdt>
        <w:sdtPr>
          <w:rPr>
            <w:rFonts w:ascii="Calibri" w:hAnsi="Calibri" w:cstheme="minorHAnsi"/>
            <w:color w:val="00B050"/>
          </w:rPr>
          <w:id w:val="132509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 </w:t>
      </w:r>
      <w:sdt>
        <w:sdtPr>
          <w:rPr>
            <w:rFonts w:ascii="Calibri" w:hAnsi="Calibri" w:cstheme="minorHAnsi"/>
            <w:color w:val="00B050"/>
          </w:rPr>
          <w:id w:val="-202176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</w:t>
      </w:r>
    </w:p>
    <w:p w14:paraId="1A12FD66" w14:textId="2F9F6699" w:rsidR="000D55FE" w:rsidRPr="000559A4" w:rsidRDefault="000D55FE" w:rsidP="000D55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Type/Reason/Order date: </w:t>
      </w:r>
      <w:sdt>
        <w:sdtPr>
          <w:rPr>
            <w:rFonts w:ascii="Calibri" w:hAnsi="Calibri" w:cstheme="minorHAnsi"/>
          </w:rPr>
          <w:id w:val="-1166017478"/>
          <w:placeholder>
            <w:docPart w:val="D4DAFC888C69469FA3A38C665E486E7B"/>
          </w:placeholder>
          <w15:color w:val="333399"/>
        </w:sdtPr>
        <w:sdtEndPr/>
        <w:sdtContent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</w:sdtContent>
      </w:sdt>
    </w:p>
    <w:p w14:paraId="659004B3" w14:textId="35B16337" w:rsidR="000D55FE" w:rsidRPr="000559A4" w:rsidRDefault="000D55FE" w:rsidP="000F4D5F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 (b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Does the individual have a current court mandated restriction in place against anyone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-6834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 </w:t>
      </w:r>
      <w:sdt>
        <w:sdtPr>
          <w:rPr>
            <w:rFonts w:ascii="Calibri" w:hAnsi="Calibri" w:cstheme="minorHAnsi"/>
            <w:color w:val="00B050"/>
          </w:rPr>
          <w:id w:val="80234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</w:t>
      </w:r>
    </w:p>
    <w:p w14:paraId="7750C648" w14:textId="3DF80D28" w:rsidR="00AE5A8D" w:rsidRPr="000559A4" w:rsidRDefault="000D55FE" w:rsidP="000F4D5F">
      <w:pPr>
        <w:spacing w:after="0"/>
        <w:rPr>
          <w:rFonts w:ascii="Calibri" w:hAnsi="Calibri" w:cstheme="minorHAnsi"/>
          <w:color w:val="00B050"/>
          <w:u w:val="single"/>
        </w:rPr>
      </w:pPr>
      <w:r w:rsidRPr="000559A4">
        <w:rPr>
          <w:rFonts w:ascii="Calibri" w:hAnsi="Calibri" w:cstheme="minorHAnsi"/>
        </w:rPr>
        <w:t xml:space="preserve">Type/Reason/Order date: </w:t>
      </w:r>
      <w:r w:rsidR="00AE5A8D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5A8D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AE5A8D" w:rsidRPr="000559A4">
        <w:rPr>
          <w:rFonts w:ascii="Calibri" w:hAnsi="Calibri" w:cstheme="minorHAnsi"/>
          <w:color w:val="00B050"/>
          <w:u w:val="single"/>
        </w:rPr>
      </w:r>
      <w:r w:rsidR="00AE5A8D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color w:val="00B050"/>
          <w:u w:val="single"/>
        </w:rPr>
        <w:fldChar w:fldCharType="end"/>
      </w:r>
      <w:r w:rsidR="00AE5A8D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5A8D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AE5A8D" w:rsidRPr="000559A4">
        <w:rPr>
          <w:rFonts w:ascii="Calibri" w:hAnsi="Calibri" w:cstheme="minorHAnsi"/>
          <w:color w:val="00B050"/>
          <w:u w:val="single"/>
        </w:rPr>
      </w:r>
      <w:r w:rsidR="00AE5A8D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AE5A8D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701D8B39" w14:textId="77777777" w:rsidR="000F4D5F" w:rsidRPr="000559A4" w:rsidRDefault="000F4D5F" w:rsidP="000F4D5F">
      <w:pPr>
        <w:spacing w:after="0"/>
        <w:rPr>
          <w:rFonts w:ascii="Calibri" w:hAnsi="Calibri" w:cstheme="minorHAnsi"/>
          <w:u w:val="single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869FA" w:rsidRPr="000559A4" w14:paraId="6B6A6006" w14:textId="77777777" w:rsidTr="00805CB4">
        <w:trPr>
          <w:trHeight w:val="1133"/>
        </w:trPr>
        <w:tc>
          <w:tcPr>
            <w:tcW w:w="9445" w:type="dxa"/>
          </w:tcPr>
          <w:p w14:paraId="0EC30A2F" w14:textId="103675DF" w:rsidR="008869FA" w:rsidRPr="000559A4" w:rsidRDefault="008869FA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lastRenderedPageBreak/>
              <w:t xml:space="preserve">#37 Notes: </w:t>
            </w:r>
            <w:sdt>
              <w:sdtPr>
                <w:rPr>
                  <w:rStyle w:val="Style76"/>
                  <w:rFonts w:ascii="Calibri" w:hAnsi="Calibri" w:cstheme="minorHAnsi"/>
                </w:rPr>
                <w:id w:val="1936552584"/>
                <w:placeholder>
                  <w:docPart w:val="F24B9D23E1894D20AF65A7D644E510F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2F10FC97" w14:textId="77777777" w:rsidR="008869FA" w:rsidRPr="000559A4" w:rsidRDefault="008869FA" w:rsidP="000D55FE">
      <w:pPr>
        <w:rPr>
          <w:rFonts w:ascii="Calibri" w:hAnsi="Calibri" w:cstheme="minorHAnsi"/>
          <w:u w:val="single"/>
        </w:rPr>
      </w:pPr>
    </w:p>
    <w:p w14:paraId="6B293F2B" w14:textId="784E84FD" w:rsidR="000D55FE" w:rsidRPr="000559A4" w:rsidRDefault="000D55FE" w:rsidP="002E6AA4">
      <w:pPr>
        <w:pStyle w:val="Heading2"/>
        <w:rPr>
          <w:rStyle w:val="A0"/>
          <w:sz w:val="22"/>
          <w:szCs w:val="22"/>
        </w:rPr>
      </w:pPr>
      <w:bookmarkStart w:id="43" w:name="SubstanceAbuse"/>
      <w:r w:rsidRPr="000559A4">
        <w:t xml:space="preserve">38. </w:t>
      </w:r>
      <w:r w:rsidRPr="000559A4">
        <w:rPr>
          <w:rStyle w:val="A0"/>
          <w:sz w:val="22"/>
          <w:szCs w:val="22"/>
        </w:rPr>
        <w:t>Substance Abuse Issues:</w:t>
      </w:r>
    </w:p>
    <w:bookmarkEnd w:id="43"/>
    <w:p w14:paraId="1AF62987" w14:textId="4F3E3A5D" w:rsidR="0084563F" w:rsidRPr="000559A4" w:rsidRDefault="000D55FE" w:rsidP="000F4D5F">
      <w:pPr>
        <w:spacing w:after="0" w:line="240" w:lineRule="auto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a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Is there a concern about </w:t>
      </w:r>
      <w:r w:rsidRPr="000559A4">
        <w:rPr>
          <w:rStyle w:val="A0"/>
          <w:rFonts w:ascii="Calibri" w:hAnsi="Calibri" w:cstheme="minorHAnsi"/>
          <w:bCs w:val="0"/>
          <w:sz w:val="22"/>
          <w:szCs w:val="22"/>
        </w:rPr>
        <w:t>abuse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of substances, including alcohol, marijuana, prescription medication, or illegal drugs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153908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4563F" w:rsidRPr="000559A4">
        <w:rPr>
          <w:rFonts w:ascii="Calibri" w:hAnsi="Calibri" w:cstheme="minorHAnsi"/>
        </w:rPr>
        <w:t xml:space="preserve"> Yes  </w:t>
      </w:r>
      <w:sdt>
        <w:sdtPr>
          <w:rPr>
            <w:rFonts w:ascii="Calibri" w:hAnsi="Calibri" w:cstheme="minorHAnsi"/>
            <w:color w:val="00B050"/>
          </w:rPr>
          <w:id w:val="27715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4563F" w:rsidRPr="000559A4">
        <w:rPr>
          <w:rFonts w:ascii="Calibri" w:hAnsi="Calibri" w:cstheme="minorHAnsi"/>
        </w:rPr>
        <w:t xml:space="preserve"> No</w:t>
      </w:r>
    </w:p>
    <w:p w14:paraId="28694B9C" w14:textId="70A3F250" w:rsidR="000D55FE" w:rsidRPr="000559A4" w:rsidRDefault="000D55FE" w:rsidP="000D55FE">
      <w:pPr>
        <w:spacing w:after="0" w:line="240" w:lineRule="auto"/>
        <w:rPr>
          <w:rFonts w:ascii="Calibri" w:hAnsi="Calibri" w:cstheme="minorHAnsi"/>
          <w:b/>
        </w:rPr>
      </w:pPr>
    </w:p>
    <w:p w14:paraId="6A86643B" w14:textId="79BD3B34" w:rsidR="000D55FE" w:rsidRPr="000559A4" w:rsidRDefault="000D55FE" w:rsidP="000D55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>Type</w:t>
      </w:r>
      <w:r w:rsidR="00E91693" w:rsidRPr="000559A4">
        <w:rPr>
          <w:rFonts w:ascii="Calibri" w:hAnsi="Calibri" w:cstheme="minorHAnsi"/>
        </w:rPr>
        <w:t xml:space="preserve"> and use of substance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</w:rPr>
          <w:id w:val="1904788591"/>
          <w:placeholder>
            <w:docPart w:val="209B4CE94F934CFD97E7E9F9F62B5E69"/>
          </w:placeholder>
          <w15:color w:val="333399"/>
        </w:sdtPr>
        <w:sdtEndPr/>
        <w:sdtContent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instrText xml:space="preserve"> FORMTEXT </w:instrText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separate"/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noProof/>
              <w:color w:val="00B050"/>
              <w:u w:val="single"/>
            </w:rPr>
            <w:t> </w:t>
          </w:r>
          <w:r w:rsidR="00AE5A8D" w:rsidRPr="000559A4">
            <w:rPr>
              <w:rFonts w:ascii="Calibri" w:hAnsi="Calibri" w:cstheme="minorHAnsi"/>
              <w:color w:val="00B050"/>
              <w:u w:val="single"/>
            </w:rPr>
            <w:fldChar w:fldCharType="end"/>
          </w:r>
        </w:sdtContent>
      </w:sdt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91693" w:rsidRPr="000559A4" w14:paraId="26128481" w14:textId="77777777" w:rsidTr="00805CB4">
        <w:trPr>
          <w:trHeight w:val="1133"/>
        </w:trPr>
        <w:tc>
          <w:tcPr>
            <w:tcW w:w="9445" w:type="dxa"/>
          </w:tcPr>
          <w:p w14:paraId="43977FE6" w14:textId="6CD8354E" w:rsidR="00E91693" w:rsidRPr="000559A4" w:rsidRDefault="00E9169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38 Notes: </w:t>
            </w:r>
            <w:sdt>
              <w:sdtPr>
                <w:rPr>
                  <w:rStyle w:val="Style77"/>
                  <w:rFonts w:ascii="Calibri" w:hAnsi="Calibri" w:cstheme="minorHAnsi"/>
                </w:rPr>
                <w:id w:val="1666817694"/>
                <w:placeholder>
                  <w:docPart w:val="8796D00599144464A4EB1FE7E4822C7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C0BF993" w14:textId="51D12531" w:rsidR="000D55FE" w:rsidRPr="000559A4" w:rsidRDefault="000D55FE" w:rsidP="000D55FE">
      <w:pPr>
        <w:spacing w:after="0"/>
        <w:rPr>
          <w:rFonts w:ascii="Calibri" w:hAnsi="Calibri" w:cstheme="minorHAnsi"/>
          <w:b/>
        </w:rPr>
      </w:pPr>
    </w:p>
    <w:p w14:paraId="5F8CA543" w14:textId="77777777" w:rsidR="00E91693" w:rsidRPr="000559A4" w:rsidRDefault="00E91693" w:rsidP="000D55FE">
      <w:pPr>
        <w:spacing w:after="0"/>
        <w:rPr>
          <w:rFonts w:ascii="Calibri" w:hAnsi="Calibri" w:cstheme="minorHAnsi"/>
          <w:b/>
        </w:rPr>
      </w:pPr>
    </w:p>
    <w:p w14:paraId="44475BDC" w14:textId="4B6F8077" w:rsidR="00FB45B0" w:rsidRPr="000559A4" w:rsidRDefault="000D55FE" w:rsidP="002E6AA4">
      <w:pPr>
        <w:pStyle w:val="Heading2"/>
      </w:pPr>
      <w:bookmarkStart w:id="44" w:name="PBSP"/>
      <w:r w:rsidRPr="000559A4">
        <w:t>39.  Positive Behavior Support Plan:</w:t>
      </w:r>
    </w:p>
    <w:bookmarkEnd w:id="44"/>
    <w:p w14:paraId="45AE6DDA" w14:textId="1817F3D2" w:rsidR="000D55FE" w:rsidRPr="000559A4" w:rsidRDefault="000D55FE" w:rsidP="000D55FE">
      <w:pPr>
        <w:spacing w:after="0" w:line="240" w:lineRule="auto"/>
        <w:rPr>
          <w:rFonts w:ascii="Calibri" w:hAnsi="Calibri" w:cstheme="minorHAnsi"/>
          <w:color w:val="FF0000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Has a PBSP been created for the indivi</w:t>
      </w:r>
      <w:r w:rsidR="001B7233"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dual: </w:t>
      </w:r>
      <w:sdt>
        <w:sdtPr>
          <w:rPr>
            <w:rFonts w:ascii="Calibri" w:hAnsi="Calibri" w:cstheme="minorHAnsi"/>
            <w:color w:val="00B050"/>
          </w:rPr>
          <w:id w:val="79672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B7233" w:rsidRPr="000559A4">
        <w:rPr>
          <w:rFonts w:ascii="Calibri" w:hAnsi="Calibri" w:cstheme="minorHAnsi"/>
        </w:rPr>
        <w:t xml:space="preserve"> Y </w:t>
      </w:r>
      <w:sdt>
        <w:sdtPr>
          <w:rPr>
            <w:rFonts w:ascii="Calibri" w:hAnsi="Calibri" w:cstheme="minorHAnsi"/>
            <w:color w:val="00B050"/>
          </w:rPr>
          <w:id w:val="-134053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B7233" w:rsidRPr="000559A4">
        <w:rPr>
          <w:rFonts w:ascii="Calibri" w:hAnsi="Calibri" w:cstheme="minorHAnsi"/>
        </w:rPr>
        <w:t xml:space="preserve"> N    </w:t>
      </w:r>
    </w:p>
    <w:p w14:paraId="4FB92A2C" w14:textId="77777777" w:rsidR="000D55FE" w:rsidRPr="000559A4" w:rsidRDefault="000D55FE" w:rsidP="000D55FE">
      <w:pPr>
        <w:spacing w:after="0" w:line="240" w:lineRule="auto"/>
        <w:rPr>
          <w:rFonts w:ascii="Calibri" w:hAnsi="Calibri" w:cstheme="minorHAnsi"/>
          <w:b/>
        </w:rPr>
      </w:pPr>
    </w:p>
    <w:p w14:paraId="0D93BBFE" w14:textId="49E4AB92" w:rsidR="000D55FE" w:rsidRPr="000559A4" w:rsidRDefault="000D55FE" w:rsidP="000D55FE">
      <w:pPr>
        <w:spacing w:after="0" w:line="240" w:lineRule="auto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Is the PBSP currently implemented by PPS</w:t>
      </w:r>
      <w:r w:rsidRPr="000559A4">
        <w:rPr>
          <w:rFonts w:ascii="Calibri" w:hAnsi="Calibri" w:cstheme="minorHAnsi"/>
        </w:rPr>
        <w:t>:</w:t>
      </w:r>
      <w:r w:rsidR="001B7233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213567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B7233" w:rsidRPr="000559A4">
        <w:rPr>
          <w:rFonts w:ascii="Calibri" w:hAnsi="Calibri" w:cstheme="minorHAnsi"/>
        </w:rPr>
        <w:t xml:space="preserve"> Y </w:t>
      </w:r>
      <w:sdt>
        <w:sdtPr>
          <w:rPr>
            <w:rFonts w:ascii="Calibri" w:hAnsi="Calibri" w:cstheme="minorHAnsi"/>
            <w:color w:val="00B050"/>
          </w:rPr>
          <w:id w:val="30320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B7233" w:rsidRPr="000559A4">
        <w:rPr>
          <w:rFonts w:ascii="Calibri" w:hAnsi="Calibri" w:cstheme="minorHAnsi"/>
        </w:rPr>
        <w:t xml:space="preserve"> N    </w:t>
      </w:r>
    </w:p>
    <w:p w14:paraId="35E825B2" w14:textId="50284671" w:rsidR="00FB45B0" w:rsidRPr="000559A4" w:rsidRDefault="003F068D" w:rsidP="008A27E6">
      <w:pPr>
        <w:spacing w:after="0" w:line="240" w:lineRule="auto"/>
        <w:ind w:left="350"/>
        <w:rPr>
          <w:rFonts w:ascii="Calibri" w:hAnsi="Calibri" w:cstheme="minorHAnsi"/>
          <w:bCs/>
        </w:rPr>
      </w:pPr>
      <w:r w:rsidRPr="000559A4">
        <w:rPr>
          <w:rFonts w:ascii="Calibri" w:hAnsi="Calibri" w:cstheme="minorHAnsi"/>
          <w:bCs/>
        </w:rPr>
        <w:t>(</w:t>
      </w:r>
      <w:proofErr w:type="gramStart"/>
      <w:r w:rsidRPr="000559A4">
        <w:rPr>
          <w:rFonts w:ascii="Calibri" w:hAnsi="Calibri" w:cstheme="minorHAnsi"/>
          <w:bCs/>
        </w:rPr>
        <w:t>to</w:t>
      </w:r>
      <w:proofErr w:type="gramEnd"/>
      <w:r w:rsidRPr="000559A4">
        <w:rPr>
          <w:rFonts w:ascii="Calibri" w:hAnsi="Calibri" w:cstheme="minorHAnsi"/>
          <w:bCs/>
        </w:rPr>
        <w:t xml:space="preserve"> code Yes, the plan must be reviewed annually by the ISP team and/or behavior specialist</w:t>
      </w:r>
      <w:r w:rsidR="008A27E6" w:rsidRPr="000559A4">
        <w:rPr>
          <w:rFonts w:ascii="Calibri" w:hAnsi="Calibri" w:cstheme="minorHAnsi"/>
          <w:bCs/>
        </w:rPr>
        <w:t>, and used by paid/unpaid support people.)</w:t>
      </w:r>
    </w:p>
    <w:p w14:paraId="34234F3E" w14:textId="77777777" w:rsidR="008A27E6" w:rsidRPr="000559A4" w:rsidRDefault="008A27E6" w:rsidP="008A27E6">
      <w:pPr>
        <w:spacing w:after="0" w:line="240" w:lineRule="auto"/>
        <w:ind w:left="350"/>
        <w:rPr>
          <w:rFonts w:ascii="Calibri" w:hAnsi="Calibri" w:cstheme="minorHAnsi"/>
          <w:bCs/>
        </w:rPr>
      </w:pPr>
    </w:p>
    <w:p w14:paraId="26A6FB31" w14:textId="6A53B024" w:rsidR="000D55FE" w:rsidRPr="000559A4" w:rsidRDefault="000D55FE" w:rsidP="000D55FE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c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Does PBSP require doc incidence of beh</w:t>
      </w:r>
      <w:r w:rsidR="001B7233" w:rsidRPr="000559A4">
        <w:rPr>
          <w:rStyle w:val="A0"/>
          <w:rFonts w:ascii="Calibri" w:hAnsi="Calibri" w:cstheme="minorHAnsi"/>
          <w:b w:val="0"/>
          <w:sz w:val="22"/>
          <w:szCs w:val="22"/>
        </w:rPr>
        <w:t>aviors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6569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 </w:t>
      </w:r>
      <w:sdt>
        <w:sdtPr>
          <w:rPr>
            <w:rFonts w:ascii="Calibri" w:hAnsi="Calibri" w:cstheme="minorHAnsi"/>
            <w:color w:val="00B050"/>
          </w:rPr>
          <w:id w:val="-96488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    </w:t>
      </w:r>
    </w:p>
    <w:p w14:paraId="293AB2EC" w14:textId="77777777" w:rsidR="00FB45B0" w:rsidRPr="000559A4" w:rsidRDefault="00FB45B0" w:rsidP="000D55FE">
      <w:pPr>
        <w:spacing w:after="0"/>
        <w:rPr>
          <w:rFonts w:ascii="Calibri" w:hAnsi="Calibri" w:cstheme="minorHAnsi"/>
        </w:rPr>
      </w:pPr>
    </w:p>
    <w:p w14:paraId="6EFF510D" w14:textId="3EA7D11C" w:rsidR="000D55FE" w:rsidRPr="000559A4" w:rsidRDefault="000D55FE" w:rsidP="000D55FE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d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Does the PBSP include S</w:t>
      </w:r>
      <w:r w:rsidR="001B7233" w:rsidRPr="000559A4">
        <w:rPr>
          <w:rStyle w:val="A0"/>
          <w:rFonts w:ascii="Calibri" w:hAnsi="Calibri" w:cstheme="minorHAnsi"/>
          <w:b w:val="0"/>
          <w:sz w:val="22"/>
          <w:szCs w:val="22"/>
        </w:rPr>
        <w:t>I</w:t>
      </w:r>
      <w:r w:rsidRPr="000559A4">
        <w:rPr>
          <w:rFonts w:ascii="Calibri" w:hAnsi="Calibri" w:cstheme="minorHAnsi"/>
        </w:rPr>
        <w:t xml:space="preserve">/PPIs: </w:t>
      </w:r>
      <w:sdt>
        <w:sdtPr>
          <w:rPr>
            <w:rFonts w:ascii="Calibri" w:hAnsi="Calibri" w:cstheme="minorHAnsi"/>
            <w:color w:val="00B050"/>
          </w:rPr>
          <w:id w:val="-80878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 </w:t>
      </w:r>
      <w:sdt>
        <w:sdtPr>
          <w:rPr>
            <w:rFonts w:ascii="Calibri" w:hAnsi="Calibri" w:cstheme="minorHAnsi"/>
            <w:color w:val="00B050"/>
          </w:rPr>
          <w:id w:val="100941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    </w:t>
      </w:r>
    </w:p>
    <w:p w14:paraId="25734009" w14:textId="77777777" w:rsidR="00FB45B0" w:rsidRPr="000559A4" w:rsidRDefault="00FB45B0" w:rsidP="000D55FE">
      <w:pPr>
        <w:spacing w:after="0"/>
        <w:rPr>
          <w:rFonts w:ascii="Calibri" w:hAnsi="Calibri" w:cstheme="minorHAnsi"/>
        </w:rPr>
      </w:pPr>
    </w:p>
    <w:p w14:paraId="53D56026" w14:textId="4A68586D" w:rsidR="000D55FE" w:rsidRPr="000559A4" w:rsidRDefault="000D55FE" w:rsidP="000F4D5F">
      <w:pPr>
        <w:spacing w:after="0" w:line="240" w:lineRule="auto"/>
        <w:ind w:left="270" w:hanging="27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e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Does the PBSP include complex behavior support tools that must be altered by a support person one or more times per month</w:t>
      </w:r>
      <w:r w:rsidRPr="000559A4">
        <w:rPr>
          <w:rFonts w:ascii="Calibri" w:hAnsi="Calibri" w:cstheme="minorHAnsi"/>
        </w:rPr>
        <w:t>:</w:t>
      </w:r>
      <w:r w:rsidR="001B7233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154652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B7233" w:rsidRPr="000559A4">
        <w:rPr>
          <w:rFonts w:ascii="Calibri" w:hAnsi="Calibri" w:cstheme="minorHAnsi"/>
        </w:rPr>
        <w:t xml:space="preserve"> Y </w:t>
      </w:r>
      <w:sdt>
        <w:sdtPr>
          <w:rPr>
            <w:rFonts w:ascii="Calibri" w:hAnsi="Calibri" w:cstheme="minorHAnsi"/>
            <w:color w:val="00B050"/>
          </w:rPr>
          <w:id w:val="169695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B7233" w:rsidRPr="000559A4">
        <w:rPr>
          <w:rFonts w:ascii="Calibri" w:hAnsi="Calibri" w:cstheme="minorHAnsi"/>
        </w:rPr>
        <w:t xml:space="preserve"> N    </w:t>
      </w:r>
    </w:p>
    <w:p w14:paraId="75529E4C" w14:textId="77777777" w:rsidR="00FB45B0" w:rsidRPr="000559A4" w:rsidRDefault="00FB45B0" w:rsidP="000D55FE">
      <w:pPr>
        <w:spacing w:after="0" w:line="240" w:lineRule="auto"/>
        <w:rPr>
          <w:rFonts w:ascii="Calibri" w:hAnsi="Calibri" w:cstheme="minorHAnsi"/>
          <w:b/>
        </w:rPr>
      </w:pPr>
    </w:p>
    <w:p w14:paraId="3BD67888" w14:textId="155326C2" w:rsidR="000D55FE" w:rsidRPr="000559A4" w:rsidRDefault="000D55FE" w:rsidP="000F4D5F">
      <w:pPr>
        <w:spacing w:after="0" w:line="240" w:lineRule="auto"/>
        <w:ind w:left="270" w:hanging="27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f)</w:t>
      </w:r>
      <w:r w:rsidRPr="000559A4">
        <w:rPr>
          <w:rFonts w:ascii="Calibri" w:hAnsi="Calibri" w:cstheme="minorHAnsi"/>
        </w:rPr>
        <w:t xml:space="preserve">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Has the individual required emergency, crisis intervention, protective or restraints (not</w:t>
      </w:r>
      <w:r w:rsidR="000F4D5F"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approved SI’s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in PBSP) services to address a dangerous behavior 2 or more times in the past 12 mont</w:t>
      </w:r>
      <w:r w:rsidR="001B7233"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hs: </w:t>
      </w:r>
      <w:sdt>
        <w:sdtPr>
          <w:rPr>
            <w:rFonts w:ascii="Calibri" w:hAnsi="Calibri" w:cstheme="minorHAnsi"/>
            <w:color w:val="00B050"/>
          </w:rPr>
          <w:id w:val="153576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B7233" w:rsidRPr="000559A4">
        <w:rPr>
          <w:rFonts w:ascii="Calibri" w:hAnsi="Calibri" w:cstheme="minorHAnsi"/>
        </w:rPr>
        <w:t xml:space="preserve"> Y </w:t>
      </w:r>
      <w:sdt>
        <w:sdtPr>
          <w:rPr>
            <w:rFonts w:ascii="Calibri" w:hAnsi="Calibri" w:cstheme="minorHAnsi"/>
            <w:color w:val="00B050"/>
          </w:rPr>
          <w:id w:val="-818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B7233" w:rsidRPr="000559A4">
        <w:rPr>
          <w:rFonts w:ascii="Calibri" w:hAnsi="Calibri" w:cstheme="minorHAnsi"/>
        </w:rPr>
        <w:t xml:space="preserve"> N    </w:t>
      </w:r>
    </w:p>
    <w:p w14:paraId="2FCC8773" w14:textId="77777777" w:rsidR="006412FD" w:rsidRPr="000559A4" w:rsidRDefault="006412FD" w:rsidP="000D55FE">
      <w:pPr>
        <w:spacing w:after="0" w:line="240" w:lineRule="auto"/>
        <w:rPr>
          <w:rFonts w:ascii="Calibri" w:hAnsi="Calibri" w:cstheme="minorHAnsi"/>
          <w:color w:val="FF0000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E91693" w:rsidRPr="000559A4" w14:paraId="72859B43" w14:textId="77777777" w:rsidTr="00805CB4">
        <w:trPr>
          <w:trHeight w:val="1133"/>
        </w:trPr>
        <w:tc>
          <w:tcPr>
            <w:tcW w:w="9445" w:type="dxa"/>
          </w:tcPr>
          <w:p w14:paraId="574AFAD5" w14:textId="41ED2DF1" w:rsidR="00E91693" w:rsidRPr="000559A4" w:rsidRDefault="00E91693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39 Notes: </w:t>
            </w:r>
            <w:sdt>
              <w:sdtPr>
                <w:rPr>
                  <w:rStyle w:val="Style78"/>
                  <w:rFonts w:ascii="Calibri" w:hAnsi="Calibri" w:cstheme="minorHAnsi"/>
                </w:rPr>
                <w:id w:val="-889254458"/>
                <w:placeholder>
                  <w:docPart w:val="374F6FB918B541B4866D28C53584D798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3C9D9292" w14:textId="32D066C5" w:rsidR="00E91693" w:rsidRDefault="00E91693" w:rsidP="000D55FE">
      <w:pPr>
        <w:spacing w:after="0" w:line="240" w:lineRule="auto"/>
        <w:rPr>
          <w:rFonts w:ascii="Calibri" w:hAnsi="Calibri" w:cstheme="minorHAnsi"/>
          <w:color w:val="FF0000"/>
        </w:rPr>
      </w:pPr>
    </w:p>
    <w:p w14:paraId="78516443" w14:textId="77777777" w:rsidR="00E91693" w:rsidRPr="000559A4" w:rsidRDefault="00E91693" w:rsidP="000D55FE">
      <w:pPr>
        <w:spacing w:after="0" w:line="240" w:lineRule="auto"/>
        <w:rPr>
          <w:rFonts w:ascii="Calibri" w:hAnsi="Calibri" w:cstheme="minorHAnsi"/>
          <w:b/>
        </w:rPr>
      </w:pPr>
    </w:p>
    <w:p w14:paraId="6DC5BCAA" w14:textId="77777777" w:rsidR="000D55FE" w:rsidRPr="000559A4" w:rsidRDefault="000D55FE" w:rsidP="00B01C64">
      <w:pPr>
        <w:pStyle w:val="Heading1"/>
      </w:pPr>
      <w:r w:rsidRPr="000559A4">
        <w:lastRenderedPageBreak/>
        <w:t>SAFETY</w:t>
      </w:r>
    </w:p>
    <w:p w14:paraId="1BCCDB89" w14:textId="523A9496" w:rsidR="000D55FE" w:rsidRPr="000559A4" w:rsidRDefault="000D55FE" w:rsidP="002E6AA4">
      <w:pPr>
        <w:pStyle w:val="Heading2"/>
        <w:rPr>
          <w:rStyle w:val="A0"/>
          <w:sz w:val="22"/>
          <w:szCs w:val="22"/>
        </w:rPr>
      </w:pPr>
      <w:bookmarkStart w:id="45" w:name="SafetyAwareness"/>
      <w:r w:rsidRPr="000559A4">
        <w:t xml:space="preserve">40. </w:t>
      </w:r>
      <w:r w:rsidRPr="000559A4">
        <w:rPr>
          <w:rStyle w:val="A0"/>
          <w:sz w:val="22"/>
          <w:szCs w:val="22"/>
        </w:rPr>
        <w:t>Safety Awareness and Support</w:t>
      </w:r>
      <w:r w:rsidRPr="000559A4">
        <w:t xml:space="preserve">- skip under 5 </w:t>
      </w:r>
      <w:proofErr w:type="spellStart"/>
      <w:r w:rsidRPr="000559A4">
        <w:t>yo</w:t>
      </w:r>
      <w:proofErr w:type="spellEnd"/>
      <w:r w:rsidRPr="000559A4">
        <w:rPr>
          <w:rStyle w:val="A0"/>
          <w:sz w:val="22"/>
          <w:szCs w:val="22"/>
        </w:rPr>
        <w:t xml:space="preserve">: </w:t>
      </w:r>
    </w:p>
    <w:bookmarkEnd w:id="45"/>
    <w:p w14:paraId="6E2CF74E" w14:textId="39216CF1" w:rsidR="006412FD" w:rsidRPr="000559A4" w:rsidRDefault="000D55FE" w:rsidP="000D55FE">
      <w:pPr>
        <w:spacing w:after="0" w:line="240" w:lineRule="auto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Does the individual have the judgment and/or physical ability to cope, make appropriate decisions, and </w:t>
      </w:r>
      <w:proofErr w:type="gramStart"/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take action</w:t>
      </w:r>
      <w:proofErr w:type="gramEnd"/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in a changing environment or a potentially harmful situation </w:t>
      </w:r>
      <w:r w:rsidR="00353614" w:rsidRPr="000559A4">
        <w:rPr>
          <w:rStyle w:val="A0"/>
          <w:rFonts w:ascii="Calibri" w:hAnsi="Calibri" w:cstheme="minorHAnsi"/>
          <w:b w:val="0"/>
          <w:sz w:val="22"/>
          <w:szCs w:val="22"/>
        </w:rPr>
        <w:t>(g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eneral personal safety awareness and protection)</w:t>
      </w:r>
      <w:r w:rsidRPr="000559A4">
        <w:rPr>
          <w:rFonts w:ascii="Calibri" w:hAnsi="Calibri" w:cstheme="minorHAnsi"/>
        </w:rPr>
        <w:t xml:space="preserve">: </w:t>
      </w:r>
      <w:r w:rsidR="00E91693" w:rsidRPr="000559A4">
        <w:rPr>
          <w:rFonts w:ascii="Calibri" w:hAnsi="Calibri" w:cstheme="minorHAnsi"/>
        </w:rPr>
        <w:t xml:space="preserve"> </w:t>
      </w:r>
      <w:r w:rsidR="00080532" w:rsidRPr="000559A4">
        <w:rPr>
          <w:rFonts w:ascii="Calibri" w:hAnsi="Calibri" w:cstheme="minorHAnsi"/>
        </w:rPr>
        <w:t xml:space="preserve">Consider </w:t>
      </w:r>
      <w:r w:rsidR="00501301" w:rsidRPr="000559A4">
        <w:rPr>
          <w:rFonts w:ascii="Calibri" w:hAnsi="Calibri" w:cstheme="minorHAnsi"/>
          <w:b/>
          <w:bCs/>
        </w:rPr>
        <w:t>ALL</w:t>
      </w:r>
      <w:r w:rsidR="00080532" w:rsidRPr="000559A4">
        <w:rPr>
          <w:rFonts w:ascii="Calibri" w:hAnsi="Calibri" w:cstheme="minorHAnsi"/>
        </w:rPr>
        <w:t xml:space="preserve"> risks related to health and safety</w:t>
      </w:r>
      <w:r w:rsidR="00501301" w:rsidRPr="000559A4">
        <w:rPr>
          <w:rFonts w:ascii="Calibri" w:hAnsi="Calibri" w:cstheme="minorHAnsi"/>
        </w:rPr>
        <w:t xml:space="preserve"> that are specific to the individual</w:t>
      </w:r>
      <w:r w:rsidR="00080532" w:rsidRPr="000559A4">
        <w:rPr>
          <w:rFonts w:ascii="Calibri" w:hAnsi="Calibri" w:cstheme="minorHAnsi"/>
        </w:rPr>
        <w:t xml:space="preserve">. </w:t>
      </w:r>
    </w:p>
    <w:p w14:paraId="3E8ADF9D" w14:textId="2C55AF25" w:rsidR="006412FD" w:rsidRPr="000559A4" w:rsidRDefault="001E7ABE" w:rsidP="000D55FE">
      <w:pPr>
        <w:spacing w:after="0" w:line="240" w:lineRule="auto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-55088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E91693" w:rsidRPr="000559A4">
        <w:rPr>
          <w:rFonts w:ascii="Calibri" w:hAnsi="Calibri" w:cstheme="minorHAnsi"/>
        </w:rPr>
        <w:t xml:space="preserve"> Yes</w:t>
      </w:r>
      <w:r w:rsidR="00E91693" w:rsidRPr="000559A4">
        <w:rPr>
          <w:rFonts w:ascii="Calibri" w:hAnsi="Calibri" w:cstheme="minorHAnsi"/>
        </w:rPr>
        <w:tab/>
      </w:r>
    </w:p>
    <w:p w14:paraId="1D0EC813" w14:textId="37868436" w:rsidR="000D55FE" w:rsidRPr="000559A4" w:rsidRDefault="001E7ABE" w:rsidP="006412FD">
      <w:pPr>
        <w:spacing w:after="0" w:line="240" w:lineRule="auto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-125812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D93575" w:rsidRPr="000559A4">
        <w:rPr>
          <w:rFonts w:ascii="Calibri" w:hAnsi="Calibri" w:cstheme="minorHAnsi"/>
        </w:rPr>
        <w:t xml:space="preserve"> </w:t>
      </w:r>
      <w:r w:rsidR="00E91693" w:rsidRPr="000559A4">
        <w:rPr>
          <w:rFonts w:ascii="Calibri" w:hAnsi="Calibri" w:cstheme="minorHAnsi"/>
        </w:rPr>
        <w:t>No</w:t>
      </w:r>
      <w:r w:rsidR="006412FD" w:rsidRPr="000559A4">
        <w:rPr>
          <w:rFonts w:ascii="Calibri" w:hAnsi="Calibri" w:cstheme="minorHAnsi"/>
        </w:rPr>
        <w:t>, check all that apply and describe below</w:t>
      </w:r>
    </w:p>
    <w:p w14:paraId="5B1E484F" w14:textId="11D7BAD8" w:rsidR="000D55FE" w:rsidRPr="000559A4" w:rsidRDefault="001E7ABE" w:rsidP="006412FD">
      <w:pPr>
        <w:spacing w:after="0"/>
        <w:ind w:firstLine="72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94410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D55FE" w:rsidRPr="000559A4">
        <w:rPr>
          <w:rFonts w:ascii="Calibri" w:hAnsi="Calibri" w:cstheme="minorHAnsi"/>
        </w:rPr>
        <w:t xml:space="preserve"> Judgement/Decision making: 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614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353614" w:rsidRPr="000559A4">
        <w:rPr>
          <w:rFonts w:ascii="Calibri" w:hAnsi="Calibri" w:cstheme="minorHAnsi"/>
          <w:color w:val="00B050"/>
          <w:u w:val="single"/>
        </w:rPr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end"/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614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353614" w:rsidRPr="000559A4">
        <w:rPr>
          <w:rFonts w:ascii="Calibri" w:hAnsi="Calibri" w:cstheme="minorHAnsi"/>
          <w:color w:val="00B050"/>
          <w:u w:val="single"/>
        </w:rPr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33C8DC83" w14:textId="2EB8A695" w:rsidR="000D55FE" w:rsidRPr="000559A4" w:rsidRDefault="001E7ABE" w:rsidP="006412FD">
      <w:pPr>
        <w:spacing w:after="0"/>
        <w:ind w:firstLine="72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168895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D55FE" w:rsidRPr="000559A4">
        <w:rPr>
          <w:rFonts w:ascii="Calibri" w:hAnsi="Calibri" w:cstheme="minorHAnsi"/>
        </w:rPr>
        <w:t xml:space="preserve"> Physical Ability</w:t>
      </w:r>
      <w:r w:rsidR="00FF0B10">
        <w:rPr>
          <w:rFonts w:ascii="Calibri" w:hAnsi="Calibri" w:cstheme="minorHAnsi"/>
        </w:rPr>
        <w:t xml:space="preserve"> (limitations related to CP, injury, etc.)</w:t>
      </w:r>
      <w:r w:rsidR="000D55FE" w:rsidRPr="000559A4">
        <w:rPr>
          <w:rFonts w:ascii="Calibri" w:hAnsi="Calibri" w:cstheme="minorHAnsi"/>
        </w:rPr>
        <w:t xml:space="preserve">: 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614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353614" w:rsidRPr="000559A4">
        <w:rPr>
          <w:rFonts w:ascii="Calibri" w:hAnsi="Calibri" w:cstheme="minorHAnsi"/>
          <w:color w:val="00B050"/>
          <w:u w:val="single"/>
        </w:rPr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end"/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614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353614" w:rsidRPr="000559A4">
        <w:rPr>
          <w:rFonts w:ascii="Calibri" w:hAnsi="Calibri" w:cstheme="minorHAnsi"/>
          <w:color w:val="00B050"/>
          <w:u w:val="single"/>
        </w:rPr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3BC050F3" w14:textId="11148494" w:rsidR="000D55FE" w:rsidRPr="000559A4" w:rsidRDefault="001E7ABE" w:rsidP="006412FD">
      <w:pPr>
        <w:spacing w:after="0"/>
        <w:ind w:firstLine="720"/>
        <w:rPr>
          <w:rFonts w:ascii="Calibri" w:hAnsi="Calibri" w:cstheme="minorHAnsi"/>
          <w:color w:val="00B050"/>
          <w:u w:val="single"/>
        </w:rPr>
      </w:pPr>
      <w:sdt>
        <w:sdtPr>
          <w:rPr>
            <w:rFonts w:ascii="Calibri" w:hAnsi="Calibri" w:cstheme="minorHAnsi"/>
            <w:color w:val="00B050"/>
          </w:rPr>
          <w:id w:val="6531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D55FE" w:rsidRPr="000559A4">
        <w:rPr>
          <w:rFonts w:ascii="Calibri" w:hAnsi="Calibri" w:cstheme="minorHAnsi"/>
        </w:rPr>
        <w:t xml:space="preserve"> Behavior Issue</w:t>
      </w:r>
      <w:r w:rsidR="00922BA3">
        <w:rPr>
          <w:rFonts w:ascii="Calibri" w:hAnsi="Calibri" w:cstheme="minorHAnsi"/>
        </w:rPr>
        <w:t xml:space="preserve"> (individual’s behavior hinders safety to exacerbates risk)</w:t>
      </w:r>
      <w:r w:rsidR="000D55FE" w:rsidRPr="000559A4">
        <w:rPr>
          <w:rFonts w:ascii="Calibri" w:hAnsi="Calibri" w:cstheme="minorHAnsi"/>
        </w:rPr>
        <w:t>:</w:t>
      </w:r>
      <w:r w:rsidR="00353614" w:rsidRPr="000559A4">
        <w:rPr>
          <w:rFonts w:ascii="Calibri" w:hAnsi="Calibri" w:cstheme="minorHAnsi"/>
        </w:rPr>
        <w:t xml:space="preserve"> 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614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353614" w:rsidRPr="000559A4">
        <w:rPr>
          <w:rFonts w:ascii="Calibri" w:hAnsi="Calibri" w:cstheme="minorHAnsi"/>
          <w:color w:val="00B050"/>
          <w:u w:val="single"/>
        </w:rPr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end"/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3614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353614" w:rsidRPr="000559A4">
        <w:rPr>
          <w:rFonts w:ascii="Calibri" w:hAnsi="Calibri" w:cstheme="minorHAnsi"/>
          <w:color w:val="00B050"/>
          <w:u w:val="single"/>
        </w:rPr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353614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2C9708A0" w14:textId="77777777" w:rsidR="00443011" w:rsidRPr="000559A4" w:rsidRDefault="00443011" w:rsidP="006412FD">
      <w:pPr>
        <w:spacing w:after="0"/>
        <w:ind w:firstLine="720"/>
        <w:rPr>
          <w:rFonts w:ascii="Calibri" w:hAnsi="Calibri" w:cstheme="minorHAnsi"/>
        </w:rPr>
      </w:pPr>
    </w:p>
    <w:p w14:paraId="713507AE" w14:textId="59900C8F" w:rsidR="0090212C" w:rsidRPr="000559A4" w:rsidRDefault="00443011" w:rsidP="00443011">
      <w:pPr>
        <w:rPr>
          <w:rFonts w:ascii="Calibri" w:hAnsi="Calibri" w:cstheme="minorHAnsi"/>
          <w:color w:val="FF0000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Fonts w:ascii="Calibri" w:hAnsi="Calibri" w:cstheme="minorHAnsi"/>
        </w:rPr>
        <w:t xml:space="preserve">Does the ind. need support to remain safe around </w:t>
      </w:r>
      <w:r w:rsidRPr="000559A4">
        <w:rPr>
          <w:rFonts w:ascii="Calibri" w:hAnsi="Calibri" w:cstheme="minorHAnsi"/>
          <w:highlight w:val="yellow"/>
        </w:rPr>
        <w:t>traffic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58427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es, describe  </w:t>
      </w:r>
      <w:sdt>
        <w:sdtPr>
          <w:rPr>
            <w:rFonts w:ascii="Calibri" w:hAnsi="Calibri" w:cstheme="minorHAnsi"/>
            <w:color w:val="00B050"/>
          </w:rPr>
          <w:id w:val="-86621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o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212C" w:rsidRPr="000559A4" w14:paraId="76E8EDF0" w14:textId="77777777" w:rsidTr="00805CB4">
        <w:trPr>
          <w:trHeight w:val="1133"/>
        </w:trPr>
        <w:tc>
          <w:tcPr>
            <w:tcW w:w="9445" w:type="dxa"/>
          </w:tcPr>
          <w:p w14:paraId="73434632" w14:textId="4B998E1E" w:rsidR="0090212C" w:rsidRPr="000559A4" w:rsidRDefault="00443011" w:rsidP="00805CB4">
            <w:pPr>
              <w:rPr>
                <w:rFonts w:ascii="Calibri" w:hAnsi="Calibri" w:cstheme="minorHAnsi"/>
              </w:rPr>
            </w:pPr>
            <w:r w:rsidRPr="000559A4">
              <w:rPr>
                <w:rStyle w:val="Style79"/>
                <w:rFonts w:ascii="Calibri" w:hAnsi="Calibri" w:cstheme="minorHAnsi"/>
                <w:color w:val="auto"/>
              </w:rPr>
              <w:t xml:space="preserve">Traffic Notes: </w:t>
            </w:r>
            <w:sdt>
              <w:sdtPr>
                <w:rPr>
                  <w:rStyle w:val="Style79"/>
                  <w:rFonts w:ascii="Calibri" w:hAnsi="Calibri" w:cstheme="minorHAnsi"/>
                </w:rPr>
                <w:id w:val="807053202"/>
                <w:placeholder>
                  <w:docPart w:val="03FCAEAA854D40759FB4720CE5E6B34B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0212C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90212C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02499ECF" w14:textId="4823B61C" w:rsidR="000D55FE" w:rsidRPr="000559A4" w:rsidRDefault="000D55FE" w:rsidP="000D55FE">
      <w:pPr>
        <w:rPr>
          <w:rFonts w:ascii="Calibri" w:hAnsi="Calibri" w:cstheme="minorHAnsi"/>
        </w:rPr>
      </w:pPr>
    </w:p>
    <w:p w14:paraId="1D0E1CD3" w14:textId="350F0E53" w:rsidR="00443011" w:rsidRPr="000559A4" w:rsidRDefault="00443011" w:rsidP="000D55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c) </w:t>
      </w:r>
      <w:r w:rsidRPr="000559A4">
        <w:rPr>
          <w:rFonts w:ascii="Calibri" w:hAnsi="Calibri" w:cstheme="minorHAnsi"/>
        </w:rPr>
        <w:t xml:space="preserve">Does the ind. need support to evacuate when a </w:t>
      </w:r>
      <w:r w:rsidRPr="000559A4">
        <w:rPr>
          <w:rFonts w:ascii="Calibri" w:hAnsi="Calibri" w:cstheme="minorHAnsi"/>
          <w:highlight w:val="yellow"/>
        </w:rPr>
        <w:t>fire</w:t>
      </w:r>
      <w:r w:rsidRPr="000559A4">
        <w:rPr>
          <w:rFonts w:ascii="Calibri" w:hAnsi="Calibri" w:cstheme="minorHAnsi"/>
        </w:rPr>
        <w:t xml:space="preserve"> or smoke alarm sounds: </w:t>
      </w:r>
      <w:sdt>
        <w:sdtPr>
          <w:rPr>
            <w:rFonts w:ascii="Calibri" w:hAnsi="Calibri" w:cstheme="minorHAnsi"/>
            <w:color w:val="00B050"/>
          </w:rPr>
          <w:id w:val="-2098699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Yes, describe  </w:t>
      </w:r>
      <w:sdt>
        <w:sdtPr>
          <w:rPr>
            <w:rFonts w:ascii="Calibri" w:hAnsi="Calibri" w:cstheme="minorHAnsi"/>
            <w:color w:val="00B050"/>
          </w:rPr>
          <w:id w:val="-25906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hAnsi="Calibri" w:cstheme="minorHAnsi"/>
        </w:rPr>
        <w:t xml:space="preserve"> No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212C" w:rsidRPr="000559A4" w14:paraId="00A923A8" w14:textId="77777777" w:rsidTr="00805CB4">
        <w:trPr>
          <w:trHeight w:val="1133"/>
        </w:trPr>
        <w:tc>
          <w:tcPr>
            <w:tcW w:w="9445" w:type="dxa"/>
          </w:tcPr>
          <w:p w14:paraId="430DBA19" w14:textId="791982A9" w:rsidR="0090212C" w:rsidRPr="000559A4" w:rsidRDefault="00443011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  <w:b/>
              </w:rPr>
              <w:t xml:space="preserve">Evacuation notes: </w:t>
            </w:r>
            <w:sdt>
              <w:sdtPr>
                <w:rPr>
                  <w:rStyle w:val="Style80"/>
                  <w:rFonts w:ascii="Calibri" w:hAnsi="Calibri" w:cstheme="minorHAnsi"/>
                </w:rPr>
                <w:id w:val="-109748015"/>
                <w:placeholder>
                  <w:docPart w:val="01F1C7D364BE46F1BB936EE63BBCF200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0212C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="0090212C"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C0177E3" w14:textId="48FB24B5" w:rsidR="0090212C" w:rsidRPr="000559A4" w:rsidRDefault="0090212C" w:rsidP="000D55FE">
      <w:pPr>
        <w:rPr>
          <w:rFonts w:ascii="Calibri" w:hAnsi="Calibri" w:cstheme="minorHAnsi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0212C" w:rsidRPr="000559A4" w14:paraId="1132D6B1" w14:textId="77777777" w:rsidTr="00805CB4">
        <w:trPr>
          <w:trHeight w:val="1133"/>
        </w:trPr>
        <w:tc>
          <w:tcPr>
            <w:tcW w:w="9445" w:type="dxa"/>
          </w:tcPr>
          <w:p w14:paraId="3AACC5F3" w14:textId="464EF248" w:rsidR="0090212C" w:rsidRPr="000559A4" w:rsidRDefault="0090212C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40 Notes: </w:t>
            </w:r>
            <w:sdt>
              <w:sdtPr>
                <w:rPr>
                  <w:rStyle w:val="Style81"/>
                  <w:rFonts w:ascii="Calibri" w:hAnsi="Calibri" w:cstheme="minorHAnsi"/>
                </w:rPr>
                <w:id w:val="-1470198382"/>
                <w:placeholder>
                  <w:docPart w:val="26553337FB3847CDB492CEA507890CD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5BC1D40" w14:textId="77777777" w:rsidR="0090212C" w:rsidRPr="000559A4" w:rsidRDefault="0090212C" w:rsidP="000D55FE">
      <w:pPr>
        <w:rPr>
          <w:rFonts w:ascii="Calibri" w:hAnsi="Calibri" w:cstheme="minorHAnsi"/>
          <w:b/>
        </w:rPr>
      </w:pPr>
    </w:p>
    <w:p w14:paraId="73A0317A" w14:textId="77777777" w:rsidR="000F4D5F" w:rsidRPr="000559A4" w:rsidRDefault="000F4D5F" w:rsidP="000D55FE">
      <w:pPr>
        <w:spacing w:after="0"/>
        <w:rPr>
          <w:rFonts w:ascii="Calibri" w:hAnsi="Calibri" w:cstheme="minorHAnsi"/>
          <w:b/>
        </w:rPr>
      </w:pPr>
    </w:p>
    <w:p w14:paraId="1723CDA1" w14:textId="77777777" w:rsidR="000D55FE" w:rsidRPr="000559A4" w:rsidRDefault="000D55FE" w:rsidP="002E6AA4">
      <w:pPr>
        <w:pStyle w:val="Heading2"/>
      </w:pPr>
      <w:bookmarkStart w:id="46" w:name="EnvironmentalSafety"/>
      <w:r w:rsidRPr="000559A4">
        <w:t>41. Environmental Safety:</w:t>
      </w:r>
    </w:p>
    <w:bookmarkEnd w:id="46"/>
    <w:p w14:paraId="3E4051D2" w14:textId="6310A45C" w:rsidR="00805CB4" w:rsidRPr="000559A4" w:rsidRDefault="000D55FE" w:rsidP="000F4D5F">
      <w:pPr>
        <w:spacing w:after="0" w:line="240" w:lineRule="auto"/>
        <w:contextualSpacing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Is the individual at risk of serious injury from household chemicals </w:t>
      </w:r>
      <w:r w:rsidR="00501301" w:rsidRPr="000559A4">
        <w:rPr>
          <w:rStyle w:val="A0"/>
          <w:rFonts w:ascii="Calibri" w:hAnsi="Calibri" w:cstheme="minorHAnsi"/>
          <w:bCs w:val="0"/>
          <w:sz w:val="22"/>
          <w:szCs w:val="22"/>
        </w:rPr>
        <w:t>IF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the </w:t>
      </w:r>
      <w:r w:rsidRPr="000559A4">
        <w:rPr>
          <w:rStyle w:val="A0"/>
          <w:rFonts w:ascii="Calibri" w:hAnsi="Calibri" w:cstheme="minorHAnsi"/>
          <w:b w:val="0"/>
          <w:sz w:val="22"/>
          <w:szCs w:val="22"/>
          <w:highlight w:val="yellow"/>
        </w:rPr>
        <w:t>chemicals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are not secured</w:t>
      </w:r>
      <w:r w:rsidRPr="000559A4">
        <w:rPr>
          <w:rFonts w:ascii="Calibri" w:hAnsi="Calibri" w:cstheme="minorHAnsi"/>
        </w:rPr>
        <w:t xml:space="preserve">: </w:t>
      </w:r>
    </w:p>
    <w:p w14:paraId="7EAC4B1E" w14:textId="7027F3B3" w:rsidR="000D55FE" w:rsidRPr="000559A4" w:rsidRDefault="001E7ABE" w:rsidP="000F4D5F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color w:val="00B050"/>
          <w:sz w:val="22"/>
          <w:u w:val="single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99447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05CB4" w:rsidRPr="000559A4">
        <w:rPr>
          <w:rFonts w:ascii="Calibri" w:hAnsi="Calibri" w:cstheme="minorHAnsi"/>
          <w:sz w:val="22"/>
        </w:rPr>
        <w:t xml:space="preserve"> </w:t>
      </w:r>
      <w:r w:rsidR="006412FD" w:rsidRPr="000559A4">
        <w:rPr>
          <w:rFonts w:ascii="Calibri" w:hAnsi="Calibri" w:cstheme="minorHAnsi"/>
          <w:sz w:val="22"/>
        </w:rPr>
        <w:t>No</w:t>
      </w:r>
      <w:r w:rsidR="00805CB4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170521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6412FD" w:rsidRPr="000559A4">
        <w:rPr>
          <w:rFonts w:ascii="Calibri" w:hAnsi="Calibri" w:cstheme="minorHAnsi"/>
          <w:sz w:val="22"/>
        </w:rPr>
        <w:t xml:space="preserve">Yes, describe: </w: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47BD0074" w14:textId="77777777" w:rsidR="000F4D5F" w:rsidRPr="000559A4" w:rsidRDefault="000F4D5F" w:rsidP="000F4D5F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</w:p>
    <w:p w14:paraId="32CAC572" w14:textId="2AF60418" w:rsidR="000D55FE" w:rsidRPr="000559A4" w:rsidRDefault="000D55FE" w:rsidP="000F4D5F">
      <w:pPr>
        <w:spacing w:after="0" w:line="240" w:lineRule="auto"/>
        <w:contextualSpacing/>
        <w:rPr>
          <w:rFonts w:ascii="Calibri" w:hAnsi="Calibri" w:cstheme="minorHAnsi"/>
          <w:color w:val="FF0000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Are there currently conditions in the residence that may lead to </w:t>
      </w:r>
      <w:r w:rsidRPr="000559A4">
        <w:rPr>
          <w:rStyle w:val="A0"/>
          <w:rFonts w:ascii="Calibri" w:hAnsi="Calibri" w:cstheme="minorHAnsi"/>
          <w:b w:val="0"/>
          <w:sz w:val="22"/>
          <w:szCs w:val="22"/>
          <w:highlight w:val="yellow"/>
        </w:rPr>
        <w:t>injury or illness</w:t>
      </w:r>
      <w:r w:rsidRPr="000559A4">
        <w:rPr>
          <w:rFonts w:ascii="Calibri" w:hAnsi="Calibri" w:cstheme="minorHAnsi"/>
        </w:rPr>
        <w:t xml:space="preserve">: </w:t>
      </w:r>
      <w:r w:rsidRPr="000559A4">
        <w:rPr>
          <w:rFonts w:ascii="Calibri" w:hAnsi="Calibri" w:cstheme="minorHAnsi"/>
          <w:color w:val="FF0000"/>
        </w:rPr>
        <w:t xml:space="preserve"> </w:t>
      </w:r>
    </w:p>
    <w:p w14:paraId="3B07E7D5" w14:textId="240D5E54" w:rsidR="00501301" w:rsidRPr="000559A4" w:rsidRDefault="00501301" w:rsidP="000F4D5F">
      <w:pPr>
        <w:spacing w:after="0" w:line="240" w:lineRule="auto"/>
        <w:contextualSpacing/>
        <w:rPr>
          <w:rFonts w:ascii="Calibri" w:hAnsi="Calibri" w:cstheme="minorHAnsi"/>
          <w:color w:val="FF0000"/>
        </w:rPr>
      </w:pPr>
      <w:r w:rsidRPr="000559A4">
        <w:rPr>
          <w:rFonts w:ascii="Calibri" w:hAnsi="Calibri" w:cstheme="minorHAnsi"/>
          <w:color w:val="FF0000"/>
        </w:rPr>
        <w:t xml:space="preserve">      </w:t>
      </w:r>
      <w:r w:rsidR="000559A4" w:rsidRPr="000559A4">
        <w:rPr>
          <w:rFonts w:ascii="Calibri" w:hAnsi="Calibri" w:cstheme="minorHAnsi"/>
        </w:rPr>
        <w:t>(</w:t>
      </w:r>
      <w:proofErr w:type="gramStart"/>
      <w:r w:rsidR="000559A4" w:rsidRPr="000559A4">
        <w:rPr>
          <w:rFonts w:ascii="Calibri" w:hAnsi="Calibri" w:cstheme="minorHAnsi"/>
        </w:rPr>
        <w:t>e.g.</w:t>
      </w:r>
      <w:proofErr w:type="gramEnd"/>
      <w:r w:rsidRPr="000559A4">
        <w:rPr>
          <w:rFonts w:ascii="Calibri" w:hAnsi="Calibri" w:cstheme="minorHAnsi"/>
        </w:rPr>
        <w:t xml:space="preserve"> construction, broken windows, black mold, or similar)</w:t>
      </w:r>
    </w:p>
    <w:p w14:paraId="28057085" w14:textId="38C747AB" w:rsidR="000D55FE" w:rsidRPr="000559A4" w:rsidRDefault="001E7ABE" w:rsidP="000F4D5F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color w:val="00B050"/>
          <w:sz w:val="22"/>
          <w:u w:val="single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209030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05CB4" w:rsidRPr="000559A4">
        <w:rPr>
          <w:rFonts w:ascii="Calibri" w:hAnsi="Calibri" w:cstheme="minorHAnsi"/>
          <w:sz w:val="22"/>
        </w:rPr>
        <w:t xml:space="preserve"> </w:t>
      </w:r>
      <w:r w:rsidR="006412FD" w:rsidRPr="000559A4">
        <w:rPr>
          <w:rFonts w:ascii="Calibri" w:hAnsi="Calibri" w:cstheme="minorHAnsi"/>
          <w:sz w:val="22"/>
        </w:rPr>
        <w:t>No</w:t>
      </w:r>
      <w:r w:rsidR="00805CB4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-137862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6412FD" w:rsidRPr="000559A4">
        <w:rPr>
          <w:rFonts w:ascii="Calibri" w:hAnsi="Calibri" w:cstheme="minorHAnsi"/>
          <w:sz w:val="22"/>
        </w:rPr>
        <w:t xml:space="preserve">Yes, describe: </w: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501549AE" w14:textId="77777777" w:rsidR="000F4D5F" w:rsidRPr="000559A4" w:rsidRDefault="000F4D5F" w:rsidP="000F4D5F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</w:p>
    <w:p w14:paraId="73BA6A71" w14:textId="133B0840" w:rsidR="000D55FE" w:rsidRPr="000559A4" w:rsidRDefault="000D55FE" w:rsidP="000F4D5F">
      <w:pPr>
        <w:spacing w:after="0"/>
        <w:contextualSpacing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c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Is the individual at risk of </w:t>
      </w:r>
      <w:r w:rsidRPr="000559A4">
        <w:rPr>
          <w:rStyle w:val="A0"/>
          <w:rFonts w:ascii="Calibri" w:hAnsi="Calibri" w:cstheme="minorHAnsi"/>
          <w:b w:val="0"/>
          <w:sz w:val="22"/>
          <w:szCs w:val="22"/>
          <w:highlight w:val="yellow"/>
        </w:rPr>
        <w:t>eviction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/lose housing because of conditions in residence/other</w:t>
      </w:r>
      <w:r w:rsidRPr="000559A4">
        <w:rPr>
          <w:rFonts w:ascii="Calibri" w:hAnsi="Calibri" w:cstheme="minorHAnsi"/>
        </w:rPr>
        <w:t xml:space="preserve">: </w:t>
      </w:r>
    </w:p>
    <w:p w14:paraId="51925FDE" w14:textId="5BB87AE4" w:rsidR="000D55FE" w:rsidRPr="000559A4" w:rsidRDefault="001E7ABE" w:rsidP="000F4D5F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color w:val="00B050"/>
          <w:sz w:val="22"/>
          <w:u w:val="single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-10319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805CB4" w:rsidRPr="000559A4">
        <w:rPr>
          <w:rFonts w:ascii="Calibri" w:hAnsi="Calibri" w:cstheme="minorHAnsi"/>
          <w:sz w:val="22"/>
        </w:rPr>
        <w:t xml:space="preserve"> </w:t>
      </w:r>
      <w:r w:rsidR="006412FD" w:rsidRPr="000559A4">
        <w:rPr>
          <w:rFonts w:ascii="Calibri" w:hAnsi="Calibri" w:cstheme="minorHAnsi"/>
          <w:sz w:val="22"/>
        </w:rPr>
        <w:t>No</w:t>
      </w:r>
      <w:r w:rsidR="00805CB4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1041788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D93575" w:rsidRPr="000559A4">
        <w:rPr>
          <w:rFonts w:ascii="Calibri" w:hAnsi="Calibri" w:cstheme="minorHAnsi"/>
          <w:sz w:val="22"/>
        </w:rPr>
        <w:t xml:space="preserve"> </w:t>
      </w:r>
      <w:r w:rsidR="006412FD" w:rsidRPr="000559A4">
        <w:rPr>
          <w:rFonts w:ascii="Calibri" w:hAnsi="Calibri" w:cstheme="minorHAnsi"/>
          <w:sz w:val="22"/>
        </w:rPr>
        <w:t xml:space="preserve">Yes, describe: </w: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instrText xml:space="preserve"> FORMTEXT </w:instrTex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separate"/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sz w:val="22"/>
          <w:u w:val="single"/>
        </w:rPr>
        <w:t> </w:t>
      </w:r>
      <w:r w:rsidR="006412FD" w:rsidRPr="000559A4">
        <w:rPr>
          <w:rFonts w:ascii="Calibri" w:hAnsi="Calibri" w:cstheme="minorHAnsi"/>
          <w:color w:val="00B050"/>
          <w:sz w:val="22"/>
          <w:u w:val="single"/>
        </w:rPr>
        <w:fldChar w:fldCharType="end"/>
      </w:r>
    </w:p>
    <w:p w14:paraId="4F4F5F22" w14:textId="77777777" w:rsidR="000F4D5F" w:rsidRPr="000559A4" w:rsidRDefault="000F4D5F" w:rsidP="00805CB4">
      <w:pPr>
        <w:pStyle w:val="Checkbox"/>
        <w:numPr>
          <w:ilvl w:val="0"/>
          <w:numId w:val="0"/>
        </w:numPr>
        <w:ind w:left="270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05CB4" w:rsidRPr="000559A4" w14:paraId="5C675821" w14:textId="77777777" w:rsidTr="00805CB4">
        <w:trPr>
          <w:trHeight w:val="1133"/>
        </w:trPr>
        <w:tc>
          <w:tcPr>
            <w:tcW w:w="9445" w:type="dxa"/>
          </w:tcPr>
          <w:p w14:paraId="2A4962FD" w14:textId="16C2F23C" w:rsidR="00805CB4" w:rsidRPr="000559A4" w:rsidRDefault="00805CB4" w:rsidP="00805CB4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lastRenderedPageBreak/>
              <w:t xml:space="preserve">#41 Notes: </w:t>
            </w:r>
            <w:sdt>
              <w:sdtPr>
                <w:rPr>
                  <w:rStyle w:val="Style82"/>
                  <w:rFonts w:ascii="Calibri" w:hAnsi="Calibri" w:cstheme="minorHAnsi"/>
                </w:rPr>
                <w:id w:val="324320921"/>
                <w:placeholder>
                  <w:docPart w:val="A7568ABD9E7048F890AC7DEB80C66206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2C34F4DF" w14:textId="77777777" w:rsidR="000D55FE" w:rsidRPr="000559A4" w:rsidRDefault="000D55FE" w:rsidP="000D55FE">
      <w:pPr>
        <w:spacing w:after="0"/>
        <w:rPr>
          <w:rFonts w:ascii="Calibri" w:hAnsi="Calibri" w:cstheme="minorHAnsi"/>
          <w:b/>
        </w:rPr>
      </w:pPr>
    </w:p>
    <w:p w14:paraId="06A2CE1B" w14:textId="5D24704B" w:rsidR="000D55FE" w:rsidRPr="000559A4" w:rsidRDefault="000D55FE" w:rsidP="002E6AA4">
      <w:pPr>
        <w:pStyle w:val="Heading2"/>
      </w:pPr>
      <w:bookmarkStart w:id="47" w:name="PotentialforAbuseNeglectExploitation"/>
      <w:r w:rsidRPr="000559A4">
        <w:t xml:space="preserve">42. </w:t>
      </w:r>
      <w:r w:rsidRPr="000559A4">
        <w:rPr>
          <w:rStyle w:val="A0"/>
          <w:sz w:val="22"/>
          <w:szCs w:val="22"/>
        </w:rPr>
        <w:t>Assessor’s Judgement about the Potential fo</w:t>
      </w:r>
      <w:r w:rsidR="00C8435E" w:rsidRPr="000559A4">
        <w:rPr>
          <w:rStyle w:val="A0"/>
          <w:sz w:val="22"/>
          <w:szCs w:val="22"/>
        </w:rPr>
        <w:t>r</w:t>
      </w:r>
      <w:r w:rsidRPr="000559A4">
        <w:rPr>
          <w:rStyle w:val="A0"/>
          <w:sz w:val="22"/>
          <w:szCs w:val="22"/>
        </w:rPr>
        <w:t xml:space="preserve"> Abuse, Neglect, and Exploitation:</w:t>
      </w:r>
      <w:r w:rsidRPr="000559A4">
        <w:t xml:space="preserve"> </w:t>
      </w:r>
    </w:p>
    <w:bookmarkEnd w:id="47"/>
    <w:p w14:paraId="50456DA7" w14:textId="74426F7C" w:rsidR="00485AEC" w:rsidRPr="000559A4" w:rsidRDefault="000D55FE" w:rsidP="00485AEC">
      <w:pPr>
        <w:spacing w:after="0"/>
        <w:ind w:firstLine="270"/>
        <w:rPr>
          <w:rFonts w:ascii="Calibri" w:hAnsi="Calibri" w:cstheme="minorHAnsi"/>
          <w:color w:val="FF0000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Evidence of historic or current abuse, </w:t>
      </w:r>
      <w:r w:rsidR="006412FD" w:rsidRPr="000559A4">
        <w:rPr>
          <w:rStyle w:val="A0"/>
          <w:rFonts w:ascii="Calibri" w:hAnsi="Calibri" w:cstheme="minorHAnsi"/>
          <w:b w:val="0"/>
          <w:sz w:val="22"/>
          <w:szCs w:val="22"/>
        </w:rPr>
        <w:t>neglect,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or exploitation: </w:t>
      </w:r>
      <w:r w:rsidRPr="000559A4">
        <w:rPr>
          <w:rFonts w:ascii="Calibri" w:hAnsi="Calibri" w:cstheme="minorHAnsi"/>
          <w:color w:val="FF0000"/>
        </w:rPr>
        <w:t xml:space="preserve"> </w:t>
      </w:r>
    </w:p>
    <w:p w14:paraId="0859C6DA" w14:textId="0752854A" w:rsidR="00485AEC" w:rsidRPr="000559A4" w:rsidRDefault="000D55FE" w:rsidP="00024CF5">
      <w:pPr>
        <w:spacing w:after="0"/>
        <w:ind w:firstLine="27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color w:val="FF0000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149502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485AEC" w:rsidRPr="000559A4">
        <w:rPr>
          <w:rFonts w:ascii="Calibri" w:hAnsi="Calibri" w:cstheme="minorHAnsi"/>
        </w:rPr>
        <w:t xml:space="preserve"> </w:t>
      </w:r>
      <w:r w:rsidR="006412FD" w:rsidRPr="000559A4">
        <w:rPr>
          <w:rFonts w:ascii="Calibri" w:hAnsi="Calibri" w:cstheme="minorHAnsi"/>
        </w:rPr>
        <w:t>No</w:t>
      </w:r>
      <w:r w:rsidR="00485AEC" w:rsidRPr="000559A4">
        <w:rPr>
          <w:rFonts w:ascii="Calibri" w:hAnsi="Calibri" w:cstheme="minorHAnsi"/>
        </w:rPr>
        <w:t xml:space="preserve"> </w:t>
      </w:r>
    </w:p>
    <w:p w14:paraId="772E5F66" w14:textId="78EE0820" w:rsidR="00485AEC" w:rsidRPr="000559A4" w:rsidRDefault="00485AEC" w:rsidP="00485AEC">
      <w:pPr>
        <w:spacing w:after="0"/>
        <w:ind w:firstLine="27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4287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D93575" w:rsidRPr="000559A4">
        <w:rPr>
          <w:rFonts w:ascii="Calibri" w:hAnsi="Calibri" w:cstheme="minorHAnsi"/>
        </w:rPr>
        <w:t xml:space="preserve"> </w:t>
      </w:r>
      <w:r w:rsidR="006412FD" w:rsidRPr="000559A4">
        <w:rPr>
          <w:rFonts w:ascii="Calibri" w:hAnsi="Calibri" w:cstheme="minorHAnsi"/>
        </w:rPr>
        <w:t xml:space="preserve">Yes, describe reasons: </w:t>
      </w:r>
      <w:r w:rsidR="006412FD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2FD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6412FD" w:rsidRPr="000559A4">
        <w:rPr>
          <w:rFonts w:ascii="Calibri" w:hAnsi="Calibri" w:cstheme="minorHAnsi"/>
          <w:color w:val="00B050"/>
          <w:u w:val="single"/>
        </w:rPr>
      </w:r>
      <w:r w:rsidR="006412FD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387ADA3F" w14:textId="490ED3D3" w:rsidR="00F11E56" w:rsidRPr="000559A4" w:rsidRDefault="00F11E56" w:rsidP="00805CB4">
      <w:pPr>
        <w:spacing w:after="0" w:line="240" w:lineRule="auto"/>
        <w:rPr>
          <w:rFonts w:ascii="Calibri" w:hAnsi="Calibri" w:cstheme="minorHAnsi"/>
          <w:color w:val="FF0000"/>
        </w:rPr>
      </w:pPr>
    </w:p>
    <w:p w14:paraId="7F8E1108" w14:textId="00984819" w:rsidR="00805CB4" w:rsidRPr="000559A4" w:rsidRDefault="000D55FE" w:rsidP="00805CB4">
      <w:pPr>
        <w:spacing w:after="0" w:line="240" w:lineRule="auto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Evidence of historic or current self-neglect</w:t>
      </w:r>
      <w:r w:rsidRPr="000559A4">
        <w:rPr>
          <w:rStyle w:val="A0"/>
          <w:rFonts w:ascii="Calibri" w:hAnsi="Calibri" w:cstheme="minorHAnsi"/>
          <w:sz w:val="22"/>
          <w:szCs w:val="22"/>
        </w:rPr>
        <w:t xml:space="preserve"> </w:t>
      </w:r>
      <w:r w:rsidRPr="000559A4">
        <w:rPr>
          <w:rFonts w:ascii="Calibri" w:hAnsi="Calibri" w:cstheme="minorHAnsi"/>
        </w:rPr>
        <w:t>-</w:t>
      </w:r>
      <w:r w:rsidRPr="000559A4">
        <w:rPr>
          <w:rFonts w:ascii="Calibri" w:hAnsi="Calibri" w:cstheme="minorHAnsi"/>
          <w:b/>
        </w:rPr>
        <w:t xml:space="preserve"> skip under 18yo</w:t>
      </w:r>
      <w:r w:rsidRPr="000559A4">
        <w:rPr>
          <w:rFonts w:ascii="Calibri" w:hAnsi="Calibri" w:cstheme="minorHAnsi"/>
        </w:rPr>
        <w:t xml:space="preserve">: </w:t>
      </w:r>
      <w:r w:rsidRPr="000559A4">
        <w:rPr>
          <w:rFonts w:ascii="Calibri" w:hAnsi="Calibri" w:cstheme="minorHAnsi"/>
          <w:color w:val="FF0000"/>
        </w:rPr>
        <w:t xml:space="preserve">  </w:t>
      </w:r>
    </w:p>
    <w:p w14:paraId="5BCB0308" w14:textId="2BCF26A4" w:rsidR="001F1760" w:rsidRPr="000559A4" w:rsidRDefault="001E7ABE" w:rsidP="00024CF5">
      <w:pPr>
        <w:spacing w:after="0"/>
        <w:ind w:firstLine="270"/>
        <w:rPr>
          <w:rFonts w:ascii="Calibri" w:hAnsi="Calibri" w:cstheme="minorHAnsi"/>
          <w:b/>
        </w:rPr>
      </w:pPr>
      <w:sdt>
        <w:sdtPr>
          <w:rPr>
            <w:rFonts w:ascii="Calibri" w:hAnsi="Calibri" w:cstheme="minorHAnsi"/>
            <w:color w:val="00B050"/>
          </w:rPr>
          <w:id w:val="-18760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1F1760" w:rsidRPr="000559A4">
        <w:rPr>
          <w:rFonts w:ascii="Calibri" w:hAnsi="Calibri" w:cstheme="minorHAnsi"/>
        </w:rPr>
        <w:t xml:space="preserve"> </w:t>
      </w:r>
      <w:r w:rsidR="006412FD" w:rsidRPr="000559A4">
        <w:rPr>
          <w:rFonts w:ascii="Calibri" w:hAnsi="Calibri" w:cstheme="minorHAnsi"/>
        </w:rPr>
        <w:t>No</w:t>
      </w:r>
      <w:r w:rsidR="001F1760" w:rsidRPr="000559A4">
        <w:rPr>
          <w:rFonts w:ascii="Calibri" w:hAnsi="Calibri" w:cstheme="minorHAnsi"/>
        </w:rPr>
        <w:t xml:space="preserve"> </w:t>
      </w:r>
    </w:p>
    <w:p w14:paraId="0CDD9321" w14:textId="4A303D56" w:rsidR="001F1760" w:rsidRPr="000559A4" w:rsidRDefault="001E7ABE" w:rsidP="006412FD">
      <w:pPr>
        <w:spacing w:after="0"/>
        <w:ind w:firstLine="27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214476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D93575" w:rsidRPr="000559A4">
        <w:rPr>
          <w:rFonts w:ascii="Calibri" w:hAnsi="Calibri" w:cstheme="minorHAnsi"/>
        </w:rPr>
        <w:t xml:space="preserve"> </w:t>
      </w:r>
      <w:r w:rsidR="006412FD" w:rsidRPr="000559A4">
        <w:rPr>
          <w:rFonts w:ascii="Calibri" w:hAnsi="Calibri" w:cstheme="minorHAnsi"/>
        </w:rPr>
        <w:t>Yes, check all that apply:</w:t>
      </w:r>
    </w:p>
    <w:p w14:paraId="70D69AE2" w14:textId="7FDE5A8D" w:rsidR="00485AEC" w:rsidRPr="000559A4" w:rsidRDefault="001E7ABE" w:rsidP="006412FD">
      <w:pPr>
        <w:spacing w:after="120" w:line="240" w:lineRule="auto"/>
        <w:ind w:left="270" w:firstLine="45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3177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CD39C1" w:rsidRPr="000559A4">
        <w:rPr>
          <w:rFonts w:ascii="Calibri" w:eastAsia="Calibri" w:hAnsi="Calibri" w:cstheme="minorHAnsi"/>
        </w:rPr>
        <w:t xml:space="preserve"> </w:t>
      </w:r>
      <w:r w:rsidR="001F1760" w:rsidRPr="000559A4">
        <w:rPr>
          <w:rFonts w:ascii="Calibri" w:eastAsia="Calibri" w:hAnsi="Calibri" w:cstheme="minorHAnsi"/>
        </w:rPr>
        <w:t>Alcohol and/or other drug use leading to health or safety concerns</w:t>
      </w:r>
    </w:p>
    <w:p w14:paraId="7400B540" w14:textId="1B858183" w:rsidR="00485AEC" w:rsidRPr="000559A4" w:rsidRDefault="001E7ABE" w:rsidP="006412FD">
      <w:pPr>
        <w:spacing w:after="0" w:line="240" w:lineRule="auto"/>
        <w:ind w:left="270" w:firstLine="45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44915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485AEC" w:rsidRPr="000559A4">
        <w:rPr>
          <w:rFonts w:ascii="Calibri" w:eastAsia="Calibri" w:hAnsi="Calibri" w:cstheme="minorHAnsi"/>
        </w:rPr>
        <w:t xml:space="preserve"> </w:t>
      </w:r>
      <w:r w:rsidR="001F1760" w:rsidRPr="000559A4">
        <w:rPr>
          <w:rFonts w:ascii="Calibri" w:eastAsia="Calibri" w:hAnsi="Calibri" w:cstheme="minorHAnsi"/>
        </w:rPr>
        <w:t>Behaviors that pose a threat of harm to self or others</w:t>
      </w:r>
    </w:p>
    <w:p w14:paraId="5A3660D8" w14:textId="6DEC14CC" w:rsidR="00485AEC" w:rsidRPr="000559A4" w:rsidRDefault="006412FD" w:rsidP="001F1760">
      <w:pPr>
        <w:pStyle w:val="Checkbox"/>
        <w:numPr>
          <w:ilvl w:val="0"/>
          <w:numId w:val="0"/>
        </w:numPr>
        <w:tabs>
          <w:tab w:val="left" w:pos="1400"/>
        </w:tabs>
        <w:spacing w:after="0"/>
        <w:ind w:left="270"/>
        <w:rPr>
          <w:rFonts w:ascii="Calibri" w:hAnsi="Calibri" w:cstheme="minorHAnsi"/>
          <w:sz w:val="22"/>
        </w:rPr>
      </w:pPr>
      <w:r w:rsidRPr="000559A4">
        <w:rPr>
          <w:rFonts w:ascii="Calibri" w:hAnsi="Calibri" w:cstheme="minorHAnsi"/>
          <w:color w:val="00B050"/>
          <w:sz w:val="22"/>
        </w:rPr>
        <w:t xml:space="preserve">         </w:t>
      </w:r>
      <w:sdt>
        <w:sdtPr>
          <w:rPr>
            <w:rFonts w:ascii="Calibri" w:hAnsi="Calibri" w:cstheme="minorHAnsi"/>
            <w:color w:val="00B050"/>
            <w:sz w:val="22"/>
          </w:rPr>
          <w:id w:val="-157803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360D34" w:rsidRPr="000559A4">
        <w:rPr>
          <w:rFonts w:ascii="Calibri" w:hAnsi="Calibri" w:cstheme="minorHAnsi"/>
          <w:sz w:val="22"/>
        </w:rPr>
        <w:t xml:space="preserve"> Dehydration or malnutrition</w:t>
      </w:r>
      <w:r w:rsidR="001F1760" w:rsidRPr="000559A4">
        <w:rPr>
          <w:rFonts w:ascii="Calibri" w:hAnsi="Calibri" w:cstheme="minorHAnsi"/>
          <w:sz w:val="22"/>
        </w:rPr>
        <w:tab/>
      </w:r>
    </w:p>
    <w:p w14:paraId="732E1D66" w14:textId="4630A7A6" w:rsidR="00485AEC" w:rsidRPr="000559A4" w:rsidRDefault="001E7ABE" w:rsidP="006412FD">
      <w:pPr>
        <w:spacing w:after="120" w:line="240" w:lineRule="auto"/>
        <w:ind w:left="270" w:firstLine="45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42950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60D34" w:rsidRPr="000559A4">
        <w:rPr>
          <w:rFonts w:ascii="Calibri" w:eastAsia="Calibri" w:hAnsi="Calibri" w:cstheme="minorHAnsi"/>
        </w:rPr>
        <w:t xml:space="preserve"> Hygiene that may compromise health</w:t>
      </w:r>
    </w:p>
    <w:p w14:paraId="4B2AD794" w14:textId="1E704F85" w:rsidR="00485AEC" w:rsidRPr="000559A4" w:rsidRDefault="001E7ABE" w:rsidP="006412FD">
      <w:pPr>
        <w:spacing w:after="120" w:line="240" w:lineRule="auto"/>
        <w:ind w:left="270" w:firstLine="45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10727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60D34" w:rsidRPr="000559A4">
        <w:rPr>
          <w:rFonts w:ascii="Calibri" w:eastAsia="Calibri" w:hAnsi="Calibri" w:cstheme="minorHAnsi"/>
        </w:rPr>
        <w:t xml:space="preserve"> Impairment of orientation, memory, reasoning, and/or judgement</w:t>
      </w:r>
    </w:p>
    <w:p w14:paraId="459D169E" w14:textId="11D51DF6" w:rsidR="00485AEC" w:rsidRPr="000559A4" w:rsidRDefault="001E7ABE" w:rsidP="006412FD">
      <w:pPr>
        <w:spacing w:after="120" w:line="240" w:lineRule="auto"/>
        <w:ind w:left="270" w:firstLine="45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77875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60D34" w:rsidRPr="000559A4">
        <w:rPr>
          <w:rFonts w:ascii="Calibri" w:eastAsia="Calibri" w:hAnsi="Calibri" w:cstheme="minorHAnsi"/>
        </w:rPr>
        <w:t xml:space="preserve"> Inability to manage funds that may result in negative consequences</w:t>
      </w:r>
    </w:p>
    <w:p w14:paraId="36797AAC" w14:textId="520C4234" w:rsidR="00485AEC" w:rsidRPr="000559A4" w:rsidRDefault="001E7ABE" w:rsidP="006412FD">
      <w:pPr>
        <w:spacing w:after="120" w:line="240" w:lineRule="auto"/>
        <w:ind w:left="720" w:right="-18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14804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60D34" w:rsidRPr="000559A4">
        <w:rPr>
          <w:rFonts w:ascii="Calibri" w:eastAsia="Calibri" w:hAnsi="Calibri" w:cstheme="minorHAnsi"/>
        </w:rPr>
        <w:t xml:space="preserve"> Inability to manage medications or seek medical treatment that may threaten health or safety</w:t>
      </w:r>
    </w:p>
    <w:p w14:paraId="6D63F911" w14:textId="3BFD1224" w:rsidR="00485AEC" w:rsidRPr="000559A4" w:rsidRDefault="001E7ABE" w:rsidP="006412FD">
      <w:pPr>
        <w:spacing w:after="120" w:line="240" w:lineRule="auto"/>
        <w:ind w:left="270" w:firstLine="45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46649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60D34" w:rsidRPr="000559A4">
        <w:rPr>
          <w:rFonts w:ascii="Calibri" w:eastAsia="Calibri" w:hAnsi="Calibri" w:cstheme="minorHAnsi"/>
        </w:rPr>
        <w:t xml:space="preserve"> Unsafe/unhealthy living conditions</w:t>
      </w:r>
    </w:p>
    <w:p w14:paraId="3F79B2D4" w14:textId="4831A76A" w:rsidR="00684730" w:rsidRPr="000559A4" w:rsidRDefault="001E7ABE" w:rsidP="006412FD">
      <w:pPr>
        <w:spacing w:after="120" w:line="240" w:lineRule="auto"/>
        <w:ind w:left="270" w:firstLine="45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04894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485AEC" w:rsidRPr="000559A4">
        <w:rPr>
          <w:rFonts w:ascii="Calibri" w:eastAsia="Calibri" w:hAnsi="Calibri" w:cstheme="minorHAnsi"/>
        </w:rPr>
        <w:t xml:space="preserve"> </w:t>
      </w:r>
      <w:r w:rsidR="00360D34" w:rsidRPr="000559A4">
        <w:rPr>
          <w:rFonts w:ascii="Calibri" w:eastAsia="Calibri" w:hAnsi="Calibri" w:cstheme="minorHAnsi"/>
        </w:rPr>
        <w:t xml:space="preserve">Other: </w:t>
      </w:r>
      <w:r w:rsidR="006412FD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12FD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6412FD" w:rsidRPr="000559A4">
        <w:rPr>
          <w:rFonts w:ascii="Calibri" w:hAnsi="Calibri" w:cstheme="minorHAnsi"/>
          <w:color w:val="00B050"/>
          <w:u w:val="single"/>
        </w:rPr>
      </w:r>
      <w:r w:rsidR="006412FD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6412FD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48F1A373" w14:textId="77777777" w:rsidR="00485AEC" w:rsidRPr="000559A4" w:rsidRDefault="00485AEC" w:rsidP="00805CB4">
      <w:pPr>
        <w:spacing w:after="0" w:line="240" w:lineRule="auto"/>
        <w:rPr>
          <w:rFonts w:ascii="Calibri" w:hAnsi="Calibri" w:cstheme="minorHAnsi"/>
          <w:color w:val="FF0000"/>
        </w:rPr>
      </w:pPr>
    </w:p>
    <w:p w14:paraId="7D6DFBC7" w14:textId="3B54A121" w:rsidR="000D55FE" w:rsidRPr="000559A4" w:rsidRDefault="000D55FE" w:rsidP="000D55FE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c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Has child welfare been involved on behalf of the individual</w:t>
      </w:r>
      <w:r w:rsidRPr="000559A4">
        <w:rPr>
          <w:rFonts w:ascii="Calibri" w:hAnsi="Calibri" w:cstheme="minorHAnsi"/>
        </w:rPr>
        <w:t>-</w:t>
      </w:r>
      <w:r w:rsidRPr="000559A4">
        <w:rPr>
          <w:rFonts w:ascii="Calibri" w:hAnsi="Calibri" w:cstheme="minorHAnsi"/>
          <w:b/>
        </w:rPr>
        <w:t>skip over 17yo</w:t>
      </w:r>
      <w:r w:rsidRPr="000559A4">
        <w:rPr>
          <w:rFonts w:ascii="Calibri" w:hAnsi="Calibri" w:cstheme="minorHAnsi"/>
        </w:rPr>
        <w:t>:</w:t>
      </w:r>
      <w:r w:rsidR="00F11E56" w:rsidRPr="000559A4">
        <w:rPr>
          <w:rFonts w:ascii="Calibri" w:eastAsia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188980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11E56" w:rsidRPr="000559A4">
        <w:rPr>
          <w:rFonts w:ascii="Calibri" w:hAnsi="Calibri" w:cstheme="minorHAnsi"/>
        </w:rPr>
        <w:t xml:space="preserve"> Yes</w:t>
      </w:r>
      <w:r w:rsidR="00F11E56"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68210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11E56" w:rsidRPr="000559A4">
        <w:rPr>
          <w:rFonts w:ascii="Calibri" w:hAnsi="Calibri" w:cstheme="minorHAnsi"/>
        </w:rPr>
        <w:t xml:space="preserve"> No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11E56" w:rsidRPr="000559A4" w14:paraId="5457C344" w14:textId="77777777" w:rsidTr="00316D5C">
        <w:trPr>
          <w:trHeight w:val="1133"/>
        </w:trPr>
        <w:tc>
          <w:tcPr>
            <w:tcW w:w="9445" w:type="dxa"/>
          </w:tcPr>
          <w:p w14:paraId="1A94AA58" w14:textId="62CC0F74" w:rsidR="00F11E56" w:rsidRPr="000559A4" w:rsidRDefault="00F11E56" w:rsidP="00316D5C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42 Notes: </w:t>
            </w:r>
            <w:sdt>
              <w:sdtPr>
                <w:rPr>
                  <w:rStyle w:val="Style83"/>
                  <w:rFonts w:ascii="Calibri" w:hAnsi="Calibri" w:cstheme="minorHAnsi"/>
                </w:rPr>
                <w:id w:val="-1875681006"/>
                <w:placeholder>
                  <w:docPart w:val="A925B99BDCE74DEE84EC994419CA66A7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60AF053A" w14:textId="77777777" w:rsid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273F2671" w14:textId="77777777" w:rsidR="00F7045F" w:rsidRPr="00F7045F" w:rsidRDefault="00F7045F" w:rsidP="00F7045F">
      <w:pPr>
        <w:pStyle w:val="Header"/>
        <w:tabs>
          <w:tab w:val="clear" w:pos="9360"/>
        </w:tabs>
        <w:rPr>
          <w:sz w:val="20"/>
          <w:szCs w:val="20"/>
        </w:rPr>
      </w:pPr>
    </w:p>
    <w:p w14:paraId="3F7F09B5" w14:textId="77777777" w:rsidR="000D55FE" w:rsidRPr="000559A4" w:rsidRDefault="000D55FE" w:rsidP="00B01C64">
      <w:pPr>
        <w:pStyle w:val="Heading1"/>
      </w:pPr>
      <w:r w:rsidRPr="000559A4">
        <w:t>MEDICAL</w:t>
      </w:r>
    </w:p>
    <w:p w14:paraId="07A4372E" w14:textId="77777777" w:rsidR="000D55FE" w:rsidRPr="000559A4" w:rsidRDefault="000D55FE" w:rsidP="002E6AA4">
      <w:pPr>
        <w:pStyle w:val="Heading2"/>
      </w:pPr>
      <w:bookmarkStart w:id="48" w:name="GeneralMedical"/>
      <w:r w:rsidRPr="000559A4">
        <w:t>43. General Medical Supports:</w:t>
      </w:r>
    </w:p>
    <w:bookmarkEnd w:id="48"/>
    <w:p w14:paraId="41E58BB2" w14:textId="300B7393" w:rsidR="000D55FE" w:rsidRPr="000559A4" w:rsidRDefault="000D55FE" w:rsidP="000D55FE">
      <w:pPr>
        <w:spacing w:after="8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In the past </w:t>
      </w:r>
      <w:r w:rsidRPr="000559A4">
        <w:rPr>
          <w:rStyle w:val="A0"/>
          <w:rFonts w:ascii="Calibri" w:hAnsi="Calibri" w:cstheme="minorHAnsi"/>
          <w:bCs w:val="0"/>
          <w:sz w:val="22"/>
          <w:szCs w:val="22"/>
        </w:rPr>
        <w:t>6 months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, how many times has another person recommended that the individual seek medical attention for an issue that the individual was unaware of or unwilling to seek attention for-</w:t>
      </w:r>
      <w:r w:rsidRPr="000559A4">
        <w:rPr>
          <w:rFonts w:ascii="Calibri" w:hAnsi="Calibri" w:cstheme="minorHAnsi"/>
          <w:b/>
        </w:rPr>
        <w:t xml:space="preserve"> skip under 18yo: </w:t>
      </w:r>
      <w:r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22370240"/>
          <w:placeholder>
            <w:docPart w:val="D4C587A700E64592A520EE23BABA492B"/>
          </w:placeholder>
          <w:showingPlcHdr/>
          <w:comboBox>
            <w:listItem w:value="Select"/>
            <w:listItem w:displayText="None" w:value="None"/>
            <w:listItem w:displayText="One" w:value="One"/>
            <w:listItem w:displayText="Two or three" w:value="Two or three"/>
            <w:listItem w:displayText="More than three" w:value="More than three"/>
          </w:comboBox>
        </w:sdtPr>
        <w:sdtEndPr/>
        <w:sdtContent>
          <w:r w:rsidR="006412FD" w:rsidRPr="000559A4">
            <w:rPr>
              <w:rStyle w:val="PlaceholderText"/>
              <w:rFonts w:ascii="Calibri" w:hAnsi="Calibri" w:cstheme="minorHAnsi"/>
              <w:color w:val="00B050"/>
            </w:rPr>
            <w:t>Select</w:t>
          </w:r>
        </w:sdtContent>
      </w:sdt>
    </w:p>
    <w:p w14:paraId="69AA55CC" w14:textId="0F22DCB9" w:rsidR="000D55FE" w:rsidRPr="000559A4" w:rsidRDefault="00CD39C1" w:rsidP="000D55FE">
      <w:pPr>
        <w:spacing w:after="0"/>
        <w:rPr>
          <w:rFonts w:ascii="Calibri" w:eastAsia="MS Gothic" w:hAnsi="Calibri" w:cstheme="minorHAnsi"/>
          <w:b/>
          <w:bCs/>
        </w:rPr>
      </w:pPr>
      <w:r w:rsidRPr="000559A4">
        <w:rPr>
          <w:rFonts w:ascii="Calibri" w:eastAsia="MS Gothic" w:hAnsi="Calibri" w:cstheme="minorHAnsi"/>
          <w:b/>
          <w:bCs/>
        </w:rPr>
        <w:t>S</w:t>
      </w:r>
      <w:r w:rsidR="00854704" w:rsidRPr="000559A4">
        <w:rPr>
          <w:rFonts w:ascii="Calibri" w:eastAsia="MS Gothic" w:hAnsi="Calibri" w:cstheme="minorHAnsi"/>
          <w:b/>
          <w:bCs/>
        </w:rPr>
        <w:t xml:space="preserve">elect the reason(s) individual did not seek attention for medical issue: </w:t>
      </w:r>
    </w:p>
    <w:p w14:paraId="66DCF51F" w14:textId="02A91C12" w:rsidR="00854704" w:rsidRPr="000559A4" w:rsidRDefault="001E7ABE" w:rsidP="00854704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48238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54704" w:rsidRPr="000559A4">
        <w:rPr>
          <w:rFonts w:ascii="Calibri" w:eastAsia="Calibri" w:hAnsi="Calibri" w:cstheme="minorHAnsi"/>
        </w:rPr>
        <w:t xml:space="preserve"> Individual unaware of issue(s)</w:t>
      </w:r>
    </w:p>
    <w:p w14:paraId="45B48652" w14:textId="3E1CCBB5" w:rsidR="00854704" w:rsidRPr="000559A4" w:rsidRDefault="001E7ABE" w:rsidP="00854704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69811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54704" w:rsidRPr="000559A4">
        <w:rPr>
          <w:rFonts w:ascii="Calibri" w:eastAsia="Calibri" w:hAnsi="Calibri" w:cstheme="minorHAnsi"/>
        </w:rPr>
        <w:t xml:space="preserve"> Individual unwilling to seek attention for issue(s)</w:t>
      </w:r>
    </w:p>
    <w:p w14:paraId="16C99146" w14:textId="09CB74C1" w:rsidR="00684730" w:rsidRPr="000559A4" w:rsidRDefault="001E7ABE" w:rsidP="00854704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0289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854704" w:rsidRPr="000559A4">
        <w:rPr>
          <w:rFonts w:ascii="Calibri" w:eastAsia="Calibri" w:hAnsi="Calibri" w:cstheme="minorHAnsi"/>
        </w:rPr>
        <w:t xml:space="preserve"> Other: </w:t>
      </w:r>
      <w:r w:rsidR="000F4D5F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4D5F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0F4D5F" w:rsidRPr="000559A4">
        <w:rPr>
          <w:rFonts w:ascii="Calibri" w:hAnsi="Calibri" w:cstheme="minorHAnsi"/>
          <w:color w:val="00B050"/>
          <w:u w:val="single"/>
        </w:rPr>
      </w:r>
      <w:r w:rsidR="000F4D5F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0F4D5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0F4D5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0F4D5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0F4D5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0F4D5F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0F4D5F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7675A770" w14:textId="77777777" w:rsidR="00854704" w:rsidRPr="000559A4" w:rsidRDefault="00854704" w:rsidP="000D55FE">
      <w:pPr>
        <w:spacing w:after="0"/>
        <w:rPr>
          <w:rFonts w:ascii="Calibri" w:hAnsi="Calibri" w:cstheme="minorHAnsi"/>
          <w:b/>
        </w:rPr>
      </w:pPr>
    </w:p>
    <w:p w14:paraId="3C74D69A" w14:textId="77777777" w:rsidR="006412FD" w:rsidRPr="000559A4" w:rsidRDefault="000D55FE" w:rsidP="003B07BD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Does the individual currently experience a lack of access to medical care because of transportation, geographical, financial, cultural, or other </w:t>
      </w:r>
      <w:r w:rsidRPr="000559A4">
        <w:rPr>
          <w:rStyle w:val="A0"/>
          <w:rFonts w:ascii="Calibri" w:hAnsi="Calibri" w:cstheme="minorHAnsi"/>
          <w:bCs w:val="0"/>
          <w:sz w:val="22"/>
          <w:szCs w:val="22"/>
        </w:rPr>
        <w:t>non-behavioral reasons</w:t>
      </w:r>
      <w:r w:rsidRPr="000559A4">
        <w:rPr>
          <w:rFonts w:ascii="Calibri" w:hAnsi="Calibri" w:cstheme="minorHAnsi"/>
        </w:rPr>
        <w:t xml:space="preserve">: </w:t>
      </w:r>
    </w:p>
    <w:p w14:paraId="27280A21" w14:textId="77777777" w:rsidR="006412FD" w:rsidRPr="000559A4" w:rsidRDefault="001E7ABE" w:rsidP="003B07BD">
      <w:pPr>
        <w:spacing w:after="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-127577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B07BD" w:rsidRPr="000559A4">
        <w:rPr>
          <w:rFonts w:ascii="Calibri" w:hAnsi="Calibri" w:cstheme="minorHAnsi"/>
        </w:rPr>
        <w:t xml:space="preserve"> Yes</w:t>
      </w:r>
      <w:r w:rsidR="006412FD" w:rsidRPr="000559A4">
        <w:rPr>
          <w:rFonts w:ascii="Calibri" w:hAnsi="Calibri" w:cstheme="minorHAnsi"/>
        </w:rPr>
        <w:t>, select and describe</w:t>
      </w:r>
    </w:p>
    <w:p w14:paraId="0D916A8E" w14:textId="77CD1C36" w:rsidR="003B07BD" w:rsidRPr="000559A4" w:rsidRDefault="006412FD" w:rsidP="006412FD">
      <w:pPr>
        <w:spacing w:after="0"/>
        <w:ind w:firstLine="270"/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lastRenderedPageBreak/>
        <w:t>(Check all that apply)</w:t>
      </w:r>
      <w:r w:rsidR="003B07BD" w:rsidRPr="000559A4">
        <w:rPr>
          <w:rFonts w:ascii="Calibri" w:hAnsi="Calibri" w:cstheme="minorHAnsi"/>
        </w:rPr>
        <w:tab/>
      </w:r>
    </w:p>
    <w:p w14:paraId="02222E31" w14:textId="43DD544D" w:rsidR="003B07BD" w:rsidRPr="000559A4" w:rsidRDefault="001E7ABE" w:rsidP="003B07BD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81507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B07BD" w:rsidRPr="000559A4">
        <w:rPr>
          <w:rFonts w:ascii="Calibri" w:eastAsia="Calibri" w:hAnsi="Calibri" w:cstheme="minorHAnsi"/>
        </w:rPr>
        <w:t xml:space="preserve"> Transportation</w:t>
      </w:r>
    </w:p>
    <w:p w14:paraId="7452CCE3" w14:textId="5F091AA0" w:rsidR="003B07BD" w:rsidRPr="000559A4" w:rsidRDefault="001E7ABE" w:rsidP="003B07BD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36271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B07BD" w:rsidRPr="000559A4">
        <w:rPr>
          <w:rFonts w:ascii="Calibri" w:eastAsia="Calibri" w:hAnsi="Calibri" w:cstheme="minorHAnsi"/>
        </w:rPr>
        <w:t xml:space="preserve"> Geographical</w:t>
      </w:r>
    </w:p>
    <w:p w14:paraId="278B1E6C" w14:textId="2B10200E" w:rsidR="003B07BD" w:rsidRPr="000559A4" w:rsidRDefault="001E7ABE" w:rsidP="003B07BD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11966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B07BD" w:rsidRPr="000559A4">
        <w:rPr>
          <w:rFonts w:ascii="Calibri" w:eastAsia="Calibri" w:hAnsi="Calibri" w:cstheme="minorHAnsi"/>
        </w:rPr>
        <w:t xml:space="preserve"> Financial</w:t>
      </w:r>
    </w:p>
    <w:p w14:paraId="1F1AECAE" w14:textId="1B22D1C4" w:rsidR="003B07BD" w:rsidRPr="000559A4" w:rsidRDefault="001E7ABE" w:rsidP="003B07BD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2776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B07BD" w:rsidRPr="000559A4">
        <w:rPr>
          <w:rFonts w:ascii="Calibri" w:eastAsia="Calibri" w:hAnsi="Calibri" w:cstheme="minorHAnsi"/>
        </w:rPr>
        <w:t xml:space="preserve"> Cultural</w:t>
      </w:r>
    </w:p>
    <w:p w14:paraId="41DCC859" w14:textId="413F033C" w:rsidR="00684730" w:rsidRPr="000559A4" w:rsidRDefault="001E7ABE" w:rsidP="003B07BD">
      <w:pPr>
        <w:spacing w:after="12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3778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B07BD" w:rsidRPr="000559A4">
        <w:rPr>
          <w:rFonts w:ascii="Calibri" w:eastAsia="Calibri" w:hAnsi="Calibri" w:cstheme="minorHAnsi"/>
        </w:rPr>
        <w:t xml:space="preserve"> Other: </w:t>
      </w:r>
      <w:r w:rsidR="00DC0202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0202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DC0202" w:rsidRPr="000559A4">
        <w:rPr>
          <w:rFonts w:ascii="Calibri" w:hAnsi="Calibri" w:cstheme="minorHAnsi"/>
          <w:color w:val="00B050"/>
          <w:u w:val="single"/>
        </w:rPr>
      </w:r>
      <w:r w:rsidR="00DC0202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4C4476F0" w14:textId="207F94C0" w:rsidR="003B07BD" w:rsidRPr="000559A4" w:rsidRDefault="001E7ABE" w:rsidP="000F4D5F">
      <w:pPr>
        <w:spacing w:after="120" w:line="240" w:lineRule="auto"/>
        <w:contextualSpacing/>
        <w:rPr>
          <w:rFonts w:ascii="Calibri" w:eastAsia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166373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2FD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6412FD" w:rsidRPr="000559A4">
        <w:rPr>
          <w:rFonts w:ascii="Calibri" w:hAnsi="Calibri" w:cstheme="minorHAnsi"/>
        </w:rPr>
        <w:t xml:space="preserve"> No</w:t>
      </w:r>
    </w:p>
    <w:p w14:paraId="0B0311D5" w14:textId="77777777" w:rsidR="000D55FE" w:rsidRPr="000559A4" w:rsidRDefault="000D55FE" w:rsidP="000D55FE">
      <w:pPr>
        <w:spacing w:after="0"/>
        <w:rPr>
          <w:rFonts w:ascii="Calibri" w:hAnsi="Calibri" w:cstheme="minorHAnsi"/>
        </w:rPr>
      </w:pPr>
    </w:p>
    <w:p w14:paraId="659B8C07" w14:textId="009421FA" w:rsidR="0027633C" w:rsidRPr="000559A4" w:rsidRDefault="0027633C" w:rsidP="000F4D5F">
      <w:pPr>
        <w:spacing w:after="0" w:line="240" w:lineRule="auto"/>
        <w:rPr>
          <w:rFonts w:ascii="Calibri" w:hAnsi="Calibri" w:cstheme="minorHAnsi"/>
        </w:rPr>
      </w:pPr>
      <w:r w:rsidRPr="000559A4">
        <w:rPr>
          <w:rStyle w:val="A0"/>
          <w:rFonts w:ascii="Calibri" w:hAnsi="Calibri" w:cstheme="minorHAnsi"/>
          <w:bCs w:val="0"/>
          <w:sz w:val="22"/>
          <w:szCs w:val="22"/>
        </w:rPr>
        <w:t>(c)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</w:t>
      </w:r>
      <w:r w:rsidR="000D55FE"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Does the individual require documented daily monitoring of – </w:t>
      </w:r>
      <w:r w:rsidR="000D55FE" w:rsidRPr="000559A4">
        <w:rPr>
          <w:rStyle w:val="A0"/>
          <w:rFonts w:ascii="Calibri" w:hAnsi="Calibri" w:cstheme="minorHAnsi"/>
          <w:bCs w:val="0"/>
          <w:sz w:val="22"/>
          <w:szCs w:val="22"/>
        </w:rPr>
        <w:t>ALL 4</w:t>
      </w:r>
      <w:r w:rsidR="000D55FE"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– temperature, respiration, heart rate, and/or blood pressure according to a documented physician’s order</w:t>
      </w:r>
      <w:r w:rsidR="000D55FE" w:rsidRPr="000559A4">
        <w:rPr>
          <w:rFonts w:ascii="Calibri" w:hAnsi="Calibri" w:cstheme="minorHAnsi"/>
        </w:rPr>
        <w:t>:</w:t>
      </w:r>
    </w:p>
    <w:p w14:paraId="1A9F15CB" w14:textId="687C6FAA" w:rsidR="0027633C" w:rsidRPr="000559A4" w:rsidRDefault="001E7ABE" w:rsidP="000F4D5F">
      <w:pPr>
        <w:spacing w:after="0" w:line="240" w:lineRule="auto"/>
        <w:ind w:firstLine="27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-178641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02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27633C" w:rsidRPr="000559A4">
        <w:rPr>
          <w:rFonts w:ascii="Calibri" w:hAnsi="Calibri" w:cstheme="minorHAnsi"/>
        </w:rPr>
        <w:t xml:space="preserve"> Yes</w:t>
      </w:r>
    </w:p>
    <w:p w14:paraId="6413DF51" w14:textId="5A2C7EF7" w:rsidR="0027633C" w:rsidRPr="000559A4" w:rsidRDefault="001E7ABE" w:rsidP="000F4D5F">
      <w:pPr>
        <w:spacing w:after="0" w:line="240" w:lineRule="auto"/>
        <w:ind w:firstLine="27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-143035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02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27633C" w:rsidRPr="000559A4">
        <w:rPr>
          <w:rFonts w:ascii="Calibri" w:hAnsi="Calibri" w:cstheme="minorHAnsi"/>
        </w:rPr>
        <w:t xml:space="preserve"> No</w:t>
      </w:r>
    </w:p>
    <w:p w14:paraId="4DE82738" w14:textId="77777777" w:rsidR="0027633C" w:rsidRPr="000559A4" w:rsidRDefault="0027633C" w:rsidP="000F4D5F">
      <w:pPr>
        <w:spacing w:line="240" w:lineRule="auto"/>
        <w:ind w:left="360"/>
        <w:rPr>
          <w:rFonts w:ascii="Calibri" w:hAnsi="Calibri" w:cstheme="minorHAnsi"/>
        </w:rPr>
      </w:pPr>
    </w:p>
    <w:p w14:paraId="7A52AA24" w14:textId="31A97022" w:rsidR="00EC367C" w:rsidRPr="000559A4" w:rsidRDefault="00EC367C" w:rsidP="000F4D5F">
      <w:pPr>
        <w:spacing w:after="0" w:line="240" w:lineRule="auto"/>
        <w:rPr>
          <w:rFonts w:ascii="Calibri" w:eastAsia="MS Gothic" w:hAnsi="Calibri" w:cstheme="minorHAnsi"/>
        </w:rPr>
      </w:pPr>
      <w:r w:rsidRPr="000559A4">
        <w:rPr>
          <w:rFonts w:ascii="Calibri" w:hAnsi="Calibri" w:cstheme="minorHAnsi"/>
          <w:b/>
        </w:rPr>
        <w:t xml:space="preserve">(d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Is the individual able to report or describe pain and /or signs of illness and where it’s located</w:t>
      </w:r>
      <w:r w:rsidRPr="000559A4">
        <w:rPr>
          <w:rFonts w:ascii="Calibri" w:hAnsi="Calibri" w:cstheme="minorHAnsi"/>
        </w:rPr>
        <w:t xml:space="preserve">: </w:t>
      </w:r>
    </w:p>
    <w:p w14:paraId="4ABA3443" w14:textId="5C3B079E" w:rsidR="0027633C" w:rsidRPr="000559A4" w:rsidRDefault="001E7ABE" w:rsidP="000F4D5F">
      <w:pPr>
        <w:spacing w:after="0" w:line="240" w:lineRule="auto"/>
        <w:ind w:firstLine="27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20498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02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27633C" w:rsidRPr="000559A4">
        <w:rPr>
          <w:rFonts w:ascii="Calibri" w:hAnsi="Calibri" w:cstheme="minorHAnsi"/>
        </w:rPr>
        <w:t xml:space="preserve"> Yes</w:t>
      </w:r>
    </w:p>
    <w:p w14:paraId="09577479" w14:textId="060EBE32" w:rsidR="007125FF" w:rsidRPr="000559A4" w:rsidRDefault="001E7ABE" w:rsidP="000F4D5F">
      <w:pPr>
        <w:spacing w:after="0" w:line="240" w:lineRule="auto"/>
        <w:ind w:firstLine="270"/>
        <w:rPr>
          <w:rFonts w:ascii="Calibri" w:hAnsi="Calibri" w:cstheme="minorHAnsi"/>
        </w:rPr>
      </w:pPr>
      <w:sdt>
        <w:sdtPr>
          <w:rPr>
            <w:rFonts w:ascii="Calibri" w:hAnsi="Calibri" w:cstheme="minorHAnsi"/>
            <w:color w:val="00B050"/>
          </w:rPr>
          <w:id w:val="167268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02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27633C" w:rsidRPr="000559A4">
        <w:rPr>
          <w:rFonts w:ascii="Calibri" w:hAnsi="Calibri" w:cstheme="minorHAnsi"/>
        </w:rPr>
        <w:t xml:space="preserve"> No, describe: </w:t>
      </w:r>
      <w:r w:rsidR="00DC0202" w:rsidRPr="000559A4">
        <w:rPr>
          <w:rFonts w:ascii="Calibri" w:hAnsi="Calibri" w:cstheme="minorHAnsi"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0202" w:rsidRPr="000559A4">
        <w:rPr>
          <w:rFonts w:ascii="Calibri" w:hAnsi="Calibri" w:cstheme="minorHAnsi"/>
          <w:color w:val="00B050"/>
          <w:u w:val="single"/>
        </w:rPr>
        <w:instrText xml:space="preserve"> FORMTEXT </w:instrText>
      </w:r>
      <w:r w:rsidR="00DC0202" w:rsidRPr="000559A4">
        <w:rPr>
          <w:rFonts w:ascii="Calibri" w:hAnsi="Calibri" w:cstheme="minorHAnsi"/>
          <w:color w:val="00B050"/>
          <w:u w:val="single"/>
        </w:rPr>
      </w:r>
      <w:r w:rsidR="00DC0202" w:rsidRPr="000559A4">
        <w:rPr>
          <w:rFonts w:ascii="Calibri" w:hAnsi="Calibri" w:cstheme="minorHAnsi"/>
          <w:color w:val="00B050"/>
          <w:u w:val="single"/>
        </w:rPr>
        <w:fldChar w:fldCharType="separate"/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color w:val="00B050"/>
          <w:u w:val="single"/>
        </w:rPr>
        <w:fldChar w:fldCharType="end"/>
      </w:r>
    </w:p>
    <w:p w14:paraId="4C3F8AF6" w14:textId="77777777" w:rsidR="0027633C" w:rsidRPr="000559A4" w:rsidRDefault="0027633C" w:rsidP="000F4D5F">
      <w:pPr>
        <w:spacing w:after="80" w:line="240" w:lineRule="auto"/>
        <w:rPr>
          <w:rFonts w:ascii="Calibri" w:hAnsi="Calibri" w:cstheme="minorHAnsi"/>
        </w:rPr>
      </w:pPr>
    </w:p>
    <w:p w14:paraId="50561718" w14:textId="36BB014C" w:rsidR="00EC367C" w:rsidRPr="000559A4" w:rsidRDefault="00EC367C" w:rsidP="000F4D5F">
      <w:pPr>
        <w:spacing w:after="0" w:line="240" w:lineRule="auto"/>
        <w:rPr>
          <w:rFonts w:ascii="Calibri" w:hAnsi="Calibri" w:cstheme="minorHAnsi"/>
          <w:color w:val="FF0000"/>
        </w:rPr>
      </w:pPr>
      <w:r w:rsidRPr="000559A4">
        <w:rPr>
          <w:rFonts w:ascii="Calibri" w:hAnsi="Calibri" w:cstheme="minorHAnsi"/>
          <w:b/>
        </w:rPr>
        <w:t xml:space="preserve">(e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Does the individual need assistance to make and/or keep medical appointments</w:t>
      </w:r>
      <w:r w:rsidRPr="000559A4">
        <w:rPr>
          <w:rFonts w:ascii="Calibri" w:hAnsi="Calibri" w:cstheme="minorHAnsi"/>
          <w:b/>
        </w:rPr>
        <w:t>- skip under 18yo</w:t>
      </w:r>
      <w:r w:rsidRPr="000559A4">
        <w:rPr>
          <w:rFonts w:ascii="Calibri" w:hAnsi="Calibri" w:cstheme="minorHAnsi"/>
        </w:rPr>
        <w:t xml:space="preserve">: </w:t>
      </w:r>
    </w:p>
    <w:p w14:paraId="1B2EAE67" w14:textId="3BD4605F" w:rsidR="007125FF" w:rsidRPr="000559A4" w:rsidRDefault="001E7ABE" w:rsidP="000F4D5F">
      <w:pPr>
        <w:spacing w:after="0" w:line="240" w:lineRule="auto"/>
        <w:ind w:firstLine="270"/>
        <w:rPr>
          <w:rFonts w:ascii="Calibri" w:hAnsi="Calibri" w:cstheme="minorHAnsi"/>
          <w:bCs/>
        </w:rPr>
      </w:pPr>
      <w:sdt>
        <w:sdtPr>
          <w:rPr>
            <w:rFonts w:ascii="Calibri" w:eastAsia="MS Gothic" w:hAnsi="Calibri" w:cstheme="minorHAnsi"/>
            <w:bCs/>
            <w:color w:val="00B050"/>
          </w:rPr>
          <w:id w:val="-106093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02" w:rsidRPr="000559A4">
            <w:rPr>
              <w:rFonts w:ascii="Segoe UI Symbol" w:eastAsia="MS Gothic" w:hAnsi="Segoe UI Symbol" w:cs="Segoe UI Symbol"/>
              <w:bCs/>
              <w:color w:val="00B050"/>
            </w:rPr>
            <w:t>☐</w:t>
          </w:r>
        </w:sdtContent>
      </w:sdt>
      <w:r w:rsidR="008F1994" w:rsidRPr="000559A4">
        <w:rPr>
          <w:rFonts w:ascii="Calibri" w:hAnsi="Calibri" w:cstheme="minorHAnsi"/>
          <w:bCs/>
        </w:rPr>
        <w:t xml:space="preserve"> Yes, describe: </w:t>
      </w:r>
      <w:r w:rsidR="00DC0202" w:rsidRPr="000559A4">
        <w:rPr>
          <w:rFonts w:ascii="Calibri" w:hAnsi="Calibri" w:cstheme="minorHAnsi"/>
          <w:bCs/>
          <w:color w:val="00B05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0202" w:rsidRPr="000559A4">
        <w:rPr>
          <w:rFonts w:ascii="Calibri" w:hAnsi="Calibri" w:cstheme="minorHAnsi"/>
          <w:bCs/>
          <w:color w:val="00B050"/>
          <w:u w:val="single"/>
        </w:rPr>
        <w:instrText xml:space="preserve"> FORMTEXT </w:instrText>
      </w:r>
      <w:r w:rsidR="00DC0202" w:rsidRPr="000559A4">
        <w:rPr>
          <w:rFonts w:ascii="Calibri" w:hAnsi="Calibri" w:cstheme="minorHAnsi"/>
          <w:bCs/>
          <w:color w:val="00B050"/>
          <w:u w:val="single"/>
        </w:rPr>
      </w:r>
      <w:r w:rsidR="00DC0202" w:rsidRPr="000559A4">
        <w:rPr>
          <w:rFonts w:ascii="Calibri" w:hAnsi="Calibri" w:cstheme="minorHAnsi"/>
          <w:bCs/>
          <w:color w:val="00B050"/>
          <w:u w:val="single"/>
        </w:rPr>
        <w:fldChar w:fldCharType="separate"/>
      </w:r>
      <w:r w:rsidR="00DC0202" w:rsidRPr="000559A4">
        <w:rPr>
          <w:rFonts w:ascii="Calibri" w:hAnsi="Calibri" w:cstheme="minorHAnsi"/>
          <w:bCs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bCs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bCs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bCs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bCs/>
          <w:noProof/>
          <w:color w:val="00B050"/>
          <w:u w:val="single"/>
        </w:rPr>
        <w:t> </w:t>
      </w:r>
      <w:r w:rsidR="00DC0202" w:rsidRPr="000559A4">
        <w:rPr>
          <w:rFonts w:ascii="Calibri" w:hAnsi="Calibri" w:cstheme="minorHAnsi"/>
          <w:bCs/>
          <w:color w:val="00B050"/>
          <w:u w:val="single"/>
        </w:rPr>
        <w:fldChar w:fldCharType="end"/>
      </w:r>
    </w:p>
    <w:p w14:paraId="52A7E9AA" w14:textId="2D76D509" w:rsidR="008F1994" w:rsidRPr="000559A4" w:rsidRDefault="001E7ABE" w:rsidP="000F4D5F">
      <w:pPr>
        <w:spacing w:after="0" w:line="240" w:lineRule="auto"/>
        <w:ind w:firstLine="270"/>
        <w:rPr>
          <w:rFonts w:ascii="Calibri" w:hAnsi="Calibri" w:cstheme="minorHAnsi"/>
          <w:bCs/>
        </w:rPr>
      </w:pPr>
      <w:sdt>
        <w:sdtPr>
          <w:rPr>
            <w:rFonts w:ascii="Calibri" w:eastAsia="MS Gothic" w:hAnsi="Calibri" w:cstheme="minorHAnsi"/>
            <w:bCs/>
            <w:color w:val="00B050"/>
          </w:rPr>
          <w:id w:val="14402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02" w:rsidRPr="000559A4">
            <w:rPr>
              <w:rFonts w:ascii="Segoe UI Symbol" w:eastAsia="MS Gothic" w:hAnsi="Segoe UI Symbol" w:cs="Segoe UI Symbol"/>
              <w:bCs/>
              <w:color w:val="00B050"/>
            </w:rPr>
            <w:t>☐</w:t>
          </w:r>
        </w:sdtContent>
      </w:sdt>
      <w:r w:rsidR="008F1994" w:rsidRPr="000559A4">
        <w:rPr>
          <w:rFonts w:ascii="Calibri" w:hAnsi="Calibri" w:cstheme="minorHAnsi"/>
          <w:bCs/>
        </w:rPr>
        <w:t xml:space="preserve"> No</w:t>
      </w:r>
    </w:p>
    <w:p w14:paraId="42D77CA8" w14:textId="77777777" w:rsidR="000F4D5F" w:rsidRPr="000559A4" w:rsidRDefault="000F4D5F" w:rsidP="000F4D5F">
      <w:pPr>
        <w:spacing w:after="0" w:line="240" w:lineRule="auto"/>
        <w:ind w:firstLine="270"/>
        <w:rPr>
          <w:rFonts w:ascii="Calibri" w:hAnsi="Calibri" w:cstheme="minorHAnsi"/>
          <w:bCs/>
        </w:rPr>
      </w:pP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9525"/>
      </w:tblGrid>
      <w:tr w:rsidR="008F1994" w:rsidRPr="000559A4" w14:paraId="254B1EBA" w14:textId="77777777" w:rsidTr="00974B17">
        <w:trPr>
          <w:trHeight w:val="1212"/>
        </w:trPr>
        <w:tc>
          <w:tcPr>
            <w:tcW w:w="9525" w:type="dxa"/>
          </w:tcPr>
          <w:p w14:paraId="4FF5D722" w14:textId="384E1A6D" w:rsidR="008F1994" w:rsidRPr="000559A4" w:rsidRDefault="008F1994" w:rsidP="00316D5C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43 Notes: </w:t>
            </w:r>
            <w:sdt>
              <w:sdtPr>
                <w:rPr>
                  <w:rStyle w:val="Style84"/>
                  <w:rFonts w:ascii="Calibri" w:hAnsi="Calibri" w:cstheme="minorHAnsi"/>
                </w:rPr>
                <w:id w:val="-1537890943"/>
                <w:placeholder>
                  <w:docPart w:val="E190EAA50FAE43C88EBEEC63F954239D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</w:tbl>
    <w:p w14:paraId="190EF0FB" w14:textId="6ADEF0AE" w:rsidR="00EC367C" w:rsidRPr="000559A4" w:rsidRDefault="00EC367C" w:rsidP="008F1994">
      <w:pPr>
        <w:pStyle w:val="ListParagraph"/>
        <w:rPr>
          <w:rFonts w:ascii="Calibri" w:hAnsi="Calibri" w:cstheme="minorHAnsi"/>
          <w:b/>
          <w:sz w:val="22"/>
        </w:rPr>
      </w:pPr>
    </w:p>
    <w:p w14:paraId="05C42B11" w14:textId="77777777" w:rsidR="000F4D5F" w:rsidRPr="000559A4" w:rsidRDefault="000F4D5F" w:rsidP="008F1994">
      <w:pPr>
        <w:pStyle w:val="ListParagraph"/>
        <w:rPr>
          <w:rFonts w:ascii="Calibri" w:hAnsi="Calibri" w:cstheme="minorHAnsi"/>
          <w:b/>
          <w:sz w:val="22"/>
        </w:rPr>
      </w:pPr>
    </w:p>
    <w:p w14:paraId="6D3F963C" w14:textId="77777777" w:rsidR="00EC367C" w:rsidRPr="000559A4" w:rsidRDefault="00EC367C" w:rsidP="002E6AA4">
      <w:pPr>
        <w:pStyle w:val="Heading2"/>
      </w:pPr>
      <w:bookmarkStart w:id="49" w:name="ConditionsandDiagnoses"/>
      <w:r w:rsidRPr="000559A4">
        <w:t>44. Conditions and Diagnoses:</w:t>
      </w:r>
    </w:p>
    <w:bookmarkEnd w:id="49"/>
    <w:p w14:paraId="3B737FD2" w14:textId="77777777" w:rsidR="00EC367C" w:rsidRPr="000559A4" w:rsidRDefault="00EC367C" w:rsidP="00D926BC">
      <w:pPr>
        <w:spacing w:after="0"/>
        <w:rPr>
          <w:rFonts w:ascii="Calibri" w:hAnsi="Calibri" w:cstheme="minorHAnsi"/>
          <w:u w:val="single"/>
        </w:rPr>
      </w:pPr>
      <w:r w:rsidRPr="000559A4">
        <w:rPr>
          <w:rFonts w:ascii="Calibri" w:hAnsi="Calibri" w:cstheme="minorHAnsi"/>
          <w:u w:val="single"/>
        </w:rPr>
        <w:t xml:space="preserve">Health conditions/Specific Diagnoses: </w:t>
      </w:r>
    </w:p>
    <w:p w14:paraId="05A501F0" w14:textId="09DF0D8E" w:rsidR="0037163D" w:rsidRPr="000559A4" w:rsidRDefault="00EC367C" w:rsidP="00375B84">
      <w:pPr>
        <w:pStyle w:val="ListParagraph"/>
        <w:rPr>
          <w:rFonts w:ascii="Calibri" w:hAnsi="Calibri" w:cstheme="minorHAnsi"/>
          <w:b/>
          <w:bCs/>
          <w:sz w:val="22"/>
        </w:rPr>
      </w:pPr>
      <w:r w:rsidRPr="000559A4">
        <w:rPr>
          <w:rFonts w:ascii="Calibri" w:hAnsi="Calibri" w:cstheme="minorHAnsi"/>
          <w:sz w:val="22"/>
        </w:rPr>
        <w:tab/>
      </w:r>
      <w:r w:rsidRPr="000559A4">
        <w:rPr>
          <w:rFonts w:ascii="Calibri" w:hAnsi="Calibri" w:cstheme="minorHAnsi"/>
          <w:sz w:val="22"/>
        </w:rPr>
        <w:tab/>
      </w:r>
      <w:r w:rsidRPr="000559A4">
        <w:rPr>
          <w:rFonts w:ascii="Calibri" w:hAnsi="Calibri" w:cstheme="minorHAnsi"/>
          <w:b/>
          <w:bCs/>
          <w:sz w:val="22"/>
        </w:rPr>
        <w:t xml:space="preserve">     </w:t>
      </w:r>
      <w:r w:rsidR="0037163D" w:rsidRPr="000559A4">
        <w:rPr>
          <w:rFonts w:ascii="Calibri" w:hAnsi="Calibri" w:cstheme="minorHAnsi"/>
          <w:b/>
          <w:bCs/>
          <w:sz w:val="22"/>
        </w:rPr>
        <w:tab/>
        <w:t xml:space="preserve">    </w:t>
      </w:r>
      <w:r w:rsidR="00375B84" w:rsidRPr="000559A4">
        <w:rPr>
          <w:rFonts w:ascii="Calibri" w:hAnsi="Calibri" w:cstheme="minorHAnsi"/>
          <w:b/>
          <w:bCs/>
          <w:sz w:val="22"/>
        </w:rPr>
        <w:t xml:space="preserve">Has </w:t>
      </w:r>
      <w:r w:rsidR="0037163D" w:rsidRPr="000559A4">
        <w:rPr>
          <w:rFonts w:ascii="Calibri" w:hAnsi="Calibri" w:cstheme="minorHAnsi"/>
          <w:b/>
          <w:bCs/>
          <w:sz w:val="22"/>
        </w:rPr>
        <w:tab/>
      </w:r>
      <w:r w:rsidR="0037163D" w:rsidRPr="000559A4">
        <w:rPr>
          <w:rFonts w:ascii="Calibri" w:hAnsi="Calibri" w:cstheme="minorHAnsi"/>
          <w:b/>
          <w:bCs/>
          <w:sz w:val="22"/>
        </w:rPr>
        <w:tab/>
        <w:t>Affects</w:t>
      </w:r>
      <w:r w:rsidR="0037163D" w:rsidRPr="000559A4">
        <w:rPr>
          <w:rFonts w:ascii="Calibri" w:hAnsi="Calibri" w:cstheme="minorHAnsi"/>
          <w:b/>
          <w:bCs/>
          <w:sz w:val="22"/>
        </w:rPr>
        <w:tab/>
      </w:r>
      <w:r w:rsidR="0037163D" w:rsidRPr="000559A4">
        <w:rPr>
          <w:rFonts w:ascii="Calibri" w:hAnsi="Calibri" w:cstheme="minorHAnsi"/>
          <w:b/>
          <w:bCs/>
          <w:sz w:val="22"/>
        </w:rPr>
        <w:tab/>
        <w:t>Receiving</w:t>
      </w:r>
      <w:r w:rsidR="0037163D" w:rsidRPr="000559A4">
        <w:rPr>
          <w:rFonts w:ascii="Calibri" w:hAnsi="Calibri" w:cstheme="minorHAnsi"/>
          <w:b/>
          <w:bCs/>
          <w:sz w:val="22"/>
        </w:rPr>
        <w:tab/>
        <w:t>Needs Follow up</w:t>
      </w:r>
    </w:p>
    <w:p w14:paraId="4219C10A" w14:textId="78ADD963" w:rsidR="00EC367C" w:rsidRPr="000559A4" w:rsidRDefault="00375B84" w:rsidP="0037163D">
      <w:pPr>
        <w:pStyle w:val="ListParagraph"/>
        <w:ind w:left="2160" w:firstLine="720"/>
        <w:rPr>
          <w:rFonts w:ascii="Calibri" w:hAnsi="Calibri" w:cstheme="minorHAnsi"/>
          <w:b/>
          <w:bCs/>
          <w:sz w:val="22"/>
        </w:rPr>
      </w:pPr>
      <w:r w:rsidRPr="000559A4">
        <w:rPr>
          <w:rFonts w:ascii="Calibri" w:hAnsi="Calibri" w:cstheme="minorHAnsi"/>
          <w:b/>
          <w:bCs/>
          <w:sz w:val="22"/>
        </w:rPr>
        <w:t xml:space="preserve">Condition  </w:t>
      </w:r>
      <w:r w:rsidR="0037163D" w:rsidRPr="000559A4">
        <w:rPr>
          <w:rFonts w:ascii="Calibri" w:hAnsi="Calibri" w:cstheme="minorHAnsi"/>
          <w:b/>
          <w:bCs/>
          <w:sz w:val="22"/>
        </w:rPr>
        <w:t xml:space="preserve">    </w:t>
      </w:r>
      <w:r w:rsidRPr="000559A4">
        <w:rPr>
          <w:rFonts w:ascii="Calibri" w:hAnsi="Calibri" w:cstheme="minorHAnsi"/>
          <w:b/>
          <w:bCs/>
          <w:sz w:val="22"/>
        </w:rPr>
        <w:t xml:space="preserve"> </w:t>
      </w:r>
      <w:r w:rsidR="002271ED" w:rsidRPr="000559A4">
        <w:rPr>
          <w:rFonts w:ascii="Calibri" w:hAnsi="Calibri" w:cstheme="minorHAnsi"/>
          <w:b/>
          <w:bCs/>
          <w:sz w:val="22"/>
        </w:rPr>
        <w:t xml:space="preserve">Functioning </w:t>
      </w:r>
      <w:r w:rsidR="002271ED" w:rsidRPr="000559A4">
        <w:rPr>
          <w:rFonts w:ascii="Calibri" w:hAnsi="Calibri" w:cstheme="minorHAnsi"/>
          <w:b/>
          <w:bCs/>
          <w:sz w:val="22"/>
        </w:rPr>
        <w:tab/>
      </w:r>
      <w:r w:rsidRPr="000559A4">
        <w:rPr>
          <w:rFonts w:ascii="Calibri" w:hAnsi="Calibri" w:cstheme="minorHAnsi"/>
          <w:b/>
          <w:bCs/>
          <w:sz w:val="22"/>
        </w:rPr>
        <w:t xml:space="preserve">Treatment  </w:t>
      </w:r>
      <w:r w:rsidR="0037163D" w:rsidRPr="000559A4">
        <w:rPr>
          <w:rFonts w:ascii="Calibri" w:hAnsi="Calibri" w:cstheme="minorHAnsi"/>
          <w:b/>
          <w:bCs/>
          <w:sz w:val="22"/>
        </w:rPr>
        <w:t xml:space="preserve">              or </w:t>
      </w:r>
      <w:r w:rsidRPr="000559A4">
        <w:rPr>
          <w:rFonts w:ascii="Calibri" w:hAnsi="Calibri" w:cstheme="minorHAnsi"/>
          <w:b/>
          <w:bCs/>
          <w:sz w:val="22"/>
        </w:rPr>
        <w:t>Referral</w:t>
      </w:r>
      <w:r w:rsidR="00EC367C" w:rsidRPr="000559A4">
        <w:rPr>
          <w:rFonts w:ascii="Calibri" w:hAnsi="Calibri" w:cstheme="minorHAnsi"/>
          <w:b/>
          <w:bCs/>
          <w:sz w:val="22"/>
        </w:rPr>
        <w:t xml:space="preserve"> </w:t>
      </w:r>
    </w:p>
    <w:p w14:paraId="710F75B8" w14:textId="287976B2" w:rsidR="00EC367C" w:rsidRPr="000559A4" w:rsidRDefault="00EC367C" w:rsidP="00FB45B0">
      <w:pPr>
        <w:rPr>
          <w:rFonts w:ascii="Calibri" w:eastAsia="MS Gothic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Fonts w:ascii="Calibri" w:hAnsi="Calibri" w:cstheme="minorHAnsi"/>
        </w:rPr>
        <w:t>Chronic Chest Congestion</w:t>
      </w:r>
      <w:r w:rsidRPr="000559A4">
        <w:rPr>
          <w:rFonts w:ascii="Calibri" w:eastAsia="MS Gothic" w:hAnsi="Calibri" w:cstheme="minorHAnsi"/>
        </w:rPr>
        <w:t xml:space="preserve">: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99392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eastAsia="MS Gothic" w:hAnsi="Calibri" w:cstheme="minorHAnsi"/>
        </w:rPr>
        <w:t xml:space="preserve">  </w:t>
      </w:r>
      <w:r w:rsidR="0037163D" w:rsidRPr="000559A4">
        <w:rPr>
          <w:rFonts w:ascii="Calibri" w:eastAsia="MS Gothic" w:hAnsi="Calibri" w:cstheme="minorHAnsi"/>
        </w:rPr>
        <w:t xml:space="preserve">  </w:t>
      </w:r>
      <w:r w:rsidR="00C36C8A">
        <w:rPr>
          <w:rFonts w:ascii="Calibri" w:eastAsia="MS Gothic" w:hAnsi="Calibri" w:cstheme="minorHAnsi"/>
        </w:rPr>
        <w:tab/>
      </w:r>
      <w:r w:rsidR="00C36C8A">
        <w:rPr>
          <w:rFonts w:ascii="Calibri" w:eastAsia="MS Gothic" w:hAnsi="Calibri" w:cstheme="minorHAnsi"/>
        </w:rPr>
        <w:tab/>
      </w:r>
      <w:r w:rsidR="0037163D" w:rsidRPr="000559A4">
        <w:rPr>
          <w:rFonts w:ascii="Calibri" w:eastAsia="MS Gothic" w:hAnsi="Calibri" w:cstheme="minorHAnsi"/>
        </w:rPr>
        <w:t xml:space="preserve">  </w:t>
      </w:r>
      <w:r w:rsidR="00032285" w:rsidRPr="000559A4">
        <w:rPr>
          <w:rFonts w:ascii="Calibri" w:eastAsia="MS Gothic" w:hAnsi="Calibri" w:cstheme="minorHAnsi"/>
        </w:rPr>
        <w:t xml:space="preserve"> </w:t>
      </w:r>
      <w:r w:rsidR="0037163D" w:rsidRPr="000559A4">
        <w:rPr>
          <w:rFonts w:ascii="Calibri" w:eastAsia="MS Gothic" w:hAnsi="Calibri" w:cstheme="minorHAnsi"/>
        </w:rPr>
        <w:t xml:space="preserve"> </w:t>
      </w:r>
      <w:r w:rsidRPr="000559A4">
        <w:rPr>
          <w:rFonts w:ascii="Calibri" w:eastAsia="MS Gothic" w:hAnsi="Calibri" w:cstheme="minorHAnsi"/>
        </w:rPr>
        <w:t xml:space="preserve">  </w:t>
      </w:r>
      <w:sdt>
        <w:sdtPr>
          <w:rPr>
            <w:rFonts w:ascii="Calibri" w:eastAsia="MS Gothic" w:hAnsi="Calibri" w:cstheme="minorHAnsi"/>
            <w:color w:val="00B050"/>
          </w:rPr>
          <w:id w:val="23674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eastAsia="MS Gothic" w:hAnsi="Calibri" w:cstheme="minorHAnsi"/>
        </w:rPr>
        <w:t xml:space="preserve">   </w:t>
      </w:r>
      <w:r w:rsidR="00375B84" w:rsidRPr="000559A4">
        <w:rPr>
          <w:rFonts w:ascii="Calibri" w:eastAsia="MS Gothic" w:hAnsi="Calibri" w:cstheme="minorHAnsi"/>
        </w:rPr>
        <w:tab/>
      </w:r>
      <w:r w:rsidR="00375B84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-65152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eastAsia="MS Gothic" w:hAnsi="Calibri" w:cstheme="minorHAnsi"/>
        </w:rPr>
        <w:t xml:space="preserve"> </w:t>
      </w:r>
      <w:r w:rsidR="00375B84" w:rsidRPr="000559A4">
        <w:rPr>
          <w:rFonts w:ascii="Calibri" w:eastAsia="MS Gothic" w:hAnsi="Calibri" w:cstheme="minorHAnsi"/>
        </w:rPr>
        <w:tab/>
      </w:r>
      <w:r w:rsidR="00C36C8A">
        <w:rPr>
          <w:rFonts w:ascii="Calibri" w:eastAsia="MS Gothic" w:hAnsi="Calibri" w:cstheme="minorHAnsi"/>
        </w:rPr>
        <w:t xml:space="preserve">              </w:t>
      </w:r>
      <w:r w:rsidR="00375B84" w:rsidRPr="000559A4">
        <w:rPr>
          <w:rFonts w:ascii="Calibri" w:eastAsia="MS Gothic" w:hAnsi="Calibri" w:cstheme="minorHAnsi"/>
        </w:rPr>
        <w:tab/>
      </w:r>
      <w:r w:rsidR="0037163D" w:rsidRPr="000559A4">
        <w:rPr>
          <w:rFonts w:ascii="Calibri" w:eastAsia="MS Gothic" w:hAnsi="Calibri" w:cstheme="minorHAnsi"/>
        </w:rPr>
        <w:t xml:space="preserve">  </w:t>
      </w:r>
      <w:r w:rsidR="00032285" w:rsidRPr="000559A4">
        <w:rPr>
          <w:rFonts w:ascii="Calibri" w:eastAsia="MS Gothic" w:hAnsi="Calibri" w:cstheme="minorHAnsi"/>
        </w:rPr>
        <w:t xml:space="preserve"> </w:t>
      </w:r>
      <w:r w:rsidRPr="000559A4">
        <w:rPr>
          <w:rFonts w:ascii="Calibri" w:eastAsia="MS Gothic" w:hAnsi="Calibri" w:cstheme="minorHAnsi"/>
        </w:rPr>
        <w:t xml:space="preserve">  </w:t>
      </w:r>
      <w:sdt>
        <w:sdtPr>
          <w:rPr>
            <w:rFonts w:ascii="Calibri" w:eastAsia="MS Gothic" w:hAnsi="Calibri" w:cstheme="minorHAnsi"/>
            <w:color w:val="00B050"/>
          </w:rPr>
          <w:id w:val="177821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Pr="000559A4">
        <w:rPr>
          <w:rFonts w:ascii="Calibri" w:eastAsia="MS Gothic" w:hAnsi="Calibri" w:cstheme="minorHAnsi"/>
        </w:rPr>
        <w:t xml:space="preserve"> </w:t>
      </w:r>
    </w:p>
    <w:p w14:paraId="4EB6F86D" w14:textId="69B18472" w:rsidR="00032285" w:rsidRPr="000559A4" w:rsidRDefault="00EC367C" w:rsidP="00FB45B0">
      <w:pPr>
        <w:rPr>
          <w:rFonts w:ascii="Calibri" w:eastAsia="MS Gothic" w:hAnsi="Calibri" w:cstheme="minorHAnsi"/>
        </w:rPr>
      </w:pPr>
      <w:r w:rsidRPr="000559A4">
        <w:rPr>
          <w:rFonts w:ascii="Calibri" w:hAnsi="Calibri" w:cstheme="minorHAnsi"/>
          <w:b/>
        </w:rPr>
        <w:t xml:space="preserve">(b) </w:t>
      </w:r>
      <w:r w:rsidRPr="000559A4">
        <w:rPr>
          <w:rFonts w:ascii="Calibri" w:hAnsi="Calibri" w:cstheme="minorHAnsi"/>
        </w:rPr>
        <w:t>Dysphagia:</w:t>
      </w:r>
      <w:r w:rsidR="00032285" w:rsidRPr="000559A4">
        <w:rPr>
          <w:rFonts w:ascii="Calibri" w:hAnsi="Calibri" w:cstheme="minorHAnsi"/>
        </w:rPr>
        <w:tab/>
        <w:t xml:space="preserve"> </w:t>
      </w:r>
      <w:r w:rsidR="0037163D" w:rsidRPr="000559A4">
        <w:rPr>
          <w:rFonts w:ascii="Calibri" w:hAnsi="Calibri" w:cstheme="minorHAnsi"/>
        </w:rPr>
        <w:t xml:space="preserve">    </w:t>
      </w:r>
      <w:r w:rsidR="00032285" w:rsidRPr="000559A4">
        <w:rPr>
          <w:rFonts w:ascii="Calibri" w:eastAsia="MS Gothic" w:hAnsi="Calibri" w:cstheme="minorHAnsi"/>
        </w:rPr>
        <w:t xml:space="preserve">  </w:t>
      </w:r>
      <w:r w:rsidR="00C36C8A">
        <w:rPr>
          <w:rFonts w:ascii="Calibri" w:eastAsia="MS Gothic" w:hAnsi="Calibri" w:cstheme="minorHAnsi"/>
        </w:rPr>
        <w:tab/>
      </w:r>
      <w:r w:rsidR="00032285" w:rsidRPr="000559A4">
        <w:rPr>
          <w:rFonts w:ascii="Calibri" w:eastAsia="MS Gothic" w:hAnsi="Calibri" w:cstheme="minorHAnsi"/>
        </w:rPr>
        <w:t xml:space="preserve">    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-136135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    </w:t>
      </w:r>
      <w:r w:rsidR="00C36C8A">
        <w:rPr>
          <w:rFonts w:ascii="Calibri" w:eastAsia="MS Gothic" w:hAnsi="Calibri" w:cstheme="minorHAnsi"/>
        </w:rPr>
        <w:tab/>
      </w:r>
      <w:r w:rsidR="00C36C8A">
        <w:rPr>
          <w:rFonts w:ascii="Calibri" w:eastAsia="MS Gothic" w:hAnsi="Calibri" w:cstheme="minorHAnsi"/>
        </w:rPr>
        <w:tab/>
        <w:t xml:space="preserve">   </w:t>
      </w:r>
      <w:r w:rsidR="00032285" w:rsidRPr="000559A4">
        <w:rPr>
          <w:rFonts w:ascii="Calibri" w:eastAsia="MS Gothic" w:hAnsi="Calibri" w:cstheme="minorHAnsi"/>
        </w:rPr>
        <w:t xml:space="preserve">   </w:t>
      </w:r>
      <w:sdt>
        <w:sdtPr>
          <w:rPr>
            <w:rFonts w:ascii="Calibri" w:eastAsia="MS Gothic" w:hAnsi="Calibri" w:cstheme="minorHAnsi"/>
            <w:color w:val="00B050"/>
          </w:rPr>
          <w:id w:val="24700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 </w:t>
      </w:r>
      <w:r w:rsidR="00032285" w:rsidRPr="000559A4">
        <w:rPr>
          <w:rFonts w:ascii="Calibri" w:eastAsia="MS Gothic" w:hAnsi="Calibri" w:cstheme="minorHAnsi"/>
        </w:rPr>
        <w:tab/>
        <w:t xml:space="preserve">  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132323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  <w:r w:rsidR="00032285" w:rsidRPr="000559A4">
        <w:rPr>
          <w:rFonts w:ascii="Calibri" w:eastAsia="MS Gothic" w:hAnsi="Calibri" w:cstheme="minorHAnsi"/>
        </w:rPr>
        <w:tab/>
      </w:r>
      <w:r w:rsidR="00032285" w:rsidRPr="000559A4">
        <w:rPr>
          <w:rFonts w:ascii="Calibri" w:eastAsia="MS Gothic" w:hAnsi="Calibri" w:cstheme="minorHAnsi"/>
        </w:rPr>
        <w:tab/>
        <w:t xml:space="preserve">     </w:t>
      </w:r>
      <w:sdt>
        <w:sdtPr>
          <w:rPr>
            <w:rFonts w:ascii="Calibri" w:eastAsia="MS Gothic" w:hAnsi="Calibri" w:cstheme="minorHAnsi"/>
            <w:color w:val="00B050"/>
          </w:rPr>
          <w:id w:val="-170493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</w:p>
    <w:p w14:paraId="77F6C3F8" w14:textId="5A32FF6D" w:rsidR="00EC367C" w:rsidRPr="000559A4" w:rsidRDefault="00EC367C" w:rsidP="00FB45B0">
      <w:pPr>
        <w:rPr>
          <w:rFonts w:ascii="Calibri" w:eastAsia="MS Gothic" w:hAnsi="Calibri" w:cstheme="minorHAnsi"/>
        </w:rPr>
      </w:pPr>
      <w:r w:rsidRPr="000559A4">
        <w:rPr>
          <w:rFonts w:ascii="Calibri" w:hAnsi="Calibri" w:cstheme="minorHAnsi"/>
          <w:b/>
        </w:rPr>
        <w:t xml:space="preserve">(c) </w:t>
      </w:r>
      <w:r w:rsidRPr="000559A4">
        <w:rPr>
          <w:rFonts w:ascii="Calibri" w:hAnsi="Calibri" w:cstheme="minorHAnsi"/>
        </w:rPr>
        <w:t xml:space="preserve">GERD: </w:t>
      </w:r>
      <w:r w:rsidRPr="000559A4">
        <w:rPr>
          <w:rFonts w:ascii="Calibri" w:hAnsi="Calibri" w:cstheme="minorHAnsi"/>
        </w:rPr>
        <w:tab/>
      </w:r>
      <w:r w:rsidRPr="000559A4">
        <w:rPr>
          <w:rFonts w:ascii="Calibri" w:hAnsi="Calibri" w:cstheme="minorHAnsi"/>
        </w:rPr>
        <w:tab/>
      </w:r>
      <w:r w:rsidR="00032285" w:rsidRPr="000559A4">
        <w:rPr>
          <w:rFonts w:ascii="Calibri" w:eastAsia="MS Gothic" w:hAnsi="Calibri" w:cstheme="minorHAnsi"/>
        </w:rPr>
        <w:t xml:space="preserve"> </w:t>
      </w:r>
      <w:r w:rsidR="00FB45B0" w:rsidRPr="000559A4">
        <w:rPr>
          <w:rFonts w:ascii="Calibri" w:eastAsia="MS Gothic" w:hAnsi="Calibri" w:cstheme="minorHAnsi"/>
        </w:rPr>
        <w:t xml:space="preserve"> </w:t>
      </w:r>
      <w:r w:rsidR="00032285" w:rsidRPr="000559A4">
        <w:rPr>
          <w:rFonts w:ascii="Calibri" w:eastAsia="MS Gothic" w:hAnsi="Calibri" w:cstheme="minorHAnsi"/>
        </w:rPr>
        <w:t xml:space="preserve">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70846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  </w:t>
      </w:r>
      <w:r w:rsidR="00C36C8A">
        <w:rPr>
          <w:rFonts w:ascii="Calibri" w:eastAsia="MS Gothic" w:hAnsi="Calibri" w:cstheme="minorHAnsi"/>
        </w:rPr>
        <w:tab/>
      </w:r>
      <w:r w:rsidR="00C36C8A">
        <w:rPr>
          <w:rFonts w:ascii="Calibri" w:eastAsia="MS Gothic" w:hAnsi="Calibri" w:cstheme="minorHAnsi"/>
        </w:rPr>
        <w:tab/>
        <w:t xml:space="preserve"> </w:t>
      </w:r>
      <w:r w:rsidR="00032285" w:rsidRPr="000559A4">
        <w:rPr>
          <w:rFonts w:ascii="Calibri" w:eastAsia="MS Gothic" w:hAnsi="Calibri" w:cstheme="minorHAnsi"/>
        </w:rPr>
        <w:t xml:space="preserve">     </w:t>
      </w:r>
      <w:sdt>
        <w:sdtPr>
          <w:rPr>
            <w:rFonts w:ascii="Calibri" w:eastAsia="MS Gothic" w:hAnsi="Calibri" w:cstheme="minorHAnsi"/>
            <w:color w:val="00B050"/>
          </w:rPr>
          <w:id w:val="207600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</w:t>
      </w:r>
      <w:r w:rsidR="00032285" w:rsidRPr="000559A4">
        <w:rPr>
          <w:rFonts w:ascii="Calibri" w:eastAsia="MS Gothic" w:hAnsi="Calibri" w:cstheme="minorHAnsi"/>
        </w:rPr>
        <w:tab/>
        <w:t xml:space="preserve">  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99769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  <w:r w:rsidR="00032285" w:rsidRPr="000559A4">
        <w:rPr>
          <w:rFonts w:ascii="Calibri" w:eastAsia="MS Gothic" w:hAnsi="Calibri" w:cstheme="minorHAnsi"/>
        </w:rPr>
        <w:tab/>
      </w:r>
      <w:r w:rsidR="00032285" w:rsidRPr="000559A4">
        <w:rPr>
          <w:rFonts w:ascii="Calibri" w:eastAsia="MS Gothic" w:hAnsi="Calibri" w:cstheme="minorHAnsi"/>
        </w:rPr>
        <w:tab/>
        <w:t xml:space="preserve">     </w:t>
      </w:r>
      <w:sdt>
        <w:sdtPr>
          <w:rPr>
            <w:rFonts w:ascii="Calibri" w:eastAsia="MS Gothic" w:hAnsi="Calibri" w:cstheme="minorHAnsi"/>
            <w:color w:val="00B050"/>
          </w:rPr>
          <w:id w:val="6400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</w:p>
    <w:p w14:paraId="50C8F203" w14:textId="79FB93DE" w:rsidR="00EC367C" w:rsidRPr="000559A4" w:rsidRDefault="00EC367C" w:rsidP="00FB45B0">
      <w:pPr>
        <w:rPr>
          <w:rFonts w:ascii="Calibri" w:eastAsia="MS Gothic" w:hAnsi="Calibri" w:cstheme="minorHAnsi"/>
        </w:rPr>
      </w:pPr>
      <w:r w:rsidRPr="000559A4">
        <w:rPr>
          <w:rFonts w:ascii="Calibri" w:hAnsi="Calibri" w:cstheme="minorHAnsi"/>
          <w:b/>
        </w:rPr>
        <w:t xml:space="preserve">(d) </w:t>
      </w:r>
      <w:r w:rsidRPr="000559A4">
        <w:rPr>
          <w:rFonts w:ascii="Calibri" w:hAnsi="Calibri" w:cstheme="minorHAnsi"/>
        </w:rPr>
        <w:t xml:space="preserve">Persistent cough: </w:t>
      </w:r>
      <w:r w:rsidRPr="000559A4">
        <w:rPr>
          <w:rFonts w:ascii="Calibri" w:hAnsi="Calibri" w:cstheme="minorHAnsi"/>
        </w:rPr>
        <w:tab/>
      </w:r>
      <w:r w:rsidR="00032285" w:rsidRPr="000559A4">
        <w:rPr>
          <w:rFonts w:ascii="Calibri" w:eastAsia="MS Gothic" w:hAnsi="Calibri" w:cstheme="minorHAnsi"/>
        </w:rPr>
        <w:t xml:space="preserve">  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-1074041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   </w:t>
      </w:r>
      <w:r w:rsidR="00C36C8A">
        <w:rPr>
          <w:rFonts w:ascii="Calibri" w:eastAsia="MS Gothic" w:hAnsi="Calibri" w:cstheme="minorHAnsi"/>
        </w:rPr>
        <w:tab/>
      </w:r>
      <w:r w:rsidR="00C36C8A">
        <w:rPr>
          <w:rFonts w:ascii="Calibri" w:eastAsia="MS Gothic" w:hAnsi="Calibri" w:cstheme="minorHAnsi"/>
        </w:rPr>
        <w:tab/>
        <w:t xml:space="preserve">  </w:t>
      </w:r>
      <w:r w:rsidR="00032285" w:rsidRPr="000559A4">
        <w:rPr>
          <w:rFonts w:ascii="Calibri" w:eastAsia="MS Gothic" w:hAnsi="Calibri" w:cstheme="minorHAnsi"/>
        </w:rPr>
        <w:t xml:space="preserve">    </w:t>
      </w:r>
      <w:sdt>
        <w:sdtPr>
          <w:rPr>
            <w:rFonts w:ascii="Calibri" w:eastAsia="MS Gothic" w:hAnsi="Calibri" w:cstheme="minorHAnsi"/>
            <w:color w:val="00B050"/>
          </w:rPr>
          <w:id w:val="169210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</w:t>
      </w:r>
      <w:r w:rsidR="00032285" w:rsidRPr="000559A4">
        <w:rPr>
          <w:rFonts w:ascii="Calibri" w:eastAsia="MS Gothic" w:hAnsi="Calibri" w:cstheme="minorHAnsi"/>
        </w:rPr>
        <w:tab/>
        <w:t xml:space="preserve">  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154701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  <w:r w:rsidR="00032285" w:rsidRPr="000559A4">
        <w:rPr>
          <w:rFonts w:ascii="Calibri" w:eastAsia="MS Gothic" w:hAnsi="Calibri" w:cstheme="minorHAnsi"/>
        </w:rPr>
        <w:tab/>
      </w:r>
      <w:r w:rsidR="00032285" w:rsidRPr="000559A4">
        <w:rPr>
          <w:rFonts w:ascii="Calibri" w:eastAsia="MS Gothic" w:hAnsi="Calibri" w:cstheme="minorHAnsi"/>
        </w:rPr>
        <w:tab/>
        <w:t xml:space="preserve">     </w:t>
      </w:r>
      <w:sdt>
        <w:sdtPr>
          <w:rPr>
            <w:rFonts w:ascii="Calibri" w:eastAsia="MS Gothic" w:hAnsi="Calibri" w:cstheme="minorHAnsi"/>
            <w:color w:val="00B050"/>
          </w:rPr>
          <w:id w:val="-123206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</w:p>
    <w:p w14:paraId="47F92CBD" w14:textId="166ED8C2" w:rsidR="00EC367C" w:rsidRPr="000559A4" w:rsidRDefault="00EC367C" w:rsidP="00FB45B0">
      <w:pPr>
        <w:rPr>
          <w:rFonts w:ascii="Calibri" w:eastAsia="MS Gothic" w:hAnsi="Calibri" w:cstheme="minorHAnsi"/>
        </w:rPr>
      </w:pPr>
      <w:r w:rsidRPr="000559A4">
        <w:rPr>
          <w:rFonts w:ascii="Calibri" w:hAnsi="Calibri" w:cstheme="minorHAnsi"/>
          <w:b/>
        </w:rPr>
        <w:t xml:space="preserve">(e) </w:t>
      </w:r>
      <w:r w:rsidRPr="000559A4">
        <w:rPr>
          <w:rFonts w:ascii="Calibri" w:hAnsi="Calibri" w:cstheme="minorHAnsi"/>
        </w:rPr>
        <w:t>Pneumonia</w:t>
      </w:r>
      <w:r w:rsidR="00C033F1" w:rsidRPr="000559A4">
        <w:rPr>
          <w:rFonts w:ascii="Calibri" w:hAnsi="Calibri" w:cstheme="minorHAnsi"/>
        </w:rPr>
        <w:t xml:space="preserve"> (in last year)</w:t>
      </w:r>
      <w:r w:rsidRPr="000559A4">
        <w:rPr>
          <w:rFonts w:ascii="Calibri" w:hAnsi="Calibri" w:cstheme="minorHAnsi"/>
        </w:rPr>
        <w:t xml:space="preserve">: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-163478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     </w:t>
      </w:r>
      <w:r w:rsidR="00C36C8A">
        <w:rPr>
          <w:rFonts w:ascii="Calibri" w:eastAsia="MS Gothic" w:hAnsi="Calibri" w:cstheme="minorHAnsi"/>
        </w:rPr>
        <w:tab/>
      </w:r>
      <w:r w:rsidR="00C36C8A">
        <w:rPr>
          <w:rFonts w:ascii="Calibri" w:eastAsia="MS Gothic" w:hAnsi="Calibri" w:cstheme="minorHAnsi"/>
        </w:rPr>
        <w:tab/>
        <w:t xml:space="preserve">    </w:t>
      </w:r>
      <w:r w:rsidR="00032285" w:rsidRPr="000559A4">
        <w:rPr>
          <w:rFonts w:ascii="Calibri" w:eastAsia="MS Gothic" w:hAnsi="Calibri" w:cstheme="minorHAnsi"/>
        </w:rPr>
        <w:t xml:space="preserve">  </w:t>
      </w:r>
      <w:sdt>
        <w:sdtPr>
          <w:rPr>
            <w:rFonts w:ascii="Calibri" w:eastAsia="MS Gothic" w:hAnsi="Calibri" w:cstheme="minorHAnsi"/>
            <w:color w:val="00B050"/>
          </w:rPr>
          <w:id w:val="24570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</w:t>
      </w:r>
      <w:r w:rsidR="00032285" w:rsidRPr="000559A4">
        <w:rPr>
          <w:rFonts w:ascii="Calibri" w:eastAsia="MS Gothic" w:hAnsi="Calibri" w:cstheme="minorHAnsi"/>
        </w:rPr>
        <w:tab/>
        <w:t xml:space="preserve">  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198504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  <w:r w:rsidR="00032285" w:rsidRPr="000559A4">
        <w:rPr>
          <w:rFonts w:ascii="Calibri" w:eastAsia="MS Gothic" w:hAnsi="Calibri" w:cstheme="minorHAnsi"/>
        </w:rPr>
        <w:tab/>
      </w:r>
      <w:r w:rsidR="00032285" w:rsidRPr="000559A4">
        <w:rPr>
          <w:rFonts w:ascii="Calibri" w:eastAsia="MS Gothic" w:hAnsi="Calibri" w:cstheme="minorHAnsi"/>
        </w:rPr>
        <w:tab/>
        <w:t xml:space="preserve">     </w:t>
      </w:r>
      <w:sdt>
        <w:sdtPr>
          <w:rPr>
            <w:rFonts w:ascii="Calibri" w:eastAsia="MS Gothic" w:hAnsi="Calibri" w:cstheme="minorHAnsi"/>
            <w:color w:val="00B050"/>
          </w:rPr>
          <w:id w:val="-50327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</w:p>
    <w:p w14:paraId="0E595FA2" w14:textId="0E3D0EA8" w:rsidR="002271ED" w:rsidRPr="000559A4" w:rsidRDefault="00EC367C" w:rsidP="002271ED">
      <w:pPr>
        <w:rPr>
          <w:rFonts w:ascii="Calibri" w:eastAsia="MS Gothic" w:hAnsi="Calibri" w:cstheme="minorHAnsi"/>
        </w:rPr>
      </w:pPr>
      <w:r w:rsidRPr="000559A4">
        <w:rPr>
          <w:rFonts w:ascii="Calibri" w:hAnsi="Calibri" w:cstheme="minorHAnsi"/>
          <w:b/>
        </w:rPr>
        <w:t xml:space="preserve">(f) </w:t>
      </w:r>
      <w:r w:rsidRPr="000559A4">
        <w:rPr>
          <w:rFonts w:ascii="Calibri" w:hAnsi="Calibri" w:cstheme="minorHAnsi"/>
        </w:rPr>
        <w:t xml:space="preserve">Rattling when breathing: </w:t>
      </w:r>
      <w:r w:rsidR="00D926BC" w:rsidRPr="000559A4">
        <w:rPr>
          <w:rFonts w:ascii="Calibri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30250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  </w:t>
      </w:r>
      <w:r w:rsidR="00C36C8A">
        <w:rPr>
          <w:rFonts w:ascii="Calibri" w:eastAsia="MS Gothic" w:hAnsi="Calibri" w:cstheme="minorHAnsi"/>
        </w:rPr>
        <w:tab/>
      </w:r>
      <w:r w:rsidR="00C36C8A">
        <w:rPr>
          <w:rFonts w:ascii="Calibri" w:eastAsia="MS Gothic" w:hAnsi="Calibri" w:cstheme="minorHAnsi"/>
        </w:rPr>
        <w:tab/>
        <w:t xml:space="preserve"> </w:t>
      </w:r>
      <w:r w:rsidR="00032285" w:rsidRPr="000559A4">
        <w:rPr>
          <w:rFonts w:ascii="Calibri" w:eastAsia="MS Gothic" w:hAnsi="Calibri" w:cstheme="minorHAnsi"/>
        </w:rPr>
        <w:t xml:space="preserve">     </w:t>
      </w:r>
      <w:sdt>
        <w:sdtPr>
          <w:rPr>
            <w:rFonts w:ascii="Calibri" w:eastAsia="MS Gothic" w:hAnsi="Calibri" w:cstheme="minorHAnsi"/>
            <w:color w:val="00B050"/>
          </w:rPr>
          <w:id w:val="-180939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  </w:t>
      </w:r>
      <w:r w:rsidR="00032285" w:rsidRPr="000559A4">
        <w:rPr>
          <w:rFonts w:ascii="Calibri" w:eastAsia="MS Gothic" w:hAnsi="Calibri" w:cstheme="minorHAnsi"/>
        </w:rPr>
        <w:tab/>
        <w:t xml:space="preserve">   </w:t>
      </w:r>
      <w:r w:rsidR="00D926BC" w:rsidRPr="000559A4">
        <w:rPr>
          <w:rFonts w:ascii="Calibri" w:eastAsia="MS Gothic" w:hAnsi="Calibri" w:cstheme="minorHAnsi"/>
        </w:rPr>
        <w:tab/>
      </w:r>
      <w:sdt>
        <w:sdtPr>
          <w:rPr>
            <w:rFonts w:ascii="Calibri" w:eastAsia="MS Gothic" w:hAnsi="Calibri" w:cstheme="minorHAnsi"/>
            <w:color w:val="00B050"/>
          </w:rPr>
          <w:id w:val="17898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  <w:r w:rsidR="00032285" w:rsidRPr="000559A4">
        <w:rPr>
          <w:rFonts w:ascii="Calibri" w:eastAsia="MS Gothic" w:hAnsi="Calibri" w:cstheme="minorHAnsi"/>
        </w:rPr>
        <w:tab/>
      </w:r>
      <w:r w:rsidR="00032285" w:rsidRPr="000559A4">
        <w:rPr>
          <w:rFonts w:ascii="Calibri" w:eastAsia="MS Gothic" w:hAnsi="Calibri" w:cstheme="minorHAnsi"/>
        </w:rPr>
        <w:tab/>
        <w:t xml:space="preserve">     </w:t>
      </w:r>
      <w:sdt>
        <w:sdtPr>
          <w:rPr>
            <w:rFonts w:ascii="Calibri" w:eastAsia="MS Gothic" w:hAnsi="Calibri" w:cstheme="minorHAnsi"/>
            <w:color w:val="00B050"/>
          </w:rPr>
          <w:id w:val="48375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6BC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032285" w:rsidRPr="000559A4">
        <w:rPr>
          <w:rFonts w:ascii="Calibri" w:eastAsia="MS Gothic" w:hAnsi="Calibri" w:cstheme="minorHAnsi"/>
        </w:rPr>
        <w:t xml:space="preserve"> </w:t>
      </w:r>
      <w:r w:rsidR="00974B17" w:rsidRPr="000559A4">
        <w:rPr>
          <w:rFonts w:ascii="Calibri" w:hAnsi="Calibr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FBA60C" wp14:editId="3CB3B775">
                <wp:simplePos x="0" y="0"/>
                <wp:positionH relativeFrom="column">
                  <wp:posOffset>-44450</wp:posOffset>
                </wp:positionH>
                <wp:positionV relativeFrom="paragraph">
                  <wp:posOffset>292100</wp:posOffset>
                </wp:positionV>
                <wp:extent cx="5892800" cy="74295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742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3B394" id="Rectangle 2" o:spid="_x0000_s1026" style="position:absolute;margin-left:-3.5pt;margin-top:23pt;width:464pt;height:5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" filled="f" strokecolor="black [3213]" strokeweight=".25pt"/>
            </w:pict>
          </mc:Fallback>
        </mc:AlternateContent>
      </w:r>
    </w:p>
    <w:p w14:paraId="1D64F334" w14:textId="1F40A728" w:rsidR="002271ED" w:rsidRPr="000559A4" w:rsidRDefault="002271ED" w:rsidP="002271ED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</w:rPr>
        <w:t xml:space="preserve">#44 Notes: </w:t>
      </w:r>
      <w:sdt>
        <w:sdtPr>
          <w:rPr>
            <w:rStyle w:val="Style85"/>
            <w:rFonts w:ascii="Calibri" w:hAnsi="Calibri" w:cstheme="minorHAnsi"/>
          </w:rPr>
          <w:id w:val="-1825583552"/>
          <w:placeholder>
            <w:docPart w:val="E5D45A06AA7043E190DD4EF620C0F814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0559A4">
            <w:rPr>
              <w:rStyle w:val="PlaceholderText"/>
              <w:rFonts w:ascii="Calibri" w:hAnsi="Calibri" w:cstheme="minorHAnsi"/>
              <w:color w:val="00B050"/>
            </w:rPr>
            <w:t>Click or tap here to enter text</w:t>
          </w:r>
          <w:r w:rsidRPr="000559A4">
            <w:rPr>
              <w:rStyle w:val="PlaceholderText"/>
              <w:rFonts w:ascii="Calibri" w:hAnsi="Calibri" w:cstheme="minorHAnsi"/>
            </w:rPr>
            <w:t>.</w:t>
          </w:r>
        </w:sdtContent>
      </w:sdt>
    </w:p>
    <w:p w14:paraId="47317ED2" w14:textId="4E92430C" w:rsidR="00EC367C" w:rsidRPr="000559A4" w:rsidRDefault="00EC367C" w:rsidP="002271ED">
      <w:pPr>
        <w:spacing w:after="120"/>
        <w:rPr>
          <w:rFonts w:ascii="Calibri" w:hAnsi="Calibri" w:cstheme="minorHAnsi"/>
        </w:rPr>
      </w:pPr>
    </w:p>
    <w:p w14:paraId="32B3D051" w14:textId="5321F38E" w:rsidR="00375B84" w:rsidRPr="000559A4" w:rsidRDefault="00375B84" w:rsidP="00375B84">
      <w:pPr>
        <w:ind w:firstLine="360"/>
        <w:rPr>
          <w:rFonts w:ascii="Calibri" w:hAnsi="Calibri" w:cstheme="minorHAnsi"/>
          <w:b/>
        </w:rPr>
      </w:pPr>
    </w:p>
    <w:p w14:paraId="32EE1174" w14:textId="77777777" w:rsidR="00974B17" w:rsidRPr="000559A4" w:rsidRDefault="00974B17" w:rsidP="00FB45B0">
      <w:pPr>
        <w:rPr>
          <w:rFonts w:ascii="Calibri" w:hAnsi="Calibri" w:cstheme="minorHAnsi"/>
          <w:b/>
        </w:rPr>
      </w:pPr>
    </w:p>
    <w:p w14:paraId="50DB0C10" w14:textId="2907FFD3" w:rsidR="00EC367C" w:rsidRPr="000D0D27" w:rsidRDefault="00EC367C" w:rsidP="002E6AA4">
      <w:pPr>
        <w:pStyle w:val="Heading2"/>
      </w:pPr>
      <w:bookmarkStart w:id="50" w:name="SeizureDiabetes"/>
      <w:r w:rsidRPr="000D0D27">
        <w:t xml:space="preserve">45. </w:t>
      </w:r>
      <w:r w:rsidRPr="000D0D27">
        <w:rPr>
          <w:rStyle w:val="A0"/>
          <w:b/>
          <w:color w:val="auto"/>
          <w:sz w:val="24"/>
          <w:szCs w:val="26"/>
        </w:rPr>
        <w:t xml:space="preserve">Seizure &amp; Diabetes </w:t>
      </w:r>
    </w:p>
    <w:bookmarkEnd w:id="50"/>
    <w:p w14:paraId="7E6AB07A" w14:textId="462BBAC0" w:rsidR="00EC367C" w:rsidRPr="000559A4" w:rsidRDefault="00EC367C" w:rsidP="00974B17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Does the individual have a diagnosis of seizures or epilepsy or has the individual had a </w:t>
      </w:r>
      <w:r w:rsidRPr="000559A4">
        <w:rPr>
          <w:rStyle w:val="A0"/>
          <w:rFonts w:ascii="Calibri" w:hAnsi="Calibri" w:cstheme="minorHAnsi"/>
          <w:b w:val="0"/>
          <w:sz w:val="22"/>
          <w:szCs w:val="22"/>
          <w:highlight w:val="yellow"/>
        </w:rPr>
        <w:t>seizure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within the past five (5) years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-92803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077E1" w:rsidRPr="000559A4">
        <w:rPr>
          <w:rFonts w:ascii="Calibri" w:hAnsi="Calibri" w:cstheme="minorHAnsi"/>
        </w:rPr>
        <w:t xml:space="preserve"> Yes</w:t>
      </w:r>
      <w:r w:rsidR="00F077E1" w:rsidRPr="000559A4">
        <w:rPr>
          <w:rFonts w:ascii="Calibri" w:hAnsi="Calibri" w:cstheme="minorHAnsi"/>
        </w:rPr>
        <w:tab/>
      </w:r>
      <w:r w:rsidR="00FB45B0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30986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077E1" w:rsidRPr="000559A4">
        <w:rPr>
          <w:rFonts w:ascii="Calibri" w:hAnsi="Calibri" w:cstheme="minorHAnsi"/>
        </w:rPr>
        <w:t xml:space="preserve"> No</w:t>
      </w:r>
    </w:p>
    <w:p w14:paraId="16A8271A" w14:textId="77777777" w:rsidR="00974B17" w:rsidRPr="000559A4" w:rsidRDefault="00974B17" w:rsidP="00974B17">
      <w:pPr>
        <w:spacing w:after="0"/>
        <w:rPr>
          <w:rFonts w:ascii="Calibri" w:hAnsi="Calibri" w:cstheme="minorHAnsi"/>
        </w:rPr>
      </w:pPr>
    </w:p>
    <w:p w14:paraId="71830B99" w14:textId="49089128" w:rsidR="00EC367C" w:rsidRPr="000559A4" w:rsidRDefault="006C61C6" w:rsidP="00974B17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(b) </w:t>
      </w:r>
      <w:r w:rsidR="00F077E1" w:rsidRPr="000559A4">
        <w:rPr>
          <w:rFonts w:ascii="Calibri" w:hAnsi="Calibri" w:cstheme="minorHAnsi"/>
          <w:b/>
        </w:rPr>
        <w:t>In</w:t>
      </w:r>
      <w:r w:rsidR="00EC367C" w:rsidRPr="000559A4">
        <w:rPr>
          <w:rStyle w:val="A0"/>
          <w:rFonts w:ascii="Calibri" w:hAnsi="Calibri" w:cstheme="minorHAnsi"/>
          <w:bCs w:val="0"/>
          <w:sz w:val="22"/>
          <w:szCs w:val="22"/>
        </w:rPr>
        <w:t>dicate all items that apply to the individual:</w:t>
      </w:r>
      <w:r w:rsidR="00EC367C" w:rsidRPr="000559A4">
        <w:rPr>
          <w:rFonts w:ascii="Calibri" w:hAnsi="Calibri" w:cstheme="minorHAnsi"/>
          <w:b/>
        </w:rPr>
        <w:t xml:space="preserve">  </w:t>
      </w:r>
    </w:p>
    <w:p w14:paraId="77ABABC0" w14:textId="1BA4864C" w:rsidR="00930C72" w:rsidRPr="000559A4" w:rsidRDefault="001E7ABE" w:rsidP="00974B17">
      <w:pPr>
        <w:pStyle w:val="Checkbox"/>
        <w:numPr>
          <w:ilvl w:val="0"/>
          <w:numId w:val="0"/>
        </w:numPr>
        <w:tabs>
          <w:tab w:val="left" w:pos="1400"/>
        </w:tabs>
        <w:spacing w:after="0"/>
        <w:ind w:left="270"/>
        <w:rPr>
          <w:rFonts w:ascii="Calibri" w:hAnsi="Calibri" w:cstheme="minorHAnsi"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59891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30C72" w:rsidRPr="000559A4">
        <w:rPr>
          <w:rFonts w:ascii="Calibri" w:hAnsi="Calibri" w:cstheme="minorHAnsi"/>
          <w:sz w:val="22"/>
        </w:rPr>
        <w:t xml:space="preserve"> </w:t>
      </w:r>
      <w:r w:rsidR="00930C72" w:rsidRPr="000559A4">
        <w:rPr>
          <w:rFonts w:ascii="Calibri" w:hAnsi="Calibri" w:cstheme="minorHAnsi"/>
          <w:sz w:val="22"/>
          <w:highlight w:val="yellow"/>
        </w:rPr>
        <w:t xml:space="preserve">Currently </w:t>
      </w:r>
      <w:r w:rsidR="00930C72" w:rsidRPr="000559A4">
        <w:rPr>
          <w:rFonts w:ascii="Calibri" w:hAnsi="Calibri" w:cstheme="minorHAnsi"/>
          <w:sz w:val="22"/>
        </w:rPr>
        <w:t>takes medication to control seizures</w:t>
      </w:r>
    </w:p>
    <w:p w14:paraId="0FE8D705" w14:textId="05CFB5BA" w:rsidR="00930C72" w:rsidRPr="000559A4" w:rsidRDefault="001E7ABE" w:rsidP="00974B17">
      <w:pPr>
        <w:spacing w:after="0" w:line="240" w:lineRule="auto"/>
        <w:ind w:left="540" w:hanging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109404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930C72" w:rsidRPr="000559A4">
        <w:rPr>
          <w:rFonts w:ascii="Calibri" w:eastAsia="Calibri" w:hAnsi="Calibri" w:cstheme="minorHAnsi"/>
        </w:rPr>
        <w:t xml:space="preserve"> Required a </w:t>
      </w:r>
      <w:r w:rsidR="00930C72" w:rsidRPr="000559A4">
        <w:rPr>
          <w:rFonts w:ascii="Calibri" w:eastAsia="Calibri" w:hAnsi="Calibri" w:cstheme="minorHAnsi"/>
          <w:highlight w:val="yellow"/>
        </w:rPr>
        <w:t>PRN</w:t>
      </w:r>
      <w:r w:rsidR="00930C72" w:rsidRPr="000559A4">
        <w:rPr>
          <w:rFonts w:ascii="Calibri" w:eastAsia="Calibri" w:hAnsi="Calibri" w:cstheme="minorHAnsi"/>
        </w:rPr>
        <w:t xml:space="preserve"> medication (such as Ativan or Diastat) </w:t>
      </w:r>
      <w:r w:rsidR="00930C72" w:rsidRPr="000559A4">
        <w:rPr>
          <w:rFonts w:ascii="Calibri" w:eastAsia="Calibri" w:hAnsi="Calibri" w:cstheme="minorHAnsi"/>
          <w:b/>
          <w:bCs/>
        </w:rPr>
        <w:t>two or more times/month</w:t>
      </w:r>
      <w:r w:rsidR="00930C72" w:rsidRPr="000559A4">
        <w:rPr>
          <w:rFonts w:ascii="Calibri" w:eastAsia="Calibri" w:hAnsi="Calibri" w:cstheme="minorHAnsi"/>
        </w:rPr>
        <w:t xml:space="preserve">, at the time of the seizure </w:t>
      </w:r>
      <w:r w:rsidR="00930C72" w:rsidRPr="000559A4">
        <w:rPr>
          <w:rFonts w:ascii="Calibri" w:eastAsia="Calibri" w:hAnsi="Calibri" w:cstheme="minorHAnsi"/>
          <w:b/>
          <w:bCs/>
        </w:rPr>
        <w:t>to stop</w:t>
      </w:r>
      <w:r w:rsidR="00930C72" w:rsidRPr="000559A4">
        <w:rPr>
          <w:rFonts w:ascii="Calibri" w:eastAsia="Calibri" w:hAnsi="Calibri" w:cstheme="minorHAnsi"/>
        </w:rPr>
        <w:t xml:space="preserve"> seizure in the past year</w:t>
      </w:r>
    </w:p>
    <w:p w14:paraId="728D8E70" w14:textId="4C19B5D0" w:rsidR="00930C72" w:rsidRPr="000559A4" w:rsidRDefault="001E7ABE" w:rsidP="00974B17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0609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930C72" w:rsidRPr="000559A4">
        <w:rPr>
          <w:rFonts w:ascii="Calibri" w:eastAsia="Calibri" w:hAnsi="Calibri" w:cstheme="minorHAnsi"/>
        </w:rPr>
        <w:t xml:space="preserve"> </w:t>
      </w:r>
      <w:r w:rsidR="006C61C6" w:rsidRPr="000559A4">
        <w:rPr>
          <w:rFonts w:ascii="Calibri" w:eastAsia="Calibri" w:hAnsi="Calibri" w:cstheme="minorHAnsi"/>
        </w:rPr>
        <w:t xml:space="preserve">Has taken medication to control seizures in the past year </w:t>
      </w:r>
    </w:p>
    <w:p w14:paraId="3B9E64A9" w14:textId="7CA38D40" w:rsidR="00930C72" w:rsidRPr="000559A4" w:rsidRDefault="001E7ABE" w:rsidP="00974B17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37246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930C72" w:rsidRPr="000559A4">
        <w:rPr>
          <w:rFonts w:ascii="Calibri" w:eastAsia="Calibri" w:hAnsi="Calibri" w:cstheme="minorHAnsi"/>
        </w:rPr>
        <w:t xml:space="preserve"> </w:t>
      </w:r>
      <w:r w:rsidR="006C61C6" w:rsidRPr="000559A4">
        <w:rPr>
          <w:rFonts w:ascii="Calibri" w:eastAsia="Calibri" w:hAnsi="Calibri" w:cstheme="minorHAnsi"/>
        </w:rPr>
        <w:t xml:space="preserve">Has had a seizure in the past year </w:t>
      </w:r>
    </w:p>
    <w:p w14:paraId="4688788B" w14:textId="3DC4936E" w:rsidR="00930C72" w:rsidRPr="000559A4" w:rsidRDefault="001E7ABE" w:rsidP="00974B17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21234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930C72" w:rsidRPr="000559A4">
        <w:rPr>
          <w:rFonts w:ascii="Calibri" w:eastAsia="Calibri" w:hAnsi="Calibri" w:cstheme="minorHAnsi"/>
        </w:rPr>
        <w:t xml:space="preserve"> </w:t>
      </w:r>
      <w:r w:rsidR="006C61C6" w:rsidRPr="000559A4">
        <w:rPr>
          <w:rFonts w:ascii="Calibri" w:eastAsia="Calibri" w:hAnsi="Calibri" w:cstheme="minorHAnsi"/>
        </w:rPr>
        <w:t>Has had seizures that required emergency medical attention in the last three years</w:t>
      </w:r>
    </w:p>
    <w:p w14:paraId="78FFD8A2" w14:textId="5C3A67C6" w:rsidR="00930C72" w:rsidRPr="000559A4" w:rsidRDefault="001E7ABE" w:rsidP="00974B17">
      <w:pPr>
        <w:spacing w:after="0" w:line="240" w:lineRule="auto"/>
        <w:ind w:left="270"/>
        <w:contextualSpacing/>
        <w:rPr>
          <w:rFonts w:ascii="Calibri" w:eastAsia="Calibri" w:hAnsi="Calibri" w:cstheme="minorHAnsi"/>
        </w:rPr>
      </w:pPr>
      <w:sdt>
        <w:sdtPr>
          <w:rPr>
            <w:rFonts w:ascii="Calibri" w:eastAsia="Calibri" w:hAnsi="Calibri" w:cstheme="minorHAnsi"/>
            <w:color w:val="00B050"/>
          </w:rPr>
          <w:id w:val="-11954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930C72" w:rsidRPr="000559A4">
        <w:rPr>
          <w:rFonts w:ascii="Calibri" w:eastAsia="Calibri" w:hAnsi="Calibri" w:cstheme="minorHAnsi"/>
        </w:rPr>
        <w:t xml:space="preserve"> </w:t>
      </w:r>
      <w:r w:rsidR="006C61C6" w:rsidRPr="000559A4">
        <w:rPr>
          <w:rFonts w:ascii="Calibri" w:eastAsia="Calibri" w:hAnsi="Calibri" w:cstheme="minorHAnsi"/>
        </w:rPr>
        <w:t>Uses a vagus nerve stimulator (</w:t>
      </w:r>
      <w:r w:rsidR="006C61C6" w:rsidRPr="000559A4">
        <w:rPr>
          <w:rFonts w:ascii="Calibri" w:eastAsia="Calibri" w:hAnsi="Calibri" w:cstheme="minorHAnsi"/>
          <w:b/>
          <w:bCs/>
        </w:rPr>
        <w:t>VNS</w:t>
      </w:r>
      <w:r w:rsidR="006C61C6" w:rsidRPr="000559A4">
        <w:rPr>
          <w:rFonts w:ascii="Calibri" w:eastAsia="Calibri" w:hAnsi="Calibri" w:cstheme="minorHAnsi"/>
        </w:rPr>
        <w:t>) two or more times/month</w:t>
      </w:r>
    </w:p>
    <w:p w14:paraId="29A70B95" w14:textId="4A731990" w:rsidR="000D55FE" w:rsidRPr="000559A4" w:rsidRDefault="000D55FE" w:rsidP="00974B17">
      <w:pPr>
        <w:spacing w:after="0"/>
        <w:ind w:left="360"/>
        <w:rPr>
          <w:rFonts w:ascii="Calibri" w:hAnsi="Calibri" w:cstheme="minorHAnsi"/>
          <w:b/>
        </w:rPr>
      </w:pPr>
    </w:p>
    <w:p w14:paraId="7EBAE43C" w14:textId="77777777" w:rsidR="004A0F13" w:rsidRPr="000559A4" w:rsidRDefault="00EC367C" w:rsidP="00974B17">
      <w:pPr>
        <w:pStyle w:val="Checkbox"/>
        <w:numPr>
          <w:ilvl w:val="0"/>
          <w:numId w:val="0"/>
        </w:numPr>
        <w:spacing w:after="0"/>
        <w:rPr>
          <w:rFonts w:ascii="Calibri" w:hAnsi="Calibri" w:cstheme="minorHAnsi"/>
          <w:sz w:val="22"/>
        </w:rPr>
      </w:pPr>
      <w:r w:rsidRPr="000559A4">
        <w:rPr>
          <w:rFonts w:ascii="Calibri" w:hAnsi="Calibri" w:cstheme="minorHAnsi"/>
          <w:b/>
          <w:sz w:val="22"/>
        </w:rPr>
        <w:t xml:space="preserve">(c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Does the individual require support to </w:t>
      </w:r>
      <w:r w:rsidRPr="000559A4">
        <w:rPr>
          <w:rStyle w:val="A0"/>
          <w:rFonts w:ascii="Calibri" w:hAnsi="Calibri" w:cstheme="minorHAnsi"/>
          <w:sz w:val="22"/>
          <w:szCs w:val="22"/>
        </w:rPr>
        <w:t>prevent injury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during or prior to a seizure episode</w:t>
      </w:r>
      <w:r w:rsidRPr="000559A4">
        <w:rPr>
          <w:rFonts w:ascii="Calibri" w:hAnsi="Calibri" w:cstheme="minorHAnsi"/>
          <w:sz w:val="22"/>
        </w:rPr>
        <w:t>:</w:t>
      </w:r>
      <w:r w:rsidR="00940D8C" w:rsidRPr="000559A4">
        <w:rPr>
          <w:rFonts w:ascii="Calibri" w:hAnsi="Calibri" w:cstheme="minorHAnsi"/>
          <w:sz w:val="22"/>
        </w:rPr>
        <w:tab/>
      </w:r>
    </w:p>
    <w:p w14:paraId="72F3FB88" w14:textId="77777777" w:rsidR="00974B17" w:rsidRPr="000559A4" w:rsidRDefault="00940D8C" w:rsidP="00974B17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sz w:val="22"/>
        </w:rPr>
      </w:pPr>
      <w:r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-10127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Pr="000559A4">
        <w:rPr>
          <w:rFonts w:ascii="Calibri" w:hAnsi="Calibri" w:cstheme="minorHAnsi"/>
          <w:sz w:val="22"/>
        </w:rPr>
        <w:t xml:space="preserve"> Yes</w:t>
      </w:r>
      <w:r w:rsidR="00974B17" w:rsidRPr="000559A4">
        <w:rPr>
          <w:rFonts w:ascii="Calibri" w:hAnsi="Calibri" w:cstheme="minorHAnsi"/>
          <w:sz w:val="22"/>
        </w:rPr>
        <w:t xml:space="preserve">, describe support needed: </w:t>
      </w:r>
      <w:r w:rsidR="00974B17" w:rsidRPr="000559A4">
        <w:rPr>
          <w:rFonts w:ascii="Calibri" w:hAnsi="Calibri" w:cstheme="minorHAnsi"/>
          <w:bCs/>
          <w:color w:val="00B050"/>
          <w:sz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4B17" w:rsidRPr="000559A4">
        <w:rPr>
          <w:rFonts w:ascii="Calibri" w:hAnsi="Calibri" w:cstheme="minorHAnsi"/>
          <w:bCs/>
          <w:color w:val="00B050"/>
          <w:sz w:val="22"/>
          <w:u w:val="single"/>
        </w:rPr>
        <w:instrText xml:space="preserve"> FORMTEXT </w:instrText>
      </w:r>
      <w:r w:rsidR="00974B17" w:rsidRPr="000559A4">
        <w:rPr>
          <w:rFonts w:ascii="Calibri" w:hAnsi="Calibri" w:cstheme="minorHAnsi"/>
          <w:bCs/>
          <w:color w:val="00B050"/>
          <w:sz w:val="22"/>
          <w:u w:val="single"/>
        </w:rPr>
      </w:r>
      <w:r w:rsidR="00974B17" w:rsidRPr="000559A4">
        <w:rPr>
          <w:rFonts w:ascii="Calibri" w:hAnsi="Calibri" w:cstheme="minorHAnsi"/>
          <w:bCs/>
          <w:color w:val="00B050"/>
          <w:sz w:val="22"/>
          <w:u w:val="single"/>
        </w:rPr>
        <w:fldChar w:fldCharType="separate"/>
      </w:r>
      <w:r w:rsidR="00974B17" w:rsidRPr="000559A4">
        <w:rPr>
          <w:rFonts w:ascii="Calibri" w:hAnsi="Calibri" w:cstheme="minorHAnsi"/>
          <w:bCs/>
          <w:noProof/>
          <w:color w:val="00B050"/>
          <w:sz w:val="22"/>
          <w:u w:val="single"/>
        </w:rPr>
        <w:t> </w:t>
      </w:r>
      <w:r w:rsidR="00974B17" w:rsidRPr="000559A4">
        <w:rPr>
          <w:rFonts w:ascii="Calibri" w:hAnsi="Calibri" w:cstheme="minorHAnsi"/>
          <w:bCs/>
          <w:noProof/>
          <w:color w:val="00B050"/>
          <w:sz w:val="22"/>
          <w:u w:val="single"/>
        </w:rPr>
        <w:t> </w:t>
      </w:r>
      <w:r w:rsidR="00974B17" w:rsidRPr="000559A4">
        <w:rPr>
          <w:rFonts w:ascii="Calibri" w:hAnsi="Calibri" w:cstheme="minorHAnsi"/>
          <w:bCs/>
          <w:noProof/>
          <w:color w:val="00B050"/>
          <w:sz w:val="22"/>
          <w:u w:val="single"/>
        </w:rPr>
        <w:t> </w:t>
      </w:r>
      <w:r w:rsidR="00974B17" w:rsidRPr="000559A4">
        <w:rPr>
          <w:rFonts w:ascii="Calibri" w:hAnsi="Calibri" w:cstheme="minorHAnsi"/>
          <w:bCs/>
          <w:noProof/>
          <w:color w:val="00B050"/>
          <w:sz w:val="22"/>
          <w:u w:val="single"/>
        </w:rPr>
        <w:t> </w:t>
      </w:r>
      <w:r w:rsidR="00974B17" w:rsidRPr="000559A4">
        <w:rPr>
          <w:rFonts w:ascii="Calibri" w:hAnsi="Calibri" w:cstheme="minorHAnsi"/>
          <w:bCs/>
          <w:noProof/>
          <w:color w:val="00B050"/>
          <w:sz w:val="22"/>
          <w:u w:val="single"/>
        </w:rPr>
        <w:t> </w:t>
      </w:r>
      <w:r w:rsidR="00974B17" w:rsidRPr="000559A4">
        <w:rPr>
          <w:rFonts w:ascii="Calibri" w:hAnsi="Calibri" w:cstheme="minorHAnsi"/>
          <w:bCs/>
          <w:color w:val="00B050"/>
          <w:sz w:val="22"/>
          <w:u w:val="single"/>
        </w:rPr>
        <w:fldChar w:fldCharType="end"/>
      </w:r>
      <w:r w:rsidR="00974B17" w:rsidRPr="000559A4">
        <w:rPr>
          <w:rFonts w:ascii="Calibri" w:hAnsi="Calibri" w:cstheme="minorHAnsi"/>
          <w:sz w:val="22"/>
        </w:rPr>
        <w:tab/>
      </w:r>
    </w:p>
    <w:p w14:paraId="5F772982" w14:textId="39BF1777" w:rsidR="007125FF" w:rsidRPr="000559A4" w:rsidRDefault="001E7ABE" w:rsidP="00974B17">
      <w:pPr>
        <w:pStyle w:val="Checkbox"/>
        <w:numPr>
          <w:ilvl w:val="0"/>
          <w:numId w:val="0"/>
        </w:numPr>
        <w:spacing w:after="0"/>
        <w:ind w:left="270" w:firstLine="450"/>
        <w:rPr>
          <w:rFonts w:ascii="Calibri" w:hAnsi="Calibri" w:cstheme="minorHAnsi"/>
          <w:b/>
          <w:sz w:val="22"/>
        </w:rPr>
      </w:pPr>
      <w:sdt>
        <w:sdtPr>
          <w:rPr>
            <w:rFonts w:ascii="Calibri" w:hAnsi="Calibri" w:cstheme="minorHAnsi"/>
            <w:color w:val="00B050"/>
            <w:sz w:val="22"/>
          </w:rPr>
          <w:id w:val="141282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40D8C" w:rsidRPr="000559A4">
        <w:rPr>
          <w:rFonts w:ascii="Calibri" w:hAnsi="Calibri" w:cstheme="minorHAnsi"/>
          <w:sz w:val="22"/>
        </w:rPr>
        <w:t xml:space="preserve"> No    </w:t>
      </w:r>
    </w:p>
    <w:p w14:paraId="334A8C52" w14:textId="78869E63" w:rsidR="00EC367C" w:rsidRPr="000559A4" w:rsidRDefault="00EC367C" w:rsidP="00974B17">
      <w:pPr>
        <w:pStyle w:val="Checkbox"/>
        <w:numPr>
          <w:ilvl w:val="0"/>
          <w:numId w:val="0"/>
        </w:numPr>
        <w:spacing w:after="0"/>
        <w:ind w:left="270"/>
        <w:rPr>
          <w:rFonts w:ascii="Calibri" w:hAnsi="Calibri" w:cstheme="minorHAnsi"/>
          <w:b/>
          <w:sz w:val="22"/>
        </w:rPr>
      </w:pPr>
    </w:p>
    <w:p w14:paraId="1995E47F" w14:textId="77777777" w:rsidR="00974B17" w:rsidRPr="000559A4" w:rsidRDefault="00EC367C" w:rsidP="00974B17">
      <w:pPr>
        <w:pStyle w:val="Checkbox"/>
        <w:numPr>
          <w:ilvl w:val="0"/>
          <w:numId w:val="0"/>
        </w:numPr>
        <w:spacing w:after="0"/>
        <w:rPr>
          <w:rFonts w:ascii="Calibri" w:hAnsi="Calibri" w:cstheme="minorHAnsi"/>
          <w:sz w:val="22"/>
        </w:rPr>
      </w:pPr>
      <w:r w:rsidRPr="000559A4">
        <w:rPr>
          <w:rFonts w:ascii="Calibri" w:hAnsi="Calibri" w:cstheme="minorHAnsi"/>
          <w:b/>
          <w:sz w:val="22"/>
        </w:rPr>
        <w:t xml:space="preserve">(d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Does the individual have a </w:t>
      </w:r>
      <w:r w:rsidRPr="000559A4">
        <w:rPr>
          <w:rFonts w:ascii="Calibri" w:hAnsi="Calibri" w:cstheme="minorHAnsi"/>
          <w:sz w:val="22"/>
        </w:rPr>
        <w:t>diagnosis of</w:t>
      </w:r>
      <w:r w:rsidR="00974B17" w:rsidRPr="000559A4">
        <w:rPr>
          <w:rFonts w:ascii="Calibri" w:hAnsi="Calibri" w:cstheme="minorHAnsi"/>
          <w:sz w:val="22"/>
        </w:rPr>
        <w:t xml:space="preserve"> diabetes or pre-diabetes?</w:t>
      </w:r>
    </w:p>
    <w:p w14:paraId="3F36C789" w14:textId="6AEEE4CD" w:rsidR="00940D8C" w:rsidRPr="000559A4" w:rsidRDefault="00EC367C" w:rsidP="00974B17">
      <w:pPr>
        <w:pStyle w:val="Checkbox"/>
        <w:numPr>
          <w:ilvl w:val="0"/>
          <w:numId w:val="0"/>
        </w:numPr>
        <w:spacing w:after="0"/>
        <w:ind w:firstLine="720"/>
        <w:rPr>
          <w:rFonts w:ascii="Calibri" w:hAnsi="Calibri" w:cstheme="minorHAnsi"/>
          <w:sz w:val="22"/>
        </w:rPr>
      </w:pPr>
      <w:r w:rsidRPr="000559A4">
        <w:rPr>
          <w:rFonts w:ascii="Calibri" w:hAnsi="Calibri" w:cstheme="minorHAnsi"/>
          <w:sz w:val="22"/>
        </w:rPr>
        <w:t xml:space="preserve"> </w:t>
      </w:r>
      <w:sdt>
        <w:sdtPr>
          <w:rPr>
            <w:rFonts w:ascii="Calibri" w:hAnsi="Calibri" w:cstheme="minorHAnsi"/>
            <w:color w:val="00B050"/>
            <w:sz w:val="22"/>
          </w:rPr>
          <w:id w:val="-1847013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74B17" w:rsidRPr="000559A4">
        <w:rPr>
          <w:rFonts w:ascii="Calibri" w:hAnsi="Calibri" w:cstheme="minorHAnsi"/>
          <w:sz w:val="22"/>
        </w:rPr>
        <w:t xml:space="preserve">Yes, </w:t>
      </w:r>
      <w:r w:rsidR="00974B17" w:rsidRPr="000559A4">
        <w:rPr>
          <w:rStyle w:val="A0"/>
          <w:rFonts w:ascii="Calibri" w:hAnsi="Calibri" w:cstheme="minorHAnsi"/>
          <w:b w:val="0"/>
          <w:sz w:val="22"/>
          <w:szCs w:val="22"/>
        </w:rPr>
        <w:t>diabetes</w:t>
      </w:r>
      <w:r w:rsidR="00974B17" w:rsidRPr="000559A4">
        <w:rPr>
          <w:rFonts w:ascii="Calibri" w:hAnsi="Calibri" w:cstheme="minorHAnsi"/>
          <w:sz w:val="22"/>
        </w:rPr>
        <w:t xml:space="preserve"> </w:t>
      </w:r>
      <w:r w:rsidR="00974B17" w:rsidRPr="000559A4">
        <w:rPr>
          <w:rFonts w:ascii="Calibri" w:hAnsi="Calibri" w:cstheme="minorHAnsi"/>
          <w:sz w:val="22"/>
        </w:rPr>
        <w:tab/>
        <w:t xml:space="preserve"> </w:t>
      </w:r>
      <w:sdt>
        <w:sdtPr>
          <w:rPr>
            <w:rFonts w:ascii="Calibri" w:hAnsi="Calibri" w:cstheme="minorHAnsi"/>
            <w:color w:val="00B050"/>
            <w:sz w:val="22"/>
          </w:rPr>
          <w:id w:val="-207696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74B17" w:rsidRPr="000559A4">
        <w:rPr>
          <w:rFonts w:ascii="Calibri" w:hAnsi="Calibri" w:cstheme="minorHAnsi"/>
          <w:sz w:val="22"/>
        </w:rPr>
        <w:t xml:space="preserve">Yes,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pre-</w:t>
      </w:r>
      <w:r w:rsidR="00974B17" w:rsidRPr="000559A4">
        <w:rPr>
          <w:rStyle w:val="A0"/>
          <w:rFonts w:ascii="Calibri" w:hAnsi="Calibri" w:cstheme="minorHAnsi"/>
          <w:b w:val="0"/>
          <w:sz w:val="22"/>
          <w:szCs w:val="22"/>
        </w:rPr>
        <w:t>diabetes</w:t>
      </w:r>
      <w:r w:rsidR="00974B17" w:rsidRPr="000559A4">
        <w:rPr>
          <w:rFonts w:ascii="Calibri" w:hAnsi="Calibri" w:cstheme="minorHAnsi"/>
          <w:sz w:val="22"/>
        </w:rPr>
        <w:t xml:space="preserve"> </w:t>
      </w:r>
      <w:r w:rsidR="00974B17" w:rsidRPr="000559A4">
        <w:rPr>
          <w:rFonts w:ascii="Calibri" w:hAnsi="Calibri" w:cstheme="minorHAnsi"/>
          <w:sz w:val="22"/>
        </w:rPr>
        <w:tab/>
      </w:r>
      <w:r w:rsidR="00974B17" w:rsidRPr="000559A4">
        <w:rPr>
          <w:rFonts w:ascii="Calibri" w:hAnsi="Calibri" w:cstheme="minorHAnsi"/>
          <w:sz w:val="22"/>
        </w:rPr>
        <w:tab/>
      </w:r>
      <w:sdt>
        <w:sdtPr>
          <w:rPr>
            <w:rFonts w:ascii="Calibri" w:hAnsi="Calibri" w:cstheme="minorHAnsi"/>
            <w:color w:val="00B050"/>
            <w:sz w:val="22"/>
          </w:rPr>
          <w:id w:val="-182111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40D8C" w:rsidRPr="000559A4">
        <w:rPr>
          <w:rFonts w:ascii="Calibri" w:hAnsi="Calibri" w:cstheme="minorHAnsi"/>
          <w:sz w:val="22"/>
        </w:rPr>
        <w:t xml:space="preserve"> No</w:t>
      </w:r>
    </w:p>
    <w:p w14:paraId="4DF60339" w14:textId="33919DEC" w:rsidR="00EC367C" w:rsidRPr="000559A4" w:rsidRDefault="00EC367C" w:rsidP="00974B17">
      <w:pPr>
        <w:spacing w:after="0"/>
        <w:rPr>
          <w:rFonts w:ascii="Calibri" w:hAnsi="Calibri" w:cstheme="minorHAnsi"/>
        </w:rPr>
      </w:pPr>
    </w:p>
    <w:p w14:paraId="3506FA09" w14:textId="11139674" w:rsidR="00EC367C" w:rsidRPr="000559A4" w:rsidRDefault="00EC367C" w:rsidP="00974B17">
      <w:pPr>
        <w:pStyle w:val="Checkbox"/>
        <w:numPr>
          <w:ilvl w:val="0"/>
          <w:numId w:val="0"/>
        </w:numPr>
        <w:spacing w:after="0"/>
        <w:rPr>
          <w:rFonts w:ascii="Calibri" w:hAnsi="Calibri" w:cstheme="minorHAnsi"/>
          <w:b/>
          <w:sz w:val="22"/>
        </w:rPr>
      </w:pPr>
      <w:r w:rsidRPr="000559A4">
        <w:rPr>
          <w:rFonts w:ascii="Calibri" w:hAnsi="Calibri" w:cstheme="minorHAnsi"/>
          <w:b/>
          <w:sz w:val="22"/>
        </w:rPr>
        <w:t xml:space="preserve">(e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Does the individual use a diabetic insulin pump</w:t>
      </w:r>
      <w:r w:rsidRPr="000559A4">
        <w:rPr>
          <w:rFonts w:ascii="Calibri" w:hAnsi="Calibri" w:cstheme="minorHAnsi"/>
          <w:sz w:val="22"/>
        </w:rPr>
        <w:t xml:space="preserve">: </w:t>
      </w:r>
      <w:sdt>
        <w:sdtPr>
          <w:rPr>
            <w:rFonts w:ascii="Calibri" w:hAnsi="Calibri" w:cstheme="minorHAnsi"/>
            <w:color w:val="00B050"/>
            <w:sz w:val="22"/>
          </w:rPr>
          <w:id w:val="-98369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40D8C" w:rsidRPr="000559A4">
        <w:rPr>
          <w:rFonts w:ascii="Calibri" w:hAnsi="Calibri" w:cstheme="minorHAnsi"/>
          <w:sz w:val="22"/>
        </w:rPr>
        <w:t xml:space="preserve"> Yes</w:t>
      </w:r>
      <w:r w:rsidR="00C36C8A">
        <w:rPr>
          <w:rFonts w:ascii="Calibri" w:hAnsi="Calibri" w:cstheme="minorHAnsi"/>
          <w:sz w:val="22"/>
        </w:rPr>
        <w:t xml:space="preserve">   </w:t>
      </w:r>
      <w:sdt>
        <w:sdtPr>
          <w:rPr>
            <w:rFonts w:ascii="Calibri" w:hAnsi="Calibri" w:cstheme="minorHAnsi"/>
            <w:color w:val="00B050"/>
            <w:sz w:val="22"/>
          </w:rPr>
          <w:id w:val="-46442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B17" w:rsidRPr="000559A4">
            <w:rPr>
              <w:rFonts w:ascii="Segoe UI Symbol" w:eastAsia="MS Gothic" w:hAnsi="Segoe UI Symbol" w:cs="Segoe UI Symbol"/>
              <w:color w:val="00B050"/>
              <w:sz w:val="22"/>
            </w:rPr>
            <w:t>☐</w:t>
          </w:r>
        </w:sdtContent>
      </w:sdt>
      <w:r w:rsidR="00940D8C" w:rsidRPr="000559A4">
        <w:rPr>
          <w:rFonts w:ascii="Calibri" w:hAnsi="Calibri" w:cstheme="minorHAnsi"/>
          <w:sz w:val="22"/>
        </w:rPr>
        <w:t xml:space="preserve"> N</w:t>
      </w:r>
      <w:r w:rsidR="00C36C8A">
        <w:rPr>
          <w:rFonts w:ascii="Calibri" w:hAnsi="Calibri" w:cstheme="minorHAnsi"/>
          <w:sz w:val="22"/>
        </w:rPr>
        <w:t>o</w:t>
      </w:r>
      <w:r w:rsidR="00D533AF" w:rsidRPr="000559A4">
        <w:rPr>
          <w:rFonts w:ascii="Calibri" w:hAnsi="Calibri" w:cstheme="minorHAnsi"/>
          <w:b/>
          <w:sz w:val="22"/>
        </w:rPr>
        <w:tab/>
      </w:r>
    </w:p>
    <w:p w14:paraId="345B1C19" w14:textId="43C327CA" w:rsidR="004A0F13" w:rsidRPr="000559A4" w:rsidRDefault="000F4D5F" w:rsidP="000F4D5F">
      <w:pPr>
        <w:pStyle w:val="Checkbox"/>
        <w:numPr>
          <w:ilvl w:val="0"/>
          <w:numId w:val="0"/>
        </w:numPr>
        <w:tabs>
          <w:tab w:val="left" w:pos="920"/>
        </w:tabs>
        <w:rPr>
          <w:rFonts w:ascii="Calibri" w:hAnsi="Calibri" w:cstheme="minorHAnsi"/>
          <w:sz w:val="22"/>
        </w:rPr>
      </w:pPr>
      <w:r w:rsidRPr="000559A4">
        <w:rPr>
          <w:rFonts w:ascii="Calibri" w:hAnsi="Calibri" w:cstheme="minorHAnsi"/>
          <w:sz w:val="22"/>
        </w:rPr>
        <w:tab/>
      </w:r>
    </w:p>
    <w:p w14:paraId="67B30B8D" w14:textId="369779BD" w:rsidR="00EC367C" w:rsidRPr="000559A4" w:rsidRDefault="00EC367C" w:rsidP="00EC367C">
      <w:pPr>
        <w:spacing w:after="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f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Does the individual’s diabetes management include administration of sliding scale insulin</w:t>
      </w:r>
      <w:r w:rsidR="00757D96" w:rsidRPr="000559A4">
        <w:rPr>
          <w:rFonts w:ascii="Calibri" w:hAnsi="Calibri" w:cstheme="minorHAnsi"/>
        </w:rPr>
        <w:t>?</w:t>
      </w:r>
      <w:r w:rsidRPr="000559A4">
        <w:rPr>
          <w:rFonts w:ascii="Calibri" w:hAnsi="Calibri" w:cstheme="minorHAnsi"/>
        </w:rPr>
        <w:t xml:space="preserve"> </w:t>
      </w:r>
    </w:p>
    <w:p w14:paraId="5ACF09B8" w14:textId="667A70E4" w:rsidR="00EC367C" w:rsidRPr="000559A4" w:rsidRDefault="001E7ABE" w:rsidP="00757D96">
      <w:pPr>
        <w:spacing w:after="0"/>
        <w:ind w:firstLine="720"/>
        <w:rPr>
          <w:rFonts w:ascii="Calibri" w:hAnsi="Calibri" w:cstheme="minorHAnsi"/>
          <w:color w:val="000000"/>
        </w:rPr>
      </w:pPr>
      <w:sdt>
        <w:sdtPr>
          <w:rPr>
            <w:rFonts w:ascii="Calibri" w:hAnsi="Calibri" w:cstheme="minorHAnsi"/>
            <w:color w:val="00B050"/>
          </w:rPr>
          <w:id w:val="-93605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6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44A5" w:rsidRPr="000559A4">
        <w:rPr>
          <w:rFonts w:ascii="Calibri" w:hAnsi="Calibri" w:cstheme="minorHAnsi"/>
        </w:rPr>
        <w:t xml:space="preserve"> </w:t>
      </w:r>
      <w:r w:rsidR="00757D96" w:rsidRPr="000559A4">
        <w:rPr>
          <w:rFonts w:ascii="Calibri" w:hAnsi="Calibri" w:cstheme="minorHAnsi"/>
        </w:rPr>
        <w:t xml:space="preserve">Yes, </w:t>
      </w:r>
      <w:r w:rsidR="00EC367C" w:rsidRPr="000559A4">
        <w:rPr>
          <w:rFonts w:ascii="Calibri" w:hAnsi="Calibri" w:cstheme="minorHAnsi"/>
          <w:color w:val="000000"/>
        </w:rPr>
        <w:t>Administered by the individual without in-person assistance</w:t>
      </w:r>
    </w:p>
    <w:p w14:paraId="53B4CE74" w14:textId="0F97F17F" w:rsidR="00EC367C" w:rsidRPr="000559A4" w:rsidRDefault="001E7ABE" w:rsidP="00757D96">
      <w:pPr>
        <w:spacing w:after="0"/>
        <w:ind w:firstLine="720"/>
        <w:rPr>
          <w:rFonts w:ascii="Calibri" w:hAnsi="Calibri" w:cstheme="minorHAnsi"/>
          <w:color w:val="000000"/>
        </w:rPr>
      </w:pPr>
      <w:sdt>
        <w:sdtPr>
          <w:rPr>
            <w:rFonts w:ascii="Calibri" w:hAnsi="Calibri" w:cstheme="minorHAnsi"/>
            <w:color w:val="00B050"/>
          </w:rPr>
          <w:id w:val="-108160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6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44A5" w:rsidRPr="000559A4">
        <w:rPr>
          <w:rFonts w:ascii="Calibri" w:hAnsi="Calibri" w:cstheme="minorHAnsi"/>
        </w:rPr>
        <w:t xml:space="preserve"> </w:t>
      </w:r>
      <w:r w:rsidR="00757D96" w:rsidRPr="000559A4">
        <w:rPr>
          <w:rFonts w:ascii="Calibri" w:hAnsi="Calibri" w:cstheme="minorHAnsi"/>
        </w:rPr>
        <w:t xml:space="preserve">Yes, </w:t>
      </w:r>
      <w:r w:rsidR="00EC367C" w:rsidRPr="000559A4">
        <w:rPr>
          <w:rFonts w:ascii="Calibri" w:hAnsi="Calibri" w:cstheme="minorHAnsi"/>
          <w:color w:val="000000"/>
        </w:rPr>
        <w:t>Administered by the individual with in-person assistance</w:t>
      </w:r>
    </w:p>
    <w:p w14:paraId="5A612695" w14:textId="77777777" w:rsidR="00EC367C" w:rsidRPr="000559A4" w:rsidRDefault="001E7ABE" w:rsidP="00757D96">
      <w:pPr>
        <w:spacing w:after="0"/>
        <w:ind w:firstLine="720"/>
        <w:rPr>
          <w:rFonts w:ascii="Calibri" w:hAnsi="Calibri" w:cstheme="minorHAnsi"/>
          <w:color w:val="000000"/>
        </w:rPr>
      </w:pPr>
      <w:sdt>
        <w:sdtPr>
          <w:rPr>
            <w:rFonts w:ascii="Calibri" w:hAnsi="Calibri" w:cstheme="minorHAnsi"/>
            <w:color w:val="00B050"/>
          </w:rPr>
          <w:id w:val="209559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6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3544A5" w:rsidRPr="000559A4">
        <w:rPr>
          <w:rFonts w:ascii="Calibri" w:hAnsi="Calibri" w:cstheme="minorHAnsi"/>
        </w:rPr>
        <w:t xml:space="preserve"> </w:t>
      </w:r>
      <w:r w:rsidR="00757D96" w:rsidRPr="000559A4">
        <w:rPr>
          <w:rFonts w:ascii="Calibri" w:hAnsi="Calibri" w:cstheme="minorHAnsi"/>
        </w:rPr>
        <w:t xml:space="preserve">Yes, </w:t>
      </w:r>
      <w:r w:rsidR="00EC367C" w:rsidRPr="000559A4">
        <w:rPr>
          <w:rFonts w:ascii="Calibri" w:hAnsi="Calibri" w:cstheme="minorHAnsi"/>
          <w:color w:val="000000"/>
        </w:rPr>
        <w:t>Administered by support person</w:t>
      </w:r>
    </w:p>
    <w:p w14:paraId="03E9D7F5" w14:textId="1EB113FF" w:rsidR="00757D96" w:rsidRPr="000559A4" w:rsidRDefault="001E7ABE" w:rsidP="00757D96">
      <w:pPr>
        <w:spacing w:after="0"/>
        <w:ind w:firstLine="720"/>
        <w:rPr>
          <w:rFonts w:ascii="Calibri" w:hAnsi="Calibri" w:cstheme="minorHAnsi"/>
          <w:color w:val="000000"/>
        </w:rPr>
      </w:pPr>
      <w:sdt>
        <w:sdtPr>
          <w:rPr>
            <w:rFonts w:ascii="Calibri" w:hAnsi="Calibri" w:cstheme="minorHAnsi"/>
            <w:color w:val="00B050"/>
          </w:rPr>
          <w:id w:val="194811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D96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757D96" w:rsidRPr="000559A4">
        <w:rPr>
          <w:rFonts w:ascii="Calibri" w:hAnsi="Calibri" w:cstheme="minorHAnsi"/>
        </w:rPr>
        <w:t xml:space="preserve"> No  </w:t>
      </w:r>
    </w:p>
    <w:p w14:paraId="422AC850" w14:textId="77777777" w:rsidR="00AA4888" w:rsidRPr="000559A4" w:rsidRDefault="00AA4888" w:rsidP="00EC367C">
      <w:pPr>
        <w:spacing w:after="0"/>
        <w:rPr>
          <w:rFonts w:ascii="Calibri" w:hAnsi="Calibri" w:cstheme="minorHAnsi"/>
        </w:rPr>
      </w:pPr>
    </w:p>
    <w:p w14:paraId="5C12184A" w14:textId="0CBBF630" w:rsidR="00EC367C" w:rsidRPr="000559A4" w:rsidRDefault="00EC367C" w:rsidP="00EC367C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(g) Mechanisms </w:t>
      </w:r>
      <w:r w:rsidR="003544A5" w:rsidRPr="000559A4">
        <w:rPr>
          <w:rFonts w:ascii="Calibri" w:hAnsi="Calibri" w:cstheme="minorHAnsi"/>
          <w:b/>
        </w:rPr>
        <w:t xml:space="preserve">used </w:t>
      </w:r>
      <w:r w:rsidRPr="000559A4">
        <w:rPr>
          <w:rFonts w:ascii="Calibri" w:hAnsi="Calibri" w:cstheme="minorHAnsi"/>
          <w:b/>
        </w:rPr>
        <w:t xml:space="preserve">to manage diabetes: </w:t>
      </w:r>
    </w:p>
    <w:p w14:paraId="32664BB7" w14:textId="76F14CBD" w:rsidR="00AA4888" w:rsidRPr="000559A4" w:rsidRDefault="00AA4888" w:rsidP="00EC367C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ab/>
      </w:r>
      <w:r w:rsidRPr="000559A4">
        <w:rPr>
          <w:rFonts w:ascii="Calibri" w:hAnsi="Calibri" w:cstheme="minorHAnsi"/>
          <w:b/>
        </w:rPr>
        <w:tab/>
      </w:r>
      <w:r w:rsidRPr="000559A4">
        <w:rPr>
          <w:rFonts w:ascii="Calibri" w:hAnsi="Calibri" w:cstheme="minorHAnsi"/>
          <w:b/>
        </w:rPr>
        <w:tab/>
        <w:t xml:space="preserve">    Currently used      Additional support needed to use    Chooses not to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18"/>
        <w:gridCol w:w="3057"/>
        <w:gridCol w:w="2338"/>
      </w:tblGrid>
      <w:tr w:rsidR="00AA4888" w:rsidRPr="000559A4" w14:paraId="52F42477" w14:textId="77777777" w:rsidTr="00AA4888">
        <w:tc>
          <w:tcPr>
            <w:tcW w:w="2337" w:type="dxa"/>
          </w:tcPr>
          <w:p w14:paraId="3B8C4657" w14:textId="0B35EBA5" w:rsidR="00AA4888" w:rsidRPr="000559A4" w:rsidRDefault="00AA4888" w:rsidP="00EC367C">
            <w:pPr>
              <w:rPr>
                <w:rFonts w:ascii="Calibri" w:hAnsi="Calibri" w:cstheme="minorHAnsi"/>
                <w:bCs/>
              </w:rPr>
            </w:pPr>
            <w:r w:rsidRPr="000559A4">
              <w:rPr>
                <w:rFonts w:ascii="Calibri" w:hAnsi="Calibri" w:cstheme="minorHAnsi"/>
                <w:bCs/>
              </w:rPr>
              <w:t>Therapeutic Diet</w:t>
            </w:r>
          </w:p>
        </w:tc>
        <w:tc>
          <w:tcPr>
            <w:tcW w:w="1618" w:type="dxa"/>
          </w:tcPr>
          <w:p w14:paraId="0F7357F7" w14:textId="7BB1A66F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202343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057" w:type="dxa"/>
          </w:tcPr>
          <w:p w14:paraId="570268D5" w14:textId="4DAA98C2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6025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2338" w:type="dxa"/>
          </w:tcPr>
          <w:p w14:paraId="127CA5DF" w14:textId="43ED9006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63571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</w:tr>
      <w:tr w:rsidR="00AA4888" w:rsidRPr="000559A4" w14:paraId="46C3AF6C" w14:textId="77777777" w:rsidTr="00AA4888">
        <w:tc>
          <w:tcPr>
            <w:tcW w:w="2337" w:type="dxa"/>
          </w:tcPr>
          <w:p w14:paraId="7B27DBDE" w14:textId="63FB870A" w:rsidR="00AA4888" w:rsidRPr="000559A4" w:rsidRDefault="00AA4888" w:rsidP="00EC367C">
            <w:pPr>
              <w:rPr>
                <w:rFonts w:ascii="Calibri" w:hAnsi="Calibri" w:cstheme="minorHAnsi"/>
                <w:bCs/>
              </w:rPr>
            </w:pPr>
            <w:r w:rsidRPr="000559A4">
              <w:rPr>
                <w:rFonts w:ascii="Calibri" w:hAnsi="Calibri" w:cstheme="minorHAnsi"/>
                <w:bCs/>
              </w:rPr>
              <w:t>Exercise</w:t>
            </w:r>
          </w:p>
        </w:tc>
        <w:tc>
          <w:tcPr>
            <w:tcW w:w="1618" w:type="dxa"/>
          </w:tcPr>
          <w:p w14:paraId="432AD067" w14:textId="077DC7D7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394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057" w:type="dxa"/>
          </w:tcPr>
          <w:p w14:paraId="5C89E9E4" w14:textId="3C7DC67E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7827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2338" w:type="dxa"/>
          </w:tcPr>
          <w:p w14:paraId="31DEADF0" w14:textId="798C1388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838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</w:tr>
      <w:tr w:rsidR="00AA4888" w:rsidRPr="000559A4" w14:paraId="45E252D3" w14:textId="77777777" w:rsidTr="00AA4888">
        <w:tc>
          <w:tcPr>
            <w:tcW w:w="2337" w:type="dxa"/>
          </w:tcPr>
          <w:p w14:paraId="5C2D96E7" w14:textId="139DB239" w:rsidR="00AA4888" w:rsidRPr="000559A4" w:rsidRDefault="00AA4888" w:rsidP="00EC367C">
            <w:pPr>
              <w:rPr>
                <w:rFonts w:ascii="Calibri" w:hAnsi="Calibri" w:cstheme="minorHAnsi"/>
                <w:bCs/>
              </w:rPr>
            </w:pPr>
            <w:r w:rsidRPr="000559A4">
              <w:rPr>
                <w:rFonts w:ascii="Calibri" w:hAnsi="Calibri" w:cstheme="minorHAnsi"/>
                <w:bCs/>
              </w:rPr>
              <w:t>Blood Glucose Testing</w:t>
            </w:r>
          </w:p>
        </w:tc>
        <w:tc>
          <w:tcPr>
            <w:tcW w:w="1618" w:type="dxa"/>
          </w:tcPr>
          <w:p w14:paraId="5C02FF7F" w14:textId="70F1C9CF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21292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057" w:type="dxa"/>
          </w:tcPr>
          <w:p w14:paraId="7A109455" w14:textId="4C28B90D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88151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2338" w:type="dxa"/>
          </w:tcPr>
          <w:p w14:paraId="691781FA" w14:textId="072ABC5A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53267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</w:tr>
      <w:tr w:rsidR="00AA4888" w:rsidRPr="000559A4" w14:paraId="6147F80E" w14:textId="77777777" w:rsidTr="00AA4888">
        <w:tc>
          <w:tcPr>
            <w:tcW w:w="2337" w:type="dxa"/>
          </w:tcPr>
          <w:p w14:paraId="16903DEC" w14:textId="48605732" w:rsidR="00AA4888" w:rsidRPr="000559A4" w:rsidRDefault="00AA4888" w:rsidP="00EC367C">
            <w:pPr>
              <w:rPr>
                <w:rFonts w:ascii="Calibri" w:hAnsi="Calibri" w:cstheme="minorHAnsi"/>
                <w:bCs/>
              </w:rPr>
            </w:pPr>
            <w:r w:rsidRPr="000559A4">
              <w:rPr>
                <w:rFonts w:ascii="Calibri" w:hAnsi="Calibri" w:cstheme="minorHAnsi"/>
                <w:bCs/>
              </w:rPr>
              <w:t>Insulin Administration</w:t>
            </w:r>
          </w:p>
        </w:tc>
        <w:tc>
          <w:tcPr>
            <w:tcW w:w="1618" w:type="dxa"/>
          </w:tcPr>
          <w:p w14:paraId="36A45556" w14:textId="4A5A7005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69874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057" w:type="dxa"/>
          </w:tcPr>
          <w:p w14:paraId="596A8C79" w14:textId="6AB14530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3196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2338" w:type="dxa"/>
          </w:tcPr>
          <w:p w14:paraId="679BDBB1" w14:textId="65A91D53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31430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</w:tr>
      <w:tr w:rsidR="00AA4888" w:rsidRPr="000559A4" w14:paraId="1693E334" w14:textId="77777777" w:rsidTr="00AA4888">
        <w:tc>
          <w:tcPr>
            <w:tcW w:w="2337" w:type="dxa"/>
          </w:tcPr>
          <w:p w14:paraId="21041A5D" w14:textId="20A2FE10" w:rsidR="00AA4888" w:rsidRPr="000559A4" w:rsidRDefault="00AA4888" w:rsidP="00EC367C">
            <w:pPr>
              <w:rPr>
                <w:rFonts w:ascii="Calibri" w:hAnsi="Calibri" w:cstheme="minorHAnsi"/>
                <w:bCs/>
              </w:rPr>
            </w:pPr>
            <w:r w:rsidRPr="000559A4">
              <w:rPr>
                <w:rFonts w:ascii="Calibri" w:hAnsi="Calibri" w:cstheme="minorHAnsi"/>
                <w:bCs/>
              </w:rPr>
              <w:t xml:space="preserve">Other: </w:t>
            </w:r>
            <w:r w:rsidRPr="000559A4">
              <w:rPr>
                <w:rFonts w:ascii="Calibri" w:hAnsi="Calibri" w:cstheme="minorHAnsi"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color w:val="00B050"/>
                <w:u w:val="single"/>
              </w:rPr>
              <w:fldChar w:fldCharType="end"/>
            </w:r>
          </w:p>
        </w:tc>
        <w:tc>
          <w:tcPr>
            <w:tcW w:w="1618" w:type="dxa"/>
          </w:tcPr>
          <w:p w14:paraId="35741D21" w14:textId="3C3F1744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4424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057" w:type="dxa"/>
          </w:tcPr>
          <w:p w14:paraId="428E4F6F" w14:textId="7238168F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87033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2338" w:type="dxa"/>
          </w:tcPr>
          <w:p w14:paraId="688A23FF" w14:textId="62282803" w:rsidR="00AA4888" w:rsidRPr="000559A4" w:rsidRDefault="001E7ABE" w:rsidP="00EC367C">
            <w:pPr>
              <w:rPr>
                <w:rFonts w:ascii="Calibri" w:hAnsi="Calibri" w:cstheme="minorHAnsi"/>
                <w:b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74106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888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</w:tr>
    </w:tbl>
    <w:p w14:paraId="64E4ADD4" w14:textId="77777777" w:rsidR="00AA4888" w:rsidRPr="000559A4" w:rsidRDefault="00AA4888" w:rsidP="00EC367C">
      <w:pPr>
        <w:spacing w:after="0"/>
        <w:rPr>
          <w:rFonts w:ascii="Calibri" w:hAnsi="Calibri" w:cstheme="minorHAnsi"/>
          <w:b/>
        </w:rPr>
      </w:pPr>
    </w:p>
    <w:p w14:paraId="5CA7BB79" w14:textId="4EAF38D8" w:rsidR="00AA4888" w:rsidRPr="000559A4" w:rsidRDefault="00AA4888" w:rsidP="00AA4888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43ECD" wp14:editId="73B9F8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2800" cy="7429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742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CC17D" id="Rectangle 1" o:spid="_x0000_s1026" style="position:absolute;margin-left:0;margin-top:0;width:464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" filled="f" strokecolor="black [3213]" strokeweight=".25pt"/>
            </w:pict>
          </mc:Fallback>
        </mc:AlternateContent>
      </w:r>
      <w:r w:rsidRPr="000559A4">
        <w:rPr>
          <w:rFonts w:ascii="Calibri" w:hAnsi="Calibri" w:cstheme="minorHAnsi"/>
        </w:rPr>
        <w:t xml:space="preserve">#45 Notes: </w:t>
      </w:r>
      <w:sdt>
        <w:sdtPr>
          <w:rPr>
            <w:rStyle w:val="Style86"/>
            <w:rFonts w:ascii="Calibri" w:hAnsi="Calibri" w:cstheme="minorHAnsi"/>
          </w:rPr>
          <w:id w:val="-1520149938"/>
          <w:placeholder>
            <w:docPart w:val="2FA049551134485C8AB8D22C685FB2E6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0559A4">
            <w:rPr>
              <w:rStyle w:val="PlaceholderText"/>
              <w:rFonts w:ascii="Calibri" w:hAnsi="Calibri" w:cstheme="minorHAnsi"/>
              <w:color w:val="00B050"/>
            </w:rPr>
            <w:t>Click or tap here to enter text</w:t>
          </w:r>
          <w:r w:rsidRPr="000559A4">
            <w:rPr>
              <w:rStyle w:val="PlaceholderText"/>
              <w:rFonts w:ascii="Calibri" w:hAnsi="Calibri" w:cstheme="minorHAnsi"/>
            </w:rPr>
            <w:t>.</w:t>
          </w:r>
        </w:sdtContent>
      </w:sdt>
    </w:p>
    <w:p w14:paraId="0AC9DDDA" w14:textId="29CFF630" w:rsidR="00EC367C" w:rsidRPr="000559A4" w:rsidRDefault="00EC367C" w:rsidP="00AA4888">
      <w:pPr>
        <w:spacing w:after="0"/>
        <w:rPr>
          <w:rFonts w:ascii="Calibri" w:hAnsi="Calibri" w:cstheme="minorHAnsi"/>
        </w:rPr>
      </w:pPr>
    </w:p>
    <w:p w14:paraId="7D50B5C1" w14:textId="2AF038F1" w:rsidR="00EC367C" w:rsidRPr="000559A4" w:rsidRDefault="00EC367C" w:rsidP="00EC367C">
      <w:pPr>
        <w:spacing w:after="0"/>
        <w:rPr>
          <w:rFonts w:ascii="Calibri" w:hAnsi="Calibri" w:cstheme="minorHAnsi"/>
        </w:rPr>
      </w:pPr>
    </w:p>
    <w:p w14:paraId="5CC53CE2" w14:textId="55F1FF98" w:rsidR="00217CAD" w:rsidRPr="000559A4" w:rsidRDefault="00217CAD" w:rsidP="00EC367C">
      <w:pPr>
        <w:spacing w:after="0"/>
        <w:rPr>
          <w:rFonts w:ascii="Calibri" w:hAnsi="Calibri" w:cstheme="minorHAnsi"/>
        </w:rPr>
      </w:pPr>
    </w:p>
    <w:p w14:paraId="2D8E1F2D" w14:textId="77777777" w:rsidR="00AA4888" w:rsidRPr="000559A4" w:rsidRDefault="00AA4888" w:rsidP="00EC367C">
      <w:pPr>
        <w:spacing w:after="0"/>
        <w:rPr>
          <w:rFonts w:ascii="Calibri" w:hAnsi="Calibri" w:cstheme="minorHAnsi"/>
        </w:rPr>
      </w:pPr>
    </w:p>
    <w:p w14:paraId="60333645" w14:textId="7D76F360" w:rsidR="004A0F13" w:rsidRPr="000559A4" w:rsidRDefault="00EC367C" w:rsidP="002E6AA4">
      <w:pPr>
        <w:pStyle w:val="Heading2"/>
      </w:pPr>
      <w:bookmarkStart w:id="51" w:name="TreatmentsAndTherapies"/>
      <w:r w:rsidRPr="000559A4">
        <w:t xml:space="preserve">46. Treatments and Therapies: </w:t>
      </w:r>
    </w:p>
    <w:bookmarkEnd w:id="51"/>
    <w:p w14:paraId="69D69028" w14:textId="75D1D26E" w:rsidR="00217CAD" w:rsidRDefault="00EC367C" w:rsidP="000F4D5F">
      <w:pPr>
        <w:spacing w:after="0"/>
        <w:ind w:left="270" w:right="-540" w:hanging="27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Is the individual currently receiving or currently needs any special treatments, such as pacemaker, bowel program, ostomy care, oxygen therapy, feeding tube, or dialysis</w:t>
      </w:r>
      <w:r w:rsidRPr="000559A4">
        <w:rPr>
          <w:rFonts w:ascii="Calibri" w:hAnsi="Calibri" w:cstheme="minorHAnsi"/>
        </w:rPr>
        <w:t xml:space="preserve">: </w:t>
      </w:r>
      <w:bookmarkStart w:id="52" w:name="_Hlk97122134"/>
      <w:sdt>
        <w:sdtPr>
          <w:rPr>
            <w:rFonts w:ascii="Calibri" w:hAnsi="Calibri" w:cstheme="minorHAnsi"/>
            <w:color w:val="00B050"/>
          </w:rPr>
          <w:id w:val="-38302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26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1443D" w:rsidRPr="000559A4">
        <w:rPr>
          <w:rFonts w:ascii="Calibri" w:hAnsi="Calibri" w:cstheme="minorHAnsi"/>
        </w:rPr>
        <w:t xml:space="preserve"> Yes</w:t>
      </w:r>
      <w:r w:rsidR="00F1443D"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8935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B26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F1443D" w:rsidRPr="000559A4">
        <w:rPr>
          <w:rFonts w:ascii="Calibri" w:hAnsi="Calibri" w:cstheme="minorHAnsi"/>
        </w:rPr>
        <w:t xml:space="preserve"> No</w:t>
      </w:r>
      <w:bookmarkEnd w:id="52"/>
    </w:p>
    <w:p w14:paraId="0D82B60F" w14:textId="35A098E3" w:rsidR="00DB1F57" w:rsidRPr="005A6A98" w:rsidRDefault="00DB1F57" w:rsidP="000F4D5F">
      <w:pPr>
        <w:spacing w:after="0"/>
        <w:ind w:left="270" w:right="-540" w:hanging="270"/>
        <w:rPr>
          <w:rFonts w:ascii="Calibri" w:hAnsi="Calibri" w:cstheme="minorHAnsi"/>
          <w:bCs/>
          <w:i/>
          <w:iCs/>
        </w:rPr>
      </w:pPr>
      <w:r>
        <w:rPr>
          <w:rFonts w:ascii="Calibri" w:hAnsi="Calibri" w:cstheme="minorHAnsi"/>
          <w:b/>
        </w:rPr>
        <w:t xml:space="preserve">  </w:t>
      </w:r>
      <w:r w:rsidR="00450B8E">
        <w:rPr>
          <w:rFonts w:ascii="Calibri" w:hAnsi="Calibri" w:cstheme="minorHAnsi"/>
          <w:b/>
        </w:rPr>
        <w:t xml:space="preserve">   </w:t>
      </w:r>
      <w:r w:rsidR="00450B8E" w:rsidRPr="005A6A98">
        <w:rPr>
          <w:rFonts w:ascii="Calibri" w:hAnsi="Calibri" w:cstheme="minorHAnsi"/>
          <w:bCs/>
          <w:i/>
          <w:iCs/>
        </w:rPr>
        <w:t>*Include Treatments and Monitoring the individual has had in the past if the ISP team so chooses.</w:t>
      </w:r>
    </w:p>
    <w:p w14:paraId="396795A6" w14:textId="66EECE2D" w:rsidR="00217CAD" w:rsidRPr="000559A4" w:rsidRDefault="00217CAD" w:rsidP="00217CAD">
      <w:pPr>
        <w:spacing w:after="0"/>
        <w:rPr>
          <w:rFonts w:ascii="Calibri" w:hAnsi="Calibri" w:cstheme="minorHAnsi"/>
        </w:rPr>
      </w:pPr>
    </w:p>
    <w:p w14:paraId="30F81851" w14:textId="77777777" w:rsidR="00217CAD" w:rsidRPr="000559A4" w:rsidRDefault="00217CAD" w:rsidP="00217CAD">
      <w:pPr>
        <w:spacing w:after="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>(b) Treatments and Monitoring:</w:t>
      </w:r>
    </w:p>
    <w:p w14:paraId="38C9BBDC" w14:textId="236B3157" w:rsidR="00217CAD" w:rsidRPr="000559A4" w:rsidRDefault="00217CAD" w:rsidP="000F4D5F">
      <w:pPr>
        <w:spacing w:after="0"/>
        <w:ind w:firstLine="270"/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Column 1: </w:t>
      </w:r>
      <w:r w:rsidRPr="000559A4">
        <w:rPr>
          <w:rFonts w:ascii="Calibri" w:hAnsi="Calibri" w:cstheme="minorHAnsi"/>
          <w:bCs/>
        </w:rPr>
        <w:t>Treatment / Therapy</w:t>
      </w:r>
      <w:r w:rsidRPr="000559A4">
        <w:rPr>
          <w:rFonts w:ascii="Calibri" w:hAnsi="Calibri" w:cstheme="minorHAnsi"/>
          <w:b/>
        </w:rPr>
        <w:tab/>
      </w:r>
    </w:p>
    <w:p w14:paraId="2E38B7FF" w14:textId="33E12C7D" w:rsidR="00217CAD" w:rsidRPr="000559A4" w:rsidRDefault="00217CAD" w:rsidP="000F4D5F">
      <w:pPr>
        <w:pStyle w:val="Checkbox"/>
        <w:numPr>
          <w:ilvl w:val="0"/>
          <w:numId w:val="0"/>
        </w:numPr>
        <w:spacing w:after="0"/>
        <w:ind w:firstLine="270"/>
        <w:contextualSpacing w:val="0"/>
        <w:rPr>
          <w:rFonts w:ascii="Calibri" w:hAnsi="Calibri" w:cstheme="minorHAnsi"/>
          <w:b/>
          <w:sz w:val="22"/>
        </w:rPr>
      </w:pPr>
      <w:r w:rsidRPr="000559A4">
        <w:rPr>
          <w:rFonts w:ascii="Calibri" w:hAnsi="Calibri" w:cstheme="minorHAnsi"/>
          <w:b/>
          <w:sz w:val="22"/>
        </w:rPr>
        <w:t xml:space="preserve">Column 2: </w:t>
      </w:r>
      <w:r w:rsidRPr="000559A4">
        <w:rPr>
          <w:rFonts w:ascii="Calibri" w:hAnsi="Calibri" w:cstheme="minorHAnsi"/>
          <w:bCs/>
          <w:sz w:val="22"/>
        </w:rPr>
        <w:t xml:space="preserve">(SPP) Check if the Support Person </w:t>
      </w:r>
      <w:r w:rsidR="00987247" w:rsidRPr="000559A4">
        <w:rPr>
          <w:rFonts w:ascii="Calibri" w:hAnsi="Calibri" w:cstheme="minorHAnsi"/>
          <w:bCs/>
          <w:sz w:val="22"/>
        </w:rPr>
        <w:t>P</w:t>
      </w:r>
      <w:r w:rsidRPr="000559A4">
        <w:rPr>
          <w:rFonts w:ascii="Calibri" w:hAnsi="Calibri" w:cstheme="minorHAnsi"/>
          <w:bCs/>
          <w:sz w:val="22"/>
        </w:rPr>
        <w:t>erforms the treatment</w:t>
      </w:r>
    </w:p>
    <w:p w14:paraId="7BDAE16B" w14:textId="39816FD8" w:rsidR="00217CAD" w:rsidRPr="000559A4" w:rsidRDefault="00217CAD" w:rsidP="000F4D5F">
      <w:pPr>
        <w:pStyle w:val="Checkbox"/>
        <w:numPr>
          <w:ilvl w:val="0"/>
          <w:numId w:val="0"/>
        </w:numPr>
        <w:spacing w:after="0"/>
        <w:ind w:left="1260" w:right="-540" w:hanging="990"/>
        <w:rPr>
          <w:rFonts w:ascii="Calibri" w:hAnsi="Calibri" w:cstheme="minorHAnsi"/>
          <w:sz w:val="22"/>
        </w:rPr>
      </w:pPr>
      <w:r w:rsidRPr="000559A4">
        <w:rPr>
          <w:rFonts w:ascii="Calibri" w:hAnsi="Calibri" w:cstheme="minorHAnsi"/>
          <w:b/>
          <w:sz w:val="22"/>
        </w:rPr>
        <w:t xml:space="preserve">Column 3: </w:t>
      </w:r>
      <w:r w:rsidRPr="000559A4">
        <w:rPr>
          <w:rFonts w:ascii="Calibri" w:hAnsi="Calibri" w:cstheme="minorHAnsi"/>
          <w:bCs/>
          <w:sz w:val="22"/>
        </w:rPr>
        <w:t>(RT) Check if the Support Person requires regular training and oversight from a medical professional</w:t>
      </w:r>
      <w:r w:rsidRPr="000559A4">
        <w:rPr>
          <w:rFonts w:ascii="Calibri" w:hAnsi="Calibri" w:cstheme="minorHAnsi"/>
          <w:sz w:val="22"/>
        </w:rPr>
        <w:t xml:space="preserve"> (such as nursing delegated tasks)</w:t>
      </w:r>
    </w:p>
    <w:p w14:paraId="35AC8B15" w14:textId="77777777" w:rsidR="000F4D5F" w:rsidRPr="000559A4" w:rsidRDefault="000F4D5F" w:rsidP="000F4D5F">
      <w:pPr>
        <w:pStyle w:val="Checkbox"/>
        <w:numPr>
          <w:ilvl w:val="0"/>
          <w:numId w:val="0"/>
        </w:numPr>
        <w:spacing w:after="0"/>
        <w:ind w:left="1260" w:right="-540" w:hanging="990"/>
        <w:rPr>
          <w:rFonts w:ascii="Calibri" w:hAnsi="Calibri" w:cstheme="minorHAnsi"/>
          <w:sz w:val="22"/>
        </w:rPr>
      </w:pPr>
    </w:p>
    <w:p w14:paraId="1C48D3F7" w14:textId="392AF2C2" w:rsidR="00217CAD" w:rsidRPr="000559A4" w:rsidRDefault="00217CAD" w:rsidP="00217CAD">
      <w:pPr>
        <w:spacing w:after="0"/>
        <w:ind w:hanging="450"/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  <w:bCs/>
        </w:rPr>
        <w:t xml:space="preserve">(b) Treatment/Monitoring/Therapy                      </w:t>
      </w:r>
      <w:r w:rsidR="00474FA4">
        <w:rPr>
          <w:rFonts w:ascii="Calibri" w:hAnsi="Calibri" w:cstheme="minorHAnsi"/>
          <w:b/>
          <w:bCs/>
        </w:rPr>
        <w:t xml:space="preserve">  </w:t>
      </w:r>
      <w:r w:rsidRPr="000559A4">
        <w:rPr>
          <w:rFonts w:ascii="Calibri" w:hAnsi="Calibri" w:cstheme="minorHAnsi"/>
          <w:b/>
          <w:bCs/>
        </w:rPr>
        <w:t xml:space="preserve"> Current Need           </w:t>
      </w:r>
      <w:r w:rsidR="00474FA4">
        <w:rPr>
          <w:rFonts w:ascii="Calibri" w:hAnsi="Calibri" w:cstheme="minorHAnsi"/>
          <w:b/>
          <w:bCs/>
        </w:rPr>
        <w:t xml:space="preserve">    </w:t>
      </w:r>
      <w:r w:rsidRPr="000559A4">
        <w:rPr>
          <w:rFonts w:ascii="Calibri" w:hAnsi="Calibri" w:cstheme="minorHAnsi"/>
          <w:b/>
          <w:bCs/>
        </w:rPr>
        <w:t>SPP   RT      Notes/comments</w:t>
      </w: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4230"/>
        <w:gridCol w:w="1939"/>
        <w:gridCol w:w="436"/>
        <w:gridCol w:w="436"/>
        <w:gridCol w:w="3129"/>
      </w:tblGrid>
      <w:tr w:rsidR="00217CAD" w:rsidRPr="000559A4" w14:paraId="60D76615" w14:textId="77777777" w:rsidTr="00474FA4">
        <w:tc>
          <w:tcPr>
            <w:tcW w:w="4230" w:type="dxa"/>
          </w:tcPr>
          <w:p w14:paraId="27489874" w14:textId="0BE9FBFD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Respiratory therapy</w:t>
            </w:r>
          </w:p>
        </w:tc>
        <w:tc>
          <w:tcPr>
            <w:tcW w:w="1939" w:type="dxa"/>
          </w:tcPr>
          <w:p w14:paraId="71501829" w14:textId="34B6F2ED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621371379"/>
                <w:placeholder>
                  <w:docPart w:val="A3C75A8823AD413CBC29A4BF63DCA614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C27A3B" w:rsidRPr="00B93ED2">
                  <w:rPr>
                    <w:rStyle w:val="PlaceholderText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270D7375" w14:textId="02276652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31271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32A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A1316C3" w14:textId="0499FFA8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42539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595D06B6" w14:textId="39B1789F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79203AAF" w14:textId="77777777" w:rsidTr="00474FA4">
        <w:tc>
          <w:tcPr>
            <w:tcW w:w="4230" w:type="dxa"/>
          </w:tcPr>
          <w:p w14:paraId="7ACAD407" w14:textId="26542DDE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Chest percussion (include percussion vest)</w:t>
            </w:r>
          </w:p>
        </w:tc>
        <w:tc>
          <w:tcPr>
            <w:tcW w:w="1939" w:type="dxa"/>
          </w:tcPr>
          <w:p w14:paraId="47047D86" w14:textId="40A5D199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664000232"/>
                <w:placeholder>
                  <w:docPart w:val="BED9BFBFECB1450A90D847DF7AD2BCAE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52350AAD" w14:textId="5BBEA2BF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57882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7E76BAF" w14:textId="7577CB71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01029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641AF46F" w14:textId="686D345D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5728D6CE" w14:textId="77777777" w:rsidTr="00474FA4">
        <w:tc>
          <w:tcPr>
            <w:tcW w:w="4230" w:type="dxa"/>
          </w:tcPr>
          <w:p w14:paraId="76813D24" w14:textId="6462CAAC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Postural Drainage</w:t>
            </w:r>
          </w:p>
        </w:tc>
        <w:tc>
          <w:tcPr>
            <w:tcW w:w="1939" w:type="dxa"/>
          </w:tcPr>
          <w:p w14:paraId="2E2F0704" w14:textId="1B9E95D0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946266331"/>
                <w:placeholder>
                  <w:docPart w:val="35FCB42AD48D42949D8EE8E27C3D9598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57139433" w14:textId="461EA004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80151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52947C3" w14:textId="5E1E1F1A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35677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3BB2D882" w14:textId="407ED45D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6BCB72FC" w14:textId="77777777" w:rsidTr="00474FA4">
        <w:tc>
          <w:tcPr>
            <w:tcW w:w="4230" w:type="dxa"/>
          </w:tcPr>
          <w:p w14:paraId="38B3E202" w14:textId="60337D38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Nebulizer</w:t>
            </w:r>
          </w:p>
        </w:tc>
        <w:tc>
          <w:tcPr>
            <w:tcW w:w="1939" w:type="dxa"/>
          </w:tcPr>
          <w:p w14:paraId="2204B658" w14:textId="171E3FCE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153027247"/>
                <w:placeholder>
                  <w:docPart w:val="25F1EF0E5AC744E2BA96AD27F7B47B11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67F23F4A" w14:textId="4F9163DA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8094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372EE8C" w14:textId="567362E9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70722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7B364394" w14:textId="5CA5C1EF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3273D83E" w14:textId="77777777" w:rsidTr="00474FA4">
        <w:tc>
          <w:tcPr>
            <w:tcW w:w="4230" w:type="dxa"/>
          </w:tcPr>
          <w:p w14:paraId="64D2A5C7" w14:textId="3D5B225B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Tracheal aerosol therapy</w:t>
            </w:r>
          </w:p>
        </w:tc>
        <w:tc>
          <w:tcPr>
            <w:tcW w:w="1939" w:type="dxa"/>
          </w:tcPr>
          <w:p w14:paraId="464258D6" w14:textId="42DE6070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704973532"/>
                <w:placeholder>
                  <w:docPart w:val="C505831606554FC8B62178E8E41DCAFE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002EAD9F" w14:textId="50772E91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05366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19C75693" w14:textId="577CE8BF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90787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0F510685" w14:textId="5E0DD8F8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617A1A53" w14:textId="77777777" w:rsidTr="00474FA4">
        <w:tc>
          <w:tcPr>
            <w:tcW w:w="4230" w:type="dxa"/>
          </w:tcPr>
          <w:p w14:paraId="0423B575" w14:textId="56940B73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Oral suctioning that does not extend beyond the oral cavity</w:t>
            </w:r>
          </w:p>
        </w:tc>
        <w:tc>
          <w:tcPr>
            <w:tcW w:w="1939" w:type="dxa"/>
          </w:tcPr>
          <w:p w14:paraId="70579477" w14:textId="67A2B5D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808283939"/>
                <w:placeholder>
                  <w:docPart w:val="FBC0A2C5F42E424FAB44EEC4F27BC93D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68F4ED64" w14:textId="7F86712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71642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174415C2" w14:textId="397F6DE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39453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2A0373B1" w14:textId="09FBA15E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3F65C059" w14:textId="77777777" w:rsidTr="00474FA4">
        <w:tc>
          <w:tcPr>
            <w:tcW w:w="4230" w:type="dxa"/>
          </w:tcPr>
          <w:p w14:paraId="4C7620D6" w14:textId="2BAF43AC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Airway suctioning </w:t>
            </w:r>
          </w:p>
        </w:tc>
        <w:tc>
          <w:tcPr>
            <w:tcW w:w="1939" w:type="dxa"/>
          </w:tcPr>
          <w:p w14:paraId="4FF0A059" w14:textId="4B21EB84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39117805"/>
                <w:placeholder>
                  <w:docPart w:val="BD3085B15DE64E4EA0936180AC33783E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6AD68CA1" w14:textId="32F0286A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47865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3DDE2FE" w14:textId="71EC9F89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86922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3259F055" w14:textId="266E6018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7C338CF9" w14:textId="77777777" w:rsidTr="00474FA4">
        <w:tc>
          <w:tcPr>
            <w:tcW w:w="4230" w:type="dxa"/>
          </w:tcPr>
          <w:p w14:paraId="7E5A42A2" w14:textId="7ADFADAF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Tracheal suctioning</w:t>
            </w:r>
          </w:p>
        </w:tc>
        <w:tc>
          <w:tcPr>
            <w:tcW w:w="1939" w:type="dxa"/>
          </w:tcPr>
          <w:p w14:paraId="23AFD809" w14:textId="00B57C35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170444831"/>
                <w:placeholder>
                  <w:docPart w:val="97719D31D07345C59E75E5ECD459597E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67BB3BF5" w14:textId="7B5388E4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27213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14F810A1" w14:textId="7BFB854D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56963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0BA2B62D" w14:textId="736950C2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1F542A76" w14:textId="77777777" w:rsidTr="00474FA4">
        <w:tc>
          <w:tcPr>
            <w:tcW w:w="4230" w:type="dxa"/>
          </w:tcPr>
          <w:p w14:paraId="789B55CD" w14:textId="72F91287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Nasopharyngeal suctioning</w:t>
            </w:r>
          </w:p>
        </w:tc>
        <w:tc>
          <w:tcPr>
            <w:tcW w:w="1939" w:type="dxa"/>
          </w:tcPr>
          <w:p w14:paraId="04EAA12F" w14:textId="7F952332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342888521"/>
                <w:placeholder>
                  <w:docPart w:val="0992523090AB46998D3FD3C35EC4CBF7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7A378CA2" w14:textId="5E33D777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3545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01B2A19" w14:textId="7579FA9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7597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6D2AD5AC" w14:textId="2A4C0CBA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583B6C1F" w14:textId="77777777" w:rsidTr="00474FA4">
        <w:tc>
          <w:tcPr>
            <w:tcW w:w="4230" w:type="dxa"/>
          </w:tcPr>
          <w:p w14:paraId="529C6BBC" w14:textId="11CC4786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Other suctioning</w:t>
            </w:r>
          </w:p>
        </w:tc>
        <w:tc>
          <w:tcPr>
            <w:tcW w:w="1939" w:type="dxa"/>
          </w:tcPr>
          <w:p w14:paraId="123E716B" w14:textId="3F11223E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021306170"/>
                <w:placeholder>
                  <w:docPart w:val="4A06F020057F4276B21E0DA81BE211F0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55DDF671" w14:textId="1B05D7C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8908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F444383" w14:textId="38C50B2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49461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38DED919" w14:textId="429104ED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594C6F61" w14:textId="77777777" w:rsidTr="00474FA4">
        <w:tc>
          <w:tcPr>
            <w:tcW w:w="4230" w:type="dxa"/>
          </w:tcPr>
          <w:p w14:paraId="2CE4A722" w14:textId="2F9BAEFA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Tracheostomy care</w:t>
            </w:r>
          </w:p>
        </w:tc>
        <w:tc>
          <w:tcPr>
            <w:tcW w:w="1939" w:type="dxa"/>
          </w:tcPr>
          <w:p w14:paraId="7333F505" w14:textId="316DEC6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736499856"/>
                <w:placeholder>
                  <w:docPart w:val="48C72941D1514F67AD07EB9B214BFE8F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5AEC7D58" w14:textId="0F1CE422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8094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D918970" w14:textId="609CD1EF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69044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135259D1" w14:textId="5076CB44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44880A26" w14:textId="77777777" w:rsidTr="00474FA4">
        <w:tc>
          <w:tcPr>
            <w:tcW w:w="4230" w:type="dxa"/>
          </w:tcPr>
          <w:p w14:paraId="08BE8354" w14:textId="005BEFC3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Care for central line</w:t>
            </w:r>
          </w:p>
        </w:tc>
        <w:tc>
          <w:tcPr>
            <w:tcW w:w="1939" w:type="dxa"/>
          </w:tcPr>
          <w:p w14:paraId="12335162" w14:textId="481F6D27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098868666"/>
                <w:placeholder>
                  <w:docPart w:val="45A96B1362E1473393A5F70069B994C2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0FC0DE99" w14:textId="3FECEEE3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65118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75284615" w14:textId="52299F77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6724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25157DCE" w14:textId="7860E15E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5E58E49F" w14:textId="77777777" w:rsidTr="00474FA4">
        <w:tc>
          <w:tcPr>
            <w:tcW w:w="4230" w:type="dxa"/>
          </w:tcPr>
          <w:p w14:paraId="75C539BD" w14:textId="39316B0E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Intravenous (IV) injections/infusions</w:t>
            </w:r>
          </w:p>
        </w:tc>
        <w:tc>
          <w:tcPr>
            <w:tcW w:w="1939" w:type="dxa"/>
          </w:tcPr>
          <w:p w14:paraId="238CA141" w14:textId="68E68298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863667351"/>
                <w:placeholder>
                  <w:docPart w:val="1A6B0D6CBB864AA58A0475D2DC80170A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2A450DB5" w14:textId="18DCB331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34625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62BB0F2" w14:textId="184AFCC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30574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453005BC" w14:textId="37B2C20B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7C70D360" w14:textId="77777777" w:rsidTr="00474FA4">
        <w:tc>
          <w:tcPr>
            <w:tcW w:w="4230" w:type="dxa"/>
          </w:tcPr>
          <w:p w14:paraId="01361751" w14:textId="7F2F1E8F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Subcutaneous injections</w:t>
            </w:r>
          </w:p>
        </w:tc>
        <w:tc>
          <w:tcPr>
            <w:tcW w:w="1939" w:type="dxa"/>
          </w:tcPr>
          <w:p w14:paraId="261EADAC" w14:textId="1BB88CB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893342823"/>
                <w:placeholder>
                  <w:docPart w:val="24B70C0566174D6E861FC2BA4BC9A1D4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13292FBB" w14:textId="569E6B69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8295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E18E058" w14:textId="22AC7CF8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64836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0B6352EC" w14:textId="5FCAF33D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6769F87A" w14:textId="77777777" w:rsidTr="00474FA4">
        <w:tc>
          <w:tcPr>
            <w:tcW w:w="4230" w:type="dxa"/>
          </w:tcPr>
          <w:p w14:paraId="6424DDD3" w14:textId="65B7166D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Jejunostomy tube</w:t>
            </w:r>
          </w:p>
        </w:tc>
        <w:tc>
          <w:tcPr>
            <w:tcW w:w="1939" w:type="dxa"/>
          </w:tcPr>
          <w:p w14:paraId="55C24F99" w14:textId="13AC20E6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364874670"/>
                <w:placeholder>
                  <w:docPart w:val="820F2C42139649F8BB40DEF4CD52845E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755EC396" w14:textId="119E0DC9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6255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F824CD3" w14:textId="76F03FCF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2798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54CA13E4" w14:textId="07E263CC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7ED9384C" w14:textId="77777777" w:rsidTr="00474FA4">
        <w:tc>
          <w:tcPr>
            <w:tcW w:w="4230" w:type="dxa"/>
          </w:tcPr>
          <w:p w14:paraId="6155A927" w14:textId="661EC296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Nasogastric or abdominal feeding tube (e.g., g-tube, NG tube)</w:t>
            </w:r>
          </w:p>
        </w:tc>
        <w:tc>
          <w:tcPr>
            <w:tcW w:w="1939" w:type="dxa"/>
          </w:tcPr>
          <w:p w14:paraId="02610037" w14:textId="745C6AD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602534621"/>
                <w:placeholder>
                  <w:docPart w:val="CE2F6537D97045F38DE661CD73F860CE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2E472C4A" w14:textId="0536733F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504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7B7AD4AB" w14:textId="6CF60D11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65120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323D9065" w14:textId="131B4D86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71526D58" w14:textId="77777777" w:rsidTr="00474FA4">
        <w:tc>
          <w:tcPr>
            <w:tcW w:w="4230" w:type="dxa"/>
          </w:tcPr>
          <w:p w14:paraId="3879E2B2" w14:textId="3A28C20A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Indwelling or suprapubic catheter monitoring</w:t>
            </w:r>
          </w:p>
        </w:tc>
        <w:tc>
          <w:tcPr>
            <w:tcW w:w="1939" w:type="dxa"/>
          </w:tcPr>
          <w:p w14:paraId="06E87B5B" w14:textId="2C49697D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207407981"/>
                <w:placeholder>
                  <w:docPart w:val="350D2D4794A847FFBC78EE9FF28593A0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36FA8B86" w14:textId="326AA955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3748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4C76ABF" w14:textId="662F1B5E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706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3156FDC6" w14:textId="1979BAF0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68F13496" w14:textId="77777777" w:rsidTr="00474FA4">
        <w:tc>
          <w:tcPr>
            <w:tcW w:w="4230" w:type="dxa"/>
          </w:tcPr>
          <w:p w14:paraId="336EFA63" w14:textId="30688B57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Insertion of catheter (intermittent catheterization)</w:t>
            </w:r>
          </w:p>
        </w:tc>
        <w:tc>
          <w:tcPr>
            <w:tcW w:w="1939" w:type="dxa"/>
          </w:tcPr>
          <w:p w14:paraId="32CAF38D" w14:textId="58678925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2134323690"/>
                <w:placeholder>
                  <w:docPart w:val="20BB285604EC49AA987A626104095584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438875F7" w14:textId="39EDDEA9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82193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652261F0" w14:textId="5C62A10A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4222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731432E3" w14:textId="6E0557EF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549ECA10" w14:textId="77777777" w:rsidTr="00474FA4">
        <w:tc>
          <w:tcPr>
            <w:tcW w:w="4230" w:type="dxa"/>
          </w:tcPr>
          <w:p w14:paraId="3EEBF3DF" w14:textId="7359E609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CPAP / BiPAP</w:t>
            </w:r>
          </w:p>
        </w:tc>
        <w:tc>
          <w:tcPr>
            <w:tcW w:w="1939" w:type="dxa"/>
          </w:tcPr>
          <w:p w14:paraId="0543D32B" w14:textId="189D991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571306856"/>
                <w:placeholder>
                  <w:docPart w:val="D544ADC489134245B42E60DEB92CEE81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7CF78135" w14:textId="2390F50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212721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32A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E24CE3B" w14:textId="2394800A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89041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32A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25089091" w14:textId="5E0B685B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05620570" w14:textId="77777777" w:rsidTr="00474FA4">
        <w:tc>
          <w:tcPr>
            <w:tcW w:w="4230" w:type="dxa"/>
          </w:tcPr>
          <w:p w14:paraId="38E03661" w14:textId="0553230B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Oxygen therapy</w:t>
            </w:r>
          </w:p>
        </w:tc>
        <w:tc>
          <w:tcPr>
            <w:tcW w:w="1939" w:type="dxa"/>
          </w:tcPr>
          <w:p w14:paraId="6CC0F346" w14:textId="4CF8BB45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925230770"/>
                <w:placeholder>
                  <w:docPart w:val="DEBE51FC60D94CFF8E51F45568084FE4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0C92FCCF" w14:textId="48414AB7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4565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7DF9554E" w14:textId="3207E968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5854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614A95CF" w14:textId="76AF40B3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0C4AE200" w14:textId="77777777" w:rsidTr="00474FA4">
        <w:tc>
          <w:tcPr>
            <w:tcW w:w="4230" w:type="dxa"/>
          </w:tcPr>
          <w:p w14:paraId="32AC5095" w14:textId="4E4FA653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Colostomy, Ostomy, and/or </w:t>
            </w:r>
            <w:proofErr w:type="gramStart"/>
            <w:r w:rsidRPr="000559A4">
              <w:rPr>
                <w:rFonts w:ascii="Calibri" w:hAnsi="Calibri" w:cstheme="minorHAnsi"/>
              </w:rPr>
              <w:t>other</w:t>
            </w:r>
            <w:proofErr w:type="gramEnd"/>
            <w:r w:rsidRPr="000559A4">
              <w:rPr>
                <w:rFonts w:ascii="Calibri" w:hAnsi="Calibri" w:cstheme="minorHAnsi"/>
              </w:rPr>
              <w:t xml:space="preserve"> ostomy</w:t>
            </w:r>
          </w:p>
        </w:tc>
        <w:tc>
          <w:tcPr>
            <w:tcW w:w="1939" w:type="dxa"/>
          </w:tcPr>
          <w:p w14:paraId="12217830" w14:textId="19CC8BB8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832106928"/>
                <w:placeholder>
                  <w:docPart w:val="C1828CC771134D0AA594E2804F559D99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179C2C70" w14:textId="3CF7C57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33147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D618307" w14:textId="15495640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9001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00EC822E" w14:textId="3C520478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1C937BD2" w14:textId="77777777" w:rsidTr="00474FA4">
        <w:tc>
          <w:tcPr>
            <w:tcW w:w="4230" w:type="dxa"/>
          </w:tcPr>
          <w:p w14:paraId="43D3085C" w14:textId="7CE2E772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Peritoneal Dialysis</w:t>
            </w:r>
          </w:p>
        </w:tc>
        <w:tc>
          <w:tcPr>
            <w:tcW w:w="1939" w:type="dxa"/>
          </w:tcPr>
          <w:p w14:paraId="5E9F947F" w14:textId="1BB98367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484963362"/>
                <w:placeholder>
                  <w:docPart w:val="955DF8AFE07E4ED484B47E1608BE7429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11F47F5A" w14:textId="31706E20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5287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6BC64F92" w14:textId="43855C2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67834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31E796DD" w14:textId="318249BC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4A49413F" w14:textId="77777777" w:rsidTr="00474FA4">
        <w:tc>
          <w:tcPr>
            <w:tcW w:w="4230" w:type="dxa"/>
          </w:tcPr>
          <w:p w14:paraId="1A6A7E14" w14:textId="3490F727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Hemodialysis</w:t>
            </w:r>
          </w:p>
        </w:tc>
        <w:tc>
          <w:tcPr>
            <w:tcW w:w="1939" w:type="dxa"/>
          </w:tcPr>
          <w:p w14:paraId="3D76630C" w14:textId="35099ED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736930419"/>
                <w:placeholder>
                  <w:docPart w:val="46ED7EB845AD414FAD5275913EC5FA83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02739764" w14:textId="41679A02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56229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7838DCE" w14:textId="2721B12A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7946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7CE3CD55" w14:textId="6E53787A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5166724D" w14:textId="77777777" w:rsidTr="00474FA4">
        <w:tc>
          <w:tcPr>
            <w:tcW w:w="4230" w:type="dxa"/>
          </w:tcPr>
          <w:p w14:paraId="0B104058" w14:textId="20AC0368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Active cerebral shunt monitoring</w:t>
            </w:r>
          </w:p>
        </w:tc>
        <w:tc>
          <w:tcPr>
            <w:tcW w:w="1939" w:type="dxa"/>
          </w:tcPr>
          <w:p w14:paraId="20B9AEDA" w14:textId="2FDF9141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913162057"/>
                <w:placeholder>
                  <w:docPart w:val="373613690B694786A181A68547E3EE61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09812579" w14:textId="25BD4F1E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3639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3A873A98" w14:textId="5735C174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76981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70DFB66D" w14:textId="1341CF98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0F12F5A5" w14:textId="77777777" w:rsidTr="00474FA4">
        <w:tc>
          <w:tcPr>
            <w:tcW w:w="4230" w:type="dxa"/>
          </w:tcPr>
          <w:p w14:paraId="7E6F2DE9" w14:textId="64EE2A9C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Baclofen pump</w:t>
            </w:r>
          </w:p>
        </w:tc>
        <w:tc>
          <w:tcPr>
            <w:tcW w:w="1939" w:type="dxa"/>
          </w:tcPr>
          <w:p w14:paraId="4FC15410" w14:textId="13F8DF7D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421640161"/>
                <w:placeholder>
                  <w:docPart w:val="26877948FDBC4494806AB962C7A1C599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0A414952" w14:textId="1477378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15117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05A68411" w14:textId="6AA9D4F0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6824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60253945" w14:textId="5EC5A3A7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5A0DBAA9" w14:textId="77777777" w:rsidTr="00474FA4">
        <w:tc>
          <w:tcPr>
            <w:tcW w:w="4230" w:type="dxa"/>
          </w:tcPr>
          <w:p w14:paraId="0891E52F" w14:textId="1040972C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Wound care, excluding stage III or IV ulcers</w:t>
            </w:r>
          </w:p>
        </w:tc>
        <w:tc>
          <w:tcPr>
            <w:tcW w:w="1939" w:type="dxa"/>
          </w:tcPr>
          <w:p w14:paraId="3BBE4DF9" w14:textId="24C0604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887252354"/>
                <w:placeholder>
                  <w:docPart w:val="2A1A740F91B7480B811C442A2D8382A4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6011ED13" w14:textId="4B6B1339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1270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2AC0EA2A" w14:textId="2A0F5C6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17179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45E41530" w14:textId="5F2428AA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7D69B1BE" w14:textId="77777777" w:rsidTr="00474FA4">
        <w:tc>
          <w:tcPr>
            <w:tcW w:w="4230" w:type="dxa"/>
          </w:tcPr>
          <w:p w14:paraId="4380A935" w14:textId="2AEB4F03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lastRenderedPageBreak/>
              <w:t>Treatment for stage III or IV ulcers (full los of skin and tissue, may extend into muscle or bone)</w:t>
            </w:r>
          </w:p>
        </w:tc>
        <w:tc>
          <w:tcPr>
            <w:tcW w:w="1939" w:type="dxa"/>
          </w:tcPr>
          <w:p w14:paraId="4A635A2D" w14:textId="56CB1317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579341729"/>
                <w:placeholder>
                  <w:docPart w:val="8052C6C50D2A47338C0ABBBA3EA31B18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39E83231" w14:textId="5CAAFF0E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5998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1BDA56C6" w14:textId="53518CB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42370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223F9CA9" w14:textId="0938EA49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48C8934C" w14:textId="77777777" w:rsidTr="00474FA4">
        <w:tc>
          <w:tcPr>
            <w:tcW w:w="4230" w:type="dxa"/>
          </w:tcPr>
          <w:p w14:paraId="4AC9CBC2" w14:textId="7FF97DA8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Behavioral health therapies, including mental health</w:t>
            </w:r>
          </w:p>
        </w:tc>
        <w:tc>
          <w:tcPr>
            <w:tcW w:w="1939" w:type="dxa"/>
          </w:tcPr>
          <w:p w14:paraId="40EB2879" w14:textId="1F8F1D75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869493045"/>
                <w:placeholder>
                  <w:docPart w:val="C36F644885624B85BC7DDED64C5CD794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3A9AB3DC" w14:textId="3F7085D8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53116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5BF2C55A" w14:textId="1AC05B78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20612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0B8A0403" w14:textId="6780B4E7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74504C7C" w14:textId="77777777" w:rsidTr="00474FA4">
        <w:tc>
          <w:tcPr>
            <w:tcW w:w="4230" w:type="dxa"/>
          </w:tcPr>
          <w:p w14:paraId="3C3CAEBA" w14:textId="3B83B4BD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Psychiatric therapies/services</w:t>
            </w:r>
          </w:p>
        </w:tc>
        <w:tc>
          <w:tcPr>
            <w:tcW w:w="1939" w:type="dxa"/>
          </w:tcPr>
          <w:p w14:paraId="7A970943" w14:textId="70A42ACB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39261451"/>
                <w:placeholder>
                  <w:docPart w:val="F1BAA31BA7284AF3A0F6E43D278A7EB1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7F07DC26" w14:textId="1294FF83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82104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6B95A20D" w14:textId="2790AA35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11190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6676BD7D" w14:textId="4FA8FF92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4EA8F2B3" w14:textId="77777777" w:rsidTr="00474FA4">
        <w:tc>
          <w:tcPr>
            <w:tcW w:w="4230" w:type="dxa"/>
          </w:tcPr>
          <w:p w14:paraId="63A1219B" w14:textId="7D4BECD4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Other</w:t>
            </w:r>
          </w:p>
        </w:tc>
        <w:tc>
          <w:tcPr>
            <w:tcW w:w="1939" w:type="dxa"/>
          </w:tcPr>
          <w:p w14:paraId="37931C50" w14:textId="711975A8" w:rsidR="00217CAD" w:rsidRPr="000559A4" w:rsidRDefault="001E7ABE" w:rsidP="00217CAD">
            <w:pPr>
              <w:rPr>
                <w:rFonts w:ascii="Calibri" w:hAnsi="Calibri" w:cstheme="minorHAnsi"/>
                <w:color w:val="00B050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796025515"/>
                <w:placeholder>
                  <w:docPart w:val="D581BD446C4A4DA39572CB0CE0F5FC6E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21B1FD36" w14:textId="1D53BCDF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22160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444BB36B" w14:textId="0F56FB14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25358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272EEF8E" w14:textId="21617555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2DB50CBB" w14:textId="77777777" w:rsidTr="00474FA4">
        <w:tc>
          <w:tcPr>
            <w:tcW w:w="4230" w:type="dxa"/>
          </w:tcPr>
          <w:p w14:paraId="58F59D3A" w14:textId="64C96D6F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Other</w:t>
            </w:r>
          </w:p>
        </w:tc>
        <w:tc>
          <w:tcPr>
            <w:tcW w:w="1939" w:type="dxa"/>
          </w:tcPr>
          <w:p w14:paraId="619DA451" w14:textId="502AB411" w:rsidR="00217CAD" w:rsidRPr="000559A4" w:rsidRDefault="001E7ABE" w:rsidP="00217CAD">
            <w:pPr>
              <w:rPr>
                <w:rFonts w:ascii="Calibri" w:hAnsi="Calibri" w:cstheme="minorHAnsi"/>
                <w:color w:val="00B050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192649381"/>
                <w:placeholder>
                  <w:docPart w:val="9F245A2F188F46B8A4722469BD2D7E36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77B5A6FE" w14:textId="6A320A7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12810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0ED449E0" w14:textId="35B6D351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827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0122C390" w14:textId="32DF09EF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  <w:tr w:rsidR="00217CAD" w:rsidRPr="000559A4" w14:paraId="2FB85223" w14:textId="77777777" w:rsidTr="00474FA4">
        <w:tc>
          <w:tcPr>
            <w:tcW w:w="4230" w:type="dxa"/>
          </w:tcPr>
          <w:p w14:paraId="5D62D7D3" w14:textId="1E78353C" w:rsidR="00217CAD" w:rsidRPr="000559A4" w:rsidRDefault="00217CAD" w:rsidP="00217CAD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Other</w:t>
            </w:r>
          </w:p>
        </w:tc>
        <w:tc>
          <w:tcPr>
            <w:tcW w:w="1939" w:type="dxa"/>
          </w:tcPr>
          <w:p w14:paraId="33FE9298" w14:textId="147808D6" w:rsidR="00217CAD" w:rsidRPr="000559A4" w:rsidRDefault="001E7ABE" w:rsidP="00217CAD">
            <w:pPr>
              <w:rPr>
                <w:rFonts w:ascii="Calibri" w:hAnsi="Calibri" w:cstheme="minorHAnsi"/>
                <w:color w:val="00B050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486898651"/>
                <w:placeholder>
                  <w:docPart w:val="A6BC23B0BB2242388219C0995191029C"/>
                </w:placeholder>
                <w:showingPlcHdr/>
                <w:dropDownList>
                  <w:listItem w:value="Choose an item."/>
                  <w:listItem w:displayText="Has never needed" w:value="Has never needed"/>
                  <w:listItem w:displayText="Does not currently need, has needed in the past" w:value="Does not currently need, has needed in the past"/>
                  <w:listItem w:displayText="Needs but does not receive" w:value="Needs but does not receive"/>
                  <w:listItem w:displayText="Receives less than weekly" w:value="Receives less than weekly"/>
                  <w:listItem w:displayText="Receives weekly, fewer than 5 days per week" w:value="Receives weekly, fewer than 5 days per week"/>
                  <w:listItem w:displayText="Receives weekly, 5 or more days per week" w:value="Receives weekly, 5 or more days per week"/>
                  <w:listItem w:displayText="Receives daily" w:value="Receives daily"/>
                  <w:listItem w:displayText="Receives 5 or more times per day" w:value="Receives 5 or more times per day"/>
                </w:dropDownList>
              </w:sdtPr>
              <w:sdtEndPr/>
              <w:sdtContent>
                <w:r w:rsidR="00217CAD"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Select</w:t>
                </w:r>
              </w:sdtContent>
            </w:sdt>
          </w:p>
        </w:tc>
        <w:tc>
          <w:tcPr>
            <w:tcW w:w="436" w:type="dxa"/>
          </w:tcPr>
          <w:p w14:paraId="484A9BFF" w14:textId="59F316EC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-204789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436" w:type="dxa"/>
          </w:tcPr>
          <w:p w14:paraId="714F6A1D" w14:textId="7047B186" w:rsidR="00217CAD" w:rsidRPr="000559A4" w:rsidRDefault="001E7ABE" w:rsidP="00217CAD">
            <w:pPr>
              <w:rPr>
                <w:rFonts w:ascii="Calibri" w:hAnsi="Calibri" w:cstheme="minorHAnsi"/>
              </w:rPr>
            </w:pPr>
            <w:sdt>
              <w:sdtPr>
                <w:rPr>
                  <w:rFonts w:ascii="Calibri" w:hAnsi="Calibri" w:cstheme="minorHAnsi"/>
                  <w:color w:val="00B050"/>
                </w:rPr>
                <w:id w:val="12658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AD" w:rsidRPr="000559A4">
                  <w:rPr>
                    <w:rFonts w:ascii="Segoe UI Symbol" w:eastAsia="MS Gothic" w:hAnsi="Segoe UI Symbol" w:cs="Segoe UI Symbol"/>
                    <w:color w:val="00B050"/>
                  </w:rPr>
                  <w:t>☐</w:t>
                </w:r>
              </w:sdtContent>
            </w:sdt>
          </w:p>
        </w:tc>
        <w:tc>
          <w:tcPr>
            <w:tcW w:w="3129" w:type="dxa"/>
          </w:tcPr>
          <w:p w14:paraId="0EA6CAA2" w14:textId="318CD750" w:rsidR="00217CAD" w:rsidRPr="000559A4" w:rsidRDefault="00A01A84" w:rsidP="00217CAD">
            <w:pPr>
              <w:rPr>
                <w:rFonts w:ascii="Calibri" w:hAnsi="Calibri" w:cstheme="minorHAnsi"/>
                <w:color w:val="00B050"/>
              </w:rPr>
            </w:pP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instrText xml:space="preserve"> FORMTEXT </w:instrTex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separate"/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noProof/>
                <w:color w:val="00B050"/>
                <w:u w:val="single"/>
              </w:rPr>
              <w:t> </w:t>
            </w:r>
            <w:r w:rsidRPr="000559A4">
              <w:rPr>
                <w:rFonts w:ascii="Calibri" w:hAnsi="Calibri" w:cstheme="minorHAnsi"/>
                <w:b/>
                <w:color w:val="00B050"/>
                <w:u w:val="single"/>
              </w:rPr>
              <w:fldChar w:fldCharType="end"/>
            </w:r>
          </w:p>
        </w:tc>
      </w:tr>
    </w:tbl>
    <w:p w14:paraId="64F62CD2" w14:textId="4952A958" w:rsidR="00EC367C" w:rsidRDefault="00EC367C" w:rsidP="00EC367C">
      <w:pPr>
        <w:pStyle w:val="Checkbox"/>
        <w:numPr>
          <w:ilvl w:val="0"/>
          <w:numId w:val="0"/>
        </w:numPr>
        <w:spacing w:before="120" w:after="240"/>
        <w:rPr>
          <w:rFonts w:ascii="Calibri" w:hAnsi="Calibri" w:cstheme="minorHAnsi"/>
          <w:sz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01A84" w:rsidRPr="000559A4" w14:paraId="78B4E3CA" w14:textId="77777777" w:rsidTr="00603766">
        <w:trPr>
          <w:trHeight w:val="1133"/>
        </w:trPr>
        <w:tc>
          <w:tcPr>
            <w:tcW w:w="9445" w:type="dxa"/>
          </w:tcPr>
          <w:p w14:paraId="1C76129D" w14:textId="126EDF97" w:rsidR="00A01A84" w:rsidRPr="000559A4" w:rsidRDefault="00A01A84" w:rsidP="00603766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>#4</w:t>
            </w:r>
            <w:r>
              <w:rPr>
                <w:rFonts w:ascii="Calibri" w:hAnsi="Calibri" w:cstheme="minorHAnsi"/>
              </w:rPr>
              <w:t>6</w:t>
            </w:r>
            <w:r w:rsidRPr="000559A4">
              <w:rPr>
                <w:rFonts w:ascii="Calibri" w:hAnsi="Calibri" w:cstheme="minorHAnsi"/>
              </w:rPr>
              <w:t xml:space="preserve"> Notes: </w:t>
            </w:r>
            <w:sdt>
              <w:sdtPr>
                <w:rPr>
                  <w:rStyle w:val="Style87"/>
                  <w:rFonts w:ascii="Calibri" w:hAnsi="Calibri" w:cstheme="minorHAnsi"/>
                </w:rPr>
                <w:id w:val="17589172"/>
                <w:placeholder>
                  <w:docPart w:val="48C9907720F2457D90EB55E19B25B426"/>
                </w:placeholder>
                <w:showingPlcHdr/>
                <w15:color w:val="008000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03376E10" w14:textId="77777777" w:rsidR="00A01A84" w:rsidRPr="000559A4" w:rsidRDefault="00A01A84" w:rsidP="00EC367C">
      <w:pPr>
        <w:pStyle w:val="Checkbox"/>
        <w:numPr>
          <w:ilvl w:val="0"/>
          <w:numId w:val="0"/>
        </w:numPr>
        <w:spacing w:before="120" w:after="240"/>
        <w:rPr>
          <w:rFonts w:ascii="Calibri" w:hAnsi="Calibri" w:cstheme="minorHAnsi"/>
          <w:sz w:val="22"/>
        </w:rPr>
      </w:pPr>
    </w:p>
    <w:p w14:paraId="7221B27B" w14:textId="77777777" w:rsidR="00EC367C" w:rsidRPr="000559A4" w:rsidRDefault="00EC367C" w:rsidP="002E6AA4">
      <w:pPr>
        <w:pStyle w:val="Heading2"/>
      </w:pPr>
      <w:bookmarkStart w:id="53" w:name="Medication"/>
      <w:r w:rsidRPr="000559A4">
        <w:t xml:space="preserve">47. Medication Management: </w:t>
      </w:r>
    </w:p>
    <w:bookmarkEnd w:id="53"/>
    <w:p w14:paraId="11C90003" w14:textId="36B08FD4" w:rsidR="00EC367C" w:rsidRPr="000559A4" w:rsidRDefault="00EC367C" w:rsidP="00EC367C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a) 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>Individual currently takes prescription medications or routine over-the-counter medications recommended by a medical professional</w:t>
      </w:r>
      <w:r w:rsidRPr="000559A4">
        <w:rPr>
          <w:rStyle w:val="A0"/>
          <w:rFonts w:ascii="Calibri" w:hAnsi="Calibri" w:cstheme="minorHAnsi"/>
          <w:sz w:val="22"/>
          <w:szCs w:val="22"/>
        </w:rPr>
        <w:t xml:space="preserve">: </w:t>
      </w:r>
      <w:r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200674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DD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F0D11" w:rsidRPr="000559A4">
        <w:rPr>
          <w:rFonts w:ascii="Calibri" w:hAnsi="Calibri" w:cstheme="minorHAnsi"/>
        </w:rPr>
        <w:t xml:space="preserve"> Yes</w:t>
      </w:r>
      <w:r w:rsidR="00AF0D11"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141682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DD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F0D11" w:rsidRPr="000559A4">
        <w:rPr>
          <w:rFonts w:ascii="Calibri" w:hAnsi="Calibri" w:cstheme="minorHAnsi"/>
        </w:rPr>
        <w:t xml:space="preserve"> No</w:t>
      </w:r>
    </w:p>
    <w:p w14:paraId="67123925" w14:textId="712CB203" w:rsidR="00EC367C" w:rsidRPr="000559A4" w:rsidRDefault="00EC367C" w:rsidP="00EC367C">
      <w:pPr>
        <w:rPr>
          <w:rFonts w:ascii="Calibri" w:hAnsi="Calibri" w:cstheme="minorHAnsi"/>
          <w:color w:val="FF0000"/>
        </w:rPr>
      </w:pPr>
      <w:r w:rsidRPr="000559A4">
        <w:rPr>
          <w:rStyle w:val="A0"/>
          <w:rFonts w:ascii="Calibri" w:hAnsi="Calibri" w:cstheme="minorHAnsi"/>
          <w:sz w:val="22"/>
          <w:szCs w:val="22"/>
        </w:rPr>
        <w:t>(b)</w:t>
      </w:r>
      <w:r w:rsidRPr="000559A4">
        <w:rPr>
          <w:rStyle w:val="A0"/>
          <w:rFonts w:ascii="Calibri" w:hAnsi="Calibri" w:cstheme="minorHAnsi"/>
          <w:b w:val="0"/>
          <w:sz w:val="22"/>
          <w:szCs w:val="22"/>
        </w:rPr>
        <w:t xml:space="preserve"> Does the individual take medication known to cause dehydration</w:t>
      </w:r>
      <w:r w:rsidRPr="000559A4">
        <w:rPr>
          <w:rFonts w:ascii="Calibri" w:hAnsi="Calibri" w:cstheme="minorHAnsi"/>
        </w:rPr>
        <w:t xml:space="preserve">: </w:t>
      </w:r>
      <w:sdt>
        <w:sdtPr>
          <w:rPr>
            <w:rFonts w:ascii="Calibri" w:hAnsi="Calibri" w:cstheme="minorHAnsi"/>
            <w:color w:val="00B050"/>
          </w:rPr>
          <w:id w:val="-173107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DD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F0D11" w:rsidRPr="000559A4">
        <w:rPr>
          <w:rFonts w:ascii="Calibri" w:hAnsi="Calibri" w:cstheme="minorHAnsi"/>
        </w:rPr>
        <w:t xml:space="preserve"> Yes</w:t>
      </w:r>
      <w:r w:rsidR="00AF0D11" w:rsidRPr="000559A4">
        <w:rPr>
          <w:rFonts w:ascii="Calibri" w:hAnsi="Calibri" w:cstheme="minorHAnsi"/>
        </w:rPr>
        <w:tab/>
      </w:r>
      <w:sdt>
        <w:sdtPr>
          <w:rPr>
            <w:rFonts w:ascii="Calibri" w:hAnsi="Calibri" w:cstheme="minorHAnsi"/>
            <w:color w:val="00B050"/>
          </w:rPr>
          <w:id w:val="-188231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DD8" w:rsidRPr="000559A4">
            <w:rPr>
              <w:rFonts w:ascii="Segoe UI Symbol" w:eastAsia="MS Gothic" w:hAnsi="Segoe UI Symbol" w:cs="Segoe UI Symbol"/>
              <w:color w:val="00B050"/>
            </w:rPr>
            <w:t>☐</w:t>
          </w:r>
        </w:sdtContent>
      </w:sdt>
      <w:r w:rsidR="00AF0D11" w:rsidRPr="000559A4">
        <w:rPr>
          <w:rFonts w:ascii="Calibri" w:hAnsi="Calibri" w:cstheme="minorHAnsi"/>
        </w:rPr>
        <w:t xml:space="preserve"> No</w:t>
      </w:r>
    </w:p>
    <w:p w14:paraId="41273A46" w14:textId="77777777" w:rsidR="00EC367C" w:rsidRPr="000559A4" w:rsidRDefault="00EC367C" w:rsidP="00EC367C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>Skip meds for under 18yo</w:t>
      </w:r>
    </w:p>
    <w:p w14:paraId="18F3769C" w14:textId="6DAC759D" w:rsidR="00EC367C" w:rsidRPr="000559A4" w:rsidRDefault="00EC367C" w:rsidP="00EC367C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c) </w:t>
      </w:r>
      <w:r w:rsidRPr="000559A4">
        <w:rPr>
          <w:rFonts w:ascii="Calibri" w:hAnsi="Calibri" w:cstheme="minorHAnsi"/>
        </w:rPr>
        <w:t xml:space="preserve">Oral meds: </w:t>
      </w:r>
      <w:sdt>
        <w:sdtPr>
          <w:rPr>
            <w:rFonts w:ascii="Calibri" w:hAnsi="Calibri" w:cstheme="minorHAnsi"/>
            <w:color w:val="00B050"/>
          </w:rPr>
          <w:id w:val="752096296"/>
          <w:placeholder>
            <w:docPart w:val="188D177B653D4C298922BDB0522165E2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</w:dropDownList>
        </w:sdtPr>
        <w:sdtEndPr/>
        <w:sdtContent>
          <w:r w:rsidR="002B1DD8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4F19F6B8" w14:textId="598C272C" w:rsidR="00EC367C" w:rsidRPr="000559A4" w:rsidRDefault="00EC367C" w:rsidP="00EC367C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d) </w:t>
      </w:r>
      <w:r w:rsidRPr="000559A4">
        <w:rPr>
          <w:rFonts w:ascii="Calibri" w:hAnsi="Calibri" w:cstheme="minorHAnsi"/>
        </w:rPr>
        <w:t xml:space="preserve">Inhalant/Mist meds: </w:t>
      </w:r>
      <w:sdt>
        <w:sdtPr>
          <w:rPr>
            <w:rFonts w:ascii="Calibri" w:hAnsi="Calibri" w:cstheme="minorHAnsi"/>
            <w:color w:val="00B050"/>
          </w:rPr>
          <w:id w:val="-1742784403"/>
          <w:placeholder>
            <w:docPart w:val="91CC726B9DD84AF18ECCC3060D558009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</w:dropDownList>
        </w:sdtPr>
        <w:sdtEndPr/>
        <w:sdtContent>
          <w:r w:rsidR="00083C17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321AC597" w14:textId="25B834C0" w:rsidR="00EC367C" w:rsidRPr="000559A4" w:rsidRDefault="00EC367C" w:rsidP="00EC367C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e) </w:t>
      </w:r>
      <w:r w:rsidRPr="000559A4">
        <w:rPr>
          <w:rFonts w:ascii="Calibri" w:hAnsi="Calibri" w:cstheme="minorHAnsi"/>
        </w:rPr>
        <w:t>Injectable meds:</w:t>
      </w:r>
      <w:r w:rsidR="00210974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1765608962"/>
          <w:placeholder>
            <w:docPart w:val="8B39E7D35C884EECA951DC2EEC34CD20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</w:dropDownList>
        </w:sdtPr>
        <w:sdtEndPr/>
        <w:sdtContent>
          <w:r w:rsidR="00083C17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481AF60A" w14:textId="59B3DCAB" w:rsidR="00EC367C" w:rsidRPr="000559A4" w:rsidRDefault="00EC367C" w:rsidP="00EC367C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 xml:space="preserve">(f) </w:t>
      </w:r>
      <w:r w:rsidRPr="000559A4">
        <w:rPr>
          <w:rFonts w:ascii="Calibri" w:hAnsi="Calibri" w:cstheme="minorHAnsi"/>
        </w:rPr>
        <w:t>Topical meds:</w:t>
      </w:r>
      <w:r w:rsidR="00210974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1694572588"/>
          <w:placeholder>
            <w:docPart w:val="F35065D48E8044B4A6CD36FE3F080509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</w:dropDownList>
        </w:sdtPr>
        <w:sdtEndPr/>
        <w:sdtContent>
          <w:r w:rsidR="00083C17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4D5DC2B6" w14:textId="2FE41878" w:rsidR="00EC367C" w:rsidRPr="000559A4" w:rsidRDefault="00EC367C" w:rsidP="00EC367C">
      <w:pPr>
        <w:rPr>
          <w:rFonts w:ascii="Calibri" w:hAnsi="Calibri" w:cstheme="minorHAnsi"/>
          <w:color w:val="00B050"/>
        </w:rPr>
      </w:pPr>
      <w:r w:rsidRPr="000559A4">
        <w:rPr>
          <w:rFonts w:ascii="Calibri" w:hAnsi="Calibri" w:cstheme="minorHAnsi"/>
          <w:b/>
        </w:rPr>
        <w:t xml:space="preserve">(g) </w:t>
      </w:r>
      <w:r w:rsidRPr="000559A4">
        <w:rPr>
          <w:rFonts w:ascii="Calibri" w:hAnsi="Calibri" w:cstheme="minorHAnsi"/>
        </w:rPr>
        <w:t>Suppository meds:</w:t>
      </w:r>
      <w:r w:rsidR="00210974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-829906914"/>
          <w:placeholder>
            <w:docPart w:val="84912D5994DE45CCA1407AA104C18109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</w:dropDownList>
        </w:sdtPr>
        <w:sdtEndPr/>
        <w:sdtContent>
          <w:r w:rsidR="00083C17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68A319F3" w14:textId="466487FF" w:rsidR="00210974" w:rsidRPr="000559A4" w:rsidRDefault="00EC367C" w:rsidP="00210974">
      <w:pPr>
        <w:rPr>
          <w:rFonts w:ascii="Calibri" w:hAnsi="Calibri" w:cstheme="minorHAnsi"/>
        </w:rPr>
      </w:pPr>
      <w:r w:rsidRPr="000559A4">
        <w:rPr>
          <w:rFonts w:ascii="Calibri" w:hAnsi="Calibri" w:cstheme="minorHAnsi"/>
          <w:b/>
        </w:rPr>
        <w:t>(h)</w:t>
      </w:r>
      <w:r w:rsidRPr="000559A4">
        <w:rPr>
          <w:rFonts w:ascii="Calibri" w:hAnsi="Calibri" w:cstheme="minorHAnsi"/>
        </w:rPr>
        <w:t xml:space="preserve"> Meds thru tube:</w:t>
      </w:r>
      <w:r w:rsidR="00210974" w:rsidRPr="000559A4">
        <w:rPr>
          <w:rFonts w:ascii="Calibri" w:hAnsi="Calibri" w:cstheme="minorHAnsi"/>
        </w:rPr>
        <w:t xml:space="preserve"> </w:t>
      </w:r>
      <w:sdt>
        <w:sdtPr>
          <w:rPr>
            <w:rFonts w:ascii="Calibri" w:hAnsi="Calibri" w:cstheme="minorHAnsi"/>
            <w:color w:val="00B050"/>
          </w:rPr>
          <w:id w:val="145097969"/>
          <w:placeholder>
            <w:docPart w:val="614524554CF7428794B9B80A118A4170"/>
          </w:placeholder>
          <w:dropDownList>
            <w:listItem w:displayText="Select" w:value="Select"/>
            <w:listItem w:displayText="Independent" w:value="Independent"/>
            <w:listItem w:displayText="Setup or Clean-up Support" w:value="Setup or Clean-up Support"/>
            <w:listItem w:displayText="Supervision or Touching Support" w:value="Supervision or Touching Support"/>
            <w:listItem w:displayText="Partial/Moderate Assistance" w:value="Partial/Moderate Assistance"/>
            <w:listItem w:displayText="Substantial/Maximal Assistance" w:value="Substantial/Maximal Assistance"/>
            <w:listItem w:displayText="Dependent" w:value="Dependent"/>
            <w:listItem w:displayText="Person Refused" w:value="Person Refused"/>
            <w:listItem w:displayText="Not Applicable" w:value="Not Applicable"/>
          </w:dropDownList>
        </w:sdtPr>
        <w:sdtEndPr/>
        <w:sdtContent>
          <w:r w:rsidR="00083C17" w:rsidRPr="000559A4">
            <w:rPr>
              <w:rFonts w:ascii="Calibri" w:hAnsi="Calibri" w:cstheme="minorHAnsi"/>
              <w:color w:val="00B050"/>
            </w:rPr>
            <w:t>Select</w:t>
          </w:r>
        </w:sdtContent>
      </w:sdt>
    </w:p>
    <w:p w14:paraId="21039B3B" w14:textId="54277FEE" w:rsidR="00EC367C" w:rsidRPr="000559A4" w:rsidRDefault="00EC367C" w:rsidP="00EC367C">
      <w:pPr>
        <w:rPr>
          <w:rFonts w:ascii="Calibri" w:hAnsi="Calibri" w:cstheme="minorHAnsi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F0D11" w:rsidRPr="000559A4" w14:paraId="3EAF5117" w14:textId="77777777" w:rsidTr="002B353A">
        <w:trPr>
          <w:trHeight w:val="1133"/>
        </w:trPr>
        <w:tc>
          <w:tcPr>
            <w:tcW w:w="9445" w:type="dxa"/>
          </w:tcPr>
          <w:p w14:paraId="78826D7D" w14:textId="2E2D3D50" w:rsidR="00AF0D11" w:rsidRPr="000559A4" w:rsidRDefault="00AF0D11" w:rsidP="002B353A">
            <w:pPr>
              <w:rPr>
                <w:rFonts w:ascii="Calibri" w:hAnsi="Calibri" w:cstheme="minorHAnsi"/>
              </w:rPr>
            </w:pPr>
            <w:r w:rsidRPr="000559A4">
              <w:rPr>
                <w:rFonts w:ascii="Calibri" w:hAnsi="Calibri" w:cstheme="minorHAnsi"/>
              </w:rPr>
              <w:t xml:space="preserve">#47 Notes: </w:t>
            </w:r>
            <w:sdt>
              <w:sdtPr>
                <w:rPr>
                  <w:rStyle w:val="Style87"/>
                  <w:rFonts w:ascii="Calibri" w:hAnsi="Calibri" w:cstheme="minorHAnsi"/>
                </w:rPr>
                <w:id w:val="915980760"/>
                <w:placeholder>
                  <w:docPart w:val="6E61C86803484BC7ABC0D2A70C3473EA"/>
                </w:placeholder>
                <w:showingPlcHdr/>
                <w15:color w:val="008000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.</w:t>
                </w:r>
              </w:sdtContent>
            </w:sdt>
          </w:p>
        </w:tc>
      </w:tr>
    </w:tbl>
    <w:p w14:paraId="2904DFFE" w14:textId="24DDC5C3" w:rsidR="00EC367C" w:rsidRPr="000559A4" w:rsidRDefault="00EC367C" w:rsidP="00EC367C">
      <w:pPr>
        <w:rPr>
          <w:rFonts w:ascii="Calibri" w:hAnsi="Calibri" w:cstheme="minorHAnsi"/>
          <w:b/>
        </w:rPr>
      </w:pPr>
      <w:r w:rsidRPr="000559A4">
        <w:rPr>
          <w:rFonts w:ascii="Calibri" w:hAnsi="Calibri" w:cstheme="minorHAnsi"/>
          <w:b/>
        </w:rPr>
        <w:t xml:space="preserve">                              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F0D11" w:rsidRPr="000559A4" w14:paraId="6AC17A48" w14:textId="77777777" w:rsidTr="002B353A">
        <w:trPr>
          <w:trHeight w:val="1133"/>
        </w:trPr>
        <w:tc>
          <w:tcPr>
            <w:tcW w:w="9445" w:type="dxa"/>
          </w:tcPr>
          <w:p w14:paraId="11BF1626" w14:textId="2775F570" w:rsidR="00AF0D11" w:rsidRPr="000559A4" w:rsidRDefault="00AF0D11" w:rsidP="002B353A">
            <w:pPr>
              <w:rPr>
                <w:rFonts w:ascii="Calibri" w:hAnsi="Calibri" w:cstheme="minorHAnsi"/>
                <w:b/>
              </w:rPr>
            </w:pPr>
            <w:r w:rsidRPr="000559A4">
              <w:rPr>
                <w:rFonts w:ascii="Calibri" w:hAnsi="Calibri" w:cstheme="minorHAnsi"/>
                <w:b/>
              </w:rPr>
              <w:t>Additional Assessment Notes:</w:t>
            </w:r>
            <w:r w:rsidRPr="000559A4">
              <w:rPr>
                <w:rFonts w:ascii="Calibri" w:hAnsi="Calibri" w:cstheme="minorHAnsi"/>
              </w:rPr>
              <w:t xml:space="preserve"> </w:t>
            </w:r>
            <w:sdt>
              <w:sdtPr>
                <w:rPr>
                  <w:rStyle w:val="Style88"/>
                  <w:rFonts w:ascii="Calibri" w:hAnsi="Calibri" w:cstheme="minorHAnsi"/>
                </w:rPr>
                <w:id w:val="1076087472"/>
                <w:placeholder>
                  <w:docPart w:val="F636FF625D0743368243AC311710ACAE"/>
                </w:placeholder>
                <w:showingPlcHdr/>
                <w15:color w:val="333399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Pr="000559A4">
                  <w:rPr>
                    <w:rStyle w:val="PlaceholderText"/>
                    <w:rFonts w:ascii="Calibri" w:hAnsi="Calibri" w:cstheme="minorHAnsi"/>
                    <w:color w:val="00B050"/>
                  </w:rPr>
                  <w:t>Click or tap here to enter text</w:t>
                </w:r>
                <w:r w:rsidRPr="000559A4">
                  <w:rPr>
                    <w:rStyle w:val="PlaceholderText"/>
                    <w:rFonts w:ascii="Calibri" w:hAnsi="Calibri" w:cstheme="minorHAnsi"/>
                  </w:rPr>
                  <w:t>.</w:t>
                </w:r>
              </w:sdtContent>
            </w:sdt>
          </w:p>
        </w:tc>
      </w:tr>
      <w:bookmarkEnd w:id="7"/>
    </w:tbl>
    <w:p w14:paraId="57E42127" w14:textId="77777777" w:rsidR="000559A4" w:rsidRDefault="000559A4" w:rsidP="005A5E7B"/>
    <w:sectPr w:rsidR="000559A4" w:rsidSect="00184C88">
      <w:headerReference w:type="default" r:id="rId11"/>
      <w:footerReference w:type="default" r:id="rId12"/>
      <w:pgSz w:w="12240" w:h="15840"/>
      <w:pgMar w:top="1440" w:right="450" w:bottom="1440" w:left="81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649E" w14:textId="77777777" w:rsidR="000559A4" w:rsidRDefault="000559A4" w:rsidP="00882BC5">
      <w:pPr>
        <w:spacing w:after="0" w:line="240" w:lineRule="auto"/>
      </w:pPr>
      <w:r>
        <w:separator/>
      </w:r>
    </w:p>
  </w:endnote>
  <w:endnote w:type="continuationSeparator" w:id="0">
    <w:p w14:paraId="1125BCCF" w14:textId="77777777" w:rsidR="000559A4" w:rsidRDefault="000559A4" w:rsidP="0088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168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66A2" w14:textId="5AAA8E60" w:rsidR="00515F2B" w:rsidRDefault="00515F2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E89AE" w14:textId="77777777" w:rsidR="00871CDA" w:rsidRDefault="00871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9F1E" w14:textId="77777777" w:rsidR="000559A4" w:rsidRDefault="000559A4" w:rsidP="00882BC5">
      <w:pPr>
        <w:spacing w:after="0" w:line="240" w:lineRule="auto"/>
      </w:pPr>
      <w:r>
        <w:separator/>
      </w:r>
    </w:p>
  </w:footnote>
  <w:footnote w:type="continuationSeparator" w:id="0">
    <w:p w14:paraId="2748C81C" w14:textId="77777777" w:rsidR="000559A4" w:rsidRDefault="000559A4" w:rsidP="00882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96B0" w14:textId="297819DD" w:rsidR="0018296C" w:rsidRDefault="000559A4" w:rsidP="003D0549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ONA </w:t>
    </w:r>
    <w:r w:rsidRPr="00882BC5">
      <w:rPr>
        <w:b/>
        <w:bCs/>
        <w:sz w:val="24"/>
        <w:szCs w:val="24"/>
      </w:rPr>
      <w:t xml:space="preserve">Field Tool </w:t>
    </w:r>
    <w:r w:rsidR="00871CDA">
      <w:rPr>
        <w:b/>
        <w:bCs/>
        <w:sz w:val="24"/>
        <w:szCs w:val="24"/>
      </w:rPr>
      <w:t>–</w:t>
    </w:r>
    <w:r w:rsidRPr="00882BC5">
      <w:rPr>
        <w:b/>
        <w:bCs/>
        <w:sz w:val="24"/>
        <w:szCs w:val="24"/>
      </w:rPr>
      <w:t xml:space="preserve"> Fill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B8E"/>
    <w:multiLevelType w:val="hybridMultilevel"/>
    <w:tmpl w:val="6B7614C2"/>
    <w:lvl w:ilvl="0" w:tplc="D14CDD3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644E"/>
    <w:multiLevelType w:val="hybridMultilevel"/>
    <w:tmpl w:val="7FBE05EC"/>
    <w:lvl w:ilvl="0" w:tplc="673E187C">
      <w:start w:val="3"/>
      <w:numFmt w:val="upperLetter"/>
      <w:lvlText w:val="(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E4E2D"/>
    <w:multiLevelType w:val="hybridMultilevel"/>
    <w:tmpl w:val="9842A9F2"/>
    <w:lvl w:ilvl="0" w:tplc="28D62100">
      <w:start w:val="1"/>
      <w:numFmt w:val="bullet"/>
      <w:pStyle w:val="Checkbox"/>
      <w:lvlText w:val=""/>
      <w:lvlJc w:val="left"/>
      <w:pPr>
        <w:ind w:left="99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5048B9"/>
    <w:multiLevelType w:val="hybridMultilevel"/>
    <w:tmpl w:val="38068ADC"/>
    <w:lvl w:ilvl="0" w:tplc="803A8F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18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12"/>
    <w:rsid w:val="00005F0D"/>
    <w:rsid w:val="000140DC"/>
    <w:rsid w:val="0002095C"/>
    <w:rsid w:val="00024CF5"/>
    <w:rsid w:val="00030B5E"/>
    <w:rsid w:val="00030C00"/>
    <w:rsid w:val="00032285"/>
    <w:rsid w:val="0004548B"/>
    <w:rsid w:val="000522C6"/>
    <w:rsid w:val="000559A4"/>
    <w:rsid w:val="0006093A"/>
    <w:rsid w:val="00080532"/>
    <w:rsid w:val="00080982"/>
    <w:rsid w:val="00083C17"/>
    <w:rsid w:val="000900E9"/>
    <w:rsid w:val="000A671E"/>
    <w:rsid w:val="000B0F0A"/>
    <w:rsid w:val="000D0D27"/>
    <w:rsid w:val="000D55FE"/>
    <w:rsid w:val="000D5A53"/>
    <w:rsid w:val="000E3AD5"/>
    <w:rsid w:val="000E3EBA"/>
    <w:rsid w:val="000F4D5F"/>
    <w:rsid w:val="00105519"/>
    <w:rsid w:val="001169E8"/>
    <w:rsid w:val="00124B0A"/>
    <w:rsid w:val="0013638C"/>
    <w:rsid w:val="00143DBF"/>
    <w:rsid w:val="00174456"/>
    <w:rsid w:val="0017528E"/>
    <w:rsid w:val="0018296C"/>
    <w:rsid w:val="00184C88"/>
    <w:rsid w:val="00192937"/>
    <w:rsid w:val="001A475B"/>
    <w:rsid w:val="001A6537"/>
    <w:rsid w:val="001B621E"/>
    <w:rsid w:val="001B7233"/>
    <w:rsid w:val="001D0A71"/>
    <w:rsid w:val="001E7ABE"/>
    <w:rsid w:val="001F1760"/>
    <w:rsid w:val="00210974"/>
    <w:rsid w:val="00212505"/>
    <w:rsid w:val="002142E8"/>
    <w:rsid w:val="00217CAD"/>
    <w:rsid w:val="002271ED"/>
    <w:rsid w:val="00244FB7"/>
    <w:rsid w:val="0027633C"/>
    <w:rsid w:val="00284202"/>
    <w:rsid w:val="002A28EA"/>
    <w:rsid w:val="002B1132"/>
    <w:rsid w:val="002B1DD8"/>
    <w:rsid w:val="002B34B2"/>
    <w:rsid w:val="002B353A"/>
    <w:rsid w:val="002C3104"/>
    <w:rsid w:val="002D29E6"/>
    <w:rsid w:val="002D30DC"/>
    <w:rsid w:val="002E0103"/>
    <w:rsid w:val="002E6AA4"/>
    <w:rsid w:val="0030790A"/>
    <w:rsid w:val="00316D5C"/>
    <w:rsid w:val="003233E6"/>
    <w:rsid w:val="0033432B"/>
    <w:rsid w:val="00350DF2"/>
    <w:rsid w:val="00353614"/>
    <w:rsid w:val="003544A5"/>
    <w:rsid w:val="003565DC"/>
    <w:rsid w:val="00360D34"/>
    <w:rsid w:val="0037163D"/>
    <w:rsid w:val="00375B84"/>
    <w:rsid w:val="00376451"/>
    <w:rsid w:val="003842BF"/>
    <w:rsid w:val="00393AF6"/>
    <w:rsid w:val="003A074C"/>
    <w:rsid w:val="003A44A8"/>
    <w:rsid w:val="003B07BD"/>
    <w:rsid w:val="003B5374"/>
    <w:rsid w:val="003C0B46"/>
    <w:rsid w:val="003C570B"/>
    <w:rsid w:val="003D0549"/>
    <w:rsid w:val="003F068D"/>
    <w:rsid w:val="0040157B"/>
    <w:rsid w:val="00405920"/>
    <w:rsid w:val="00405B45"/>
    <w:rsid w:val="0040773E"/>
    <w:rsid w:val="00407FF2"/>
    <w:rsid w:val="00414357"/>
    <w:rsid w:val="00414653"/>
    <w:rsid w:val="004266EE"/>
    <w:rsid w:val="00430D73"/>
    <w:rsid w:val="0043519A"/>
    <w:rsid w:val="00443011"/>
    <w:rsid w:val="00443E13"/>
    <w:rsid w:val="00450B8E"/>
    <w:rsid w:val="0046334F"/>
    <w:rsid w:val="00470B26"/>
    <w:rsid w:val="00474FA4"/>
    <w:rsid w:val="00477B6F"/>
    <w:rsid w:val="00480303"/>
    <w:rsid w:val="00485AEC"/>
    <w:rsid w:val="00490320"/>
    <w:rsid w:val="004A0186"/>
    <w:rsid w:val="004A0F13"/>
    <w:rsid w:val="004E17E5"/>
    <w:rsid w:val="004E3AE1"/>
    <w:rsid w:val="004E7AAA"/>
    <w:rsid w:val="004F16EA"/>
    <w:rsid w:val="004F23E3"/>
    <w:rsid w:val="00501301"/>
    <w:rsid w:val="0050446B"/>
    <w:rsid w:val="00515F2B"/>
    <w:rsid w:val="00517A1F"/>
    <w:rsid w:val="005313D5"/>
    <w:rsid w:val="005315DA"/>
    <w:rsid w:val="00535443"/>
    <w:rsid w:val="00537399"/>
    <w:rsid w:val="00546EFE"/>
    <w:rsid w:val="0055116A"/>
    <w:rsid w:val="00587F68"/>
    <w:rsid w:val="00595622"/>
    <w:rsid w:val="005A30EB"/>
    <w:rsid w:val="005A5E7B"/>
    <w:rsid w:val="005A6A98"/>
    <w:rsid w:val="005B0DE4"/>
    <w:rsid w:val="005C3D84"/>
    <w:rsid w:val="005D69CB"/>
    <w:rsid w:val="005F4B57"/>
    <w:rsid w:val="00611759"/>
    <w:rsid w:val="00617467"/>
    <w:rsid w:val="00627BCD"/>
    <w:rsid w:val="00637655"/>
    <w:rsid w:val="006412FD"/>
    <w:rsid w:val="00646D53"/>
    <w:rsid w:val="0066014E"/>
    <w:rsid w:val="00662220"/>
    <w:rsid w:val="00680AF8"/>
    <w:rsid w:val="00681596"/>
    <w:rsid w:val="00684730"/>
    <w:rsid w:val="00697E7F"/>
    <w:rsid w:val="006A274B"/>
    <w:rsid w:val="006B6225"/>
    <w:rsid w:val="006C61C6"/>
    <w:rsid w:val="006C6550"/>
    <w:rsid w:val="006E15F9"/>
    <w:rsid w:val="006E4420"/>
    <w:rsid w:val="006E72C4"/>
    <w:rsid w:val="00704EBD"/>
    <w:rsid w:val="007125FF"/>
    <w:rsid w:val="00721E22"/>
    <w:rsid w:val="007225CF"/>
    <w:rsid w:val="00723E65"/>
    <w:rsid w:val="007403DD"/>
    <w:rsid w:val="00757D96"/>
    <w:rsid w:val="007602C0"/>
    <w:rsid w:val="00760C7B"/>
    <w:rsid w:val="007A771F"/>
    <w:rsid w:val="007B59A2"/>
    <w:rsid w:val="007B65B0"/>
    <w:rsid w:val="007E0410"/>
    <w:rsid w:val="007E5892"/>
    <w:rsid w:val="0080304D"/>
    <w:rsid w:val="00805CB4"/>
    <w:rsid w:val="00806092"/>
    <w:rsid w:val="00813350"/>
    <w:rsid w:val="0081448E"/>
    <w:rsid w:val="0084563F"/>
    <w:rsid w:val="00852C60"/>
    <w:rsid w:val="00854704"/>
    <w:rsid w:val="00871CDA"/>
    <w:rsid w:val="00882BC5"/>
    <w:rsid w:val="008869FA"/>
    <w:rsid w:val="0088763F"/>
    <w:rsid w:val="008A27E6"/>
    <w:rsid w:val="008B3193"/>
    <w:rsid w:val="008C30DC"/>
    <w:rsid w:val="008D45BF"/>
    <w:rsid w:val="008F1994"/>
    <w:rsid w:val="008F4FBA"/>
    <w:rsid w:val="008F530D"/>
    <w:rsid w:val="0090212C"/>
    <w:rsid w:val="00913E5F"/>
    <w:rsid w:val="0091574A"/>
    <w:rsid w:val="00922BA3"/>
    <w:rsid w:val="009257EE"/>
    <w:rsid w:val="00930C72"/>
    <w:rsid w:val="00940D8C"/>
    <w:rsid w:val="00952FC7"/>
    <w:rsid w:val="00974B17"/>
    <w:rsid w:val="00987247"/>
    <w:rsid w:val="009D192F"/>
    <w:rsid w:val="009D6A4C"/>
    <w:rsid w:val="00A01A84"/>
    <w:rsid w:val="00A06429"/>
    <w:rsid w:val="00A116FD"/>
    <w:rsid w:val="00A14C46"/>
    <w:rsid w:val="00A34063"/>
    <w:rsid w:val="00A46089"/>
    <w:rsid w:val="00A530B5"/>
    <w:rsid w:val="00A554BC"/>
    <w:rsid w:val="00A5748A"/>
    <w:rsid w:val="00A608C5"/>
    <w:rsid w:val="00A612CA"/>
    <w:rsid w:val="00A62055"/>
    <w:rsid w:val="00A94620"/>
    <w:rsid w:val="00AA2FB2"/>
    <w:rsid w:val="00AA4888"/>
    <w:rsid w:val="00AB1FF8"/>
    <w:rsid w:val="00AC0747"/>
    <w:rsid w:val="00AC5A7E"/>
    <w:rsid w:val="00AD3E87"/>
    <w:rsid w:val="00AE5A8D"/>
    <w:rsid w:val="00AF0D11"/>
    <w:rsid w:val="00AF79F9"/>
    <w:rsid w:val="00B01C64"/>
    <w:rsid w:val="00B045A5"/>
    <w:rsid w:val="00B07F95"/>
    <w:rsid w:val="00B2524C"/>
    <w:rsid w:val="00B4242E"/>
    <w:rsid w:val="00B57C36"/>
    <w:rsid w:val="00B62AE0"/>
    <w:rsid w:val="00B7237A"/>
    <w:rsid w:val="00B7457B"/>
    <w:rsid w:val="00B90B7F"/>
    <w:rsid w:val="00B9207A"/>
    <w:rsid w:val="00B93ED2"/>
    <w:rsid w:val="00BA26DE"/>
    <w:rsid w:val="00BC6B6A"/>
    <w:rsid w:val="00BC7D97"/>
    <w:rsid w:val="00BD732A"/>
    <w:rsid w:val="00C033F1"/>
    <w:rsid w:val="00C04F68"/>
    <w:rsid w:val="00C13FA3"/>
    <w:rsid w:val="00C1409A"/>
    <w:rsid w:val="00C219E3"/>
    <w:rsid w:val="00C27A3B"/>
    <w:rsid w:val="00C34804"/>
    <w:rsid w:val="00C3653E"/>
    <w:rsid w:val="00C36C8A"/>
    <w:rsid w:val="00C40117"/>
    <w:rsid w:val="00C50E3C"/>
    <w:rsid w:val="00C573CA"/>
    <w:rsid w:val="00C61C36"/>
    <w:rsid w:val="00C64DDE"/>
    <w:rsid w:val="00C73EF1"/>
    <w:rsid w:val="00C76064"/>
    <w:rsid w:val="00C8435E"/>
    <w:rsid w:val="00C91090"/>
    <w:rsid w:val="00CA17A0"/>
    <w:rsid w:val="00CA2FD1"/>
    <w:rsid w:val="00CD25DE"/>
    <w:rsid w:val="00CD39C1"/>
    <w:rsid w:val="00CE5393"/>
    <w:rsid w:val="00CF4991"/>
    <w:rsid w:val="00CF52A3"/>
    <w:rsid w:val="00D2020B"/>
    <w:rsid w:val="00D304FA"/>
    <w:rsid w:val="00D51DD9"/>
    <w:rsid w:val="00D533AF"/>
    <w:rsid w:val="00D84F02"/>
    <w:rsid w:val="00D926BC"/>
    <w:rsid w:val="00D93575"/>
    <w:rsid w:val="00DA6194"/>
    <w:rsid w:val="00DB1F57"/>
    <w:rsid w:val="00DB6F26"/>
    <w:rsid w:val="00DC0202"/>
    <w:rsid w:val="00DD29CF"/>
    <w:rsid w:val="00DE0B8C"/>
    <w:rsid w:val="00DE4952"/>
    <w:rsid w:val="00DE72E1"/>
    <w:rsid w:val="00DE782D"/>
    <w:rsid w:val="00DF490F"/>
    <w:rsid w:val="00E113D2"/>
    <w:rsid w:val="00E16018"/>
    <w:rsid w:val="00E41CBB"/>
    <w:rsid w:val="00E44029"/>
    <w:rsid w:val="00E478CC"/>
    <w:rsid w:val="00E50821"/>
    <w:rsid w:val="00E60CDD"/>
    <w:rsid w:val="00E75240"/>
    <w:rsid w:val="00E768A7"/>
    <w:rsid w:val="00E91693"/>
    <w:rsid w:val="00E95328"/>
    <w:rsid w:val="00EB0944"/>
    <w:rsid w:val="00EB227B"/>
    <w:rsid w:val="00EC367C"/>
    <w:rsid w:val="00ED0012"/>
    <w:rsid w:val="00EF237D"/>
    <w:rsid w:val="00F077E1"/>
    <w:rsid w:val="00F11E56"/>
    <w:rsid w:val="00F1443D"/>
    <w:rsid w:val="00F40F43"/>
    <w:rsid w:val="00F7045F"/>
    <w:rsid w:val="00F72F29"/>
    <w:rsid w:val="00F764FB"/>
    <w:rsid w:val="00F8611E"/>
    <w:rsid w:val="00F93027"/>
    <w:rsid w:val="00FA2B44"/>
    <w:rsid w:val="00FB45B0"/>
    <w:rsid w:val="00FD22B2"/>
    <w:rsid w:val="00FE4F62"/>
    <w:rsid w:val="00FF0B10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95687F"/>
  <w15:chartTrackingRefBased/>
  <w15:docId w15:val="{9FC3BBC1-7F31-41C9-998B-B561045D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88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6550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6AA4"/>
    <w:pPr>
      <w:keepNext/>
      <w:keepLines/>
      <w:spacing w:before="40" w:after="0"/>
      <w:outlineLvl w:val="1"/>
    </w:pPr>
    <w:rPr>
      <w:rFonts w:ascii="Calibri" w:eastAsiaTheme="majorEastAsia" w:hAnsi="Calibri" w:cstheme="minorHAns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012"/>
    <w:rPr>
      <w:color w:val="808080"/>
    </w:rPr>
  </w:style>
  <w:style w:type="table" w:styleId="TableGrid">
    <w:name w:val="Table Grid"/>
    <w:basedOn w:val="TableNormal"/>
    <w:uiPriority w:val="39"/>
    <w:rsid w:val="00ED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link w:val="CheckboxChar"/>
    <w:uiPriority w:val="9"/>
    <w:qFormat/>
    <w:rsid w:val="00124B0A"/>
    <w:pPr>
      <w:numPr>
        <w:numId w:val="1"/>
      </w:numPr>
      <w:spacing w:after="120" w:line="240" w:lineRule="auto"/>
      <w:ind w:left="1080"/>
      <w:contextualSpacing/>
    </w:pPr>
    <w:rPr>
      <w:rFonts w:ascii="Arial" w:eastAsia="Calibri" w:hAnsi="Arial" w:cs="Times New Roman"/>
      <w:sz w:val="24"/>
    </w:rPr>
  </w:style>
  <w:style w:type="character" w:customStyle="1" w:styleId="CheckboxChar">
    <w:name w:val="Checkbox Char"/>
    <w:link w:val="Checkbox"/>
    <w:uiPriority w:val="9"/>
    <w:rsid w:val="00124B0A"/>
    <w:rPr>
      <w:rFonts w:ascii="Arial" w:eastAsia="Calibri" w:hAnsi="Arial" w:cs="Times New Roman"/>
      <w:sz w:val="24"/>
    </w:rPr>
  </w:style>
  <w:style w:type="paragraph" w:styleId="ListParagraph">
    <w:name w:val="List Paragraph"/>
    <w:aliases w:val="CheckBox List"/>
    <w:basedOn w:val="Normal"/>
    <w:link w:val="ListParagraphChar"/>
    <w:uiPriority w:val="34"/>
    <w:qFormat/>
    <w:rsid w:val="000D55F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</w:rPr>
  </w:style>
  <w:style w:type="character" w:customStyle="1" w:styleId="ListParagraphChar">
    <w:name w:val="List Paragraph Char"/>
    <w:aliases w:val="CheckBox List Char"/>
    <w:link w:val="ListParagraph"/>
    <w:uiPriority w:val="34"/>
    <w:locked/>
    <w:rsid w:val="000D55FE"/>
    <w:rPr>
      <w:rFonts w:ascii="Arial" w:eastAsia="Times New Roman" w:hAnsi="Arial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5FE"/>
    <w:rPr>
      <w:rFonts w:ascii="Segoe UI" w:hAnsi="Segoe UI" w:cs="Segoe UI"/>
      <w:sz w:val="18"/>
      <w:szCs w:val="18"/>
    </w:rPr>
  </w:style>
  <w:style w:type="character" w:customStyle="1" w:styleId="A0">
    <w:name w:val="A0"/>
    <w:uiPriority w:val="99"/>
    <w:rsid w:val="000D55FE"/>
    <w:rPr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F1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9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C5"/>
  </w:style>
  <w:style w:type="paragraph" w:styleId="Footer">
    <w:name w:val="footer"/>
    <w:basedOn w:val="Normal"/>
    <w:link w:val="FooterChar"/>
    <w:uiPriority w:val="99"/>
    <w:unhideWhenUsed/>
    <w:rsid w:val="00882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C5"/>
  </w:style>
  <w:style w:type="character" w:customStyle="1" w:styleId="Style1">
    <w:name w:val="Style1"/>
    <w:basedOn w:val="DefaultParagraphFont"/>
    <w:uiPriority w:val="1"/>
    <w:rsid w:val="00611759"/>
    <w:rPr>
      <w:color w:val="00B050"/>
    </w:rPr>
  </w:style>
  <w:style w:type="character" w:customStyle="1" w:styleId="Style2">
    <w:name w:val="Style2"/>
    <w:basedOn w:val="DefaultParagraphFont"/>
    <w:uiPriority w:val="1"/>
    <w:rsid w:val="00611759"/>
    <w:rPr>
      <w:color w:val="00B050"/>
    </w:rPr>
  </w:style>
  <w:style w:type="character" w:customStyle="1" w:styleId="Style3">
    <w:name w:val="Style3"/>
    <w:basedOn w:val="DefaultParagraphFont"/>
    <w:uiPriority w:val="1"/>
    <w:rsid w:val="003A44A8"/>
    <w:rPr>
      <w:color w:val="00B050"/>
    </w:rPr>
  </w:style>
  <w:style w:type="character" w:customStyle="1" w:styleId="Style4">
    <w:name w:val="Style4"/>
    <w:basedOn w:val="DefaultParagraphFont"/>
    <w:uiPriority w:val="1"/>
    <w:rsid w:val="003A44A8"/>
    <w:rPr>
      <w:color w:val="00B050"/>
    </w:rPr>
  </w:style>
  <w:style w:type="character" w:customStyle="1" w:styleId="Style5">
    <w:name w:val="Style5"/>
    <w:basedOn w:val="DefaultParagraphFont"/>
    <w:uiPriority w:val="1"/>
    <w:rsid w:val="003A44A8"/>
    <w:rPr>
      <w:color w:val="00B050"/>
    </w:rPr>
  </w:style>
  <w:style w:type="character" w:customStyle="1" w:styleId="Style6">
    <w:name w:val="Style6"/>
    <w:basedOn w:val="DefaultParagraphFont"/>
    <w:uiPriority w:val="1"/>
    <w:rsid w:val="003A44A8"/>
    <w:rPr>
      <w:color w:val="00B050"/>
    </w:rPr>
  </w:style>
  <w:style w:type="character" w:customStyle="1" w:styleId="Style7">
    <w:name w:val="Style7"/>
    <w:basedOn w:val="DefaultParagraphFont"/>
    <w:uiPriority w:val="1"/>
    <w:rsid w:val="003A44A8"/>
    <w:rPr>
      <w:color w:val="00B050"/>
    </w:rPr>
  </w:style>
  <w:style w:type="character" w:customStyle="1" w:styleId="Style8">
    <w:name w:val="Style8"/>
    <w:basedOn w:val="DefaultParagraphFont"/>
    <w:uiPriority w:val="1"/>
    <w:rsid w:val="003A44A8"/>
    <w:rPr>
      <w:color w:val="00B050"/>
    </w:rPr>
  </w:style>
  <w:style w:type="character" w:customStyle="1" w:styleId="Style9">
    <w:name w:val="Style9"/>
    <w:basedOn w:val="DefaultParagraphFont"/>
    <w:uiPriority w:val="1"/>
    <w:rsid w:val="00DD29CF"/>
    <w:rPr>
      <w:color w:val="00B050"/>
    </w:rPr>
  </w:style>
  <w:style w:type="character" w:customStyle="1" w:styleId="Style10">
    <w:name w:val="Style10"/>
    <w:basedOn w:val="DefaultParagraphFont"/>
    <w:uiPriority w:val="1"/>
    <w:rsid w:val="00DD29CF"/>
    <w:rPr>
      <w:color w:val="00B050"/>
    </w:rPr>
  </w:style>
  <w:style w:type="character" w:customStyle="1" w:styleId="Style11">
    <w:name w:val="Style11"/>
    <w:basedOn w:val="DefaultParagraphFont"/>
    <w:uiPriority w:val="1"/>
    <w:rsid w:val="00DD29CF"/>
    <w:rPr>
      <w:color w:val="00B050"/>
    </w:rPr>
  </w:style>
  <w:style w:type="character" w:customStyle="1" w:styleId="Style12">
    <w:name w:val="Style12"/>
    <w:basedOn w:val="DefaultParagraphFont"/>
    <w:uiPriority w:val="1"/>
    <w:rsid w:val="00DD29CF"/>
    <w:rPr>
      <w:color w:val="00B050"/>
    </w:rPr>
  </w:style>
  <w:style w:type="character" w:customStyle="1" w:styleId="Style13">
    <w:name w:val="Style13"/>
    <w:basedOn w:val="DefaultParagraphFont"/>
    <w:uiPriority w:val="1"/>
    <w:rsid w:val="00DD29CF"/>
    <w:rPr>
      <w:color w:val="00B050"/>
    </w:rPr>
  </w:style>
  <w:style w:type="character" w:customStyle="1" w:styleId="Style14">
    <w:name w:val="Style14"/>
    <w:basedOn w:val="DefaultParagraphFont"/>
    <w:uiPriority w:val="1"/>
    <w:rsid w:val="00DD29CF"/>
    <w:rPr>
      <w:color w:val="00B050"/>
    </w:rPr>
  </w:style>
  <w:style w:type="character" w:customStyle="1" w:styleId="Style15">
    <w:name w:val="Style15"/>
    <w:basedOn w:val="DefaultParagraphFont"/>
    <w:uiPriority w:val="1"/>
    <w:rsid w:val="00DD29CF"/>
    <w:rPr>
      <w:color w:val="00B050"/>
    </w:rPr>
  </w:style>
  <w:style w:type="character" w:customStyle="1" w:styleId="Style16">
    <w:name w:val="Style16"/>
    <w:basedOn w:val="DefaultParagraphFont"/>
    <w:uiPriority w:val="1"/>
    <w:rsid w:val="00723E65"/>
    <w:rPr>
      <w:color w:val="00B050"/>
    </w:rPr>
  </w:style>
  <w:style w:type="character" w:customStyle="1" w:styleId="Style17">
    <w:name w:val="Style17"/>
    <w:basedOn w:val="DefaultParagraphFont"/>
    <w:uiPriority w:val="1"/>
    <w:rsid w:val="00723E65"/>
    <w:rPr>
      <w:color w:val="00B050"/>
    </w:rPr>
  </w:style>
  <w:style w:type="character" w:customStyle="1" w:styleId="Style18">
    <w:name w:val="Style18"/>
    <w:basedOn w:val="DefaultParagraphFont"/>
    <w:uiPriority w:val="1"/>
    <w:rsid w:val="002142E8"/>
    <w:rPr>
      <w:color w:val="00B050"/>
    </w:rPr>
  </w:style>
  <w:style w:type="character" w:customStyle="1" w:styleId="Style19">
    <w:name w:val="Style19"/>
    <w:basedOn w:val="DefaultParagraphFont"/>
    <w:uiPriority w:val="1"/>
    <w:rsid w:val="002142E8"/>
    <w:rPr>
      <w:color w:val="00B050"/>
    </w:rPr>
  </w:style>
  <w:style w:type="character" w:customStyle="1" w:styleId="Style20">
    <w:name w:val="Style20"/>
    <w:basedOn w:val="DefaultParagraphFont"/>
    <w:uiPriority w:val="1"/>
    <w:rsid w:val="002142E8"/>
    <w:rPr>
      <w:color w:val="00B050"/>
    </w:rPr>
  </w:style>
  <w:style w:type="character" w:customStyle="1" w:styleId="Style21">
    <w:name w:val="Style21"/>
    <w:basedOn w:val="DefaultParagraphFont"/>
    <w:uiPriority w:val="1"/>
    <w:rsid w:val="00BC6B6A"/>
    <w:rPr>
      <w:color w:val="00B050"/>
    </w:rPr>
  </w:style>
  <w:style w:type="character" w:customStyle="1" w:styleId="Style22">
    <w:name w:val="Style22"/>
    <w:basedOn w:val="DefaultParagraphFont"/>
    <w:uiPriority w:val="1"/>
    <w:rsid w:val="00BC6B6A"/>
    <w:rPr>
      <w:color w:val="00B050"/>
    </w:rPr>
  </w:style>
  <w:style w:type="character" w:customStyle="1" w:styleId="Style23">
    <w:name w:val="Style23"/>
    <w:basedOn w:val="DefaultParagraphFont"/>
    <w:uiPriority w:val="1"/>
    <w:rsid w:val="00BC6B6A"/>
    <w:rPr>
      <w:color w:val="00B050"/>
    </w:rPr>
  </w:style>
  <w:style w:type="character" w:customStyle="1" w:styleId="Style24">
    <w:name w:val="Style24"/>
    <w:basedOn w:val="DefaultParagraphFont"/>
    <w:uiPriority w:val="1"/>
    <w:rsid w:val="00BC6B6A"/>
    <w:rPr>
      <w:color w:val="00B050"/>
    </w:rPr>
  </w:style>
  <w:style w:type="character" w:customStyle="1" w:styleId="Style25">
    <w:name w:val="Style25"/>
    <w:basedOn w:val="DefaultParagraphFont"/>
    <w:uiPriority w:val="1"/>
    <w:rsid w:val="00BC6B6A"/>
    <w:rPr>
      <w:color w:val="00B050"/>
    </w:rPr>
  </w:style>
  <w:style w:type="character" w:customStyle="1" w:styleId="Style26">
    <w:name w:val="Style26"/>
    <w:basedOn w:val="DefaultParagraphFont"/>
    <w:uiPriority w:val="1"/>
    <w:rsid w:val="005F4B57"/>
    <w:rPr>
      <w:color w:val="00B050"/>
    </w:rPr>
  </w:style>
  <w:style w:type="character" w:customStyle="1" w:styleId="Style27">
    <w:name w:val="Style27"/>
    <w:basedOn w:val="DefaultParagraphFont"/>
    <w:uiPriority w:val="1"/>
    <w:rsid w:val="005F4B57"/>
    <w:rPr>
      <w:color w:val="00B050"/>
    </w:rPr>
  </w:style>
  <w:style w:type="character" w:customStyle="1" w:styleId="Style28">
    <w:name w:val="Style28"/>
    <w:basedOn w:val="DefaultParagraphFont"/>
    <w:uiPriority w:val="1"/>
    <w:rsid w:val="005F4B57"/>
    <w:rPr>
      <w:color w:val="00B050"/>
    </w:rPr>
  </w:style>
  <w:style w:type="character" w:customStyle="1" w:styleId="Style29">
    <w:name w:val="Style29"/>
    <w:basedOn w:val="DefaultParagraphFont"/>
    <w:uiPriority w:val="1"/>
    <w:rsid w:val="005F4B57"/>
    <w:rPr>
      <w:color w:val="00B050"/>
    </w:rPr>
  </w:style>
  <w:style w:type="character" w:customStyle="1" w:styleId="Style30">
    <w:name w:val="Style30"/>
    <w:basedOn w:val="DefaultParagraphFont"/>
    <w:uiPriority w:val="1"/>
    <w:rsid w:val="005F4B57"/>
    <w:rPr>
      <w:color w:val="00B050"/>
    </w:rPr>
  </w:style>
  <w:style w:type="character" w:customStyle="1" w:styleId="Style31">
    <w:name w:val="Style31"/>
    <w:basedOn w:val="DefaultParagraphFont"/>
    <w:uiPriority w:val="1"/>
    <w:rsid w:val="005F4B57"/>
    <w:rPr>
      <w:color w:val="00B050"/>
    </w:rPr>
  </w:style>
  <w:style w:type="character" w:customStyle="1" w:styleId="Style32">
    <w:name w:val="Style32"/>
    <w:basedOn w:val="DefaultParagraphFont"/>
    <w:uiPriority w:val="1"/>
    <w:rsid w:val="005F4B57"/>
    <w:rPr>
      <w:color w:val="00B050"/>
    </w:rPr>
  </w:style>
  <w:style w:type="character" w:customStyle="1" w:styleId="Style33">
    <w:name w:val="Style33"/>
    <w:basedOn w:val="DefaultParagraphFont"/>
    <w:uiPriority w:val="1"/>
    <w:rsid w:val="005F4B57"/>
    <w:rPr>
      <w:color w:val="00B050"/>
    </w:rPr>
  </w:style>
  <w:style w:type="character" w:customStyle="1" w:styleId="Style34">
    <w:name w:val="Style34"/>
    <w:basedOn w:val="DefaultParagraphFont"/>
    <w:uiPriority w:val="1"/>
    <w:rsid w:val="005F4B57"/>
    <w:rPr>
      <w:color w:val="00B050"/>
    </w:rPr>
  </w:style>
  <w:style w:type="character" w:customStyle="1" w:styleId="Style35">
    <w:name w:val="Style35"/>
    <w:basedOn w:val="DefaultParagraphFont"/>
    <w:uiPriority w:val="1"/>
    <w:rsid w:val="005F4B57"/>
    <w:rPr>
      <w:color w:val="00B050"/>
    </w:rPr>
  </w:style>
  <w:style w:type="character" w:customStyle="1" w:styleId="Style36">
    <w:name w:val="Style36"/>
    <w:basedOn w:val="DefaultParagraphFont"/>
    <w:uiPriority w:val="1"/>
    <w:rsid w:val="005F4B57"/>
    <w:rPr>
      <w:color w:val="00B050"/>
    </w:rPr>
  </w:style>
  <w:style w:type="character" w:customStyle="1" w:styleId="Style37">
    <w:name w:val="Style37"/>
    <w:basedOn w:val="DefaultParagraphFont"/>
    <w:uiPriority w:val="1"/>
    <w:rsid w:val="00C50E3C"/>
    <w:rPr>
      <w:color w:val="00B050"/>
    </w:rPr>
  </w:style>
  <w:style w:type="character" w:customStyle="1" w:styleId="Style38">
    <w:name w:val="Style38"/>
    <w:basedOn w:val="DefaultParagraphFont"/>
    <w:uiPriority w:val="1"/>
    <w:rsid w:val="00517A1F"/>
    <w:rPr>
      <w:color w:val="00B050"/>
    </w:rPr>
  </w:style>
  <w:style w:type="character" w:customStyle="1" w:styleId="Style39">
    <w:name w:val="Style39"/>
    <w:basedOn w:val="DefaultParagraphFont"/>
    <w:uiPriority w:val="1"/>
    <w:rsid w:val="00517A1F"/>
    <w:rPr>
      <w:color w:val="00B050"/>
    </w:rPr>
  </w:style>
  <w:style w:type="character" w:customStyle="1" w:styleId="Style40">
    <w:name w:val="Style40"/>
    <w:basedOn w:val="DefaultParagraphFont"/>
    <w:uiPriority w:val="1"/>
    <w:rsid w:val="00517A1F"/>
    <w:rPr>
      <w:color w:val="00B050"/>
    </w:rPr>
  </w:style>
  <w:style w:type="character" w:customStyle="1" w:styleId="Style41">
    <w:name w:val="Style41"/>
    <w:basedOn w:val="DefaultParagraphFont"/>
    <w:uiPriority w:val="1"/>
    <w:rsid w:val="00517A1F"/>
    <w:rPr>
      <w:color w:val="00B050"/>
    </w:rPr>
  </w:style>
  <w:style w:type="character" w:customStyle="1" w:styleId="Style42">
    <w:name w:val="Style42"/>
    <w:basedOn w:val="DefaultParagraphFont"/>
    <w:uiPriority w:val="1"/>
    <w:rsid w:val="00517A1F"/>
    <w:rPr>
      <w:color w:val="00B050"/>
    </w:rPr>
  </w:style>
  <w:style w:type="character" w:customStyle="1" w:styleId="Style43">
    <w:name w:val="Style43"/>
    <w:basedOn w:val="DefaultParagraphFont"/>
    <w:uiPriority w:val="1"/>
    <w:rsid w:val="00517A1F"/>
    <w:rPr>
      <w:color w:val="00B050"/>
    </w:rPr>
  </w:style>
  <w:style w:type="character" w:customStyle="1" w:styleId="Style44">
    <w:name w:val="Style44"/>
    <w:basedOn w:val="DefaultParagraphFont"/>
    <w:uiPriority w:val="1"/>
    <w:rsid w:val="00517A1F"/>
    <w:rPr>
      <w:color w:val="00B050"/>
    </w:rPr>
  </w:style>
  <w:style w:type="character" w:customStyle="1" w:styleId="Style45">
    <w:name w:val="Style45"/>
    <w:basedOn w:val="DefaultParagraphFont"/>
    <w:uiPriority w:val="1"/>
    <w:rsid w:val="00517A1F"/>
    <w:rPr>
      <w:color w:val="00B050"/>
    </w:rPr>
  </w:style>
  <w:style w:type="character" w:customStyle="1" w:styleId="Style46">
    <w:name w:val="Style46"/>
    <w:basedOn w:val="DefaultParagraphFont"/>
    <w:uiPriority w:val="1"/>
    <w:rsid w:val="00517A1F"/>
    <w:rPr>
      <w:color w:val="00B050"/>
    </w:rPr>
  </w:style>
  <w:style w:type="character" w:customStyle="1" w:styleId="Style47">
    <w:name w:val="Style47"/>
    <w:basedOn w:val="DefaultParagraphFont"/>
    <w:uiPriority w:val="1"/>
    <w:rsid w:val="00517A1F"/>
    <w:rPr>
      <w:color w:val="00B050"/>
    </w:rPr>
  </w:style>
  <w:style w:type="character" w:customStyle="1" w:styleId="Style48">
    <w:name w:val="Style48"/>
    <w:basedOn w:val="DefaultParagraphFont"/>
    <w:uiPriority w:val="1"/>
    <w:rsid w:val="00517A1F"/>
    <w:rPr>
      <w:color w:val="00B050"/>
    </w:rPr>
  </w:style>
  <w:style w:type="character" w:customStyle="1" w:styleId="Style49">
    <w:name w:val="Style49"/>
    <w:basedOn w:val="DefaultParagraphFont"/>
    <w:uiPriority w:val="1"/>
    <w:rsid w:val="00517A1F"/>
    <w:rPr>
      <w:color w:val="00B050"/>
    </w:rPr>
  </w:style>
  <w:style w:type="character" w:customStyle="1" w:styleId="Style50">
    <w:name w:val="Style50"/>
    <w:basedOn w:val="DefaultParagraphFont"/>
    <w:uiPriority w:val="1"/>
    <w:rsid w:val="00517A1F"/>
    <w:rPr>
      <w:color w:val="00B050"/>
    </w:rPr>
  </w:style>
  <w:style w:type="character" w:customStyle="1" w:styleId="Style51">
    <w:name w:val="Style51"/>
    <w:basedOn w:val="DefaultParagraphFont"/>
    <w:uiPriority w:val="1"/>
    <w:rsid w:val="00517A1F"/>
    <w:rPr>
      <w:color w:val="00B050"/>
    </w:rPr>
  </w:style>
  <w:style w:type="character" w:customStyle="1" w:styleId="Style52">
    <w:name w:val="Style52"/>
    <w:basedOn w:val="DefaultParagraphFont"/>
    <w:uiPriority w:val="1"/>
    <w:rsid w:val="00517A1F"/>
    <w:rPr>
      <w:color w:val="00B050"/>
    </w:rPr>
  </w:style>
  <w:style w:type="character" w:customStyle="1" w:styleId="Style53">
    <w:name w:val="Style53"/>
    <w:basedOn w:val="DefaultParagraphFont"/>
    <w:uiPriority w:val="1"/>
    <w:rsid w:val="00517A1F"/>
    <w:rPr>
      <w:color w:val="00B050"/>
    </w:rPr>
  </w:style>
  <w:style w:type="character" w:customStyle="1" w:styleId="Style54">
    <w:name w:val="Style54"/>
    <w:basedOn w:val="DefaultParagraphFont"/>
    <w:uiPriority w:val="1"/>
    <w:rsid w:val="0081448E"/>
    <w:rPr>
      <w:color w:val="00B050"/>
    </w:rPr>
  </w:style>
  <w:style w:type="character" w:customStyle="1" w:styleId="Style55">
    <w:name w:val="Style55"/>
    <w:basedOn w:val="DefaultParagraphFont"/>
    <w:uiPriority w:val="1"/>
    <w:rsid w:val="0081448E"/>
    <w:rPr>
      <w:color w:val="00B050"/>
    </w:rPr>
  </w:style>
  <w:style w:type="character" w:customStyle="1" w:styleId="Style56">
    <w:name w:val="Style56"/>
    <w:basedOn w:val="DefaultParagraphFont"/>
    <w:uiPriority w:val="1"/>
    <w:rsid w:val="0081448E"/>
    <w:rPr>
      <w:color w:val="00B050"/>
    </w:rPr>
  </w:style>
  <w:style w:type="character" w:customStyle="1" w:styleId="Style57">
    <w:name w:val="Style57"/>
    <w:basedOn w:val="DefaultParagraphFont"/>
    <w:uiPriority w:val="1"/>
    <w:rsid w:val="0081448E"/>
    <w:rPr>
      <w:color w:val="00B050"/>
    </w:rPr>
  </w:style>
  <w:style w:type="character" w:customStyle="1" w:styleId="Style58">
    <w:name w:val="Style58"/>
    <w:basedOn w:val="DefaultParagraphFont"/>
    <w:uiPriority w:val="1"/>
    <w:rsid w:val="0081448E"/>
    <w:rPr>
      <w:color w:val="00B050"/>
    </w:rPr>
  </w:style>
  <w:style w:type="character" w:customStyle="1" w:styleId="Style59">
    <w:name w:val="Style59"/>
    <w:basedOn w:val="DefaultParagraphFont"/>
    <w:uiPriority w:val="1"/>
    <w:rsid w:val="0081448E"/>
    <w:rPr>
      <w:color w:val="00B050"/>
    </w:rPr>
  </w:style>
  <w:style w:type="character" w:customStyle="1" w:styleId="Style60">
    <w:name w:val="Style60"/>
    <w:basedOn w:val="DefaultParagraphFont"/>
    <w:uiPriority w:val="1"/>
    <w:rsid w:val="0081448E"/>
    <w:rPr>
      <w:color w:val="00B050"/>
    </w:rPr>
  </w:style>
  <w:style w:type="character" w:customStyle="1" w:styleId="Style61">
    <w:name w:val="Style61"/>
    <w:basedOn w:val="DefaultParagraphFont"/>
    <w:uiPriority w:val="1"/>
    <w:rsid w:val="0081448E"/>
    <w:rPr>
      <w:color w:val="00B050"/>
    </w:rPr>
  </w:style>
  <w:style w:type="character" w:customStyle="1" w:styleId="Style62">
    <w:name w:val="Style62"/>
    <w:basedOn w:val="DefaultParagraphFont"/>
    <w:uiPriority w:val="1"/>
    <w:rsid w:val="0081448E"/>
    <w:rPr>
      <w:color w:val="00B050"/>
    </w:rPr>
  </w:style>
  <w:style w:type="character" w:customStyle="1" w:styleId="Style63">
    <w:name w:val="Style63"/>
    <w:basedOn w:val="DefaultParagraphFont"/>
    <w:uiPriority w:val="1"/>
    <w:rsid w:val="0081448E"/>
    <w:rPr>
      <w:color w:val="00B050"/>
    </w:rPr>
  </w:style>
  <w:style w:type="character" w:customStyle="1" w:styleId="Style64">
    <w:name w:val="Style64"/>
    <w:basedOn w:val="DefaultParagraphFont"/>
    <w:uiPriority w:val="1"/>
    <w:rsid w:val="0081448E"/>
    <w:rPr>
      <w:color w:val="00B050"/>
    </w:rPr>
  </w:style>
  <w:style w:type="character" w:customStyle="1" w:styleId="Style65">
    <w:name w:val="Style65"/>
    <w:basedOn w:val="DefaultParagraphFont"/>
    <w:uiPriority w:val="1"/>
    <w:rsid w:val="0081448E"/>
    <w:rPr>
      <w:color w:val="00B050"/>
    </w:rPr>
  </w:style>
  <w:style w:type="character" w:customStyle="1" w:styleId="Style66">
    <w:name w:val="Style66"/>
    <w:basedOn w:val="DefaultParagraphFont"/>
    <w:uiPriority w:val="1"/>
    <w:rsid w:val="0081448E"/>
    <w:rPr>
      <w:color w:val="00B050"/>
    </w:rPr>
  </w:style>
  <w:style w:type="character" w:customStyle="1" w:styleId="Style67">
    <w:name w:val="Style67"/>
    <w:basedOn w:val="DefaultParagraphFont"/>
    <w:uiPriority w:val="1"/>
    <w:rsid w:val="0081448E"/>
    <w:rPr>
      <w:color w:val="00B050"/>
    </w:rPr>
  </w:style>
  <w:style w:type="character" w:customStyle="1" w:styleId="Style68">
    <w:name w:val="Style68"/>
    <w:basedOn w:val="DefaultParagraphFont"/>
    <w:uiPriority w:val="1"/>
    <w:rsid w:val="0081448E"/>
    <w:rPr>
      <w:color w:val="00B050"/>
    </w:rPr>
  </w:style>
  <w:style w:type="character" w:customStyle="1" w:styleId="Style69">
    <w:name w:val="Style69"/>
    <w:basedOn w:val="DefaultParagraphFont"/>
    <w:uiPriority w:val="1"/>
    <w:rsid w:val="0081448E"/>
    <w:rPr>
      <w:color w:val="00B050"/>
    </w:rPr>
  </w:style>
  <w:style w:type="character" w:customStyle="1" w:styleId="Style70">
    <w:name w:val="Style70"/>
    <w:basedOn w:val="DefaultParagraphFont"/>
    <w:uiPriority w:val="1"/>
    <w:rsid w:val="0081448E"/>
    <w:rPr>
      <w:color w:val="00B050"/>
    </w:rPr>
  </w:style>
  <w:style w:type="character" w:customStyle="1" w:styleId="Style71">
    <w:name w:val="Style71"/>
    <w:basedOn w:val="DefaultParagraphFont"/>
    <w:uiPriority w:val="1"/>
    <w:rsid w:val="0081448E"/>
    <w:rPr>
      <w:color w:val="00B050"/>
    </w:rPr>
  </w:style>
  <w:style w:type="character" w:customStyle="1" w:styleId="Style72">
    <w:name w:val="Style72"/>
    <w:basedOn w:val="DefaultParagraphFont"/>
    <w:uiPriority w:val="1"/>
    <w:rsid w:val="00CF52A3"/>
    <w:rPr>
      <w:color w:val="00B050"/>
    </w:rPr>
  </w:style>
  <w:style w:type="character" w:customStyle="1" w:styleId="Style73">
    <w:name w:val="Style73"/>
    <w:basedOn w:val="DefaultParagraphFont"/>
    <w:uiPriority w:val="1"/>
    <w:rsid w:val="00CF52A3"/>
    <w:rPr>
      <w:color w:val="00B050"/>
    </w:rPr>
  </w:style>
  <w:style w:type="character" w:customStyle="1" w:styleId="Style74">
    <w:name w:val="Style74"/>
    <w:basedOn w:val="DefaultParagraphFont"/>
    <w:uiPriority w:val="1"/>
    <w:rsid w:val="00CF52A3"/>
    <w:rPr>
      <w:color w:val="00B050"/>
    </w:rPr>
  </w:style>
  <w:style w:type="character" w:customStyle="1" w:styleId="Style75">
    <w:name w:val="Style75"/>
    <w:basedOn w:val="DefaultParagraphFont"/>
    <w:uiPriority w:val="1"/>
    <w:rsid w:val="00CF52A3"/>
    <w:rPr>
      <w:color w:val="00B050"/>
    </w:rPr>
  </w:style>
  <w:style w:type="character" w:customStyle="1" w:styleId="Style76">
    <w:name w:val="Style76"/>
    <w:basedOn w:val="DefaultParagraphFont"/>
    <w:uiPriority w:val="1"/>
    <w:rsid w:val="00CF52A3"/>
    <w:rPr>
      <w:color w:val="00B050"/>
    </w:rPr>
  </w:style>
  <w:style w:type="character" w:customStyle="1" w:styleId="Style77">
    <w:name w:val="Style77"/>
    <w:basedOn w:val="DefaultParagraphFont"/>
    <w:uiPriority w:val="1"/>
    <w:rsid w:val="00CF52A3"/>
    <w:rPr>
      <w:color w:val="00B050"/>
    </w:rPr>
  </w:style>
  <w:style w:type="character" w:customStyle="1" w:styleId="Style78">
    <w:name w:val="Style78"/>
    <w:basedOn w:val="DefaultParagraphFont"/>
    <w:uiPriority w:val="1"/>
    <w:rsid w:val="00CF52A3"/>
    <w:rPr>
      <w:color w:val="00B050"/>
    </w:rPr>
  </w:style>
  <w:style w:type="character" w:customStyle="1" w:styleId="Style79">
    <w:name w:val="Style79"/>
    <w:basedOn w:val="DefaultParagraphFont"/>
    <w:uiPriority w:val="1"/>
    <w:rsid w:val="00CF52A3"/>
    <w:rPr>
      <w:color w:val="00B050"/>
    </w:rPr>
  </w:style>
  <w:style w:type="character" w:customStyle="1" w:styleId="Style80">
    <w:name w:val="Style80"/>
    <w:basedOn w:val="DefaultParagraphFont"/>
    <w:uiPriority w:val="1"/>
    <w:rsid w:val="00CF52A3"/>
    <w:rPr>
      <w:color w:val="00B050"/>
    </w:rPr>
  </w:style>
  <w:style w:type="character" w:customStyle="1" w:styleId="Style81">
    <w:name w:val="Style81"/>
    <w:basedOn w:val="DefaultParagraphFont"/>
    <w:uiPriority w:val="1"/>
    <w:rsid w:val="00CF52A3"/>
    <w:rPr>
      <w:color w:val="00B050"/>
    </w:rPr>
  </w:style>
  <w:style w:type="character" w:customStyle="1" w:styleId="Style82">
    <w:name w:val="Style82"/>
    <w:basedOn w:val="DefaultParagraphFont"/>
    <w:uiPriority w:val="1"/>
    <w:rsid w:val="00CF52A3"/>
    <w:rPr>
      <w:color w:val="00B050"/>
    </w:rPr>
  </w:style>
  <w:style w:type="character" w:customStyle="1" w:styleId="Style83">
    <w:name w:val="Style83"/>
    <w:basedOn w:val="DefaultParagraphFont"/>
    <w:uiPriority w:val="1"/>
    <w:rsid w:val="00CF52A3"/>
    <w:rPr>
      <w:color w:val="00B050"/>
    </w:rPr>
  </w:style>
  <w:style w:type="character" w:customStyle="1" w:styleId="Style84">
    <w:name w:val="Style84"/>
    <w:basedOn w:val="DefaultParagraphFont"/>
    <w:uiPriority w:val="1"/>
    <w:rsid w:val="00CF52A3"/>
    <w:rPr>
      <w:color w:val="00B050"/>
    </w:rPr>
  </w:style>
  <w:style w:type="character" w:customStyle="1" w:styleId="Style85">
    <w:name w:val="Style85"/>
    <w:basedOn w:val="DefaultParagraphFont"/>
    <w:uiPriority w:val="1"/>
    <w:rsid w:val="00CF52A3"/>
    <w:rPr>
      <w:color w:val="00B050"/>
    </w:rPr>
  </w:style>
  <w:style w:type="character" w:customStyle="1" w:styleId="Style86">
    <w:name w:val="Style86"/>
    <w:basedOn w:val="DefaultParagraphFont"/>
    <w:uiPriority w:val="1"/>
    <w:rsid w:val="00646D53"/>
    <w:rPr>
      <w:color w:val="00B050"/>
    </w:rPr>
  </w:style>
  <w:style w:type="character" w:customStyle="1" w:styleId="Style87">
    <w:name w:val="Style87"/>
    <w:basedOn w:val="DefaultParagraphFont"/>
    <w:uiPriority w:val="1"/>
    <w:rsid w:val="00646D53"/>
    <w:rPr>
      <w:color w:val="00B050"/>
    </w:rPr>
  </w:style>
  <w:style w:type="character" w:customStyle="1" w:styleId="Style88">
    <w:name w:val="Style88"/>
    <w:basedOn w:val="DefaultParagraphFont"/>
    <w:uiPriority w:val="1"/>
    <w:rsid w:val="00646D53"/>
    <w:rPr>
      <w:color w:val="00B050"/>
    </w:rPr>
  </w:style>
  <w:style w:type="character" w:styleId="Hyperlink">
    <w:name w:val="Hyperlink"/>
    <w:basedOn w:val="DefaultParagraphFont"/>
    <w:uiPriority w:val="99"/>
    <w:unhideWhenUsed/>
    <w:rsid w:val="001829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9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5C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6550"/>
    <w:rPr>
      <w:rFonts w:eastAsiaTheme="majorEastAsia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6AA4"/>
    <w:rPr>
      <w:rFonts w:ascii="Calibri" w:eastAsiaTheme="majorEastAsia" w:hAnsi="Calibri" w:cstheme="minorHAns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C6550"/>
    <w:pPr>
      <w:outlineLvl w:val="9"/>
    </w:pPr>
    <w:rPr>
      <w:rFonts w:asciiTheme="majorHAnsi" w:hAnsiTheme="majorHAnsi"/>
      <w:b w:val="0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6C65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65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1B5794A3214B0F8DC49ABDA762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92CFF-8DD0-4647-AFCF-DC219D8F2287}"/>
      </w:docPartPr>
      <w:docPartBody>
        <w:p w:rsidR="008C2F57" w:rsidRDefault="008C2F57" w:rsidP="008C2F57">
          <w:pPr>
            <w:pStyle w:val="061B5794A3214B0F8DC49ABDA7621A0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DA5A61E4BE16471D87B318531437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191E-D7BA-4F8B-A44F-A1D777B15AA2}"/>
      </w:docPartPr>
      <w:docPartBody>
        <w:p w:rsidR="008C2F57" w:rsidRDefault="008C2F57" w:rsidP="008C2F57">
          <w:pPr>
            <w:pStyle w:val="DA5A61E4BE16471D87B318531437DC4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4F67880F0654EF28475BBA12718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868CF-090D-4DAF-A202-1FF3747752E6}"/>
      </w:docPartPr>
      <w:docPartBody>
        <w:p w:rsidR="008C2F57" w:rsidRDefault="008C2F57" w:rsidP="008C2F57">
          <w:pPr>
            <w:pStyle w:val="74F67880F0654EF28475BBA12718521C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FEC1B706D194B189EF6BE6F9821C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E9CA-2EF7-4C4B-B545-BD15FD3797F3}"/>
      </w:docPartPr>
      <w:docPartBody>
        <w:p w:rsidR="008C2F57" w:rsidRDefault="008C2F57" w:rsidP="008C2F57">
          <w:pPr>
            <w:pStyle w:val="EFEC1B706D194B189EF6BE6F9821C2FA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EFF68310408441199E6458E7084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8840F-CD62-4798-88B5-18615A103ED2}"/>
      </w:docPartPr>
      <w:docPartBody>
        <w:p w:rsidR="008C2F57" w:rsidRDefault="008C2F57" w:rsidP="008C2F57">
          <w:pPr>
            <w:pStyle w:val="EEFF68310408441199E6458E70840C74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3CE3E173CE494121A7A083408515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1111-FF9C-4107-8B06-C218D12D87B6}"/>
      </w:docPartPr>
      <w:docPartBody>
        <w:p w:rsidR="008C2F57" w:rsidRDefault="008C2F57" w:rsidP="008C2F57">
          <w:pPr>
            <w:pStyle w:val="3CE3E173CE494121A7A0834085156999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5C91E4609C0B41D6AD355E1ED201E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62A48-8D25-4AE3-B22E-01CD636BC839}"/>
      </w:docPartPr>
      <w:docPartBody>
        <w:p w:rsidR="008C2F57" w:rsidRDefault="008C2F57" w:rsidP="008C2F57">
          <w:pPr>
            <w:pStyle w:val="5C91E4609C0B41D6AD355E1ED201E374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FEA516406014F239D4375310DC9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EE42-8EA0-49C5-8136-DD3B1D662C2E}"/>
      </w:docPartPr>
      <w:docPartBody>
        <w:p w:rsidR="008C2F57" w:rsidRDefault="008C2F57" w:rsidP="008C2F57">
          <w:pPr>
            <w:pStyle w:val="6FEA516406014F239D4375310DC912F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993A766D7684D12A06AE905D1EC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3141-13C4-4714-87D6-E05A29314BD9}"/>
      </w:docPartPr>
      <w:docPartBody>
        <w:p w:rsidR="008C2F57" w:rsidRDefault="008C2F57" w:rsidP="008C2F57">
          <w:pPr>
            <w:pStyle w:val="F993A766D7684D12A06AE905D1EC425E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333E6339441647B49680AB3E72BE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85F5-68C7-4A0F-93F3-A059522F75FC}"/>
      </w:docPartPr>
      <w:docPartBody>
        <w:p w:rsidR="008C2F57" w:rsidRDefault="008C2F57" w:rsidP="008C2F57">
          <w:pPr>
            <w:pStyle w:val="333E6339441647B49680AB3E72BE1A96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AB98CFE24DF4761BFE9CFE1530F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141A0-3284-4D60-A1D4-99F47CC98AEE}"/>
      </w:docPartPr>
      <w:docPartBody>
        <w:p w:rsidR="008C2F57" w:rsidRDefault="008C2F57" w:rsidP="008C2F57">
          <w:pPr>
            <w:pStyle w:val="FAB98CFE24DF4761BFE9CFE1530F2E6D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1F8C32E911D438EBF84E8426FA80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52D71-6B5F-453A-B43D-4C42DEE4C98B}"/>
      </w:docPartPr>
      <w:docPartBody>
        <w:p w:rsidR="008C2F57" w:rsidRDefault="008C2F57" w:rsidP="008C2F57">
          <w:pPr>
            <w:pStyle w:val="71F8C32E911D438EBF84E8426FA8076B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CCB0890465D740D384A5A2C8DE13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02FA-2819-467B-AAD3-76A5AAEF3569}"/>
      </w:docPartPr>
      <w:docPartBody>
        <w:p w:rsidR="008C2F57" w:rsidRDefault="008C2F57" w:rsidP="008C2F57">
          <w:pPr>
            <w:pStyle w:val="CCB0890465D740D384A5A2C8DE136056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1D6F5F0139CE4D4E982DD1D591E4D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5620-37E5-4CB8-BF17-209AFC46A664}"/>
      </w:docPartPr>
      <w:docPartBody>
        <w:p w:rsidR="008C2F57" w:rsidRDefault="000023B4" w:rsidP="000023B4">
          <w:pPr>
            <w:pStyle w:val="1D6F5F0139CE4D4E982DD1D591E4D4FE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11DC63D299AA47E5B94D45CFD6E1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8C0E-5972-48C9-AC64-5B573A4F55D6}"/>
      </w:docPartPr>
      <w:docPartBody>
        <w:p w:rsidR="008C2F57" w:rsidRDefault="008C2F57" w:rsidP="008C2F57">
          <w:pPr>
            <w:pStyle w:val="11DC63D299AA47E5B94D45CFD6E1F33E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B76F49395444FEC8018B0E342C3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95F3-5F83-450F-814F-9CE0D0BFDACA}"/>
      </w:docPartPr>
      <w:docPartBody>
        <w:p w:rsidR="008C2F57" w:rsidRDefault="008C2F57" w:rsidP="008C2F57">
          <w:pPr>
            <w:pStyle w:val="CB76F49395444FEC8018B0E342C3A6DE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9E1CD31330F2435C861C127148F3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A4277-AAA9-4E65-9A3C-F463D3D7D828}"/>
      </w:docPartPr>
      <w:docPartBody>
        <w:p w:rsidR="008C2F57" w:rsidRDefault="000023B4" w:rsidP="000023B4">
          <w:pPr>
            <w:pStyle w:val="9E1CD31330F2435C861C127148F32DEF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FB40FD4CA1A49C3AF443FC558BA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4647-51C5-4DED-AED0-C4102333E005}"/>
      </w:docPartPr>
      <w:docPartBody>
        <w:p w:rsidR="008C2F57" w:rsidRDefault="000023B4" w:rsidP="000023B4">
          <w:pPr>
            <w:pStyle w:val="FFB40FD4CA1A49C3AF443FC558BAFA9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E25468B78254ECB823726D6C54C4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AFE38-DCE9-400A-9E89-C2842332E7F3}"/>
      </w:docPartPr>
      <w:docPartBody>
        <w:p w:rsidR="008C2F57" w:rsidRDefault="008C2F57" w:rsidP="008C2F57">
          <w:pPr>
            <w:pStyle w:val="2E25468B78254ECB823726D6C54C48FD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9C6C0FF2335B4EC6808F94A470C6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B580F-F3B4-4831-8506-0F23D06B080E}"/>
      </w:docPartPr>
      <w:docPartBody>
        <w:p w:rsidR="008C2F57" w:rsidRDefault="008C2F57" w:rsidP="008C2F57">
          <w:pPr>
            <w:pStyle w:val="9C6C0FF2335B4EC6808F94A470C68567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9DF13373B80240EAB3FB431042C97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978F-8384-499C-B69C-A47D806EE78C}"/>
      </w:docPartPr>
      <w:docPartBody>
        <w:p w:rsidR="008C2F57" w:rsidRDefault="008C2F57" w:rsidP="008C2F57">
          <w:pPr>
            <w:pStyle w:val="9DF13373B80240EAB3FB431042C974CF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2C926FD45D1479289C0F97E669F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A5CB-5A40-476F-8FC6-E6539AF03C15}"/>
      </w:docPartPr>
      <w:docPartBody>
        <w:p w:rsidR="008C2F57" w:rsidRDefault="008C2F57" w:rsidP="008C2F57">
          <w:pPr>
            <w:pStyle w:val="E2C926FD45D1479289C0F97E669FF00B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3870F09BDC6F4986928185B4704CD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6B99-FA73-41ED-BDE3-E083322CDD98}"/>
      </w:docPartPr>
      <w:docPartBody>
        <w:p w:rsidR="008C2F57" w:rsidRDefault="008C2F57" w:rsidP="008C2F57">
          <w:pPr>
            <w:pStyle w:val="3870F09BDC6F4986928185B4704CDB39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80AFD8C47C545329A50F1A8710D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8B65D-1683-4A3D-817D-1DBB69E73D8F}"/>
      </w:docPartPr>
      <w:docPartBody>
        <w:p w:rsidR="008C2F57" w:rsidRDefault="008C2F57" w:rsidP="008C2F57">
          <w:pPr>
            <w:pStyle w:val="080AFD8C47C545329A50F1A8710DD81E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C2CA126B5A045DABB2B0541C09A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A117F-FBAD-476B-B5D9-B3624E5472D8}"/>
      </w:docPartPr>
      <w:docPartBody>
        <w:p w:rsidR="008C2F57" w:rsidRDefault="000023B4" w:rsidP="000023B4">
          <w:pPr>
            <w:pStyle w:val="7C2CA126B5A045DABB2B0541C09AE087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DA216785303347D2B6B779BE4289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2BF4-E3FB-48C8-993D-D11B649695A8}"/>
      </w:docPartPr>
      <w:docPartBody>
        <w:p w:rsidR="008C2F57" w:rsidRDefault="008C2F57" w:rsidP="008C2F57">
          <w:pPr>
            <w:pStyle w:val="DA216785303347D2B6B779BE4289DCF9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12B692EFB70A40A49F6FB760910F5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A06A-421B-47AC-A991-DF9005E07698}"/>
      </w:docPartPr>
      <w:docPartBody>
        <w:p w:rsidR="008C2F57" w:rsidRDefault="008C2F57" w:rsidP="008C2F57">
          <w:pPr>
            <w:pStyle w:val="12B692EFB70A40A49F6FB760910F5F9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4F92C9003DC48EC94B7946D4E6B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EF59-83F1-48A0-BAA2-BB2E317045FE}"/>
      </w:docPartPr>
      <w:docPartBody>
        <w:p w:rsidR="008C2F57" w:rsidRDefault="008C2F57" w:rsidP="008C2F57">
          <w:pPr>
            <w:pStyle w:val="04F92C9003DC48EC94B7946D4E6BE964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56B643050DA4D678258032681562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16F4-7D81-43FE-A729-68FE08A905BB}"/>
      </w:docPartPr>
      <w:docPartBody>
        <w:p w:rsidR="008C2F57" w:rsidRDefault="000023B4" w:rsidP="000023B4">
          <w:pPr>
            <w:pStyle w:val="856B643050DA4D6782580326815625B2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43299C8142C94B59A1AD8BC0B2A0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74334-9B99-4D43-A476-11849EA7D4A5}"/>
      </w:docPartPr>
      <w:docPartBody>
        <w:p w:rsidR="008C2F57" w:rsidRDefault="008C2F57" w:rsidP="008C2F57">
          <w:pPr>
            <w:pStyle w:val="43299C8142C94B59A1AD8BC0B2A06586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9C15004909F4B0ABF141CEC4A55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2CB7-B94C-4FBC-8D81-424E8CCE4327}"/>
      </w:docPartPr>
      <w:docPartBody>
        <w:p w:rsidR="008C2F57" w:rsidRDefault="008C2F57" w:rsidP="008C2F57">
          <w:pPr>
            <w:pStyle w:val="09C15004909F4B0ABF141CEC4A55E7F8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06189D012CB4EC2A57C3A15577F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037E-1CDB-4ADF-B545-3F97AFE18C0D}"/>
      </w:docPartPr>
      <w:docPartBody>
        <w:p w:rsidR="008C2F57" w:rsidRDefault="000023B4" w:rsidP="000023B4">
          <w:pPr>
            <w:pStyle w:val="606189D012CB4EC2A57C3A15577FFDC31"/>
          </w:pPr>
          <w:r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D4DACE82FF3942EE883D187F2EE0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23BF-47ED-4263-8342-9F8AC8A3AC85}"/>
      </w:docPartPr>
      <w:docPartBody>
        <w:p w:rsidR="008C2F57" w:rsidRDefault="000023B4" w:rsidP="000023B4">
          <w:pPr>
            <w:pStyle w:val="D4DACE82FF3942EE883D187F2EE007811"/>
          </w:pPr>
          <w:r w:rsidRPr="004E3AE1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38B40A9591DC4BFFA49B0F47E895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8198-4DAE-4F27-809E-4D2D823756FF}"/>
      </w:docPartPr>
      <w:docPartBody>
        <w:p w:rsidR="008C2F57" w:rsidRDefault="008C2F57" w:rsidP="008C2F57">
          <w:pPr>
            <w:pStyle w:val="38B40A9591DC4BFFA49B0F47E89570D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5F6F1D9DE79348CEA9DA9EC45F75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238E-B042-4DCC-85EC-199B2AB97B7E}"/>
      </w:docPartPr>
      <w:docPartBody>
        <w:p w:rsidR="008C2F57" w:rsidRDefault="000023B4" w:rsidP="000023B4">
          <w:pPr>
            <w:pStyle w:val="5F6F1D9DE79348CEA9DA9EC45F75A7B7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DDC108AC28442098FBFEEF25E89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1D57-42FD-420A-8431-C71F42C5E843}"/>
      </w:docPartPr>
      <w:docPartBody>
        <w:p w:rsidR="008C2F57" w:rsidRDefault="000023B4" w:rsidP="000023B4">
          <w:pPr>
            <w:pStyle w:val="ADDC108AC28442098FBFEEF25E89E2D0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1A2941216D747C3867648713CCCF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768BB-946E-4165-9869-73C7146BACE8}"/>
      </w:docPartPr>
      <w:docPartBody>
        <w:p w:rsidR="008C2F57" w:rsidRDefault="000023B4" w:rsidP="000023B4">
          <w:pPr>
            <w:pStyle w:val="81A2941216D747C3867648713CCCF47C1"/>
          </w:pPr>
          <w:r w:rsidRPr="006E72C4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287D5C25298A42329754DA77CA75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BC3B-CCF9-41F0-8FF7-24CE96F112AF}"/>
      </w:docPartPr>
      <w:docPartBody>
        <w:p w:rsidR="008C2F57" w:rsidRDefault="008C2F57" w:rsidP="008C2F57">
          <w:pPr>
            <w:pStyle w:val="287D5C25298A42329754DA77CA75E1D5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955A864BA4BA4B708C7B656019C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C3FF4-0F5E-4AE6-8A0B-EC42944630B6}"/>
      </w:docPartPr>
      <w:docPartBody>
        <w:p w:rsidR="008C2F57" w:rsidRDefault="000023B4" w:rsidP="000023B4">
          <w:pPr>
            <w:pStyle w:val="955A864BA4BA4B708C7B656019CC4277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FE5DF7BE4164B05B8E4832F4583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6A3F-2794-4DFE-B46D-FF31D738944D}"/>
      </w:docPartPr>
      <w:docPartBody>
        <w:p w:rsidR="008C2F57" w:rsidRDefault="000023B4" w:rsidP="000023B4">
          <w:pPr>
            <w:pStyle w:val="EFE5DF7BE4164B05B8E4832F4583AE281"/>
          </w:pPr>
          <w:r w:rsidRPr="004E3AE1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DE27038E68A14CE6A94581C8C787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50B8-C149-46CF-B543-81B05827DC70}"/>
      </w:docPartPr>
      <w:docPartBody>
        <w:p w:rsidR="008C2F57" w:rsidRDefault="000023B4" w:rsidP="000023B4">
          <w:pPr>
            <w:pStyle w:val="DE27038E68A14CE6A94581C8C7872D891"/>
          </w:pPr>
          <w:r w:rsidRPr="00490320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27F969A18657449F9E7BCA6E90D1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9D22-522C-4C35-AC72-445B60922A4A}"/>
      </w:docPartPr>
      <w:docPartBody>
        <w:p w:rsidR="008C2F57" w:rsidRDefault="000023B4" w:rsidP="000023B4">
          <w:pPr>
            <w:pStyle w:val="27F969A18657449F9E7BCA6E90D15A4F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9D28D43D16C9446FB25DFA7CEE1C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81E0-7B2B-4A8C-A38E-799143FD305E}"/>
      </w:docPartPr>
      <w:docPartBody>
        <w:p w:rsidR="008C2F57" w:rsidRDefault="000023B4" w:rsidP="000023B4">
          <w:pPr>
            <w:pStyle w:val="9D28D43D16C9446FB25DFA7CEE1CD18C1"/>
          </w:pPr>
          <w:r w:rsidRPr="00212505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5090A09AB56442FF9F1BA0466ED4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CC0B-AE74-4C61-84F0-CB5603722A59}"/>
      </w:docPartPr>
      <w:docPartBody>
        <w:p w:rsidR="008C2F57" w:rsidRDefault="008C2F57" w:rsidP="008C2F57">
          <w:pPr>
            <w:pStyle w:val="5090A09AB56442FF9F1BA0466ED4052E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8C23DB0CA4C40C4A7081612AD03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B3BE0-BE72-4034-8C40-79E9F707A225}"/>
      </w:docPartPr>
      <w:docPartBody>
        <w:p w:rsidR="008C2F57" w:rsidRDefault="008C2F57" w:rsidP="008C2F57">
          <w:pPr>
            <w:pStyle w:val="68C23DB0CA4C40C4A7081612AD03FBB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5AC6476319C4CB899F9B914E426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C327-7A5B-462D-9CF4-81DEBF4EFBD3}"/>
      </w:docPartPr>
      <w:docPartBody>
        <w:p w:rsidR="008C2F57" w:rsidRDefault="008C2F57" w:rsidP="008C2F57">
          <w:pPr>
            <w:pStyle w:val="25AC6476319C4CB899F9B914E426E2D2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6FDBBE12C90E45ABBDF31697003D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E688-3853-4159-83E1-BEF81560B4DC}"/>
      </w:docPartPr>
      <w:docPartBody>
        <w:p w:rsidR="008C2F57" w:rsidRDefault="008C2F57" w:rsidP="008C2F57">
          <w:pPr>
            <w:pStyle w:val="6FDBBE12C90E45ABBDF31697003D8450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F4DB41590FC4B12BEDDD94D85B57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22B9-5F12-45B9-A681-EF3E8939B208}"/>
      </w:docPartPr>
      <w:docPartBody>
        <w:p w:rsidR="008C2F57" w:rsidRDefault="000023B4" w:rsidP="000023B4">
          <w:pPr>
            <w:pStyle w:val="8F4DB41590FC4B12BEDDD94D85B578DB1"/>
          </w:pPr>
          <w:r w:rsidRPr="00813350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CE2A14A0521B4F0189F168B91F26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76A42-5A6E-4758-A144-E5F3E114EBAA}"/>
      </w:docPartPr>
      <w:docPartBody>
        <w:p w:rsidR="008C2F57" w:rsidRDefault="008C2F57" w:rsidP="008C2F57">
          <w:pPr>
            <w:pStyle w:val="CE2A14A0521B4F0189F168B91F269A4E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D448CA04B7F449199C8D2435D7F3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E3818-2F75-40E6-BDEB-D1DE4563C37D}"/>
      </w:docPartPr>
      <w:docPartBody>
        <w:p w:rsidR="008C2F57" w:rsidRDefault="000023B4" w:rsidP="000023B4">
          <w:pPr>
            <w:pStyle w:val="D448CA04B7F449199C8D2435D7F397BC1"/>
          </w:pPr>
          <w:r w:rsidRPr="00813350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B8561B2563874E118E946A466841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96C1-94DE-476A-9911-5EC14268D0E5}"/>
      </w:docPartPr>
      <w:docPartBody>
        <w:p w:rsidR="008C2F57" w:rsidRDefault="000023B4" w:rsidP="000023B4">
          <w:pPr>
            <w:pStyle w:val="B8561B2563874E118E946A46684124411"/>
          </w:pPr>
          <w:r w:rsidRPr="00813350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0C2E6A6D0F674400A36BB76FB80AA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1A65-B368-4C2F-91A6-A4A1EB341E20}"/>
      </w:docPartPr>
      <w:docPartBody>
        <w:p w:rsidR="008C2F57" w:rsidRDefault="008C2F57" w:rsidP="008C2F57">
          <w:pPr>
            <w:pStyle w:val="0C2E6A6D0F674400A36BB76FB80AAD7D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3D3F887731124089B29E06B1C245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D26B7-CB29-4973-8596-87915787A6C4}"/>
      </w:docPartPr>
      <w:docPartBody>
        <w:p w:rsidR="008C2F57" w:rsidRDefault="008C2F57" w:rsidP="008C2F57">
          <w:pPr>
            <w:pStyle w:val="3D3F887731124089B29E06B1C245ED3F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4BBE57C999874193A99074EC5A9E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53F4A-6F54-4C5E-AD79-00150FA5DD41}"/>
      </w:docPartPr>
      <w:docPartBody>
        <w:p w:rsidR="008C2F57" w:rsidRDefault="008C2F57" w:rsidP="008C2F57">
          <w:pPr>
            <w:pStyle w:val="4BBE57C999874193A99074EC5A9EB8D4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34E14B251B9949C89EEA593BCB7B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D41E-AD4D-4522-B47F-12FB3777885F}"/>
      </w:docPartPr>
      <w:docPartBody>
        <w:p w:rsidR="008C2F57" w:rsidRDefault="008C2F57" w:rsidP="008C2F57">
          <w:pPr>
            <w:pStyle w:val="34E14B251B9949C89EEA593BCB7B2F45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E1E13F14F6EC481C872230BF19D5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2BDA3-812C-40C7-8FE1-B6DD727185D5}"/>
      </w:docPartPr>
      <w:docPartBody>
        <w:p w:rsidR="008C2F57" w:rsidRDefault="008C2F57" w:rsidP="008C2F57">
          <w:pPr>
            <w:pStyle w:val="E1E13F14F6EC481C872230BF19D580BC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F81E51CCF6F443878261ABA04D34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E78A1-DB55-4F18-9FF8-FC9596BC270B}"/>
      </w:docPartPr>
      <w:docPartBody>
        <w:p w:rsidR="008C2F57" w:rsidRDefault="008C2F57" w:rsidP="008C2F57">
          <w:pPr>
            <w:pStyle w:val="F81E51CCF6F443878261ABA04D34496F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B0805BE5011846BCBDA2962CA2D6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DF07-55C6-4C0B-B5E2-F1EE5963754C}"/>
      </w:docPartPr>
      <w:docPartBody>
        <w:p w:rsidR="008C2F57" w:rsidRDefault="008C2F57" w:rsidP="008C2F57">
          <w:pPr>
            <w:pStyle w:val="B0805BE5011846BCBDA2962CA2D605AA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9A6FDAC2B6A64781A5057EE55EB7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AC5F-7A9E-4D67-B987-905279B506A6}"/>
      </w:docPartPr>
      <w:docPartBody>
        <w:p w:rsidR="008C2F57" w:rsidRDefault="008C2F57" w:rsidP="008C2F57">
          <w:pPr>
            <w:pStyle w:val="9A6FDAC2B6A64781A5057EE55EB7040F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9C8B3176C2DE4A7289381D35A114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CF24-69F0-428C-BCA4-7231B8E3A3D2}"/>
      </w:docPartPr>
      <w:docPartBody>
        <w:p w:rsidR="008C2F57" w:rsidRDefault="008C2F57" w:rsidP="008C2F57">
          <w:pPr>
            <w:pStyle w:val="9C8B3176C2DE4A7289381D35A114B014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2B5766B57FF94C64A85CD720E18E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8E0F-CF05-41EB-A88B-5032AF2B9014}"/>
      </w:docPartPr>
      <w:docPartBody>
        <w:p w:rsidR="008C2F57" w:rsidRDefault="008C2F57" w:rsidP="008C2F57">
          <w:pPr>
            <w:pStyle w:val="2B5766B57FF94C64A85CD720E18E9CA8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EC6172AA76264D66B76AB7E750E7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710D-5512-4E1A-A9FE-67F723AE73C1}"/>
      </w:docPartPr>
      <w:docPartBody>
        <w:p w:rsidR="008C2F57" w:rsidRDefault="008C2F57" w:rsidP="008C2F57">
          <w:pPr>
            <w:pStyle w:val="EC6172AA76264D66B76AB7E750E7B1D3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6B1C7B2526614849A10D0EDECBF7E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EDE76-AFD7-4B5E-A188-DBD785EE0FA7}"/>
      </w:docPartPr>
      <w:docPartBody>
        <w:p w:rsidR="008C2F57" w:rsidRDefault="008C2F57" w:rsidP="008C2F57">
          <w:pPr>
            <w:pStyle w:val="6B1C7B2526614849A10D0EDECBF7E9F1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AC3A71FED3AB485291FD792854CF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29D9-7D03-4CAF-8C3D-5FF1E9CB1BDE}"/>
      </w:docPartPr>
      <w:docPartBody>
        <w:p w:rsidR="008C2F57" w:rsidRDefault="008C2F57" w:rsidP="008C2F57">
          <w:pPr>
            <w:pStyle w:val="AC3A71FED3AB485291FD792854CF714B"/>
          </w:pPr>
          <w:r w:rsidRPr="0093580A">
            <w:rPr>
              <w:rStyle w:val="PlaceholderText"/>
            </w:rPr>
            <w:t>Choose an item.</w:t>
          </w:r>
        </w:p>
      </w:docPartBody>
    </w:docPart>
    <w:docPart>
      <w:docPartPr>
        <w:name w:val="D2559349B43748C6B83A2348FB11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286B-5CF4-40C2-A7AE-4BBBBF25B160}"/>
      </w:docPartPr>
      <w:docPartBody>
        <w:p w:rsidR="008C2F57" w:rsidRDefault="000023B4" w:rsidP="000023B4">
          <w:pPr>
            <w:pStyle w:val="D2559349B43748C6B83A2348FB119E0E1"/>
          </w:pPr>
          <w:r w:rsidRPr="00A608C5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79A4D7C5E5894F4C9785DA8CF178E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B823-F809-476B-8A67-6D1336219D95}"/>
      </w:docPartPr>
      <w:docPartBody>
        <w:p w:rsidR="008C2F57" w:rsidRDefault="000023B4" w:rsidP="000023B4">
          <w:pPr>
            <w:pStyle w:val="79A4D7C5E5894F4C9785DA8CF178E6DB1"/>
          </w:pPr>
          <w:r w:rsidRPr="00A608C5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0B9295E88BF24E47BDBE021CAEC2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EB0F-83B0-4FCC-9B8C-8226E12E50E3}"/>
      </w:docPartPr>
      <w:docPartBody>
        <w:p w:rsidR="008C2F57" w:rsidRDefault="000023B4" w:rsidP="000023B4">
          <w:pPr>
            <w:pStyle w:val="0B9295E88BF24E47BDBE021CAEC286881"/>
          </w:pPr>
          <w:r w:rsidRPr="00A608C5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D4DAFC888C69469FA3A38C665E48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C5A6-724D-4EEC-95BC-69BFCBB58C47}"/>
      </w:docPartPr>
      <w:docPartBody>
        <w:p w:rsidR="008C2F57" w:rsidRDefault="008C2F57" w:rsidP="008C2F57">
          <w:pPr>
            <w:pStyle w:val="D4DAFC888C69469FA3A38C665E486E7B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09B4CE94F934CFD97E7E9F9F62B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5E41-80B4-42BC-B332-E79C2D2CDECA}"/>
      </w:docPartPr>
      <w:docPartBody>
        <w:p w:rsidR="008C2F57" w:rsidRDefault="008C2F57" w:rsidP="008C2F57">
          <w:pPr>
            <w:pStyle w:val="209B4CE94F934CFD97E7E9F9F62B5E69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D4C587A700E64592A520EE23BABA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6B8C-E0E6-42FB-B4AC-FB625A2E2D43}"/>
      </w:docPartPr>
      <w:docPartBody>
        <w:p w:rsidR="008C2F57" w:rsidRDefault="000023B4" w:rsidP="000023B4">
          <w:pPr>
            <w:pStyle w:val="D4C587A700E64592A520EE23BABA492B1"/>
          </w:pPr>
          <w:r w:rsidRPr="00A608C5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03289C6A6094469C8ABEC582403D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121F-E9D2-4F1D-8581-C6CED200671C}"/>
      </w:docPartPr>
      <w:docPartBody>
        <w:p w:rsidR="008C2F57" w:rsidRDefault="000023B4" w:rsidP="000023B4">
          <w:pPr>
            <w:pStyle w:val="03289C6A6094469C8ABEC582403DBCEA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556A0923C2B749E291961AAB98F25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E7F1-16D4-49B6-ABB8-139C328DA09B}"/>
      </w:docPartPr>
      <w:docPartBody>
        <w:p w:rsidR="008C2F57" w:rsidRDefault="000023B4" w:rsidP="000023B4">
          <w:pPr>
            <w:pStyle w:val="556A0923C2B749E291961AAB98F254E3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3BFC6D0D8E0046539131F1499DCD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127AE-C394-4597-942E-98E3995F9C09}"/>
      </w:docPartPr>
      <w:docPartBody>
        <w:p w:rsidR="008C2F57" w:rsidRDefault="000023B4" w:rsidP="000023B4">
          <w:pPr>
            <w:pStyle w:val="3BFC6D0D8E0046539131F1499DCD5E0A1"/>
          </w:pPr>
          <w:r w:rsidRPr="00A46089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3BF5231363DA421CBBBE400501E3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2B9B7-DAF1-4D09-A893-1C373E5D8482}"/>
      </w:docPartPr>
      <w:docPartBody>
        <w:p w:rsidR="008C2F57" w:rsidRDefault="000023B4" w:rsidP="000023B4">
          <w:pPr>
            <w:pStyle w:val="3BF5231363DA421CBBBE400501E3CA861"/>
          </w:pPr>
          <w:r w:rsidRPr="00E44029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E471CB013ED04A4C9544A942246E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9307-A1A2-40C4-A881-2A4DE25CBA70}"/>
      </w:docPartPr>
      <w:docPartBody>
        <w:p w:rsidR="008C2F57" w:rsidRDefault="000023B4" w:rsidP="000023B4">
          <w:pPr>
            <w:pStyle w:val="E471CB013ED04A4C9544A942246E91F41"/>
          </w:pPr>
          <w:r w:rsidRPr="004F23E3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24F0E76C44834B379A44641F486D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4B7D-9AC9-49F9-8AE0-FC971459CC30}"/>
      </w:docPartPr>
      <w:docPartBody>
        <w:p w:rsidR="008C2F57" w:rsidRDefault="000023B4" w:rsidP="000023B4">
          <w:pPr>
            <w:pStyle w:val="24F0E76C44834B379A44641F486D3E731"/>
          </w:pPr>
          <w:r w:rsidRPr="004F23E3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8E2814FA362A46FD9A5202EEFCF23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8C81-D3C7-43E9-BD57-8B5E47739F39}"/>
      </w:docPartPr>
      <w:docPartBody>
        <w:p w:rsidR="008C2F57" w:rsidRDefault="000023B4" w:rsidP="000023B4">
          <w:pPr>
            <w:pStyle w:val="8E2814FA362A46FD9A5202EEFCF2346F1"/>
          </w:pPr>
          <w:r w:rsidRPr="00BC7D97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A81C7B281F324852860D112B75C9C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A617-B550-4184-939D-C4F60ED4EC90}"/>
      </w:docPartPr>
      <w:docPartBody>
        <w:p w:rsidR="008C2F57" w:rsidRDefault="000023B4" w:rsidP="000023B4">
          <w:pPr>
            <w:pStyle w:val="A81C7B281F324852860D112B75C9C5DD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F36ECF70C274F40BF3A61DE578F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4625-D0BC-49CB-9C73-54BCB629F314}"/>
      </w:docPartPr>
      <w:docPartBody>
        <w:p w:rsidR="008C2F57" w:rsidRDefault="000023B4" w:rsidP="000023B4">
          <w:pPr>
            <w:pStyle w:val="0F36ECF70C274F40BF3A61DE578F3428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9B3C9E7AD3984485B793C7E6E3CF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9A15-CB72-4FD5-84D1-E938A660F335}"/>
      </w:docPartPr>
      <w:docPartBody>
        <w:p w:rsidR="008C2F57" w:rsidRDefault="000023B4" w:rsidP="000023B4">
          <w:pPr>
            <w:pStyle w:val="9B3C9E7AD3984485B793C7E6E3CFD59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20EB71C6F2541A8825ECED2B0D2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C3D4-2BD5-4CB6-8A54-273496D06D32}"/>
      </w:docPartPr>
      <w:docPartBody>
        <w:p w:rsidR="008C2F57" w:rsidRDefault="000023B4" w:rsidP="000023B4">
          <w:pPr>
            <w:pStyle w:val="E20EB71C6F2541A8825ECED2B0D2BF7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BE54DEF06AAE48BEBDFF8F9AECDE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F45F-6B59-400A-94C1-6754E3D8CE24}"/>
      </w:docPartPr>
      <w:docPartBody>
        <w:p w:rsidR="008C2F57" w:rsidRDefault="000023B4" w:rsidP="000023B4">
          <w:pPr>
            <w:pStyle w:val="BE54DEF06AAE48BEBDFF8F9AECDEA72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B69D2EA38E9345FD92C2D449501E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D995-83E2-439A-9713-2A8E27D88575}"/>
      </w:docPartPr>
      <w:docPartBody>
        <w:p w:rsidR="008C2F57" w:rsidRDefault="000023B4" w:rsidP="000023B4">
          <w:pPr>
            <w:pStyle w:val="B69D2EA38E9345FD92C2D449501EF3A3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E7775033F734D3D890CD68C304E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CD15-73A8-467B-B1FD-C2F0A7EFAD5F}"/>
      </w:docPartPr>
      <w:docPartBody>
        <w:p w:rsidR="008C2F57" w:rsidRDefault="000023B4" w:rsidP="000023B4">
          <w:pPr>
            <w:pStyle w:val="6E7775033F734D3D890CD68C304E2E1A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5E114785E72C4190AEF2164353AE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7430-EA59-4518-96F7-EF61DA4D7D5E}"/>
      </w:docPartPr>
      <w:docPartBody>
        <w:p w:rsidR="008C2F57" w:rsidRDefault="000023B4" w:rsidP="000023B4">
          <w:pPr>
            <w:pStyle w:val="5E114785E72C4190AEF2164353AE7A31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FC2F45D1BAB4F18AE95441FBE04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E7AD-2003-46F3-A23E-719435AAA147}"/>
      </w:docPartPr>
      <w:docPartBody>
        <w:p w:rsidR="008C2F57" w:rsidRDefault="000023B4" w:rsidP="000023B4">
          <w:pPr>
            <w:pStyle w:val="7FC2F45D1BAB4F18AE95441FBE04B5CD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4421ED795FC413FB4F1092BB6B8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51CA-B9EC-431E-A2D5-A326E4EDB1C0}"/>
      </w:docPartPr>
      <w:docPartBody>
        <w:p w:rsidR="008C2F57" w:rsidRDefault="000023B4" w:rsidP="000023B4">
          <w:pPr>
            <w:pStyle w:val="04421ED795FC413FB4F1092BB6B87657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3576DAB70B9492289B0DE5AF97D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1DA2-2BCF-427B-9943-FFD0949D88B9}"/>
      </w:docPartPr>
      <w:docPartBody>
        <w:p w:rsidR="008C2F57" w:rsidRDefault="000023B4" w:rsidP="000023B4">
          <w:pPr>
            <w:pStyle w:val="23576DAB70B9492289B0DE5AF97D2125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1795A220648C463C9DC19663FBEE7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95AC-BEF7-45D2-BD3E-20A73F2750FC}"/>
      </w:docPartPr>
      <w:docPartBody>
        <w:p w:rsidR="008C2F57" w:rsidRDefault="000023B4" w:rsidP="000023B4">
          <w:pPr>
            <w:pStyle w:val="1795A220648C463C9DC19663FBEE7FA6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54023E6D932047BFB2D357F9D706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0F8A-BC63-4DF9-8A72-70AF3D288382}"/>
      </w:docPartPr>
      <w:docPartBody>
        <w:p w:rsidR="008C2F57" w:rsidRDefault="000023B4" w:rsidP="000023B4">
          <w:pPr>
            <w:pStyle w:val="54023E6D932047BFB2D357F9D70647E0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6B942C95327445AB392E2D1B907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DF79-9331-468C-BD78-D16D933B8105}"/>
      </w:docPartPr>
      <w:docPartBody>
        <w:p w:rsidR="008C2F57" w:rsidRDefault="000023B4" w:rsidP="000023B4">
          <w:pPr>
            <w:pStyle w:val="66B942C95327445AB392E2D1B9075786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3362FBA58144E3294D176BBCA4A9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7FEE8-F292-4C75-AFD6-605B4E5F7D61}"/>
      </w:docPartPr>
      <w:docPartBody>
        <w:p w:rsidR="008C2F57" w:rsidRDefault="000023B4" w:rsidP="000023B4">
          <w:pPr>
            <w:pStyle w:val="C3362FBA58144E3294D176BBCA4A9390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35FC349F47D4154AD5E4690FE7C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700E-8322-485A-AA94-182EBF8D576B}"/>
      </w:docPartPr>
      <w:docPartBody>
        <w:p w:rsidR="008C2F57" w:rsidRDefault="000023B4" w:rsidP="000023B4">
          <w:pPr>
            <w:pStyle w:val="A35FC349F47D4154AD5E4690FE7C3531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5F5C3FE07C0406BB803F9FC11D9C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C86D-0788-45F3-8D5D-65495E147338}"/>
      </w:docPartPr>
      <w:docPartBody>
        <w:p w:rsidR="008C2F57" w:rsidRDefault="000023B4" w:rsidP="000023B4">
          <w:pPr>
            <w:pStyle w:val="85F5C3FE07C0406BB803F9FC11D9CFF5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B91458EB8F424EFF92BD096455CFB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ADEA-50AA-47E2-B3CC-C6928107A7AA}"/>
      </w:docPartPr>
      <w:docPartBody>
        <w:p w:rsidR="008C2F57" w:rsidRDefault="000023B4" w:rsidP="000023B4">
          <w:pPr>
            <w:pStyle w:val="B91458EB8F424EFF92BD096455CFBA30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45027D77413C4974B0961B0D69D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8C8F-0128-40E0-B172-EF98A0DA6864}"/>
      </w:docPartPr>
      <w:docPartBody>
        <w:p w:rsidR="008C2F57" w:rsidRDefault="000023B4" w:rsidP="000023B4">
          <w:pPr>
            <w:pStyle w:val="45027D77413C4974B0961B0D69DB4138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4A2A4946BBD4F738DBC7BC22596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951D-01B2-42B2-8867-FA78A0587B1D}"/>
      </w:docPartPr>
      <w:docPartBody>
        <w:p w:rsidR="008C2F57" w:rsidRDefault="000023B4" w:rsidP="000023B4">
          <w:pPr>
            <w:pStyle w:val="04A2A4946BBD4F738DBC7BC2259685B9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3264D4284DBA4AD29F8217B8CE0E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F17D-C7DC-4A33-99AF-66D66BDC5829}"/>
      </w:docPartPr>
      <w:docPartBody>
        <w:p w:rsidR="008C2F57" w:rsidRDefault="000023B4" w:rsidP="000023B4">
          <w:pPr>
            <w:pStyle w:val="3264D4284DBA4AD29F8217B8CE0E12CF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977D0BFB914B4AE98C8F9D4234D3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4A27-CF9B-4F74-AD88-CA0B14F15E23}"/>
      </w:docPartPr>
      <w:docPartBody>
        <w:p w:rsidR="008C2F57" w:rsidRDefault="000023B4" w:rsidP="000023B4">
          <w:pPr>
            <w:pStyle w:val="977D0BFB914B4AE98C8F9D4234D350DA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500F462AD5D04DFCA97B9B90218C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C33D-1F27-4F3F-9145-998F2B4475A6}"/>
      </w:docPartPr>
      <w:docPartBody>
        <w:p w:rsidR="008C2F57" w:rsidRDefault="000023B4" w:rsidP="000023B4">
          <w:pPr>
            <w:pStyle w:val="500F462AD5D04DFCA97B9B90218C80C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4A48A5BDCA9E4A138E23316426460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6C2B0-4ED6-4EAD-9AEE-39C43F665C16}"/>
      </w:docPartPr>
      <w:docPartBody>
        <w:p w:rsidR="008C2F57" w:rsidRDefault="000023B4" w:rsidP="000023B4">
          <w:pPr>
            <w:pStyle w:val="4A48A5BDCA9E4A138E233164264602CC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BC8721A373F34F2A942C611E6606C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C7BF-34D8-412F-A23F-208ABCDA7C0B}"/>
      </w:docPartPr>
      <w:docPartBody>
        <w:p w:rsidR="008C2F57" w:rsidRDefault="000023B4" w:rsidP="000023B4">
          <w:pPr>
            <w:pStyle w:val="BC8721A373F34F2A942C611E6606CBA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8E6C93403FF415592BDBF1C04AE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D4B98-4CF8-40B4-B1D7-DFA1D130517C}"/>
      </w:docPartPr>
      <w:docPartBody>
        <w:p w:rsidR="008C2F57" w:rsidRDefault="000023B4" w:rsidP="000023B4">
          <w:pPr>
            <w:pStyle w:val="F8E6C93403FF415592BDBF1C04AE07C0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EBF94641037486E9CB2FB85E840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F0344-0266-4FEA-9B69-FA2369B62309}"/>
      </w:docPartPr>
      <w:docPartBody>
        <w:p w:rsidR="008C2F57" w:rsidRDefault="000023B4" w:rsidP="000023B4">
          <w:pPr>
            <w:pStyle w:val="0EBF94641037486E9CB2FB85E8404FC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1133901B8AF4C148C5401462E6BA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0322-087F-4025-8ACC-F251D6228F89}"/>
      </w:docPartPr>
      <w:docPartBody>
        <w:p w:rsidR="008C2F57" w:rsidRDefault="000023B4" w:rsidP="000023B4">
          <w:pPr>
            <w:pStyle w:val="81133901B8AF4C148C5401462E6BACB3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6C93425DA3B45B7A660307B3415E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6729-E1EA-4A06-8449-A08943DEE032}"/>
      </w:docPartPr>
      <w:docPartBody>
        <w:p w:rsidR="008C2F57" w:rsidRDefault="000023B4" w:rsidP="000023B4">
          <w:pPr>
            <w:pStyle w:val="06C93425DA3B45B7A660307B3415ED7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9C1C6A6EB34468A89FE0FAF392B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19F3-F6DE-4687-AF6E-B977E349A4A6}"/>
      </w:docPartPr>
      <w:docPartBody>
        <w:p w:rsidR="008C2F57" w:rsidRDefault="000023B4" w:rsidP="000023B4">
          <w:pPr>
            <w:pStyle w:val="79C1C6A6EB34468A89FE0FAF392B233B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9A933C0D30804C43A8676A1C0E92F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63F8-996C-4781-8FED-2012E88F1311}"/>
      </w:docPartPr>
      <w:docPartBody>
        <w:p w:rsidR="008C2F57" w:rsidRDefault="000023B4" w:rsidP="000023B4">
          <w:pPr>
            <w:pStyle w:val="9A933C0D30804C43A8676A1C0E92F3C4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5552365738647F3962D7F5BD415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A2969-E2B2-4FD7-8EDD-3A522B6B0784}"/>
      </w:docPartPr>
      <w:docPartBody>
        <w:p w:rsidR="008C2F57" w:rsidRDefault="000023B4" w:rsidP="000023B4">
          <w:pPr>
            <w:pStyle w:val="F5552365738647F3962D7F5BD415E330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33036372077498085599090DD04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2BEA-1928-4566-9C4E-834B2B73CF0C}"/>
      </w:docPartPr>
      <w:docPartBody>
        <w:p w:rsidR="008C2F57" w:rsidRDefault="000023B4" w:rsidP="000023B4">
          <w:pPr>
            <w:pStyle w:val="733036372077498085599090DD04BA06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D97B736E29FD4D7C957A67F7CC13E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CE4F4-31C5-4BC5-82BF-4E30683C7D02}"/>
      </w:docPartPr>
      <w:docPartBody>
        <w:p w:rsidR="008C2F57" w:rsidRDefault="000023B4" w:rsidP="000023B4">
          <w:pPr>
            <w:pStyle w:val="D97B736E29FD4D7C957A67F7CC13E1B2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E803D9905374FD3B56930693FEF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F3CC-025B-4B67-90C8-F4FFF135871B}"/>
      </w:docPartPr>
      <w:docPartBody>
        <w:p w:rsidR="008C2F57" w:rsidRDefault="000023B4" w:rsidP="000023B4">
          <w:pPr>
            <w:pStyle w:val="EE803D9905374FD3B56930693FEF6F1F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B74D31C4FCB42249A689665E989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AAA6-4C2E-4900-9BF7-3DC27A55C7A4}"/>
      </w:docPartPr>
      <w:docPartBody>
        <w:p w:rsidR="008C2F57" w:rsidRDefault="000023B4" w:rsidP="000023B4">
          <w:pPr>
            <w:pStyle w:val="0B74D31C4FCB42249A689665E9891332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0B8FE49537842FDB16E230C9013E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15EF-4247-42DF-A56D-8CCD56F21A13}"/>
      </w:docPartPr>
      <w:docPartBody>
        <w:p w:rsidR="008C2F57" w:rsidRDefault="000023B4" w:rsidP="000023B4">
          <w:pPr>
            <w:pStyle w:val="80B8FE49537842FDB16E230C9013EA9C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CF7189618944FE98F1A821C2559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42B11-337B-4920-BEAD-96F41D771672}"/>
      </w:docPartPr>
      <w:docPartBody>
        <w:p w:rsidR="008C2F57" w:rsidRDefault="000023B4" w:rsidP="000023B4">
          <w:pPr>
            <w:pStyle w:val="8CF7189618944FE98F1A821C2559AADC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1A74A5F8B2444415A2BE40A60DB6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A8F7-3BF7-462B-B462-B45054C6E8EE}"/>
      </w:docPartPr>
      <w:docPartBody>
        <w:p w:rsidR="008C2F57" w:rsidRDefault="000023B4" w:rsidP="000023B4">
          <w:pPr>
            <w:pStyle w:val="1A74A5F8B2444415A2BE40A60DB673CB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1C070736A05464EB153A15D62DD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A996-989A-42AF-A0FA-9A15F938216C}"/>
      </w:docPartPr>
      <w:docPartBody>
        <w:p w:rsidR="008C2F57" w:rsidRDefault="000023B4" w:rsidP="000023B4">
          <w:pPr>
            <w:pStyle w:val="01C070736A05464EB153A15D62DDD579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8606C44D936474E8AF1D18084286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A0E1-E8D0-4631-8F7B-50596D17A465}"/>
      </w:docPartPr>
      <w:docPartBody>
        <w:p w:rsidR="008C2F57" w:rsidRDefault="000023B4" w:rsidP="000023B4">
          <w:pPr>
            <w:pStyle w:val="08606C44D936474E8AF1D18084286FEA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8F255CEB1B04C24A1DB0E561D9E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B885-E29D-4F0E-AFDF-A68C75A05C57}"/>
      </w:docPartPr>
      <w:docPartBody>
        <w:p w:rsidR="008C2F57" w:rsidRDefault="000023B4" w:rsidP="000023B4">
          <w:pPr>
            <w:pStyle w:val="C8F255CEB1B04C24A1DB0E561D9E9D95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DA3B2F839FD4A7A83D3834425AD9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79F2C-059D-41E9-8721-8FF9209694A8}"/>
      </w:docPartPr>
      <w:docPartBody>
        <w:p w:rsidR="008C2F57" w:rsidRDefault="000023B4" w:rsidP="000023B4">
          <w:pPr>
            <w:pStyle w:val="ADA3B2F839FD4A7A83D3834425AD98ED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5BA8340C46447D7909EB63729F58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D935-25F2-415B-B068-C9EE75661F07}"/>
      </w:docPartPr>
      <w:docPartBody>
        <w:p w:rsidR="008C2F57" w:rsidRDefault="000023B4" w:rsidP="000023B4">
          <w:pPr>
            <w:pStyle w:val="E5BA8340C46447D7909EB63729F58D0B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2522A7F728842F0B1D4B17B4E1D2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88A3-AF12-4F83-BF9E-12524FFD2E11}"/>
      </w:docPartPr>
      <w:docPartBody>
        <w:p w:rsidR="008C2F57" w:rsidRDefault="000023B4" w:rsidP="000023B4">
          <w:pPr>
            <w:pStyle w:val="F2522A7F728842F0B1D4B17B4E1D2A1C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5DA2E9787F348D9A60C40C5C9F2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CA04-EF82-4CE2-B8F1-7486460AA2BE}"/>
      </w:docPartPr>
      <w:docPartBody>
        <w:p w:rsidR="008C2F57" w:rsidRDefault="000023B4" w:rsidP="000023B4">
          <w:pPr>
            <w:pStyle w:val="C5DA2E9787F348D9A60C40C5C9F2F76C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A7131C80983489E8F1C230F6152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AD26F-23AF-497E-A2B5-36DCD642B31E}"/>
      </w:docPartPr>
      <w:docPartBody>
        <w:p w:rsidR="008C2F57" w:rsidRDefault="000023B4" w:rsidP="000023B4">
          <w:pPr>
            <w:pStyle w:val="8A7131C80983489E8F1C230F615299D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BE6131F31A5B4FBFBF25933DD56A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376D9-720B-451F-BEE0-79FB1CD934E7}"/>
      </w:docPartPr>
      <w:docPartBody>
        <w:p w:rsidR="008C2F57" w:rsidRDefault="000023B4" w:rsidP="000023B4">
          <w:pPr>
            <w:pStyle w:val="BE6131F31A5B4FBFBF25933DD56AD68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220E607A2C14FF5BEEE9B99661C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80B7-8350-437A-89B4-EF6AD59F1007}"/>
      </w:docPartPr>
      <w:docPartBody>
        <w:p w:rsidR="008C2F57" w:rsidRDefault="000023B4" w:rsidP="000023B4">
          <w:pPr>
            <w:pStyle w:val="6220E607A2C14FF5BEEE9B99661CD12B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DCD417CE197747789AE8EDAED008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E70E-EA84-4E90-A9A5-1F9202C9C4B8}"/>
      </w:docPartPr>
      <w:docPartBody>
        <w:p w:rsidR="008C2F57" w:rsidRDefault="000023B4" w:rsidP="000023B4">
          <w:pPr>
            <w:pStyle w:val="DCD417CE197747789AE8EDAED0085165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F4E10A4A3AB4E3EA33C9848D0435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F5AD-18D0-4A7F-B60D-8BA3BABF73A2}"/>
      </w:docPartPr>
      <w:docPartBody>
        <w:p w:rsidR="008C2F57" w:rsidRDefault="000023B4" w:rsidP="000023B4">
          <w:pPr>
            <w:pStyle w:val="2F4E10A4A3AB4E3EA33C9848D0435AB9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9B2202672A24FFCA69EF5E67195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5D68-E77C-4E28-A345-E51E3D29BD10}"/>
      </w:docPartPr>
      <w:docPartBody>
        <w:p w:rsidR="008C2F57" w:rsidRDefault="000023B4" w:rsidP="000023B4">
          <w:pPr>
            <w:pStyle w:val="A9B2202672A24FFCA69EF5E6719586CA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97CD03CBDB442D2B081C2099608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91FE-C781-489E-A7D7-FD5694B875B4}"/>
      </w:docPartPr>
      <w:docPartBody>
        <w:p w:rsidR="008C2F57" w:rsidRDefault="000023B4" w:rsidP="000023B4">
          <w:pPr>
            <w:pStyle w:val="C97CD03CBDB442D2B081C209960822D9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DD0A8F4953C04A6E8FDA17015B9B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B23A-3400-4CD9-BD79-23E67CE846BB}"/>
      </w:docPartPr>
      <w:docPartBody>
        <w:p w:rsidR="008C2F57" w:rsidRDefault="000023B4" w:rsidP="000023B4">
          <w:pPr>
            <w:pStyle w:val="DD0A8F4953C04A6E8FDA17015B9B86D4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7C40C6C43EAA41C58E30088C8EED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B039-2C76-4F9B-8AFC-B75CEDAAFEE5}"/>
      </w:docPartPr>
      <w:docPartBody>
        <w:p w:rsidR="008C2F57" w:rsidRDefault="000023B4" w:rsidP="000023B4">
          <w:pPr>
            <w:pStyle w:val="7C40C6C43EAA41C58E30088C8EED1C1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D95122B0F634F2E8D78B4158F33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C4DC2-E366-43BB-862D-D60FCC88BEFC}"/>
      </w:docPartPr>
      <w:docPartBody>
        <w:p w:rsidR="008C2F57" w:rsidRDefault="000023B4" w:rsidP="000023B4">
          <w:pPr>
            <w:pStyle w:val="0D95122B0F634F2E8D78B4158F33D749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1FFB9F18C7F64F77BC92628675EE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001A-E11E-4E40-9CC4-50877015B138}"/>
      </w:docPartPr>
      <w:docPartBody>
        <w:p w:rsidR="008C2F57" w:rsidRDefault="000023B4" w:rsidP="000023B4">
          <w:pPr>
            <w:pStyle w:val="1FFB9F18C7F64F77BC92628675EEF0BF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DB08019063484DD5AFC0B5CCC664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0694-BEC1-4C5B-BB74-D4CAC31DBA08}"/>
      </w:docPartPr>
      <w:docPartBody>
        <w:p w:rsidR="008C2F57" w:rsidRDefault="000023B4" w:rsidP="000023B4">
          <w:pPr>
            <w:pStyle w:val="DB08019063484DD5AFC0B5CCC6644685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F24B9D23E1894D20AF65A7D644E5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2BC7-76E6-4C7B-B911-21110FF7EBAD}"/>
      </w:docPartPr>
      <w:docPartBody>
        <w:p w:rsidR="008C2F57" w:rsidRDefault="000023B4" w:rsidP="000023B4">
          <w:pPr>
            <w:pStyle w:val="F24B9D23E1894D20AF65A7D644E510FD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8796D00599144464A4EB1FE7E482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2426-E9B8-4F83-B9B2-F5696B7DBF78}"/>
      </w:docPartPr>
      <w:docPartBody>
        <w:p w:rsidR="008C2F57" w:rsidRDefault="000023B4" w:rsidP="000023B4">
          <w:pPr>
            <w:pStyle w:val="8796D00599144464A4EB1FE7E4822C77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374F6FB918B541B4866D28C53584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51CB-BC9B-4897-86E3-CEF47AE6105C}"/>
      </w:docPartPr>
      <w:docPartBody>
        <w:p w:rsidR="008C2F57" w:rsidRDefault="000023B4" w:rsidP="000023B4">
          <w:pPr>
            <w:pStyle w:val="374F6FB918B541B4866D28C53584D798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3FCAEAA854D40759FB4720CE5E6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EFBF-1A35-4790-B838-D2604633CEDB}"/>
      </w:docPartPr>
      <w:docPartBody>
        <w:p w:rsidR="008C2F57" w:rsidRDefault="000023B4" w:rsidP="000023B4">
          <w:pPr>
            <w:pStyle w:val="03FCAEAA854D40759FB4720CE5E6B34B1"/>
          </w:pPr>
          <w:r w:rsidRPr="007511D0">
            <w:rPr>
              <w:rStyle w:val="PlaceholderText"/>
              <w:color w:val="00B050"/>
            </w:rPr>
            <w:t xml:space="preserve">Click or tap here </w:t>
          </w:r>
          <w:r w:rsidRPr="00611759">
            <w:rPr>
              <w:rStyle w:val="PlaceholderText"/>
              <w:color w:val="00B050"/>
            </w:rPr>
            <w:t>to</w:t>
          </w:r>
          <w:r w:rsidRPr="007511D0">
            <w:rPr>
              <w:rStyle w:val="PlaceholderText"/>
              <w:color w:val="00B050"/>
            </w:rPr>
            <w:t xml:space="preserve">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01F1C7D364BE46F1BB936EE63BBC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6BBC-B121-4DB5-971A-A112761C9145}"/>
      </w:docPartPr>
      <w:docPartBody>
        <w:p w:rsidR="008C2F57" w:rsidRDefault="000023B4" w:rsidP="000023B4">
          <w:pPr>
            <w:pStyle w:val="01F1C7D364BE46F1BB936EE63BBCF200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6553337FB3847CDB492CEA50789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2052-85AD-48F2-BD8F-0F58A8E5EB48}"/>
      </w:docPartPr>
      <w:docPartBody>
        <w:p w:rsidR="008C2F57" w:rsidRDefault="000023B4" w:rsidP="000023B4">
          <w:pPr>
            <w:pStyle w:val="26553337FB3847CDB492CEA507890CDD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7568ABD9E7048F890AC7DEB80C6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FA60-6223-4E18-9B9E-C6AD797A886E}"/>
      </w:docPartPr>
      <w:docPartBody>
        <w:p w:rsidR="008C2F57" w:rsidRDefault="000023B4" w:rsidP="000023B4">
          <w:pPr>
            <w:pStyle w:val="A7568ABD9E7048F890AC7DEB80C66206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925B99BDCE74DEE84EC994419CA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76DB-4FC9-4BD5-8611-4EE5592389A9}"/>
      </w:docPartPr>
      <w:docPartBody>
        <w:p w:rsidR="00C9687F" w:rsidRDefault="000023B4" w:rsidP="000023B4">
          <w:pPr>
            <w:pStyle w:val="A925B99BDCE74DEE84EC994419CA66A7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190EAA50FAE43C88EBEEC63F954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0807-A680-473D-B4FD-EF6E0C6EC6DD}"/>
      </w:docPartPr>
      <w:docPartBody>
        <w:p w:rsidR="00C9687F" w:rsidRDefault="000023B4" w:rsidP="000023B4">
          <w:pPr>
            <w:pStyle w:val="E190EAA50FAE43C88EBEEC63F954239D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6E61C86803484BC7ABC0D2A70C34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CFC5-F4A1-46D0-83DF-AA886A78FAD4}"/>
      </w:docPartPr>
      <w:docPartBody>
        <w:p w:rsidR="00975CC5" w:rsidRDefault="000023B4" w:rsidP="000023B4">
          <w:pPr>
            <w:pStyle w:val="6E61C86803484BC7ABC0D2A70C3473EA1"/>
          </w:pPr>
          <w:r w:rsidRPr="00611759">
            <w:rPr>
              <w:rStyle w:val="PlaceholderText"/>
              <w:color w:val="00B050"/>
            </w:rPr>
            <w:t>Click or tap here to enter text.</w:t>
          </w:r>
        </w:p>
      </w:docPartBody>
    </w:docPart>
    <w:docPart>
      <w:docPartPr>
        <w:name w:val="F636FF625D0743368243AC311710A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EEC8-6A31-434E-81F8-78BDC72823C2}"/>
      </w:docPartPr>
      <w:docPartBody>
        <w:p w:rsidR="00975CC5" w:rsidRDefault="000023B4" w:rsidP="000023B4">
          <w:pPr>
            <w:pStyle w:val="F636FF625D0743368243AC311710ACAE1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5F03ABFB3C64863BEC5F3895C89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114B-14A3-4A1D-96DC-C32AD098368C}"/>
      </w:docPartPr>
      <w:docPartBody>
        <w:p w:rsidR="001D0800" w:rsidRDefault="001D0800" w:rsidP="001D0800">
          <w:pPr>
            <w:pStyle w:val="C5F03ABFB3C64863BEC5F3895C89A5B5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DD7110F2B6B84020AA8612ED73CA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61C6-95F4-48EE-8726-C18B72FBECD5}"/>
      </w:docPartPr>
      <w:docPartBody>
        <w:p w:rsidR="001D0800" w:rsidRDefault="001D0800" w:rsidP="001D0800">
          <w:pPr>
            <w:pStyle w:val="DD7110F2B6B84020AA8612ED73CA8F9E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0C8DB3A821F14E20A0D406824CA1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A31F-DCAF-4B47-B087-151036DD3943}"/>
      </w:docPartPr>
      <w:docPartBody>
        <w:p w:rsidR="00DC6D89" w:rsidRDefault="001D0800" w:rsidP="001D0800">
          <w:pPr>
            <w:pStyle w:val="0C8DB3A821F14E20A0D406824CA13062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A814BC1519B74BB6A12119CA8DD2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228B-C3C8-4A31-9B95-FB2AB0BABAF8}"/>
      </w:docPartPr>
      <w:docPartBody>
        <w:p w:rsidR="00DC6D89" w:rsidRDefault="001D0800" w:rsidP="001D0800">
          <w:pPr>
            <w:pStyle w:val="A814BC1519B74BB6A12119CA8DD20A52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1227BE32707348DBABE734DBD80D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72177-1423-4E14-BD04-894D1656022E}"/>
      </w:docPartPr>
      <w:docPartBody>
        <w:p w:rsidR="00DC6D89" w:rsidRDefault="001D0800" w:rsidP="001D0800">
          <w:pPr>
            <w:pStyle w:val="1227BE32707348DBABE734DBD80DEBAB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276486809A4B4447A26E2C77B0FE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A2986-9289-424C-9198-EE29FDBEF668}"/>
      </w:docPartPr>
      <w:docPartBody>
        <w:p w:rsidR="00DC6D89" w:rsidRDefault="001D0800" w:rsidP="001D0800">
          <w:pPr>
            <w:pStyle w:val="276486809A4B4447A26E2C77B0FE86AE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D450CDE682CE45F187C1322B51BA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6364-E2A8-479D-BFE7-A2AA1869940D}"/>
      </w:docPartPr>
      <w:docPartBody>
        <w:p w:rsidR="00DC6D89" w:rsidRDefault="001D0800" w:rsidP="001D0800">
          <w:pPr>
            <w:pStyle w:val="D450CDE682CE45F187C1322B51BAD050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89DEDA0F52754E85AC7F239BB41A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0E6A-9B21-47FD-B9B8-0F5329EB2AE9}"/>
      </w:docPartPr>
      <w:docPartBody>
        <w:p w:rsidR="00DC6D89" w:rsidRDefault="001D0800" w:rsidP="001D0800">
          <w:pPr>
            <w:pStyle w:val="89DEDA0F52754E85AC7F239BB41AD5B4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BFBB67BA4F7C4FBC81392D7FB2CF3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8058-5E5A-4FF2-BD95-821131F3CAF5}"/>
      </w:docPartPr>
      <w:docPartBody>
        <w:p w:rsidR="00DC6D89" w:rsidRDefault="001D0800" w:rsidP="001D0800">
          <w:pPr>
            <w:pStyle w:val="BFBB67BA4F7C4FBC81392D7FB2CF399A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D2E2397EFB0B4CA08B96ABF08610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6067-06A7-48CD-8181-867C4354667D}"/>
      </w:docPartPr>
      <w:docPartBody>
        <w:p w:rsidR="00DC6D89" w:rsidRDefault="00DC6D89" w:rsidP="00DC6D89">
          <w:pPr>
            <w:pStyle w:val="D2E2397EFB0B4CA08B96ABF0861028D7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3C75CAB973224741B73BCF823BC9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2FA5C-E144-4E6F-AECA-66BE43731A89}"/>
      </w:docPartPr>
      <w:docPartBody>
        <w:p w:rsidR="00DC6D89" w:rsidRDefault="00DC6D89" w:rsidP="00DC6D89">
          <w:pPr>
            <w:pStyle w:val="3C75CAB973224741B73BCF823BC99B54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3C570364433F4599B32A0DBF8028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B2D4-3AB8-4E36-B4FA-ADEB0D671E7E}"/>
      </w:docPartPr>
      <w:docPartBody>
        <w:p w:rsidR="004140B6" w:rsidRDefault="00DC6D89" w:rsidP="00DC6D89">
          <w:pPr>
            <w:pStyle w:val="3C570364433F4599B32A0DBF8028DBAE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2D6CC3FA65CE4B1AAB3B4F4BCB523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7EE44-DB20-49F4-9140-16F9C3CF8948}"/>
      </w:docPartPr>
      <w:docPartBody>
        <w:p w:rsidR="004140B6" w:rsidRDefault="00DC6D89" w:rsidP="00DC6D89">
          <w:pPr>
            <w:pStyle w:val="2D6CC3FA65CE4B1AAB3B4F4BCB523E85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DF5FFF41A440440BB5C8889580AA5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8D8F-7342-43D5-8BAA-596847B0CB18}"/>
      </w:docPartPr>
      <w:docPartBody>
        <w:p w:rsidR="004140B6" w:rsidRDefault="00DC6D89" w:rsidP="00DC6D89">
          <w:pPr>
            <w:pStyle w:val="DF5FFF41A440440BB5C8889580AA52C3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80D3628D47E243E9A379FC38E57C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DF81-D2EE-4E62-A429-A891396460ED}"/>
      </w:docPartPr>
      <w:docPartBody>
        <w:p w:rsidR="004140B6" w:rsidRDefault="00DC6D89" w:rsidP="00DC6D89">
          <w:pPr>
            <w:pStyle w:val="80D3628D47E243E9A379FC38E57C157E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9C6A85B96CE44D328BCCE1B77676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8ADE7-0E23-4302-8B73-215B74CA97E3}"/>
      </w:docPartPr>
      <w:docPartBody>
        <w:p w:rsidR="004140B6" w:rsidRDefault="00DC6D89" w:rsidP="00DC6D89">
          <w:pPr>
            <w:pStyle w:val="9C6A85B96CE44D328BCCE1B776768473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7AA2AC588FD649108B8A3DC58523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057B3-64B4-4006-B071-E818B373E712}"/>
      </w:docPartPr>
      <w:docPartBody>
        <w:p w:rsidR="004140B6" w:rsidRDefault="00DC6D89" w:rsidP="00DC6D89">
          <w:pPr>
            <w:pStyle w:val="7AA2AC588FD649108B8A3DC58523FA1A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54A3A62E5DC043B2AE5D088CECFF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28FC3-B4C1-4DE4-A888-70D840589BD8}"/>
      </w:docPartPr>
      <w:docPartBody>
        <w:p w:rsidR="004140B6" w:rsidRDefault="00DC6D89" w:rsidP="00DC6D89">
          <w:pPr>
            <w:pStyle w:val="54A3A62E5DC043B2AE5D088CECFF8A5B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A70905EEB2514222AEE349FA8501F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C2EC-C4D6-44AF-878D-0B6167E124EC}"/>
      </w:docPartPr>
      <w:docPartBody>
        <w:p w:rsidR="004140B6" w:rsidRDefault="00DC6D89" w:rsidP="00DC6D89">
          <w:pPr>
            <w:pStyle w:val="A70905EEB2514222AEE349FA8501F8CD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9D359ED3C73546388D185E2C2C07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E21F-E414-4A73-BBCB-64E0A32B5F5A}"/>
      </w:docPartPr>
      <w:docPartBody>
        <w:p w:rsidR="004140B6" w:rsidRDefault="00DC6D89" w:rsidP="00DC6D89">
          <w:pPr>
            <w:pStyle w:val="9D359ED3C73546388D185E2C2C07D7B0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0B193622400644FC826FA9B86781E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C8A2-70CF-4896-8387-57AC8B680C87}"/>
      </w:docPartPr>
      <w:docPartBody>
        <w:p w:rsidR="004140B6" w:rsidRDefault="00DC6D89" w:rsidP="00DC6D89">
          <w:pPr>
            <w:pStyle w:val="0B193622400644FC826FA9B86781EA33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89A569C95057498EB476BD50C2DF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D7C7-DCD8-40D4-95D0-9BD628739820}"/>
      </w:docPartPr>
      <w:docPartBody>
        <w:p w:rsidR="004140B6" w:rsidRDefault="00DC6D89" w:rsidP="00DC6D89">
          <w:pPr>
            <w:pStyle w:val="89A569C95057498EB476BD50C2DF131A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2E0B4AABED8647F6BD818DD1F227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B061-65A2-4D66-AC8A-CDA0D856C8F3}"/>
      </w:docPartPr>
      <w:docPartBody>
        <w:p w:rsidR="004140B6" w:rsidRDefault="004140B6" w:rsidP="004140B6">
          <w:pPr>
            <w:pStyle w:val="2E0B4AABED8647F6BD818DD1F227B89B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2975767F78BD48BABBEA1FCEDDFD7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F708-CAA3-4A19-8DC8-B22322BDD642}"/>
      </w:docPartPr>
      <w:docPartBody>
        <w:p w:rsidR="004140B6" w:rsidRDefault="004140B6" w:rsidP="004140B6">
          <w:pPr>
            <w:pStyle w:val="2975767F78BD48BABBEA1FCEDDFD71F8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1A081B16AF064CD98168889B920B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1344-2537-4AC3-8528-168C6BD498E0}"/>
      </w:docPartPr>
      <w:docPartBody>
        <w:p w:rsidR="004140B6" w:rsidRDefault="004140B6" w:rsidP="004140B6">
          <w:pPr>
            <w:pStyle w:val="1A081B16AF064CD98168889B920BA432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C53BC3B9AF24479E8E18DD77FB77F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55FE-B2FE-4CDD-85AC-432CB8276858}"/>
      </w:docPartPr>
      <w:docPartBody>
        <w:p w:rsidR="004140B6" w:rsidRDefault="000023B4" w:rsidP="000023B4">
          <w:pPr>
            <w:pStyle w:val="C53BC3B9AF24479E8E18DD77FB77FB6E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C6E29F28348949CCB08837725CFD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DC82-6136-42CE-A4D1-B93AE7A247CF}"/>
      </w:docPartPr>
      <w:docPartBody>
        <w:p w:rsidR="004140B6" w:rsidRDefault="004140B6" w:rsidP="004140B6">
          <w:pPr>
            <w:pStyle w:val="C6E29F28348949CCB08837725CFDD334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188D177B653D4C298922BDB05221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F636-9D8D-4B27-8B10-E1D38909F25E}"/>
      </w:docPartPr>
      <w:docPartBody>
        <w:p w:rsidR="004140B6" w:rsidRDefault="004140B6" w:rsidP="004140B6">
          <w:pPr>
            <w:pStyle w:val="188D177B653D4C298922BDB0522165E2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91CC726B9DD84AF18ECCC3060D55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BFFB-D757-43DA-81F5-ED5CE2BC6409}"/>
      </w:docPartPr>
      <w:docPartBody>
        <w:p w:rsidR="004140B6" w:rsidRDefault="004140B6" w:rsidP="004140B6">
          <w:pPr>
            <w:pStyle w:val="91CC726B9DD84AF18ECCC3060D558009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8B39E7D35C884EECA951DC2EEC34C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6643-341E-470D-AB40-4D13808BD419}"/>
      </w:docPartPr>
      <w:docPartBody>
        <w:p w:rsidR="004140B6" w:rsidRDefault="004140B6" w:rsidP="004140B6">
          <w:pPr>
            <w:pStyle w:val="8B39E7D35C884EECA951DC2EEC34CD20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F35065D48E8044B4A6CD36FE3F08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5CDF-23EC-4827-9060-04C232D1CCCB}"/>
      </w:docPartPr>
      <w:docPartBody>
        <w:p w:rsidR="004140B6" w:rsidRDefault="004140B6" w:rsidP="004140B6">
          <w:pPr>
            <w:pStyle w:val="F35065D48E8044B4A6CD36FE3F080509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84912D5994DE45CCA1407AA104C18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84A9-95E5-4084-8EE5-0093CC229164}"/>
      </w:docPartPr>
      <w:docPartBody>
        <w:p w:rsidR="004140B6" w:rsidRDefault="004140B6" w:rsidP="004140B6">
          <w:pPr>
            <w:pStyle w:val="84912D5994DE45CCA1407AA104C18109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614524554CF7428794B9B80A118A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FBF6-C807-46F9-A32A-AD69E1BBFBD9}"/>
      </w:docPartPr>
      <w:docPartBody>
        <w:p w:rsidR="004140B6" w:rsidRDefault="004140B6" w:rsidP="004140B6">
          <w:pPr>
            <w:pStyle w:val="614524554CF7428794B9B80A118A4170"/>
          </w:pPr>
          <w:r w:rsidRPr="003C21E4">
            <w:rPr>
              <w:rStyle w:val="PlaceholderText"/>
            </w:rPr>
            <w:t>Choose an item.</w:t>
          </w:r>
        </w:p>
      </w:docPartBody>
    </w:docPart>
    <w:docPart>
      <w:docPartPr>
        <w:name w:val="5E808CEF6C1641919E2FBA640389A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8BE2-24BB-407C-8308-41E956380CE0}"/>
      </w:docPartPr>
      <w:docPartBody>
        <w:p w:rsidR="00C117BD" w:rsidRDefault="000023B4" w:rsidP="000023B4">
          <w:pPr>
            <w:pStyle w:val="5E808CEF6C1641919E2FBA640389AE9F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E5D45A06AA7043E190DD4EF620C0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D161B-F94A-4D5F-8E64-3597C888E550}"/>
      </w:docPartPr>
      <w:docPartBody>
        <w:p w:rsidR="00604A95" w:rsidRDefault="000023B4" w:rsidP="000023B4">
          <w:pPr>
            <w:pStyle w:val="E5D45A06AA7043E190DD4EF620C0F814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A3C75A8823AD413CBC29A4BF63DCA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09F9-FFF8-4C12-81FE-B904295DE3E8}"/>
      </w:docPartPr>
      <w:docPartBody>
        <w:p w:rsidR="00A655DA" w:rsidRDefault="000023B4" w:rsidP="000023B4">
          <w:pPr>
            <w:pStyle w:val="A3C75A8823AD413CBC29A4BF63DCA614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BED9BFBFECB1450A90D847DF7AD2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BA85-9A96-4CAC-8F39-F8C0A2AE8504}"/>
      </w:docPartPr>
      <w:docPartBody>
        <w:p w:rsidR="00A655DA" w:rsidRDefault="000023B4" w:rsidP="000023B4">
          <w:pPr>
            <w:pStyle w:val="BED9BFBFECB1450A90D847DF7AD2BCAE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35FCB42AD48D42949D8EE8E27C3D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8065-45F9-4724-9F39-803B3F22AD15}"/>
      </w:docPartPr>
      <w:docPartBody>
        <w:p w:rsidR="00A655DA" w:rsidRDefault="000023B4" w:rsidP="000023B4">
          <w:pPr>
            <w:pStyle w:val="35FCB42AD48D42949D8EE8E27C3D9598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25F1EF0E5AC744E2BA96AD27F7B4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C16A-14AC-445C-8ABE-FFF30D4000D9}"/>
      </w:docPartPr>
      <w:docPartBody>
        <w:p w:rsidR="00A655DA" w:rsidRDefault="000023B4" w:rsidP="000023B4">
          <w:pPr>
            <w:pStyle w:val="25F1EF0E5AC744E2BA96AD27F7B47B1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C505831606554FC8B62178E8E41D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E8804-870E-487F-A430-4C13022D8E7F}"/>
      </w:docPartPr>
      <w:docPartBody>
        <w:p w:rsidR="00A655DA" w:rsidRDefault="000023B4" w:rsidP="000023B4">
          <w:pPr>
            <w:pStyle w:val="C505831606554FC8B62178E8E41DCAFE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FBC0A2C5F42E424FAB44EEC4F27BC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5C22-6550-4631-A7BC-7A0166204C9C}"/>
      </w:docPartPr>
      <w:docPartBody>
        <w:p w:rsidR="00A655DA" w:rsidRDefault="000023B4" w:rsidP="000023B4">
          <w:pPr>
            <w:pStyle w:val="FBC0A2C5F42E424FAB44EEC4F27BC93D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BD3085B15DE64E4EA0936180AC33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96DC-25D4-4517-B07F-7C9B503A26ED}"/>
      </w:docPartPr>
      <w:docPartBody>
        <w:p w:rsidR="00A655DA" w:rsidRDefault="000023B4" w:rsidP="000023B4">
          <w:pPr>
            <w:pStyle w:val="BD3085B15DE64E4EA0936180AC33783E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97719D31D07345C59E75E5ECD459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FE4B-1897-4083-A580-15F43284FAC7}"/>
      </w:docPartPr>
      <w:docPartBody>
        <w:p w:rsidR="00A655DA" w:rsidRDefault="000023B4" w:rsidP="000023B4">
          <w:pPr>
            <w:pStyle w:val="97719D31D07345C59E75E5ECD459597E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0992523090AB46998D3FD3C35EC4C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179E-4C1C-455C-9F18-923A40FA3ED8}"/>
      </w:docPartPr>
      <w:docPartBody>
        <w:p w:rsidR="00A655DA" w:rsidRDefault="000023B4" w:rsidP="000023B4">
          <w:pPr>
            <w:pStyle w:val="0992523090AB46998D3FD3C35EC4CBF7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4A06F020057F4276B21E0DA81BE2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5D6F-708B-4C90-91DE-65640285B274}"/>
      </w:docPartPr>
      <w:docPartBody>
        <w:p w:rsidR="00A655DA" w:rsidRDefault="000023B4" w:rsidP="000023B4">
          <w:pPr>
            <w:pStyle w:val="4A06F020057F4276B21E0DA81BE211F0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48C72941D1514F67AD07EB9B214B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45C3-45DB-4411-9495-296E3A98119E}"/>
      </w:docPartPr>
      <w:docPartBody>
        <w:p w:rsidR="00A655DA" w:rsidRDefault="000023B4" w:rsidP="000023B4">
          <w:pPr>
            <w:pStyle w:val="48C72941D1514F67AD07EB9B214BFE8F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45A96B1362E1473393A5F70069B9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42A14-1802-4F41-BB09-D5DCD4980AF6}"/>
      </w:docPartPr>
      <w:docPartBody>
        <w:p w:rsidR="00A655DA" w:rsidRDefault="000023B4" w:rsidP="000023B4">
          <w:pPr>
            <w:pStyle w:val="45A96B1362E1473393A5F70069B994C2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1A6B0D6CBB864AA58A0475D2DC80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93BDB-708E-4099-9E94-234A3C043BB5}"/>
      </w:docPartPr>
      <w:docPartBody>
        <w:p w:rsidR="00A655DA" w:rsidRDefault="000023B4" w:rsidP="000023B4">
          <w:pPr>
            <w:pStyle w:val="1A6B0D6CBB864AA58A0475D2DC80170A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24B70C0566174D6E861FC2BA4BC9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FC89E-C445-41C1-B6D7-DA486436DD97}"/>
      </w:docPartPr>
      <w:docPartBody>
        <w:p w:rsidR="00A655DA" w:rsidRDefault="000023B4" w:rsidP="000023B4">
          <w:pPr>
            <w:pStyle w:val="24B70C0566174D6E861FC2BA4BC9A1D4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820F2C42139649F8BB40DEF4CD52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744F-6375-4BE9-A19B-2D780DDF2D60}"/>
      </w:docPartPr>
      <w:docPartBody>
        <w:p w:rsidR="00A655DA" w:rsidRDefault="000023B4" w:rsidP="000023B4">
          <w:pPr>
            <w:pStyle w:val="820F2C42139649F8BB40DEF4CD52845E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CE2F6537D97045F38DE661CD73F8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D071-04AF-4434-891B-5D9CF2A25481}"/>
      </w:docPartPr>
      <w:docPartBody>
        <w:p w:rsidR="00A655DA" w:rsidRDefault="000023B4" w:rsidP="000023B4">
          <w:pPr>
            <w:pStyle w:val="CE2F6537D97045F38DE661CD73F860CE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350D2D4794A847FFBC78EE9FF2859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E156-C847-4EDD-8B86-663996244BC8}"/>
      </w:docPartPr>
      <w:docPartBody>
        <w:p w:rsidR="00A655DA" w:rsidRDefault="000023B4" w:rsidP="000023B4">
          <w:pPr>
            <w:pStyle w:val="350D2D4794A847FFBC78EE9FF28593A0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20BB285604EC49AA987A62610409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1CFE-7E00-4655-9E43-B14A07C25143}"/>
      </w:docPartPr>
      <w:docPartBody>
        <w:p w:rsidR="00A655DA" w:rsidRDefault="000023B4" w:rsidP="000023B4">
          <w:pPr>
            <w:pStyle w:val="20BB285604EC49AA987A626104095584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D544ADC489134245B42E60DEB92C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A843-ECAE-4231-A49E-C96E756FFD34}"/>
      </w:docPartPr>
      <w:docPartBody>
        <w:p w:rsidR="00A655DA" w:rsidRDefault="000023B4" w:rsidP="000023B4">
          <w:pPr>
            <w:pStyle w:val="D544ADC489134245B42E60DEB92CEE8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DEBE51FC60D94CFF8E51F4556808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79CD-C8A2-4675-A005-B0F68FD19E8E}"/>
      </w:docPartPr>
      <w:docPartBody>
        <w:p w:rsidR="00A655DA" w:rsidRDefault="000023B4" w:rsidP="000023B4">
          <w:pPr>
            <w:pStyle w:val="DEBE51FC60D94CFF8E51F45568084FE4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C1828CC771134D0AA594E2804F55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0B517-FFE9-4B60-A494-C1B549C7D93B}"/>
      </w:docPartPr>
      <w:docPartBody>
        <w:p w:rsidR="00A655DA" w:rsidRDefault="000023B4" w:rsidP="000023B4">
          <w:pPr>
            <w:pStyle w:val="C1828CC771134D0AA594E2804F559D99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955DF8AFE07E4ED484B47E1608BE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E05B-B24E-4215-999E-2BA75F3DAE71}"/>
      </w:docPartPr>
      <w:docPartBody>
        <w:p w:rsidR="00A655DA" w:rsidRDefault="000023B4" w:rsidP="000023B4">
          <w:pPr>
            <w:pStyle w:val="955DF8AFE07E4ED484B47E1608BE7429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46ED7EB845AD414FAD5275913EC5F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F7DE1-5155-4B5D-B665-1E534D1443D8}"/>
      </w:docPartPr>
      <w:docPartBody>
        <w:p w:rsidR="00A655DA" w:rsidRDefault="000023B4" w:rsidP="000023B4">
          <w:pPr>
            <w:pStyle w:val="46ED7EB845AD414FAD5275913EC5FA83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373613690B694786A181A68547E3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50E6-8619-4DB0-B4E6-DCB4199CAECC}"/>
      </w:docPartPr>
      <w:docPartBody>
        <w:p w:rsidR="00A655DA" w:rsidRDefault="000023B4" w:rsidP="000023B4">
          <w:pPr>
            <w:pStyle w:val="373613690B694786A181A68547E3EE6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26877948FDBC4494806AB962C7A1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3C0C-0E4E-4C99-9689-9A802032E76B}"/>
      </w:docPartPr>
      <w:docPartBody>
        <w:p w:rsidR="00A655DA" w:rsidRDefault="000023B4" w:rsidP="000023B4">
          <w:pPr>
            <w:pStyle w:val="26877948FDBC4494806AB962C7A1C599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2A1A740F91B7480B811C442A2D83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3A14-FAF7-403D-BBB2-02B0E6D70194}"/>
      </w:docPartPr>
      <w:docPartBody>
        <w:p w:rsidR="00A655DA" w:rsidRDefault="000023B4" w:rsidP="000023B4">
          <w:pPr>
            <w:pStyle w:val="2A1A740F91B7480B811C442A2D8382A4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8052C6C50D2A47338C0ABBBA3EA3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30A3-9C5E-4B88-A46C-B21138391F58}"/>
      </w:docPartPr>
      <w:docPartBody>
        <w:p w:rsidR="00A655DA" w:rsidRDefault="000023B4" w:rsidP="000023B4">
          <w:pPr>
            <w:pStyle w:val="8052C6C50D2A47338C0ABBBA3EA31B18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C36F644885624B85BC7DDED64C5C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AAA4-6011-4005-9307-08D5905C0DEE}"/>
      </w:docPartPr>
      <w:docPartBody>
        <w:p w:rsidR="00A655DA" w:rsidRDefault="000023B4" w:rsidP="000023B4">
          <w:pPr>
            <w:pStyle w:val="C36F644885624B85BC7DDED64C5CD794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F1BAA31BA7284AF3A0F6E43D278A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B459-4E1C-403E-9FF9-2C8FA29C2B15}"/>
      </w:docPartPr>
      <w:docPartBody>
        <w:p w:rsidR="00A655DA" w:rsidRDefault="000023B4" w:rsidP="000023B4">
          <w:pPr>
            <w:pStyle w:val="F1BAA31BA7284AF3A0F6E43D278A7EB1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D581BD446C4A4DA39572CB0CE0F5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BC6A-0CCF-4B99-8923-5801BB0F563F}"/>
      </w:docPartPr>
      <w:docPartBody>
        <w:p w:rsidR="00A655DA" w:rsidRDefault="000023B4" w:rsidP="000023B4">
          <w:pPr>
            <w:pStyle w:val="D581BD446C4A4DA39572CB0CE0F5FC6E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9F245A2F188F46B8A4722469BD2D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64B4-8C11-4B40-B2CB-D88329D961E9}"/>
      </w:docPartPr>
      <w:docPartBody>
        <w:p w:rsidR="00A655DA" w:rsidRDefault="000023B4" w:rsidP="000023B4">
          <w:pPr>
            <w:pStyle w:val="9F245A2F188F46B8A4722469BD2D7E36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A6BC23B0BB2242388219C0995191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8D48-7A10-4484-BFFA-8150138A2364}"/>
      </w:docPartPr>
      <w:docPartBody>
        <w:p w:rsidR="00A655DA" w:rsidRDefault="000023B4" w:rsidP="000023B4">
          <w:pPr>
            <w:pStyle w:val="A6BC23B0BB2242388219C0995191029C"/>
          </w:pPr>
          <w:r w:rsidRPr="00B93ED2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C8C40BA800B240E1A7F365EEE483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FBF2-35E5-47DC-8B42-8EAA2DB0A4BD}"/>
      </w:docPartPr>
      <w:docPartBody>
        <w:p w:rsidR="00AD613F" w:rsidRDefault="00A655DA" w:rsidP="00A655DA">
          <w:pPr>
            <w:pStyle w:val="C8C40BA800B240E1A7F365EEE4839E5A"/>
          </w:pPr>
          <w:r w:rsidRPr="00490320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46782344C59148DBB9C7AD89A9A7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40F0-3345-45B7-8ADB-3142C26F7639}"/>
      </w:docPartPr>
      <w:docPartBody>
        <w:p w:rsidR="00AD613F" w:rsidRDefault="00A655DA" w:rsidP="00A655DA">
          <w:pPr>
            <w:pStyle w:val="46782344C59148DBB9C7AD89A9A78743"/>
          </w:pPr>
          <w:r w:rsidRPr="00490320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2EC532B1265E4336A373705585257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B534-0B35-4123-A324-57A8627AA7EC}"/>
      </w:docPartPr>
      <w:docPartBody>
        <w:p w:rsidR="00AD613F" w:rsidRDefault="00A655DA" w:rsidP="00A655DA">
          <w:pPr>
            <w:pStyle w:val="2EC532B1265E4336A3737055852579C7"/>
          </w:pPr>
          <w:r w:rsidRPr="00490320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AF03409996C54158B0E7621893E0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0DC4-456E-408F-9B5B-1245BB6861E7}"/>
      </w:docPartPr>
      <w:docPartBody>
        <w:p w:rsidR="00AD613F" w:rsidRDefault="00A655DA" w:rsidP="00A655DA">
          <w:pPr>
            <w:pStyle w:val="AF03409996C54158B0E7621893E007CF"/>
          </w:pPr>
          <w:r w:rsidRPr="00490320">
            <w:rPr>
              <w:rStyle w:val="PlaceholderText"/>
              <w:color w:val="00B050"/>
            </w:rPr>
            <w:t>Select</w:t>
          </w:r>
        </w:p>
      </w:docPartBody>
    </w:docPart>
    <w:docPart>
      <w:docPartPr>
        <w:name w:val="2FA049551134485C8AB8D22C685F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DD08-B9C8-4326-B5A5-F02B79B6D129}"/>
      </w:docPartPr>
      <w:docPartBody>
        <w:p w:rsidR="00AD613F" w:rsidRDefault="000023B4" w:rsidP="000023B4">
          <w:pPr>
            <w:pStyle w:val="2FA049551134485C8AB8D22C685FB2E6"/>
          </w:pPr>
          <w:r w:rsidRPr="007511D0">
            <w:rPr>
              <w:rStyle w:val="PlaceholderText"/>
              <w:color w:val="00B050"/>
            </w:rPr>
            <w:t>Click or tap here to enter text</w:t>
          </w:r>
          <w:r w:rsidRPr="006C34ED">
            <w:rPr>
              <w:rStyle w:val="PlaceholderText"/>
            </w:rPr>
            <w:t>.</w:t>
          </w:r>
        </w:p>
      </w:docPartBody>
    </w:docPart>
    <w:docPart>
      <w:docPartPr>
        <w:name w:val="48C9907720F2457D90EB55E19B25B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B3E8-D509-4593-B72E-6E574EB969AE}"/>
      </w:docPartPr>
      <w:docPartBody>
        <w:p w:rsidR="00C10E59" w:rsidRDefault="00DB142C" w:rsidP="00DB142C">
          <w:pPr>
            <w:pStyle w:val="48C9907720F2457D90EB55E19B25B426"/>
          </w:pPr>
          <w:r w:rsidRPr="00611759">
            <w:rPr>
              <w:rStyle w:val="PlaceholderText"/>
              <w:color w:val="00B05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A3CED"/>
    <w:multiLevelType w:val="multilevel"/>
    <w:tmpl w:val="38E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57"/>
    <w:rsid w:val="000023B4"/>
    <w:rsid w:val="001D0800"/>
    <w:rsid w:val="00232F15"/>
    <w:rsid w:val="004140B6"/>
    <w:rsid w:val="00604A95"/>
    <w:rsid w:val="008C2F57"/>
    <w:rsid w:val="00975CC5"/>
    <w:rsid w:val="00976451"/>
    <w:rsid w:val="00A655DA"/>
    <w:rsid w:val="00AD613F"/>
    <w:rsid w:val="00C10E59"/>
    <w:rsid w:val="00C117BD"/>
    <w:rsid w:val="00C9687F"/>
    <w:rsid w:val="00D137D3"/>
    <w:rsid w:val="00DB142C"/>
    <w:rsid w:val="00DC6D89"/>
    <w:rsid w:val="00F86B62"/>
    <w:rsid w:val="00FE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42C"/>
    <w:rPr>
      <w:color w:val="808080"/>
    </w:rPr>
  </w:style>
  <w:style w:type="paragraph" w:customStyle="1" w:styleId="061B5794A3214B0F8DC49ABDA7621A00">
    <w:name w:val="061B5794A3214B0F8DC49ABDA7621A00"/>
    <w:rsid w:val="008C2F57"/>
  </w:style>
  <w:style w:type="paragraph" w:customStyle="1" w:styleId="DA5A61E4BE16471D87B318531437DC40">
    <w:name w:val="DA5A61E4BE16471D87B318531437DC40"/>
    <w:rsid w:val="008C2F57"/>
  </w:style>
  <w:style w:type="paragraph" w:customStyle="1" w:styleId="74F67880F0654EF28475BBA12718521C">
    <w:name w:val="74F67880F0654EF28475BBA12718521C"/>
    <w:rsid w:val="008C2F57"/>
  </w:style>
  <w:style w:type="paragraph" w:customStyle="1" w:styleId="EFEC1B706D194B189EF6BE6F9821C2FA">
    <w:name w:val="EFEC1B706D194B189EF6BE6F9821C2FA"/>
    <w:rsid w:val="008C2F57"/>
  </w:style>
  <w:style w:type="paragraph" w:customStyle="1" w:styleId="EEFF68310408441199E6458E70840C74">
    <w:name w:val="EEFF68310408441199E6458E70840C74"/>
    <w:rsid w:val="008C2F57"/>
  </w:style>
  <w:style w:type="paragraph" w:customStyle="1" w:styleId="3CE3E173CE494121A7A0834085156999">
    <w:name w:val="3CE3E173CE494121A7A0834085156999"/>
    <w:rsid w:val="008C2F57"/>
  </w:style>
  <w:style w:type="paragraph" w:customStyle="1" w:styleId="5C91E4609C0B41D6AD355E1ED201E374">
    <w:name w:val="5C91E4609C0B41D6AD355E1ED201E374"/>
    <w:rsid w:val="008C2F57"/>
  </w:style>
  <w:style w:type="paragraph" w:customStyle="1" w:styleId="6FEA516406014F239D4375310DC912F1">
    <w:name w:val="6FEA516406014F239D4375310DC912F1"/>
    <w:rsid w:val="008C2F57"/>
  </w:style>
  <w:style w:type="paragraph" w:customStyle="1" w:styleId="F993A766D7684D12A06AE905D1EC425E">
    <w:name w:val="F993A766D7684D12A06AE905D1EC425E"/>
    <w:rsid w:val="008C2F57"/>
  </w:style>
  <w:style w:type="paragraph" w:customStyle="1" w:styleId="333E6339441647B49680AB3E72BE1A96">
    <w:name w:val="333E6339441647B49680AB3E72BE1A96"/>
    <w:rsid w:val="008C2F57"/>
  </w:style>
  <w:style w:type="paragraph" w:customStyle="1" w:styleId="FAB98CFE24DF4761BFE9CFE1530F2E6D">
    <w:name w:val="FAB98CFE24DF4761BFE9CFE1530F2E6D"/>
    <w:rsid w:val="008C2F57"/>
  </w:style>
  <w:style w:type="paragraph" w:customStyle="1" w:styleId="71F8C32E911D438EBF84E8426FA8076B">
    <w:name w:val="71F8C32E911D438EBF84E8426FA8076B"/>
    <w:rsid w:val="008C2F57"/>
  </w:style>
  <w:style w:type="paragraph" w:customStyle="1" w:styleId="CCB0890465D740D384A5A2C8DE136056">
    <w:name w:val="CCB0890465D740D384A5A2C8DE136056"/>
    <w:rsid w:val="008C2F57"/>
  </w:style>
  <w:style w:type="paragraph" w:customStyle="1" w:styleId="11DC63D299AA47E5B94D45CFD6E1F33E">
    <w:name w:val="11DC63D299AA47E5B94D45CFD6E1F33E"/>
    <w:rsid w:val="008C2F57"/>
  </w:style>
  <w:style w:type="paragraph" w:customStyle="1" w:styleId="CB76F49395444FEC8018B0E342C3A6DE">
    <w:name w:val="CB76F49395444FEC8018B0E342C3A6DE"/>
    <w:rsid w:val="008C2F57"/>
  </w:style>
  <w:style w:type="paragraph" w:customStyle="1" w:styleId="2E25468B78254ECB823726D6C54C48FD">
    <w:name w:val="2E25468B78254ECB823726D6C54C48FD"/>
    <w:rsid w:val="008C2F57"/>
  </w:style>
  <w:style w:type="paragraph" w:customStyle="1" w:styleId="9C6C0FF2335B4EC6808F94A470C68567">
    <w:name w:val="9C6C0FF2335B4EC6808F94A470C68567"/>
    <w:rsid w:val="008C2F57"/>
  </w:style>
  <w:style w:type="paragraph" w:customStyle="1" w:styleId="9DF13373B80240EAB3FB431042C974CF">
    <w:name w:val="9DF13373B80240EAB3FB431042C974CF"/>
    <w:rsid w:val="008C2F57"/>
  </w:style>
  <w:style w:type="paragraph" w:customStyle="1" w:styleId="E2C926FD45D1479289C0F97E669FF00B">
    <w:name w:val="E2C926FD45D1479289C0F97E669FF00B"/>
    <w:rsid w:val="008C2F57"/>
  </w:style>
  <w:style w:type="paragraph" w:customStyle="1" w:styleId="3870F09BDC6F4986928185B4704CDB39">
    <w:name w:val="3870F09BDC6F4986928185B4704CDB39"/>
    <w:rsid w:val="008C2F57"/>
  </w:style>
  <w:style w:type="paragraph" w:customStyle="1" w:styleId="080AFD8C47C545329A50F1A8710DD81E">
    <w:name w:val="080AFD8C47C545329A50F1A8710DD81E"/>
    <w:rsid w:val="008C2F57"/>
  </w:style>
  <w:style w:type="paragraph" w:customStyle="1" w:styleId="DA216785303347D2B6B779BE4289DCF9">
    <w:name w:val="DA216785303347D2B6B779BE4289DCF9"/>
    <w:rsid w:val="008C2F57"/>
  </w:style>
  <w:style w:type="paragraph" w:customStyle="1" w:styleId="12B692EFB70A40A49F6FB760910F5F90">
    <w:name w:val="12B692EFB70A40A49F6FB760910F5F90"/>
    <w:rsid w:val="008C2F57"/>
  </w:style>
  <w:style w:type="paragraph" w:customStyle="1" w:styleId="04F92C9003DC48EC94B7946D4E6BE964">
    <w:name w:val="04F92C9003DC48EC94B7946D4E6BE964"/>
    <w:rsid w:val="008C2F57"/>
  </w:style>
  <w:style w:type="paragraph" w:customStyle="1" w:styleId="43299C8142C94B59A1AD8BC0B2A06586">
    <w:name w:val="43299C8142C94B59A1AD8BC0B2A06586"/>
    <w:rsid w:val="008C2F57"/>
  </w:style>
  <w:style w:type="paragraph" w:customStyle="1" w:styleId="09C15004909F4B0ABF141CEC4A55E7F8">
    <w:name w:val="09C15004909F4B0ABF141CEC4A55E7F8"/>
    <w:rsid w:val="008C2F57"/>
  </w:style>
  <w:style w:type="paragraph" w:customStyle="1" w:styleId="38B40A9591DC4BFFA49B0F47E89570D0">
    <w:name w:val="38B40A9591DC4BFFA49B0F47E89570D0"/>
    <w:rsid w:val="008C2F57"/>
  </w:style>
  <w:style w:type="paragraph" w:customStyle="1" w:styleId="287D5C25298A42329754DA77CA75E1D5">
    <w:name w:val="287D5C25298A42329754DA77CA75E1D5"/>
    <w:rsid w:val="008C2F57"/>
  </w:style>
  <w:style w:type="paragraph" w:customStyle="1" w:styleId="D2E2397EFB0B4CA08B96ABF0861028D7">
    <w:name w:val="D2E2397EFB0B4CA08B96ABF0861028D7"/>
    <w:rsid w:val="00DC6D89"/>
  </w:style>
  <w:style w:type="paragraph" w:customStyle="1" w:styleId="3C75CAB973224741B73BCF823BC99B54">
    <w:name w:val="3C75CAB973224741B73BCF823BC99B54"/>
    <w:rsid w:val="00DC6D89"/>
  </w:style>
  <w:style w:type="paragraph" w:customStyle="1" w:styleId="5090A09AB56442FF9F1BA0466ED4052E">
    <w:name w:val="5090A09AB56442FF9F1BA0466ED4052E"/>
    <w:rsid w:val="008C2F57"/>
  </w:style>
  <w:style w:type="paragraph" w:customStyle="1" w:styleId="68C23DB0CA4C40C4A7081612AD03FBB1">
    <w:name w:val="68C23DB0CA4C40C4A7081612AD03FBB1"/>
    <w:rsid w:val="008C2F57"/>
  </w:style>
  <w:style w:type="paragraph" w:customStyle="1" w:styleId="25AC6476319C4CB899F9B914E426E2D2">
    <w:name w:val="25AC6476319C4CB899F9B914E426E2D2"/>
    <w:rsid w:val="008C2F57"/>
  </w:style>
  <w:style w:type="paragraph" w:customStyle="1" w:styleId="6FDBBE12C90E45ABBDF31697003D8450">
    <w:name w:val="6FDBBE12C90E45ABBDF31697003D8450"/>
    <w:rsid w:val="008C2F57"/>
  </w:style>
  <w:style w:type="paragraph" w:customStyle="1" w:styleId="CE2A14A0521B4F0189F168B91F269A4E">
    <w:name w:val="CE2A14A0521B4F0189F168B91F269A4E"/>
    <w:rsid w:val="008C2F57"/>
  </w:style>
  <w:style w:type="paragraph" w:customStyle="1" w:styleId="0C2E6A6D0F674400A36BB76FB80AAD7D">
    <w:name w:val="0C2E6A6D0F674400A36BB76FB80AAD7D"/>
    <w:rsid w:val="008C2F57"/>
  </w:style>
  <w:style w:type="paragraph" w:customStyle="1" w:styleId="3D3F887731124089B29E06B1C245ED3F">
    <w:name w:val="3D3F887731124089B29E06B1C245ED3F"/>
    <w:rsid w:val="008C2F57"/>
  </w:style>
  <w:style w:type="paragraph" w:customStyle="1" w:styleId="4BBE57C999874193A99074EC5A9EB8D4">
    <w:name w:val="4BBE57C999874193A99074EC5A9EB8D4"/>
    <w:rsid w:val="008C2F57"/>
  </w:style>
  <w:style w:type="paragraph" w:customStyle="1" w:styleId="34E14B251B9949C89EEA593BCB7B2F45">
    <w:name w:val="34E14B251B9949C89EEA593BCB7B2F45"/>
    <w:rsid w:val="008C2F57"/>
  </w:style>
  <w:style w:type="paragraph" w:customStyle="1" w:styleId="E1E13F14F6EC481C872230BF19D580BC">
    <w:name w:val="E1E13F14F6EC481C872230BF19D580BC"/>
    <w:rsid w:val="008C2F57"/>
  </w:style>
  <w:style w:type="paragraph" w:customStyle="1" w:styleId="F81E51CCF6F443878261ABA04D34496F">
    <w:name w:val="F81E51CCF6F443878261ABA04D34496F"/>
    <w:rsid w:val="008C2F57"/>
  </w:style>
  <w:style w:type="paragraph" w:customStyle="1" w:styleId="B0805BE5011846BCBDA2962CA2D605AA">
    <w:name w:val="B0805BE5011846BCBDA2962CA2D605AA"/>
    <w:rsid w:val="008C2F57"/>
  </w:style>
  <w:style w:type="paragraph" w:customStyle="1" w:styleId="9A6FDAC2B6A64781A5057EE55EB7040F">
    <w:name w:val="9A6FDAC2B6A64781A5057EE55EB7040F"/>
    <w:rsid w:val="008C2F57"/>
  </w:style>
  <w:style w:type="paragraph" w:customStyle="1" w:styleId="9C8B3176C2DE4A7289381D35A114B014">
    <w:name w:val="9C8B3176C2DE4A7289381D35A114B014"/>
    <w:rsid w:val="008C2F57"/>
  </w:style>
  <w:style w:type="paragraph" w:customStyle="1" w:styleId="2B5766B57FF94C64A85CD720E18E9CA8">
    <w:name w:val="2B5766B57FF94C64A85CD720E18E9CA8"/>
    <w:rsid w:val="008C2F57"/>
  </w:style>
  <w:style w:type="paragraph" w:customStyle="1" w:styleId="EC6172AA76264D66B76AB7E750E7B1D3">
    <w:name w:val="EC6172AA76264D66B76AB7E750E7B1D3"/>
    <w:rsid w:val="008C2F57"/>
  </w:style>
  <w:style w:type="paragraph" w:customStyle="1" w:styleId="6B1C7B2526614849A10D0EDECBF7E9F1">
    <w:name w:val="6B1C7B2526614849A10D0EDECBF7E9F1"/>
    <w:rsid w:val="008C2F57"/>
  </w:style>
  <w:style w:type="paragraph" w:customStyle="1" w:styleId="AC3A71FED3AB485291FD792854CF714B">
    <w:name w:val="AC3A71FED3AB485291FD792854CF714B"/>
    <w:rsid w:val="008C2F57"/>
  </w:style>
  <w:style w:type="paragraph" w:customStyle="1" w:styleId="D4DAFC888C69469FA3A38C665E486E7B">
    <w:name w:val="D4DAFC888C69469FA3A38C665E486E7B"/>
    <w:rsid w:val="008C2F57"/>
  </w:style>
  <w:style w:type="paragraph" w:customStyle="1" w:styleId="209B4CE94F934CFD97E7E9F9F62B5E69">
    <w:name w:val="209B4CE94F934CFD97E7E9F9F62B5E69"/>
    <w:rsid w:val="008C2F57"/>
  </w:style>
  <w:style w:type="paragraph" w:customStyle="1" w:styleId="C5F03ABFB3C64863BEC5F3895C89A5B5">
    <w:name w:val="C5F03ABFB3C64863BEC5F3895C89A5B5"/>
    <w:rsid w:val="001D0800"/>
  </w:style>
  <w:style w:type="paragraph" w:customStyle="1" w:styleId="DD7110F2B6B84020AA8612ED73CA8F9E">
    <w:name w:val="DD7110F2B6B84020AA8612ED73CA8F9E"/>
    <w:rsid w:val="001D0800"/>
  </w:style>
  <w:style w:type="paragraph" w:customStyle="1" w:styleId="0C8DB3A821F14E20A0D406824CA13062">
    <w:name w:val="0C8DB3A821F14E20A0D406824CA13062"/>
    <w:rsid w:val="001D0800"/>
  </w:style>
  <w:style w:type="paragraph" w:customStyle="1" w:styleId="A814BC1519B74BB6A12119CA8DD20A52">
    <w:name w:val="A814BC1519B74BB6A12119CA8DD20A52"/>
    <w:rsid w:val="001D0800"/>
  </w:style>
  <w:style w:type="paragraph" w:customStyle="1" w:styleId="1227BE32707348DBABE734DBD80DEBAB">
    <w:name w:val="1227BE32707348DBABE734DBD80DEBAB"/>
    <w:rsid w:val="001D0800"/>
  </w:style>
  <w:style w:type="paragraph" w:customStyle="1" w:styleId="276486809A4B4447A26E2C77B0FE86AE">
    <w:name w:val="276486809A4B4447A26E2C77B0FE86AE"/>
    <w:rsid w:val="001D0800"/>
  </w:style>
  <w:style w:type="paragraph" w:customStyle="1" w:styleId="D450CDE682CE45F187C1322B51BAD050">
    <w:name w:val="D450CDE682CE45F187C1322B51BAD050"/>
    <w:rsid w:val="001D0800"/>
  </w:style>
  <w:style w:type="paragraph" w:customStyle="1" w:styleId="89DEDA0F52754E85AC7F239BB41AD5B4">
    <w:name w:val="89DEDA0F52754E85AC7F239BB41AD5B4"/>
    <w:rsid w:val="001D0800"/>
  </w:style>
  <w:style w:type="paragraph" w:customStyle="1" w:styleId="BFBB67BA4F7C4FBC81392D7FB2CF399A">
    <w:name w:val="BFBB67BA4F7C4FBC81392D7FB2CF399A"/>
    <w:rsid w:val="001D0800"/>
  </w:style>
  <w:style w:type="paragraph" w:customStyle="1" w:styleId="3C570364433F4599B32A0DBF8028DBAE">
    <w:name w:val="3C570364433F4599B32A0DBF8028DBAE"/>
    <w:rsid w:val="00DC6D89"/>
  </w:style>
  <w:style w:type="paragraph" w:customStyle="1" w:styleId="2D6CC3FA65CE4B1AAB3B4F4BCB523E85">
    <w:name w:val="2D6CC3FA65CE4B1AAB3B4F4BCB523E85"/>
    <w:rsid w:val="00DC6D89"/>
  </w:style>
  <w:style w:type="paragraph" w:customStyle="1" w:styleId="DF5FFF41A440440BB5C8889580AA52C3">
    <w:name w:val="DF5FFF41A440440BB5C8889580AA52C3"/>
    <w:rsid w:val="00DC6D89"/>
  </w:style>
  <w:style w:type="paragraph" w:customStyle="1" w:styleId="80D3628D47E243E9A379FC38E57C157E">
    <w:name w:val="80D3628D47E243E9A379FC38E57C157E"/>
    <w:rsid w:val="00DC6D89"/>
  </w:style>
  <w:style w:type="paragraph" w:customStyle="1" w:styleId="9C6A85B96CE44D328BCCE1B776768473">
    <w:name w:val="9C6A85B96CE44D328BCCE1B776768473"/>
    <w:rsid w:val="00DC6D89"/>
  </w:style>
  <w:style w:type="paragraph" w:customStyle="1" w:styleId="7AA2AC588FD649108B8A3DC58523FA1A">
    <w:name w:val="7AA2AC588FD649108B8A3DC58523FA1A"/>
    <w:rsid w:val="00DC6D89"/>
  </w:style>
  <w:style w:type="paragraph" w:customStyle="1" w:styleId="54A3A62E5DC043B2AE5D088CECFF8A5B">
    <w:name w:val="54A3A62E5DC043B2AE5D088CECFF8A5B"/>
    <w:rsid w:val="00DC6D89"/>
  </w:style>
  <w:style w:type="paragraph" w:customStyle="1" w:styleId="A70905EEB2514222AEE349FA8501F8CD">
    <w:name w:val="A70905EEB2514222AEE349FA8501F8CD"/>
    <w:rsid w:val="00DC6D89"/>
  </w:style>
  <w:style w:type="paragraph" w:customStyle="1" w:styleId="9D359ED3C73546388D185E2C2C07D7B0">
    <w:name w:val="9D359ED3C73546388D185E2C2C07D7B0"/>
    <w:rsid w:val="00DC6D89"/>
  </w:style>
  <w:style w:type="paragraph" w:customStyle="1" w:styleId="0B193622400644FC826FA9B86781EA33">
    <w:name w:val="0B193622400644FC826FA9B86781EA33"/>
    <w:rsid w:val="00DC6D89"/>
  </w:style>
  <w:style w:type="paragraph" w:customStyle="1" w:styleId="89A569C95057498EB476BD50C2DF131A">
    <w:name w:val="89A569C95057498EB476BD50C2DF131A"/>
    <w:rsid w:val="00DC6D89"/>
  </w:style>
  <w:style w:type="paragraph" w:customStyle="1" w:styleId="2E0B4AABED8647F6BD818DD1F227B89B">
    <w:name w:val="2E0B4AABED8647F6BD818DD1F227B89B"/>
    <w:rsid w:val="004140B6"/>
  </w:style>
  <w:style w:type="paragraph" w:customStyle="1" w:styleId="2975767F78BD48BABBEA1FCEDDFD71F8">
    <w:name w:val="2975767F78BD48BABBEA1FCEDDFD71F8"/>
    <w:rsid w:val="004140B6"/>
  </w:style>
  <w:style w:type="paragraph" w:customStyle="1" w:styleId="1A081B16AF064CD98168889B920BA432">
    <w:name w:val="1A081B16AF064CD98168889B920BA432"/>
    <w:rsid w:val="004140B6"/>
  </w:style>
  <w:style w:type="paragraph" w:customStyle="1" w:styleId="C6E29F28348949CCB08837725CFDD334">
    <w:name w:val="C6E29F28348949CCB08837725CFDD334"/>
    <w:rsid w:val="004140B6"/>
  </w:style>
  <w:style w:type="paragraph" w:customStyle="1" w:styleId="188D177B653D4C298922BDB0522165E2">
    <w:name w:val="188D177B653D4C298922BDB0522165E2"/>
    <w:rsid w:val="004140B6"/>
  </w:style>
  <w:style w:type="paragraph" w:customStyle="1" w:styleId="91CC726B9DD84AF18ECCC3060D558009">
    <w:name w:val="91CC726B9DD84AF18ECCC3060D558009"/>
    <w:rsid w:val="004140B6"/>
  </w:style>
  <w:style w:type="paragraph" w:customStyle="1" w:styleId="8B39E7D35C884EECA951DC2EEC34CD20">
    <w:name w:val="8B39E7D35C884EECA951DC2EEC34CD20"/>
    <w:rsid w:val="004140B6"/>
  </w:style>
  <w:style w:type="paragraph" w:customStyle="1" w:styleId="F35065D48E8044B4A6CD36FE3F080509">
    <w:name w:val="F35065D48E8044B4A6CD36FE3F080509"/>
    <w:rsid w:val="004140B6"/>
  </w:style>
  <w:style w:type="paragraph" w:customStyle="1" w:styleId="84912D5994DE45CCA1407AA104C18109">
    <w:name w:val="84912D5994DE45CCA1407AA104C18109"/>
    <w:rsid w:val="004140B6"/>
  </w:style>
  <w:style w:type="paragraph" w:customStyle="1" w:styleId="614524554CF7428794B9B80A118A4170">
    <w:name w:val="614524554CF7428794B9B80A118A4170"/>
    <w:rsid w:val="004140B6"/>
  </w:style>
  <w:style w:type="paragraph" w:customStyle="1" w:styleId="C8C40BA800B240E1A7F365EEE4839E5A">
    <w:name w:val="C8C40BA800B240E1A7F365EEE4839E5A"/>
    <w:rsid w:val="00A655DA"/>
  </w:style>
  <w:style w:type="paragraph" w:customStyle="1" w:styleId="46782344C59148DBB9C7AD89A9A78743">
    <w:name w:val="46782344C59148DBB9C7AD89A9A78743"/>
    <w:rsid w:val="00A655DA"/>
  </w:style>
  <w:style w:type="paragraph" w:customStyle="1" w:styleId="2EC532B1265E4336A3737055852579C7">
    <w:name w:val="2EC532B1265E4336A3737055852579C7"/>
    <w:rsid w:val="00A655DA"/>
  </w:style>
  <w:style w:type="paragraph" w:customStyle="1" w:styleId="AF03409996C54158B0E7621893E007CF">
    <w:name w:val="AF03409996C54158B0E7621893E007CF"/>
    <w:rsid w:val="00A655DA"/>
  </w:style>
  <w:style w:type="paragraph" w:customStyle="1" w:styleId="1D6F5F0139CE4D4E982DD1D591E4D4FE1">
    <w:name w:val="1D6F5F0139CE4D4E982DD1D591E4D4FE1"/>
    <w:rsid w:val="000023B4"/>
    <w:rPr>
      <w:rFonts w:eastAsiaTheme="minorHAnsi"/>
    </w:rPr>
  </w:style>
  <w:style w:type="paragraph" w:customStyle="1" w:styleId="9E1CD31330F2435C861C127148F32DEF1">
    <w:name w:val="9E1CD31330F2435C861C127148F32DEF1"/>
    <w:rsid w:val="000023B4"/>
    <w:rPr>
      <w:rFonts w:eastAsiaTheme="minorHAnsi"/>
    </w:rPr>
  </w:style>
  <w:style w:type="paragraph" w:customStyle="1" w:styleId="FFB40FD4CA1A49C3AF443FC558BAFA9E1">
    <w:name w:val="FFB40FD4CA1A49C3AF443FC558BAFA9E1"/>
    <w:rsid w:val="000023B4"/>
    <w:rPr>
      <w:rFonts w:eastAsiaTheme="minorHAnsi"/>
    </w:rPr>
  </w:style>
  <w:style w:type="paragraph" w:customStyle="1" w:styleId="03289C6A6094469C8ABEC582403DBCEA1">
    <w:name w:val="03289C6A6094469C8ABEC582403DBCEA1"/>
    <w:rsid w:val="000023B4"/>
    <w:rPr>
      <w:rFonts w:eastAsiaTheme="minorHAnsi"/>
    </w:rPr>
  </w:style>
  <w:style w:type="paragraph" w:customStyle="1" w:styleId="556A0923C2B749E291961AAB98F254E31">
    <w:name w:val="556A0923C2B749E291961AAB98F254E31"/>
    <w:rsid w:val="000023B4"/>
    <w:rPr>
      <w:rFonts w:eastAsiaTheme="minorHAnsi"/>
    </w:rPr>
  </w:style>
  <w:style w:type="paragraph" w:customStyle="1" w:styleId="7C2CA126B5A045DABB2B0541C09AE0871">
    <w:name w:val="7C2CA126B5A045DABB2B0541C09AE0871"/>
    <w:rsid w:val="000023B4"/>
    <w:rPr>
      <w:rFonts w:eastAsiaTheme="minorHAnsi"/>
    </w:rPr>
  </w:style>
  <w:style w:type="paragraph" w:customStyle="1" w:styleId="856B643050DA4D6782580326815625B21">
    <w:name w:val="856B643050DA4D6782580326815625B21"/>
    <w:rsid w:val="000023B4"/>
    <w:rPr>
      <w:rFonts w:eastAsiaTheme="minorHAnsi"/>
    </w:rPr>
  </w:style>
  <w:style w:type="paragraph" w:customStyle="1" w:styleId="C53BC3B9AF24479E8E18DD77FB77FB6E1">
    <w:name w:val="C53BC3B9AF24479E8E18DD77FB77FB6E1"/>
    <w:rsid w:val="000023B4"/>
    <w:rPr>
      <w:rFonts w:eastAsiaTheme="minorHAnsi"/>
    </w:rPr>
  </w:style>
  <w:style w:type="paragraph" w:customStyle="1" w:styleId="ADDC108AC28442098FBFEEF25E89E2D01">
    <w:name w:val="ADDC108AC28442098FBFEEF25E89E2D01"/>
    <w:rsid w:val="000023B4"/>
    <w:rPr>
      <w:rFonts w:eastAsiaTheme="minorHAnsi"/>
    </w:rPr>
  </w:style>
  <w:style w:type="paragraph" w:customStyle="1" w:styleId="5F6F1D9DE79348CEA9DA9EC45F75A7B71">
    <w:name w:val="5F6F1D9DE79348CEA9DA9EC45F75A7B71"/>
    <w:rsid w:val="000023B4"/>
    <w:rPr>
      <w:rFonts w:eastAsiaTheme="minorHAnsi"/>
    </w:rPr>
  </w:style>
  <w:style w:type="paragraph" w:customStyle="1" w:styleId="606189D012CB4EC2A57C3A15577FFDC31">
    <w:name w:val="606189D012CB4EC2A57C3A15577FFDC31"/>
    <w:rsid w:val="000023B4"/>
    <w:rPr>
      <w:rFonts w:eastAsiaTheme="minorHAnsi"/>
    </w:rPr>
  </w:style>
  <w:style w:type="paragraph" w:customStyle="1" w:styleId="D4DACE82FF3942EE883D187F2EE007811">
    <w:name w:val="D4DACE82FF3942EE883D187F2EE007811"/>
    <w:rsid w:val="000023B4"/>
    <w:rPr>
      <w:rFonts w:eastAsiaTheme="minorHAnsi"/>
    </w:rPr>
  </w:style>
  <w:style w:type="paragraph" w:customStyle="1" w:styleId="81A2941216D747C3867648713CCCF47C1">
    <w:name w:val="81A2941216D747C3867648713CCCF47C1"/>
    <w:rsid w:val="000023B4"/>
    <w:rPr>
      <w:rFonts w:eastAsiaTheme="minorHAnsi"/>
    </w:rPr>
  </w:style>
  <w:style w:type="paragraph" w:customStyle="1" w:styleId="955A864BA4BA4B708C7B656019CC42771">
    <w:name w:val="955A864BA4BA4B708C7B656019CC42771"/>
    <w:rsid w:val="000023B4"/>
    <w:rPr>
      <w:rFonts w:eastAsiaTheme="minorHAnsi"/>
    </w:rPr>
  </w:style>
  <w:style w:type="paragraph" w:customStyle="1" w:styleId="27F969A18657449F9E7BCA6E90D15A4F1">
    <w:name w:val="27F969A18657449F9E7BCA6E90D15A4F1"/>
    <w:rsid w:val="000023B4"/>
    <w:rPr>
      <w:rFonts w:eastAsiaTheme="minorHAnsi"/>
    </w:rPr>
  </w:style>
  <w:style w:type="paragraph" w:customStyle="1" w:styleId="EFE5DF7BE4164B05B8E4832F4583AE281">
    <w:name w:val="EFE5DF7BE4164B05B8E4832F4583AE281"/>
    <w:rsid w:val="000023B4"/>
    <w:rPr>
      <w:rFonts w:eastAsiaTheme="minorHAnsi"/>
    </w:rPr>
  </w:style>
  <w:style w:type="paragraph" w:customStyle="1" w:styleId="DE27038E68A14CE6A94581C8C7872D891">
    <w:name w:val="DE27038E68A14CE6A94581C8C7872D891"/>
    <w:rsid w:val="000023B4"/>
    <w:rPr>
      <w:rFonts w:eastAsiaTheme="minorHAnsi"/>
    </w:rPr>
  </w:style>
  <w:style w:type="paragraph" w:customStyle="1" w:styleId="9D28D43D16C9446FB25DFA7CEE1CD18C1">
    <w:name w:val="9D28D43D16C9446FB25DFA7CEE1CD18C1"/>
    <w:rsid w:val="000023B4"/>
    <w:rPr>
      <w:rFonts w:eastAsiaTheme="minorHAnsi"/>
    </w:rPr>
  </w:style>
  <w:style w:type="paragraph" w:customStyle="1" w:styleId="3BFC6D0D8E0046539131F1499DCD5E0A1">
    <w:name w:val="3BFC6D0D8E0046539131F1499DCD5E0A1"/>
    <w:rsid w:val="000023B4"/>
    <w:rPr>
      <w:rFonts w:eastAsiaTheme="minorHAnsi"/>
    </w:rPr>
  </w:style>
  <w:style w:type="paragraph" w:customStyle="1" w:styleId="3BF5231363DA421CBBBE400501E3CA861">
    <w:name w:val="3BF5231363DA421CBBBE400501E3CA861"/>
    <w:rsid w:val="000023B4"/>
    <w:rPr>
      <w:rFonts w:eastAsiaTheme="minorHAnsi"/>
    </w:rPr>
  </w:style>
  <w:style w:type="paragraph" w:customStyle="1" w:styleId="E471CB013ED04A4C9544A942246E91F41">
    <w:name w:val="E471CB013ED04A4C9544A942246E91F41"/>
    <w:rsid w:val="000023B4"/>
    <w:rPr>
      <w:rFonts w:eastAsiaTheme="minorHAnsi"/>
    </w:rPr>
  </w:style>
  <w:style w:type="paragraph" w:customStyle="1" w:styleId="24F0E76C44834B379A44641F486D3E731">
    <w:name w:val="24F0E76C44834B379A44641F486D3E731"/>
    <w:rsid w:val="000023B4"/>
    <w:rPr>
      <w:rFonts w:eastAsiaTheme="minorHAnsi"/>
    </w:rPr>
  </w:style>
  <w:style w:type="paragraph" w:customStyle="1" w:styleId="8E2814FA362A46FD9A5202EEFCF2346F1">
    <w:name w:val="8E2814FA362A46FD9A5202EEFCF2346F1"/>
    <w:rsid w:val="000023B4"/>
    <w:rPr>
      <w:rFonts w:eastAsiaTheme="minorHAnsi"/>
    </w:rPr>
  </w:style>
  <w:style w:type="paragraph" w:customStyle="1" w:styleId="A81C7B281F324852860D112B75C9C5DD1">
    <w:name w:val="A81C7B281F324852860D112B75C9C5DD1"/>
    <w:rsid w:val="000023B4"/>
    <w:rPr>
      <w:rFonts w:eastAsiaTheme="minorHAnsi"/>
    </w:rPr>
  </w:style>
  <w:style w:type="paragraph" w:customStyle="1" w:styleId="5E808CEF6C1641919E2FBA640389AE9F">
    <w:name w:val="5E808CEF6C1641919E2FBA640389AE9F"/>
    <w:rsid w:val="000023B4"/>
    <w:rPr>
      <w:rFonts w:eastAsiaTheme="minorHAnsi"/>
    </w:rPr>
  </w:style>
  <w:style w:type="paragraph" w:customStyle="1" w:styleId="0F36ECF70C274F40BF3A61DE578F34281">
    <w:name w:val="0F36ECF70C274F40BF3A61DE578F34281"/>
    <w:rsid w:val="000023B4"/>
    <w:rPr>
      <w:rFonts w:eastAsiaTheme="minorHAnsi"/>
    </w:rPr>
  </w:style>
  <w:style w:type="paragraph" w:customStyle="1" w:styleId="9B3C9E7AD3984485B793C7E6E3CFD59E1">
    <w:name w:val="9B3C9E7AD3984485B793C7E6E3CFD59E1"/>
    <w:rsid w:val="000023B4"/>
    <w:rPr>
      <w:rFonts w:eastAsiaTheme="minorHAnsi"/>
    </w:rPr>
  </w:style>
  <w:style w:type="paragraph" w:customStyle="1" w:styleId="E20EB71C6F2541A8825ECED2B0D2BF7E1">
    <w:name w:val="E20EB71C6F2541A8825ECED2B0D2BF7E1"/>
    <w:rsid w:val="000023B4"/>
    <w:rPr>
      <w:rFonts w:eastAsiaTheme="minorHAnsi"/>
    </w:rPr>
  </w:style>
  <w:style w:type="paragraph" w:customStyle="1" w:styleId="BE54DEF06AAE48BEBDFF8F9AECDEA72E1">
    <w:name w:val="BE54DEF06AAE48BEBDFF8F9AECDEA72E1"/>
    <w:rsid w:val="000023B4"/>
    <w:rPr>
      <w:rFonts w:eastAsiaTheme="minorHAnsi"/>
    </w:rPr>
  </w:style>
  <w:style w:type="paragraph" w:customStyle="1" w:styleId="B69D2EA38E9345FD92C2D449501EF3A31">
    <w:name w:val="B69D2EA38E9345FD92C2D449501EF3A31"/>
    <w:rsid w:val="000023B4"/>
    <w:rPr>
      <w:rFonts w:eastAsiaTheme="minorHAnsi"/>
    </w:rPr>
  </w:style>
  <w:style w:type="paragraph" w:customStyle="1" w:styleId="8F4DB41590FC4B12BEDDD94D85B578DB1">
    <w:name w:val="8F4DB41590FC4B12BEDDD94D85B578DB1"/>
    <w:rsid w:val="000023B4"/>
    <w:rPr>
      <w:rFonts w:eastAsiaTheme="minorHAnsi"/>
    </w:rPr>
  </w:style>
  <w:style w:type="paragraph" w:customStyle="1" w:styleId="6E7775033F734D3D890CD68C304E2E1A1">
    <w:name w:val="6E7775033F734D3D890CD68C304E2E1A1"/>
    <w:rsid w:val="000023B4"/>
    <w:rPr>
      <w:rFonts w:eastAsiaTheme="minorHAnsi"/>
    </w:rPr>
  </w:style>
  <w:style w:type="paragraph" w:customStyle="1" w:styleId="5E114785E72C4190AEF2164353AE7A311">
    <w:name w:val="5E114785E72C4190AEF2164353AE7A311"/>
    <w:rsid w:val="000023B4"/>
    <w:rPr>
      <w:rFonts w:eastAsiaTheme="minorHAnsi"/>
    </w:rPr>
  </w:style>
  <w:style w:type="paragraph" w:customStyle="1" w:styleId="7FC2F45D1BAB4F18AE95441FBE04B5CD1">
    <w:name w:val="7FC2F45D1BAB4F18AE95441FBE04B5CD1"/>
    <w:rsid w:val="000023B4"/>
    <w:rPr>
      <w:rFonts w:eastAsiaTheme="minorHAnsi"/>
    </w:rPr>
  </w:style>
  <w:style w:type="paragraph" w:customStyle="1" w:styleId="04421ED795FC413FB4F1092BB6B876571">
    <w:name w:val="04421ED795FC413FB4F1092BB6B876571"/>
    <w:rsid w:val="000023B4"/>
    <w:rPr>
      <w:rFonts w:eastAsiaTheme="minorHAnsi"/>
    </w:rPr>
  </w:style>
  <w:style w:type="paragraph" w:customStyle="1" w:styleId="23576DAB70B9492289B0DE5AF97D21251">
    <w:name w:val="23576DAB70B9492289B0DE5AF97D21251"/>
    <w:rsid w:val="000023B4"/>
    <w:rPr>
      <w:rFonts w:eastAsiaTheme="minorHAnsi"/>
    </w:rPr>
  </w:style>
  <w:style w:type="paragraph" w:customStyle="1" w:styleId="1795A220648C463C9DC19663FBEE7FA61">
    <w:name w:val="1795A220648C463C9DC19663FBEE7FA61"/>
    <w:rsid w:val="000023B4"/>
    <w:rPr>
      <w:rFonts w:eastAsiaTheme="minorHAnsi"/>
    </w:rPr>
  </w:style>
  <w:style w:type="paragraph" w:customStyle="1" w:styleId="D448CA04B7F449199C8D2435D7F397BC1">
    <w:name w:val="D448CA04B7F449199C8D2435D7F397BC1"/>
    <w:rsid w:val="000023B4"/>
    <w:rPr>
      <w:rFonts w:eastAsiaTheme="minorHAnsi"/>
    </w:rPr>
  </w:style>
  <w:style w:type="paragraph" w:customStyle="1" w:styleId="54023E6D932047BFB2D357F9D70647E01">
    <w:name w:val="54023E6D932047BFB2D357F9D70647E01"/>
    <w:rsid w:val="000023B4"/>
    <w:rPr>
      <w:rFonts w:eastAsiaTheme="minorHAnsi"/>
    </w:rPr>
  </w:style>
  <w:style w:type="paragraph" w:customStyle="1" w:styleId="66B942C95327445AB392E2D1B90757861">
    <w:name w:val="66B942C95327445AB392E2D1B90757861"/>
    <w:rsid w:val="000023B4"/>
    <w:rPr>
      <w:rFonts w:eastAsiaTheme="minorHAnsi"/>
    </w:rPr>
  </w:style>
  <w:style w:type="paragraph" w:customStyle="1" w:styleId="C3362FBA58144E3294D176BBCA4A93901">
    <w:name w:val="C3362FBA58144E3294D176BBCA4A93901"/>
    <w:rsid w:val="000023B4"/>
    <w:rPr>
      <w:rFonts w:eastAsiaTheme="minorHAnsi"/>
    </w:rPr>
  </w:style>
  <w:style w:type="paragraph" w:customStyle="1" w:styleId="B8561B2563874E118E946A46684124411">
    <w:name w:val="B8561B2563874E118E946A46684124411"/>
    <w:rsid w:val="000023B4"/>
    <w:rPr>
      <w:rFonts w:eastAsiaTheme="minorHAnsi"/>
    </w:rPr>
  </w:style>
  <w:style w:type="paragraph" w:customStyle="1" w:styleId="A35FC349F47D4154AD5E4690FE7C35311">
    <w:name w:val="A35FC349F47D4154AD5E4690FE7C35311"/>
    <w:rsid w:val="000023B4"/>
    <w:rPr>
      <w:rFonts w:eastAsiaTheme="minorHAnsi"/>
    </w:rPr>
  </w:style>
  <w:style w:type="paragraph" w:customStyle="1" w:styleId="85F5C3FE07C0406BB803F9FC11D9CFF51">
    <w:name w:val="85F5C3FE07C0406BB803F9FC11D9CFF51"/>
    <w:rsid w:val="000023B4"/>
    <w:rPr>
      <w:rFonts w:eastAsiaTheme="minorHAnsi"/>
    </w:rPr>
  </w:style>
  <w:style w:type="paragraph" w:customStyle="1" w:styleId="B91458EB8F424EFF92BD096455CFBA301">
    <w:name w:val="B91458EB8F424EFF92BD096455CFBA301"/>
    <w:rsid w:val="000023B4"/>
    <w:rPr>
      <w:rFonts w:eastAsiaTheme="minorHAnsi"/>
    </w:rPr>
  </w:style>
  <w:style w:type="paragraph" w:customStyle="1" w:styleId="45027D77413C4974B0961B0D69DB41381">
    <w:name w:val="45027D77413C4974B0961B0D69DB41381"/>
    <w:rsid w:val="000023B4"/>
    <w:rPr>
      <w:rFonts w:eastAsiaTheme="minorHAnsi"/>
    </w:rPr>
  </w:style>
  <w:style w:type="paragraph" w:customStyle="1" w:styleId="04A2A4946BBD4F738DBC7BC2259685B91">
    <w:name w:val="04A2A4946BBD4F738DBC7BC2259685B91"/>
    <w:rsid w:val="000023B4"/>
    <w:rPr>
      <w:rFonts w:eastAsiaTheme="minorHAnsi"/>
    </w:rPr>
  </w:style>
  <w:style w:type="paragraph" w:customStyle="1" w:styleId="3264D4284DBA4AD29F8217B8CE0E12CF1">
    <w:name w:val="3264D4284DBA4AD29F8217B8CE0E12CF1"/>
    <w:rsid w:val="000023B4"/>
    <w:rPr>
      <w:rFonts w:eastAsiaTheme="minorHAnsi"/>
    </w:rPr>
  </w:style>
  <w:style w:type="paragraph" w:customStyle="1" w:styleId="977D0BFB914B4AE98C8F9D4234D350DA1">
    <w:name w:val="977D0BFB914B4AE98C8F9D4234D350DA1"/>
    <w:rsid w:val="000023B4"/>
    <w:rPr>
      <w:rFonts w:eastAsiaTheme="minorHAnsi"/>
    </w:rPr>
  </w:style>
  <w:style w:type="paragraph" w:customStyle="1" w:styleId="500F462AD5D04DFCA97B9B90218C80CE1">
    <w:name w:val="500F462AD5D04DFCA97B9B90218C80CE1"/>
    <w:rsid w:val="000023B4"/>
    <w:rPr>
      <w:rFonts w:eastAsiaTheme="minorHAnsi"/>
    </w:rPr>
  </w:style>
  <w:style w:type="paragraph" w:customStyle="1" w:styleId="4A48A5BDCA9E4A138E233164264602CC1">
    <w:name w:val="4A48A5BDCA9E4A138E233164264602CC1"/>
    <w:rsid w:val="000023B4"/>
    <w:rPr>
      <w:rFonts w:eastAsiaTheme="minorHAnsi"/>
    </w:rPr>
  </w:style>
  <w:style w:type="paragraph" w:customStyle="1" w:styleId="BC8721A373F34F2A942C611E6606CBAE1">
    <w:name w:val="BC8721A373F34F2A942C611E6606CBAE1"/>
    <w:rsid w:val="000023B4"/>
    <w:rPr>
      <w:rFonts w:eastAsiaTheme="minorHAnsi"/>
    </w:rPr>
  </w:style>
  <w:style w:type="paragraph" w:customStyle="1" w:styleId="F8E6C93403FF415592BDBF1C04AE07C01">
    <w:name w:val="F8E6C93403FF415592BDBF1C04AE07C01"/>
    <w:rsid w:val="000023B4"/>
    <w:rPr>
      <w:rFonts w:eastAsiaTheme="minorHAnsi"/>
    </w:rPr>
  </w:style>
  <w:style w:type="paragraph" w:customStyle="1" w:styleId="0EBF94641037486E9CB2FB85E8404FCE1">
    <w:name w:val="0EBF94641037486E9CB2FB85E8404FCE1"/>
    <w:rsid w:val="000023B4"/>
    <w:rPr>
      <w:rFonts w:eastAsiaTheme="minorHAnsi"/>
    </w:rPr>
  </w:style>
  <w:style w:type="paragraph" w:customStyle="1" w:styleId="81133901B8AF4C148C5401462E6BACB31">
    <w:name w:val="81133901B8AF4C148C5401462E6BACB31"/>
    <w:rsid w:val="000023B4"/>
    <w:rPr>
      <w:rFonts w:eastAsiaTheme="minorHAnsi"/>
    </w:rPr>
  </w:style>
  <w:style w:type="paragraph" w:customStyle="1" w:styleId="06C93425DA3B45B7A660307B3415ED7E1">
    <w:name w:val="06C93425DA3B45B7A660307B3415ED7E1"/>
    <w:rsid w:val="000023B4"/>
    <w:rPr>
      <w:rFonts w:eastAsiaTheme="minorHAnsi"/>
    </w:rPr>
  </w:style>
  <w:style w:type="paragraph" w:customStyle="1" w:styleId="79C1C6A6EB34468A89FE0FAF392B233B1">
    <w:name w:val="79C1C6A6EB34468A89FE0FAF392B233B1"/>
    <w:rsid w:val="000023B4"/>
    <w:rPr>
      <w:rFonts w:eastAsiaTheme="minorHAnsi"/>
    </w:rPr>
  </w:style>
  <w:style w:type="paragraph" w:customStyle="1" w:styleId="9A933C0D30804C43A8676A1C0E92F3C41">
    <w:name w:val="9A933C0D30804C43A8676A1C0E92F3C41"/>
    <w:rsid w:val="000023B4"/>
    <w:rPr>
      <w:rFonts w:eastAsiaTheme="minorHAnsi"/>
    </w:rPr>
  </w:style>
  <w:style w:type="paragraph" w:customStyle="1" w:styleId="F5552365738647F3962D7F5BD415E3301">
    <w:name w:val="F5552365738647F3962D7F5BD415E3301"/>
    <w:rsid w:val="000023B4"/>
    <w:rPr>
      <w:rFonts w:eastAsiaTheme="minorHAnsi"/>
    </w:rPr>
  </w:style>
  <w:style w:type="paragraph" w:customStyle="1" w:styleId="733036372077498085599090DD04BA061">
    <w:name w:val="733036372077498085599090DD04BA061"/>
    <w:rsid w:val="000023B4"/>
    <w:rPr>
      <w:rFonts w:eastAsiaTheme="minorHAnsi"/>
    </w:rPr>
  </w:style>
  <w:style w:type="paragraph" w:customStyle="1" w:styleId="D97B736E29FD4D7C957A67F7CC13E1B21">
    <w:name w:val="D97B736E29FD4D7C957A67F7CC13E1B21"/>
    <w:rsid w:val="000023B4"/>
    <w:rPr>
      <w:rFonts w:eastAsiaTheme="minorHAnsi"/>
    </w:rPr>
  </w:style>
  <w:style w:type="paragraph" w:customStyle="1" w:styleId="EE803D9905374FD3B56930693FEF6F1F1">
    <w:name w:val="EE803D9905374FD3B56930693FEF6F1F1"/>
    <w:rsid w:val="000023B4"/>
    <w:rPr>
      <w:rFonts w:eastAsiaTheme="minorHAnsi"/>
    </w:rPr>
  </w:style>
  <w:style w:type="paragraph" w:customStyle="1" w:styleId="0B74D31C4FCB42249A689665E98913321">
    <w:name w:val="0B74D31C4FCB42249A689665E98913321"/>
    <w:rsid w:val="000023B4"/>
    <w:rPr>
      <w:rFonts w:eastAsiaTheme="minorHAnsi"/>
    </w:rPr>
  </w:style>
  <w:style w:type="paragraph" w:customStyle="1" w:styleId="80B8FE49537842FDB16E230C9013EA9C1">
    <w:name w:val="80B8FE49537842FDB16E230C9013EA9C1"/>
    <w:rsid w:val="000023B4"/>
    <w:rPr>
      <w:rFonts w:eastAsiaTheme="minorHAnsi"/>
    </w:rPr>
  </w:style>
  <w:style w:type="paragraph" w:customStyle="1" w:styleId="8CF7189618944FE98F1A821C2559AADC1">
    <w:name w:val="8CF7189618944FE98F1A821C2559AADC1"/>
    <w:rsid w:val="000023B4"/>
    <w:rPr>
      <w:rFonts w:eastAsiaTheme="minorHAnsi"/>
    </w:rPr>
  </w:style>
  <w:style w:type="paragraph" w:customStyle="1" w:styleId="1A74A5F8B2444415A2BE40A60DB673CB1">
    <w:name w:val="1A74A5F8B2444415A2BE40A60DB673CB1"/>
    <w:rsid w:val="000023B4"/>
    <w:rPr>
      <w:rFonts w:eastAsiaTheme="minorHAnsi"/>
    </w:rPr>
  </w:style>
  <w:style w:type="paragraph" w:customStyle="1" w:styleId="01C070736A05464EB153A15D62DDD5791">
    <w:name w:val="01C070736A05464EB153A15D62DDD5791"/>
    <w:rsid w:val="000023B4"/>
    <w:rPr>
      <w:rFonts w:eastAsiaTheme="minorHAnsi"/>
    </w:rPr>
  </w:style>
  <w:style w:type="paragraph" w:customStyle="1" w:styleId="08606C44D936474E8AF1D18084286FEA1">
    <w:name w:val="08606C44D936474E8AF1D18084286FEA1"/>
    <w:rsid w:val="000023B4"/>
    <w:rPr>
      <w:rFonts w:eastAsiaTheme="minorHAnsi"/>
    </w:rPr>
  </w:style>
  <w:style w:type="paragraph" w:customStyle="1" w:styleId="C8F255CEB1B04C24A1DB0E561D9E9D951">
    <w:name w:val="C8F255CEB1B04C24A1DB0E561D9E9D951"/>
    <w:rsid w:val="000023B4"/>
    <w:rPr>
      <w:rFonts w:eastAsiaTheme="minorHAnsi"/>
    </w:rPr>
  </w:style>
  <w:style w:type="paragraph" w:customStyle="1" w:styleId="ADA3B2F839FD4A7A83D3834425AD98ED1">
    <w:name w:val="ADA3B2F839FD4A7A83D3834425AD98ED1"/>
    <w:rsid w:val="000023B4"/>
    <w:rPr>
      <w:rFonts w:eastAsiaTheme="minorHAnsi"/>
    </w:rPr>
  </w:style>
  <w:style w:type="paragraph" w:customStyle="1" w:styleId="E5BA8340C46447D7909EB63729F58D0B1">
    <w:name w:val="E5BA8340C46447D7909EB63729F58D0B1"/>
    <w:rsid w:val="000023B4"/>
    <w:rPr>
      <w:rFonts w:eastAsiaTheme="minorHAnsi"/>
    </w:rPr>
  </w:style>
  <w:style w:type="paragraph" w:customStyle="1" w:styleId="F2522A7F728842F0B1D4B17B4E1D2A1C1">
    <w:name w:val="F2522A7F728842F0B1D4B17B4E1D2A1C1"/>
    <w:rsid w:val="000023B4"/>
    <w:rPr>
      <w:rFonts w:eastAsiaTheme="minorHAnsi"/>
    </w:rPr>
  </w:style>
  <w:style w:type="paragraph" w:customStyle="1" w:styleId="C5DA2E9787F348D9A60C40C5C9F2F76C1">
    <w:name w:val="C5DA2E9787F348D9A60C40C5C9F2F76C1"/>
    <w:rsid w:val="000023B4"/>
    <w:rPr>
      <w:rFonts w:eastAsiaTheme="minorHAnsi"/>
    </w:rPr>
  </w:style>
  <w:style w:type="paragraph" w:customStyle="1" w:styleId="8A7131C80983489E8F1C230F615299DE1">
    <w:name w:val="8A7131C80983489E8F1C230F615299DE1"/>
    <w:rsid w:val="000023B4"/>
    <w:rPr>
      <w:rFonts w:eastAsiaTheme="minorHAnsi"/>
    </w:rPr>
  </w:style>
  <w:style w:type="paragraph" w:customStyle="1" w:styleId="BE6131F31A5B4FBFBF25933DD56AD68E1">
    <w:name w:val="BE6131F31A5B4FBFBF25933DD56AD68E1"/>
    <w:rsid w:val="000023B4"/>
    <w:rPr>
      <w:rFonts w:eastAsiaTheme="minorHAnsi"/>
    </w:rPr>
  </w:style>
  <w:style w:type="paragraph" w:customStyle="1" w:styleId="6220E607A2C14FF5BEEE9B99661CD12B1">
    <w:name w:val="6220E607A2C14FF5BEEE9B99661CD12B1"/>
    <w:rsid w:val="000023B4"/>
    <w:rPr>
      <w:rFonts w:eastAsiaTheme="minorHAnsi"/>
    </w:rPr>
  </w:style>
  <w:style w:type="paragraph" w:customStyle="1" w:styleId="DCD417CE197747789AE8EDAED00851651">
    <w:name w:val="DCD417CE197747789AE8EDAED00851651"/>
    <w:rsid w:val="000023B4"/>
    <w:rPr>
      <w:rFonts w:eastAsiaTheme="minorHAnsi"/>
    </w:rPr>
  </w:style>
  <w:style w:type="paragraph" w:customStyle="1" w:styleId="2F4E10A4A3AB4E3EA33C9848D0435AB91">
    <w:name w:val="2F4E10A4A3AB4E3EA33C9848D0435AB91"/>
    <w:rsid w:val="000023B4"/>
    <w:rPr>
      <w:rFonts w:eastAsiaTheme="minorHAnsi"/>
    </w:rPr>
  </w:style>
  <w:style w:type="paragraph" w:customStyle="1" w:styleId="A9B2202672A24FFCA69EF5E6719586CA1">
    <w:name w:val="A9B2202672A24FFCA69EF5E6719586CA1"/>
    <w:rsid w:val="000023B4"/>
    <w:rPr>
      <w:rFonts w:eastAsiaTheme="minorHAnsi"/>
    </w:rPr>
  </w:style>
  <w:style w:type="paragraph" w:customStyle="1" w:styleId="C97CD03CBDB442D2B081C209960822D91">
    <w:name w:val="C97CD03CBDB442D2B081C209960822D91"/>
    <w:rsid w:val="000023B4"/>
    <w:rPr>
      <w:rFonts w:eastAsiaTheme="minorHAnsi"/>
    </w:rPr>
  </w:style>
  <w:style w:type="paragraph" w:customStyle="1" w:styleId="DD0A8F4953C04A6E8FDA17015B9B86D41">
    <w:name w:val="DD0A8F4953C04A6E8FDA17015B9B86D41"/>
    <w:rsid w:val="000023B4"/>
    <w:rPr>
      <w:rFonts w:eastAsiaTheme="minorHAnsi"/>
    </w:rPr>
  </w:style>
  <w:style w:type="paragraph" w:customStyle="1" w:styleId="7C40C6C43EAA41C58E30088C8EED1C1E1">
    <w:name w:val="7C40C6C43EAA41C58E30088C8EED1C1E1"/>
    <w:rsid w:val="000023B4"/>
    <w:rPr>
      <w:rFonts w:eastAsiaTheme="minorHAnsi"/>
    </w:rPr>
  </w:style>
  <w:style w:type="paragraph" w:customStyle="1" w:styleId="0D95122B0F634F2E8D78B4158F33D7491">
    <w:name w:val="0D95122B0F634F2E8D78B4158F33D7491"/>
    <w:rsid w:val="000023B4"/>
    <w:rPr>
      <w:rFonts w:eastAsiaTheme="minorHAnsi"/>
    </w:rPr>
  </w:style>
  <w:style w:type="paragraph" w:customStyle="1" w:styleId="1FFB9F18C7F64F77BC92628675EEF0BF1">
    <w:name w:val="1FFB9F18C7F64F77BC92628675EEF0BF1"/>
    <w:rsid w:val="000023B4"/>
    <w:rPr>
      <w:rFonts w:eastAsiaTheme="minorHAnsi"/>
    </w:rPr>
  </w:style>
  <w:style w:type="paragraph" w:customStyle="1" w:styleId="D2559349B43748C6B83A2348FB119E0E1">
    <w:name w:val="D2559349B43748C6B83A2348FB119E0E1"/>
    <w:rsid w:val="000023B4"/>
    <w:rPr>
      <w:rFonts w:eastAsiaTheme="minorHAnsi"/>
    </w:rPr>
  </w:style>
  <w:style w:type="paragraph" w:customStyle="1" w:styleId="79A4D7C5E5894F4C9785DA8CF178E6DB1">
    <w:name w:val="79A4D7C5E5894F4C9785DA8CF178E6DB1"/>
    <w:rsid w:val="000023B4"/>
    <w:rPr>
      <w:rFonts w:eastAsiaTheme="minorHAnsi"/>
    </w:rPr>
  </w:style>
  <w:style w:type="paragraph" w:customStyle="1" w:styleId="0B9295E88BF24E47BDBE021CAEC286881">
    <w:name w:val="0B9295E88BF24E47BDBE021CAEC286881"/>
    <w:rsid w:val="000023B4"/>
    <w:rPr>
      <w:rFonts w:eastAsiaTheme="minorHAnsi"/>
    </w:rPr>
  </w:style>
  <w:style w:type="paragraph" w:customStyle="1" w:styleId="DB08019063484DD5AFC0B5CCC66446851">
    <w:name w:val="DB08019063484DD5AFC0B5CCC66446851"/>
    <w:rsid w:val="000023B4"/>
    <w:rPr>
      <w:rFonts w:eastAsiaTheme="minorHAnsi"/>
    </w:rPr>
  </w:style>
  <w:style w:type="paragraph" w:customStyle="1" w:styleId="F24B9D23E1894D20AF65A7D644E510FD1">
    <w:name w:val="F24B9D23E1894D20AF65A7D644E510FD1"/>
    <w:rsid w:val="000023B4"/>
    <w:rPr>
      <w:rFonts w:eastAsiaTheme="minorHAnsi"/>
    </w:rPr>
  </w:style>
  <w:style w:type="paragraph" w:customStyle="1" w:styleId="8796D00599144464A4EB1FE7E4822C771">
    <w:name w:val="8796D00599144464A4EB1FE7E4822C771"/>
    <w:rsid w:val="000023B4"/>
    <w:rPr>
      <w:rFonts w:eastAsiaTheme="minorHAnsi"/>
    </w:rPr>
  </w:style>
  <w:style w:type="paragraph" w:customStyle="1" w:styleId="374F6FB918B541B4866D28C53584D7981">
    <w:name w:val="374F6FB918B541B4866D28C53584D7981"/>
    <w:rsid w:val="000023B4"/>
    <w:rPr>
      <w:rFonts w:eastAsiaTheme="minorHAnsi"/>
    </w:rPr>
  </w:style>
  <w:style w:type="paragraph" w:customStyle="1" w:styleId="03FCAEAA854D40759FB4720CE5E6B34B1">
    <w:name w:val="03FCAEAA854D40759FB4720CE5E6B34B1"/>
    <w:rsid w:val="000023B4"/>
    <w:rPr>
      <w:rFonts w:eastAsiaTheme="minorHAnsi"/>
    </w:rPr>
  </w:style>
  <w:style w:type="paragraph" w:customStyle="1" w:styleId="01F1C7D364BE46F1BB936EE63BBCF2001">
    <w:name w:val="01F1C7D364BE46F1BB936EE63BBCF2001"/>
    <w:rsid w:val="000023B4"/>
    <w:rPr>
      <w:rFonts w:eastAsiaTheme="minorHAnsi"/>
    </w:rPr>
  </w:style>
  <w:style w:type="paragraph" w:customStyle="1" w:styleId="26553337FB3847CDB492CEA507890CDD1">
    <w:name w:val="26553337FB3847CDB492CEA507890CDD1"/>
    <w:rsid w:val="000023B4"/>
    <w:rPr>
      <w:rFonts w:eastAsiaTheme="minorHAnsi"/>
    </w:rPr>
  </w:style>
  <w:style w:type="paragraph" w:customStyle="1" w:styleId="A7568ABD9E7048F890AC7DEB80C662061">
    <w:name w:val="A7568ABD9E7048F890AC7DEB80C662061"/>
    <w:rsid w:val="000023B4"/>
    <w:rPr>
      <w:rFonts w:eastAsiaTheme="minorHAnsi"/>
    </w:rPr>
  </w:style>
  <w:style w:type="paragraph" w:customStyle="1" w:styleId="A925B99BDCE74DEE84EC994419CA66A71">
    <w:name w:val="A925B99BDCE74DEE84EC994419CA66A71"/>
    <w:rsid w:val="000023B4"/>
    <w:rPr>
      <w:rFonts w:eastAsiaTheme="minorHAnsi"/>
    </w:rPr>
  </w:style>
  <w:style w:type="paragraph" w:customStyle="1" w:styleId="D4C587A700E64592A520EE23BABA492B1">
    <w:name w:val="D4C587A700E64592A520EE23BABA492B1"/>
    <w:rsid w:val="000023B4"/>
    <w:rPr>
      <w:rFonts w:eastAsiaTheme="minorHAnsi"/>
    </w:rPr>
  </w:style>
  <w:style w:type="paragraph" w:customStyle="1" w:styleId="E190EAA50FAE43C88EBEEC63F954239D1">
    <w:name w:val="E190EAA50FAE43C88EBEEC63F954239D1"/>
    <w:rsid w:val="000023B4"/>
    <w:rPr>
      <w:rFonts w:eastAsiaTheme="minorHAnsi"/>
    </w:rPr>
  </w:style>
  <w:style w:type="paragraph" w:customStyle="1" w:styleId="E5D45A06AA7043E190DD4EF620C0F814">
    <w:name w:val="E5D45A06AA7043E190DD4EF620C0F814"/>
    <w:rsid w:val="000023B4"/>
    <w:rPr>
      <w:rFonts w:eastAsiaTheme="minorHAnsi"/>
    </w:rPr>
  </w:style>
  <w:style w:type="paragraph" w:customStyle="1" w:styleId="2FA049551134485C8AB8D22C685FB2E6">
    <w:name w:val="2FA049551134485C8AB8D22C685FB2E6"/>
    <w:rsid w:val="000023B4"/>
    <w:rPr>
      <w:rFonts w:eastAsiaTheme="minorHAnsi"/>
    </w:rPr>
  </w:style>
  <w:style w:type="paragraph" w:customStyle="1" w:styleId="A3C75A8823AD413CBC29A4BF63DCA614">
    <w:name w:val="A3C75A8823AD413CBC29A4BF63DCA614"/>
    <w:rsid w:val="000023B4"/>
    <w:rPr>
      <w:rFonts w:eastAsiaTheme="minorHAnsi"/>
    </w:rPr>
  </w:style>
  <w:style w:type="paragraph" w:customStyle="1" w:styleId="BED9BFBFECB1450A90D847DF7AD2BCAE">
    <w:name w:val="BED9BFBFECB1450A90D847DF7AD2BCAE"/>
    <w:rsid w:val="000023B4"/>
    <w:rPr>
      <w:rFonts w:eastAsiaTheme="minorHAnsi"/>
    </w:rPr>
  </w:style>
  <w:style w:type="paragraph" w:customStyle="1" w:styleId="35FCB42AD48D42949D8EE8E27C3D9598">
    <w:name w:val="35FCB42AD48D42949D8EE8E27C3D9598"/>
    <w:rsid w:val="000023B4"/>
    <w:rPr>
      <w:rFonts w:eastAsiaTheme="minorHAnsi"/>
    </w:rPr>
  </w:style>
  <w:style w:type="paragraph" w:customStyle="1" w:styleId="25F1EF0E5AC744E2BA96AD27F7B47B11">
    <w:name w:val="25F1EF0E5AC744E2BA96AD27F7B47B11"/>
    <w:rsid w:val="000023B4"/>
    <w:rPr>
      <w:rFonts w:eastAsiaTheme="minorHAnsi"/>
    </w:rPr>
  </w:style>
  <w:style w:type="paragraph" w:customStyle="1" w:styleId="C505831606554FC8B62178E8E41DCAFE">
    <w:name w:val="C505831606554FC8B62178E8E41DCAFE"/>
    <w:rsid w:val="000023B4"/>
    <w:rPr>
      <w:rFonts w:eastAsiaTheme="minorHAnsi"/>
    </w:rPr>
  </w:style>
  <w:style w:type="paragraph" w:customStyle="1" w:styleId="FBC0A2C5F42E424FAB44EEC4F27BC93D">
    <w:name w:val="FBC0A2C5F42E424FAB44EEC4F27BC93D"/>
    <w:rsid w:val="000023B4"/>
    <w:rPr>
      <w:rFonts w:eastAsiaTheme="minorHAnsi"/>
    </w:rPr>
  </w:style>
  <w:style w:type="paragraph" w:customStyle="1" w:styleId="BD3085B15DE64E4EA0936180AC33783E">
    <w:name w:val="BD3085B15DE64E4EA0936180AC33783E"/>
    <w:rsid w:val="000023B4"/>
    <w:rPr>
      <w:rFonts w:eastAsiaTheme="minorHAnsi"/>
    </w:rPr>
  </w:style>
  <w:style w:type="paragraph" w:customStyle="1" w:styleId="97719D31D07345C59E75E5ECD459597E">
    <w:name w:val="97719D31D07345C59E75E5ECD459597E"/>
    <w:rsid w:val="000023B4"/>
    <w:rPr>
      <w:rFonts w:eastAsiaTheme="minorHAnsi"/>
    </w:rPr>
  </w:style>
  <w:style w:type="paragraph" w:customStyle="1" w:styleId="0992523090AB46998D3FD3C35EC4CBF7">
    <w:name w:val="0992523090AB46998D3FD3C35EC4CBF7"/>
    <w:rsid w:val="000023B4"/>
    <w:rPr>
      <w:rFonts w:eastAsiaTheme="minorHAnsi"/>
    </w:rPr>
  </w:style>
  <w:style w:type="paragraph" w:customStyle="1" w:styleId="4A06F020057F4276B21E0DA81BE211F0">
    <w:name w:val="4A06F020057F4276B21E0DA81BE211F0"/>
    <w:rsid w:val="000023B4"/>
    <w:rPr>
      <w:rFonts w:eastAsiaTheme="minorHAnsi"/>
    </w:rPr>
  </w:style>
  <w:style w:type="paragraph" w:customStyle="1" w:styleId="48C72941D1514F67AD07EB9B214BFE8F">
    <w:name w:val="48C72941D1514F67AD07EB9B214BFE8F"/>
    <w:rsid w:val="000023B4"/>
    <w:rPr>
      <w:rFonts w:eastAsiaTheme="minorHAnsi"/>
    </w:rPr>
  </w:style>
  <w:style w:type="paragraph" w:customStyle="1" w:styleId="45A96B1362E1473393A5F70069B994C2">
    <w:name w:val="45A96B1362E1473393A5F70069B994C2"/>
    <w:rsid w:val="000023B4"/>
    <w:rPr>
      <w:rFonts w:eastAsiaTheme="minorHAnsi"/>
    </w:rPr>
  </w:style>
  <w:style w:type="paragraph" w:customStyle="1" w:styleId="1A6B0D6CBB864AA58A0475D2DC80170A">
    <w:name w:val="1A6B0D6CBB864AA58A0475D2DC80170A"/>
    <w:rsid w:val="000023B4"/>
    <w:rPr>
      <w:rFonts w:eastAsiaTheme="minorHAnsi"/>
    </w:rPr>
  </w:style>
  <w:style w:type="paragraph" w:customStyle="1" w:styleId="24B70C0566174D6E861FC2BA4BC9A1D4">
    <w:name w:val="24B70C0566174D6E861FC2BA4BC9A1D4"/>
    <w:rsid w:val="000023B4"/>
    <w:rPr>
      <w:rFonts w:eastAsiaTheme="minorHAnsi"/>
    </w:rPr>
  </w:style>
  <w:style w:type="paragraph" w:customStyle="1" w:styleId="820F2C42139649F8BB40DEF4CD52845E">
    <w:name w:val="820F2C42139649F8BB40DEF4CD52845E"/>
    <w:rsid w:val="000023B4"/>
    <w:rPr>
      <w:rFonts w:eastAsiaTheme="minorHAnsi"/>
    </w:rPr>
  </w:style>
  <w:style w:type="paragraph" w:customStyle="1" w:styleId="CE2F6537D97045F38DE661CD73F860CE">
    <w:name w:val="CE2F6537D97045F38DE661CD73F860CE"/>
    <w:rsid w:val="000023B4"/>
    <w:rPr>
      <w:rFonts w:eastAsiaTheme="minorHAnsi"/>
    </w:rPr>
  </w:style>
  <w:style w:type="paragraph" w:customStyle="1" w:styleId="350D2D4794A847FFBC78EE9FF28593A0">
    <w:name w:val="350D2D4794A847FFBC78EE9FF28593A0"/>
    <w:rsid w:val="000023B4"/>
    <w:rPr>
      <w:rFonts w:eastAsiaTheme="minorHAnsi"/>
    </w:rPr>
  </w:style>
  <w:style w:type="paragraph" w:customStyle="1" w:styleId="20BB285604EC49AA987A626104095584">
    <w:name w:val="20BB285604EC49AA987A626104095584"/>
    <w:rsid w:val="000023B4"/>
    <w:rPr>
      <w:rFonts w:eastAsiaTheme="minorHAnsi"/>
    </w:rPr>
  </w:style>
  <w:style w:type="paragraph" w:customStyle="1" w:styleId="D544ADC489134245B42E60DEB92CEE81">
    <w:name w:val="D544ADC489134245B42E60DEB92CEE81"/>
    <w:rsid w:val="000023B4"/>
    <w:rPr>
      <w:rFonts w:eastAsiaTheme="minorHAnsi"/>
    </w:rPr>
  </w:style>
  <w:style w:type="paragraph" w:customStyle="1" w:styleId="DEBE51FC60D94CFF8E51F45568084FE4">
    <w:name w:val="DEBE51FC60D94CFF8E51F45568084FE4"/>
    <w:rsid w:val="000023B4"/>
    <w:rPr>
      <w:rFonts w:eastAsiaTheme="minorHAnsi"/>
    </w:rPr>
  </w:style>
  <w:style w:type="paragraph" w:customStyle="1" w:styleId="C1828CC771134D0AA594E2804F559D99">
    <w:name w:val="C1828CC771134D0AA594E2804F559D99"/>
    <w:rsid w:val="000023B4"/>
    <w:rPr>
      <w:rFonts w:eastAsiaTheme="minorHAnsi"/>
    </w:rPr>
  </w:style>
  <w:style w:type="paragraph" w:customStyle="1" w:styleId="955DF8AFE07E4ED484B47E1608BE7429">
    <w:name w:val="955DF8AFE07E4ED484B47E1608BE7429"/>
    <w:rsid w:val="000023B4"/>
    <w:rPr>
      <w:rFonts w:eastAsiaTheme="minorHAnsi"/>
    </w:rPr>
  </w:style>
  <w:style w:type="paragraph" w:customStyle="1" w:styleId="46ED7EB845AD414FAD5275913EC5FA83">
    <w:name w:val="46ED7EB845AD414FAD5275913EC5FA83"/>
    <w:rsid w:val="000023B4"/>
    <w:rPr>
      <w:rFonts w:eastAsiaTheme="minorHAnsi"/>
    </w:rPr>
  </w:style>
  <w:style w:type="paragraph" w:customStyle="1" w:styleId="373613690B694786A181A68547E3EE61">
    <w:name w:val="373613690B694786A181A68547E3EE61"/>
    <w:rsid w:val="000023B4"/>
    <w:rPr>
      <w:rFonts w:eastAsiaTheme="minorHAnsi"/>
    </w:rPr>
  </w:style>
  <w:style w:type="paragraph" w:customStyle="1" w:styleId="26877948FDBC4494806AB962C7A1C599">
    <w:name w:val="26877948FDBC4494806AB962C7A1C599"/>
    <w:rsid w:val="000023B4"/>
    <w:rPr>
      <w:rFonts w:eastAsiaTheme="minorHAnsi"/>
    </w:rPr>
  </w:style>
  <w:style w:type="paragraph" w:customStyle="1" w:styleId="2A1A740F91B7480B811C442A2D8382A4">
    <w:name w:val="2A1A740F91B7480B811C442A2D8382A4"/>
    <w:rsid w:val="000023B4"/>
    <w:rPr>
      <w:rFonts w:eastAsiaTheme="minorHAnsi"/>
    </w:rPr>
  </w:style>
  <w:style w:type="paragraph" w:customStyle="1" w:styleId="8052C6C50D2A47338C0ABBBA3EA31B18">
    <w:name w:val="8052C6C50D2A47338C0ABBBA3EA31B18"/>
    <w:rsid w:val="000023B4"/>
    <w:rPr>
      <w:rFonts w:eastAsiaTheme="minorHAnsi"/>
    </w:rPr>
  </w:style>
  <w:style w:type="paragraph" w:customStyle="1" w:styleId="C36F644885624B85BC7DDED64C5CD794">
    <w:name w:val="C36F644885624B85BC7DDED64C5CD794"/>
    <w:rsid w:val="000023B4"/>
    <w:rPr>
      <w:rFonts w:eastAsiaTheme="minorHAnsi"/>
    </w:rPr>
  </w:style>
  <w:style w:type="paragraph" w:customStyle="1" w:styleId="F1BAA31BA7284AF3A0F6E43D278A7EB1">
    <w:name w:val="F1BAA31BA7284AF3A0F6E43D278A7EB1"/>
    <w:rsid w:val="000023B4"/>
    <w:rPr>
      <w:rFonts w:eastAsiaTheme="minorHAnsi"/>
    </w:rPr>
  </w:style>
  <w:style w:type="paragraph" w:customStyle="1" w:styleId="D581BD446C4A4DA39572CB0CE0F5FC6E">
    <w:name w:val="D581BD446C4A4DA39572CB0CE0F5FC6E"/>
    <w:rsid w:val="000023B4"/>
    <w:rPr>
      <w:rFonts w:eastAsiaTheme="minorHAnsi"/>
    </w:rPr>
  </w:style>
  <w:style w:type="paragraph" w:customStyle="1" w:styleId="9F245A2F188F46B8A4722469BD2D7E36">
    <w:name w:val="9F245A2F188F46B8A4722469BD2D7E36"/>
    <w:rsid w:val="000023B4"/>
    <w:rPr>
      <w:rFonts w:eastAsiaTheme="minorHAnsi"/>
    </w:rPr>
  </w:style>
  <w:style w:type="paragraph" w:customStyle="1" w:styleId="A6BC23B0BB2242388219C0995191029C">
    <w:name w:val="A6BC23B0BB2242388219C0995191029C"/>
    <w:rsid w:val="000023B4"/>
    <w:rPr>
      <w:rFonts w:eastAsiaTheme="minorHAnsi"/>
    </w:rPr>
  </w:style>
  <w:style w:type="paragraph" w:customStyle="1" w:styleId="6E61C86803484BC7ABC0D2A70C3473EA1">
    <w:name w:val="6E61C86803484BC7ABC0D2A70C3473EA1"/>
    <w:rsid w:val="000023B4"/>
    <w:rPr>
      <w:rFonts w:eastAsiaTheme="minorHAnsi"/>
    </w:rPr>
  </w:style>
  <w:style w:type="paragraph" w:customStyle="1" w:styleId="F636FF625D0743368243AC311710ACAE1">
    <w:name w:val="F636FF625D0743368243AC311710ACAE1"/>
    <w:rsid w:val="000023B4"/>
    <w:rPr>
      <w:rFonts w:eastAsiaTheme="minorHAnsi"/>
    </w:rPr>
  </w:style>
  <w:style w:type="paragraph" w:customStyle="1" w:styleId="48C9907720F2457D90EB55E19B25B426">
    <w:name w:val="48C9907720F2457D90EB55E19B25B426"/>
    <w:rsid w:val="00DB1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ABBD30B250A4396FB36836BF18AD9" ma:contentTypeVersion="3" ma:contentTypeDescription="Create a new document." ma:contentTypeScope="" ma:versionID="93dc25e8d018d9f9343af125304f6443">
  <xsd:schema xmlns:xsd="http://www.w3.org/2001/XMLSchema" xmlns:xs="http://www.w3.org/2001/XMLSchema" xmlns:p="http://schemas.microsoft.com/office/2006/metadata/properties" xmlns:ns1="http://schemas.microsoft.com/sharepoint/v3" xmlns:ns2="309c63cb-761d-436f-b64f-5f2e6963d98a" xmlns:ns3="49e1b1f5-4598-4f10-9cb7-32cc96214367" targetNamespace="http://schemas.microsoft.com/office/2006/metadata/properties" ma:root="true" ma:fieldsID="a167a47dc96f0dd96c3d21573803ed82" ns1:_="" ns2:_="" ns3:_="">
    <xsd:import namespace="http://schemas.microsoft.com/sharepoint/v3"/>
    <xsd:import namespace="309c63cb-761d-436f-b64f-5f2e6963d98a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_x002f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c63cb-761d-436f-b64f-5f2e6963d98a" elementFormDefault="qualified">
    <xsd:import namespace="http://schemas.microsoft.com/office/2006/documentManagement/types"/>
    <xsd:import namespace="http://schemas.microsoft.com/office/infopath/2007/PartnerControls"/>
    <xsd:element name="Page_x002f_Topic" ma:index="10" nillable="true" ma:displayName="Page/Topic" ma:internalName="Page_x002f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sletters"/>
                    <xsd:enumeration value="ONA"/>
                    <xsd:enumeration value="Rates"/>
                    <xsd:enumeration value="Resources"/>
                    <xsd:enumeration value="Service Groups"/>
                    <xsd:enumeration value="Toolkits"/>
                    <xsd:enumeration value="Training"/>
                    <xsd:enumeration value="Waiv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_x002f_Topic xmlns="309c63cb-761d-436f-b64f-5f2e6963d98a">
      <Value>ONA</Value>
    </Page_x002f_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DE36-3ABE-49EA-8839-88B5F370585F}"/>
</file>

<file path=customXml/itemProps2.xml><?xml version="1.0" encoding="utf-8"?>
<ds:datastoreItem xmlns:ds="http://schemas.openxmlformats.org/officeDocument/2006/customXml" ds:itemID="{30790E20-44B1-462F-A93B-8877FEDD8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7AE8C-2E30-4A51-94AF-34DF0FDC870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a7cf5f5-c88e-44ae-98ef-f22289e5a91c"/>
    <ds:schemaRef ds:uri="http://purl.org/dc/terms/"/>
    <ds:schemaRef ds:uri="c2896e75-dbb0-4638-9362-152a9629d7d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5BFBF92-53B1-496C-AFB5-F9ED185C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641</Words>
  <Characters>37854</Characters>
  <Application>Microsoft Office Word</Application>
  <DocSecurity>4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 CM Field Guide-Fillable</dc:title>
  <dc:subject/>
  <dc:creator>Thompson Christopher E</dc:creator>
  <cp:keywords/>
  <dc:description/>
  <cp:lastModifiedBy>Thompson Christopher E</cp:lastModifiedBy>
  <cp:revision>2</cp:revision>
  <dcterms:created xsi:type="dcterms:W3CDTF">2022-05-17T18:18:00Z</dcterms:created>
  <dcterms:modified xsi:type="dcterms:W3CDTF">2022-05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ABBD30B250A4396FB36836BF18AD9</vt:lpwstr>
  </property>
  <property fmtid="{D5CDD505-2E9C-101B-9397-08002B2CF9AE}" pid="3" name="WorkflowChangePath">
    <vt:lpwstr>34700411-2692-427f-9312-9f4836319b5b,4;34700411-2692-427f-9312-9f4836319b5b,6;</vt:lpwstr>
  </property>
</Properties>
</file>